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37AE4" w14:textId="2345E3EF" w:rsidR="001008CE" w:rsidRDefault="001008CE" w:rsidP="004F3211">
      <w:pPr>
        <w:rPr>
          <w:b/>
          <w:bCs/>
        </w:rPr>
      </w:pPr>
    </w:p>
    <w:tbl>
      <w:tblPr>
        <w:tblStyle w:val="TableGrid"/>
        <w:tblW w:w="0" w:type="auto"/>
        <w:tblLook w:val="04A0" w:firstRow="1" w:lastRow="0" w:firstColumn="1" w:lastColumn="0" w:noHBand="0" w:noVBand="1"/>
      </w:tblPr>
      <w:tblGrid>
        <w:gridCol w:w="9016"/>
      </w:tblGrid>
      <w:tr w:rsidR="00B5501F" w:rsidRPr="00D54AC6" w14:paraId="752C0E29" w14:textId="77777777" w:rsidTr="007064DB">
        <w:tc>
          <w:tcPr>
            <w:tcW w:w="9016" w:type="dxa"/>
          </w:tcPr>
          <w:p w14:paraId="101B4B8E" w14:textId="10BADB30" w:rsidR="0074370B" w:rsidRPr="00D54AC6" w:rsidRDefault="0074370B">
            <w:pPr>
              <w:rPr>
                <w:rFonts w:cstheme="minorHAnsi"/>
                <w:b/>
                <w:bCs/>
              </w:rPr>
            </w:pPr>
            <w:r w:rsidRPr="00D54AC6">
              <w:rPr>
                <w:rFonts w:cstheme="minorHAnsi"/>
                <w:b/>
                <w:bCs/>
              </w:rPr>
              <w:t xml:space="preserve">Office Bearers: </w:t>
            </w:r>
          </w:p>
          <w:p w14:paraId="0A6A0FB1" w14:textId="77777777" w:rsidR="0074370B" w:rsidRPr="00D54AC6" w:rsidRDefault="00B5501F" w:rsidP="004C44F2">
            <w:pPr>
              <w:pStyle w:val="ListParagraph"/>
              <w:numPr>
                <w:ilvl w:val="0"/>
                <w:numId w:val="2"/>
              </w:numPr>
              <w:rPr>
                <w:rFonts w:cstheme="minorHAnsi"/>
                <w:b/>
                <w:bCs/>
              </w:rPr>
            </w:pPr>
            <w:r w:rsidRPr="00D54AC6">
              <w:rPr>
                <w:rFonts w:cstheme="minorHAnsi"/>
                <w:b/>
                <w:bCs/>
              </w:rPr>
              <w:t xml:space="preserve">Chair: </w:t>
            </w:r>
            <w:r w:rsidRPr="00D54AC6">
              <w:rPr>
                <w:rFonts w:cstheme="minorHAnsi"/>
              </w:rPr>
              <w:t>Geoff Crow</w:t>
            </w:r>
          </w:p>
          <w:p w14:paraId="0FC6AE3C" w14:textId="77777777" w:rsidR="0074370B" w:rsidRPr="00D54AC6" w:rsidRDefault="00B5501F" w:rsidP="004C44F2">
            <w:pPr>
              <w:pStyle w:val="ListParagraph"/>
              <w:numPr>
                <w:ilvl w:val="0"/>
                <w:numId w:val="2"/>
              </w:numPr>
              <w:rPr>
                <w:rFonts w:cstheme="minorHAnsi"/>
                <w:b/>
                <w:bCs/>
              </w:rPr>
            </w:pPr>
            <w:r w:rsidRPr="00D54AC6">
              <w:rPr>
                <w:rFonts w:cstheme="minorHAnsi"/>
                <w:b/>
                <w:bCs/>
              </w:rPr>
              <w:t xml:space="preserve">Vice Chair: </w:t>
            </w:r>
            <w:r w:rsidRPr="00D54AC6">
              <w:rPr>
                <w:rFonts w:cstheme="minorHAnsi"/>
              </w:rPr>
              <w:t>David Buchannan</w:t>
            </w:r>
            <w:r w:rsidRPr="00D54AC6">
              <w:rPr>
                <w:rFonts w:cstheme="minorHAnsi"/>
                <w:b/>
                <w:bCs/>
              </w:rPr>
              <w:t xml:space="preserve"> </w:t>
            </w:r>
          </w:p>
          <w:p w14:paraId="4CE337C2" w14:textId="77777777" w:rsidR="00E46953" w:rsidRPr="00D54AC6" w:rsidRDefault="00B5501F" w:rsidP="004C44F2">
            <w:pPr>
              <w:pStyle w:val="ListParagraph"/>
              <w:numPr>
                <w:ilvl w:val="0"/>
                <w:numId w:val="2"/>
              </w:numPr>
              <w:rPr>
                <w:rFonts w:cstheme="minorHAnsi"/>
                <w:b/>
                <w:bCs/>
              </w:rPr>
            </w:pPr>
            <w:r w:rsidRPr="00D54AC6">
              <w:rPr>
                <w:rFonts w:cstheme="minorHAnsi"/>
                <w:b/>
                <w:bCs/>
              </w:rPr>
              <w:t xml:space="preserve">Secretary: </w:t>
            </w:r>
            <w:r w:rsidRPr="00D54AC6">
              <w:rPr>
                <w:rFonts w:cstheme="minorHAnsi"/>
              </w:rPr>
              <w:t>Steph Wilson</w:t>
            </w:r>
            <w:r w:rsidRPr="00D54AC6">
              <w:rPr>
                <w:rFonts w:cstheme="minorHAnsi"/>
                <w:b/>
                <w:bCs/>
              </w:rPr>
              <w:t xml:space="preserve"> </w:t>
            </w:r>
          </w:p>
          <w:p w14:paraId="461DCBF3" w14:textId="7AE393B1" w:rsidR="00E46953" w:rsidRPr="00D54AC6" w:rsidRDefault="00B5501F" w:rsidP="004C44F2">
            <w:pPr>
              <w:pStyle w:val="ListParagraph"/>
              <w:numPr>
                <w:ilvl w:val="0"/>
                <w:numId w:val="2"/>
              </w:numPr>
              <w:rPr>
                <w:rFonts w:cstheme="minorHAnsi"/>
                <w:b/>
                <w:bCs/>
              </w:rPr>
            </w:pPr>
            <w:r w:rsidRPr="00D54AC6">
              <w:rPr>
                <w:rFonts w:cstheme="minorHAnsi"/>
                <w:b/>
                <w:bCs/>
              </w:rPr>
              <w:t xml:space="preserve">Treasurer: </w:t>
            </w:r>
            <w:r w:rsidRPr="00D54AC6">
              <w:rPr>
                <w:rFonts w:cstheme="minorHAnsi"/>
              </w:rPr>
              <w:t>A</w:t>
            </w:r>
            <w:r w:rsidR="006871B3" w:rsidRPr="00D54AC6">
              <w:rPr>
                <w:rFonts w:cstheme="minorHAnsi"/>
              </w:rPr>
              <w:t>gnes</w:t>
            </w:r>
            <w:r w:rsidRPr="00D54AC6">
              <w:rPr>
                <w:rFonts w:cstheme="minorHAnsi"/>
              </w:rPr>
              <w:t xml:space="preserve"> Rothney</w:t>
            </w:r>
            <w:r w:rsidRPr="00D54AC6">
              <w:rPr>
                <w:rFonts w:cstheme="minorHAnsi"/>
                <w:b/>
                <w:bCs/>
              </w:rPr>
              <w:t xml:space="preserve"> </w:t>
            </w:r>
          </w:p>
          <w:p w14:paraId="4E4FF7E7" w14:textId="517E2899" w:rsidR="00E46953" w:rsidRPr="00D54AC6" w:rsidRDefault="00FE71CE" w:rsidP="004C44F2">
            <w:pPr>
              <w:pStyle w:val="ListParagraph"/>
              <w:numPr>
                <w:ilvl w:val="0"/>
                <w:numId w:val="2"/>
              </w:numPr>
              <w:rPr>
                <w:rFonts w:cstheme="minorHAnsi"/>
                <w:b/>
                <w:bCs/>
              </w:rPr>
            </w:pPr>
            <w:r>
              <w:rPr>
                <w:rFonts w:cstheme="minorHAnsi"/>
                <w:b/>
                <w:bCs/>
              </w:rPr>
              <w:t>Engagement</w:t>
            </w:r>
            <w:r w:rsidR="00BA0530" w:rsidRPr="00D54AC6">
              <w:rPr>
                <w:rFonts w:cstheme="minorHAnsi"/>
                <w:b/>
                <w:bCs/>
              </w:rPr>
              <w:t xml:space="preserve"> &amp; Inclusion Officer: </w:t>
            </w:r>
            <w:r w:rsidR="00BA0530" w:rsidRPr="00D54AC6">
              <w:rPr>
                <w:rFonts w:cstheme="minorHAnsi"/>
              </w:rPr>
              <w:t>Steve Lee</w:t>
            </w:r>
          </w:p>
          <w:p w14:paraId="23E722BA" w14:textId="7FC5475F" w:rsidR="00BA0530" w:rsidRPr="00D54AC6" w:rsidRDefault="00BA0530" w:rsidP="004C44F2">
            <w:pPr>
              <w:pStyle w:val="ListParagraph"/>
              <w:numPr>
                <w:ilvl w:val="0"/>
                <w:numId w:val="2"/>
              </w:numPr>
              <w:rPr>
                <w:rFonts w:cstheme="minorHAnsi"/>
                <w:b/>
                <w:bCs/>
              </w:rPr>
            </w:pPr>
            <w:r w:rsidRPr="00D54AC6">
              <w:rPr>
                <w:rFonts w:cstheme="minorHAnsi"/>
                <w:b/>
                <w:bCs/>
              </w:rPr>
              <w:t xml:space="preserve">Minute Secretary: </w:t>
            </w:r>
            <w:r w:rsidRPr="00D54AC6">
              <w:rPr>
                <w:rFonts w:cstheme="minorHAnsi"/>
              </w:rPr>
              <w:t>Al</w:t>
            </w:r>
            <w:r w:rsidR="00F33C4D" w:rsidRPr="00D54AC6">
              <w:rPr>
                <w:rFonts w:cstheme="minorHAnsi"/>
              </w:rPr>
              <w:t>ison Hancock</w:t>
            </w:r>
            <w:r w:rsidR="00F33C4D" w:rsidRPr="00D54AC6">
              <w:rPr>
                <w:rFonts w:cstheme="minorHAnsi"/>
                <w:b/>
                <w:bCs/>
              </w:rPr>
              <w:t xml:space="preserve"> </w:t>
            </w:r>
          </w:p>
        </w:tc>
      </w:tr>
      <w:tr w:rsidR="002D53FD" w:rsidRPr="00D54AC6" w14:paraId="0FE63DB2" w14:textId="77777777" w:rsidTr="007064DB">
        <w:tc>
          <w:tcPr>
            <w:tcW w:w="9016" w:type="dxa"/>
          </w:tcPr>
          <w:p w14:paraId="19B851BA" w14:textId="089E7927" w:rsidR="002D53FD" w:rsidRPr="0014776F" w:rsidRDefault="002D53FD" w:rsidP="007064DB">
            <w:pPr>
              <w:rPr>
                <w:b/>
                <w:bCs/>
                <w:color w:val="EE0000"/>
              </w:rPr>
            </w:pPr>
            <w:r w:rsidRPr="007064DB">
              <w:rPr>
                <w:b/>
                <w:bCs/>
              </w:rPr>
              <w:t xml:space="preserve">Attendees: </w:t>
            </w:r>
            <w:r w:rsidRPr="007064DB">
              <w:t xml:space="preserve">Geoff Crow (GC), Agnes Rothney (AR), Steph Wilson (SW), David Buchanan (DB), </w:t>
            </w:r>
            <w:r w:rsidR="00431823">
              <w:t>Steve Lee (SL</w:t>
            </w:r>
            <w:r w:rsidR="00B97DE8">
              <w:t xml:space="preserve">), </w:t>
            </w:r>
            <w:r w:rsidR="00A924AD" w:rsidRPr="007064DB">
              <w:t xml:space="preserve">Derek Young, </w:t>
            </w:r>
            <w:r w:rsidR="0D5DA79C" w:rsidRPr="007064DB">
              <w:t>J</w:t>
            </w:r>
            <w:r w:rsidR="00A4699E" w:rsidRPr="007064DB">
              <w:t>ane Richardson</w:t>
            </w:r>
            <w:r w:rsidR="00444943">
              <w:t xml:space="preserve"> (JR)</w:t>
            </w:r>
            <w:r w:rsidR="00A4699E" w:rsidRPr="007064DB">
              <w:t xml:space="preserve">, </w:t>
            </w:r>
            <w:r w:rsidRPr="007064DB">
              <w:t xml:space="preserve">Councillor </w:t>
            </w:r>
            <w:r w:rsidR="00EB6860">
              <w:t>Loui</w:t>
            </w:r>
            <w:r w:rsidR="00BC4F12">
              <w:t>se Youn</w:t>
            </w:r>
            <w:r w:rsidR="007302C2">
              <w:t>g</w:t>
            </w:r>
            <w:r w:rsidR="00BC4F12">
              <w:t xml:space="preserve"> (LY), </w:t>
            </w:r>
            <w:r w:rsidRPr="007064DB">
              <w:t>Alison Hancock (AH)</w:t>
            </w:r>
            <w:r w:rsidR="00270A19" w:rsidRPr="007064DB">
              <w:t>,</w:t>
            </w:r>
            <w:r w:rsidR="00A313E0" w:rsidRPr="007064DB">
              <w:t xml:space="preserve"> Lindsey Devin (LD), </w:t>
            </w:r>
            <w:r w:rsidR="005035C2">
              <w:t>Derek Young (DY)</w:t>
            </w:r>
            <w:r w:rsidR="000B1B98">
              <w:t xml:space="preserve">, </w:t>
            </w:r>
            <w:r w:rsidR="00BC4F12" w:rsidRPr="007064DB">
              <w:t>Suzanne Meikle (SM), Linda MacCallum (LMac),</w:t>
            </w:r>
            <w:r w:rsidR="00BC4F12">
              <w:t xml:space="preserve"> </w:t>
            </w:r>
            <w:r w:rsidR="00C062F6">
              <w:t>Paul Va</w:t>
            </w:r>
            <w:r w:rsidR="00696F2B">
              <w:t xml:space="preserve">ughan (PV), </w:t>
            </w:r>
            <w:r w:rsidR="00EB6860">
              <w:t>7</w:t>
            </w:r>
            <w:r w:rsidR="00CF63CA" w:rsidRPr="007064DB">
              <w:t xml:space="preserve"> </w:t>
            </w:r>
            <w:r w:rsidRPr="007064DB">
              <w:t>member</w:t>
            </w:r>
            <w:r w:rsidR="009C0BA9" w:rsidRPr="007064DB">
              <w:t>s</w:t>
            </w:r>
            <w:r w:rsidRPr="007064DB">
              <w:t xml:space="preserve"> of the public. </w:t>
            </w:r>
          </w:p>
          <w:p w14:paraId="0A55929D" w14:textId="4F2412C7" w:rsidR="002D53FD" w:rsidRPr="00D54AC6" w:rsidRDefault="002D53FD" w:rsidP="002D53FD">
            <w:pPr>
              <w:rPr>
                <w:rFonts w:cstheme="minorHAnsi"/>
              </w:rPr>
            </w:pPr>
            <w:r w:rsidRPr="00D54AC6">
              <w:rPr>
                <w:rFonts w:cstheme="minorHAnsi"/>
                <w:b/>
                <w:bCs/>
              </w:rPr>
              <w:t>Minutes:</w:t>
            </w:r>
            <w:r w:rsidRPr="00D54AC6">
              <w:rPr>
                <w:rFonts w:cstheme="minorHAnsi"/>
              </w:rPr>
              <w:t xml:space="preserve"> Alison Hancock (AH) </w:t>
            </w:r>
          </w:p>
        </w:tc>
      </w:tr>
      <w:tr w:rsidR="002D53FD" w:rsidRPr="00D54AC6" w14:paraId="509335C3" w14:textId="77777777" w:rsidTr="007064DB">
        <w:tc>
          <w:tcPr>
            <w:tcW w:w="9016" w:type="dxa"/>
          </w:tcPr>
          <w:p w14:paraId="38F95734" w14:textId="7D324B36" w:rsidR="002D53FD" w:rsidRPr="00D54AC6" w:rsidRDefault="009E2817" w:rsidP="002D53FD">
            <w:pPr>
              <w:rPr>
                <w:rFonts w:cstheme="minorHAnsi"/>
              </w:rPr>
            </w:pPr>
            <w:r w:rsidRPr="00D54AC6">
              <w:rPr>
                <w:rFonts w:cstheme="minorHAnsi"/>
                <w:b/>
                <w:bCs/>
              </w:rPr>
              <w:t>Apologies:</w:t>
            </w:r>
            <w:r w:rsidR="002B35DD" w:rsidRPr="00D54AC6">
              <w:rPr>
                <w:rFonts w:cstheme="minorHAnsi"/>
              </w:rPr>
              <w:t xml:space="preserve"> </w:t>
            </w:r>
            <w:r w:rsidR="00BC4F12">
              <w:t>Ricky</w:t>
            </w:r>
            <w:r w:rsidR="00BC4F12" w:rsidRPr="007064DB">
              <w:t xml:space="preserve"> Bentley (RB)</w:t>
            </w:r>
            <w:r w:rsidR="00D547BC">
              <w:t xml:space="preserve">, </w:t>
            </w:r>
            <w:r w:rsidR="003E0C34">
              <w:t xml:space="preserve">Aaron </w:t>
            </w:r>
            <w:r w:rsidR="000F6D26">
              <w:t>M</w:t>
            </w:r>
            <w:r w:rsidR="003E0C34">
              <w:t>cKeen</w:t>
            </w:r>
            <w:r w:rsidR="000F6D26">
              <w:t xml:space="preserve"> (AMcK).</w:t>
            </w:r>
          </w:p>
        </w:tc>
      </w:tr>
    </w:tbl>
    <w:p w14:paraId="0445D43F" w14:textId="00E181B6" w:rsidR="00D958C7" w:rsidRPr="00D54AC6" w:rsidRDefault="00D958C7">
      <w:pPr>
        <w:rPr>
          <w:rFonts w:cstheme="minorHAnsi"/>
          <w:b/>
          <w:bCs/>
        </w:rPr>
      </w:pPr>
    </w:p>
    <w:tbl>
      <w:tblPr>
        <w:tblStyle w:val="TableGrid"/>
        <w:tblW w:w="0" w:type="auto"/>
        <w:tblLook w:val="04A0" w:firstRow="1" w:lastRow="0" w:firstColumn="1" w:lastColumn="0" w:noHBand="0" w:noVBand="1"/>
      </w:tblPr>
      <w:tblGrid>
        <w:gridCol w:w="9016"/>
      </w:tblGrid>
      <w:tr w:rsidR="00D958C7" w:rsidRPr="00D54AC6" w14:paraId="2288BF20" w14:textId="77777777" w:rsidTr="007064DB">
        <w:tc>
          <w:tcPr>
            <w:tcW w:w="9016" w:type="dxa"/>
          </w:tcPr>
          <w:p w14:paraId="437D37F3" w14:textId="4C7560FB" w:rsidR="00D958C7" w:rsidRPr="00D54AC6" w:rsidRDefault="00D958C7">
            <w:pPr>
              <w:rPr>
                <w:rFonts w:cstheme="minorHAnsi"/>
                <w:b/>
                <w:bCs/>
              </w:rPr>
            </w:pPr>
            <w:r w:rsidRPr="00D54AC6">
              <w:rPr>
                <w:rFonts w:cstheme="minorHAnsi"/>
                <w:b/>
                <w:bCs/>
              </w:rPr>
              <w:t>Minutes</w:t>
            </w:r>
            <w:r w:rsidR="00DF1E2A" w:rsidRPr="00D54AC6">
              <w:rPr>
                <w:rFonts w:cstheme="minorHAnsi"/>
                <w:b/>
                <w:bCs/>
              </w:rPr>
              <w:t xml:space="preserve"> </w:t>
            </w:r>
            <w:r w:rsidR="00522428">
              <w:rPr>
                <w:rFonts w:cstheme="minorHAnsi"/>
                <w:b/>
                <w:bCs/>
              </w:rPr>
              <w:t>2</w:t>
            </w:r>
            <w:r w:rsidR="000F6D26">
              <w:rPr>
                <w:rFonts w:cstheme="minorHAnsi"/>
                <w:b/>
                <w:bCs/>
              </w:rPr>
              <w:t>5/11/25</w:t>
            </w:r>
          </w:p>
          <w:p w14:paraId="658D3BB0" w14:textId="77777777" w:rsidR="00A93ED9" w:rsidRPr="00D54AC6" w:rsidRDefault="00A93ED9" w:rsidP="00A93ED9">
            <w:pPr>
              <w:pStyle w:val="ListParagraph"/>
              <w:rPr>
                <w:rFonts w:cstheme="minorHAnsi"/>
              </w:rPr>
            </w:pPr>
          </w:p>
          <w:p w14:paraId="533B2A78" w14:textId="51BA544D" w:rsidR="00A93ED9" w:rsidRPr="00D54AC6" w:rsidRDefault="00402951" w:rsidP="00CB38FD">
            <w:pPr>
              <w:pStyle w:val="ListParagraph"/>
              <w:numPr>
                <w:ilvl w:val="0"/>
                <w:numId w:val="1"/>
              </w:numPr>
              <w:rPr>
                <w:rFonts w:cstheme="minorHAnsi"/>
                <w:b/>
                <w:bCs/>
              </w:rPr>
            </w:pPr>
            <w:r w:rsidRPr="00D54AC6">
              <w:rPr>
                <w:rFonts w:cstheme="minorHAnsi"/>
                <w:b/>
                <w:bCs/>
              </w:rPr>
              <w:t>Welcome</w:t>
            </w:r>
          </w:p>
          <w:p w14:paraId="789CAD25" w14:textId="19F54A80" w:rsidR="00402951" w:rsidRPr="00D54AC6" w:rsidRDefault="00402951" w:rsidP="00EC746B">
            <w:pPr>
              <w:pStyle w:val="ListParagraph"/>
              <w:rPr>
                <w:rFonts w:cstheme="minorHAnsi"/>
              </w:rPr>
            </w:pPr>
            <w:r w:rsidRPr="00D54AC6">
              <w:rPr>
                <w:rFonts w:cstheme="minorHAnsi"/>
              </w:rPr>
              <w:t xml:space="preserve">Geoff Crow (GC) welcomed all to the meeting. </w:t>
            </w:r>
          </w:p>
          <w:p w14:paraId="48699B5E" w14:textId="1BAD1BE8" w:rsidR="00831070" w:rsidRPr="00D54AC6" w:rsidRDefault="00037EFB" w:rsidP="00EC746B">
            <w:pPr>
              <w:pStyle w:val="ListParagraph"/>
              <w:rPr>
                <w:rFonts w:cstheme="minorHAnsi"/>
              </w:rPr>
            </w:pPr>
            <w:r w:rsidRPr="00D54AC6">
              <w:rPr>
                <w:rFonts w:cstheme="minorHAnsi"/>
              </w:rPr>
              <w:t>Quorum</w:t>
            </w:r>
            <w:r w:rsidR="00831070" w:rsidRPr="00D54AC6">
              <w:rPr>
                <w:rFonts w:cstheme="minorHAnsi"/>
              </w:rPr>
              <w:t xml:space="preserve"> </w:t>
            </w:r>
            <w:r w:rsidRPr="00D54AC6">
              <w:rPr>
                <w:rFonts w:cstheme="minorHAnsi"/>
              </w:rPr>
              <w:t>confirmed</w:t>
            </w:r>
            <w:r w:rsidR="00831070" w:rsidRPr="00D54AC6">
              <w:rPr>
                <w:rFonts w:cstheme="minorHAnsi"/>
              </w:rPr>
              <w:t xml:space="preserve"> for the meeting by</w:t>
            </w:r>
            <w:r w:rsidR="00A331C4" w:rsidRPr="00D54AC6">
              <w:rPr>
                <w:rFonts w:cstheme="minorHAnsi"/>
              </w:rPr>
              <w:t xml:space="preserve"> Steph Wilson (SW)</w:t>
            </w:r>
            <w:r w:rsidR="00606657" w:rsidRPr="00D54AC6">
              <w:rPr>
                <w:rFonts w:cstheme="minorHAnsi"/>
              </w:rPr>
              <w:t>.</w:t>
            </w:r>
          </w:p>
          <w:p w14:paraId="1D200230" w14:textId="799464DB" w:rsidR="00F046C5" w:rsidRPr="00F046C5" w:rsidRDefault="00606657" w:rsidP="00F046C5">
            <w:pPr>
              <w:pStyle w:val="ListParagraph"/>
              <w:rPr>
                <w:rFonts w:cstheme="minorHAnsi"/>
              </w:rPr>
            </w:pPr>
            <w:r w:rsidRPr="00D54AC6">
              <w:rPr>
                <w:rFonts w:cstheme="minorHAnsi"/>
                <w:b/>
                <w:bCs/>
              </w:rPr>
              <w:t>Minutes of Previous Meeting</w:t>
            </w:r>
            <w:r w:rsidRPr="00D54AC6">
              <w:rPr>
                <w:rFonts w:cstheme="minorHAnsi"/>
              </w:rPr>
              <w:t xml:space="preserve"> – </w:t>
            </w:r>
            <w:r w:rsidR="000B1B98">
              <w:rPr>
                <w:rFonts w:cstheme="minorHAnsi"/>
              </w:rPr>
              <w:t xml:space="preserve">Approved by </w:t>
            </w:r>
            <w:r w:rsidR="00F046C5">
              <w:rPr>
                <w:rFonts w:cstheme="minorHAnsi"/>
              </w:rPr>
              <w:t xml:space="preserve">Agnes Rothney </w:t>
            </w:r>
            <w:r w:rsidR="000B1B98">
              <w:rPr>
                <w:rFonts w:cstheme="minorHAnsi"/>
              </w:rPr>
              <w:t xml:space="preserve">and seconded by </w:t>
            </w:r>
            <w:r w:rsidR="00F046C5">
              <w:rPr>
                <w:rFonts w:cstheme="minorHAnsi"/>
              </w:rPr>
              <w:t>Steve Lee.</w:t>
            </w:r>
          </w:p>
          <w:p w14:paraId="0346BB7A" w14:textId="5AE065CD" w:rsidR="00567B2D" w:rsidRDefault="00AB160E" w:rsidP="00EC746B">
            <w:pPr>
              <w:pStyle w:val="ListParagraph"/>
              <w:rPr>
                <w:rFonts w:cstheme="minorHAnsi"/>
              </w:rPr>
            </w:pPr>
            <w:r w:rsidRPr="00D54AC6">
              <w:rPr>
                <w:rFonts w:cstheme="minorHAnsi"/>
                <w:b/>
                <w:bCs/>
              </w:rPr>
              <w:t xml:space="preserve">Action </w:t>
            </w:r>
            <w:r w:rsidR="00CF00BB" w:rsidRPr="00D54AC6">
              <w:rPr>
                <w:rFonts w:cstheme="minorHAnsi"/>
                <w:b/>
                <w:bCs/>
              </w:rPr>
              <w:t>Log</w:t>
            </w:r>
            <w:r w:rsidR="00CF00BB" w:rsidRPr="00D54AC6">
              <w:rPr>
                <w:rFonts w:cstheme="minorHAnsi"/>
              </w:rPr>
              <w:t xml:space="preserve"> </w:t>
            </w:r>
            <w:r w:rsidR="000B1B98">
              <w:rPr>
                <w:rFonts w:cstheme="minorHAnsi"/>
              </w:rPr>
              <w:t>–</w:t>
            </w:r>
            <w:r w:rsidR="00567B2D" w:rsidRPr="00D54AC6">
              <w:rPr>
                <w:rFonts w:cstheme="minorHAnsi"/>
              </w:rPr>
              <w:t xml:space="preserve"> </w:t>
            </w:r>
            <w:r w:rsidR="000B1B98">
              <w:rPr>
                <w:rFonts w:cstheme="minorHAnsi"/>
              </w:rPr>
              <w:t>Ran through and Updated</w:t>
            </w:r>
          </w:p>
          <w:p w14:paraId="769E0BB7" w14:textId="47D2C319" w:rsidR="00B201E3" w:rsidRDefault="00B201E3" w:rsidP="00EC746B">
            <w:pPr>
              <w:pStyle w:val="ListParagraph"/>
              <w:rPr>
                <w:rFonts w:cstheme="minorHAnsi"/>
              </w:rPr>
            </w:pPr>
            <w:r>
              <w:rPr>
                <w:rFonts w:cstheme="minorHAnsi"/>
                <w:b/>
                <w:bCs/>
              </w:rPr>
              <w:t xml:space="preserve">For Noting </w:t>
            </w:r>
            <w:r>
              <w:rPr>
                <w:rFonts w:cstheme="minorHAnsi"/>
              </w:rPr>
              <w:t xml:space="preserve">– the </w:t>
            </w:r>
            <w:r w:rsidR="00891077">
              <w:rPr>
                <w:rFonts w:cstheme="minorHAnsi"/>
              </w:rPr>
              <w:t>Kirkliston</w:t>
            </w:r>
            <w:r>
              <w:rPr>
                <w:rFonts w:cstheme="minorHAnsi"/>
              </w:rPr>
              <w:t xml:space="preserve"> Community Ce</w:t>
            </w:r>
            <w:r w:rsidR="00891077">
              <w:rPr>
                <w:rFonts w:cstheme="minorHAnsi"/>
              </w:rPr>
              <w:t>n</w:t>
            </w:r>
            <w:r>
              <w:rPr>
                <w:rFonts w:cstheme="minorHAnsi"/>
              </w:rPr>
              <w:t xml:space="preserve">tre has </w:t>
            </w:r>
            <w:r w:rsidR="00891077">
              <w:rPr>
                <w:rFonts w:cstheme="minorHAnsi"/>
              </w:rPr>
              <w:t xml:space="preserve">been officially advised </w:t>
            </w:r>
            <w:r w:rsidR="00480647">
              <w:rPr>
                <w:rFonts w:cstheme="minorHAnsi"/>
              </w:rPr>
              <w:t xml:space="preserve">by CEC, </w:t>
            </w:r>
            <w:r w:rsidR="00891077">
              <w:rPr>
                <w:rFonts w:cstheme="minorHAnsi"/>
              </w:rPr>
              <w:t>they are an approved Local Interest Group in KCC.</w:t>
            </w:r>
          </w:p>
          <w:p w14:paraId="4200A348" w14:textId="77777777" w:rsidR="000845F1" w:rsidRPr="00D54AC6" w:rsidRDefault="000845F1" w:rsidP="000845F1">
            <w:pPr>
              <w:pStyle w:val="ListParagraph"/>
              <w:ind w:left="1440"/>
              <w:rPr>
                <w:rFonts w:cstheme="minorHAnsi"/>
              </w:rPr>
            </w:pPr>
          </w:p>
          <w:p w14:paraId="02AF9D1D" w14:textId="77777777" w:rsidR="00E5390F" w:rsidRDefault="00E5390F" w:rsidP="00A4492E">
            <w:pPr>
              <w:pStyle w:val="ListParagraph"/>
              <w:rPr>
                <w:rFonts w:cstheme="minorHAnsi"/>
                <w:b/>
                <w:bCs/>
              </w:rPr>
            </w:pPr>
            <w:r>
              <w:rPr>
                <w:rFonts w:cstheme="minorHAnsi"/>
                <w:b/>
                <w:bCs/>
              </w:rPr>
              <w:t>Formal Matters</w:t>
            </w:r>
          </w:p>
          <w:p w14:paraId="6305A2D5" w14:textId="1C7850E9" w:rsidR="00FC7EFF" w:rsidRDefault="00723243" w:rsidP="00A4492E">
            <w:pPr>
              <w:pStyle w:val="ListParagraph"/>
              <w:numPr>
                <w:ilvl w:val="0"/>
                <w:numId w:val="1"/>
              </w:numPr>
              <w:rPr>
                <w:rFonts w:cstheme="minorHAnsi"/>
                <w:b/>
                <w:bCs/>
              </w:rPr>
            </w:pPr>
            <w:r w:rsidRPr="00A4492E">
              <w:rPr>
                <w:rFonts w:cstheme="minorHAnsi"/>
                <w:b/>
                <w:bCs/>
              </w:rPr>
              <w:t xml:space="preserve">Police </w:t>
            </w:r>
            <w:r w:rsidR="00F93ED1" w:rsidRPr="00A4492E">
              <w:rPr>
                <w:rFonts w:cstheme="minorHAnsi"/>
                <w:b/>
                <w:bCs/>
              </w:rPr>
              <w:t>report.</w:t>
            </w:r>
          </w:p>
          <w:p w14:paraId="3EBC48B6" w14:textId="7F35E5D2" w:rsidR="005B3B6E" w:rsidRDefault="005B3B6E" w:rsidP="005B3B6E">
            <w:pPr>
              <w:pStyle w:val="ListParagraph"/>
              <w:rPr>
                <w:rFonts w:cstheme="minorHAnsi"/>
                <w:b/>
                <w:bCs/>
              </w:rPr>
            </w:pPr>
            <w:r>
              <w:rPr>
                <w:rFonts w:cstheme="minorHAnsi"/>
                <w:b/>
                <w:bCs/>
              </w:rPr>
              <w:t>Road Safety</w:t>
            </w:r>
          </w:p>
          <w:p w14:paraId="178ADA5A" w14:textId="64C3B9B3" w:rsidR="005B3B6E" w:rsidRDefault="004A6911" w:rsidP="005B3B6E">
            <w:pPr>
              <w:pStyle w:val="ListParagraph"/>
              <w:numPr>
                <w:ilvl w:val="0"/>
                <w:numId w:val="30"/>
              </w:numPr>
              <w:rPr>
                <w:rFonts w:cstheme="minorHAnsi"/>
              </w:rPr>
            </w:pPr>
            <w:r w:rsidRPr="004A6911">
              <w:rPr>
                <w:rFonts w:cstheme="minorHAnsi"/>
              </w:rPr>
              <w:t>Speed checks continue across the ward, targeting drivers failing to abide by speed limits, with formal action taken where it is appropriate to do so.</w:t>
            </w:r>
            <w:r w:rsidR="00D2038F">
              <w:rPr>
                <w:rFonts w:cstheme="minorHAnsi"/>
              </w:rPr>
              <w:t xml:space="preserve"> This remains a focus for us, with numerous complaints received form concerned members of the public. </w:t>
            </w:r>
          </w:p>
          <w:p w14:paraId="01F34138" w14:textId="015C6C30" w:rsidR="00D2038F" w:rsidRPr="00DC5658" w:rsidRDefault="005F7A64" w:rsidP="00DC5658">
            <w:pPr>
              <w:pStyle w:val="ListParagraph"/>
              <w:rPr>
                <w:rFonts w:cstheme="minorHAnsi"/>
                <w:b/>
                <w:bCs/>
              </w:rPr>
            </w:pPr>
            <w:r w:rsidRPr="00DC5658">
              <w:rPr>
                <w:rFonts w:cstheme="minorHAnsi"/>
                <w:b/>
                <w:bCs/>
              </w:rPr>
              <w:t>Anti-</w:t>
            </w:r>
            <w:r w:rsidR="00B12D00" w:rsidRPr="00DC5658">
              <w:rPr>
                <w:rFonts w:cstheme="minorHAnsi"/>
                <w:b/>
                <w:bCs/>
              </w:rPr>
              <w:t>Social</w:t>
            </w:r>
            <w:r w:rsidRPr="00DC5658">
              <w:rPr>
                <w:rFonts w:cstheme="minorHAnsi"/>
                <w:b/>
                <w:bCs/>
              </w:rPr>
              <w:t xml:space="preserve"> Behaviour/Youth </w:t>
            </w:r>
            <w:r w:rsidR="00B12D00" w:rsidRPr="00DC5658">
              <w:rPr>
                <w:rFonts w:cstheme="minorHAnsi"/>
                <w:b/>
                <w:bCs/>
              </w:rPr>
              <w:t>Disorder</w:t>
            </w:r>
            <w:r w:rsidRPr="00DC5658">
              <w:rPr>
                <w:rFonts w:cstheme="minorHAnsi"/>
                <w:b/>
                <w:bCs/>
              </w:rPr>
              <w:t xml:space="preserve"> x3 incidents </w:t>
            </w:r>
            <w:r w:rsidR="00F915F2" w:rsidRPr="00DC5658">
              <w:rPr>
                <w:rFonts w:cstheme="minorHAnsi"/>
                <w:b/>
                <w:bCs/>
              </w:rPr>
              <w:t>reported.</w:t>
            </w:r>
          </w:p>
          <w:p w14:paraId="033CB930" w14:textId="173B5DD9" w:rsidR="00B12D00" w:rsidRPr="00DC5658" w:rsidRDefault="0084786C" w:rsidP="00DC5658">
            <w:pPr>
              <w:pStyle w:val="ListParagraph"/>
              <w:numPr>
                <w:ilvl w:val="0"/>
                <w:numId w:val="30"/>
              </w:numPr>
              <w:rPr>
                <w:rFonts w:cstheme="minorHAnsi"/>
              </w:rPr>
            </w:pPr>
            <w:r w:rsidRPr="00DC5658">
              <w:rPr>
                <w:rFonts w:cstheme="minorHAnsi"/>
              </w:rPr>
              <w:t>1 x incident relates to a youth on an E-scooter in the area of Almondhill Road.</w:t>
            </w:r>
          </w:p>
          <w:p w14:paraId="64B9C99D" w14:textId="25B1EC0B" w:rsidR="007127CF" w:rsidRDefault="001510A0" w:rsidP="00B12D00">
            <w:pPr>
              <w:pStyle w:val="ListParagraph"/>
              <w:rPr>
                <w:rFonts w:cstheme="minorHAnsi"/>
              </w:rPr>
            </w:pPr>
            <w:r>
              <w:rPr>
                <w:rFonts w:cstheme="minorHAnsi"/>
              </w:rPr>
              <w:t xml:space="preserve">1 x incident relates to an object being thrown in the direction of a property </w:t>
            </w:r>
            <w:r w:rsidR="00F82BE0">
              <w:rPr>
                <w:rFonts w:cstheme="minorHAnsi"/>
              </w:rPr>
              <w:t>in the are</w:t>
            </w:r>
            <w:r w:rsidR="004D689C">
              <w:rPr>
                <w:rFonts w:cstheme="minorHAnsi"/>
              </w:rPr>
              <w:t>a</w:t>
            </w:r>
            <w:r w:rsidR="00F82BE0">
              <w:rPr>
                <w:rFonts w:cstheme="minorHAnsi"/>
              </w:rPr>
              <w:t xml:space="preserve"> of Mal</w:t>
            </w:r>
            <w:r w:rsidR="004D689C">
              <w:rPr>
                <w:rFonts w:cstheme="minorHAnsi"/>
              </w:rPr>
              <w:t>a</w:t>
            </w:r>
            <w:r w:rsidR="00F82BE0">
              <w:rPr>
                <w:rFonts w:cstheme="minorHAnsi"/>
              </w:rPr>
              <w:t>ch</w:t>
            </w:r>
            <w:r w:rsidR="004D689C">
              <w:rPr>
                <w:rFonts w:cstheme="minorHAnsi"/>
              </w:rPr>
              <w:t>a</w:t>
            </w:r>
            <w:r w:rsidR="00F82BE0">
              <w:rPr>
                <w:rFonts w:cstheme="minorHAnsi"/>
              </w:rPr>
              <w:t xml:space="preserve">i Gait – </w:t>
            </w:r>
            <w:r w:rsidR="004D689C">
              <w:rPr>
                <w:rFonts w:cstheme="minorHAnsi"/>
              </w:rPr>
              <w:t>Suitable</w:t>
            </w:r>
            <w:r w:rsidR="00F82BE0">
              <w:rPr>
                <w:rFonts w:cstheme="minorHAnsi"/>
              </w:rPr>
              <w:t xml:space="preserve"> advice given to all parties.</w:t>
            </w:r>
          </w:p>
          <w:p w14:paraId="70DC50D4" w14:textId="41819886" w:rsidR="00F82BE0" w:rsidRDefault="00F82BE0" w:rsidP="00B12D00">
            <w:pPr>
              <w:pStyle w:val="ListParagraph"/>
              <w:rPr>
                <w:rFonts w:cstheme="minorHAnsi"/>
              </w:rPr>
            </w:pPr>
            <w:r>
              <w:rPr>
                <w:rFonts w:cstheme="minorHAnsi"/>
              </w:rPr>
              <w:t xml:space="preserve">1 x incident </w:t>
            </w:r>
            <w:r w:rsidR="004D689C">
              <w:rPr>
                <w:rFonts w:cstheme="minorHAnsi"/>
              </w:rPr>
              <w:t>relates</w:t>
            </w:r>
            <w:r>
              <w:rPr>
                <w:rFonts w:cstheme="minorHAnsi"/>
              </w:rPr>
              <w:t xml:space="preserve"> to a report of youths letting of </w:t>
            </w:r>
            <w:r w:rsidR="004D689C">
              <w:rPr>
                <w:rFonts w:cstheme="minorHAnsi"/>
              </w:rPr>
              <w:t>fireworks</w:t>
            </w:r>
            <w:r>
              <w:rPr>
                <w:rFonts w:cstheme="minorHAnsi"/>
              </w:rPr>
              <w:t xml:space="preserve"> </w:t>
            </w:r>
            <w:r w:rsidR="004D689C">
              <w:rPr>
                <w:rFonts w:cstheme="minorHAnsi"/>
              </w:rPr>
              <w:t>in the area of Allison Park – area searched no trace.</w:t>
            </w:r>
          </w:p>
          <w:p w14:paraId="0C258811" w14:textId="7416F436" w:rsidR="004D689C" w:rsidRPr="00B12D00" w:rsidRDefault="004D689C" w:rsidP="00B12D00">
            <w:pPr>
              <w:pStyle w:val="ListParagraph"/>
              <w:rPr>
                <w:rFonts w:cstheme="minorHAnsi"/>
              </w:rPr>
            </w:pPr>
            <w:r>
              <w:rPr>
                <w:rFonts w:cstheme="minorHAnsi"/>
              </w:rPr>
              <w:t>Regular patrols of known ‘hotspots’</w:t>
            </w:r>
            <w:r w:rsidR="00677B61">
              <w:rPr>
                <w:rFonts w:cstheme="minorHAnsi"/>
              </w:rPr>
              <w:t xml:space="preserve"> continue to be included within the </w:t>
            </w:r>
            <w:r w:rsidR="000C542B">
              <w:rPr>
                <w:rFonts w:cstheme="minorHAnsi"/>
              </w:rPr>
              <w:t>patrol</w:t>
            </w:r>
            <w:r w:rsidR="00677B61">
              <w:rPr>
                <w:rFonts w:cstheme="minorHAnsi"/>
              </w:rPr>
              <w:t xml:space="preserve"> matrix of the Local Community Policing Team to deter reports of anti-</w:t>
            </w:r>
            <w:r w:rsidR="000C542B">
              <w:rPr>
                <w:rFonts w:cstheme="minorHAnsi"/>
              </w:rPr>
              <w:t>social</w:t>
            </w:r>
            <w:r w:rsidR="00677B61">
              <w:rPr>
                <w:rFonts w:cstheme="minorHAnsi"/>
              </w:rPr>
              <w:t xml:space="preserve"> behaviour</w:t>
            </w:r>
            <w:r w:rsidR="00DC5658">
              <w:rPr>
                <w:rFonts w:cstheme="minorHAnsi"/>
              </w:rPr>
              <w:t>.</w:t>
            </w:r>
          </w:p>
          <w:p w14:paraId="23390C54" w14:textId="1B3008E2" w:rsidR="005B3B6E" w:rsidRDefault="006F4073" w:rsidP="005B3B6E">
            <w:pPr>
              <w:pStyle w:val="ListParagraph"/>
              <w:rPr>
                <w:rFonts w:cstheme="minorHAnsi"/>
                <w:b/>
                <w:bCs/>
              </w:rPr>
            </w:pPr>
            <w:r>
              <w:rPr>
                <w:rFonts w:cstheme="minorHAnsi"/>
                <w:b/>
                <w:bCs/>
              </w:rPr>
              <w:t>Vandalism: No reported incidents</w:t>
            </w:r>
          </w:p>
          <w:p w14:paraId="2A771CD8" w14:textId="6D7DE50B" w:rsidR="006F4073" w:rsidRDefault="003217C4" w:rsidP="005B3B6E">
            <w:pPr>
              <w:pStyle w:val="ListParagraph"/>
              <w:rPr>
                <w:rFonts w:cstheme="minorHAnsi"/>
                <w:b/>
                <w:bCs/>
              </w:rPr>
            </w:pPr>
            <w:r>
              <w:rPr>
                <w:rFonts w:cstheme="minorHAnsi"/>
                <w:b/>
                <w:bCs/>
              </w:rPr>
              <w:t>Bogus</w:t>
            </w:r>
            <w:r w:rsidR="006F4073">
              <w:rPr>
                <w:rFonts w:cstheme="minorHAnsi"/>
                <w:b/>
                <w:bCs/>
              </w:rPr>
              <w:t xml:space="preserve"> </w:t>
            </w:r>
            <w:r>
              <w:rPr>
                <w:rFonts w:cstheme="minorHAnsi"/>
                <w:b/>
                <w:bCs/>
              </w:rPr>
              <w:t>Callers</w:t>
            </w:r>
            <w:r w:rsidR="006F4073">
              <w:rPr>
                <w:rFonts w:cstheme="minorHAnsi"/>
                <w:b/>
                <w:bCs/>
              </w:rPr>
              <w:t>: No reported incidents</w:t>
            </w:r>
          </w:p>
          <w:p w14:paraId="12DD0A9B" w14:textId="77777777" w:rsidR="00562029" w:rsidRPr="00D54AC6" w:rsidRDefault="00562029" w:rsidP="00722AAD">
            <w:pPr>
              <w:rPr>
                <w:rFonts w:cstheme="minorHAnsi"/>
                <w:b/>
                <w:bCs/>
              </w:rPr>
            </w:pPr>
          </w:p>
          <w:p w14:paraId="56AA0194" w14:textId="08C109B2" w:rsidR="00BA7390" w:rsidRDefault="00BA7390" w:rsidP="00A4492E">
            <w:pPr>
              <w:pStyle w:val="ListParagraph"/>
              <w:numPr>
                <w:ilvl w:val="0"/>
                <w:numId w:val="1"/>
              </w:numPr>
              <w:rPr>
                <w:rFonts w:cstheme="minorHAnsi"/>
                <w:b/>
                <w:bCs/>
              </w:rPr>
            </w:pPr>
            <w:r w:rsidRPr="00A4492E">
              <w:rPr>
                <w:rFonts w:cstheme="minorHAnsi"/>
                <w:b/>
                <w:bCs/>
              </w:rPr>
              <w:t>Councillors Repor</w:t>
            </w:r>
            <w:r w:rsidR="000E7CE5">
              <w:rPr>
                <w:rFonts w:cstheme="minorHAnsi"/>
                <w:b/>
                <w:bCs/>
              </w:rPr>
              <w:t>t</w:t>
            </w:r>
          </w:p>
          <w:p w14:paraId="41E51F83" w14:textId="77777777" w:rsidR="007C77E6" w:rsidRPr="007C77E6" w:rsidRDefault="00085580" w:rsidP="000F6D26">
            <w:pPr>
              <w:pStyle w:val="ListParagraph"/>
              <w:numPr>
                <w:ilvl w:val="0"/>
                <w:numId w:val="10"/>
              </w:numPr>
              <w:rPr>
                <w:rFonts w:cstheme="minorHAnsi"/>
                <w:b/>
                <w:bCs/>
              </w:rPr>
            </w:pPr>
            <w:r>
              <w:rPr>
                <w:rFonts w:cstheme="minorHAnsi"/>
              </w:rPr>
              <w:t xml:space="preserve">The Councillors have been dealing with issue raised around road works within the </w:t>
            </w:r>
            <w:r w:rsidR="007C77E6">
              <w:rPr>
                <w:rFonts w:cstheme="minorHAnsi"/>
              </w:rPr>
              <w:t>village and them not being cleared away quickly once work is complete.</w:t>
            </w:r>
          </w:p>
          <w:p w14:paraId="5C7235C0" w14:textId="48F0973A" w:rsidR="00B23D8D" w:rsidRPr="0049738E" w:rsidRDefault="007C77E6" w:rsidP="000F6D26">
            <w:pPr>
              <w:pStyle w:val="ListParagraph"/>
              <w:numPr>
                <w:ilvl w:val="0"/>
                <w:numId w:val="10"/>
              </w:numPr>
              <w:rPr>
                <w:rFonts w:cstheme="minorHAnsi"/>
                <w:b/>
                <w:bCs/>
              </w:rPr>
            </w:pPr>
            <w:r>
              <w:rPr>
                <w:rFonts w:cstheme="minorHAnsi"/>
              </w:rPr>
              <w:t xml:space="preserve">Complaints of </w:t>
            </w:r>
            <w:r w:rsidR="00674C32">
              <w:rPr>
                <w:rFonts w:cstheme="minorHAnsi"/>
              </w:rPr>
              <w:t>fly tipping</w:t>
            </w:r>
            <w:r>
              <w:rPr>
                <w:rFonts w:cstheme="minorHAnsi"/>
              </w:rPr>
              <w:t xml:space="preserve"> at the </w:t>
            </w:r>
            <w:r w:rsidR="00674C32">
              <w:rPr>
                <w:rFonts w:cstheme="minorHAnsi"/>
              </w:rPr>
              <w:t>leisure</w:t>
            </w:r>
            <w:r>
              <w:rPr>
                <w:rFonts w:cstheme="minorHAnsi"/>
              </w:rPr>
              <w:t xml:space="preserve"> centre and is still an ongoing concern </w:t>
            </w:r>
            <w:r w:rsidR="000C7C94">
              <w:rPr>
                <w:rFonts w:cstheme="minorHAnsi"/>
              </w:rPr>
              <w:t xml:space="preserve">and even more so the early years centre is </w:t>
            </w:r>
            <w:r w:rsidR="00674C32">
              <w:rPr>
                <w:rFonts w:cstheme="minorHAnsi"/>
              </w:rPr>
              <w:t>situated</w:t>
            </w:r>
            <w:r w:rsidR="000C7C94">
              <w:rPr>
                <w:rFonts w:cstheme="minorHAnsi"/>
              </w:rPr>
              <w:t xml:space="preserve"> next to the site. If any fly tipping seen </w:t>
            </w:r>
            <w:r w:rsidR="00674C32">
              <w:rPr>
                <w:rFonts w:cstheme="minorHAnsi"/>
              </w:rPr>
              <w:t>happening,</w:t>
            </w:r>
            <w:r w:rsidR="000C7C94">
              <w:rPr>
                <w:rFonts w:cstheme="minorHAnsi"/>
              </w:rPr>
              <w:t xml:space="preserve"> please report to </w:t>
            </w:r>
            <w:r w:rsidR="00674C32">
              <w:rPr>
                <w:rFonts w:cstheme="minorHAnsi"/>
              </w:rPr>
              <w:t>our local Councillors.</w:t>
            </w:r>
            <w:r w:rsidR="00141E89" w:rsidRPr="00572CCD">
              <w:rPr>
                <w:rFonts w:cstheme="minorHAnsi"/>
              </w:rPr>
              <w:t xml:space="preserve"> </w:t>
            </w:r>
          </w:p>
          <w:p w14:paraId="27944380" w14:textId="7B2030D8" w:rsidR="0049738E" w:rsidRPr="00EE25B9" w:rsidRDefault="0049738E" w:rsidP="000F6D26">
            <w:pPr>
              <w:pStyle w:val="ListParagraph"/>
              <w:numPr>
                <w:ilvl w:val="0"/>
                <w:numId w:val="10"/>
              </w:numPr>
              <w:rPr>
                <w:rFonts w:cstheme="minorHAnsi"/>
                <w:b/>
                <w:bCs/>
              </w:rPr>
            </w:pPr>
            <w:r>
              <w:rPr>
                <w:rFonts w:cstheme="minorHAnsi"/>
              </w:rPr>
              <w:lastRenderedPageBreak/>
              <w:t xml:space="preserve">Details </w:t>
            </w:r>
            <w:r w:rsidR="00102C11">
              <w:rPr>
                <w:rFonts w:cstheme="minorHAnsi"/>
              </w:rPr>
              <w:t>about</w:t>
            </w:r>
            <w:r>
              <w:rPr>
                <w:rFonts w:cstheme="minorHAnsi"/>
              </w:rPr>
              <w:t xml:space="preserve"> Right of way f</w:t>
            </w:r>
            <w:r w:rsidR="00102C11">
              <w:rPr>
                <w:rFonts w:cstheme="minorHAnsi"/>
              </w:rPr>
              <w:t>ro</w:t>
            </w:r>
            <w:r>
              <w:rPr>
                <w:rFonts w:cstheme="minorHAnsi"/>
              </w:rPr>
              <w:t xml:space="preserve">m Scotways to be shared with Cllr LY. </w:t>
            </w:r>
            <w:r w:rsidR="00102C11">
              <w:rPr>
                <w:rFonts w:ascii="Calibri" w:eastAsia="Times New Roman" w:hAnsi="Calibri" w:cs="Calibri"/>
                <w:b/>
                <w:bCs/>
                <w:color w:val="222222"/>
                <w:lang w:eastAsia="en-GB"/>
              </w:rPr>
              <w:t xml:space="preserve">Action </w:t>
            </w:r>
            <w:r w:rsidR="0026460B">
              <w:rPr>
                <w:rFonts w:ascii="Calibri" w:eastAsia="Times New Roman" w:hAnsi="Calibri" w:cs="Calibri"/>
                <w:b/>
                <w:bCs/>
                <w:color w:val="222222"/>
                <w:lang w:eastAsia="en-GB"/>
              </w:rPr>
              <w:t>n</w:t>
            </w:r>
            <w:r w:rsidR="00102C11">
              <w:rPr>
                <w:rFonts w:ascii="Calibri" w:eastAsia="Times New Roman" w:hAnsi="Calibri" w:cs="Calibri"/>
                <w:b/>
                <w:bCs/>
                <w:color w:val="222222"/>
                <w:lang w:eastAsia="en-GB"/>
              </w:rPr>
              <w:t>oted in action log.</w:t>
            </w:r>
          </w:p>
          <w:p w14:paraId="04546D0E" w14:textId="1A37B3C1" w:rsidR="00EE25B9" w:rsidRPr="008A74FD" w:rsidRDefault="00EE25B9" w:rsidP="000F6D26">
            <w:pPr>
              <w:pStyle w:val="ListParagraph"/>
              <w:numPr>
                <w:ilvl w:val="0"/>
                <w:numId w:val="10"/>
              </w:numPr>
              <w:rPr>
                <w:rFonts w:cstheme="minorHAnsi"/>
                <w:b/>
                <w:bCs/>
              </w:rPr>
            </w:pPr>
            <w:r w:rsidRPr="00EE25B9">
              <w:rPr>
                <w:rFonts w:ascii="Calibri" w:eastAsia="Times New Roman" w:hAnsi="Calibri" w:cs="Calibri"/>
                <w:color w:val="222222"/>
                <w:lang w:eastAsia="en-GB"/>
              </w:rPr>
              <w:t>Concern over Allison Park not being complete. K</w:t>
            </w:r>
            <w:r>
              <w:rPr>
                <w:rFonts w:ascii="Calibri" w:eastAsia="Times New Roman" w:hAnsi="Calibri" w:cs="Calibri"/>
                <w:color w:val="222222"/>
                <w:lang w:eastAsia="en-GB"/>
              </w:rPr>
              <w:t>CC</w:t>
            </w:r>
            <w:r w:rsidRPr="00EE25B9">
              <w:rPr>
                <w:rFonts w:ascii="Calibri" w:eastAsia="Times New Roman" w:hAnsi="Calibri" w:cs="Calibri"/>
                <w:color w:val="222222"/>
                <w:lang w:eastAsia="en-GB"/>
              </w:rPr>
              <w:t xml:space="preserve"> will email concerns over this to CEC.</w:t>
            </w:r>
            <w:r>
              <w:rPr>
                <w:rFonts w:ascii="Calibri" w:eastAsia="Times New Roman" w:hAnsi="Calibri" w:cs="Calibri"/>
                <w:b/>
                <w:bCs/>
                <w:color w:val="222222"/>
                <w:lang w:eastAsia="en-GB"/>
              </w:rPr>
              <w:t xml:space="preserve"> Action Noted in action log.</w:t>
            </w:r>
          </w:p>
          <w:p w14:paraId="506BEE84" w14:textId="77777777" w:rsidR="008A74FD" w:rsidRPr="007B2E71" w:rsidRDefault="008A74FD" w:rsidP="008A74FD">
            <w:pPr>
              <w:pStyle w:val="ListParagraph"/>
              <w:rPr>
                <w:rFonts w:cstheme="minorHAnsi"/>
                <w:b/>
                <w:bCs/>
              </w:rPr>
            </w:pPr>
          </w:p>
          <w:p w14:paraId="71BE60D9" w14:textId="146E5CF6" w:rsidR="00077963" w:rsidRDefault="001254FC" w:rsidP="00722599">
            <w:pPr>
              <w:pStyle w:val="ListParagraph"/>
              <w:rPr>
                <w:rFonts w:cstheme="minorHAnsi"/>
                <w:b/>
                <w:bCs/>
              </w:rPr>
            </w:pPr>
            <w:r>
              <w:rPr>
                <w:rFonts w:cstheme="minorHAnsi"/>
                <w:b/>
                <w:bCs/>
              </w:rPr>
              <w:t>Interest Group Reports</w:t>
            </w:r>
          </w:p>
          <w:p w14:paraId="18EA7C44" w14:textId="084D97EA" w:rsidR="006A1A20" w:rsidRDefault="00656372" w:rsidP="00F2134F">
            <w:pPr>
              <w:pStyle w:val="ListParagraph"/>
              <w:numPr>
                <w:ilvl w:val="0"/>
                <w:numId w:val="1"/>
              </w:numPr>
              <w:rPr>
                <w:rFonts w:cstheme="minorHAnsi"/>
                <w:b/>
                <w:bCs/>
              </w:rPr>
            </w:pPr>
            <w:r>
              <w:rPr>
                <w:rFonts w:cstheme="minorHAnsi"/>
                <w:b/>
                <w:bCs/>
              </w:rPr>
              <w:t>Kirkliston Heritage Society</w:t>
            </w:r>
          </w:p>
          <w:p w14:paraId="5757EFE3" w14:textId="018E50F0" w:rsidR="009C4D17" w:rsidRPr="009C4D17" w:rsidRDefault="009C4D17" w:rsidP="009C4D17">
            <w:pPr>
              <w:pStyle w:val="ListParagraph"/>
              <w:numPr>
                <w:ilvl w:val="0"/>
                <w:numId w:val="28"/>
              </w:numPr>
              <w:rPr>
                <w:rFonts w:cstheme="minorHAnsi"/>
              </w:rPr>
            </w:pPr>
            <w:r w:rsidRPr="009C4D17">
              <w:rPr>
                <w:rFonts w:cstheme="minorHAnsi"/>
              </w:rPr>
              <w:t xml:space="preserve">We welcomed our new </w:t>
            </w:r>
            <w:r w:rsidR="00371247" w:rsidRPr="009C4D17">
              <w:rPr>
                <w:rFonts w:cstheme="minorHAnsi"/>
              </w:rPr>
              <w:t>member,</w:t>
            </w:r>
            <w:r w:rsidRPr="009C4D17">
              <w:rPr>
                <w:rFonts w:cstheme="minorHAnsi"/>
              </w:rPr>
              <w:t xml:space="preserve"> Alan Rae.</w:t>
            </w:r>
          </w:p>
          <w:p w14:paraId="639AC3CF" w14:textId="77777777" w:rsidR="009C4D17" w:rsidRPr="009C4D17" w:rsidRDefault="009C4D17" w:rsidP="009C4D17">
            <w:pPr>
              <w:pStyle w:val="ListParagraph"/>
              <w:numPr>
                <w:ilvl w:val="0"/>
                <w:numId w:val="28"/>
              </w:numPr>
              <w:rPr>
                <w:rFonts w:cstheme="minorHAnsi"/>
              </w:rPr>
            </w:pPr>
            <w:r w:rsidRPr="009C4D17">
              <w:rPr>
                <w:rFonts w:cstheme="minorHAnsi"/>
              </w:rPr>
              <w:t>Recipe Book The recipe book is not yet complete.</w:t>
            </w:r>
          </w:p>
          <w:p w14:paraId="4356CF10" w14:textId="77777777" w:rsidR="009C4D17" w:rsidRPr="009C4D17" w:rsidRDefault="009C4D17" w:rsidP="009C4D17">
            <w:pPr>
              <w:pStyle w:val="ListParagraph"/>
              <w:numPr>
                <w:ilvl w:val="0"/>
                <w:numId w:val="28"/>
              </w:numPr>
              <w:rPr>
                <w:rFonts w:cstheme="minorHAnsi"/>
              </w:rPr>
            </w:pPr>
            <w:r w:rsidRPr="009C4D17">
              <w:rPr>
                <w:rFonts w:cstheme="minorHAnsi"/>
              </w:rPr>
              <w:t>Newsletter - Not completed as yet so we thought it may be a good idea to use it as a</w:t>
            </w:r>
          </w:p>
          <w:p w14:paraId="7452841B" w14:textId="77777777" w:rsidR="009C4D17" w:rsidRPr="009C4D17" w:rsidRDefault="009C4D17" w:rsidP="009C4D17">
            <w:pPr>
              <w:pStyle w:val="ListParagraph"/>
              <w:numPr>
                <w:ilvl w:val="0"/>
                <w:numId w:val="28"/>
              </w:numPr>
              <w:rPr>
                <w:rFonts w:cstheme="minorHAnsi"/>
              </w:rPr>
            </w:pPr>
            <w:r w:rsidRPr="009C4D17">
              <w:rPr>
                <w:rFonts w:cstheme="minorHAnsi"/>
              </w:rPr>
              <w:t>round up of all events in 2025. Editorial Group to be set up.</w:t>
            </w:r>
          </w:p>
          <w:p w14:paraId="1CA30436" w14:textId="77777777" w:rsidR="009C4D17" w:rsidRPr="009C4D17" w:rsidRDefault="009C4D17" w:rsidP="009C4D17">
            <w:pPr>
              <w:pStyle w:val="ListParagraph"/>
              <w:numPr>
                <w:ilvl w:val="0"/>
                <w:numId w:val="28"/>
              </w:numPr>
              <w:rPr>
                <w:rFonts w:cstheme="minorHAnsi"/>
              </w:rPr>
            </w:pPr>
            <w:r w:rsidRPr="009C4D17">
              <w:rPr>
                <w:rFonts w:cstheme="minorHAnsi"/>
              </w:rPr>
              <w:t>Sculpture - Ongoing.</w:t>
            </w:r>
          </w:p>
          <w:p w14:paraId="34E53D98" w14:textId="004E083F" w:rsidR="009C4D17" w:rsidRPr="009C4D17" w:rsidRDefault="009C4D17" w:rsidP="009C4D17">
            <w:pPr>
              <w:pStyle w:val="ListParagraph"/>
              <w:numPr>
                <w:ilvl w:val="0"/>
                <w:numId w:val="28"/>
              </w:numPr>
              <w:rPr>
                <w:rFonts w:cstheme="minorHAnsi"/>
              </w:rPr>
            </w:pPr>
            <w:r w:rsidRPr="009C4D17">
              <w:rPr>
                <w:rFonts w:cstheme="minorHAnsi"/>
              </w:rPr>
              <w:t xml:space="preserve">Conservation Area – AB has been looking into </w:t>
            </w:r>
            <w:r w:rsidR="00F915F2" w:rsidRPr="009C4D17">
              <w:rPr>
                <w:rFonts w:cstheme="minorHAnsi"/>
              </w:rPr>
              <w:t>this,</w:t>
            </w:r>
            <w:r w:rsidRPr="009C4D17">
              <w:rPr>
                <w:rFonts w:cstheme="minorHAnsi"/>
              </w:rPr>
              <w:t xml:space="preserve"> and more information is required.</w:t>
            </w:r>
          </w:p>
          <w:p w14:paraId="5978CFFA" w14:textId="57A9492F" w:rsidR="009C4D17" w:rsidRPr="009C4D17" w:rsidRDefault="009C4D17" w:rsidP="009C4D17">
            <w:pPr>
              <w:pStyle w:val="ListParagraph"/>
              <w:numPr>
                <w:ilvl w:val="0"/>
                <w:numId w:val="28"/>
              </w:numPr>
              <w:rPr>
                <w:rFonts w:cstheme="minorHAnsi"/>
              </w:rPr>
            </w:pPr>
            <w:r w:rsidRPr="009C4D17">
              <w:rPr>
                <w:rFonts w:cstheme="minorHAnsi"/>
              </w:rPr>
              <w:t xml:space="preserve">Calendars </w:t>
            </w:r>
            <w:r w:rsidR="009F5E9A">
              <w:rPr>
                <w:rFonts w:cstheme="minorHAnsi"/>
              </w:rPr>
              <w:t>and</w:t>
            </w:r>
            <w:r w:rsidRPr="009C4D17">
              <w:rPr>
                <w:rFonts w:cstheme="minorHAnsi"/>
              </w:rPr>
              <w:t xml:space="preserve"> Post Cards - 100 Calendars bought at cost £520.00 - selling at £10/each.</w:t>
            </w:r>
          </w:p>
          <w:p w14:paraId="0ACF88E8" w14:textId="77777777" w:rsidR="009C4D17" w:rsidRPr="009C4D17" w:rsidRDefault="009C4D17" w:rsidP="009C4D17">
            <w:pPr>
              <w:pStyle w:val="ListParagraph"/>
              <w:numPr>
                <w:ilvl w:val="0"/>
                <w:numId w:val="28"/>
              </w:numPr>
              <w:rPr>
                <w:rFonts w:cstheme="minorHAnsi"/>
              </w:rPr>
            </w:pPr>
            <w:r w:rsidRPr="009C4D17">
              <w:rPr>
                <w:rFonts w:cstheme="minorHAnsi"/>
              </w:rPr>
              <w:t>Postcards have arrived and will be selling at £1/each.</w:t>
            </w:r>
          </w:p>
          <w:p w14:paraId="56C3F303" w14:textId="77777777" w:rsidR="009C4D17" w:rsidRPr="009C4D17" w:rsidRDefault="009C4D17" w:rsidP="009C4D17">
            <w:pPr>
              <w:pStyle w:val="ListParagraph"/>
              <w:numPr>
                <w:ilvl w:val="0"/>
                <w:numId w:val="28"/>
              </w:numPr>
              <w:rPr>
                <w:rFonts w:cstheme="minorHAnsi"/>
              </w:rPr>
            </w:pPr>
            <w:r w:rsidRPr="009C4D17">
              <w:rPr>
                <w:rFonts w:cstheme="minorHAnsi"/>
              </w:rPr>
              <w:t>Our Blog/Update - AB liasing with JD on blog for W Robertson.</w:t>
            </w:r>
          </w:p>
          <w:p w14:paraId="364EA5EA" w14:textId="2FA3B54D" w:rsidR="009C4D17" w:rsidRPr="009C4D17" w:rsidRDefault="009C4D17" w:rsidP="009C4D17">
            <w:pPr>
              <w:pStyle w:val="ListParagraph"/>
              <w:numPr>
                <w:ilvl w:val="0"/>
                <w:numId w:val="28"/>
              </w:numPr>
              <w:rPr>
                <w:rFonts w:cstheme="minorHAnsi"/>
              </w:rPr>
            </w:pPr>
            <w:r w:rsidRPr="009C4D17">
              <w:rPr>
                <w:rFonts w:cstheme="minorHAnsi"/>
              </w:rPr>
              <w:t>Events/Ongoing Projects - Kirky Katch Up - held on 18th October was a huge success.</w:t>
            </w:r>
          </w:p>
          <w:p w14:paraId="023FC419" w14:textId="77777777" w:rsidR="009C4D17" w:rsidRPr="009C4D17" w:rsidRDefault="009C4D17" w:rsidP="00F34B50">
            <w:pPr>
              <w:pStyle w:val="ListParagraph"/>
              <w:rPr>
                <w:rFonts w:cstheme="minorHAnsi"/>
              </w:rPr>
            </w:pPr>
            <w:r w:rsidRPr="009C4D17">
              <w:rPr>
                <w:rFonts w:cstheme="minorHAnsi"/>
              </w:rPr>
              <w:t>We plan to do another event.</w:t>
            </w:r>
          </w:p>
          <w:p w14:paraId="6352AE80" w14:textId="279460D4" w:rsidR="009C4D17" w:rsidRPr="009C4D17" w:rsidRDefault="009C4D17" w:rsidP="009C4D17">
            <w:pPr>
              <w:pStyle w:val="ListParagraph"/>
              <w:numPr>
                <w:ilvl w:val="0"/>
                <w:numId w:val="28"/>
              </w:numPr>
              <w:rPr>
                <w:rFonts w:cstheme="minorHAnsi"/>
              </w:rPr>
            </w:pPr>
            <w:r w:rsidRPr="009C4D17">
              <w:rPr>
                <w:rFonts w:cstheme="minorHAnsi"/>
              </w:rPr>
              <w:t xml:space="preserve">Armistice Day Service - Huge thank you to JD </w:t>
            </w:r>
            <w:r w:rsidR="00F34B50">
              <w:rPr>
                <w:rFonts w:cstheme="minorHAnsi"/>
              </w:rPr>
              <w:t>and</w:t>
            </w:r>
            <w:r w:rsidRPr="009C4D17">
              <w:rPr>
                <w:rFonts w:cstheme="minorHAnsi"/>
              </w:rPr>
              <w:t xml:space="preserve"> AR for liaising with Alistair</w:t>
            </w:r>
          </w:p>
          <w:p w14:paraId="75FD3FE9" w14:textId="77777777" w:rsidR="009C4D17" w:rsidRPr="009C4D17" w:rsidRDefault="009C4D17" w:rsidP="00F34B50">
            <w:pPr>
              <w:pStyle w:val="ListParagraph"/>
              <w:rPr>
                <w:rFonts w:cstheme="minorHAnsi"/>
              </w:rPr>
            </w:pPr>
            <w:r w:rsidRPr="009C4D17">
              <w:rPr>
                <w:rFonts w:cstheme="minorHAnsi"/>
              </w:rPr>
              <w:t>Barton on research for 4 names on our local monument. Four stories sent on - AR</w:t>
            </w:r>
          </w:p>
          <w:p w14:paraId="0F89D591" w14:textId="77777777" w:rsidR="009C4D17" w:rsidRPr="009C4D17" w:rsidRDefault="009C4D17" w:rsidP="00F34B50">
            <w:pPr>
              <w:pStyle w:val="ListParagraph"/>
              <w:rPr>
                <w:rFonts w:cstheme="minorHAnsi"/>
              </w:rPr>
            </w:pPr>
            <w:r w:rsidRPr="009C4D17">
              <w:rPr>
                <w:rFonts w:cstheme="minorHAnsi"/>
              </w:rPr>
              <w:t>read one of the stories on behalf of the HS at Church Service [Remembrance Day]</w:t>
            </w:r>
          </w:p>
          <w:p w14:paraId="35D2E256" w14:textId="55A426D8" w:rsidR="009C4D17" w:rsidRPr="009C4D17" w:rsidRDefault="009C4D17" w:rsidP="009C4D17">
            <w:pPr>
              <w:pStyle w:val="ListParagraph"/>
              <w:numPr>
                <w:ilvl w:val="0"/>
                <w:numId w:val="28"/>
              </w:numPr>
              <w:rPr>
                <w:rFonts w:cstheme="minorHAnsi"/>
              </w:rPr>
            </w:pPr>
            <w:r w:rsidRPr="009C4D17">
              <w:rPr>
                <w:rFonts w:cstheme="minorHAnsi"/>
              </w:rPr>
              <w:t>AB asked about visit to Mr Bentley .- ongoing.</w:t>
            </w:r>
          </w:p>
          <w:p w14:paraId="52CBE181" w14:textId="24A25CB0" w:rsidR="009C4D17" w:rsidRPr="009F5E9A" w:rsidRDefault="00371247" w:rsidP="009F5E9A">
            <w:pPr>
              <w:pStyle w:val="ListParagraph"/>
              <w:numPr>
                <w:ilvl w:val="0"/>
                <w:numId w:val="28"/>
              </w:numPr>
              <w:rPr>
                <w:rFonts w:cstheme="minorHAnsi"/>
              </w:rPr>
            </w:pPr>
            <w:r>
              <w:rPr>
                <w:rFonts w:cstheme="minorHAnsi"/>
              </w:rPr>
              <w:t>M</w:t>
            </w:r>
            <w:r w:rsidR="009C4D17" w:rsidRPr="009C4D17">
              <w:rPr>
                <w:rFonts w:cstheme="minorHAnsi"/>
              </w:rPr>
              <w:t>emory Lane - Arrange interview Cathy Turner, John Gaffney, Bob Murray, Betty</w:t>
            </w:r>
          </w:p>
          <w:p w14:paraId="7296F358" w14:textId="366F2437" w:rsidR="009C4D17" w:rsidRPr="009C4D17" w:rsidRDefault="009C4D17" w:rsidP="009F5E9A">
            <w:pPr>
              <w:pStyle w:val="ListParagraph"/>
              <w:rPr>
                <w:rFonts w:cstheme="minorHAnsi"/>
              </w:rPr>
            </w:pPr>
            <w:r w:rsidRPr="009C4D17">
              <w:rPr>
                <w:rFonts w:cstheme="minorHAnsi"/>
              </w:rPr>
              <w:t xml:space="preserve">Hamilton, Margaret &amp;amp; Arthur Easton . Meeting arranged for Tuesday 18th </w:t>
            </w:r>
            <w:r w:rsidR="009F5E9A" w:rsidRPr="009C4D17">
              <w:rPr>
                <w:rFonts w:cstheme="minorHAnsi"/>
              </w:rPr>
              <w:t>Nov.</w:t>
            </w:r>
          </w:p>
          <w:p w14:paraId="24025CE0" w14:textId="61ACA49C" w:rsidR="009C4D17" w:rsidRPr="009C4D17" w:rsidRDefault="009C4D17" w:rsidP="009C4D17">
            <w:pPr>
              <w:pStyle w:val="ListParagraph"/>
              <w:numPr>
                <w:ilvl w:val="0"/>
                <w:numId w:val="28"/>
              </w:numPr>
              <w:rPr>
                <w:rFonts w:cstheme="minorHAnsi"/>
              </w:rPr>
            </w:pPr>
            <w:r w:rsidRPr="009C4D17">
              <w:rPr>
                <w:rFonts w:cstheme="minorHAnsi"/>
              </w:rPr>
              <w:t>Signage for the Village - RB sent email to CEC re village signs. Ongoing.</w:t>
            </w:r>
          </w:p>
          <w:p w14:paraId="09B1B20E" w14:textId="3828F20B" w:rsidR="009C4D17" w:rsidRPr="009C4D17" w:rsidRDefault="009C4D17" w:rsidP="009C4D17">
            <w:pPr>
              <w:pStyle w:val="ListParagraph"/>
              <w:numPr>
                <w:ilvl w:val="0"/>
                <w:numId w:val="28"/>
              </w:numPr>
              <w:rPr>
                <w:rFonts w:cstheme="minorHAnsi"/>
              </w:rPr>
            </w:pPr>
            <w:r w:rsidRPr="009C4D17">
              <w:rPr>
                <w:rFonts w:cstheme="minorHAnsi"/>
              </w:rPr>
              <w:t xml:space="preserve">Who owns land in Kirky </w:t>
            </w:r>
            <w:r w:rsidR="000C542B" w:rsidRPr="009C4D17">
              <w:rPr>
                <w:rFonts w:cstheme="minorHAnsi"/>
              </w:rPr>
              <w:t>i.e.</w:t>
            </w:r>
            <w:r w:rsidRPr="009C4D17">
              <w:rPr>
                <w:rFonts w:cstheme="minorHAnsi"/>
              </w:rPr>
              <w:t xml:space="preserve"> housing land - research required.</w:t>
            </w:r>
          </w:p>
          <w:p w14:paraId="04B68ECC" w14:textId="21113A27" w:rsidR="00F2134F" w:rsidRPr="009C4D17" w:rsidRDefault="009C4D17" w:rsidP="009C4D17">
            <w:pPr>
              <w:pStyle w:val="ListParagraph"/>
              <w:numPr>
                <w:ilvl w:val="0"/>
                <w:numId w:val="28"/>
              </w:numPr>
              <w:rPr>
                <w:rFonts w:cstheme="minorHAnsi"/>
              </w:rPr>
            </w:pPr>
            <w:r w:rsidRPr="009C4D17">
              <w:rPr>
                <w:rFonts w:cstheme="minorHAnsi"/>
              </w:rPr>
              <w:t>AR and Gillian Scott [Carlowrie Castle] planning Event re Isobel Hutchison.</w:t>
            </w:r>
          </w:p>
          <w:p w14:paraId="390BBCEA" w14:textId="77777777" w:rsidR="00F2134F" w:rsidRPr="00F2134F" w:rsidRDefault="00F2134F" w:rsidP="00F2134F">
            <w:pPr>
              <w:rPr>
                <w:rFonts w:cstheme="minorHAnsi"/>
                <w:b/>
                <w:bCs/>
              </w:rPr>
            </w:pPr>
          </w:p>
          <w:p w14:paraId="63F9B1C7" w14:textId="03A82504" w:rsidR="009727E4" w:rsidRPr="0025465B" w:rsidRDefault="00682ED2" w:rsidP="0025465B">
            <w:pPr>
              <w:pStyle w:val="ListParagraph"/>
              <w:numPr>
                <w:ilvl w:val="0"/>
                <w:numId w:val="1"/>
              </w:numPr>
              <w:rPr>
                <w:rFonts w:cstheme="minorHAnsi"/>
              </w:rPr>
            </w:pPr>
            <w:r w:rsidRPr="00D54AC6">
              <w:rPr>
                <w:rFonts w:cstheme="minorHAnsi"/>
                <w:b/>
                <w:bCs/>
              </w:rPr>
              <w:t>Gateside T.R.A</w:t>
            </w:r>
            <w:r w:rsidRPr="00D54AC6">
              <w:rPr>
                <w:rFonts w:cstheme="minorHAnsi"/>
              </w:rPr>
              <w:t xml:space="preserve">  </w:t>
            </w:r>
          </w:p>
          <w:p w14:paraId="745373C9" w14:textId="4CBFA21A" w:rsidR="006670FB" w:rsidRDefault="006670FB" w:rsidP="006670FB">
            <w:pPr>
              <w:pStyle w:val="ListParagraph"/>
              <w:numPr>
                <w:ilvl w:val="0"/>
                <w:numId w:val="6"/>
              </w:numPr>
            </w:pPr>
            <w:r>
              <w:t xml:space="preserve">Reported the wall behind the </w:t>
            </w:r>
            <w:r w:rsidR="0025465B">
              <w:t>Scotmid</w:t>
            </w:r>
            <w:r>
              <w:t xml:space="preserve"> last month I did get a response to tell me they have forwarded the complaint to another </w:t>
            </w:r>
            <w:r w:rsidR="0025465B">
              <w:t>section.</w:t>
            </w:r>
            <w:r>
              <w:t xml:space="preserve"> But as yet had no other </w:t>
            </w:r>
            <w:r w:rsidR="0025465B">
              <w:t>reply. Will</w:t>
            </w:r>
            <w:r>
              <w:t xml:space="preserve"> follow this up.</w:t>
            </w:r>
          </w:p>
          <w:p w14:paraId="7F7D7F41" w14:textId="060AA07B" w:rsidR="006670FB" w:rsidRDefault="006670FB" w:rsidP="006F49CD">
            <w:pPr>
              <w:pStyle w:val="ListParagraph"/>
              <w:numPr>
                <w:ilvl w:val="0"/>
                <w:numId w:val="6"/>
              </w:numPr>
            </w:pPr>
            <w:r>
              <w:t xml:space="preserve">I reported potholes within the </w:t>
            </w:r>
            <w:r w:rsidR="0025465B">
              <w:t>G</w:t>
            </w:r>
            <w:r>
              <w:t>ateside area and received email to say they had been inspected and job put out for them to be done. Out of the ten jobs I registered to be done none were completed but I received email to say they were . My area is cctv covered and looking at the footage the lorry came in looked from the cab sat five min then drove off ten min later I received email to tell me it was completed putting the company on report.</w:t>
            </w:r>
          </w:p>
          <w:p w14:paraId="3ECBE898" w14:textId="0B796B2C" w:rsidR="006670FB" w:rsidRDefault="006670FB" w:rsidP="006670FB">
            <w:pPr>
              <w:pStyle w:val="ListParagraph"/>
              <w:numPr>
                <w:ilvl w:val="0"/>
                <w:numId w:val="6"/>
              </w:numPr>
            </w:pPr>
            <w:r>
              <w:t>19</w:t>
            </w:r>
            <w:r w:rsidRPr="00F40A10">
              <w:rPr>
                <w:vertAlign w:val="superscript"/>
              </w:rPr>
              <w:t>th</w:t>
            </w:r>
            <w:r>
              <w:t xml:space="preserve"> Nov I had the chance to speak to the temp road inspector today and during to conversation I was informed that this area doesn’t have inspector for </w:t>
            </w:r>
            <w:r w:rsidR="0025465B">
              <w:t>roads.</w:t>
            </w:r>
            <w:r>
              <w:t xml:space="preserve"> He also confirmed that some of the holes will not be repaired as the car parks have still not been </w:t>
            </w:r>
            <w:r w:rsidR="0025465B">
              <w:t>adopted,</w:t>
            </w:r>
            <w:r>
              <w:t xml:space="preserve"> I have fought this for years and was told this was now done but seemingly it </w:t>
            </w:r>
            <w:r w:rsidR="00F40A10">
              <w:t>hasn’t. I</w:t>
            </w:r>
            <w:r>
              <w:t xml:space="preserve"> have sent email to Jane </w:t>
            </w:r>
            <w:r w:rsidR="00F40A10">
              <w:t>M</w:t>
            </w:r>
            <w:r>
              <w:t>eagher head of council to intervene and get this sorted 20/11/25</w:t>
            </w:r>
            <w:r w:rsidR="00F40A10">
              <w:t>.</w:t>
            </w:r>
            <w:r w:rsidRPr="00F40A10">
              <w:rPr>
                <w:b/>
                <w:bCs/>
              </w:rPr>
              <w:t xml:space="preserve">Response received from Jane she is getting staff to look </w:t>
            </w:r>
            <w:r w:rsidR="00F915F2" w:rsidRPr="00F40A10">
              <w:rPr>
                <w:b/>
                <w:bCs/>
              </w:rPr>
              <w:t>into</w:t>
            </w:r>
            <w:r w:rsidRPr="00F40A10">
              <w:rPr>
                <w:b/>
                <w:bCs/>
              </w:rPr>
              <w:t xml:space="preserve"> it 20/11/25</w:t>
            </w:r>
            <w:r w:rsidR="00F40A10">
              <w:rPr>
                <w:b/>
                <w:bCs/>
              </w:rPr>
              <w:t>.</w:t>
            </w:r>
          </w:p>
          <w:p w14:paraId="33869C42" w14:textId="06AA26D8" w:rsidR="006670FB" w:rsidRDefault="006670FB" w:rsidP="006670FB">
            <w:pPr>
              <w:pStyle w:val="ListParagraph"/>
              <w:numPr>
                <w:ilvl w:val="0"/>
                <w:numId w:val="6"/>
              </w:numPr>
            </w:pPr>
            <w:r>
              <w:t>Speeding and traffic control will be discussed in aob on the nigh</w:t>
            </w:r>
            <w:r w:rsidR="00E94263">
              <w:t>t.</w:t>
            </w:r>
          </w:p>
          <w:p w14:paraId="4E2556C9" w14:textId="6FDC8412" w:rsidR="006670FB" w:rsidRPr="00E94263" w:rsidRDefault="006670FB" w:rsidP="00E94263">
            <w:pPr>
              <w:pStyle w:val="ListParagraph"/>
              <w:numPr>
                <w:ilvl w:val="0"/>
                <w:numId w:val="6"/>
              </w:numPr>
              <w:rPr>
                <w:b/>
                <w:bCs/>
              </w:rPr>
            </w:pPr>
            <w:r w:rsidRPr="00E94263">
              <w:rPr>
                <w:b/>
                <w:bCs/>
              </w:rPr>
              <w:t xml:space="preserve">Christmas in </w:t>
            </w:r>
            <w:r w:rsidR="00E94263" w:rsidRPr="00E94263">
              <w:rPr>
                <w:b/>
                <w:bCs/>
              </w:rPr>
              <w:t>Gateside</w:t>
            </w:r>
            <w:r w:rsidRPr="00E94263">
              <w:rPr>
                <w:b/>
                <w:bCs/>
              </w:rPr>
              <w:t xml:space="preserve"> will 13/12/25</w:t>
            </w:r>
          </w:p>
          <w:p w14:paraId="3963E7DF" w14:textId="261F6132" w:rsidR="006670FB" w:rsidRPr="00E94263" w:rsidRDefault="006670FB" w:rsidP="00E94263">
            <w:pPr>
              <w:pStyle w:val="ListParagraph"/>
            </w:pPr>
            <w:r>
              <w:t xml:space="preserve">This has been going on for a few years </w:t>
            </w:r>
            <w:r w:rsidR="00E94263">
              <w:t>now. We</w:t>
            </w:r>
            <w:r>
              <w:t xml:space="preserve"> collect money and every kid in </w:t>
            </w:r>
            <w:r w:rsidR="00E94263">
              <w:t>G</w:t>
            </w:r>
            <w:r>
              <w:t xml:space="preserve">ateside gets a visit from </w:t>
            </w:r>
            <w:r w:rsidR="00E94263">
              <w:t>Mr</w:t>
            </w:r>
            <w:r>
              <w:t xml:space="preserve"> </w:t>
            </w:r>
            <w:r w:rsidR="00E94263">
              <w:t>C</w:t>
            </w:r>
            <w:r>
              <w:t xml:space="preserve">lause and the </w:t>
            </w:r>
            <w:r w:rsidR="00E94263">
              <w:t>G</w:t>
            </w:r>
            <w:r>
              <w:t>rinch and receive a gift .</w:t>
            </w:r>
          </w:p>
          <w:p w14:paraId="6A9730F7" w14:textId="77777777" w:rsidR="00F2134F" w:rsidRPr="00F2134F" w:rsidRDefault="00F2134F" w:rsidP="00F2134F">
            <w:pPr>
              <w:pStyle w:val="ListParagraph"/>
              <w:shd w:val="clear" w:color="auto" w:fill="FFFFFF"/>
              <w:rPr>
                <w:rFonts w:cstheme="minorHAnsi"/>
              </w:rPr>
            </w:pPr>
          </w:p>
          <w:p w14:paraId="4BC2F92E" w14:textId="04052271" w:rsidR="00CF434D" w:rsidRPr="00CF434D" w:rsidRDefault="00845C1B" w:rsidP="00CF434D">
            <w:pPr>
              <w:pStyle w:val="ListParagraph"/>
              <w:numPr>
                <w:ilvl w:val="0"/>
                <w:numId w:val="1"/>
              </w:numPr>
              <w:rPr>
                <w:rFonts w:cstheme="minorHAnsi"/>
                <w:b/>
                <w:bCs/>
              </w:rPr>
            </w:pPr>
            <w:r>
              <w:rPr>
                <w:rFonts w:cstheme="minorHAnsi"/>
                <w:b/>
                <w:bCs/>
              </w:rPr>
              <w:t>Kirkliston Scout Group</w:t>
            </w:r>
          </w:p>
          <w:p w14:paraId="1D42E119" w14:textId="77777777" w:rsidR="00CF434D" w:rsidRPr="00C2452D" w:rsidRDefault="00CF434D" w:rsidP="00CF434D">
            <w:pPr>
              <w:pStyle w:val="ListParagraph"/>
              <w:numPr>
                <w:ilvl w:val="0"/>
                <w:numId w:val="25"/>
              </w:numPr>
              <w:rPr>
                <w:rFonts w:ascii="Calibri" w:hAnsi="Calibri" w:cs="Calibri"/>
              </w:rPr>
            </w:pPr>
            <w:r w:rsidRPr="00C2452D">
              <w:rPr>
                <w:rFonts w:ascii="Calibri" w:hAnsi="Calibri" w:cs="Calibri"/>
              </w:rPr>
              <w:lastRenderedPageBreak/>
              <w:t>Beaver</w:t>
            </w:r>
            <w:r>
              <w:rPr>
                <w:rFonts w:ascii="Calibri" w:hAnsi="Calibri" w:cs="Calibri"/>
              </w:rPr>
              <w:t>s</w:t>
            </w:r>
            <w:r w:rsidRPr="00C2452D">
              <w:rPr>
                <w:rFonts w:ascii="Calibri" w:hAnsi="Calibri" w:cs="Calibri"/>
              </w:rPr>
              <w:t xml:space="preserve"> are attending a District </w:t>
            </w:r>
            <w:r>
              <w:rPr>
                <w:rFonts w:ascii="Calibri" w:hAnsi="Calibri" w:cs="Calibri"/>
              </w:rPr>
              <w:t xml:space="preserve">Christmas </w:t>
            </w:r>
            <w:r w:rsidRPr="00C2452D">
              <w:rPr>
                <w:rFonts w:ascii="Calibri" w:hAnsi="Calibri" w:cs="Calibri"/>
              </w:rPr>
              <w:t>even</w:t>
            </w:r>
            <w:r>
              <w:rPr>
                <w:rFonts w:ascii="Calibri" w:hAnsi="Calibri" w:cs="Calibri"/>
              </w:rPr>
              <w:t>t</w:t>
            </w:r>
            <w:r w:rsidRPr="00C2452D">
              <w:rPr>
                <w:rFonts w:ascii="Calibri" w:hAnsi="Calibri" w:cs="Calibri"/>
              </w:rPr>
              <w:t xml:space="preserve"> on Friday 5 December to see Tricky Ricky.</w:t>
            </w:r>
          </w:p>
          <w:p w14:paraId="29C23F4B" w14:textId="77777777" w:rsidR="00CF434D" w:rsidRPr="004E71E4" w:rsidRDefault="00CF434D" w:rsidP="00CF434D">
            <w:pPr>
              <w:pStyle w:val="ListParagraph"/>
              <w:numPr>
                <w:ilvl w:val="0"/>
                <w:numId w:val="25"/>
              </w:numPr>
              <w:rPr>
                <w:rFonts w:ascii="Calibri" w:hAnsi="Calibri" w:cs="Calibri"/>
                <w:b/>
                <w:bCs/>
              </w:rPr>
            </w:pPr>
            <w:r>
              <w:rPr>
                <w:rFonts w:ascii="Calibri" w:hAnsi="Calibri" w:cs="Calibri"/>
              </w:rPr>
              <w:t>Cubs and scouts are having a sleep over at Infolate Livingston on Friday 5 December.</w:t>
            </w:r>
          </w:p>
          <w:p w14:paraId="1C02F777" w14:textId="77777777" w:rsidR="00CF434D" w:rsidRPr="00C2452D" w:rsidRDefault="00CF434D" w:rsidP="00CF434D">
            <w:pPr>
              <w:pStyle w:val="ListParagraph"/>
              <w:numPr>
                <w:ilvl w:val="0"/>
                <w:numId w:val="25"/>
              </w:numPr>
              <w:rPr>
                <w:rFonts w:ascii="Calibri" w:hAnsi="Calibri" w:cs="Calibri"/>
                <w:b/>
                <w:bCs/>
              </w:rPr>
            </w:pPr>
            <w:r>
              <w:rPr>
                <w:rFonts w:ascii="Calibri" w:hAnsi="Calibri" w:cs="Calibri"/>
              </w:rPr>
              <w:t xml:space="preserve">We had a great turnout for the Remembrance service and lovely to see all sections were represented. </w:t>
            </w:r>
          </w:p>
          <w:p w14:paraId="04906F0F" w14:textId="77777777" w:rsidR="00FC7B0A" w:rsidRPr="00AB04E6" w:rsidRDefault="00FC7B0A" w:rsidP="00AB04E6">
            <w:pPr>
              <w:autoSpaceDN w:val="0"/>
              <w:spacing w:after="23"/>
              <w:rPr>
                <w:rFonts w:cstheme="minorHAnsi"/>
              </w:rPr>
            </w:pPr>
          </w:p>
          <w:p w14:paraId="0EAB4FAF" w14:textId="31325B38" w:rsidR="003826A7" w:rsidRDefault="00E47F66" w:rsidP="00CB38FD">
            <w:pPr>
              <w:pStyle w:val="ListParagraph"/>
              <w:numPr>
                <w:ilvl w:val="0"/>
                <w:numId w:val="1"/>
              </w:numPr>
              <w:rPr>
                <w:rFonts w:cstheme="minorHAnsi"/>
                <w:b/>
                <w:bCs/>
              </w:rPr>
            </w:pPr>
            <w:r>
              <w:rPr>
                <w:rFonts w:cstheme="minorHAnsi"/>
                <w:b/>
                <w:bCs/>
              </w:rPr>
              <w:t>KPSA</w:t>
            </w:r>
          </w:p>
          <w:p w14:paraId="296B757F" w14:textId="741682C1" w:rsidR="0014604F" w:rsidRDefault="00173DA0" w:rsidP="00210E91">
            <w:pPr>
              <w:pStyle w:val="ListParagraph"/>
              <w:numPr>
                <w:ilvl w:val="0"/>
                <w:numId w:val="12"/>
              </w:numPr>
              <w:rPr>
                <w:rFonts w:cstheme="minorHAnsi"/>
              </w:rPr>
            </w:pPr>
            <w:r>
              <w:rPr>
                <w:rFonts w:cstheme="minorHAnsi"/>
              </w:rPr>
              <w:t>All welcome to the Xmas Market this Saturday 29 July 1300-1530.</w:t>
            </w:r>
          </w:p>
          <w:p w14:paraId="4B17BE8F" w14:textId="77777777" w:rsidR="00762160" w:rsidRDefault="00762160" w:rsidP="00762160">
            <w:pPr>
              <w:pStyle w:val="ListParagraph"/>
              <w:rPr>
                <w:rFonts w:cstheme="minorHAnsi"/>
              </w:rPr>
            </w:pPr>
          </w:p>
          <w:p w14:paraId="051E1DB0" w14:textId="731BE5CD" w:rsidR="00891077" w:rsidRDefault="00762160" w:rsidP="00762160">
            <w:pPr>
              <w:pStyle w:val="ListParagraph"/>
              <w:numPr>
                <w:ilvl w:val="0"/>
                <w:numId w:val="1"/>
              </w:numPr>
              <w:rPr>
                <w:rFonts w:cstheme="minorHAnsi"/>
                <w:b/>
                <w:bCs/>
              </w:rPr>
            </w:pPr>
            <w:r w:rsidRPr="00762160">
              <w:rPr>
                <w:rFonts w:cstheme="minorHAnsi"/>
                <w:b/>
                <w:bCs/>
              </w:rPr>
              <w:t>Kirkliston Community Centre</w:t>
            </w:r>
          </w:p>
          <w:p w14:paraId="4B590348" w14:textId="266EDE22" w:rsidR="00762160" w:rsidRPr="00D75372" w:rsidRDefault="00762160" w:rsidP="00D75372">
            <w:pPr>
              <w:pStyle w:val="ListParagraph"/>
              <w:numPr>
                <w:ilvl w:val="0"/>
                <w:numId w:val="12"/>
              </w:numPr>
              <w:rPr>
                <w:rFonts w:cstheme="minorHAnsi"/>
              </w:rPr>
            </w:pPr>
            <w:r w:rsidRPr="00D75372">
              <w:rPr>
                <w:rFonts w:cstheme="minorHAnsi"/>
              </w:rPr>
              <w:t>All are planning for the AGM on 9 December at 6pm.</w:t>
            </w:r>
          </w:p>
          <w:p w14:paraId="1DBC6F4F" w14:textId="57FEF95F" w:rsidR="00D75372" w:rsidRPr="00D75372" w:rsidRDefault="00D75372" w:rsidP="00D75372">
            <w:pPr>
              <w:pStyle w:val="ListParagraph"/>
              <w:numPr>
                <w:ilvl w:val="0"/>
                <w:numId w:val="12"/>
              </w:numPr>
              <w:rPr>
                <w:rFonts w:cstheme="minorHAnsi"/>
              </w:rPr>
            </w:pPr>
            <w:r w:rsidRPr="00D75372">
              <w:rPr>
                <w:rFonts w:cstheme="minorHAnsi"/>
              </w:rPr>
              <w:t xml:space="preserve">Works are ongoing maintaining the building. Internal refurbishment plans are going forward. </w:t>
            </w:r>
          </w:p>
          <w:p w14:paraId="686BF14A" w14:textId="77777777" w:rsidR="00D22D70" w:rsidRPr="00D54AC6" w:rsidRDefault="00D22D70" w:rsidP="00D22D70">
            <w:pPr>
              <w:pStyle w:val="ListParagraph"/>
              <w:rPr>
                <w:rFonts w:cstheme="minorHAnsi"/>
              </w:rPr>
            </w:pPr>
          </w:p>
          <w:p w14:paraId="249191BA" w14:textId="77777777" w:rsidR="001254FC" w:rsidRPr="006D025A" w:rsidRDefault="001254FC" w:rsidP="00B159B9">
            <w:pPr>
              <w:pStyle w:val="ListParagraph"/>
              <w:rPr>
                <w:rFonts w:ascii="Calibri" w:hAnsi="Calibri" w:cs="Calibri"/>
              </w:rPr>
            </w:pPr>
            <w:r>
              <w:rPr>
                <w:rFonts w:cstheme="minorHAnsi"/>
                <w:b/>
                <w:bCs/>
              </w:rPr>
              <w:t>Village Matters</w:t>
            </w:r>
          </w:p>
          <w:p w14:paraId="1E971606" w14:textId="331EDCCD" w:rsidR="00EF5513" w:rsidRPr="004B78BE" w:rsidRDefault="00A96F67" w:rsidP="004B78BE">
            <w:pPr>
              <w:pStyle w:val="ListParagraph"/>
              <w:numPr>
                <w:ilvl w:val="0"/>
                <w:numId w:val="1"/>
              </w:numPr>
              <w:rPr>
                <w:rFonts w:ascii="Calibri" w:hAnsi="Calibri" w:cs="Calibri"/>
              </w:rPr>
            </w:pPr>
            <w:r w:rsidRPr="006D025A">
              <w:rPr>
                <w:rFonts w:ascii="Calibri" w:hAnsi="Calibri" w:cs="Calibri"/>
                <w:b/>
                <w:bCs/>
              </w:rPr>
              <w:t>Edinburgh Airport</w:t>
            </w:r>
            <w:r w:rsidR="00E7201E" w:rsidRPr="006D025A">
              <w:rPr>
                <w:rFonts w:ascii="Calibri" w:hAnsi="Calibri" w:cs="Calibri"/>
                <w:b/>
                <w:bCs/>
              </w:rPr>
              <w:t xml:space="preserve"> - </w:t>
            </w:r>
            <w:r w:rsidR="006D025A" w:rsidRPr="006D025A">
              <w:rPr>
                <w:rFonts w:ascii="Calibri" w:hAnsi="Calibri" w:cs="Calibri"/>
                <w:b/>
                <w:bCs/>
              </w:rPr>
              <w:t>October/November 2025</w:t>
            </w:r>
          </w:p>
          <w:p w14:paraId="379BE45B" w14:textId="2137200D" w:rsidR="004C1FE0" w:rsidRDefault="004C1FE0" w:rsidP="001677DF">
            <w:pPr>
              <w:pStyle w:val="ListParagraph"/>
              <w:numPr>
                <w:ilvl w:val="0"/>
                <w:numId w:val="12"/>
              </w:numPr>
              <w:shd w:val="solid" w:color="FFFFFF" w:fill="auto"/>
              <w:autoSpaceDN w:val="0"/>
              <w:spacing w:before="60" w:after="60" w:line="315" w:lineRule="atLeast"/>
              <w:rPr>
                <w:rFonts w:cstheme="minorHAnsi"/>
                <w:b/>
                <w:color w:val="222222"/>
                <w:shd w:val="clear" w:color="auto" w:fill="FFFFFF"/>
              </w:rPr>
            </w:pPr>
            <w:r w:rsidRPr="004C1FE0">
              <w:rPr>
                <w:rFonts w:cstheme="minorHAnsi"/>
                <w:b/>
                <w:color w:val="222222"/>
                <w:shd w:val="clear" w:color="auto" w:fill="FFFFFF"/>
              </w:rPr>
              <w:t>Passengers offer damning verdict of their Edinburgh Airport experience - 29/10/2025</w:t>
            </w:r>
          </w:p>
          <w:p w14:paraId="72944F65" w14:textId="77777777" w:rsidR="004C1FE0" w:rsidRPr="001677DF" w:rsidRDefault="004C1FE0" w:rsidP="001677DF">
            <w:pPr>
              <w:pStyle w:val="ListParagraph"/>
              <w:shd w:val="solid" w:color="FFFFFF" w:fill="auto"/>
              <w:autoSpaceDN w:val="0"/>
              <w:spacing w:before="150" w:after="150" w:line="210" w:lineRule="atLeast"/>
              <w:rPr>
                <w:rFonts w:cstheme="minorHAnsi"/>
                <w:color w:val="222222"/>
                <w:shd w:val="clear" w:color="auto" w:fill="FFFFFF"/>
              </w:rPr>
            </w:pPr>
            <w:r w:rsidRPr="001677DF">
              <w:rPr>
                <w:rFonts w:cstheme="minorHAnsi"/>
                <w:color w:val="222222"/>
                <w:shd w:val="clear" w:color="auto" w:fill="FFFFFF"/>
              </w:rPr>
              <w:t>A Gaelic singer has become the latest among scores of passengers to be highly critical of their experience of travelling through Scotland’s main airport.</w:t>
            </w:r>
          </w:p>
          <w:p w14:paraId="64BFD980" w14:textId="30F941C6" w:rsidR="004002DA" w:rsidRDefault="004C1FE0" w:rsidP="00F2134F">
            <w:pPr>
              <w:pStyle w:val="ListParagraph"/>
              <w:shd w:val="solid" w:color="FFFFFF" w:fill="auto"/>
              <w:autoSpaceDN w:val="0"/>
              <w:spacing w:before="150" w:after="150" w:line="210" w:lineRule="atLeast"/>
              <w:rPr>
                <w:rFonts w:cstheme="minorHAnsi"/>
                <w:color w:val="222222"/>
                <w:shd w:val="clear" w:color="auto" w:fill="FFFFFF"/>
              </w:rPr>
            </w:pPr>
            <w:r w:rsidRPr="001677DF">
              <w:rPr>
                <w:rFonts w:cstheme="minorHAnsi"/>
                <w:color w:val="222222"/>
                <w:shd w:val="clear" w:color="auto" w:fill="FFFFFF"/>
              </w:rPr>
              <w:t xml:space="preserve">Maighread Stiubhart, who was </w:t>
            </w:r>
            <w:r w:rsidR="00FC44EC">
              <w:rPr>
                <w:rFonts w:cstheme="minorHAnsi"/>
                <w:color w:val="222222"/>
                <w:shd w:val="clear" w:color="auto" w:fill="FFFFFF"/>
              </w:rPr>
              <w:t>on</w:t>
            </w:r>
            <w:r w:rsidRPr="001677DF">
              <w:rPr>
                <w:rFonts w:cstheme="minorHAnsi"/>
                <w:color w:val="222222"/>
                <w:shd w:val="clear" w:color="auto" w:fill="FFFFFF"/>
              </w:rPr>
              <w:t xml:space="preserve"> route to Stornoway on Monday, described </w:t>
            </w:r>
            <w:hyperlink r:id="rId11" w:history="1">
              <w:r w:rsidRPr="001677DF">
                <w:rPr>
                  <w:rFonts w:cstheme="minorHAnsi"/>
                  <w:b/>
                  <w:color w:val="0000FF"/>
                  <w:shd w:val="clear" w:color="auto" w:fill="FFFFFF"/>
                </w:rPr>
                <w:t>Edinburgh Airport</w:t>
              </w:r>
            </w:hyperlink>
            <w:r w:rsidRPr="001677DF">
              <w:rPr>
                <w:rFonts w:cstheme="minorHAnsi"/>
                <w:color w:val="222222"/>
                <w:shd w:val="clear" w:color="auto" w:fill="FFFFFF"/>
              </w:rPr>
              <w:t xml:space="preserve"> as one of the country’s “most rundown and unpleasant” and said it looked and “felt tired, dark, dirty and dated”.</w:t>
            </w:r>
          </w:p>
          <w:p w14:paraId="7DAF0853" w14:textId="77777777" w:rsidR="00F2134F" w:rsidRPr="00F2134F" w:rsidRDefault="00F2134F" w:rsidP="00F2134F">
            <w:pPr>
              <w:pStyle w:val="ListParagraph"/>
              <w:shd w:val="solid" w:color="FFFFFF" w:fill="auto"/>
              <w:autoSpaceDN w:val="0"/>
              <w:spacing w:before="150" w:after="150" w:line="210" w:lineRule="atLeast"/>
              <w:rPr>
                <w:rFonts w:cstheme="minorHAnsi"/>
                <w:color w:val="222222"/>
                <w:shd w:val="clear" w:color="auto" w:fill="FFFFFF"/>
              </w:rPr>
            </w:pPr>
          </w:p>
          <w:p w14:paraId="7BF525E3" w14:textId="77777777" w:rsidR="004756C8" w:rsidRPr="004756C8" w:rsidRDefault="004756C8" w:rsidP="004756C8">
            <w:pPr>
              <w:pStyle w:val="ListParagraph"/>
              <w:numPr>
                <w:ilvl w:val="0"/>
                <w:numId w:val="12"/>
              </w:numPr>
              <w:shd w:val="solid" w:color="FFFFFF" w:fill="auto"/>
              <w:autoSpaceDN w:val="0"/>
              <w:rPr>
                <w:rFonts w:cstheme="minorHAnsi"/>
              </w:rPr>
            </w:pPr>
            <w:r w:rsidRPr="004756C8">
              <w:rPr>
                <w:rFonts w:cstheme="minorHAnsi"/>
                <w:b/>
                <w:color w:val="141414"/>
                <w:spacing w:val="-8"/>
                <w:shd w:val="clear" w:color="auto" w:fill="FFFFFF"/>
              </w:rPr>
              <w:t>Edinburgh Airport tops charts for 'drunk passenger incidents' as numbers soar - 29/10/2025</w:t>
            </w:r>
          </w:p>
          <w:p w14:paraId="25B05799" w14:textId="363C1F6E" w:rsidR="00DC397A" w:rsidRDefault="004756C8" w:rsidP="006B11C4">
            <w:pPr>
              <w:pStyle w:val="ListParagraph"/>
              <w:shd w:val="solid" w:color="FFFFFF" w:fill="auto"/>
              <w:autoSpaceDN w:val="0"/>
              <w:spacing w:after="135" w:line="10" w:lineRule="atLeast"/>
              <w:textAlignment w:val="baseline"/>
              <w:rPr>
                <w:rFonts w:cstheme="minorHAnsi"/>
                <w:shd w:val="clear" w:color="auto" w:fill="FFFFFF"/>
              </w:rPr>
            </w:pPr>
            <w:r w:rsidRPr="004756C8">
              <w:rPr>
                <w:rFonts w:cstheme="minorHAnsi"/>
                <w:shd w:val="clear" w:color="auto" w:fill="FFFFFF"/>
              </w:rPr>
              <w:t xml:space="preserve">New figures released by Police Scotland under Freedom of Information show that the numbers of incidents involving drunk passengers at airports has almost tripled since 2019. </w:t>
            </w:r>
          </w:p>
          <w:p w14:paraId="649AAF68" w14:textId="77777777" w:rsidR="006B11C4" w:rsidRPr="006B11C4" w:rsidRDefault="006B11C4" w:rsidP="006B11C4">
            <w:pPr>
              <w:pStyle w:val="ListParagraph"/>
              <w:shd w:val="solid" w:color="FFFFFF" w:fill="auto"/>
              <w:autoSpaceDN w:val="0"/>
              <w:spacing w:after="135" w:line="10" w:lineRule="atLeast"/>
              <w:textAlignment w:val="baseline"/>
              <w:rPr>
                <w:rFonts w:cstheme="minorHAnsi"/>
                <w:b/>
                <w:bCs/>
                <w:shd w:val="clear" w:color="auto" w:fill="FFFFFF"/>
              </w:rPr>
            </w:pPr>
          </w:p>
          <w:p w14:paraId="622911EA" w14:textId="600D70B0" w:rsidR="00A449C1" w:rsidRPr="005345C9" w:rsidRDefault="0052584D" w:rsidP="00CB38FD">
            <w:pPr>
              <w:pStyle w:val="ListParagraph"/>
              <w:numPr>
                <w:ilvl w:val="0"/>
                <w:numId w:val="1"/>
              </w:numPr>
              <w:rPr>
                <w:rFonts w:cstheme="minorHAnsi"/>
              </w:rPr>
            </w:pPr>
            <w:r>
              <w:rPr>
                <w:rFonts w:cstheme="minorHAnsi"/>
                <w:b/>
                <w:bCs/>
              </w:rPr>
              <w:t>Kirkliston G</w:t>
            </w:r>
            <w:r w:rsidR="001E34E3">
              <w:rPr>
                <w:rFonts w:cstheme="minorHAnsi"/>
                <w:b/>
                <w:bCs/>
              </w:rPr>
              <w:t>ala</w:t>
            </w:r>
          </w:p>
          <w:p w14:paraId="47D00E0D" w14:textId="77777777" w:rsidR="00AB50CB" w:rsidRPr="00B6203A" w:rsidRDefault="00AB50CB" w:rsidP="00B6203A">
            <w:pPr>
              <w:pStyle w:val="ListParagraph"/>
              <w:rPr>
                <w:rFonts w:ascii="Calibri" w:hAnsi="Calibri" w:cs="Calibri"/>
                <w:b/>
                <w:bCs/>
              </w:rPr>
            </w:pPr>
            <w:r w:rsidRPr="00B6203A">
              <w:rPr>
                <w:rFonts w:ascii="Calibri" w:hAnsi="Calibri" w:cs="Calibri"/>
                <w:b/>
                <w:bCs/>
              </w:rPr>
              <w:t>Gala Day – 13</w:t>
            </w:r>
            <w:r w:rsidRPr="00B6203A">
              <w:rPr>
                <w:rFonts w:ascii="Calibri" w:hAnsi="Calibri" w:cs="Calibri"/>
                <w:b/>
                <w:bCs/>
                <w:vertAlign w:val="superscript"/>
              </w:rPr>
              <w:t>th</w:t>
            </w:r>
            <w:r w:rsidRPr="00B6203A">
              <w:rPr>
                <w:rFonts w:ascii="Calibri" w:hAnsi="Calibri" w:cs="Calibri"/>
                <w:b/>
                <w:bCs/>
              </w:rPr>
              <w:t xml:space="preserve"> June 2026 – Save the Date!</w:t>
            </w:r>
          </w:p>
          <w:p w14:paraId="13B7F466" w14:textId="77777777" w:rsidR="00AB50CB" w:rsidRPr="00D43897" w:rsidRDefault="00AB50CB" w:rsidP="00D43897">
            <w:pPr>
              <w:pStyle w:val="ListParagraph"/>
              <w:rPr>
                <w:rFonts w:ascii="Calibri" w:hAnsi="Calibri" w:cs="Calibri"/>
                <w:b/>
                <w:bCs/>
              </w:rPr>
            </w:pPr>
            <w:r w:rsidRPr="00D43897">
              <w:rPr>
                <w:rFonts w:ascii="Calibri" w:hAnsi="Calibri" w:cs="Calibri"/>
                <w:b/>
                <w:bCs/>
              </w:rPr>
              <w:t>Focus for Nov / Dec</w:t>
            </w:r>
          </w:p>
          <w:p w14:paraId="1327A135" w14:textId="77777777" w:rsidR="00AB50CB" w:rsidRPr="00D43897" w:rsidRDefault="00AB50CB" w:rsidP="00D43897">
            <w:pPr>
              <w:pStyle w:val="ListParagraph"/>
              <w:rPr>
                <w:rFonts w:ascii="Calibri" w:hAnsi="Calibri" w:cs="Calibri"/>
              </w:rPr>
            </w:pPr>
            <w:r w:rsidRPr="00D43897">
              <w:rPr>
                <w:rFonts w:ascii="Calibri" w:hAnsi="Calibri" w:cs="Calibri"/>
              </w:rPr>
              <w:t>Fundraising / Grants - £20K Target:</w:t>
            </w:r>
          </w:p>
          <w:p w14:paraId="726031E9" w14:textId="77777777" w:rsidR="00AB50CB" w:rsidRPr="004E233D" w:rsidRDefault="00AB50CB" w:rsidP="00AB50CB">
            <w:pPr>
              <w:pStyle w:val="ListParagraph"/>
              <w:numPr>
                <w:ilvl w:val="0"/>
                <w:numId w:val="31"/>
              </w:numPr>
              <w:rPr>
                <w:rFonts w:ascii="Calibri" w:hAnsi="Calibri" w:cs="Calibri"/>
                <w:b/>
                <w:bCs/>
                <w:color w:val="00B050"/>
              </w:rPr>
            </w:pPr>
            <w:r w:rsidRPr="004E233D">
              <w:rPr>
                <w:rFonts w:ascii="Calibri" w:hAnsi="Calibri" w:cs="Calibri"/>
                <w:b/>
                <w:bCs/>
                <w:color w:val="00B050"/>
              </w:rPr>
              <w:t>Silent Disco Fundraiser – 7</w:t>
            </w:r>
            <w:r w:rsidRPr="004E233D">
              <w:rPr>
                <w:rFonts w:ascii="Calibri" w:hAnsi="Calibri" w:cs="Calibri"/>
                <w:b/>
                <w:bCs/>
                <w:color w:val="00B050"/>
                <w:vertAlign w:val="superscript"/>
              </w:rPr>
              <w:t>th</w:t>
            </w:r>
            <w:r w:rsidRPr="004E233D">
              <w:rPr>
                <w:rFonts w:ascii="Calibri" w:hAnsi="Calibri" w:cs="Calibri"/>
                <w:b/>
                <w:bCs/>
                <w:color w:val="00B050"/>
              </w:rPr>
              <w:t xml:space="preserve"> Nov – made £650 (£100 off target)</w:t>
            </w:r>
          </w:p>
          <w:p w14:paraId="6F67B8AB" w14:textId="77777777" w:rsidR="00AB50CB" w:rsidRPr="004E233D" w:rsidRDefault="00AB50CB" w:rsidP="00AB50CB">
            <w:pPr>
              <w:pStyle w:val="ListParagraph"/>
              <w:numPr>
                <w:ilvl w:val="0"/>
                <w:numId w:val="31"/>
              </w:numPr>
              <w:rPr>
                <w:rFonts w:ascii="Calibri" w:hAnsi="Calibri" w:cs="Calibri"/>
                <w:b/>
                <w:bCs/>
                <w:color w:val="00B050"/>
              </w:rPr>
            </w:pPr>
            <w:r w:rsidRPr="004E233D">
              <w:rPr>
                <w:rFonts w:ascii="Calibri" w:hAnsi="Calibri" w:cs="Calibri"/>
                <w:b/>
                <w:bCs/>
                <w:color w:val="00B050"/>
              </w:rPr>
              <w:t>Christmas Market Sat 29</w:t>
            </w:r>
            <w:r w:rsidRPr="004E233D">
              <w:rPr>
                <w:rFonts w:ascii="Calibri" w:hAnsi="Calibri" w:cs="Calibri"/>
                <w:b/>
                <w:bCs/>
                <w:color w:val="00B050"/>
                <w:vertAlign w:val="superscript"/>
              </w:rPr>
              <w:t>th</w:t>
            </w:r>
            <w:r w:rsidRPr="004E233D">
              <w:rPr>
                <w:rFonts w:ascii="Calibri" w:hAnsi="Calibri" w:cs="Calibri"/>
                <w:b/>
                <w:bCs/>
                <w:color w:val="00B050"/>
              </w:rPr>
              <w:t xml:space="preserve"> Nov - Tombola</w:t>
            </w:r>
          </w:p>
          <w:p w14:paraId="7924703A" w14:textId="77777777" w:rsidR="00AB50CB" w:rsidRPr="00CF6882" w:rsidRDefault="00AB50CB" w:rsidP="00AB50CB">
            <w:pPr>
              <w:pStyle w:val="ListParagraph"/>
              <w:numPr>
                <w:ilvl w:val="0"/>
                <w:numId w:val="31"/>
              </w:numPr>
              <w:rPr>
                <w:rFonts w:ascii="Calibri" w:hAnsi="Calibri" w:cs="Calibri"/>
              </w:rPr>
            </w:pPr>
            <w:r w:rsidRPr="00CF6882">
              <w:rPr>
                <w:rFonts w:ascii="Calibri" w:hAnsi="Calibri" w:cs="Calibri"/>
              </w:rPr>
              <w:t>Fundraiser with Jonny Ruiz – March</w:t>
            </w:r>
          </w:p>
          <w:p w14:paraId="05F267DF" w14:textId="77777777" w:rsidR="00AB50CB" w:rsidRDefault="00AB50CB" w:rsidP="00AB50CB">
            <w:pPr>
              <w:pStyle w:val="ListParagraph"/>
              <w:numPr>
                <w:ilvl w:val="0"/>
                <w:numId w:val="31"/>
              </w:numPr>
              <w:rPr>
                <w:rFonts w:ascii="Calibri" w:hAnsi="Calibri" w:cs="Calibri"/>
              </w:rPr>
            </w:pPr>
            <w:r w:rsidRPr="00CF6882">
              <w:rPr>
                <w:rFonts w:ascii="Calibri" w:hAnsi="Calibri" w:cs="Calibri"/>
              </w:rPr>
              <w:t>Easter Disco with KPSA</w:t>
            </w:r>
          </w:p>
          <w:p w14:paraId="3F8780CC" w14:textId="77777777" w:rsidR="00AB50CB" w:rsidRDefault="00AB50CB" w:rsidP="00AB50CB">
            <w:pPr>
              <w:pStyle w:val="ListParagraph"/>
              <w:numPr>
                <w:ilvl w:val="0"/>
                <w:numId w:val="31"/>
              </w:numPr>
              <w:rPr>
                <w:rFonts w:ascii="Calibri" w:hAnsi="Calibri" w:cs="Calibri"/>
              </w:rPr>
            </w:pPr>
            <w:r>
              <w:rPr>
                <w:rFonts w:ascii="Calibri" w:hAnsi="Calibri" w:cs="Calibri"/>
              </w:rPr>
              <w:t xml:space="preserve">Grants – </w:t>
            </w:r>
            <w:r w:rsidRPr="004E233D">
              <w:rPr>
                <w:rFonts w:ascii="Calibri" w:hAnsi="Calibri" w:cs="Calibri"/>
                <w:b/>
                <w:bCs/>
                <w:color w:val="00B050"/>
              </w:rPr>
              <w:t>Almond Partnership (successful!)</w:t>
            </w:r>
            <w:r w:rsidRPr="004E233D">
              <w:rPr>
                <w:rFonts w:ascii="Calibri" w:hAnsi="Calibri" w:cs="Calibri"/>
                <w:color w:val="00B050"/>
              </w:rPr>
              <w:t xml:space="preserve"> </w:t>
            </w:r>
            <w:r>
              <w:rPr>
                <w:rFonts w:ascii="Calibri" w:hAnsi="Calibri" w:cs="Calibri"/>
              </w:rPr>
              <w:t>/ Airport / Rotary / Review others</w:t>
            </w:r>
          </w:p>
          <w:p w14:paraId="4C64E115" w14:textId="77777777" w:rsidR="00AB50CB" w:rsidRPr="00D43897" w:rsidRDefault="00AB50CB" w:rsidP="00D43897">
            <w:pPr>
              <w:pStyle w:val="ListParagraph"/>
              <w:rPr>
                <w:rFonts w:ascii="Calibri" w:hAnsi="Calibri" w:cs="Calibri"/>
                <w:b/>
                <w:bCs/>
              </w:rPr>
            </w:pPr>
            <w:r w:rsidRPr="00D43897">
              <w:rPr>
                <w:rFonts w:ascii="Calibri" w:hAnsi="Calibri" w:cs="Calibri"/>
                <w:b/>
                <w:bCs/>
              </w:rPr>
              <w:t>Other Tasks:</w:t>
            </w:r>
          </w:p>
          <w:p w14:paraId="551BCDB3" w14:textId="77777777" w:rsidR="00AB50CB" w:rsidRPr="004E233D" w:rsidRDefault="00AB50CB" w:rsidP="00AB50CB">
            <w:pPr>
              <w:pStyle w:val="ListParagraph"/>
              <w:numPr>
                <w:ilvl w:val="0"/>
                <w:numId w:val="7"/>
              </w:numPr>
              <w:rPr>
                <w:rFonts w:ascii="Calibri" w:hAnsi="Calibri" w:cs="Calibri"/>
                <w:b/>
                <w:bCs/>
                <w:color w:val="FFC000"/>
              </w:rPr>
            </w:pPr>
            <w:r w:rsidRPr="004E233D">
              <w:rPr>
                <w:rFonts w:ascii="Calibri" w:hAnsi="Calibri" w:cs="Calibri"/>
                <w:b/>
                <w:bCs/>
                <w:color w:val="FFC000"/>
              </w:rPr>
              <w:t>Book bands &amp; groups for Gala Day Parade</w:t>
            </w:r>
          </w:p>
          <w:p w14:paraId="26AF3B86" w14:textId="77777777" w:rsidR="00AB50CB" w:rsidRPr="004E233D" w:rsidRDefault="00AB50CB" w:rsidP="00AB50CB">
            <w:pPr>
              <w:pStyle w:val="ListParagraph"/>
              <w:numPr>
                <w:ilvl w:val="0"/>
                <w:numId w:val="7"/>
              </w:numPr>
              <w:rPr>
                <w:rFonts w:ascii="Calibri" w:hAnsi="Calibri" w:cs="Calibri"/>
                <w:b/>
                <w:bCs/>
                <w:color w:val="FFC000"/>
              </w:rPr>
            </w:pPr>
            <w:r w:rsidRPr="004E233D">
              <w:rPr>
                <w:rFonts w:ascii="Calibri" w:hAnsi="Calibri" w:cs="Calibri"/>
                <w:b/>
                <w:bCs/>
                <w:color w:val="FFC000"/>
              </w:rPr>
              <w:t>Discuss entertainment options – shows / inflatables etc.</w:t>
            </w:r>
          </w:p>
          <w:p w14:paraId="2B8B41F2" w14:textId="77777777" w:rsidR="00AB50CB" w:rsidRPr="004E233D" w:rsidRDefault="00AB50CB" w:rsidP="00AB50CB">
            <w:pPr>
              <w:pStyle w:val="ListParagraph"/>
              <w:numPr>
                <w:ilvl w:val="0"/>
                <w:numId w:val="7"/>
              </w:numPr>
              <w:rPr>
                <w:rFonts w:ascii="Calibri" w:hAnsi="Calibri" w:cs="Calibri"/>
                <w:b/>
                <w:bCs/>
              </w:rPr>
            </w:pPr>
            <w:r w:rsidRPr="004E233D">
              <w:rPr>
                <w:rFonts w:ascii="Calibri" w:hAnsi="Calibri" w:cs="Calibri"/>
                <w:b/>
                <w:bCs/>
                <w:color w:val="FFC000"/>
              </w:rPr>
              <w:t>Book Food &amp; Drink vendors</w:t>
            </w:r>
          </w:p>
          <w:p w14:paraId="186DB895" w14:textId="77777777" w:rsidR="00AB50CB" w:rsidRPr="004E233D" w:rsidRDefault="00AB50CB" w:rsidP="00AB50CB">
            <w:pPr>
              <w:pStyle w:val="ListParagraph"/>
              <w:numPr>
                <w:ilvl w:val="0"/>
                <w:numId w:val="7"/>
              </w:numPr>
              <w:rPr>
                <w:rFonts w:ascii="Calibri" w:hAnsi="Calibri" w:cs="Calibri"/>
                <w:b/>
                <w:bCs/>
                <w:color w:val="00B050"/>
              </w:rPr>
            </w:pPr>
            <w:r w:rsidRPr="004E233D">
              <w:rPr>
                <w:rFonts w:ascii="Calibri" w:hAnsi="Calibri" w:cs="Calibri"/>
                <w:b/>
                <w:bCs/>
                <w:color w:val="00B050"/>
              </w:rPr>
              <w:t>Crowner announcement and collation of nominations</w:t>
            </w:r>
          </w:p>
          <w:p w14:paraId="444EF389" w14:textId="77777777" w:rsidR="00AB50CB" w:rsidRPr="004E233D" w:rsidRDefault="00AB50CB" w:rsidP="00AB50CB">
            <w:pPr>
              <w:pStyle w:val="ListParagraph"/>
              <w:numPr>
                <w:ilvl w:val="0"/>
                <w:numId w:val="7"/>
              </w:numPr>
              <w:rPr>
                <w:rFonts w:ascii="Calibri" w:hAnsi="Calibri" w:cs="Calibri"/>
                <w:b/>
                <w:bCs/>
                <w:color w:val="00B050"/>
              </w:rPr>
            </w:pPr>
            <w:r w:rsidRPr="004E233D">
              <w:rPr>
                <w:rFonts w:ascii="Calibri" w:hAnsi="Calibri" w:cs="Calibri"/>
                <w:b/>
                <w:bCs/>
                <w:color w:val="00B050"/>
              </w:rPr>
              <w:t>Book Stage, Transport cars and trike</w:t>
            </w:r>
          </w:p>
          <w:p w14:paraId="23E1AC95" w14:textId="77777777" w:rsidR="00AB50CB" w:rsidRPr="004E233D" w:rsidRDefault="00AB50CB" w:rsidP="00AB50CB">
            <w:pPr>
              <w:pStyle w:val="ListParagraph"/>
              <w:numPr>
                <w:ilvl w:val="0"/>
                <w:numId w:val="7"/>
              </w:numPr>
              <w:rPr>
                <w:rFonts w:ascii="Calibri" w:hAnsi="Calibri" w:cs="Calibri"/>
                <w:b/>
                <w:bCs/>
                <w:color w:val="00B050"/>
              </w:rPr>
            </w:pPr>
            <w:r w:rsidRPr="004E233D">
              <w:rPr>
                <w:rFonts w:ascii="Calibri" w:hAnsi="Calibri" w:cs="Calibri"/>
                <w:b/>
                <w:bCs/>
                <w:color w:val="00B050"/>
              </w:rPr>
              <w:t>First letter to parents – invitation to participate</w:t>
            </w:r>
          </w:p>
          <w:p w14:paraId="23A6937E" w14:textId="77777777" w:rsidR="00AB50CB" w:rsidRPr="004E233D" w:rsidRDefault="00AB50CB" w:rsidP="00AB50CB">
            <w:pPr>
              <w:pStyle w:val="ListParagraph"/>
              <w:numPr>
                <w:ilvl w:val="0"/>
                <w:numId w:val="7"/>
              </w:numPr>
              <w:rPr>
                <w:rFonts w:ascii="Calibri" w:hAnsi="Calibri" w:cs="Calibri"/>
                <w:b/>
                <w:bCs/>
                <w:color w:val="FFC000"/>
              </w:rPr>
            </w:pPr>
            <w:r w:rsidRPr="004E233D">
              <w:rPr>
                <w:rFonts w:ascii="Calibri" w:hAnsi="Calibri" w:cs="Calibri"/>
                <w:b/>
                <w:bCs/>
                <w:color w:val="FFC000"/>
              </w:rPr>
              <w:t xml:space="preserve">Create Parent FB and Whatsapp groups </w:t>
            </w:r>
          </w:p>
          <w:p w14:paraId="48750790" w14:textId="77777777" w:rsidR="00AB50CB" w:rsidRPr="004E233D" w:rsidRDefault="00AB50CB" w:rsidP="00AB50CB">
            <w:pPr>
              <w:pStyle w:val="ListParagraph"/>
              <w:numPr>
                <w:ilvl w:val="0"/>
                <w:numId w:val="7"/>
              </w:numPr>
              <w:rPr>
                <w:rFonts w:ascii="Calibri" w:hAnsi="Calibri" w:cs="Calibri"/>
                <w:b/>
                <w:bCs/>
                <w:color w:val="FFC000"/>
              </w:rPr>
            </w:pPr>
            <w:r w:rsidRPr="004E233D">
              <w:rPr>
                <w:rFonts w:ascii="Calibri" w:hAnsi="Calibri" w:cs="Calibri"/>
                <w:b/>
                <w:bCs/>
                <w:color w:val="FFC000"/>
              </w:rPr>
              <w:t>Compliance – start Licensing process – CEC raffle licence, book Allison Park, TTRO for parade</w:t>
            </w:r>
          </w:p>
          <w:p w14:paraId="4CB00165" w14:textId="77777777" w:rsidR="00AB50CB" w:rsidRPr="004E233D" w:rsidRDefault="00AB50CB" w:rsidP="00AB50CB">
            <w:pPr>
              <w:pStyle w:val="ListParagraph"/>
              <w:numPr>
                <w:ilvl w:val="0"/>
                <w:numId w:val="7"/>
              </w:numPr>
              <w:rPr>
                <w:rFonts w:ascii="Calibri" w:hAnsi="Calibri" w:cs="Calibri"/>
                <w:b/>
                <w:bCs/>
                <w:color w:val="00B050"/>
              </w:rPr>
            </w:pPr>
            <w:r w:rsidRPr="004E233D">
              <w:rPr>
                <w:rFonts w:ascii="Calibri" w:hAnsi="Calibri" w:cs="Calibri"/>
                <w:b/>
                <w:bCs/>
                <w:color w:val="00B050"/>
              </w:rPr>
              <w:t xml:space="preserve">Book Toilets, Bunting (BEAR Scotland), Barriers &amp; Seats </w:t>
            </w:r>
          </w:p>
          <w:p w14:paraId="1732509E" w14:textId="77777777" w:rsidR="00AB50CB" w:rsidRPr="004E233D" w:rsidRDefault="00AB50CB" w:rsidP="00AB50CB">
            <w:pPr>
              <w:pStyle w:val="ListParagraph"/>
              <w:numPr>
                <w:ilvl w:val="0"/>
                <w:numId w:val="7"/>
              </w:numPr>
              <w:rPr>
                <w:rFonts w:ascii="Calibri" w:hAnsi="Calibri" w:cs="Calibri"/>
                <w:b/>
                <w:bCs/>
                <w:color w:val="00B050"/>
              </w:rPr>
            </w:pPr>
            <w:r w:rsidRPr="004E233D">
              <w:rPr>
                <w:rFonts w:ascii="Calibri" w:hAnsi="Calibri" w:cs="Calibri"/>
                <w:b/>
                <w:bCs/>
                <w:color w:val="00B050"/>
              </w:rPr>
              <w:t>Social media – announce date</w:t>
            </w:r>
          </w:p>
          <w:p w14:paraId="004B7779" w14:textId="77777777" w:rsidR="00AB50CB" w:rsidRDefault="00AB50CB" w:rsidP="00AB50CB">
            <w:pPr>
              <w:pStyle w:val="ListParagraph"/>
              <w:numPr>
                <w:ilvl w:val="0"/>
                <w:numId w:val="7"/>
              </w:numPr>
              <w:rPr>
                <w:rFonts w:ascii="Calibri" w:hAnsi="Calibri" w:cs="Calibri"/>
                <w:b/>
                <w:bCs/>
                <w:color w:val="00B050"/>
              </w:rPr>
            </w:pPr>
            <w:r w:rsidRPr="004E233D">
              <w:rPr>
                <w:rFonts w:ascii="Calibri" w:hAnsi="Calibri" w:cs="Calibri"/>
                <w:b/>
                <w:bCs/>
                <w:color w:val="00B050"/>
              </w:rPr>
              <w:t xml:space="preserve">Programme ads – gauge local interest </w:t>
            </w:r>
          </w:p>
          <w:p w14:paraId="6A3307AA" w14:textId="77777777" w:rsidR="00AB50CB" w:rsidRPr="00B6203A" w:rsidRDefault="00AB50CB" w:rsidP="00B6203A">
            <w:pPr>
              <w:pStyle w:val="ListParagraph"/>
              <w:rPr>
                <w:rFonts w:ascii="Calibri" w:hAnsi="Calibri" w:cs="Calibri"/>
                <w:b/>
                <w:bCs/>
                <w:color w:val="00B050"/>
              </w:rPr>
            </w:pPr>
            <w:r w:rsidRPr="00B6203A">
              <w:rPr>
                <w:rFonts w:ascii="Calibri" w:hAnsi="Calibri" w:cs="Calibri"/>
                <w:b/>
                <w:bCs/>
                <w:color w:val="00B050"/>
              </w:rPr>
              <w:t>(</w:t>
            </w:r>
            <w:r w:rsidRPr="00B6203A">
              <w:rPr>
                <w:rFonts w:ascii="Calibri" w:hAnsi="Calibri" w:cs="Calibri"/>
                <w:b/>
                <w:bCs/>
                <w:color w:val="FFC000"/>
              </w:rPr>
              <w:t xml:space="preserve">Amber = in progress </w:t>
            </w:r>
            <w:r w:rsidRPr="00B6203A">
              <w:rPr>
                <w:rFonts w:ascii="Calibri" w:hAnsi="Calibri" w:cs="Calibri"/>
                <w:b/>
                <w:bCs/>
                <w:color w:val="00B050"/>
              </w:rPr>
              <w:t>/ Green = complete)</w:t>
            </w:r>
          </w:p>
          <w:p w14:paraId="5E2BE79C" w14:textId="77777777" w:rsidR="005345C9" w:rsidRPr="00AB50CB" w:rsidRDefault="005345C9" w:rsidP="00AB50CB">
            <w:pPr>
              <w:rPr>
                <w:rFonts w:cstheme="minorHAnsi"/>
              </w:rPr>
            </w:pPr>
          </w:p>
          <w:p w14:paraId="5D5F918D" w14:textId="20DB26A0" w:rsidR="00207432" w:rsidRDefault="005345C9" w:rsidP="00CB38FD">
            <w:pPr>
              <w:pStyle w:val="ListParagraph"/>
              <w:numPr>
                <w:ilvl w:val="0"/>
                <w:numId w:val="1"/>
              </w:numPr>
              <w:rPr>
                <w:rFonts w:cstheme="minorHAnsi"/>
                <w:b/>
                <w:bCs/>
              </w:rPr>
            </w:pPr>
            <w:r w:rsidRPr="005345C9">
              <w:rPr>
                <w:rFonts w:cstheme="minorHAnsi"/>
                <w:b/>
                <w:bCs/>
              </w:rPr>
              <w:t xml:space="preserve">Kirkliston </w:t>
            </w:r>
            <w:r w:rsidR="00207432" w:rsidRPr="005345C9">
              <w:rPr>
                <w:rFonts w:cstheme="minorHAnsi"/>
                <w:b/>
                <w:bCs/>
              </w:rPr>
              <w:t xml:space="preserve">Girl Guiding </w:t>
            </w:r>
          </w:p>
          <w:p w14:paraId="649C88E1" w14:textId="3145B72F" w:rsidR="00B153FD" w:rsidRPr="000E6C1B" w:rsidRDefault="00B153FD" w:rsidP="000E6C1B">
            <w:pPr>
              <w:pStyle w:val="ListParagraph"/>
              <w:numPr>
                <w:ilvl w:val="0"/>
                <w:numId w:val="33"/>
              </w:numPr>
              <w:rPr>
                <w:rFonts w:cstheme="minorHAnsi"/>
              </w:rPr>
            </w:pPr>
            <w:r w:rsidRPr="000E6C1B">
              <w:rPr>
                <w:rFonts w:cstheme="minorHAnsi"/>
              </w:rPr>
              <w:t xml:space="preserve">All running well currently. Thanks was noted </w:t>
            </w:r>
            <w:r w:rsidR="000E6C1B" w:rsidRPr="000E6C1B">
              <w:rPr>
                <w:rFonts w:cstheme="minorHAnsi"/>
              </w:rPr>
              <w:t xml:space="preserve">by the KCC </w:t>
            </w:r>
            <w:r w:rsidRPr="000E6C1B">
              <w:rPr>
                <w:rFonts w:cstheme="minorHAnsi"/>
              </w:rPr>
              <w:t xml:space="preserve">for LD in her </w:t>
            </w:r>
            <w:r w:rsidR="000E6C1B" w:rsidRPr="000E6C1B">
              <w:rPr>
                <w:rFonts w:cstheme="minorHAnsi"/>
              </w:rPr>
              <w:t>appointment</w:t>
            </w:r>
            <w:r w:rsidRPr="000E6C1B">
              <w:rPr>
                <w:rFonts w:cstheme="minorHAnsi"/>
              </w:rPr>
              <w:t xml:space="preserve"> to a National role for Girl Guiding </w:t>
            </w:r>
            <w:r w:rsidR="000E6C1B" w:rsidRPr="000E6C1B">
              <w:rPr>
                <w:rFonts w:cstheme="minorHAnsi"/>
              </w:rPr>
              <w:t xml:space="preserve">in recruitment of all 14–18-year-old girls. </w:t>
            </w:r>
          </w:p>
          <w:p w14:paraId="6CAEE164" w14:textId="77777777" w:rsidR="00295957" w:rsidRPr="00B159B9" w:rsidRDefault="00295957" w:rsidP="00295957">
            <w:pPr>
              <w:pStyle w:val="ListParagraph"/>
              <w:rPr>
                <w:rFonts w:ascii="Calibri" w:hAnsi="Calibri" w:cs="Calibri"/>
              </w:rPr>
            </w:pPr>
          </w:p>
          <w:p w14:paraId="4D564320" w14:textId="65DAC08A" w:rsidR="0052584D" w:rsidRPr="0052584D" w:rsidRDefault="0052584D" w:rsidP="0052584D">
            <w:pPr>
              <w:pStyle w:val="ListParagraph"/>
              <w:numPr>
                <w:ilvl w:val="0"/>
                <w:numId w:val="1"/>
              </w:numPr>
              <w:rPr>
                <w:rFonts w:cstheme="minorHAnsi"/>
              </w:rPr>
            </w:pPr>
            <w:r w:rsidRPr="0052584D">
              <w:rPr>
                <w:rFonts w:cstheme="minorHAnsi"/>
                <w:b/>
                <w:bCs/>
              </w:rPr>
              <w:t>Planning Report</w:t>
            </w:r>
          </w:p>
          <w:p w14:paraId="0C473CB7" w14:textId="77777777" w:rsidR="006562D5" w:rsidRPr="006562D5" w:rsidRDefault="006562D5" w:rsidP="006562D5">
            <w:pPr>
              <w:pStyle w:val="ListParagraph"/>
              <w:rPr>
                <w:rFonts w:ascii="Aptos" w:hAnsi="Aptos"/>
              </w:rPr>
            </w:pPr>
            <w:r w:rsidRPr="006562D5">
              <w:rPr>
                <w:rFonts w:ascii="Aptos" w:hAnsi="Aptos"/>
              </w:rPr>
              <w:t>Prepared by Steve Lee, 21</w:t>
            </w:r>
            <w:r w:rsidRPr="006562D5">
              <w:rPr>
                <w:rFonts w:ascii="Aptos" w:hAnsi="Aptos"/>
                <w:vertAlign w:val="superscript"/>
              </w:rPr>
              <w:t>st</w:t>
            </w:r>
            <w:r w:rsidRPr="006562D5">
              <w:rPr>
                <w:rFonts w:ascii="Aptos" w:hAnsi="Aptos"/>
              </w:rPr>
              <w:t xml:space="preserve"> November 2025</w:t>
            </w:r>
          </w:p>
          <w:p w14:paraId="23F0F27A" w14:textId="77777777" w:rsidR="006562D5" w:rsidRPr="006562D5" w:rsidRDefault="006562D5" w:rsidP="006562D5">
            <w:pPr>
              <w:pStyle w:val="ListParagraph"/>
              <w:rPr>
                <w:rFonts w:ascii="Aptos" w:hAnsi="Aptos"/>
              </w:rPr>
            </w:pPr>
            <w:r w:rsidRPr="006562D5">
              <w:rPr>
                <w:rFonts w:ascii="Aptos" w:hAnsi="Aptos"/>
              </w:rPr>
              <w:t>Including data from CEC reports distributed on 27</w:t>
            </w:r>
            <w:r w:rsidRPr="006562D5">
              <w:rPr>
                <w:rFonts w:ascii="Aptos" w:hAnsi="Aptos"/>
                <w:vertAlign w:val="superscript"/>
              </w:rPr>
              <w:t>th</w:t>
            </w:r>
            <w:r w:rsidRPr="006562D5">
              <w:rPr>
                <w:rFonts w:ascii="Aptos" w:hAnsi="Aptos"/>
              </w:rPr>
              <w:t xml:space="preserve"> October, 3</w:t>
            </w:r>
            <w:r w:rsidRPr="006562D5">
              <w:rPr>
                <w:rFonts w:ascii="Aptos" w:hAnsi="Aptos"/>
                <w:vertAlign w:val="superscript"/>
              </w:rPr>
              <w:t>rd</w:t>
            </w:r>
            <w:r w:rsidRPr="006562D5">
              <w:rPr>
                <w:rFonts w:ascii="Aptos" w:hAnsi="Aptos"/>
              </w:rPr>
              <w:t xml:space="preserve"> November, 10</w:t>
            </w:r>
            <w:r w:rsidRPr="006562D5">
              <w:rPr>
                <w:rFonts w:ascii="Aptos" w:hAnsi="Aptos"/>
                <w:vertAlign w:val="superscript"/>
              </w:rPr>
              <w:t>th</w:t>
            </w:r>
            <w:r w:rsidRPr="006562D5">
              <w:rPr>
                <w:rFonts w:ascii="Aptos" w:hAnsi="Aptos"/>
              </w:rPr>
              <w:t xml:space="preserve"> November, 17</w:t>
            </w:r>
            <w:r w:rsidRPr="006562D5">
              <w:rPr>
                <w:rFonts w:ascii="Aptos" w:hAnsi="Aptos"/>
                <w:vertAlign w:val="superscript"/>
              </w:rPr>
              <w:t>th</w:t>
            </w:r>
            <w:r w:rsidRPr="006562D5">
              <w:rPr>
                <w:rFonts w:ascii="Aptos" w:hAnsi="Aptos"/>
              </w:rPr>
              <w:t xml:space="preserve"> November.</w:t>
            </w:r>
          </w:p>
          <w:p w14:paraId="583D00CD" w14:textId="77777777" w:rsidR="00C241E9" w:rsidRPr="00C241E9" w:rsidRDefault="00C241E9" w:rsidP="00C241E9">
            <w:pPr>
              <w:pStyle w:val="ListParagraph"/>
              <w:rPr>
                <w:rFonts w:ascii="Calibri" w:hAnsi="Calibri" w:cs="Calibri"/>
              </w:rPr>
            </w:pPr>
          </w:p>
          <w:p w14:paraId="31307D18" w14:textId="77777777" w:rsidR="002748F7" w:rsidRDefault="002748F7" w:rsidP="002748F7">
            <w:pPr>
              <w:rPr>
                <w:rFonts w:ascii="Aptos" w:hAnsi="Aptos"/>
                <w:b/>
                <w:bCs/>
              </w:rPr>
            </w:pPr>
            <w:r w:rsidRPr="00065D62">
              <w:rPr>
                <w:rFonts w:ascii="Aptos" w:hAnsi="Aptos"/>
                <w:b/>
                <w:bCs/>
              </w:rPr>
              <w:t>APPLICATIONS</w:t>
            </w:r>
          </w:p>
          <w:p w14:paraId="2C3BD604" w14:textId="77777777" w:rsidR="002748F7" w:rsidRDefault="002748F7" w:rsidP="002748F7">
            <w:pPr>
              <w:rPr>
                <w:rFonts w:ascii="Aptos" w:hAnsi="Aptos"/>
                <w:b/>
                <w:bCs/>
              </w:rPr>
            </w:pPr>
            <w:r w:rsidRPr="008A0F52">
              <w:rPr>
                <w:rFonts w:ascii="Aptos" w:hAnsi="Aptos"/>
                <w:b/>
                <w:bCs/>
              </w:rPr>
              <w:t xml:space="preserve">25/05746/FUL </w:t>
            </w:r>
          </w:p>
          <w:p w14:paraId="0E8E1832" w14:textId="77777777" w:rsidR="002748F7" w:rsidRPr="008A0F52" w:rsidRDefault="002748F7" w:rsidP="002748F7">
            <w:pPr>
              <w:ind w:left="720"/>
              <w:rPr>
                <w:rFonts w:ascii="Aptos" w:hAnsi="Aptos"/>
              </w:rPr>
            </w:pPr>
            <w:r w:rsidRPr="008A0F52">
              <w:rPr>
                <w:rFonts w:ascii="Aptos" w:hAnsi="Aptos"/>
              </w:rPr>
              <w:t xml:space="preserve">Proposed front porch and internal alterations. at 13 Parliament Loan Kirkliston EH29 9GZ </w:t>
            </w:r>
          </w:p>
          <w:p w14:paraId="7C42E73D" w14:textId="77777777" w:rsidR="002748F7" w:rsidRPr="008A0F52" w:rsidRDefault="002748F7" w:rsidP="002748F7">
            <w:pPr>
              <w:ind w:firstLine="720"/>
              <w:rPr>
                <w:rFonts w:ascii="Aptos" w:hAnsi="Aptos"/>
              </w:rPr>
            </w:pPr>
            <w:r w:rsidRPr="008A0F52">
              <w:rPr>
                <w:rFonts w:ascii="Aptos" w:hAnsi="Aptos"/>
              </w:rPr>
              <w:t xml:space="preserve">N7 Design Studio Ltd. FAO: Nick Walker 4 Catelbock Gardens Kirkliston EH29 9GR </w:t>
            </w:r>
          </w:p>
          <w:p w14:paraId="2DAE0E64" w14:textId="77777777" w:rsidR="002748F7" w:rsidRPr="008A0F52" w:rsidRDefault="002748F7" w:rsidP="002748F7">
            <w:pPr>
              <w:ind w:left="720"/>
              <w:rPr>
                <w:rFonts w:ascii="Aptos" w:hAnsi="Aptos"/>
              </w:rPr>
            </w:pPr>
            <w:r w:rsidRPr="008A0F52">
              <w:rPr>
                <w:rFonts w:ascii="Aptos" w:hAnsi="Aptos"/>
              </w:rPr>
              <w:t xml:space="preserve">Mr S Brown., 13 Parliament Loan Kirkliston EH29 9GZ </w:t>
            </w:r>
          </w:p>
          <w:p w14:paraId="096AD64B" w14:textId="77777777" w:rsidR="002748F7" w:rsidRPr="008A0F52" w:rsidRDefault="002748F7" w:rsidP="002748F7">
            <w:pPr>
              <w:ind w:left="720"/>
              <w:rPr>
                <w:rFonts w:ascii="Aptos" w:hAnsi="Aptos"/>
              </w:rPr>
            </w:pPr>
            <w:r w:rsidRPr="008A0F52">
              <w:rPr>
                <w:rFonts w:ascii="Aptos" w:hAnsi="Aptos"/>
              </w:rPr>
              <w:t xml:space="preserve">Local Delegated Decision </w:t>
            </w:r>
          </w:p>
          <w:p w14:paraId="62ABA50E" w14:textId="77777777" w:rsidR="002748F7" w:rsidRPr="008A0F52" w:rsidRDefault="002748F7" w:rsidP="002748F7">
            <w:pPr>
              <w:ind w:left="720"/>
              <w:rPr>
                <w:rFonts w:ascii="Aptos" w:hAnsi="Aptos"/>
              </w:rPr>
            </w:pPr>
            <w:r w:rsidRPr="008A0F52">
              <w:rPr>
                <w:rFonts w:ascii="Aptos" w:hAnsi="Aptos"/>
              </w:rPr>
              <w:t xml:space="preserve">Registered on: 30/10/2025 Comments Due by 21.11.2025 </w:t>
            </w:r>
          </w:p>
          <w:p w14:paraId="6DE7F18F" w14:textId="77777777" w:rsidR="002748F7" w:rsidRPr="008A0F52" w:rsidRDefault="002748F7" w:rsidP="002748F7">
            <w:pPr>
              <w:ind w:left="720"/>
              <w:rPr>
                <w:rFonts w:ascii="Aptos" w:hAnsi="Aptos"/>
              </w:rPr>
            </w:pPr>
            <w:r w:rsidRPr="008A0F52">
              <w:rPr>
                <w:rFonts w:ascii="Aptos" w:hAnsi="Aptos"/>
              </w:rPr>
              <w:t xml:space="preserve">Householder Team planning.householder@edinburgh.gov.uk </w:t>
            </w:r>
          </w:p>
          <w:p w14:paraId="762AF53B" w14:textId="77777777" w:rsidR="002748F7" w:rsidRPr="008A0F52" w:rsidRDefault="002748F7" w:rsidP="002748F7">
            <w:pPr>
              <w:ind w:left="720"/>
              <w:rPr>
                <w:rFonts w:ascii="Aptos" w:hAnsi="Aptos"/>
              </w:rPr>
            </w:pPr>
            <w:r w:rsidRPr="008A0F52">
              <w:rPr>
                <w:rFonts w:ascii="Aptos" w:hAnsi="Aptos"/>
              </w:rPr>
              <w:t xml:space="preserve">Community Council: Kirkliston </w:t>
            </w:r>
          </w:p>
          <w:p w14:paraId="690EC30E" w14:textId="77777777" w:rsidR="002748F7" w:rsidRDefault="002748F7" w:rsidP="002748F7">
            <w:pPr>
              <w:ind w:left="720"/>
              <w:rPr>
                <w:rFonts w:ascii="Aptos" w:hAnsi="Aptos"/>
              </w:rPr>
            </w:pPr>
            <w:r w:rsidRPr="008A0F52">
              <w:rPr>
                <w:rFonts w:ascii="Aptos" w:hAnsi="Aptos"/>
              </w:rPr>
              <w:t>Householder Developments</w:t>
            </w:r>
          </w:p>
          <w:p w14:paraId="765DDC34" w14:textId="77777777" w:rsidR="002748F7" w:rsidRPr="008A0F52" w:rsidRDefault="002748F7" w:rsidP="002748F7">
            <w:pPr>
              <w:rPr>
                <w:rFonts w:ascii="Aptos" w:hAnsi="Aptos"/>
                <w:b/>
                <w:bCs/>
              </w:rPr>
            </w:pPr>
            <w:r w:rsidRPr="008A0F52">
              <w:rPr>
                <w:rFonts w:ascii="Aptos" w:hAnsi="Aptos"/>
                <w:b/>
                <w:bCs/>
              </w:rPr>
              <w:t xml:space="preserve">25/05658/PNT </w:t>
            </w:r>
          </w:p>
          <w:p w14:paraId="09D5BB38" w14:textId="77777777" w:rsidR="002748F7" w:rsidRDefault="002748F7" w:rsidP="002748F7">
            <w:pPr>
              <w:ind w:left="720"/>
              <w:rPr>
                <w:rFonts w:ascii="Aptos" w:hAnsi="Aptos"/>
              </w:rPr>
            </w:pPr>
            <w:r w:rsidRPr="008A0F52">
              <w:rPr>
                <w:rFonts w:ascii="Aptos" w:hAnsi="Aptos"/>
              </w:rPr>
              <w:t xml:space="preserve">The removal and replacement of 3 No. antennas and ancillary development thereto. at Telecomms Apparatus 21 Metres North Of 4 Housefield Drive Kirkliston </w:t>
            </w:r>
          </w:p>
          <w:p w14:paraId="677BFE6D" w14:textId="77777777" w:rsidR="002748F7" w:rsidRDefault="002748F7" w:rsidP="002748F7">
            <w:pPr>
              <w:ind w:firstLine="720"/>
              <w:rPr>
                <w:rFonts w:ascii="Aptos" w:hAnsi="Aptos"/>
              </w:rPr>
            </w:pPr>
            <w:r w:rsidRPr="008A0F52">
              <w:rPr>
                <w:rFonts w:ascii="Aptos" w:hAnsi="Aptos"/>
              </w:rPr>
              <w:t xml:space="preserve">Avison Young. 6th Floor 11 York Street Manchester M2 2AW </w:t>
            </w:r>
          </w:p>
          <w:p w14:paraId="1ADC8673" w14:textId="77777777" w:rsidR="002748F7" w:rsidRDefault="002748F7" w:rsidP="002748F7">
            <w:pPr>
              <w:ind w:firstLine="720"/>
              <w:rPr>
                <w:rFonts w:ascii="Aptos" w:hAnsi="Aptos"/>
              </w:rPr>
            </w:pPr>
            <w:r w:rsidRPr="008A0F52">
              <w:rPr>
                <w:rFonts w:ascii="Aptos" w:hAnsi="Aptos"/>
              </w:rPr>
              <w:t>Hutchison 3G UK Limited.,</w:t>
            </w:r>
          </w:p>
          <w:p w14:paraId="191E9E01" w14:textId="77777777" w:rsidR="002748F7" w:rsidRDefault="002748F7" w:rsidP="002748F7">
            <w:pPr>
              <w:ind w:firstLine="720"/>
              <w:rPr>
                <w:rFonts w:ascii="Aptos" w:hAnsi="Aptos"/>
              </w:rPr>
            </w:pPr>
            <w:r w:rsidRPr="008A0F52">
              <w:rPr>
                <w:rFonts w:ascii="Aptos" w:hAnsi="Aptos"/>
              </w:rPr>
              <w:t xml:space="preserve"> Delegated Decision </w:t>
            </w:r>
          </w:p>
          <w:p w14:paraId="46A056FE" w14:textId="77777777" w:rsidR="002748F7" w:rsidRDefault="002748F7" w:rsidP="002748F7">
            <w:pPr>
              <w:ind w:firstLine="720"/>
              <w:rPr>
                <w:rFonts w:ascii="Aptos" w:hAnsi="Aptos"/>
              </w:rPr>
            </w:pPr>
            <w:r w:rsidRPr="008A0F52">
              <w:rPr>
                <w:rFonts w:ascii="Aptos" w:hAnsi="Aptos"/>
              </w:rPr>
              <w:t xml:space="preserve">Registered on: 24/10/2025 </w:t>
            </w:r>
          </w:p>
          <w:p w14:paraId="103624D2" w14:textId="77777777" w:rsidR="002748F7" w:rsidRDefault="002748F7" w:rsidP="002748F7">
            <w:pPr>
              <w:ind w:firstLine="720"/>
              <w:rPr>
                <w:rFonts w:ascii="Aptos" w:hAnsi="Aptos"/>
              </w:rPr>
            </w:pPr>
            <w:r w:rsidRPr="008A0F52">
              <w:rPr>
                <w:rFonts w:ascii="Aptos" w:hAnsi="Aptos"/>
              </w:rPr>
              <w:t xml:space="preserve">Conor MacGreevy conor.macgreevy@edinburgh.gov.uk </w:t>
            </w:r>
          </w:p>
          <w:p w14:paraId="082F37E7" w14:textId="77777777" w:rsidR="002748F7" w:rsidRDefault="002748F7" w:rsidP="002748F7">
            <w:pPr>
              <w:ind w:firstLine="720"/>
              <w:rPr>
                <w:rFonts w:ascii="Aptos" w:hAnsi="Aptos"/>
              </w:rPr>
            </w:pPr>
            <w:r w:rsidRPr="008A0F52">
              <w:rPr>
                <w:rFonts w:ascii="Aptos" w:hAnsi="Aptos"/>
              </w:rPr>
              <w:t xml:space="preserve">Community Council: Kirkliston </w:t>
            </w:r>
          </w:p>
          <w:p w14:paraId="16804175" w14:textId="77777777" w:rsidR="002748F7" w:rsidRPr="008A0F52" w:rsidRDefault="002748F7" w:rsidP="002748F7">
            <w:pPr>
              <w:ind w:firstLine="720"/>
              <w:rPr>
                <w:rFonts w:ascii="Aptos" w:hAnsi="Aptos"/>
              </w:rPr>
            </w:pPr>
            <w:r w:rsidRPr="008A0F52">
              <w:rPr>
                <w:rFonts w:ascii="Aptos" w:hAnsi="Aptos"/>
              </w:rPr>
              <w:t>Telecommunications</w:t>
            </w:r>
          </w:p>
          <w:p w14:paraId="071012E5" w14:textId="77777777" w:rsidR="005D01E1" w:rsidRDefault="005D01E1" w:rsidP="005D01E1">
            <w:pPr>
              <w:rPr>
                <w:rFonts w:ascii="Aptos" w:hAnsi="Aptos"/>
                <w:b/>
                <w:bCs/>
              </w:rPr>
            </w:pPr>
            <w:r w:rsidRPr="00065D62">
              <w:rPr>
                <w:rFonts w:ascii="Aptos" w:hAnsi="Aptos"/>
                <w:b/>
                <w:bCs/>
              </w:rPr>
              <w:t>DECISIONS</w:t>
            </w:r>
          </w:p>
          <w:p w14:paraId="0EB19B42" w14:textId="77777777" w:rsidR="005D01E1" w:rsidRDefault="005D01E1" w:rsidP="005D01E1">
            <w:pPr>
              <w:rPr>
                <w:rFonts w:ascii="Aptos" w:hAnsi="Aptos"/>
                <w:b/>
                <w:bCs/>
              </w:rPr>
            </w:pPr>
            <w:r w:rsidRPr="00BD17CE">
              <w:rPr>
                <w:rFonts w:ascii="Aptos" w:hAnsi="Aptos"/>
                <w:b/>
                <w:bCs/>
              </w:rPr>
              <w:t xml:space="preserve">25/04599/FUL (Planning Permission) </w:t>
            </w:r>
          </w:p>
          <w:p w14:paraId="4E9DF211" w14:textId="77777777" w:rsidR="005D01E1" w:rsidRPr="00BD17CE" w:rsidRDefault="005D01E1" w:rsidP="005D01E1">
            <w:pPr>
              <w:ind w:left="720"/>
              <w:rPr>
                <w:rFonts w:ascii="Aptos" w:hAnsi="Aptos"/>
              </w:rPr>
            </w:pPr>
            <w:r w:rsidRPr="00BD17CE">
              <w:rPr>
                <w:rFonts w:ascii="Aptos" w:hAnsi="Aptos"/>
              </w:rPr>
              <w:t xml:space="preserve">Proposed attic conversion with dormer window to rear and velux roof windows to front elevation. at 16A Queensferry Road Kirkliston EH29 9AQ </w:t>
            </w:r>
          </w:p>
          <w:p w14:paraId="1C5C4DC5" w14:textId="77777777" w:rsidR="005D01E1" w:rsidRPr="00BD17CE" w:rsidRDefault="005D01E1" w:rsidP="005D01E1">
            <w:pPr>
              <w:ind w:firstLine="720"/>
              <w:rPr>
                <w:rFonts w:ascii="Aptos" w:hAnsi="Aptos"/>
              </w:rPr>
            </w:pPr>
            <w:r w:rsidRPr="00BD17CE">
              <w:rPr>
                <w:rFonts w:ascii="Aptos" w:hAnsi="Aptos"/>
              </w:rPr>
              <w:t xml:space="preserve">John Shaw., 71 Groathill Hill Road North Edinburgh EH4 2SA </w:t>
            </w:r>
          </w:p>
          <w:p w14:paraId="1C203F02" w14:textId="77777777" w:rsidR="005D01E1" w:rsidRPr="00BD17CE" w:rsidRDefault="005D01E1" w:rsidP="005D01E1">
            <w:pPr>
              <w:ind w:firstLine="720"/>
              <w:rPr>
                <w:rFonts w:ascii="Aptos" w:hAnsi="Aptos"/>
              </w:rPr>
            </w:pPr>
            <w:r w:rsidRPr="00BD17CE">
              <w:rPr>
                <w:rFonts w:ascii="Aptos" w:hAnsi="Aptos"/>
              </w:rPr>
              <w:t xml:space="preserve">Local Delegated Decision </w:t>
            </w:r>
          </w:p>
          <w:p w14:paraId="1C1DEB4C" w14:textId="77777777" w:rsidR="005D01E1" w:rsidRDefault="005D01E1" w:rsidP="005D01E1">
            <w:pPr>
              <w:ind w:firstLine="720"/>
              <w:rPr>
                <w:rFonts w:ascii="Aptos" w:hAnsi="Aptos"/>
              </w:rPr>
            </w:pPr>
            <w:r w:rsidRPr="00BD17CE">
              <w:rPr>
                <w:rFonts w:ascii="Aptos" w:hAnsi="Aptos"/>
              </w:rPr>
              <w:t>GRANTED 28 October 2025</w:t>
            </w:r>
          </w:p>
          <w:p w14:paraId="42D88598" w14:textId="77777777" w:rsidR="005D01E1" w:rsidRPr="00BD17CE" w:rsidRDefault="005D01E1" w:rsidP="005D01E1">
            <w:pPr>
              <w:rPr>
                <w:rFonts w:ascii="Aptos" w:hAnsi="Aptos"/>
                <w:b/>
                <w:bCs/>
              </w:rPr>
            </w:pPr>
            <w:r w:rsidRPr="00BD17CE">
              <w:rPr>
                <w:rFonts w:ascii="Aptos" w:hAnsi="Aptos"/>
                <w:b/>
                <w:bCs/>
              </w:rPr>
              <w:t xml:space="preserve">25/05658/PNT (Prior NotificationTelecommunication) </w:t>
            </w:r>
          </w:p>
          <w:p w14:paraId="078A00E6" w14:textId="77777777" w:rsidR="005D01E1" w:rsidRDefault="005D01E1" w:rsidP="005D01E1">
            <w:pPr>
              <w:ind w:left="720"/>
              <w:rPr>
                <w:rFonts w:ascii="Aptos" w:hAnsi="Aptos"/>
              </w:rPr>
            </w:pPr>
            <w:r w:rsidRPr="00BD17CE">
              <w:rPr>
                <w:rFonts w:ascii="Aptos" w:hAnsi="Aptos"/>
              </w:rPr>
              <w:t xml:space="preserve">The removal and replacement of 3 No. antennas and ancillary development thereto. at Telecomms Apparatus 21 Metres North Of 4 Housefield Drive Kirkliston </w:t>
            </w:r>
          </w:p>
          <w:p w14:paraId="54512183" w14:textId="77777777" w:rsidR="005D01E1" w:rsidRDefault="005D01E1" w:rsidP="005D01E1">
            <w:pPr>
              <w:ind w:firstLine="720"/>
              <w:rPr>
                <w:rFonts w:ascii="Aptos" w:hAnsi="Aptos"/>
              </w:rPr>
            </w:pPr>
            <w:r w:rsidRPr="00BD17CE">
              <w:rPr>
                <w:rFonts w:ascii="Aptos" w:hAnsi="Aptos"/>
              </w:rPr>
              <w:t xml:space="preserve">Hutchison 3G UK Limited., </w:t>
            </w:r>
          </w:p>
          <w:p w14:paraId="477F9401" w14:textId="77777777" w:rsidR="005D01E1" w:rsidRDefault="005D01E1" w:rsidP="005D01E1">
            <w:pPr>
              <w:ind w:firstLine="720"/>
              <w:rPr>
                <w:rFonts w:ascii="Aptos" w:hAnsi="Aptos"/>
              </w:rPr>
            </w:pPr>
            <w:r w:rsidRPr="00BD17CE">
              <w:rPr>
                <w:rFonts w:ascii="Aptos" w:hAnsi="Aptos"/>
              </w:rPr>
              <w:t xml:space="preserve">Delegated Decision </w:t>
            </w:r>
          </w:p>
          <w:p w14:paraId="045DB60B" w14:textId="77777777" w:rsidR="005D01E1" w:rsidRDefault="005D01E1" w:rsidP="005D01E1">
            <w:pPr>
              <w:ind w:firstLine="720"/>
              <w:rPr>
                <w:rFonts w:ascii="Aptos" w:hAnsi="Aptos"/>
              </w:rPr>
            </w:pPr>
            <w:r w:rsidRPr="00BD17CE">
              <w:rPr>
                <w:rFonts w:ascii="Aptos" w:hAnsi="Aptos"/>
              </w:rPr>
              <w:t>PERMITTED DEVELOPMENT 5 November 2025</w:t>
            </w:r>
          </w:p>
          <w:p w14:paraId="1A1D8902" w14:textId="77777777" w:rsidR="005D01E1" w:rsidRPr="00BD17CE" w:rsidRDefault="005D01E1" w:rsidP="005D01E1">
            <w:pPr>
              <w:rPr>
                <w:rFonts w:ascii="Aptos" w:hAnsi="Aptos"/>
                <w:b/>
                <w:bCs/>
              </w:rPr>
            </w:pPr>
            <w:r w:rsidRPr="00BD17CE">
              <w:rPr>
                <w:rFonts w:ascii="Aptos" w:hAnsi="Aptos"/>
                <w:b/>
                <w:bCs/>
              </w:rPr>
              <w:t xml:space="preserve">25/05332/FUL (Planning Permission) </w:t>
            </w:r>
          </w:p>
          <w:p w14:paraId="7A1DD05D" w14:textId="77777777" w:rsidR="005D01E1" w:rsidRDefault="005D01E1" w:rsidP="005D01E1">
            <w:pPr>
              <w:ind w:left="720"/>
              <w:rPr>
                <w:rFonts w:ascii="Aptos" w:hAnsi="Aptos"/>
              </w:rPr>
            </w:pPr>
            <w:r w:rsidRPr="00BD17CE">
              <w:rPr>
                <w:rFonts w:ascii="Aptos" w:hAnsi="Aptos"/>
              </w:rPr>
              <w:t xml:space="preserve">Proposed garden pod. at 2 West Haugh Cottages Edinburgh Road Newbridge Junction Newbridge EH28 8LA </w:t>
            </w:r>
          </w:p>
          <w:p w14:paraId="64CF7A4A" w14:textId="77777777" w:rsidR="005D01E1" w:rsidRDefault="005D01E1" w:rsidP="005D01E1">
            <w:pPr>
              <w:ind w:firstLine="720"/>
              <w:rPr>
                <w:rFonts w:ascii="Aptos" w:hAnsi="Aptos"/>
              </w:rPr>
            </w:pPr>
            <w:r w:rsidRPr="00BD17CE">
              <w:rPr>
                <w:rFonts w:ascii="Aptos" w:hAnsi="Aptos"/>
              </w:rPr>
              <w:t xml:space="preserve">Urban Pods., Mr Ross Iwaniec Unit 19 Napier Square Livingston EH54 5DG </w:t>
            </w:r>
          </w:p>
          <w:p w14:paraId="0693687D" w14:textId="77777777" w:rsidR="005D01E1" w:rsidRDefault="005D01E1" w:rsidP="005D01E1">
            <w:pPr>
              <w:ind w:firstLine="720"/>
              <w:rPr>
                <w:rFonts w:ascii="Aptos" w:hAnsi="Aptos"/>
              </w:rPr>
            </w:pPr>
            <w:r w:rsidRPr="00BD17CE">
              <w:rPr>
                <w:rFonts w:ascii="Aptos" w:hAnsi="Aptos"/>
              </w:rPr>
              <w:t xml:space="preserve">Local Delegated Decision </w:t>
            </w:r>
          </w:p>
          <w:p w14:paraId="601C43B2" w14:textId="77777777" w:rsidR="005D01E1" w:rsidRPr="00BD17CE" w:rsidRDefault="005D01E1" w:rsidP="005D01E1">
            <w:pPr>
              <w:ind w:firstLine="720"/>
              <w:rPr>
                <w:rFonts w:ascii="Aptos" w:hAnsi="Aptos"/>
              </w:rPr>
            </w:pPr>
            <w:r w:rsidRPr="00BD17CE">
              <w:rPr>
                <w:rFonts w:ascii="Aptos" w:hAnsi="Aptos"/>
              </w:rPr>
              <w:t>GRANTED 5 November 202</w:t>
            </w:r>
            <w:r>
              <w:rPr>
                <w:rFonts w:ascii="Aptos" w:hAnsi="Aptos"/>
              </w:rPr>
              <w:t>5</w:t>
            </w:r>
          </w:p>
          <w:p w14:paraId="189FD7E6" w14:textId="77777777" w:rsidR="00CB38FD" w:rsidRPr="00BC5954" w:rsidRDefault="00CB38FD" w:rsidP="00BC5954">
            <w:pPr>
              <w:rPr>
                <w:rFonts w:cstheme="minorHAnsi"/>
              </w:rPr>
            </w:pPr>
          </w:p>
          <w:p w14:paraId="64E22AB5" w14:textId="6E0F02A2" w:rsidR="00812FC8" w:rsidRPr="00721F8C" w:rsidRDefault="00F42208" w:rsidP="00812FC8">
            <w:pPr>
              <w:pStyle w:val="ListParagraph"/>
              <w:numPr>
                <w:ilvl w:val="0"/>
                <w:numId w:val="1"/>
              </w:numPr>
              <w:rPr>
                <w:rFonts w:cstheme="minorHAnsi"/>
                <w:b/>
                <w:bCs/>
              </w:rPr>
            </w:pPr>
            <w:r w:rsidRPr="00721F8C">
              <w:rPr>
                <w:rFonts w:cstheme="minorHAnsi"/>
                <w:b/>
                <w:bCs/>
              </w:rPr>
              <w:t>Treasurers Report</w:t>
            </w:r>
          </w:p>
          <w:p w14:paraId="7157E558" w14:textId="0D3F43B3" w:rsidR="00215CFA" w:rsidRPr="00215CFA" w:rsidRDefault="00215CFA" w:rsidP="00215CFA">
            <w:pPr>
              <w:pStyle w:val="ListParagraph"/>
              <w:rPr>
                <w:b/>
                <w:bCs/>
              </w:rPr>
            </w:pPr>
            <w:r w:rsidRPr="00215CFA">
              <w:rPr>
                <w:b/>
                <w:bCs/>
              </w:rPr>
              <w:t>Financial Update - 21</w:t>
            </w:r>
            <w:r w:rsidRPr="00215CFA">
              <w:rPr>
                <w:b/>
                <w:bCs/>
                <w:vertAlign w:val="superscript"/>
              </w:rPr>
              <w:t>st</w:t>
            </w:r>
            <w:r w:rsidRPr="00215CFA">
              <w:rPr>
                <w:b/>
                <w:bCs/>
              </w:rPr>
              <w:t xml:space="preserve"> November 2025</w:t>
            </w:r>
          </w:p>
          <w:p w14:paraId="54065AA7" w14:textId="77777777" w:rsidR="00215CFA" w:rsidRDefault="00215CFA" w:rsidP="00215CFA"/>
          <w:p w14:paraId="12D091E9" w14:textId="77777777" w:rsidR="00215CFA" w:rsidRPr="00215CFA" w:rsidRDefault="00215CFA" w:rsidP="00215CFA">
            <w:pPr>
              <w:pStyle w:val="ListParagraph"/>
            </w:pPr>
            <w:r w:rsidRPr="00215CFA">
              <w:rPr>
                <w:b/>
                <w:bCs/>
              </w:rPr>
              <w:t>Builders Account</w:t>
            </w:r>
            <w:r w:rsidRPr="00215CFA">
              <w:t xml:space="preserve"> - £5,146.75 </w:t>
            </w:r>
          </w:p>
          <w:p w14:paraId="7E8C3FD1" w14:textId="52499398" w:rsidR="00215CFA" w:rsidRPr="00215CFA" w:rsidRDefault="00215CFA" w:rsidP="00215CFA">
            <w:pPr>
              <w:pStyle w:val="ListParagraph"/>
            </w:pPr>
            <w:r w:rsidRPr="00215CFA">
              <w:t>Withdrawals: 28</w:t>
            </w:r>
            <w:r w:rsidRPr="00215CFA">
              <w:rPr>
                <w:vertAlign w:val="superscript"/>
              </w:rPr>
              <w:t>th</w:t>
            </w:r>
            <w:r w:rsidRPr="00215CFA">
              <w:t xml:space="preserve"> October £4.25 [Service Charge] </w:t>
            </w:r>
          </w:p>
          <w:p w14:paraId="65792684" w14:textId="77777777" w:rsidR="00215CFA" w:rsidRDefault="00215CFA" w:rsidP="00215CFA"/>
          <w:p w14:paraId="73C77DE0" w14:textId="77777777" w:rsidR="00215CFA" w:rsidRPr="00215CFA" w:rsidRDefault="00215CFA" w:rsidP="00215CFA">
            <w:pPr>
              <w:pStyle w:val="ListParagraph"/>
            </w:pPr>
            <w:r w:rsidRPr="00215CFA">
              <w:rPr>
                <w:b/>
                <w:bCs/>
              </w:rPr>
              <w:t>Treasurer’s Accoun</w:t>
            </w:r>
            <w:r w:rsidRPr="00215CFA">
              <w:t>t - £980.84</w:t>
            </w:r>
          </w:p>
          <w:p w14:paraId="561EF5DB" w14:textId="682265AE" w:rsidR="00215CFA" w:rsidRPr="00215CFA" w:rsidRDefault="00215CFA" w:rsidP="00215CFA">
            <w:pPr>
              <w:pStyle w:val="ListParagraph"/>
            </w:pPr>
            <w:r w:rsidRPr="00215CFA">
              <w:t>Withdrawals : 18</w:t>
            </w:r>
            <w:r w:rsidRPr="00215CFA">
              <w:rPr>
                <w:vertAlign w:val="superscript"/>
              </w:rPr>
              <w:t>th</w:t>
            </w:r>
            <w:r w:rsidRPr="00215CFA">
              <w:t xml:space="preserve"> October £4.25 [Service Charge]</w:t>
            </w:r>
          </w:p>
          <w:p w14:paraId="7CCAA86C" w14:textId="77777777" w:rsidR="00215CFA" w:rsidRDefault="00215CFA" w:rsidP="00215CFA"/>
          <w:p w14:paraId="05AC3D96" w14:textId="77777777" w:rsidR="00215CFA" w:rsidRDefault="00215CFA" w:rsidP="00215CFA">
            <w:pPr>
              <w:pStyle w:val="ListParagraph"/>
            </w:pPr>
            <w:r w:rsidRPr="00215CFA">
              <w:rPr>
                <w:b/>
                <w:bCs/>
              </w:rPr>
              <w:t xml:space="preserve">Savings Account </w:t>
            </w:r>
            <w:r w:rsidRPr="00215CFA">
              <w:t>- £5,007.97</w:t>
            </w:r>
            <w:r w:rsidRPr="00215CFA">
              <w:br/>
              <w:t>Interest Added 10</w:t>
            </w:r>
            <w:r w:rsidRPr="00215CFA">
              <w:rPr>
                <w:vertAlign w:val="superscript"/>
              </w:rPr>
              <w:t>th</w:t>
            </w:r>
            <w:r w:rsidRPr="00215CFA">
              <w:t xml:space="preserve"> November £2.63</w:t>
            </w:r>
          </w:p>
          <w:p w14:paraId="55AB198F" w14:textId="77777777" w:rsidR="00231424" w:rsidRPr="00215CFA" w:rsidRDefault="00231424" w:rsidP="00215CFA">
            <w:pPr>
              <w:pStyle w:val="ListParagraph"/>
            </w:pPr>
          </w:p>
          <w:p w14:paraId="4F3178DE" w14:textId="3DB32E40" w:rsidR="00D56FB9" w:rsidRPr="00231424" w:rsidRDefault="002E0453" w:rsidP="004B78BE">
            <w:pPr>
              <w:pStyle w:val="ListParagraph"/>
              <w:rPr>
                <w:rFonts w:cstheme="minorHAnsi"/>
              </w:rPr>
            </w:pPr>
            <w:r w:rsidRPr="00231424">
              <w:rPr>
                <w:rFonts w:cstheme="minorHAnsi"/>
              </w:rPr>
              <w:t xml:space="preserve">For the minutes it was noted that all approved the moving of the KCC’s 3 bank </w:t>
            </w:r>
            <w:r w:rsidR="00231424" w:rsidRPr="00231424">
              <w:rPr>
                <w:rFonts w:cstheme="minorHAnsi"/>
              </w:rPr>
              <w:t>account</w:t>
            </w:r>
            <w:r w:rsidRPr="00231424">
              <w:rPr>
                <w:rFonts w:cstheme="minorHAnsi"/>
              </w:rPr>
              <w:t xml:space="preserve"> </w:t>
            </w:r>
            <w:r w:rsidR="000B0576" w:rsidRPr="00231424">
              <w:rPr>
                <w:rFonts w:cstheme="minorHAnsi"/>
              </w:rPr>
              <w:t>f</w:t>
            </w:r>
            <w:r w:rsidR="000B0576">
              <w:rPr>
                <w:rFonts w:cstheme="minorHAnsi"/>
              </w:rPr>
              <w:t>ro</w:t>
            </w:r>
            <w:r w:rsidR="000B0576" w:rsidRPr="00231424">
              <w:rPr>
                <w:rFonts w:cstheme="minorHAnsi"/>
              </w:rPr>
              <w:t>m the Bank of Scotland</w:t>
            </w:r>
            <w:r w:rsidR="00231424" w:rsidRPr="00231424">
              <w:rPr>
                <w:rFonts w:cstheme="minorHAnsi"/>
              </w:rPr>
              <w:t xml:space="preserve"> </w:t>
            </w:r>
            <w:r w:rsidRPr="00231424">
              <w:rPr>
                <w:rFonts w:cstheme="minorHAnsi"/>
              </w:rPr>
              <w:t>to 2 bank account</w:t>
            </w:r>
            <w:r w:rsidR="00231424" w:rsidRPr="00231424">
              <w:rPr>
                <w:rFonts w:cstheme="minorHAnsi"/>
              </w:rPr>
              <w:t>s a</w:t>
            </w:r>
            <w:r w:rsidR="00231424">
              <w:rPr>
                <w:rFonts w:cstheme="minorHAnsi"/>
              </w:rPr>
              <w:t>t</w:t>
            </w:r>
            <w:r w:rsidR="00231424" w:rsidRPr="00231424">
              <w:rPr>
                <w:rFonts w:cstheme="minorHAnsi"/>
              </w:rPr>
              <w:t xml:space="preserve"> the Royal Bank of Scotland. </w:t>
            </w:r>
          </w:p>
          <w:p w14:paraId="0FCEFF0F" w14:textId="77777777" w:rsidR="00D56FB9" w:rsidRPr="001C65D0" w:rsidRDefault="00D56FB9" w:rsidP="001C65D0">
            <w:pPr>
              <w:rPr>
                <w:rFonts w:cstheme="minorHAnsi"/>
                <w:b/>
                <w:bCs/>
              </w:rPr>
            </w:pPr>
          </w:p>
          <w:p w14:paraId="7FF54627" w14:textId="17F7B884" w:rsidR="002B302E" w:rsidRDefault="00843221" w:rsidP="00D76841">
            <w:pPr>
              <w:pStyle w:val="ListParagraph"/>
              <w:numPr>
                <w:ilvl w:val="0"/>
                <w:numId w:val="1"/>
              </w:numPr>
              <w:rPr>
                <w:rFonts w:cstheme="minorHAnsi"/>
                <w:b/>
                <w:bCs/>
              </w:rPr>
            </w:pPr>
            <w:r w:rsidRPr="00D54AC6">
              <w:rPr>
                <w:rFonts w:cstheme="minorHAnsi"/>
                <w:b/>
                <w:bCs/>
              </w:rPr>
              <w:br w:type="page"/>
            </w:r>
            <w:r w:rsidR="00A231DF">
              <w:rPr>
                <w:rFonts w:cstheme="minorHAnsi"/>
                <w:b/>
                <w:bCs/>
              </w:rPr>
              <w:t>Santa in Kirkliston</w:t>
            </w:r>
            <w:r w:rsidR="008E1F56">
              <w:rPr>
                <w:rFonts w:cstheme="minorHAnsi"/>
                <w:b/>
                <w:bCs/>
              </w:rPr>
              <w:t xml:space="preserve"> Proposed Changes</w:t>
            </w:r>
          </w:p>
          <w:p w14:paraId="02C6507D" w14:textId="7FDC3230" w:rsidR="004C531B" w:rsidRPr="004C531B" w:rsidRDefault="009165D5" w:rsidP="004C531B">
            <w:pPr>
              <w:pStyle w:val="ListParagraph"/>
              <w:numPr>
                <w:ilvl w:val="0"/>
                <w:numId w:val="5"/>
              </w:numPr>
              <w:rPr>
                <w:rFonts w:cstheme="minorHAnsi"/>
                <w:b/>
                <w:bCs/>
              </w:rPr>
            </w:pPr>
            <w:r>
              <w:rPr>
                <w:rFonts w:cstheme="minorHAnsi"/>
              </w:rPr>
              <w:t>All agreed the new route and will be shared on social media next week.</w:t>
            </w:r>
          </w:p>
          <w:p w14:paraId="6581E9D8" w14:textId="77777777" w:rsidR="004C531B" w:rsidRPr="004C531B" w:rsidRDefault="004C531B" w:rsidP="004C531B">
            <w:pPr>
              <w:pStyle w:val="ListParagraph"/>
              <w:rPr>
                <w:rFonts w:cstheme="minorHAnsi"/>
                <w:b/>
                <w:bCs/>
              </w:rPr>
            </w:pPr>
          </w:p>
          <w:p w14:paraId="478FFFE0" w14:textId="6C43DEC6" w:rsidR="005E2031" w:rsidRDefault="0066315D" w:rsidP="009612DF">
            <w:pPr>
              <w:pStyle w:val="ListParagraph"/>
              <w:numPr>
                <w:ilvl w:val="0"/>
                <w:numId w:val="1"/>
              </w:numPr>
              <w:rPr>
                <w:rFonts w:cstheme="minorHAnsi"/>
                <w:b/>
                <w:bCs/>
              </w:rPr>
            </w:pPr>
            <w:r w:rsidRPr="008E1F56">
              <w:rPr>
                <w:rFonts w:cstheme="minorHAnsi"/>
                <w:b/>
                <w:bCs/>
              </w:rPr>
              <w:t xml:space="preserve">Spotlight </w:t>
            </w:r>
            <w:r w:rsidR="00F71884" w:rsidRPr="008E1F56">
              <w:rPr>
                <w:rFonts w:cstheme="minorHAnsi"/>
                <w:b/>
                <w:bCs/>
              </w:rPr>
              <w:t>Feature</w:t>
            </w:r>
            <w:r w:rsidRPr="008E1F56">
              <w:rPr>
                <w:rFonts w:cstheme="minorHAnsi"/>
                <w:b/>
                <w:bCs/>
              </w:rPr>
              <w:t xml:space="preserve"> – </w:t>
            </w:r>
            <w:r w:rsidR="00F71884" w:rsidRPr="008E1F56">
              <w:rPr>
                <w:rFonts w:cstheme="minorHAnsi"/>
                <w:b/>
                <w:bCs/>
              </w:rPr>
              <w:t>K</w:t>
            </w:r>
            <w:r w:rsidR="00CD2245" w:rsidRPr="008E1F56">
              <w:rPr>
                <w:rFonts w:cstheme="minorHAnsi"/>
                <w:b/>
                <w:bCs/>
              </w:rPr>
              <w:t>CCV</w:t>
            </w:r>
          </w:p>
          <w:p w14:paraId="2B8B4464" w14:textId="77777777" w:rsidR="0079684E" w:rsidRPr="00AD504C" w:rsidRDefault="0079684E" w:rsidP="0079684E">
            <w:pPr>
              <w:pStyle w:val="ListParagraph"/>
              <w:numPr>
                <w:ilvl w:val="0"/>
                <w:numId w:val="5"/>
              </w:numPr>
              <w:rPr>
                <w:rFonts w:cstheme="minorHAnsi"/>
                <w:b/>
                <w:bCs/>
              </w:rPr>
            </w:pPr>
            <w:r w:rsidRPr="00AD504C">
              <w:rPr>
                <w:b/>
                <w:bCs/>
              </w:rPr>
              <w:t xml:space="preserve">Community Fridge </w:t>
            </w:r>
          </w:p>
          <w:p w14:paraId="51473EE6" w14:textId="3402979E" w:rsidR="0079684E" w:rsidRDefault="0079684E" w:rsidP="0079684E">
            <w:pPr>
              <w:pStyle w:val="ListParagraph"/>
            </w:pPr>
            <w:r>
              <w:t xml:space="preserve">They had a visit from Fairshare to do an </w:t>
            </w:r>
            <w:r w:rsidR="00F13D7C">
              <w:t>audit,</w:t>
            </w:r>
            <w:r>
              <w:t xml:space="preserve"> and they were impressed with the whole operation. </w:t>
            </w:r>
          </w:p>
          <w:p w14:paraId="2C877B87" w14:textId="77777777" w:rsidR="00AD504C" w:rsidRPr="00AD504C" w:rsidRDefault="0079684E" w:rsidP="00AD504C">
            <w:pPr>
              <w:pStyle w:val="ListParagraph"/>
              <w:numPr>
                <w:ilvl w:val="0"/>
                <w:numId w:val="5"/>
              </w:numPr>
              <w:rPr>
                <w:b/>
                <w:bCs/>
              </w:rPr>
            </w:pPr>
            <w:r w:rsidRPr="00AD504C">
              <w:rPr>
                <w:b/>
                <w:bCs/>
              </w:rPr>
              <w:t xml:space="preserve">Community Garden </w:t>
            </w:r>
          </w:p>
          <w:p w14:paraId="6F526B10" w14:textId="34153463" w:rsidR="00AD504C" w:rsidRDefault="0079684E" w:rsidP="0079684E">
            <w:pPr>
              <w:pStyle w:val="ListParagraph"/>
            </w:pPr>
            <w:r>
              <w:t xml:space="preserve">No Update. </w:t>
            </w:r>
          </w:p>
          <w:p w14:paraId="4DC3A4AE" w14:textId="77777777" w:rsidR="00AD504C" w:rsidRPr="00AD504C" w:rsidRDefault="0079684E" w:rsidP="00AD504C">
            <w:pPr>
              <w:pStyle w:val="ListParagraph"/>
              <w:numPr>
                <w:ilvl w:val="0"/>
                <w:numId w:val="5"/>
              </w:numPr>
              <w:rPr>
                <w:b/>
                <w:bCs/>
              </w:rPr>
            </w:pPr>
            <w:r w:rsidRPr="00AD504C">
              <w:rPr>
                <w:b/>
                <w:bCs/>
              </w:rPr>
              <w:t xml:space="preserve">Planters/Barrels/ Railing Planters </w:t>
            </w:r>
          </w:p>
          <w:p w14:paraId="6008623D" w14:textId="4C2C2F3C" w:rsidR="006B11C4" w:rsidRPr="006B11C4" w:rsidRDefault="0079684E" w:rsidP="00AD504C">
            <w:pPr>
              <w:pStyle w:val="ListParagraph"/>
              <w:rPr>
                <w:rFonts w:cstheme="minorHAnsi"/>
                <w:b/>
                <w:bCs/>
              </w:rPr>
            </w:pPr>
            <w:r>
              <w:t>We have still to do the new barrels that we are going to ad</w:t>
            </w:r>
            <w:r w:rsidR="00AD504C">
              <w:t>d.</w:t>
            </w:r>
          </w:p>
          <w:p w14:paraId="71F7B8A2" w14:textId="77777777" w:rsidR="006B11C4" w:rsidRPr="00AD504C" w:rsidRDefault="006B11C4" w:rsidP="00AD504C">
            <w:pPr>
              <w:pStyle w:val="ListParagraph"/>
              <w:numPr>
                <w:ilvl w:val="0"/>
                <w:numId w:val="5"/>
              </w:numPr>
              <w:rPr>
                <w:b/>
                <w:bCs/>
              </w:rPr>
            </w:pPr>
            <w:r w:rsidRPr="00AD504C">
              <w:rPr>
                <w:b/>
                <w:bCs/>
              </w:rPr>
              <w:t xml:space="preserve">Pikes Pool </w:t>
            </w:r>
          </w:p>
          <w:p w14:paraId="2E6800A1" w14:textId="77777777" w:rsidR="00AD504C" w:rsidRDefault="006B11C4" w:rsidP="00B10D8D">
            <w:pPr>
              <w:pStyle w:val="ListParagraph"/>
            </w:pPr>
            <w:r>
              <w:t xml:space="preserve">No Update. </w:t>
            </w:r>
          </w:p>
          <w:p w14:paraId="2AFEC931" w14:textId="77777777" w:rsidR="00AD504C" w:rsidRPr="00AD504C" w:rsidRDefault="006B11C4" w:rsidP="00AD504C">
            <w:pPr>
              <w:pStyle w:val="ListParagraph"/>
              <w:numPr>
                <w:ilvl w:val="0"/>
                <w:numId w:val="5"/>
              </w:numPr>
              <w:rPr>
                <w:b/>
                <w:bCs/>
              </w:rPr>
            </w:pPr>
            <w:r w:rsidRPr="00AD504C">
              <w:rPr>
                <w:b/>
                <w:bCs/>
              </w:rPr>
              <w:t xml:space="preserve">General </w:t>
            </w:r>
          </w:p>
          <w:p w14:paraId="56DDD6B0" w14:textId="77777777" w:rsidR="00D503B1" w:rsidRDefault="006B11C4" w:rsidP="00B10D8D">
            <w:pPr>
              <w:pStyle w:val="ListParagraph"/>
            </w:pPr>
            <w:r>
              <w:t xml:space="preserve">I have been chasing David Ogilvie, the bench maker, for an invoice for the plaque. They have eventually replied and said they are doing it free of charge. We can now refund Mr Ramsay his £200 that the Council were going to charge. Litter pick will take place on Sunday 30th November from 10am to 12pm. We will be meeting at the layby at the north of the village to cover Queensferry Road and surrounding area. </w:t>
            </w:r>
          </w:p>
          <w:p w14:paraId="6C480AAE" w14:textId="77777777" w:rsidR="003377FA" w:rsidRDefault="003377FA" w:rsidP="00B10D8D">
            <w:pPr>
              <w:pStyle w:val="ListParagraph"/>
            </w:pPr>
          </w:p>
          <w:p w14:paraId="22966CE5" w14:textId="77777777" w:rsidR="00D503B1" w:rsidRDefault="006B11C4" w:rsidP="00B10D8D">
            <w:pPr>
              <w:pStyle w:val="ListParagraph"/>
            </w:pPr>
            <w:r>
              <w:t xml:space="preserve">The visit from It’s Your Neighbourhood (part of Keep Scotland Beautiful charity) resulted in a report congratulating us on the work we do and provided some recommendations / suggestions that we could maybe take on board for next year. </w:t>
            </w:r>
          </w:p>
          <w:p w14:paraId="6B9FFCE1" w14:textId="77777777" w:rsidR="003377FA" w:rsidRDefault="003377FA" w:rsidP="00B10D8D">
            <w:pPr>
              <w:pStyle w:val="ListParagraph"/>
            </w:pPr>
          </w:p>
          <w:p w14:paraId="43474826" w14:textId="77777777" w:rsidR="00D503B1" w:rsidRDefault="006B11C4" w:rsidP="00B10D8D">
            <w:pPr>
              <w:pStyle w:val="ListParagraph"/>
            </w:pPr>
            <w:r>
              <w:t xml:space="preserve">An example of these are: </w:t>
            </w:r>
          </w:p>
          <w:p w14:paraId="5EEDF83B" w14:textId="77777777" w:rsidR="00D503B1" w:rsidRDefault="006B11C4" w:rsidP="00B10D8D">
            <w:pPr>
              <w:pStyle w:val="ListParagraph"/>
            </w:pPr>
            <w:r>
              <w:t xml:space="preserve">- Consider having a living roof on our shed </w:t>
            </w:r>
          </w:p>
          <w:p w14:paraId="6B9B8F2F" w14:textId="77777777" w:rsidR="00D503B1" w:rsidRDefault="006B11C4" w:rsidP="00B10D8D">
            <w:pPr>
              <w:pStyle w:val="ListParagraph"/>
            </w:pPr>
            <w:r>
              <w:t xml:space="preserve">- Add discreet signage showing the areas which are looked after by our group </w:t>
            </w:r>
          </w:p>
          <w:p w14:paraId="712DC1BF" w14:textId="77777777" w:rsidR="00D503B1" w:rsidRDefault="006B11C4" w:rsidP="00B10D8D">
            <w:pPr>
              <w:pStyle w:val="ListParagraph"/>
            </w:pPr>
            <w:r>
              <w:t xml:space="preserve">- Establish links to progress the idea of having a water supply in the Community Garden so that young people can join in activities. </w:t>
            </w:r>
          </w:p>
          <w:p w14:paraId="04FA3A22" w14:textId="77777777" w:rsidR="00E00D3C" w:rsidRDefault="006B11C4" w:rsidP="00B10D8D">
            <w:pPr>
              <w:pStyle w:val="ListParagraph"/>
            </w:pPr>
            <w:r>
              <w:t xml:space="preserve">- Pursue establishing a relationship with the new ranger for the Pikes Pool area. </w:t>
            </w:r>
          </w:p>
          <w:p w14:paraId="00709B4B" w14:textId="77777777" w:rsidR="00E00D3C" w:rsidRDefault="00E00D3C" w:rsidP="00B10D8D">
            <w:pPr>
              <w:pStyle w:val="ListParagraph"/>
            </w:pPr>
          </w:p>
          <w:p w14:paraId="52FA5ADC" w14:textId="77777777" w:rsidR="00E00D3C" w:rsidRDefault="006B11C4" w:rsidP="00B10D8D">
            <w:pPr>
              <w:pStyle w:val="ListParagraph"/>
            </w:pPr>
            <w:r>
              <w:t>We will look more closely at the report early next year to make plans</w:t>
            </w:r>
            <w:r w:rsidR="00E00D3C">
              <w:t>.</w:t>
            </w:r>
          </w:p>
          <w:p w14:paraId="6ADA2A5C" w14:textId="77777777" w:rsidR="00E00D3C" w:rsidRDefault="00E00D3C" w:rsidP="00B10D8D">
            <w:pPr>
              <w:pStyle w:val="ListParagraph"/>
            </w:pPr>
          </w:p>
          <w:p w14:paraId="6E46CCD2" w14:textId="487EB726" w:rsidR="007A25DA" w:rsidRDefault="006B11C4" w:rsidP="00F561FB">
            <w:pPr>
              <w:pStyle w:val="ListParagraph"/>
            </w:pPr>
            <w:r>
              <w:lastRenderedPageBreak/>
              <w:t xml:space="preserve">As with all the local groups we have a shortage of volunteers and specifically committee members. Our </w:t>
            </w:r>
            <w:r w:rsidR="00F13D7C">
              <w:t>secretary</w:t>
            </w:r>
            <w:r>
              <w:t xml:space="preserve"> is leaving next year as she is moving out of the village, we need someone that is willing to take minutes/actions from our meetings (approx. 9 per year), help with funding applications etc </w:t>
            </w:r>
          </w:p>
          <w:p w14:paraId="0BCB6893" w14:textId="77777777" w:rsidR="003377FA" w:rsidRDefault="003377FA" w:rsidP="00B10D8D">
            <w:pPr>
              <w:pStyle w:val="ListParagraph"/>
            </w:pPr>
          </w:p>
          <w:p w14:paraId="0EB729F7" w14:textId="31119127" w:rsidR="00B10D8D" w:rsidRDefault="006B11C4" w:rsidP="00B10D8D">
            <w:pPr>
              <w:pStyle w:val="ListParagraph"/>
            </w:pPr>
            <w:r>
              <w:t xml:space="preserve">We also need a </w:t>
            </w:r>
            <w:r w:rsidR="00F13D7C">
              <w:t>social</w:t>
            </w:r>
            <w:r>
              <w:t xml:space="preserve"> media committee member, someone that can create posts, look after the Facebook page and website. They don’t need to get involved with the physical side of things if they don’t want to. I’ll be putting a post on our Facebook page, if everyone could share it.</w:t>
            </w:r>
          </w:p>
          <w:p w14:paraId="510BAE13" w14:textId="77777777" w:rsidR="006B11C4" w:rsidRPr="00CD2245" w:rsidRDefault="006B11C4" w:rsidP="00B10D8D">
            <w:pPr>
              <w:pStyle w:val="ListParagraph"/>
              <w:rPr>
                <w:rFonts w:cstheme="minorHAnsi"/>
              </w:rPr>
            </w:pPr>
          </w:p>
          <w:p w14:paraId="07B6BB7F" w14:textId="34159218" w:rsidR="00826FA9" w:rsidRPr="004359E1" w:rsidRDefault="00F655D7" w:rsidP="004359E1">
            <w:pPr>
              <w:pStyle w:val="ListParagraph"/>
              <w:numPr>
                <w:ilvl w:val="0"/>
                <w:numId w:val="1"/>
              </w:numPr>
              <w:rPr>
                <w:rFonts w:cstheme="minorHAnsi"/>
                <w:b/>
                <w:bCs/>
              </w:rPr>
            </w:pPr>
            <w:r w:rsidRPr="00D54AC6">
              <w:rPr>
                <w:rFonts w:cstheme="minorHAnsi"/>
                <w:b/>
                <w:bCs/>
              </w:rPr>
              <w:t xml:space="preserve">Current </w:t>
            </w:r>
            <w:r w:rsidR="00430847" w:rsidRPr="00D54AC6">
              <w:rPr>
                <w:rFonts w:cstheme="minorHAnsi"/>
                <w:b/>
                <w:bCs/>
              </w:rPr>
              <w:t>Matters</w:t>
            </w:r>
          </w:p>
          <w:p w14:paraId="7325D2C4" w14:textId="3310897B" w:rsidR="00C9545F" w:rsidRPr="004B78BE" w:rsidRDefault="00F1057F" w:rsidP="00F1057F">
            <w:pPr>
              <w:pStyle w:val="ListParagraph"/>
              <w:numPr>
                <w:ilvl w:val="0"/>
                <w:numId w:val="29"/>
              </w:numPr>
              <w:rPr>
                <w:rFonts w:cstheme="minorHAnsi"/>
                <w:b/>
                <w:bCs/>
              </w:rPr>
            </w:pPr>
            <w:r w:rsidRPr="00F1057F">
              <w:rPr>
                <w:b/>
                <w:bCs/>
              </w:rPr>
              <w:t xml:space="preserve">Presentation &amp; Q&amp;A / Caroline – Newliston Arms </w:t>
            </w:r>
          </w:p>
          <w:p w14:paraId="7D4BC241" w14:textId="4D0269A9" w:rsidR="004B78BE" w:rsidRDefault="00597D32" w:rsidP="004B78BE">
            <w:pPr>
              <w:pStyle w:val="ListParagraph"/>
            </w:pPr>
            <w:r w:rsidRPr="00E574C3">
              <w:t xml:space="preserve">Caroline advised she has been </w:t>
            </w:r>
            <w:r w:rsidR="006515D5" w:rsidRPr="00E574C3">
              <w:t>at the pub for 6 months</w:t>
            </w:r>
            <w:r w:rsidRPr="00E574C3">
              <w:t xml:space="preserve"> now, </w:t>
            </w:r>
            <w:r w:rsidR="00FB308C" w:rsidRPr="00E574C3">
              <w:t>the</w:t>
            </w:r>
            <w:r w:rsidRPr="00E574C3">
              <w:t xml:space="preserve"> </w:t>
            </w:r>
            <w:r w:rsidR="00E574C3" w:rsidRPr="00E574C3">
              <w:t>lease</w:t>
            </w:r>
            <w:r w:rsidRPr="00E574C3">
              <w:t xml:space="preserve"> was </w:t>
            </w:r>
            <w:r w:rsidR="00E574C3" w:rsidRPr="00E574C3">
              <w:t>initially</w:t>
            </w:r>
            <w:r w:rsidRPr="00E574C3">
              <w:t xml:space="preserve"> a </w:t>
            </w:r>
            <w:r w:rsidR="00F13D7C" w:rsidRPr="00E574C3">
              <w:t>short-term</w:t>
            </w:r>
            <w:r w:rsidRPr="00E574C3">
              <w:t xml:space="preserve"> </w:t>
            </w:r>
            <w:r w:rsidR="00914560" w:rsidRPr="00E574C3">
              <w:t>lease,</w:t>
            </w:r>
            <w:r w:rsidRPr="00E574C3">
              <w:t xml:space="preserve"> </w:t>
            </w:r>
            <w:r w:rsidR="00E574C3" w:rsidRPr="00E574C3">
              <w:t xml:space="preserve">but they have spoken to the brewery and in January they </w:t>
            </w:r>
            <w:r w:rsidR="005C3DCA">
              <w:t>are hoping to</w:t>
            </w:r>
            <w:r w:rsidR="00E574C3" w:rsidRPr="00E574C3">
              <w:t xml:space="preserve"> take on a </w:t>
            </w:r>
            <w:r w:rsidR="00F13D7C" w:rsidRPr="00E574C3">
              <w:t>5-year</w:t>
            </w:r>
            <w:r w:rsidR="00E574C3" w:rsidRPr="00E574C3">
              <w:t xml:space="preserve"> lease for the Newliston. </w:t>
            </w:r>
          </w:p>
          <w:p w14:paraId="7F45213A" w14:textId="49225635" w:rsidR="005C3DCA" w:rsidRDefault="005C3DCA" w:rsidP="0099231A">
            <w:pPr>
              <w:pStyle w:val="ListParagraph"/>
            </w:pPr>
            <w:r>
              <w:t xml:space="preserve">They have had plans drawn up for converting above the pub into 12 rooms for rent </w:t>
            </w:r>
            <w:r w:rsidR="009D09B2">
              <w:t>and hope t</w:t>
            </w:r>
            <w:r w:rsidR="00931A95">
              <w:t xml:space="preserve">o </w:t>
            </w:r>
            <w:r w:rsidR="009D09B2">
              <w:t xml:space="preserve">run it as rentals with </w:t>
            </w:r>
            <w:r w:rsidR="00931A95">
              <w:t>lock</w:t>
            </w:r>
            <w:r w:rsidR="009D09B2">
              <w:t xml:space="preserve"> </w:t>
            </w:r>
            <w:r w:rsidR="00931A95">
              <w:t>boxes</w:t>
            </w:r>
            <w:r w:rsidR="009D09B2">
              <w:t xml:space="preserve"> for keys </w:t>
            </w:r>
            <w:r w:rsidR="00914560">
              <w:t>to</w:t>
            </w:r>
            <w:r w:rsidR="009D09B2">
              <w:t xml:space="preserve"> the rooms as there will not be 24/7 p</w:t>
            </w:r>
            <w:r w:rsidR="00931A95">
              <w:t>or</w:t>
            </w:r>
            <w:r w:rsidR="009D09B2">
              <w:t xml:space="preserve">tering cover initially. </w:t>
            </w:r>
            <w:r w:rsidR="0099231A">
              <w:t xml:space="preserve">The work to convert the upstairs will take </w:t>
            </w:r>
            <w:r w:rsidR="00F13D7C">
              <w:t>approx.</w:t>
            </w:r>
            <w:r w:rsidR="0099231A">
              <w:t xml:space="preserve"> 5-6 months in total to complete.</w:t>
            </w:r>
          </w:p>
          <w:p w14:paraId="0521795B" w14:textId="4C5DD1F5" w:rsidR="0023413E" w:rsidRDefault="0023413E" w:rsidP="004B78BE">
            <w:pPr>
              <w:pStyle w:val="ListParagraph"/>
            </w:pPr>
            <w:r>
              <w:t>Caroli</w:t>
            </w:r>
            <w:r w:rsidR="0099231A">
              <w:t>ne</w:t>
            </w:r>
            <w:r>
              <w:t xml:space="preserve"> want the Newliston to be a village pub for the community and is currently </w:t>
            </w:r>
            <w:r w:rsidR="0099231A">
              <w:t>working</w:t>
            </w:r>
            <w:r>
              <w:t xml:space="preserve"> </w:t>
            </w:r>
            <w:r w:rsidR="0099231A">
              <w:t>through a</w:t>
            </w:r>
            <w:r>
              <w:t xml:space="preserve"> </w:t>
            </w:r>
            <w:r w:rsidR="0099231A">
              <w:t>list</w:t>
            </w:r>
            <w:r>
              <w:t xml:space="preserve"> of things to do</w:t>
            </w:r>
            <w:r w:rsidR="0008764B">
              <w:t xml:space="preserve"> to enhance the </w:t>
            </w:r>
            <w:r w:rsidR="0070060E">
              <w:t>pub</w:t>
            </w:r>
            <w:r w:rsidR="0008764B">
              <w:t>.</w:t>
            </w:r>
            <w:r w:rsidR="0070060E">
              <w:t xml:space="preserve"> </w:t>
            </w:r>
            <w:r w:rsidR="0008764B">
              <w:t xml:space="preserve">She is open </w:t>
            </w:r>
            <w:r w:rsidR="0070060E">
              <w:t>to</w:t>
            </w:r>
            <w:r w:rsidR="0008764B">
              <w:t xml:space="preserve"> all suggestions </w:t>
            </w:r>
            <w:r w:rsidR="0070060E">
              <w:t xml:space="preserve">and happy for residents to contact her with their ideas. </w:t>
            </w:r>
          </w:p>
          <w:p w14:paraId="4883F01D" w14:textId="5B341A60" w:rsidR="00FB17C1" w:rsidRDefault="00946CC5" w:rsidP="00772301">
            <w:pPr>
              <w:pStyle w:val="ListParagraph"/>
              <w:rPr>
                <w:rFonts w:ascii="Calibri" w:eastAsia="Times New Roman" w:hAnsi="Calibri" w:cs="Calibri"/>
                <w:b/>
                <w:bCs/>
                <w:color w:val="222222"/>
                <w:lang w:eastAsia="en-GB"/>
              </w:rPr>
            </w:pPr>
            <w:r>
              <w:t xml:space="preserve">KCC chair asked if we could help </w:t>
            </w:r>
            <w:r w:rsidR="00911433">
              <w:t>with</w:t>
            </w:r>
            <w:r>
              <w:t xml:space="preserve"> anything and the Carolien raised a concern </w:t>
            </w:r>
            <w:r w:rsidR="00911433">
              <w:t>of parking on the pavement outside the pub</w:t>
            </w:r>
            <w:r w:rsidR="00FB17C1">
              <w:t xml:space="preserve"> from delivery driver in local takeaway restaurant.</w:t>
            </w:r>
            <w:r w:rsidR="00911433">
              <w:t xml:space="preserve"> A customer was almost hit </w:t>
            </w:r>
            <w:r w:rsidR="0071141E">
              <w:t>recently,</w:t>
            </w:r>
            <w:r w:rsidR="00911433">
              <w:t xml:space="preserve"> and it is becoming a </w:t>
            </w:r>
            <w:r w:rsidR="0071141E">
              <w:t xml:space="preserve">real </w:t>
            </w:r>
            <w:r w:rsidR="00911433">
              <w:t xml:space="preserve">concern. </w:t>
            </w:r>
            <w:r w:rsidR="00FB17C1">
              <w:rPr>
                <w:rFonts w:ascii="Calibri" w:eastAsia="Times New Roman" w:hAnsi="Calibri" w:cs="Calibri"/>
                <w:b/>
                <w:bCs/>
                <w:color w:val="222222"/>
                <w:lang w:eastAsia="en-GB"/>
              </w:rPr>
              <w:t xml:space="preserve">Action </w:t>
            </w:r>
            <w:r w:rsidR="0026460B">
              <w:rPr>
                <w:rFonts w:ascii="Calibri" w:eastAsia="Times New Roman" w:hAnsi="Calibri" w:cs="Calibri"/>
                <w:b/>
                <w:bCs/>
                <w:color w:val="222222"/>
                <w:lang w:eastAsia="en-GB"/>
              </w:rPr>
              <w:t>n</w:t>
            </w:r>
            <w:r w:rsidR="00FB17C1">
              <w:rPr>
                <w:rFonts w:ascii="Calibri" w:eastAsia="Times New Roman" w:hAnsi="Calibri" w:cs="Calibri"/>
                <w:b/>
                <w:bCs/>
                <w:color w:val="222222"/>
                <w:lang w:eastAsia="en-GB"/>
              </w:rPr>
              <w:t>oted in action log.</w:t>
            </w:r>
          </w:p>
          <w:p w14:paraId="04A0FEAD" w14:textId="45521DFF" w:rsidR="0095544E" w:rsidRPr="00EE25B9" w:rsidRDefault="00045557" w:rsidP="00772301">
            <w:pPr>
              <w:pStyle w:val="ListParagraph"/>
              <w:rPr>
                <w:rFonts w:cstheme="minorHAnsi"/>
                <w:b/>
                <w:bCs/>
              </w:rPr>
            </w:pPr>
            <w:r>
              <w:t xml:space="preserve">The </w:t>
            </w:r>
            <w:r w:rsidR="00D43D50">
              <w:t>restaurant</w:t>
            </w:r>
            <w:r>
              <w:t xml:space="preserve"> is very busy on Sundays and Carolien is trying different options</w:t>
            </w:r>
            <w:r w:rsidR="002116C0">
              <w:t>.</w:t>
            </w:r>
            <w:r w:rsidR="002116C0">
              <w:rPr>
                <w:rFonts w:cstheme="minorHAnsi"/>
                <w:b/>
                <w:bCs/>
              </w:rPr>
              <w:t xml:space="preserve"> </w:t>
            </w:r>
            <w:r w:rsidR="00D43D50" w:rsidRPr="00D43D50">
              <w:rPr>
                <w:rFonts w:cstheme="minorHAnsi"/>
              </w:rPr>
              <w:t>Good</w:t>
            </w:r>
            <w:r w:rsidR="002116C0" w:rsidRPr="00D43D50">
              <w:rPr>
                <w:rFonts w:cstheme="minorHAnsi"/>
              </w:rPr>
              <w:t xml:space="preserve"> news the function room bathrooms are now being repaired. </w:t>
            </w:r>
            <w:r w:rsidR="0095544E">
              <w:t>C</w:t>
            </w:r>
            <w:r w:rsidR="00D43D50">
              <w:t>hair of KCC,</w:t>
            </w:r>
            <w:r w:rsidR="0095544E">
              <w:t xml:space="preserve"> GC thanked Caroli</w:t>
            </w:r>
            <w:r w:rsidR="00D43D50">
              <w:t>ne</w:t>
            </w:r>
            <w:r w:rsidR="0095544E">
              <w:t xml:space="preserve"> for coming along and the KCC </w:t>
            </w:r>
            <w:r w:rsidR="00914560">
              <w:t>i</w:t>
            </w:r>
            <w:r w:rsidR="0095544E">
              <w:t>s happy to h</w:t>
            </w:r>
            <w:r w:rsidR="00D43D50">
              <w:t>elp with anything in the future if they can.</w:t>
            </w:r>
            <w:r w:rsidR="00D43D50">
              <w:rPr>
                <w:rFonts w:cstheme="minorHAnsi"/>
                <w:b/>
                <w:bCs/>
              </w:rPr>
              <w:t xml:space="preserve"> </w:t>
            </w:r>
          </w:p>
          <w:p w14:paraId="3262084F" w14:textId="089F5557" w:rsidR="00946CC5" w:rsidRPr="00E574C3" w:rsidRDefault="00946CC5" w:rsidP="004B78BE">
            <w:pPr>
              <w:pStyle w:val="ListParagraph"/>
              <w:rPr>
                <w:rFonts w:cstheme="minorHAnsi"/>
              </w:rPr>
            </w:pPr>
          </w:p>
          <w:p w14:paraId="739A2153" w14:textId="77777777" w:rsidR="00F1057F" w:rsidRPr="00F1057F" w:rsidRDefault="00F1057F" w:rsidP="00F1057F">
            <w:pPr>
              <w:pStyle w:val="ListParagraph"/>
              <w:rPr>
                <w:rFonts w:cstheme="minorHAnsi"/>
                <w:b/>
                <w:bCs/>
              </w:rPr>
            </w:pPr>
          </w:p>
          <w:p w14:paraId="682FE075" w14:textId="2A78B0DD" w:rsidR="00D81A15" w:rsidRPr="00B159B9" w:rsidRDefault="007A7FC6" w:rsidP="00B159B9">
            <w:pPr>
              <w:pStyle w:val="ListParagraph"/>
              <w:numPr>
                <w:ilvl w:val="0"/>
                <w:numId w:val="17"/>
              </w:numPr>
              <w:rPr>
                <w:rFonts w:cstheme="minorHAnsi"/>
                <w:b/>
                <w:bCs/>
              </w:rPr>
            </w:pPr>
            <w:r w:rsidRPr="00B159B9">
              <w:rPr>
                <w:rFonts w:cstheme="minorHAnsi"/>
                <w:b/>
                <w:bCs/>
              </w:rPr>
              <w:t>Stirling Road Crossing Update</w:t>
            </w:r>
            <w:r w:rsidR="004926A9" w:rsidRPr="00B159B9">
              <w:rPr>
                <w:rFonts w:cstheme="minorHAnsi"/>
                <w:b/>
                <w:bCs/>
              </w:rPr>
              <w:t xml:space="preserve"> </w:t>
            </w:r>
          </w:p>
          <w:p w14:paraId="09A13B36" w14:textId="0DD00802" w:rsidR="00B84578" w:rsidRDefault="00D16DAF" w:rsidP="009B6D12">
            <w:pPr>
              <w:pStyle w:val="ListParagraph"/>
              <w:rPr>
                <w:rFonts w:cstheme="minorHAnsi"/>
              </w:rPr>
            </w:pPr>
            <w:r>
              <w:rPr>
                <w:rFonts w:cstheme="minorHAnsi"/>
              </w:rPr>
              <w:t>Waiting</w:t>
            </w:r>
            <w:r w:rsidR="00B21222">
              <w:rPr>
                <w:rFonts w:cstheme="minorHAnsi"/>
              </w:rPr>
              <w:t xml:space="preserve"> on confirmation </w:t>
            </w:r>
            <w:r>
              <w:rPr>
                <w:rFonts w:cstheme="minorHAnsi"/>
              </w:rPr>
              <w:t>of costs,</w:t>
            </w:r>
            <w:r w:rsidR="00B21222">
              <w:rPr>
                <w:rFonts w:cstheme="minorHAnsi"/>
              </w:rPr>
              <w:t xml:space="preserve"> </w:t>
            </w:r>
            <w:r w:rsidR="001A6BFF">
              <w:rPr>
                <w:rFonts w:cstheme="minorHAnsi"/>
              </w:rPr>
              <w:t>to enhanced</w:t>
            </w:r>
            <w:r w:rsidR="008C1FE2">
              <w:rPr>
                <w:rFonts w:cstheme="minorHAnsi"/>
              </w:rPr>
              <w:t xml:space="preserve"> access to the survey to allow </w:t>
            </w:r>
            <w:r>
              <w:rPr>
                <w:rFonts w:cstheme="minorHAnsi"/>
              </w:rPr>
              <w:t>deeper</w:t>
            </w:r>
            <w:r w:rsidR="008C1FE2">
              <w:rPr>
                <w:rFonts w:cstheme="minorHAnsi"/>
              </w:rPr>
              <w:t xml:space="preserve"> dive on some topics. </w:t>
            </w:r>
          </w:p>
          <w:p w14:paraId="30BD363F" w14:textId="1872C97A" w:rsidR="00D16DAF" w:rsidRDefault="00D14757" w:rsidP="009B6D12">
            <w:pPr>
              <w:pStyle w:val="ListParagraph"/>
              <w:rPr>
                <w:rFonts w:cstheme="minorHAnsi"/>
              </w:rPr>
            </w:pPr>
            <w:r>
              <w:rPr>
                <w:rFonts w:cstheme="minorHAnsi"/>
              </w:rPr>
              <w:t xml:space="preserve">A copy is to be shared on </w:t>
            </w:r>
            <w:r w:rsidR="00C76993">
              <w:rPr>
                <w:rFonts w:cstheme="minorHAnsi"/>
              </w:rPr>
              <w:t>Facebook</w:t>
            </w:r>
            <w:r>
              <w:rPr>
                <w:rFonts w:cstheme="minorHAnsi"/>
              </w:rPr>
              <w:t xml:space="preserve"> with the headline data. The KPSA welcome an open discussion on how to </w:t>
            </w:r>
            <w:r w:rsidR="001A6BFF">
              <w:rPr>
                <w:rFonts w:cstheme="minorHAnsi"/>
              </w:rPr>
              <w:t xml:space="preserve">work with the KCC on the findings. Interesting to note in South Queensferry they are having similar issues/concerns with a similar speedhump too near a school. </w:t>
            </w:r>
          </w:p>
          <w:p w14:paraId="5A542585" w14:textId="4C6E372E" w:rsidR="004266C3" w:rsidRDefault="004266C3" w:rsidP="009B6D12">
            <w:pPr>
              <w:pStyle w:val="ListParagraph"/>
              <w:rPr>
                <w:rFonts w:cstheme="minorHAnsi"/>
              </w:rPr>
            </w:pPr>
            <w:r>
              <w:rPr>
                <w:rFonts w:cstheme="minorHAnsi"/>
              </w:rPr>
              <w:t xml:space="preserve">Action to </w:t>
            </w:r>
            <w:r w:rsidR="00BE41EC">
              <w:rPr>
                <w:rFonts w:cstheme="minorHAnsi"/>
              </w:rPr>
              <w:t>share immediately</w:t>
            </w:r>
            <w:r>
              <w:rPr>
                <w:rFonts w:cstheme="minorHAnsi"/>
              </w:rPr>
              <w:t xml:space="preserve"> the headline results and GC will share this with the CEC also</w:t>
            </w:r>
            <w:r w:rsidR="003606F3">
              <w:rPr>
                <w:rFonts w:cstheme="minorHAnsi"/>
              </w:rPr>
              <w:t xml:space="preserve"> and arrange a meeting to do this</w:t>
            </w:r>
            <w:r>
              <w:rPr>
                <w:rFonts w:cstheme="minorHAnsi"/>
              </w:rPr>
              <w:t xml:space="preserve">. </w:t>
            </w:r>
            <w:r w:rsidR="00FB7D3E">
              <w:rPr>
                <w:rFonts w:ascii="Calibri" w:eastAsia="Times New Roman" w:hAnsi="Calibri" w:cs="Calibri"/>
                <w:b/>
                <w:bCs/>
                <w:color w:val="222222"/>
                <w:lang w:eastAsia="en-GB"/>
              </w:rPr>
              <w:t xml:space="preserve">Action </w:t>
            </w:r>
            <w:r w:rsidR="00A01CAC">
              <w:rPr>
                <w:rFonts w:ascii="Calibri" w:eastAsia="Times New Roman" w:hAnsi="Calibri" w:cs="Calibri"/>
                <w:b/>
                <w:bCs/>
                <w:color w:val="222222"/>
                <w:lang w:eastAsia="en-GB"/>
              </w:rPr>
              <w:t>n</w:t>
            </w:r>
            <w:r w:rsidR="00FB7D3E">
              <w:rPr>
                <w:rFonts w:ascii="Calibri" w:eastAsia="Times New Roman" w:hAnsi="Calibri" w:cs="Calibri"/>
                <w:b/>
                <w:bCs/>
                <w:color w:val="222222"/>
                <w:lang w:eastAsia="en-GB"/>
              </w:rPr>
              <w:t>oted in action log.</w:t>
            </w:r>
          </w:p>
          <w:p w14:paraId="3147B4E2" w14:textId="77777777" w:rsidR="00D16DAF" w:rsidRPr="00A85D20" w:rsidRDefault="00D16DAF" w:rsidP="009B6D12">
            <w:pPr>
              <w:pStyle w:val="ListParagraph"/>
              <w:rPr>
                <w:rFonts w:cstheme="minorHAnsi"/>
              </w:rPr>
            </w:pPr>
          </w:p>
          <w:p w14:paraId="4D176B36" w14:textId="49360CF0" w:rsidR="00201979" w:rsidRPr="00284D94" w:rsidRDefault="00201979" w:rsidP="00B159B9">
            <w:pPr>
              <w:pStyle w:val="ListParagraph"/>
              <w:numPr>
                <w:ilvl w:val="0"/>
                <w:numId w:val="17"/>
              </w:numPr>
              <w:rPr>
                <w:rFonts w:cstheme="minorHAnsi"/>
              </w:rPr>
            </w:pPr>
            <w:r w:rsidRPr="00B159B9">
              <w:rPr>
                <w:rFonts w:cstheme="minorHAnsi"/>
                <w:b/>
                <w:bCs/>
              </w:rPr>
              <w:t>Living Rent Campaign open letter</w:t>
            </w:r>
            <w:r w:rsidR="00EB6C32" w:rsidRPr="00B159B9">
              <w:rPr>
                <w:rFonts w:cstheme="minorHAnsi"/>
                <w:b/>
                <w:bCs/>
              </w:rPr>
              <w:t xml:space="preserve"> </w:t>
            </w:r>
            <w:r w:rsidR="00A01CAC" w:rsidRPr="00A01CAC">
              <w:rPr>
                <w:rFonts w:cstheme="minorHAnsi"/>
              </w:rPr>
              <w:t>- Chair</w:t>
            </w:r>
            <w:r w:rsidR="00284D94" w:rsidRPr="00A01CAC">
              <w:rPr>
                <w:rFonts w:cstheme="minorHAnsi"/>
              </w:rPr>
              <w:t xml:space="preserve"> </w:t>
            </w:r>
            <w:r w:rsidR="00284D94" w:rsidRPr="00284D94">
              <w:rPr>
                <w:rFonts w:cstheme="minorHAnsi"/>
              </w:rPr>
              <w:t xml:space="preserve">GC will relook at this and allocate this to a KCC member. </w:t>
            </w:r>
            <w:r w:rsidR="00A01CAC">
              <w:rPr>
                <w:rFonts w:ascii="Calibri" w:eastAsia="Times New Roman" w:hAnsi="Calibri" w:cs="Calibri"/>
                <w:b/>
                <w:bCs/>
                <w:color w:val="222222"/>
                <w:lang w:eastAsia="en-GB"/>
              </w:rPr>
              <w:t>Action noted in action log.</w:t>
            </w:r>
          </w:p>
          <w:p w14:paraId="45632412" w14:textId="4FF21B6E" w:rsidR="00F11DA1" w:rsidRDefault="0025767D" w:rsidP="00B159B9">
            <w:pPr>
              <w:pStyle w:val="ListParagraph"/>
              <w:numPr>
                <w:ilvl w:val="0"/>
                <w:numId w:val="17"/>
              </w:numPr>
              <w:rPr>
                <w:rFonts w:cstheme="minorHAnsi"/>
                <w:b/>
                <w:bCs/>
              </w:rPr>
            </w:pPr>
            <w:r w:rsidRPr="00B159B9">
              <w:rPr>
                <w:rFonts w:cstheme="minorHAnsi"/>
                <w:b/>
                <w:bCs/>
              </w:rPr>
              <w:t>Fund Raising Sub Committee Report</w:t>
            </w:r>
            <w:r w:rsidR="00EB6C32" w:rsidRPr="00B159B9">
              <w:rPr>
                <w:rFonts w:cstheme="minorHAnsi"/>
                <w:b/>
                <w:bCs/>
              </w:rPr>
              <w:t xml:space="preserve"> </w:t>
            </w:r>
          </w:p>
          <w:p w14:paraId="42338487" w14:textId="045A6A77" w:rsidR="00FF7BB5" w:rsidRPr="00A01CAC" w:rsidRDefault="00042202" w:rsidP="00A01CAC">
            <w:pPr>
              <w:pStyle w:val="ListParagraph"/>
              <w:rPr>
                <w:rFonts w:cstheme="minorHAnsi"/>
              </w:rPr>
            </w:pPr>
            <w:r w:rsidRPr="00A01CAC">
              <w:rPr>
                <w:rFonts w:cstheme="minorHAnsi"/>
              </w:rPr>
              <w:t xml:space="preserve">First meeting had and discussed many ideas. Looking at providing a tool kit for Local </w:t>
            </w:r>
            <w:r w:rsidR="00A01CAC" w:rsidRPr="00A01CAC">
              <w:rPr>
                <w:rFonts w:cstheme="minorHAnsi"/>
              </w:rPr>
              <w:t>Interest</w:t>
            </w:r>
            <w:r w:rsidRPr="00A01CAC">
              <w:rPr>
                <w:rFonts w:cstheme="minorHAnsi"/>
              </w:rPr>
              <w:t xml:space="preserve"> Groups to tap into but also a toolkit </w:t>
            </w:r>
            <w:r w:rsidR="00FF7BB5" w:rsidRPr="00A01CAC">
              <w:rPr>
                <w:rFonts w:cstheme="minorHAnsi"/>
              </w:rPr>
              <w:t xml:space="preserve">to have </w:t>
            </w:r>
            <w:r w:rsidR="00A01CAC" w:rsidRPr="00A01CAC">
              <w:rPr>
                <w:rFonts w:cstheme="minorHAnsi"/>
              </w:rPr>
              <w:t>knowledge</w:t>
            </w:r>
            <w:r w:rsidR="00FF7BB5" w:rsidRPr="00A01CAC">
              <w:rPr>
                <w:rFonts w:cstheme="minorHAnsi"/>
              </w:rPr>
              <w:t xml:space="preserve"> on </w:t>
            </w:r>
            <w:r w:rsidR="00A01CAC" w:rsidRPr="00A01CAC">
              <w:rPr>
                <w:rFonts w:cstheme="minorHAnsi"/>
              </w:rPr>
              <w:t>how</w:t>
            </w:r>
            <w:r w:rsidR="00FF7BB5" w:rsidRPr="00A01CAC">
              <w:rPr>
                <w:rFonts w:cstheme="minorHAnsi"/>
              </w:rPr>
              <w:t xml:space="preserve"> to access not only financial help but spaces for meeting in the village</w:t>
            </w:r>
            <w:r w:rsidR="00A01CAC" w:rsidRPr="00A01CAC">
              <w:rPr>
                <w:rFonts w:cstheme="minorHAnsi"/>
              </w:rPr>
              <w:t xml:space="preserve"> etc</w:t>
            </w:r>
            <w:r w:rsidR="00FF7BB5" w:rsidRPr="00A01CAC">
              <w:rPr>
                <w:rFonts w:cstheme="minorHAnsi"/>
              </w:rPr>
              <w:t xml:space="preserve">. </w:t>
            </w:r>
            <w:r w:rsidR="00AB4BD6">
              <w:rPr>
                <w:rFonts w:cstheme="minorHAnsi"/>
              </w:rPr>
              <w:t>The idea is to share all our knowledge to help the whole community.</w:t>
            </w:r>
          </w:p>
          <w:p w14:paraId="439135B4" w14:textId="603798E9" w:rsidR="00355BA9" w:rsidRDefault="00360E1F" w:rsidP="007614FD">
            <w:pPr>
              <w:pStyle w:val="ListParagraph"/>
              <w:numPr>
                <w:ilvl w:val="0"/>
                <w:numId w:val="17"/>
              </w:numPr>
              <w:rPr>
                <w:rFonts w:cstheme="minorHAnsi"/>
                <w:b/>
                <w:bCs/>
              </w:rPr>
            </w:pPr>
            <w:r w:rsidRPr="007614FD">
              <w:rPr>
                <w:rFonts w:cstheme="minorHAnsi"/>
                <w:b/>
                <w:bCs/>
              </w:rPr>
              <w:t>Communication Sub Committee</w:t>
            </w:r>
            <w:r w:rsidR="002658C4" w:rsidRPr="007614FD">
              <w:rPr>
                <w:rFonts w:cstheme="minorHAnsi"/>
                <w:b/>
                <w:bCs/>
              </w:rPr>
              <w:t xml:space="preserve"> </w:t>
            </w:r>
            <w:r w:rsidR="00242B3F" w:rsidRPr="007614FD">
              <w:rPr>
                <w:rFonts w:cstheme="minorHAnsi"/>
                <w:b/>
                <w:bCs/>
              </w:rPr>
              <w:t>Report</w:t>
            </w:r>
            <w:r w:rsidR="00EB6C32" w:rsidRPr="007614FD">
              <w:rPr>
                <w:rFonts w:cstheme="minorHAnsi"/>
                <w:b/>
                <w:bCs/>
              </w:rPr>
              <w:t xml:space="preserve"> </w:t>
            </w:r>
          </w:p>
          <w:p w14:paraId="05B28503" w14:textId="227A608D" w:rsidR="00A01CAC" w:rsidRPr="00A01CAC" w:rsidRDefault="00A01CAC" w:rsidP="00A01CAC">
            <w:pPr>
              <w:pStyle w:val="ListParagraph"/>
              <w:rPr>
                <w:rFonts w:cstheme="minorHAnsi"/>
              </w:rPr>
            </w:pPr>
            <w:r w:rsidRPr="00A01CAC">
              <w:rPr>
                <w:rFonts w:cstheme="minorHAnsi"/>
              </w:rPr>
              <w:t>No update this meeting.</w:t>
            </w:r>
            <w:r w:rsidR="00414D5E">
              <w:rPr>
                <w:rFonts w:cstheme="minorHAnsi"/>
              </w:rPr>
              <w:t xml:space="preserve"> Email sent asking for an update.</w:t>
            </w:r>
            <w:r w:rsidR="00414D5E">
              <w:rPr>
                <w:rFonts w:ascii="Calibri" w:eastAsia="Times New Roman" w:hAnsi="Calibri" w:cs="Calibri"/>
                <w:b/>
                <w:bCs/>
                <w:color w:val="222222"/>
                <w:lang w:eastAsia="en-GB"/>
              </w:rPr>
              <w:t xml:space="preserve"> Action noted in action log.</w:t>
            </w:r>
          </w:p>
          <w:p w14:paraId="0F9C8F90" w14:textId="1BEFCCED" w:rsidR="00BC3438" w:rsidRPr="00D54AC6" w:rsidRDefault="00BC3438" w:rsidP="009B6D12">
            <w:pPr>
              <w:pStyle w:val="ListParagraph"/>
              <w:rPr>
                <w:rFonts w:cstheme="minorHAnsi"/>
              </w:rPr>
            </w:pPr>
          </w:p>
          <w:p w14:paraId="0CC44517" w14:textId="7EDE7DFF" w:rsidR="00F038FF" w:rsidRDefault="00F038FF" w:rsidP="003526F0">
            <w:pPr>
              <w:pStyle w:val="ListParagraph"/>
              <w:numPr>
                <w:ilvl w:val="0"/>
                <w:numId w:val="1"/>
              </w:numPr>
              <w:rPr>
                <w:rFonts w:cstheme="minorHAnsi"/>
                <w:b/>
                <w:bCs/>
              </w:rPr>
            </w:pPr>
            <w:r w:rsidRPr="00D54AC6">
              <w:rPr>
                <w:rFonts w:cstheme="minorHAnsi"/>
                <w:b/>
                <w:bCs/>
              </w:rPr>
              <w:t>Housekeeping</w:t>
            </w:r>
          </w:p>
          <w:p w14:paraId="3ECFDECA" w14:textId="4DE379A7" w:rsidR="00F2421F" w:rsidRPr="004F6985" w:rsidRDefault="00252FA3" w:rsidP="00210E91">
            <w:pPr>
              <w:pStyle w:val="ListParagraph"/>
              <w:numPr>
                <w:ilvl w:val="0"/>
                <w:numId w:val="3"/>
              </w:numPr>
              <w:rPr>
                <w:rFonts w:cstheme="minorHAnsi"/>
              </w:rPr>
            </w:pPr>
            <w:r w:rsidRPr="004F6985">
              <w:rPr>
                <w:rFonts w:cstheme="minorHAnsi"/>
              </w:rPr>
              <w:t>I</w:t>
            </w:r>
            <w:r w:rsidR="00CB0EC7">
              <w:rPr>
                <w:rFonts w:cstheme="minorHAnsi"/>
              </w:rPr>
              <w:t>CO</w:t>
            </w:r>
            <w:r w:rsidR="008E19FD">
              <w:rPr>
                <w:rFonts w:cstheme="minorHAnsi"/>
              </w:rPr>
              <w:t xml:space="preserve"> </w:t>
            </w:r>
            <w:r w:rsidR="006254D5">
              <w:rPr>
                <w:rFonts w:cstheme="minorHAnsi"/>
              </w:rPr>
              <w:t>–</w:t>
            </w:r>
            <w:r w:rsidR="008E19FD">
              <w:rPr>
                <w:rFonts w:cstheme="minorHAnsi"/>
              </w:rPr>
              <w:t xml:space="preserve"> </w:t>
            </w:r>
            <w:r w:rsidR="00325DA4">
              <w:rPr>
                <w:rFonts w:cstheme="minorHAnsi"/>
              </w:rPr>
              <w:t>certification ha</w:t>
            </w:r>
            <w:r w:rsidR="0033178D">
              <w:rPr>
                <w:rFonts w:cstheme="minorHAnsi"/>
              </w:rPr>
              <w:t>s</w:t>
            </w:r>
            <w:r w:rsidR="00325DA4">
              <w:rPr>
                <w:rFonts w:cstheme="minorHAnsi"/>
              </w:rPr>
              <w:t xml:space="preserve"> been received this </w:t>
            </w:r>
            <w:r w:rsidR="007C21D7">
              <w:rPr>
                <w:rFonts w:cstheme="minorHAnsi"/>
              </w:rPr>
              <w:t xml:space="preserve">item </w:t>
            </w:r>
            <w:r w:rsidR="00325DA4">
              <w:rPr>
                <w:rFonts w:cstheme="minorHAnsi"/>
              </w:rPr>
              <w:t xml:space="preserve">can </w:t>
            </w:r>
            <w:r w:rsidR="0033178D">
              <w:rPr>
                <w:rFonts w:cstheme="minorHAnsi"/>
              </w:rPr>
              <w:t xml:space="preserve">now </w:t>
            </w:r>
            <w:r w:rsidR="00325DA4">
              <w:rPr>
                <w:rFonts w:cstheme="minorHAnsi"/>
              </w:rPr>
              <w:t xml:space="preserve">be </w:t>
            </w:r>
            <w:r w:rsidR="007C21D7">
              <w:rPr>
                <w:rFonts w:cstheme="minorHAnsi"/>
              </w:rPr>
              <w:t xml:space="preserve">removed </w:t>
            </w:r>
            <w:r w:rsidR="0033178D">
              <w:rPr>
                <w:rFonts w:cstheme="minorHAnsi"/>
              </w:rPr>
              <w:t>from</w:t>
            </w:r>
            <w:r w:rsidR="007C21D7">
              <w:rPr>
                <w:rFonts w:cstheme="minorHAnsi"/>
              </w:rPr>
              <w:t xml:space="preserve"> the agenda.</w:t>
            </w:r>
            <w:r w:rsidR="00325DA4">
              <w:rPr>
                <w:rFonts w:cstheme="minorHAnsi"/>
              </w:rPr>
              <w:t xml:space="preserve"> </w:t>
            </w:r>
          </w:p>
          <w:p w14:paraId="33651C91" w14:textId="03D9DE7D" w:rsidR="00252FA3" w:rsidRPr="00252FA3" w:rsidRDefault="00252FA3" w:rsidP="00210E91">
            <w:pPr>
              <w:pStyle w:val="ListParagraph"/>
              <w:numPr>
                <w:ilvl w:val="0"/>
                <w:numId w:val="3"/>
              </w:numPr>
              <w:rPr>
                <w:rFonts w:cstheme="minorHAnsi"/>
              </w:rPr>
            </w:pPr>
            <w:r>
              <w:rPr>
                <w:rFonts w:cstheme="minorHAnsi"/>
              </w:rPr>
              <w:t xml:space="preserve">KPSA </w:t>
            </w:r>
            <w:r w:rsidR="0033178D">
              <w:rPr>
                <w:rFonts w:cstheme="minorHAnsi"/>
              </w:rPr>
              <w:t>–</w:t>
            </w:r>
            <w:r w:rsidR="00762E6B">
              <w:rPr>
                <w:rFonts w:cstheme="minorHAnsi"/>
              </w:rPr>
              <w:t xml:space="preserve"> </w:t>
            </w:r>
            <w:r w:rsidR="0033178D">
              <w:rPr>
                <w:rFonts w:cstheme="minorHAnsi"/>
              </w:rPr>
              <w:t xml:space="preserve">forms have been completed and awaiting confirmation of </w:t>
            </w:r>
            <w:r w:rsidR="00457028">
              <w:rPr>
                <w:rFonts w:cstheme="minorHAnsi"/>
              </w:rPr>
              <w:t>local interest group status.</w:t>
            </w:r>
          </w:p>
          <w:p w14:paraId="6684A7CC" w14:textId="77777777" w:rsidR="000048E6" w:rsidRPr="00D54AC6" w:rsidRDefault="000048E6" w:rsidP="003526F0">
            <w:pPr>
              <w:rPr>
                <w:rFonts w:cstheme="minorHAnsi"/>
              </w:rPr>
            </w:pPr>
          </w:p>
          <w:p w14:paraId="6310609C" w14:textId="4E3616C1" w:rsidR="000048E6" w:rsidRDefault="000048E6" w:rsidP="00001183">
            <w:pPr>
              <w:pStyle w:val="ListParagraph"/>
              <w:numPr>
                <w:ilvl w:val="0"/>
                <w:numId w:val="1"/>
              </w:numPr>
              <w:rPr>
                <w:rFonts w:cstheme="minorHAnsi"/>
                <w:b/>
                <w:bCs/>
              </w:rPr>
            </w:pPr>
            <w:r w:rsidRPr="00D54AC6">
              <w:rPr>
                <w:rFonts w:cstheme="minorHAnsi"/>
                <w:b/>
                <w:bCs/>
              </w:rPr>
              <w:t>AOCB</w:t>
            </w:r>
          </w:p>
          <w:p w14:paraId="08215644" w14:textId="03458E68" w:rsidR="00F47198" w:rsidRPr="00682E8F" w:rsidRDefault="00F47198" w:rsidP="00F47198">
            <w:pPr>
              <w:pStyle w:val="ListParagraph"/>
              <w:numPr>
                <w:ilvl w:val="0"/>
                <w:numId w:val="16"/>
              </w:numPr>
              <w:rPr>
                <w:b/>
                <w:bCs/>
              </w:rPr>
            </w:pPr>
            <w:r>
              <w:t xml:space="preserve">Road safety in Gateside and traffic calming measures – Paul </w:t>
            </w:r>
          </w:p>
          <w:p w14:paraId="60259FD2" w14:textId="1B0D97CB" w:rsidR="00682E8F" w:rsidRDefault="00BE1179" w:rsidP="00682E8F">
            <w:pPr>
              <w:pStyle w:val="ListParagraph"/>
            </w:pPr>
            <w:r w:rsidRPr="00D04DDB">
              <w:t>Several residents f</w:t>
            </w:r>
            <w:r w:rsidR="00207FB2">
              <w:t>ro</w:t>
            </w:r>
            <w:r w:rsidRPr="00D04DDB">
              <w:t xml:space="preserve">m Gateside attended the meeting to raise concerns of the roads in Gateside and the speeding that is occurring. </w:t>
            </w:r>
            <w:r w:rsidR="00D04DDB" w:rsidRPr="00D04DDB">
              <w:t xml:space="preserve">On 5/11/25 a cat was tragically killed and was hit at such force horrific injuries occurred to the cat causing its death. </w:t>
            </w:r>
          </w:p>
          <w:p w14:paraId="3D189B79" w14:textId="248DBEF8" w:rsidR="00815254" w:rsidRDefault="00815254" w:rsidP="00682E8F">
            <w:pPr>
              <w:pStyle w:val="ListParagraph"/>
            </w:pPr>
            <w:r>
              <w:t xml:space="preserve">There are several issue </w:t>
            </w:r>
            <w:r w:rsidR="0001011A">
              <w:t xml:space="preserve">in the area- </w:t>
            </w:r>
          </w:p>
          <w:p w14:paraId="00E583F4" w14:textId="7B108633" w:rsidR="0001011A" w:rsidRDefault="00F05796" w:rsidP="00F05796">
            <w:pPr>
              <w:pStyle w:val="ListParagraph"/>
              <w:numPr>
                <w:ilvl w:val="0"/>
                <w:numId w:val="34"/>
              </w:numPr>
            </w:pPr>
            <w:r>
              <w:t xml:space="preserve">The speed of cars coming into Gateside up the hill and in particular the speed they take the </w:t>
            </w:r>
            <w:r w:rsidR="000823DB">
              <w:t>corner</w:t>
            </w:r>
            <w:r>
              <w:t xml:space="preserve"> as they pass King Edwards </w:t>
            </w:r>
            <w:r w:rsidR="000823DB">
              <w:t>Way.</w:t>
            </w:r>
          </w:p>
          <w:p w14:paraId="49B1A17F" w14:textId="72880DF7" w:rsidR="00D3317C" w:rsidRDefault="00B66C1D" w:rsidP="00F05796">
            <w:pPr>
              <w:pStyle w:val="ListParagraph"/>
              <w:numPr>
                <w:ilvl w:val="0"/>
                <w:numId w:val="34"/>
              </w:numPr>
            </w:pPr>
            <w:r>
              <w:t>Why when you enter this part of the village does the speed n</w:t>
            </w:r>
            <w:r w:rsidR="004B2CD3">
              <w:t>o</w:t>
            </w:r>
            <w:r>
              <w:t xml:space="preserve">t drop to 20 miles an hour until the start of Path </w:t>
            </w:r>
            <w:r w:rsidR="004B2CD3">
              <w:t xml:space="preserve">Brae. </w:t>
            </w:r>
            <w:r w:rsidR="000D466E">
              <w:t>Cllr Young to query why this is.</w:t>
            </w:r>
            <w:r w:rsidR="000D466E" w:rsidRPr="001518EF">
              <w:rPr>
                <w:rFonts w:eastAsia="Times New Roman" w:cstheme="minorHAnsi"/>
                <w:color w:val="201F1E"/>
                <w:shd w:val="clear" w:color="auto" w:fill="FFFFFF"/>
                <w:lang w:eastAsia="en-GB"/>
              </w:rPr>
              <w:t xml:space="preserve"> </w:t>
            </w:r>
            <w:r w:rsidR="000D466E">
              <w:rPr>
                <w:rFonts w:ascii="Calibri" w:eastAsia="Times New Roman" w:hAnsi="Calibri" w:cs="Calibri"/>
                <w:b/>
                <w:bCs/>
                <w:color w:val="222222"/>
                <w:lang w:eastAsia="en-GB"/>
              </w:rPr>
              <w:t>Action noted in action log.</w:t>
            </w:r>
          </w:p>
          <w:p w14:paraId="6B896FBA" w14:textId="4E6B47B5" w:rsidR="000823DB" w:rsidRDefault="004B2CD3" w:rsidP="00F05796">
            <w:pPr>
              <w:pStyle w:val="ListParagraph"/>
              <w:numPr>
                <w:ilvl w:val="0"/>
                <w:numId w:val="34"/>
              </w:numPr>
            </w:pPr>
            <w:r>
              <w:t xml:space="preserve">This </w:t>
            </w:r>
            <w:r w:rsidR="00D3317C">
              <w:t xml:space="preserve">30 mile an hour as you exit </w:t>
            </w:r>
            <w:r>
              <w:t xml:space="preserve">Gateside </w:t>
            </w:r>
            <w:r w:rsidR="00D3317C">
              <w:t xml:space="preserve">makes it dangerous </w:t>
            </w:r>
            <w:r>
              <w:t>as cars are often speeding as they enter the village.</w:t>
            </w:r>
          </w:p>
          <w:p w14:paraId="5B4C49AE" w14:textId="7C2C89B9" w:rsidR="004B2CD3" w:rsidRDefault="00DC3762" w:rsidP="00F05796">
            <w:pPr>
              <w:pStyle w:val="ListParagraph"/>
              <w:numPr>
                <w:ilvl w:val="0"/>
                <w:numId w:val="34"/>
              </w:numPr>
            </w:pPr>
            <w:r>
              <w:t xml:space="preserve">There is increased traffic in the are now passing though Kirkliston </w:t>
            </w:r>
            <w:r w:rsidR="00F82C7A">
              <w:t xml:space="preserve">due </w:t>
            </w:r>
            <w:r>
              <w:t xml:space="preserve">to all the new construction in our </w:t>
            </w:r>
            <w:r w:rsidR="00F82C7A">
              <w:t>own</w:t>
            </w:r>
            <w:r>
              <w:t xml:space="preserve"> village</w:t>
            </w:r>
            <w:r w:rsidR="00F82C7A">
              <w:t>,</w:t>
            </w:r>
            <w:r>
              <w:t xml:space="preserve"> but </w:t>
            </w:r>
            <w:r w:rsidR="00207FB2">
              <w:t>the</w:t>
            </w:r>
            <w:r>
              <w:t xml:space="preserve"> expansion of Winchburgh. </w:t>
            </w:r>
          </w:p>
          <w:p w14:paraId="18837609" w14:textId="7E8D218A" w:rsidR="00F82C7A" w:rsidRDefault="00F82C7A" w:rsidP="00F05796">
            <w:pPr>
              <w:pStyle w:val="ListParagraph"/>
              <w:numPr>
                <w:ilvl w:val="0"/>
                <w:numId w:val="34"/>
              </w:numPr>
            </w:pPr>
            <w:r>
              <w:t xml:space="preserve">Concern as children walk form Pikes Pool </w:t>
            </w:r>
            <w:r w:rsidR="0070289C">
              <w:t>across the road into Gateside due to speeding cars.</w:t>
            </w:r>
          </w:p>
          <w:p w14:paraId="292EC863" w14:textId="6104D20A" w:rsidR="0001011A" w:rsidRDefault="00093482" w:rsidP="00976239">
            <w:pPr>
              <w:pStyle w:val="ListParagraph"/>
              <w:numPr>
                <w:ilvl w:val="0"/>
                <w:numId w:val="16"/>
              </w:numPr>
            </w:pPr>
            <w:r>
              <w:t xml:space="preserve">The residents of Gateside have </w:t>
            </w:r>
            <w:r w:rsidR="00791542">
              <w:t xml:space="preserve">a </w:t>
            </w:r>
            <w:r w:rsidR="00553030">
              <w:t>petition</w:t>
            </w:r>
            <w:r w:rsidR="00791542">
              <w:t xml:space="preserve"> and have asked the KCC to support them in submitting this to CEC</w:t>
            </w:r>
            <w:r w:rsidR="002B78F8">
              <w:t xml:space="preserve"> and to </w:t>
            </w:r>
            <w:r w:rsidR="00976239">
              <w:t>support</w:t>
            </w:r>
            <w:r w:rsidR="002B78F8">
              <w:t xml:space="preserve"> them in </w:t>
            </w:r>
            <w:r w:rsidR="00976239">
              <w:t>challenging</w:t>
            </w:r>
            <w:r w:rsidR="002B78F8">
              <w:t xml:space="preserve"> the </w:t>
            </w:r>
            <w:r w:rsidR="00976239">
              <w:t>council</w:t>
            </w:r>
            <w:r w:rsidR="002B78F8">
              <w:t xml:space="preserve"> to make </w:t>
            </w:r>
            <w:r w:rsidR="00976239">
              <w:t>changes</w:t>
            </w:r>
            <w:r w:rsidR="002B78F8">
              <w:t xml:space="preserve"> to the speed</w:t>
            </w:r>
            <w:r w:rsidR="00285FBB">
              <w:t xml:space="preserve"> on </w:t>
            </w:r>
            <w:r w:rsidR="00976239">
              <w:t>t</w:t>
            </w:r>
            <w:r w:rsidR="00285FBB">
              <w:t>he</w:t>
            </w:r>
            <w:r w:rsidR="00976239">
              <w:t xml:space="preserve"> roads in the ar</w:t>
            </w:r>
            <w:r w:rsidR="00553030">
              <w:t>ea</w:t>
            </w:r>
            <w:r w:rsidR="00976239">
              <w:t xml:space="preserve"> to make it safer for all. </w:t>
            </w:r>
          </w:p>
          <w:p w14:paraId="7F26B388" w14:textId="1CFB71E1" w:rsidR="00553030" w:rsidRPr="001518EF" w:rsidRDefault="008619E7" w:rsidP="00976239">
            <w:pPr>
              <w:pStyle w:val="ListParagraph"/>
              <w:numPr>
                <w:ilvl w:val="0"/>
                <w:numId w:val="16"/>
              </w:numPr>
            </w:pPr>
            <w:r>
              <w:t>Discussion</w:t>
            </w:r>
            <w:r w:rsidR="00553030">
              <w:t xml:space="preserve"> was had by all at the meeting </w:t>
            </w:r>
            <w:r>
              <w:t>and</w:t>
            </w:r>
            <w:r w:rsidR="00553030">
              <w:t xml:space="preserve"> Cllr Louise Young advised that it had been some </w:t>
            </w:r>
            <w:r w:rsidR="00F13D7C">
              <w:t>time</w:t>
            </w:r>
            <w:r w:rsidR="00553030">
              <w:t xml:space="preserve"> since a road</w:t>
            </w:r>
            <w:r w:rsidR="001F5D75">
              <w:t xml:space="preserve"> assessment had been done in the </w:t>
            </w:r>
            <w:r w:rsidR="00914560">
              <w:t>area</w:t>
            </w:r>
            <w:r w:rsidR="001F5D75">
              <w:t xml:space="preserve"> and it would be </w:t>
            </w:r>
            <w:r>
              <w:t>worthwhile</w:t>
            </w:r>
            <w:r w:rsidR="003279BC">
              <w:t xml:space="preserve"> </w:t>
            </w:r>
            <w:r>
              <w:t>requesting</w:t>
            </w:r>
            <w:r w:rsidR="003279BC">
              <w:t xml:space="preserve"> a new assessment due to increased traffic flow and the recent incident with the </w:t>
            </w:r>
            <w:r>
              <w:t>c</w:t>
            </w:r>
            <w:r w:rsidR="003279BC">
              <w:t xml:space="preserve">at fatality. </w:t>
            </w:r>
            <w:r>
              <w:rPr>
                <w:rFonts w:ascii="Calibri" w:eastAsia="Times New Roman" w:hAnsi="Calibri" w:cs="Calibri"/>
                <w:b/>
                <w:bCs/>
                <w:color w:val="222222"/>
                <w:lang w:eastAsia="en-GB"/>
              </w:rPr>
              <w:t>Action noted in action log.</w:t>
            </w:r>
          </w:p>
          <w:p w14:paraId="1B856FC8" w14:textId="304858B9" w:rsidR="001518EF" w:rsidRPr="00B7730B" w:rsidRDefault="00B7730B" w:rsidP="00976239">
            <w:pPr>
              <w:pStyle w:val="ListParagraph"/>
              <w:numPr>
                <w:ilvl w:val="0"/>
                <w:numId w:val="16"/>
              </w:numPr>
            </w:pPr>
            <w:r w:rsidRPr="00B7730B">
              <w:rPr>
                <w:rFonts w:ascii="Calibri" w:eastAsia="Times New Roman" w:hAnsi="Calibri" w:cs="Calibri"/>
                <w:color w:val="222222"/>
                <w:lang w:eastAsia="en-GB"/>
              </w:rPr>
              <w:t>Petition</w:t>
            </w:r>
            <w:r w:rsidR="001518EF" w:rsidRPr="00B7730B">
              <w:rPr>
                <w:rFonts w:ascii="Calibri" w:eastAsia="Times New Roman" w:hAnsi="Calibri" w:cs="Calibri"/>
                <w:color w:val="222222"/>
                <w:lang w:eastAsia="en-GB"/>
              </w:rPr>
              <w:t xml:space="preserve"> will be sponsored by </w:t>
            </w:r>
            <w:r w:rsidRPr="00B7730B">
              <w:rPr>
                <w:rFonts w:ascii="Calibri" w:eastAsia="Times New Roman" w:hAnsi="Calibri" w:cs="Calibri"/>
                <w:color w:val="222222"/>
                <w:lang w:eastAsia="en-GB"/>
              </w:rPr>
              <w:t xml:space="preserve">KCC and Cllr LY will share how the process on how to submit this to the council. </w:t>
            </w:r>
            <w:r w:rsidR="002948E5">
              <w:rPr>
                <w:rFonts w:ascii="Calibri" w:eastAsia="Times New Roman" w:hAnsi="Calibri" w:cs="Calibri"/>
                <w:color w:val="222222"/>
                <w:lang w:eastAsia="en-GB"/>
              </w:rPr>
              <w:t>Also,</w:t>
            </w:r>
            <w:r w:rsidR="002E0A9A">
              <w:rPr>
                <w:rFonts w:ascii="Calibri" w:eastAsia="Times New Roman" w:hAnsi="Calibri" w:cs="Calibri"/>
                <w:color w:val="222222"/>
                <w:lang w:eastAsia="en-GB"/>
              </w:rPr>
              <w:t xml:space="preserve"> KPSA happy to </w:t>
            </w:r>
            <w:r w:rsidR="002948E5">
              <w:rPr>
                <w:rFonts w:ascii="Calibri" w:eastAsia="Times New Roman" w:hAnsi="Calibri" w:cs="Calibri"/>
                <w:color w:val="222222"/>
                <w:lang w:eastAsia="en-GB"/>
              </w:rPr>
              <w:t>support</w:t>
            </w:r>
            <w:r w:rsidR="002E0A9A">
              <w:rPr>
                <w:rFonts w:ascii="Calibri" w:eastAsia="Times New Roman" w:hAnsi="Calibri" w:cs="Calibri"/>
                <w:color w:val="222222"/>
                <w:lang w:eastAsia="en-GB"/>
              </w:rPr>
              <w:t xml:space="preserve"> and </w:t>
            </w:r>
            <w:r w:rsidR="002948E5">
              <w:rPr>
                <w:rFonts w:ascii="Calibri" w:eastAsia="Times New Roman" w:hAnsi="Calibri" w:cs="Calibri"/>
                <w:color w:val="222222"/>
                <w:lang w:eastAsia="en-GB"/>
              </w:rPr>
              <w:t>gather</w:t>
            </w:r>
            <w:r w:rsidR="002E0A9A">
              <w:rPr>
                <w:rFonts w:ascii="Calibri" w:eastAsia="Times New Roman" w:hAnsi="Calibri" w:cs="Calibri"/>
                <w:color w:val="222222"/>
                <w:lang w:eastAsia="en-GB"/>
              </w:rPr>
              <w:t xml:space="preserve"> more signatures for the </w:t>
            </w:r>
            <w:r w:rsidR="002948E5">
              <w:rPr>
                <w:rFonts w:ascii="Calibri" w:eastAsia="Times New Roman" w:hAnsi="Calibri" w:cs="Calibri"/>
                <w:color w:val="222222"/>
                <w:lang w:eastAsia="en-GB"/>
              </w:rPr>
              <w:t xml:space="preserve">petition also. </w:t>
            </w:r>
            <w:r>
              <w:rPr>
                <w:rFonts w:ascii="Calibri" w:eastAsia="Times New Roman" w:hAnsi="Calibri" w:cs="Calibri"/>
                <w:b/>
                <w:bCs/>
                <w:color w:val="222222"/>
                <w:lang w:eastAsia="en-GB"/>
              </w:rPr>
              <w:t>Action noted in action log.</w:t>
            </w:r>
          </w:p>
          <w:p w14:paraId="36739D69" w14:textId="58B90768" w:rsidR="00F47198" w:rsidRDefault="00F47198" w:rsidP="00A647D8">
            <w:pPr>
              <w:pStyle w:val="ListParagraph"/>
              <w:numPr>
                <w:ilvl w:val="0"/>
                <w:numId w:val="16"/>
              </w:numPr>
            </w:pPr>
            <w:r>
              <w:t>Dumping of oil onto public footpath – Ricky</w:t>
            </w:r>
            <w:r w:rsidR="00457028">
              <w:t xml:space="preserve"> </w:t>
            </w:r>
          </w:p>
          <w:p w14:paraId="07142E04" w14:textId="628088B9" w:rsidR="00682E8F" w:rsidRDefault="00682E8F" w:rsidP="00682E8F">
            <w:pPr>
              <w:pStyle w:val="ListParagraph"/>
            </w:pPr>
            <w:r>
              <w:t>To be discussed at next meeting</w:t>
            </w:r>
            <w:r w:rsidR="002948E5">
              <w:t>.</w:t>
            </w:r>
          </w:p>
          <w:p w14:paraId="40162738" w14:textId="77777777" w:rsidR="002D6EC4" w:rsidRPr="002D6EC4" w:rsidRDefault="00F47198" w:rsidP="00A647D8">
            <w:pPr>
              <w:pStyle w:val="ListParagraph"/>
              <w:numPr>
                <w:ilvl w:val="0"/>
                <w:numId w:val="16"/>
              </w:numPr>
              <w:rPr>
                <w:b/>
                <w:bCs/>
              </w:rPr>
            </w:pPr>
            <w:r>
              <w:t xml:space="preserve">AOCB </w:t>
            </w:r>
          </w:p>
          <w:p w14:paraId="2C99308B" w14:textId="302A93EF" w:rsidR="00971F06" w:rsidRDefault="00AA5C8F" w:rsidP="002D6EC4">
            <w:pPr>
              <w:pStyle w:val="ListParagraph"/>
              <w:rPr>
                <w:rFonts w:ascii="Calibri" w:eastAsia="Times New Roman" w:hAnsi="Calibri" w:cs="Calibri"/>
                <w:b/>
                <w:bCs/>
                <w:color w:val="222222"/>
                <w:lang w:eastAsia="en-GB"/>
              </w:rPr>
            </w:pPr>
            <w:r>
              <w:t>Regarding</w:t>
            </w:r>
            <w:r w:rsidR="002D6EC4">
              <w:t xml:space="preserve"> </w:t>
            </w:r>
            <w:r w:rsidR="002E0A9A">
              <w:t xml:space="preserve">designated </w:t>
            </w:r>
            <w:r w:rsidR="002D6EC4">
              <w:t xml:space="preserve">safer </w:t>
            </w:r>
            <w:r w:rsidR="002948E5">
              <w:t>routes</w:t>
            </w:r>
            <w:r w:rsidR="002D6EC4">
              <w:t xml:space="preserve"> to school</w:t>
            </w:r>
            <w:r w:rsidR="001C7039">
              <w:t>, it was asked if</w:t>
            </w:r>
            <w:r w:rsidR="002D6EC4">
              <w:t xml:space="preserve"> there </w:t>
            </w:r>
            <w:r w:rsidR="001C7039">
              <w:t xml:space="preserve">was </w:t>
            </w:r>
            <w:r w:rsidR="002D6EC4">
              <w:t xml:space="preserve">a map of what these </w:t>
            </w:r>
            <w:r w:rsidR="00474D43">
              <w:t xml:space="preserve">were and where they ran. </w:t>
            </w:r>
            <w:r>
              <w:t xml:space="preserve">How to people know where these routes are. </w:t>
            </w:r>
            <w:r w:rsidR="005724A0">
              <w:t xml:space="preserve">Cllrs to ask about this. </w:t>
            </w:r>
            <w:r w:rsidR="005724A0">
              <w:rPr>
                <w:rFonts w:ascii="Calibri" w:eastAsia="Times New Roman" w:hAnsi="Calibri" w:cs="Calibri"/>
                <w:b/>
                <w:bCs/>
                <w:color w:val="222222"/>
                <w:lang w:eastAsia="en-GB"/>
              </w:rPr>
              <w:t>Action noted in action log.</w:t>
            </w:r>
          </w:p>
          <w:p w14:paraId="1070E000" w14:textId="502B4B5E" w:rsidR="005B0D80" w:rsidRPr="00357513" w:rsidRDefault="00357513" w:rsidP="002D6EC4">
            <w:pPr>
              <w:pStyle w:val="ListParagraph"/>
            </w:pPr>
            <w:r w:rsidRPr="00357513">
              <w:t>Concern</w:t>
            </w:r>
            <w:r w:rsidR="00A306D8" w:rsidRPr="00357513">
              <w:t xml:space="preserve"> raised over a person </w:t>
            </w:r>
            <w:r w:rsidR="00F165DB" w:rsidRPr="00357513">
              <w:t>knocking on doors, it is noted they have mental health issue and police are aware of th</w:t>
            </w:r>
            <w:r w:rsidRPr="00357513">
              <w:t xml:space="preserve">is and it is not sinister in any way. </w:t>
            </w:r>
            <w:r>
              <w:t xml:space="preserve">It was </w:t>
            </w:r>
            <w:r w:rsidR="00B62F22">
              <w:t>wondered</w:t>
            </w:r>
            <w:r>
              <w:t xml:space="preserve"> how we can support people in the community who have welfare concern</w:t>
            </w:r>
            <w:r w:rsidR="00B62F22">
              <w:t>,</w:t>
            </w:r>
            <w:r>
              <w:t xml:space="preserve"> and it was </w:t>
            </w:r>
            <w:r w:rsidR="00B62F22">
              <w:t>asked</w:t>
            </w:r>
            <w:r>
              <w:t xml:space="preserve"> that DB and LMac </w:t>
            </w:r>
            <w:r w:rsidR="00B62F22">
              <w:t xml:space="preserve">had a look at this and how best to take this forward with potentially linking to the local churches. </w:t>
            </w:r>
          </w:p>
          <w:p w14:paraId="1320015A" w14:textId="77777777" w:rsidR="00D27419" w:rsidRPr="0036189A" w:rsidRDefault="00D27419" w:rsidP="00910314">
            <w:pPr>
              <w:pStyle w:val="ListParagraph"/>
              <w:rPr>
                <w:rFonts w:cstheme="minorHAnsi"/>
                <w:color w:val="222222"/>
                <w:shd w:val="clear" w:color="auto" w:fill="FFFFFF"/>
              </w:rPr>
            </w:pPr>
          </w:p>
          <w:p w14:paraId="37362C83" w14:textId="65425F2B" w:rsidR="00D77AEE" w:rsidRPr="00D54AC6" w:rsidRDefault="00233B68" w:rsidP="00D77AEE">
            <w:pPr>
              <w:jc w:val="center"/>
              <w:rPr>
                <w:rFonts w:cstheme="minorHAnsi"/>
                <w:b/>
                <w:bCs/>
                <w:color w:val="222222"/>
                <w:shd w:val="clear" w:color="auto" w:fill="FFFFFF"/>
              </w:rPr>
            </w:pPr>
            <w:r w:rsidRPr="00D54AC6">
              <w:rPr>
                <w:rFonts w:cstheme="minorHAnsi"/>
                <w:b/>
                <w:bCs/>
                <w:color w:val="222222"/>
                <w:shd w:val="clear" w:color="auto" w:fill="FFFFFF"/>
              </w:rPr>
              <w:t xml:space="preserve">Date of Next Meeting </w:t>
            </w:r>
            <w:r w:rsidR="00D77AEE" w:rsidRPr="00D54AC6">
              <w:rPr>
                <w:rFonts w:cstheme="minorHAnsi"/>
                <w:b/>
                <w:bCs/>
                <w:color w:val="222222"/>
                <w:shd w:val="clear" w:color="auto" w:fill="FFFFFF"/>
              </w:rPr>
              <w:t xml:space="preserve">Tuesday </w:t>
            </w:r>
            <w:r w:rsidR="009328B9">
              <w:rPr>
                <w:rFonts w:cstheme="minorHAnsi"/>
                <w:b/>
                <w:bCs/>
                <w:color w:val="222222"/>
                <w:shd w:val="clear" w:color="auto" w:fill="FFFFFF"/>
              </w:rPr>
              <w:t>30</w:t>
            </w:r>
            <w:r w:rsidR="00F64D4B" w:rsidRPr="00F64D4B">
              <w:rPr>
                <w:rFonts w:cstheme="minorHAnsi"/>
                <w:b/>
                <w:bCs/>
                <w:color w:val="222222"/>
                <w:shd w:val="clear" w:color="auto" w:fill="FFFFFF"/>
                <w:vertAlign w:val="superscript"/>
              </w:rPr>
              <w:t>th</w:t>
            </w:r>
            <w:r w:rsidR="00F64D4B">
              <w:rPr>
                <w:rFonts w:cstheme="minorHAnsi"/>
                <w:b/>
                <w:bCs/>
                <w:color w:val="222222"/>
                <w:shd w:val="clear" w:color="auto" w:fill="FFFFFF"/>
              </w:rPr>
              <w:t xml:space="preserve"> </w:t>
            </w:r>
            <w:r w:rsidR="00F47198">
              <w:rPr>
                <w:rFonts w:cstheme="minorHAnsi"/>
                <w:b/>
                <w:bCs/>
                <w:color w:val="222222"/>
                <w:shd w:val="clear" w:color="auto" w:fill="FFFFFF"/>
              </w:rPr>
              <w:t>January</w:t>
            </w:r>
            <w:r w:rsidR="007F4EAD">
              <w:rPr>
                <w:rFonts w:cstheme="minorHAnsi"/>
                <w:b/>
                <w:bCs/>
                <w:color w:val="222222"/>
                <w:shd w:val="clear" w:color="auto" w:fill="FFFFFF"/>
              </w:rPr>
              <w:t xml:space="preserve"> </w:t>
            </w:r>
            <w:r w:rsidR="0003706C" w:rsidRPr="00D54AC6">
              <w:rPr>
                <w:rFonts w:cstheme="minorHAnsi"/>
                <w:b/>
                <w:bCs/>
                <w:color w:val="222222"/>
                <w:shd w:val="clear" w:color="auto" w:fill="FFFFFF"/>
              </w:rPr>
              <w:t>7</w:t>
            </w:r>
            <w:r w:rsidR="00EC4479" w:rsidRPr="00D54AC6">
              <w:rPr>
                <w:rFonts w:cstheme="minorHAnsi"/>
                <w:b/>
                <w:bCs/>
                <w:color w:val="222222"/>
                <w:shd w:val="clear" w:color="auto" w:fill="FFFFFF"/>
              </w:rPr>
              <w:t>pm</w:t>
            </w:r>
            <w:r w:rsidR="00D77AEE" w:rsidRPr="00D54AC6">
              <w:rPr>
                <w:rFonts w:cstheme="minorHAnsi"/>
                <w:b/>
                <w:bCs/>
                <w:color w:val="222222"/>
                <w:shd w:val="clear" w:color="auto" w:fill="FFFFFF"/>
              </w:rPr>
              <w:t xml:space="preserve"> Kirkliston Library</w:t>
            </w:r>
            <w:r w:rsidR="00202104" w:rsidRPr="00D54AC6">
              <w:rPr>
                <w:rFonts w:cstheme="minorHAnsi"/>
                <w:b/>
                <w:bCs/>
                <w:color w:val="222222"/>
                <w:shd w:val="clear" w:color="auto" w:fill="FFFFFF"/>
              </w:rPr>
              <w:t xml:space="preserve"> </w:t>
            </w:r>
            <w:r w:rsidR="00D77AEE" w:rsidRPr="00D54AC6">
              <w:rPr>
                <w:rFonts w:cstheme="minorHAnsi"/>
                <w:b/>
                <w:bCs/>
                <w:color w:val="222222"/>
                <w:shd w:val="clear" w:color="auto" w:fill="FFFFFF"/>
              </w:rPr>
              <w:t xml:space="preserve"> </w:t>
            </w:r>
          </w:p>
          <w:p w14:paraId="3F650BF6" w14:textId="01619CA9" w:rsidR="003F655B" w:rsidRPr="00D54AC6" w:rsidRDefault="003F655B" w:rsidP="00D77AEE">
            <w:pPr>
              <w:jc w:val="center"/>
              <w:rPr>
                <w:rFonts w:eastAsia="Times New Roman" w:cstheme="minorHAnsi"/>
                <w:lang w:eastAsia="en-GB"/>
              </w:rPr>
            </w:pPr>
          </w:p>
        </w:tc>
      </w:tr>
      <w:tr w:rsidR="006966E6" w:rsidRPr="00D54AC6" w14:paraId="61FE0DA3" w14:textId="77777777" w:rsidTr="007064DB">
        <w:tc>
          <w:tcPr>
            <w:tcW w:w="9016" w:type="dxa"/>
          </w:tcPr>
          <w:p w14:paraId="597B15BE" w14:textId="77777777" w:rsidR="006966E6" w:rsidRPr="00D54AC6" w:rsidRDefault="006966E6" w:rsidP="009B1FBB">
            <w:pPr>
              <w:rPr>
                <w:rFonts w:cstheme="minorHAnsi"/>
                <w:b/>
                <w:bCs/>
              </w:rPr>
            </w:pPr>
          </w:p>
        </w:tc>
      </w:tr>
    </w:tbl>
    <w:p w14:paraId="7835270A" w14:textId="77777777" w:rsidR="00636C7F" w:rsidRDefault="00636C7F" w:rsidP="008E144E">
      <w:pPr>
        <w:spacing w:after="0" w:line="240" w:lineRule="auto"/>
        <w:rPr>
          <w:rFonts w:eastAsia="Times New Roman" w:cstheme="minorHAnsi"/>
          <w:b/>
          <w:bCs/>
          <w:color w:val="201F1E"/>
          <w:shd w:val="clear" w:color="auto" w:fill="FFFFFF"/>
          <w:lang w:eastAsia="en-GB"/>
        </w:rPr>
      </w:pPr>
    </w:p>
    <w:p w14:paraId="500537BA" w14:textId="77777777" w:rsidR="00636C7F" w:rsidRDefault="00636C7F" w:rsidP="008E144E">
      <w:pPr>
        <w:spacing w:after="0" w:line="240" w:lineRule="auto"/>
        <w:rPr>
          <w:rFonts w:eastAsia="Times New Roman" w:cstheme="minorHAnsi"/>
          <w:b/>
          <w:bCs/>
          <w:color w:val="201F1E"/>
          <w:shd w:val="clear" w:color="auto" w:fill="FFFFFF"/>
          <w:lang w:eastAsia="en-GB"/>
        </w:rPr>
      </w:pPr>
    </w:p>
    <w:p w14:paraId="60953C02" w14:textId="3C24F630" w:rsidR="008E144E" w:rsidRDefault="008E144E" w:rsidP="008E144E">
      <w:pPr>
        <w:spacing w:after="0" w:line="240" w:lineRule="auto"/>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lastRenderedPageBreak/>
        <w:t xml:space="preserve">Action Log </w:t>
      </w:r>
      <w:r w:rsidR="007050AF">
        <w:rPr>
          <w:rFonts w:eastAsia="Times New Roman" w:cstheme="minorHAnsi"/>
          <w:b/>
          <w:bCs/>
          <w:color w:val="201F1E"/>
          <w:shd w:val="clear" w:color="auto" w:fill="FFFFFF"/>
          <w:lang w:eastAsia="en-GB"/>
        </w:rPr>
        <w:t>–</w:t>
      </w:r>
      <w:r>
        <w:rPr>
          <w:rFonts w:eastAsia="Times New Roman" w:cstheme="minorHAnsi"/>
          <w:b/>
          <w:bCs/>
          <w:color w:val="201F1E"/>
          <w:shd w:val="clear" w:color="auto" w:fill="FFFFFF"/>
          <w:lang w:eastAsia="en-GB"/>
        </w:rPr>
        <w:t xml:space="preserve"> </w:t>
      </w:r>
      <w:bookmarkStart w:id="0" w:name="_Hlk199399360"/>
      <w:r w:rsidR="007050AF">
        <w:rPr>
          <w:rFonts w:eastAsia="Times New Roman" w:cstheme="minorHAnsi"/>
          <w:b/>
          <w:bCs/>
          <w:color w:val="201F1E"/>
          <w:shd w:val="clear" w:color="auto" w:fill="FFFFFF"/>
          <w:lang w:eastAsia="en-GB"/>
        </w:rPr>
        <w:t>Kirkliston Community Council</w:t>
      </w:r>
      <w:bookmarkEnd w:id="0"/>
    </w:p>
    <w:p w14:paraId="138EAEE4" w14:textId="77777777" w:rsidR="00330E77" w:rsidRDefault="00330E77" w:rsidP="008E144E">
      <w:pPr>
        <w:spacing w:after="0" w:line="240" w:lineRule="auto"/>
        <w:rPr>
          <w:rFonts w:eastAsia="Times New Roman" w:cstheme="minorHAnsi"/>
          <w:b/>
          <w:bCs/>
          <w:color w:val="201F1E"/>
          <w:shd w:val="clear" w:color="auto" w:fill="FFFFFF"/>
          <w:lang w:eastAsia="en-GB"/>
        </w:rPr>
      </w:pPr>
    </w:p>
    <w:tbl>
      <w:tblPr>
        <w:tblStyle w:val="TableGrid"/>
        <w:tblW w:w="0" w:type="auto"/>
        <w:tblLook w:val="04A0" w:firstRow="1" w:lastRow="0" w:firstColumn="1" w:lastColumn="0" w:noHBand="0" w:noVBand="1"/>
      </w:tblPr>
      <w:tblGrid>
        <w:gridCol w:w="965"/>
        <w:gridCol w:w="1278"/>
        <w:gridCol w:w="2072"/>
        <w:gridCol w:w="1773"/>
        <w:gridCol w:w="1342"/>
        <w:gridCol w:w="1586"/>
      </w:tblGrid>
      <w:tr w:rsidR="00AC3837" w14:paraId="72C43528" w14:textId="77777777" w:rsidTr="00B51632">
        <w:tc>
          <w:tcPr>
            <w:tcW w:w="965" w:type="dxa"/>
          </w:tcPr>
          <w:p w14:paraId="25C269D9" w14:textId="3D4CB722" w:rsidR="00D1700D" w:rsidRDefault="002116CA"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Action Number</w:t>
            </w:r>
          </w:p>
        </w:tc>
        <w:tc>
          <w:tcPr>
            <w:tcW w:w="1278" w:type="dxa"/>
          </w:tcPr>
          <w:p w14:paraId="45A770B1" w14:textId="75785E31"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Date Issued</w:t>
            </w:r>
          </w:p>
        </w:tc>
        <w:tc>
          <w:tcPr>
            <w:tcW w:w="2072" w:type="dxa"/>
          </w:tcPr>
          <w:p w14:paraId="439B1263" w14:textId="40393B1B"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Action</w:t>
            </w:r>
          </w:p>
        </w:tc>
        <w:tc>
          <w:tcPr>
            <w:tcW w:w="1773" w:type="dxa"/>
          </w:tcPr>
          <w:p w14:paraId="2F1D42DF" w14:textId="58D6F2EB"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Person Responsible</w:t>
            </w:r>
          </w:p>
        </w:tc>
        <w:tc>
          <w:tcPr>
            <w:tcW w:w="1342" w:type="dxa"/>
          </w:tcPr>
          <w:p w14:paraId="109B35DD" w14:textId="4DFE1032"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Due Date</w:t>
            </w:r>
          </w:p>
        </w:tc>
        <w:tc>
          <w:tcPr>
            <w:tcW w:w="1586" w:type="dxa"/>
          </w:tcPr>
          <w:p w14:paraId="2D6E1263" w14:textId="6EEEE67F"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Status</w:t>
            </w:r>
          </w:p>
        </w:tc>
      </w:tr>
      <w:tr w:rsidR="005724A0" w14:paraId="55CF6347" w14:textId="77777777" w:rsidTr="00B51632">
        <w:tc>
          <w:tcPr>
            <w:tcW w:w="965" w:type="dxa"/>
          </w:tcPr>
          <w:p w14:paraId="5442FB88" w14:textId="5B03E411" w:rsidR="005724A0" w:rsidRPr="005B0D80" w:rsidRDefault="005724A0" w:rsidP="008E144E">
            <w:pPr>
              <w:rPr>
                <w:rFonts w:eastAsia="Times New Roman" w:cstheme="minorHAnsi"/>
                <w:color w:val="201F1E"/>
                <w:shd w:val="clear" w:color="auto" w:fill="FFFFFF"/>
                <w:lang w:eastAsia="en-GB"/>
              </w:rPr>
            </w:pPr>
            <w:r w:rsidRPr="005B0D80">
              <w:rPr>
                <w:rFonts w:eastAsia="Times New Roman" w:cstheme="minorHAnsi"/>
                <w:color w:val="201F1E"/>
                <w:shd w:val="clear" w:color="auto" w:fill="FFFFFF"/>
                <w:lang w:eastAsia="en-GB"/>
              </w:rPr>
              <w:t>5</w:t>
            </w:r>
            <w:r w:rsidR="00181EE0">
              <w:rPr>
                <w:rFonts w:eastAsia="Times New Roman" w:cstheme="minorHAnsi"/>
                <w:color w:val="201F1E"/>
                <w:shd w:val="clear" w:color="auto" w:fill="FFFFFF"/>
                <w:lang w:eastAsia="en-GB"/>
              </w:rPr>
              <w:t>1</w:t>
            </w:r>
          </w:p>
        </w:tc>
        <w:tc>
          <w:tcPr>
            <w:tcW w:w="1278" w:type="dxa"/>
          </w:tcPr>
          <w:p w14:paraId="28B87B1B" w14:textId="115FF54B" w:rsidR="005724A0" w:rsidRPr="005B0D80" w:rsidRDefault="005724A0" w:rsidP="008E144E">
            <w:pPr>
              <w:rPr>
                <w:rFonts w:eastAsia="Times New Roman" w:cstheme="minorHAnsi"/>
                <w:color w:val="201F1E"/>
                <w:shd w:val="clear" w:color="auto" w:fill="FFFFFF"/>
                <w:lang w:eastAsia="en-GB"/>
              </w:rPr>
            </w:pPr>
            <w:r w:rsidRPr="005B0D80">
              <w:rPr>
                <w:rFonts w:eastAsia="Times New Roman" w:cstheme="minorHAnsi"/>
                <w:color w:val="201F1E"/>
                <w:shd w:val="clear" w:color="auto" w:fill="FFFFFF"/>
                <w:lang w:eastAsia="en-GB"/>
              </w:rPr>
              <w:t>25/11/25</w:t>
            </w:r>
          </w:p>
        </w:tc>
        <w:tc>
          <w:tcPr>
            <w:tcW w:w="2072" w:type="dxa"/>
          </w:tcPr>
          <w:p w14:paraId="48578776" w14:textId="38CB8AEB" w:rsidR="005724A0" w:rsidRPr="005B0D80" w:rsidRDefault="005724A0" w:rsidP="008E144E">
            <w:pPr>
              <w:rPr>
                <w:rFonts w:eastAsia="Times New Roman" w:cstheme="minorHAnsi"/>
                <w:color w:val="201F1E"/>
                <w:shd w:val="clear" w:color="auto" w:fill="FFFFFF"/>
                <w:lang w:eastAsia="en-GB"/>
              </w:rPr>
            </w:pPr>
            <w:r w:rsidRPr="005B0D80">
              <w:rPr>
                <w:rFonts w:eastAsia="Times New Roman" w:cstheme="minorHAnsi"/>
                <w:color w:val="201F1E"/>
                <w:shd w:val="clear" w:color="auto" w:fill="FFFFFF"/>
                <w:lang w:eastAsia="en-GB"/>
              </w:rPr>
              <w:t>To investigate if a map exists of safer route to schools.</w:t>
            </w:r>
          </w:p>
        </w:tc>
        <w:tc>
          <w:tcPr>
            <w:tcW w:w="1773" w:type="dxa"/>
          </w:tcPr>
          <w:p w14:paraId="60F48CBC" w14:textId="78408777" w:rsidR="005724A0" w:rsidRDefault="005B0D80" w:rsidP="008E144E">
            <w:pPr>
              <w:rPr>
                <w:rFonts w:eastAsia="Times New Roman" w:cstheme="minorHAnsi"/>
                <w:b/>
                <w:bCs/>
                <w:color w:val="201F1E"/>
                <w:shd w:val="clear" w:color="auto" w:fill="FFFFFF"/>
                <w:lang w:eastAsia="en-GB"/>
              </w:rPr>
            </w:pPr>
            <w:r w:rsidRPr="001518EF">
              <w:rPr>
                <w:rFonts w:eastAsia="Times New Roman" w:cstheme="minorHAnsi"/>
                <w:color w:val="201F1E"/>
                <w:shd w:val="clear" w:color="auto" w:fill="FFFFFF"/>
                <w:lang w:eastAsia="en-GB"/>
              </w:rPr>
              <w:t>Louise Young</w:t>
            </w:r>
          </w:p>
        </w:tc>
        <w:tc>
          <w:tcPr>
            <w:tcW w:w="1342" w:type="dxa"/>
          </w:tcPr>
          <w:p w14:paraId="20C80475" w14:textId="0E453E76" w:rsidR="005724A0" w:rsidRDefault="005B0D80" w:rsidP="008E144E">
            <w:pPr>
              <w:rPr>
                <w:rFonts w:eastAsia="Times New Roman" w:cstheme="minorHAnsi"/>
                <w:b/>
                <w:bCs/>
                <w:color w:val="201F1E"/>
                <w:shd w:val="clear" w:color="auto" w:fill="FFFFFF"/>
                <w:lang w:eastAsia="en-GB"/>
              </w:rPr>
            </w:pPr>
            <w:r w:rsidRPr="001518EF">
              <w:rPr>
                <w:rFonts w:eastAsia="Times New Roman" w:cstheme="minorHAnsi"/>
                <w:color w:val="201F1E"/>
                <w:shd w:val="clear" w:color="auto" w:fill="FFFFFF"/>
                <w:lang w:eastAsia="en-GB"/>
              </w:rPr>
              <w:t>Asap</w:t>
            </w:r>
          </w:p>
        </w:tc>
        <w:tc>
          <w:tcPr>
            <w:tcW w:w="1586" w:type="dxa"/>
          </w:tcPr>
          <w:p w14:paraId="345FAF28" w14:textId="77777777" w:rsidR="005724A0" w:rsidRDefault="005724A0" w:rsidP="008E144E">
            <w:pPr>
              <w:rPr>
                <w:rFonts w:eastAsia="Times New Roman" w:cstheme="minorHAnsi"/>
                <w:b/>
                <w:bCs/>
                <w:color w:val="201F1E"/>
                <w:shd w:val="clear" w:color="auto" w:fill="FFFFFF"/>
                <w:lang w:eastAsia="en-GB"/>
              </w:rPr>
            </w:pPr>
          </w:p>
        </w:tc>
      </w:tr>
      <w:tr w:rsidR="00B7730B" w14:paraId="45A78395" w14:textId="77777777" w:rsidTr="00B51632">
        <w:tc>
          <w:tcPr>
            <w:tcW w:w="965" w:type="dxa"/>
          </w:tcPr>
          <w:p w14:paraId="6D2742F7" w14:textId="2672A5CD" w:rsidR="00B7730B" w:rsidRPr="000322CD" w:rsidRDefault="00181EE0"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50</w:t>
            </w:r>
          </w:p>
        </w:tc>
        <w:tc>
          <w:tcPr>
            <w:tcW w:w="1278" w:type="dxa"/>
          </w:tcPr>
          <w:p w14:paraId="164101FB" w14:textId="4BA75F2E" w:rsidR="00B7730B" w:rsidRPr="000322CD" w:rsidRDefault="00B7730B" w:rsidP="008E144E">
            <w:pPr>
              <w:rPr>
                <w:rFonts w:eastAsia="Times New Roman" w:cstheme="minorHAnsi"/>
                <w:color w:val="201F1E"/>
                <w:shd w:val="clear" w:color="auto" w:fill="FFFFFF"/>
                <w:lang w:eastAsia="en-GB"/>
              </w:rPr>
            </w:pPr>
            <w:r w:rsidRPr="000322CD">
              <w:rPr>
                <w:rFonts w:eastAsia="Times New Roman" w:cstheme="minorHAnsi"/>
                <w:color w:val="201F1E"/>
                <w:shd w:val="clear" w:color="auto" w:fill="FFFFFF"/>
                <w:lang w:eastAsia="en-GB"/>
              </w:rPr>
              <w:t>25/11/25</w:t>
            </w:r>
          </w:p>
        </w:tc>
        <w:tc>
          <w:tcPr>
            <w:tcW w:w="2072" w:type="dxa"/>
          </w:tcPr>
          <w:p w14:paraId="56F5C496" w14:textId="4F24BBBA" w:rsidR="00B7730B" w:rsidRPr="000322CD" w:rsidRDefault="00B7730B" w:rsidP="008E144E">
            <w:pPr>
              <w:rPr>
                <w:rFonts w:eastAsia="Times New Roman" w:cstheme="minorHAnsi"/>
                <w:color w:val="201F1E"/>
                <w:shd w:val="clear" w:color="auto" w:fill="FFFFFF"/>
                <w:lang w:eastAsia="en-GB"/>
              </w:rPr>
            </w:pPr>
            <w:r w:rsidRPr="000322CD">
              <w:rPr>
                <w:rFonts w:eastAsia="Times New Roman" w:cstheme="minorHAnsi"/>
                <w:color w:val="201F1E"/>
                <w:shd w:val="clear" w:color="auto" w:fill="FFFFFF"/>
                <w:lang w:eastAsia="en-GB"/>
              </w:rPr>
              <w:t>Cll</w:t>
            </w:r>
            <w:r w:rsidR="000322CD" w:rsidRPr="000322CD">
              <w:rPr>
                <w:rFonts w:eastAsia="Times New Roman" w:cstheme="minorHAnsi"/>
                <w:color w:val="201F1E"/>
                <w:shd w:val="clear" w:color="auto" w:fill="FFFFFF"/>
                <w:lang w:eastAsia="en-GB"/>
              </w:rPr>
              <w:t>r</w:t>
            </w:r>
            <w:r w:rsidRPr="000322CD">
              <w:rPr>
                <w:rFonts w:eastAsia="Times New Roman" w:cstheme="minorHAnsi"/>
                <w:color w:val="201F1E"/>
                <w:shd w:val="clear" w:color="auto" w:fill="FFFFFF"/>
                <w:lang w:eastAsia="en-GB"/>
              </w:rPr>
              <w:t xml:space="preserve"> LY to share with </w:t>
            </w:r>
            <w:r w:rsidR="000322CD" w:rsidRPr="000322CD">
              <w:rPr>
                <w:rFonts w:eastAsia="Times New Roman" w:cstheme="minorHAnsi"/>
                <w:color w:val="201F1E"/>
                <w:shd w:val="clear" w:color="auto" w:fill="FFFFFF"/>
                <w:lang w:eastAsia="en-GB"/>
              </w:rPr>
              <w:t>chair GC how to submit the petition in regard to r</w:t>
            </w:r>
            <w:r w:rsidR="000322CD">
              <w:rPr>
                <w:rFonts w:eastAsia="Times New Roman" w:cstheme="minorHAnsi"/>
                <w:color w:val="201F1E"/>
                <w:shd w:val="clear" w:color="auto" w:fill="FFFFFF"/>
                <w:lang w:eastAsia="en-GB"/>
              </w:rPr>
              <w:t>o</w:t>
            </w:r>
            <w:r w:rsidR="000322CD" w:rsidRPr="000322CD">
              <w:rPr>
                <w:rFonts w:eastAsia="Times New Roman" w:cstheme="minorHAnsi"/>
                <w:color w:val="201F1E"/>
                <w:shd w:val="clear" w:color="auto" w:fill="FFFFFF"/>
                <w:lang w:eastAsia="en-GB"/>
              </w:rPr>
              <w:t>ad safety at Gateside.</w:t>
            </w:r>
          </w:p>
        </w:tc>
        <w:tc>
          <w:tcPr>
            <w:tcW w:w="1773" w:type="dxa"/>
          </w:tcPr>
          <w:p w14:paraId="2D83967E" w14:textId="40D88DB4" w:rsidR="00B7730B" w:rsidRDefault="000322CD" w:rsidP="008E144E">
            <w:pPr>
              <w:rPr>
                <w:rFonts w:eastAsia="Times New Roman" w:cstheme="minorHAnsi"/>
                <w:b/>
                <w:bCs/>
                <w:color w:val="201F1E"/>
                <w:shd w:val="clear" w:color="auto" w:fill="FFFFFF"/>
                <w:lang w:eastAsia="en-GB"/>
              </w:rPr>
            </w:pPr>
            <w:r w:rsidRPr="001518EF">
              <w:rPr>
                <w:rFonts w:eastAsia="Times New Roman" w:cstheme="minorHAnsi"/>
                <w:color w:val="201F1E"/>
                <w:shd w:val="clear" w:color="auto" w:fill="FFFFFF"/>
                <w:lang w:eastAsia="en-GB"/>
              </w:rPr>
              <w:t>Louise Young</w:t>
            </w:r>
          </w:p>
        </w:tc>
        <w:tc>
          <w:tcPr>
            <w:tcW w:w="1342" w:type="dxa"/>
          </w:tcPr>
          <w:p w14:paraId="2C313E1C" w14:textId="2DFDCFD9" w:rsidR="00B7730B" w:rsidRDefault="000322CD" w:rsidP="008E144E">
            <w:pPr>
              <w:rPr>
                <w:rFonts w:eastAsia="Times New Roman" w:cstheme="minorHAnsi"/>
                <w:b/>
                <w:bCs/>
                <w:color w:val="201F1E"/>
                <w:shd w:val="clear" w:color="auto" w:fill="FFFFFF"/>
                <w:lang w:eastAsia="en-GB"/>
              </w:rPr>
            </w:pPr>
            <w:r w:rsidRPr="001518EF">
              <w:rPr>
                <w:rFonts w:eastAsia="Times New Roman" w:cstheme="minorHAnsi"/>
                <w:color w:val="201F1E"/>
                <w:shd w:val="clear" w:color="auto" w:fill="FFFFFF"/>
                <w:lang w:eastAsia="en-GB"/>
              </w:rPr>
              <w:t>Asap</w:t>
            </w:r>
          </w:p>
        </w:tc>
        <w:tc>
          <w:tcPr>
            <w:tcW w:w="1586" w:type="dxa"/>
          </w:tcPr>
          <w:p w14:paraId="782885F2" w14:textId="77777777" w:rsidR="00B7730B" w:rsidRDefault="00B7730B" w:rsidP="008E144E">
            <w:pPr>
              <w:rPr>
                <w:rFonts w:eastAsia="Times New Roman" w:cstheme="minorHAnsi"/>
                <w:b/>
                <w:bCs/>
                <w:color w:val="201F1E"/>
                <w:shd w:val="clear" w:color="auto" w:fill="FFFFFF"/>
                <w:lang w:eastAsia="en-GB"/>
              </w:rPr>
            </w:pPr>
          </w:p>
        </w:tc>
      </w:tr>
      <w:tr w:rsidR="00BE1179" w14:paraId="512B3F9E" w14:textId="77777777" w:rsidTr="00B51632">
        <w:tc>
          <w:tcPr>
            <w:tcW w:w="965" w:type="dxa"/>
          </w:tcPr>
          <w:p w14:paraId="11AA7A93" w14:textId="1714F7B9" w:rsidR="00BE1179" w:rsidRPr="001518EF" w:rsidRDefault="00BE1179" w:rsidP="008E144E">
            <w:pPr>
              <w:rPr>
                <w:rFonts w:eastAsia="Times New Roman" w:cstheme="minorHAnsi"/>
                <w:color w:val="201F1E"/>
                <w:shd w:val="clear" w:color="auto" w:fill="FFFFFF"/>
                <w:lang w:eastAsia="en-GB"/>
              </w:rPr>
            </w:pPr>
            <w:r w:rsidRPr="001518EF">
              <w:rPr>
                <w:rFonts w:eastAsia="Times New Roman" w:cstheme="minorHAnsi"/>
                <w:color w:val="201F1E"/>
                <w:shd w:val="clear" w:color="auto" w:fill="FFFFFF"/>
                <w:lang w:eastAsia="en-GB"/>
              </w:rPr>
              <w:t>4</w:t>
            </w:r>
            <w:r w:rsidR="00181EE0">
              <w:rPr>
                <w:rFonts w:eastAsia="Times New Roman" w:cstheme="minorHAnsi"/>
                <w:color w:val="201F1E"/>
                <w:shd w:val="clear" w:color="auto" w:fill="FFFFFF"/>
                <w:lang w:eastAsia="en-GB"/>
              </w:rPr>
              <w:t>9</w:t>
            </w:r>
          </w:p>
        </w:tc>
        <w:tc>
          <w:tcPr>
            <w:tcW w:w="1278" w:type="dxa"/>
          </w:tcPr>
          <w:p w14:paraId="542D1A24" w14:textId="0B8C931D" w:rsidR="00BE1179" w:rsidRPr="001518EF" w:rsidRDefault="00BE1179" w:rsidP="008E144E">
            <w:pPr>
              <w:rPr>
                <w:rFonts w:eastAsia="Times New Roman" w:cstheme="minorHAnsi"/>
                <w:color w:val="201F1E"/>
                <w:shd w:val="clear" w:color="auto" w:fill="FFFFFF"/>
                <w:lang w:eastAsia="en-GB"/>
              </w:rPr>
            </w:pPr>
            <w:r w:rsidRPr="001518EF">
              <w:rPr>
                <w:rFonts w:eastAsia="Times New Roman" w:cstheme="minorHAnsi"/>
                <w:color w:val="201F1E"/>
                <w:shd w:val="clear" w:color="auto" w:fill="FFFFFF"/>
                <w:lang w:eastAsia="en-GB"/>
              </w:rPr>
              <w:t>25/11/25</w:t>
            </w:r>
          </w:p>
        </w:tc>
        <w:tc>
          <w:tcPr>
            <w:tcW w:w="2072" w:type="dxa"/>
          </w:tcPr>
          <w:p w14:paraId="6150AE85" w14:textId="375C2026" w:rsidR="00BE1179" w:rsidRPr="001518EF" w:rsidRDefault="00E84FB8" w:rsidP="008E144E">
            <w:pPr>
              <w:rPr>
                <w:rFonts w:eastAsia="Times New Roman" w:cstheme="minorHAnsi"/>
                <w:color w:val="201F1E"/>
                <w:shd w:val="clear" w:color="auto" w:fill="FFFFFF"/>
                <w:lang w:eastAsia="en-GB"/>
              </w:rPr>
            </w:pPr>
            <w:r w:rsidRPr="001518EF">
              <w:rPr>
                <w:rFonts w:eastAsia="Times New Roman" w:cstheme="minorHAnsi"/>
                <w:color w:val="201F1E"/>
                <w:shd w:val="clear" w:color="auto" w:fill="FFFFFF"/>
                <w:lang w:eastAsia="en-GB"/>
              </w:rPr>
              <w:t xml:space="preserve">Cllr LY </w:t>
            </w:r>
            <w:r w:rsidR="001518EF" w:rsidRPr="001518EF">
              <w:rPr>
                <w:rFonts w:eastAsia="Times New Roman" w:cstheme="minorHAnsi"/>
                <w:color w:val="201F1E"/>
                <w:shd w:val="clear" w:color="auto" w:fill="FFFFFF"/>
                <w:lang w:eastAsia="en-GB"/>
              </w:rPr>
              <w:t xml:space="preserve">and GC </w:t>
            </w:r>
            <w:r w:rsidRPr="001518EF">
              <w:rPr>
                <w:rFonts w:eastAsia="Times New Roman" w:cstheme="minorHAnsi"/>
                <w:color w:val="201F1E"/>
                <w:shd w:val="clear" w:color="auto" w:fill="FFFFFF"/>
                <w:lang w:eastAsia="en-GB"/>
              </w:rPr>
              <w:t>to request a new r</w:t>
            </w:r>
            <w:r w:rsidR="0043222C">
              <w:rPr>
                <w:rFonts w:eastAsia="Times New Roman" w:cstheme="minorHAnsi"/>
                <w:color w:val="201F1E"/>
                <w:shd w:val="clear" w:color="auto" w:fill="FFFFFF"/>
                <w:lang w:eastAsia="en-GB"/>
              </w:rPr>
              <w:t>o</w:t>
            </w:r>
            <w:r w:rsidRPr="001518EF">
              <w:rPr>
                <w:rFonts w:eastAsia="Times New Roman" w:cstheme="minorHAnsi"/>
                <w:color w:val="201F1E"/>
                <w:shd w:val="clear" w:color="auto" w:fill="FFFFFF"/>
                <w:lang w:eastAsia="en-GB"/>
              </w:rPr>
              <w:t xml:space="preserve">ad  assessment </w:t>
            </w:r>
            <w:r w:rsidR="00F56618">
              <w:rPr>
                <w:rFonts w:eastAsia="Times New Roman" w:cstheme="minorHAnsi"/>
                <w:color w:val="201F1E"/>
                <w:shd w:val="clear" w:color="auto" w:fill="FFFFFF"/>
                <w:lang w:eastAsia="en-GB"/>
              </w:rPr>
              <w:t xml:space="preserve">of traffic in Gateside </w:t>
            </w:r>
            <w:r w:rsidR="00914560">
              <w:rPr>
                <w:rFonts w:eastAsia="Times New Roman" w:cstheme="minorHAnsi"/>
                <w:color w:val="201F1E"/>
                <w:shd w:val="clear" w:color="auto" w:fill="FFFFFF"/>
                <w:lang w:eastAsia="en-GB"/>
              </w:rPr>
              <w:t>area and</w:t>
            </w:r>
            <w:r w:rsidRPr="001518EF">
              <w:rPr>
                <w:rFonts w:eastAsia="Times New Roman" w:cstheme="minorHAnsi"/>
                <w:color w:val="201F1E"/>
                <w:shd w:val="clear" w:color="auto" w:fill="FFFFFF"/>
                <w:lang w:eastAsia="en-GB"/>
              </w:rPr>
              <w:t xml:space="preserve"> will liase with P</w:t>
            </w:r>
            <w:r w:rsidR="0043222C">
              <w:rPr>
                <w:rFonts w:eastAsia="Times New Roman" w:cstheme="minorHAnsi"/>
                <w:color w:val="201F1E"/>
                <w:shd w:val="clear" w:color="auto" w:fill="FFFFFF"/>
                <w:lang w:eastAsia="en-GB"/>
              </w:rPr>
              <w:t xml:space="preserve">aul </w:t>
            </w:r>
            <w:r w:rsidRPr="001518EF">
              <w:rPr>
                <w:rFonts w:eastAsia="Times New Roman" w:cstheme="minorHAnsi"/>
                <w:color w:val="201F1E"/>
                <w:shd w:val="clear" w:color="auto" w:fill="FFFFFF"/>
                <w:lang w:eastAsia="en-GB"/>
              </w:rPr>
              <w:t>V</w:t>
            </w:r>
            <w:r w:rsidR="0043222C">
              <w:rPr>
                <w:rFonts w:eastAsia="Times New Roman" w:cstheme="minorHAnsi"/>
                <w:color w:val="201F1E"/>
                <w:shd w:val="clear" w:color="auto" w:fill="FFFFFF"/>
                <w:lang w:eastAsia="en-GB"/>
              </w:rPr>
              <w:t>augh</w:t>
            </w:r>
            <w:r w:rsidR="00F56618">
              <w:rPr>
                <w:rFonts w:eastAsia="Times New Roman" w:cstheme="minorHAnsi"/>
                <w:color w:val="201F1E"/>
                <w:shd w:val="clear" w:color="auto" w:fill="FFFFFF"/>
                <w:lang w:eastAsia="en-GB"/>
              </w:rPr>
              <w:t>a</w:t>
            </w:r>
            <w:r w:rsidR="0043222C">
              <w:rPr>
                <w:rFonts w:eastAsia="Times New Roman" w:cstheme="minorHAnsi"/>
                <w:color w:val="201F1E"/>
                <w:shd w:val="clear" w:color="auto" w:fill="FFFFFF"/>
                <w:lang w:eastAsia="en-GB"/>
              </w:rPr>
              <w:t>n</w:t>
            </w:r>
            <w:r w:rsidRPr="001518EF">
              <w:rPr>
                <w:rFonts w:eastAsia="Times New Roman" w:cstheme="minorHAnsi"/>
                <w:color w:val="201F1E"/>
                <w:shd w:val="clear" w:color="auto" w:fill="FFFFFF"/>
                <w:lang w:eastAsia="en-GB"/>
              </w:rPr>
              <w:t xml:space="preserve"> </w:t>
            </w:r>
            <w:r w:rsidR="00751637" w:rsidRPr="001518EF">
              <w:rPr>
                <w:rFonts w:eastAsia="Times New Roman" w:cstheme="minorHAnsi"/>
                <w:color w:val="201F1E"/>
                <w:shd w:val="clear" w:color="auto" w:fill="FFFFFF"/>
                <w:lang w:eastAsia="en-GB"/>
              </w:rPr>
              <w:t xml:space="preserve">on 2 sites to be assessed. </w:t>
            </w:r>
          </w:p>
        </w:tc>
        <w:tc>
          <w:tcPr>
            <w:tcW w:w="1773" w:type="dxa"/>
          </w:tcPr>
          <w:p w14:paraId="6F43FD2E" w14:textId="276167EF" w:rsidR="00BE1179" w:rsidRPr="001518EF" w:rsidRDefault="00751637" w:rsidP="008E144E">
            <w:pPr>
              <w:rPr>
                <w:rFonts w:eastAsia="Times New Roman" w:cstheme="minorHAnsi"/>
                <w:color w:val="201F1E"/>
                <w:shd w:val="clear" w:color="auto" w:fill="FFFFFF"/>
                <w:lang w:eastAsia="en-GB"/>
              </w:rPr>
            </w:pPr>
            <w:r w:rsidRPr="001518EF">
              <w:rPr>
                <w:rFonts w:eastAsia="Times New Roman" w:cstheme="minorHAnsi"/>
                <w:color w:val="201F1E"/>
                <w:shd w:val="clear" w:color="auto" w:fill="FFFFFF"/>
                <w:lang w:eastAsia="en-GB"/>
              </w:rPr>
              <w:t>Louise Young</w:t>
            </w:r>
          </w:p>
        </w:tc>
        <w:tc>
          <w:tcPr>
            <w:tcW w:w="1342" w:type="dxa"/>
          </w:tcPr>
          <w:p w14:paraId="1E54B7E3" w14:textId="5BCC3248" w:rsidR="00BE1179" w:rsidRPr="001518EF" w:rsidRDefault="001518EF" w:rsidP="008E144E">
            <w:pPr>
              <w:rPr>
                <w:rFonts w:eastAsia="Times New Roman" w:cstheme="minorHAnsi"/>
                <w:color w:val="201F1E"/>
                <w:shd w:val="clear" w:color="auto" w:fill="FFFFFF"/>
                <w:lang w:eastAsia="en-GB"/>
              </w:rPr>
            </w:pPr>
            <w:r w:rsidRPr="001518EF">
              <w:rPr>
                <w:rFonts w:eastAsia="Times New Roman" w:cstheme="minorHAnsi"/>
                <w:color w:val="201F1E"/>
                <w:shd w:val="clear" w:color="auto" w:fill="FFFFFF"/>
                <w:lang w:eastAsia="en-GB"/>
              </w:rPr>
              <w:t>Asap</w:t>
            </w:r>
          </w:p>
        </w:tc>
        <w:tc>
          <w:tcPr>
            <w:tcW w:w="1586" w:type="dxa"/>
          </w:tcPr>
          <w:p w14:paraId="331F41C7" w14:textId="77777777" w:rsidR="00BE1179" w:rsidRPr="001518EF" w:rsidRDefault="00BE1179" w:rsidP="008E144E">
            <w:pPr>
              <w:rPr>
                <w:rFonts w:eastAsia="Times New Roman" w:cstheme="minorHAnsi"/>
                <w:color w:val="201F1E"/>
                <w:shd w:val="clear" w:color="auto" w:fill="FFFFFF"/>
                <w:lang w:eastAsia="en-GB"/>
              </w:rPr>
            </w:pPr>
          </w:p>
        </w:tc>
      </w:tr>
      <w:tr w:rsidR="000D466E" w14:paraId="42960E45" w14:textId="77777777" w:rsidTr="00B51632">
        <w:tc>
          <w:tcPr>
            <w:tcW w:w="965" w:type="dxa"/>
          </w:tcPr>
          <w:p w14:paraId="2359DBE6" w14:textId="4D6EFAF5" w:rsidR="000D466E" w:rsidRPr="001518EF" w:rsidRDefault="000D466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4</w:t>
            </w:r>
            <w:r w:rsidR="00181EE0">
              <w:rPr>
                <w:rFonts w:eastAsia="Times New Roman" w:cstheme="minorHAnsi"/>
                <w:color w:val="201F1E"/>
                <w:shd w:val="clear" w:color="auto" w:fill="FFFFFF"/>
                <w:lang w:eastAsia="en-GB"/>
              </w:rPr>
              <w:t>8</w:t>
            </w:r>
          </w:p>
        </w:tc>
        <w:tc>
          <w:tcPr>
            <w:tcW w:w="1278" w:type="dxa"/>
          </w:tcPr>
          <w:p w14:paraId="4955DEE5" w14:textId="61FCCA4D" w:rsidR="000D466E" w:rsidRPr="001518EF" w:rsidRDefault="000D466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5/11/25</w:t>
            </w:r>
          </w:p>
        </w:tc>
        <w:tc>
          <w:tcPr>
            <w:tcW w:w="2072" w:type="dxa"/>
          </w:tcPr>
          <w:p w14:paraId="7E54D6F2" w14:textId="456E0552" w:rsidR="000D466E" w:rsidRPr="001518EF" w:rsidRDefault="000D466E"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Cllr to ask why as you come into </w:t>
            </w:r>
            <w:r w:rsidR="00FD7442">
              <w:rPr>
                <w:rFonts w:eastAsia="Times New Roman" w:cstheme="minorHAnsi"/>
                <w:color w:val="201F1E"/>
                <w:shd w:val="clear" w:color="auto" w:fill="FFFFFF"/>
                <w:lang w:eastAsia="en-GB"/>
              </w:rPr>
              <w:t>Kirkliston</w:t>
            </w:r>
            <w:r>
              <w:rPr>
                <w:rFonts w:eastAsia="Times New Roman" w:cstheme="minorHAnsi"/>
                <w:color w:val="201F1E"/>
                <w:shd w:val="clear" w:color="auto" w:fill="FFFFFF"/>
                <w:lang w:eastAsia="en-GB"/>
              </w:rPr>
              <w:t xml:space="preserve"> </w:t>
            </w:r>
            <w:r w:rsidR="00D14310">
              <w:rPr>
                <w:rFonts w:eastAsia="Times New Roman" w:cstheme="minorHAnsi"/>
                <w:color w:val="201F1E"/>
                <w:shd w:val="clear" w:color="auto" w:fill="FFFFFF"/>
                <w:lang w:eastAsia="en-GB"/>
              </w:rPr>
              <w:t xml:space="preserve">past Gateside, </w:t>
            </w:r>
            <w:r>
              <w:rPr>
                <w:rFonts w:eastAsia="Times New Roman" w:cstheme="minorHAnsi"/>
                <w:color w:val="201F1E"/>
                <w:shd w:val="clear" w:color="auto" w:fill="FFFFFF"/>
                <w:lang w:eastAsia="en-GB"/>
              </w:rPr>
              <w:t xml:space="preserve">the </w:t>
            </w:r>
            <w:r w:rsidR="00FD7442">
              <w:rPr>
                <w:rFonts w:eastAsia="Times New Roman" w:cstheme="minorHAnsi"/>
                <w:color w:val="201F1E"/>
                <w:shd w:val="clear" w:color="auto" w:fill="FFFFFF"/>
                <w:lang w:eastAsia="en-GB"/>
              </w:rPr>
              <w:t xml:space="preserve">drop to 20 miles an hour is much later in distance. </w:t>
            </w:r>
          </w:p>
        </w:tc>
        <w:tc>
          <w:tcPr>
            <w:tcW w:w="1773" w:type="dxa"/>
          </w:tcPr>
          <w:p w14:paraId="17C7075D" w14:textId="3106CDC3" w:rsidR="000D466E" w:rsidRPr="001518EF" w:rsidRDefault="00FD7442" w:rsidP="008E144E">
            <w:pPr>
              <w:rPr>
                <w:rFonts w:eastAsia="Times New Roman" w:cstheme="minorHAnsi"/>
                <w:color w:val="201F1E"/>
                <w:shd w:val="clear" w:color="auto" w:fill="FFFFFF"/>
                <w:lang w:eastAsia="en-GB"/>
              </w:rPr>
            </w:pPr>
            <w:r w:rsidRPr="001518EF">
              <w:rPr>
                <w:rFonts w:eastAsia="Times New Roman" w:cstheme="minorHAnsi"/>
                <w:color w:val="201F1E"/>
                <w:shd w:val="clear" w:color="auto" w:fill="FFFFFF"/>
                <w:lang w:eastAsia="en-GB"/>
              </w:rPr>
              <w:t>Louise Young</w:t>
            </w:r>
          </w:p>
        </w:tc>
        <w:tc>
          <w:tcPr>
            <w:tcW w:w="1342" w:type="dxa"/>
          </w:tcPr>
          <w:p w14:paraId="49724198" w14:textId="69DF85E9" w:rsidR="000D466E" w:rsidRPr="001518EF" w:rsidRDefault="00FD7442" w:rsidP="008E144E">
            <w:pPr>
              <w:rPr>
                <w:rFonts w:eastAsia="Times New Roman" w:cstheme="minorHAnsi"/>
                <w:color w:val="201F1E"/>
                <w:shd w:val="clear" w:color="auto" w:fill="FFFFFF"/>
                <w:lang w:eastAsia="en-GB"/>
              </w:rPr>
            </w:pPr>
            <w:r w:rsidRPr="001518EF">
              <w:rPr>
                <w:rFonts w:eastAsia="Times New Roman" w:cstheme="minorHAnsi"/>
                <w:color w:val="201F1E"/>
                <w:shd w:val="clear" w:color="auto" w:fill="FFFFFF"/>
                <w:lang w:eastAsia="en-GB"/>
              </w:rPr>
              <w:t>Asap</w:t>
            </w:r>
          </w:p>
        </w:tc>
        <w:tc>
          <w:tcPr>
            <w:tcW w:w="1586" w:type="dxa"/>
          </w:tcPr>
          <w:p w14:paraId="3F4B30A5" w14:textId="77777777" w:rsidR="000D466E" w:rsidRPr="001518EF" w:rsidRDefault="000D466E" w:rsidP="008E144E">
            <w:pPr>
              <w:rPr>
                <w:rFonts w:eastAsia="Times New Roman" w:cstheme="minorHAnsi"/>
                <w:color w:val="201F1E"/>
                <w:shd w:val="clear" w:color="auto" w:fill="FFFFFF"/>
                <w:lang w:eastAsia="en-GB"/>
              </w:rPr>
            </w:pPr>
          </w:p>
        </w:tc>
      </w:tr>
      <w:tr w:rsidR="00414D5E" w14:paraId="60B79EC2" w14:textId="77777777" w:rsidTr="00B51632">
        <w:tc>
          <w:tcPr>
            <w:tcW w:w="965" w:type="dxa"/>
          </w:tcPr>
          <w:p w14:paraId="2AD6DD0E" w14:textId="2A0D0505" w:rsidR="00414D5E" w:rsidRPr="00313276" w:rsidRDefault="00414D5E" w:rsidP="008E144E">
            <w:pPr>
              <w:rPr>
                <w:rFonts w:eastAsia="Times New Roman" w:cstheme="minorHAnsi"/>
                <w:color w:val="201F1E"/>
                <w:shd w:val="clear" w:color="auto" w:fill="FFFFFF"/>
                <w:lang w:eastAsia="en-GB"/>
              </w:rPr>
            </w:pPr>
            <w:r w:rsidRPr="00313276">
              <w:rPr>
                <w:rFonts w:eastAsia="Times New Roman" w:cstheme="minorHAnsi"/>
                <w:color w:val="201F1E"/>
                <w:shd w:val="clear" w:color="auto" w:fill="FFFFFF"/>
                <w:lang w:eastAsia="en-GB"/>
              </w:rPr>
              <w:t>4</w:t>
            </w:r>
            <w:r w:rsidR="00181EE0">
              <w:rPr>
                <w:rFonts w:eastAsia="Times New Roman" w:cstheme="minorHAnsi"/>
                <w:color w:val="201F1E"/>
                <w:shd w:val="clear" w:color="auto" w:fill="FFFFFF"/>
                <w:lang w:eastAsia="en-GB"/>
              </w:rPr>
              <w:t>7</w:t>
            </w:r>
          </w:p>
        </w:tc>
        <w:tc>
          <w:tcPr>
            <w:tcW w:w="1278" w:type="dxa"/>
          </w:tcPr>
          <w:p w14:paraId="0FEB2FA4" w14:textId="2B525862" w:rsidR="00414D5E" w:rsidRPr="00313276" w:rsidRDefault="00414D5E" w:rsidP="008E144E">
            <w:pPr>
              <w:rPr>
                <w:rFonts w:eastAsia="Times New Roman" w:cstheme="minorHAnsi"/>
                <w:color w:val="201F1E"/>
                <w:shd w:val="clear" w:color="auto" w:fill="FFFFFF"/>
                <w:lang w:eastAsia="en-GB"/>
              </w:rPr>
            </w:pPr>
            <w:r w:rsidRPr="00313276">
              <w:rPr>
                <w:rFonts w:eastAsia="Times New Roman" w:cstheme="minorHAnsi"/>
                <w:color w:val="201F1E"/>
                <w:shd w:val="clear" w:color="auto" w:fill="FFFFFF"/>
                <w:lang w:eastAsia="en-GB"/>
              </w:rPr>
              <w:t>25/11/25</w:t>
            </w:r>
          </w:p>
        </w:tc>
        <w:tc>
          <w:tcPr>
            <w:tcW w:w="2072" w:type="dxa"/>
          </w:tcPr>
          <w:p w14:paraId="4C8F59FA" w14:textId="658F8B01" w:rsidR="00414D5E" w:rsidRPr="00313276" w:rsidRDefault="00414D5E" w:rsidP="008E144E">
            <w:pPr>
              <w:rPr>
                <w:rFonts w:eastAsia="Times New Roman" w:cstheme="minorHAnsi"/>
                <w:color w:val="201F1E"/>
                <w:shd w:val="clear" w:color="auto" w:fill="FFFFFF"/>
                <w:lang w:eastAsia="en-GB"/>
              </w:rPr>
            </w:pPr>
            <w:r w:rsidRPr="00313276">
              <w:rPr>
                <w:rFonts w:eastAsia="Times New Roman" w:cstheme="minorHAnsi"/>
                <w:color w:val="201F1E"/>
                <w:shd w:val="clear" w:color="auto" w:fill="FFFFFF"/>
                <w:lang w:eastAsia="en-GB"/>
              </w:rPr>
              <w:t xml:space="preserve">To email Communication </w:t>
            </w:r>
            <w:r w:rsidR="00313276" w:rsidRPr="00313276">
              <w:rPr>
                <w:rFonts w:eastAsia="Times New Roman" w:cstheme="minorHAnsi"/>
                <w:color w:val="201F1E"/>
                <w:shd w:val="clear" w:color="auto" w:fill="FFFFFF"/>
                <w:lang w:eastAsia="en-GB"/>
              </w:rPr>
              <w:t xml:space="preserve">subgroup for an update of progress. </w:t>
            </w:r>
          </w:p>
        </w:tc>
        <w:tc>
          <w:tcPr>
            <w:tcW w:w="1773" w:type="dxa"/>
          </w:tcPr>
          <w:p w14:paraId="327BBCE3" w14:textId="2C271AC2" w:rsidR="00414D5E" w:rsidRPr="00313276" w:rsidRDefault="00313276" w:rsidP="008E144E">
            <w:pPr>
              <w:rPr>
                <w:rFonts w:eastAsia="Times New Roman" w:cstheme="minorHAnsi"/>
                <w:color w:val="201F1E"/>
                <w:shd w:val="clear" w:color="auto" w:fill="FFFFFF"/>
                <w:lang w:eastAsia="en-GB"/>
              </w:rPr>
            </w:pPr>
            <w:r w:rsidRPr="00313276">
              <w:rPr>
                <w:rFonts w:eastAsia="Times New Roman" w:cstheme="minorHAnsi"/>
                <w:color w:val="201F1E"/>
                <w:shd w:val="clear" w:color="auto" w:fill="FFFFFF"/>
                <w:lang w:eastAsia="en-GB"/>
              </w:rPr>
              <w:t>Alison</w:t>
            </w:r>
            <w:r w:rsidR="00414D5E" w:rsidRPr="00313276">
              <w:rPr>
                <w:rFonts w:eastAsia="Times New Roman" w:cstheme="minorHAnsi"/>
                <w:color w:val="201F1E"/>
                <w:shd w:val="clear" w:color="auto" w:fill="FFFFFF"/>
                <w:lang w:eastAsia="en-GB"/>
              </w:rPr>
              <w:t xml:space="preserve"> Hancock</w:t>
            </w:r>
          </w:p>
        </w:tc>
        <w:tc>
          <w:tcPr>
            <w:tcW w:w="1342" w:type="dxa"/>
          </w:tcPr>
          <w:p w14:paraId="500A2DFA" w14:textId="0D48D062" w:rsidR="00414D5E" w:rsidRPr="00313276" w:rsidRDefault="00313276" w:rsidP="008E144E">
            <w:pPr>
              <w:rPr>
                <w:rFonts w:eastAsia="Times New Roman" w:cstheme="minorHAnsi"/>
                <w:color w:val="201F1E"/>
                <w:shd w:val="clear" w:color="auto" w:fill="FFFFFF"/>
                <w:lang w:eastAsia="en-GB"/>
              </w:rPr>
            </w:pPr>
            <w:r w:rsidRPr="00313276">
              <w:rPr>
                <w:rFonts w:eastAsia="Times New Roman" w:cstheme="minorHAnsi"/>
                <w:color w:val="201F1E"/>
                <w:shd w:val="clear" w:color="auto" w:fill="FFFFFF"/>
                <w:lang w:eastAsia="en-GB"/>
              </w:rPr>
              <w:t>Asap</w:t>
            </w:r>
          </w:p>
        </w:tc>
        <w:tc>
          <w:tcPr>
            <w:tcW w:w="1586" w:type="dxa"/>
          </w:tcPr>
          <w:p w14:paraId="31929DAC" w14:textId="77777777" w:rsidR="00414D5E" w:rsidRDefault="00414D5E" w:rsidP="008E144E">
            <w:pPr>
              <w:rPr>
                <w:rFonts w:eastAsia="Times New Roman" w:cstheme="minorHAnsi"/>
                <w:b/>
                <w:bCs/>
                <w:color w:val="201F1E"/>
                <w:shd w:val="clear" w:color="auto" w:fill="FFFFFF"/>
                <w:lang w:eastAsia="en-GB"/>
              </w:rPr>
            </w:pPr>
          </w:p>
        </w:tc>
      </w:tr>
      <w:tr w:rsidR="00A01CAC" w14:paraId="43985C3E" w14:textId="77777777" w:rsidTr="00B51632">
        <w:tc>
          <w:tcPr>
            <w:tcW w:w="965" w:type="dxa"/>
          </w:tcPr>
          <w:p w14:paraId="19936BFD" w14:textId="0227BA88" w:rsidR="00A01CAC" w:rsidRPr="00A01CAC" w:rsidRDefault="00A01CAC" w:rsidP="008E144E">
            <w:pPr>
              <w:rPr>
                <w:rFonts w:eastAsia="Times New Roman" w:cstheme="minorHAnsi"/>
                <w:color w:val="201F1E"/>
                <w:shd w:val="clear" w:color="auto" w:fill="FFFFFF"/>
                <w:lang w:eastAsia="en-GB"/>
              </w:rPr>
            </w:pPr>
            <w:r w:rsidRPr="00A01CAC">
              <w:rPr>
                <w:rFonts w:eastAsia="Times New Roman" w:cstheme="minorHAnsi"/>
                <w:color w:val="201F1E"/>
                <w:shd w:val="clear" w:color="auto" w:fill="FFFFFF"/>
                <w:lang w:eastAsia="en-GB"/>
              </w:rPr>
              <w:t>4</w:t>
            </w:r>
            <w:r w:rsidR="00181EE0">
              <w:rPr>
                <w:rFonts w:eastAsia="Times New Roman" w:cstheme="minorHAnsi"/>
                <w:color w:val="201F1E"/>
                <w:shd w:val="clear" w:color="auto" w:fill="FFFFFF"/>
                <w:lang w:eastAsia="en-GB"/>
              </w:rPr>
              <w:t>6</w:t>
            </w:r>
          </w:p>
        </w:tc>
        <w:tc>
          <w:tcPr>
            <w:tcW w:w="1278" w:type="dxa"/>
          </w:tcPr>
          <w:p w14:paraId="47A27FFB" w14:textId="32280740" w:rsidR="00A01CAC" w:rsidRPr="00A01CAC" w:rsidRDefault="00A01CAC" w:rsidP="008E144E">
            <w:pPr>
              <w:rPr>
                <w:rFonts w:eastAsia="Times New Roman" w:cstheme="minorHAnsi"/>
                <w:color w:val="201F1E"/>
                <w:shd w:val="clear" w:color="auto" w:fill="FFFFFF"/>
                <w:lang w:eastAsia="en-GB"/>
              </w:rPr>
            </w:pPr>
            <w:r w:rsidRPr="00A01CAC">
              <w:rPr>
                <w:rFonts w:eastAsia="Times New Roman" w:cstheme="minorHAnsi"/>
                <w:color w:val="201F1E"/>
                <w:shd w:val="clear" w:color="auto" w:fill="FFFFFF"/>
                <w:lang w:eastAsia="en-GB"/>
              </w:rPr>
              <w:t>25/11/25</w:t>
            </w:r>
          </w:p>
        </w:tc>
        <w:tc>
          <w:tcPr>
            <w:tcW w:w="2072" w:type="dxa"/>
          </w:tcPr>
          <w:p w14:paraId="4014AD6E" w14:textId="0870A652" w:rsidR="00A01CAC" w:rsidRPr="00A01CAC" w:rsidRDefault="00A01CAC" w:rsidP="008E144E">
            <w:pPr>
              <w:rPr>
                <w:rFonts w:eastAsia="Times New Roman" w:cstheme="minorHAnsi"/>
                <w:color w:val="201F1E"/>
                <w:shd w:val="clear" w:color="auto" w:fill="FFFFFF"/>
                <w:lang w:eastAsia="en-GB"/>
              </w:rPr>
            </w:pPr>
            <w:r w:rsidRPr="00A01CAC">
              <w:rPr>
                <w:rFonts w:eastAsia="Times New Roman" w:cstheme="minorHAnsi"/>
                <w:color w:val="201F1E"/>
                <w:shd w:val="clear" w:color="auto" w:fill="FFFFFF"/>
                <w:lang w:eastAsia="en-GB"/>
              </w:rPr>
              <w:t xml:space="preserve">GC to look into Living </w:t>
            </w:r>
            <w:r w:rsidRPr="00A01CAC">
              <w:rPr>
                <w:rFonts w:cstheme="minorHAnsi"/>
              </w:rPr>
              <w:t>Rent Campaign and allocate someone to look into this</w:t>
            </w:r>
            <w:r>
              <w:rPr>
                <w:rFonts w:cstheme="minorHAnsi"/>
              </w:rPr>
              <w:t xml:space="preserve"> form the KCC.</w:t>
            </w:r>
          </w:p>
        </w:tc>
        <w:tc>
          <w:tcPr>
            <w:tcW w:w="1773" w:type="dxa"/>
          </w:tcPr>
          <w:p w14:paraId="744E285A" w14:textId="0D366ACB" w:rsidR="00A01CAC" w:rsidRPr="00A01CAC" w:rsidRDefault="00A01CAC" w:rsidP="008E144E">
            <w:pPr>
              <w:rPr>
                <w:rFonts w:eastAsia="Times New Roman" w:cstheme="minorHAnsi"/>
                <w:color w:val="201F1E"/>
                <w:shd w:val="clear" w:color="auto" w:fill="FFFFFF"/>
                <w:lang w:eastAsia="en-GB"/>
              </w:rPr>
            </w:pPr>
            <w:r w:rsidRPr="00A01CAC">
              <w:rPr>
                <w:rFonts w:eastAsia="Times New Roman" w:cstheme="minorHAnsi"/>
                <w:color w:val="201F1E"/>
                <w:shd w:val="clear" w:color="auto" w:fill="FFFFFF"/>
                <w:lang w:eastAsia="en-GB"/>
              </w:rPr>
              <w:t>Geoff Crow</w:t>
            </w:r>
          </w:p>
        </w:tc>
        <w:tc>
          <w:tcPr>
            <w:tcW w:w="1342" w:type="dxa"/>
          </w:tcPr>
          <w:p w14:paraId="756F0B43" w14:textId="51502047" w:rsidR="00A01CAC" w:rsidRPr="00A01CAC" w:rsidRDefault="00A01CAC" w:rsidP="008E144E">
            <w:pPr>
              <w:rPr>
                <w:rFonts w:eastAsia="Times New Roman" w:cstheme="minorHAnsi"/>
                <w:color w:val="201F1E"/>
                <w:shd w:val="clear" w:color="auto" w:fill="FFFFFF"/>
                <w:lang w:eastAsia="en-GB"/>
              </w:rPr>
            </w:pPr>
            <w:r w:rsidRPr="00A01CAC">
              <w:rPr>
                <w:rFonts w:eastAsia="Times New Roman" w:cstheme="minorHAnsi"/>
                <w:color w:val="201F1E"/>
                <w:shd w:val="clear" w:color="auto" w:fill="FFFFFF"/>
                <w:lang w:eastAsia="en-GB"/>
              </w:rPr>
              <w:t>Asap</w:t>
            </w:r>
          </w:p>
        </w:tc>
        <w:tc>
          <w:tcPr>
            <w:tcW w:w="1586" w:type="dxa"/>
          </w:tcPr>
          <w:p w14:paraId="4010123C" w14:textId="77777777" w:rsidR="00A01CAC" w:rsidRDefault="00A01CAC" w:rsidP="008E144E">
            <w:pPr>
              <w:rPr>
                <w:rFonts w:eastAsia="Times New Roman" w:cstheme="minorHAnsi"/>
                <w:b/>
                <w:bCs/>
                <w:color w:val="201F1E"/>
                <w:shd w:val="clear" w:color="auto" w:fill="FFFFFF"/>
                <w:lang w:eastAsia="en-GB"/>
              </w:rPr>
            </w:pPr>
          </w:p>
        </w:tc>
      </w:tr>
      <w:tr w:rsidR="00FB17C1" w14:paraId="1475736C" w14:textId="77777777" w:rsidTr="00B51632">
        <w:tc>
          <w:tcPr>
            <w:tcW w:w="965" w:type="dxa"/>
          </w:tcPr>
          <w:p w14:paraId="45A2AF7D" w14:textId="531521BB" w:rsidR="00FB17C1" w:rsidRPr="00772301" w:rsidRDefault="00FB17C1" w:rsidP="008E144E">
            <w:pPr>
              <w:rPr>
                <w:rFonts w:eastAsia="Times New Roman" w:cstheme="minorHAnsi"/>
                <w:color w:val="201F1E"/>
                <w:shd w:val="clear" w:color="auto" w:fill="FFFFFF"/>
                <w:lang w:eastAsia="en-GB"/>
              </w:rPr>
            </w:pPr>
            <w:r w:rsidRPr="00772301">
              <w:rPr>
                <w:rFonts w:eastAsia="Times New Roman" w:cstheme="minorHAnsi"/>
                <w:color w:val="201F1E"/>
                <w:shd w:val="clear" w:color="auto" w:fill="FFFFFF"/>
                <w:lang w:eastAsia="en-GB"/>
              </w:rPr>
              <w:t>4</w:t>
            </w:r>
            <w:r w:rsidR="00181EE0">
              <w:rPr>
                <w:rFonts w:eastAsia="Times New Roman" w:cstheme="minorHAnsi"/>
                <w:color w:val="201F1E"/>
                <w:shd w:val="clear" w:color="auto" w:fill="FFFFFF"/>
                <w:lang w:eastAsia="en-GB"/>
              </w:rPr>
              <w:t>5</w:t>
            </w:r>
          </w:p>
        </w:tc>
        <w:tc>
          <w:tcPr>
            <w:tcW w:w="1278" w:type="dxa"/>
          </w:tcPr>
          <w:p w14:paraId="0D3332AB" w14:textId="6196236A" w:rsidR="00FB17C1" w:rsidRPr="00772301" w:rsidRDefault="00FB17C1" w:rsidP="008E144E">
            <w:pPr>
              <w:rPr>
                <w:rFonts w:eastAsia="Times New Roman" w:cstheme="minorHAnsi"/>
                <w:color w:val="201F1E"/>
                <w:shd w:val="clear" w:color="auto" w:fill="FFFFFF"/>
                <w:lang w:eastAsia="en-GB"/>
              </w:rPr>
            </w:pPr>
            <w:r w:rsidRPr="00772301">
              <w:rPr>
                <w:rFonts w:eastAsia="Times New Roman" w:cstheme="minorHAnsi"/>
                <w:color w:val="201F1E"/>
                <w:shd w:val="clear" w:color="auto" w:fill="FFFFFF"/>
                <w:lang w:eastAsia="en-GB"/>
              </w:rPr>
              <w:t>25/11/25</w:t>
            </w:r>
          </w:p>
        </w:tc>
        <w:tc>
          <w:tcPr>
            <w:tcW w:w="2072" w:type="dxa"/>
          </w:tcPr>
          <w:p w14:paraId="002B7EF3" w14:textId="1496A658" w:rsidR="00FB17C1" w:rsidRPr="00772301" w:rsidRDefault="00FB17C1" w:rsidP="008E144E">
            <w:pPr>
              <w:rPr>
                <w:rFonts w:eastAsia="Times New Roman" w:cstheme="minorHAnsi"/>
                <w:color w:val="201F1E"/>
                <w:shd w:val="clear" w:color="auto" w:fill="FFFFFF"/>
                <w:lang w:eastAsia="en-GB"/>
              </w:rPr>
            </w:pPr>
            <w:r w:rsidRPr="00772301">
              <w:rPr>
                <w:rFonts w:eastAsia="Times New Roman" w:cstheme="minorHAnsi"/>
                <w:color w:val="201F1E"/>
                <w:shd w:val="clear" w:color="auto" w:fill="FFFFFF"/>
                <w:lang w:eastAsia="en-GB"/>
              </w:rPr>
              <w:t xml:space="preserve">Chair of KCC to write to owners of local Chinese recent raising </w:t>
            </w:r>
            <w:r w:rsidR="00AC1A6F" w:rsidRPr="00772301">
              <w:rPr>
                <w:rFonts w:eastAsia="Times New Roman" w:cstheme="minorHAnsi"/>
                <w:color w:val="201F1E"/>
                <w:shd w:val="clear" w:color="auto" w:fill="FFFFFF"/>
                <w:lang w:eastAsia="en-GB"/>
              </w:rPr>
              <w:t xml:space="preserve">issue with their delivery driver parking on the </w:t>
            </w:r>
            <w:r w:rsidR="00772301" w:rsidRPr="00772301">
              <w:rPr>
                <w:rFonts w:eastAsia="Times New Roman" w:cstheme="minorHAnsi"/>
                <w:color w:val="201F1E"/>
                <w:shd w:val="clear" w:color="auto" w:fill="FFFFFF"/>
                <w:lang w:eastAsia="en-GB"/>
              </w:rPr>
              <w:t>p</w:t>
            </w:r>
            <w:r w:rsidR="00AC1A6F" w:rsidRPr="00772301">
              <w:rPr>
                <w:rFonts w:eastAsia="Times New Roman" w:cstheme="minorHAnsi"/>
                <w:color w:val="201F1E"/>
                <w:shd w:val="clear" w:color="auto" w:fill="FFFFFF"/>
                <w:lang w:eastAsia="en-GB"/>
              </w:rPr>
              <w:t xml:space="preserve">avement outside the Newliston. </w:t>
            </w:r>
          </w:p>
        </w:tc>
        <w:tc>
          <w:tcPr>
            <w:tcW w:w="1773" w:type="dxa"/>
          </w:tcPr>
          <w:p w14:paraId="1FB1E5EE" w14:textId="2783D6F2" w:rsidR="00FB17C1" w:rsidRPr="00772301" w:rsidRDefault="00AC1A6F" w:rsidP="008E144E">
            <w:pPr>
              <w:rPr>
                <w:rFonts w:eastAsia="Times New Roman" w:cstheme="minorHAnsi"/>
                <w:color w:val="201F1E"/>
                <w:shd w:val="clear" w:color="auto" w:fill="FFFFFF"/>
                <w:lang w:eastAsia="en-GB"/>
              </w:rPr>
            </w:pPr>
            <w:r w:rsidRPr="00772301">
              <w:rPr>
                <w:rFonts w:eastAsia="Times New Roman" w:cstheme="minorHAnsi"/>
                <w:color w:val="201F1E"/>
                <w:shd w:val="clear" w:color="auto" w:fill="FFFFFF"/>
                <w:lang w:eastAsia="en-GB"/>
              </w:rPr>
              <w:t>Geoff Crow</w:t>
            </w:r>
          </w:p>
        </w:tc>
        <w:tc>
          <w:tcPr>
            <w:tcW w:w="1342" w:type="dxa"/>
          </w:tcPr>
          <w:p w14:paraId="06CE910A" w14:textId="6E797FB8" w:rsidR="00FB17C1" w:rsidRPr="00772301" w:rsidRDefault="00AC1A6F" w:rsidP="008E144E">
            <w:pPr>
              <w:rPr>
                <w:rFonts w:eastAsia="Times New Roman" w:cstheme="minorHAnsi"/>
                <w:color w:val="201F1E"/>
                <w:shd w:val="clear" w:color="auto" w:fill="FFFFFF"/>
                <w:lang w:eastAsia="en-GB"/>
              </w:rPr>
            </w:pPr>
            <w:r w:rsidRPr="00772301">
              <w:rPr>
                <w:rFonts w:eastAsia="Times New Roman" w:cstheme="minorHAnsi"/>
                <w:color w:val="201F1E"/>
                <w:shd w:val="clear" w:color="auto" w:fill="FFFFFF"/>
                <w:lang w:eastAsia="en-GB"/>
              </w:rPr>
              <w:t>Asap</w:t>
            </w:r>
          </w:p>
        </w:tc>
        <w:tc>
          <w:tcPr>
            <w:tcW w:w="1586" w:type="dxa"/>
          </w:tcPr>
          <w:p w14:paraId="3D9EE9A0" w14:textId="77777777" w:rsidR="00FB17C1" w:rsidRDefault="00FB17C1" w:rsidP="008E144E">
            <w:pPr>
              <w:rPr>
                <w:rFonts w:eastAsia="Times New Roman" w:cstheme="minorHAnsi"/>
                <w:b/>
                <w:bCs/>
                <w:color w:val="201F1E"/>
                <w:shd w:val="clear" w:color="auto" w:fill="FFFFFF"/>
                <w:lang w:eastAsia="en-GB"/>
              </w:rPr>
            </w:pPr>
          </w:p>
        </w:tc>
      </w:tr>
      <w:tr w:rsidR="003606F3" w14:paraId="19EC8307" w14:textId="77777777" w:rsidTr="00B51632">
        <w:tc>
          <w:tcPr>
            <w:tcW w:w="965" w:type="dxa"/>
          </w:tcPr>
          <w:p w14:paraId="79F10402" w14:textId="09D20A38" w:rsidR="003606F3" w:rsidRPr="003606F3" w:rsidRDefault="003606F3" w:rsidP="008E144E">
            <w:pPr>
              <w:rPr>
                <w:rFonts w:eastAsia="Times New Roman" w:cstheme="minorHAnsi"/>
                <w:color w:val="201F1E"/>
                <w:shd w:val="clear" w:color="auto" w:fill="FFFFFF"/>
                <w:lang w:eastAsia="en-GB"/>
              </w:rPr>
            </w:pPr>
            <w:r w:rsidRPr="003606F3">
              <w:rPr>
                <w:rFonts w:eastAsia="Times New Roman" w:cstheme="minorHAnsi"/>
                <w:color w:val="201F1E"/>
                <w:shd w:val="clear" w:color="auto" w:fill="FFFFFF"/>
                <w:lang w:eastAsia="en-GB"/>
              </w:rPr>
              <w:t>4</w:t>
            </w:r>
            <w:r w:rsidR="00181EE0">
              <w:rPr>
                <w:rFonts w:eastAsia="Times New Roman" w:cstheme="minorHAnsi"/>
                <w:color w:val="201F1E"/>
                <w:shd w:val="clear" w:color="auto" w:fill="FFFFFF"/>
                <w:lang w:eastAsia="en-GB"/>
              </w:rPr>
              <w:t>4</w:t>
            </w:r>
          </w:p>
        </w:tc>
        <w:tc>
          <w:tcPr>
            <w:tcW w:w="1278" w:type="dxa"/>
          </w:tcPr>
          <w:p w14:paraId="2E33A8A7" w14:textId="240DA201" w:rsidR="003606F3" w:rsidRPr="003606F3" w:rsidRDefault="003606F3" w:rsidP="008E144E">
            <w:pPr>
              <w:rPr>
                <w:rFonts w:eastAsia="Times New Roman" w:cstheme="minorHAnsi"/>
                <w:color w:val="201F1E"/>
                <w:shd w:val="clear" w:color="auto" w:fill="FFFFFF"/>
                <w:lang w:eastAsia="en-GB"/>
              </w:rPr>
            </w:pPr>
            <w:r w:rsidRPr="003606F3">
              <w:rPr>
                <w:rFonts w:eastAsia="Times New Roman" w:cstheme="minorHAnsi"/>
                <w:color w:val="201F1E"/>
                <w:shd w:val="clear" w:color="auto" w:fill="FFFFFF"/>
                <w:lang w:eastAsia="en-GB"/>
              </w:rPr>
              <w:t>25/11/25</w:t>
            </w:r>
          </w:p>
        </w:tc>
        <w:tc>
          <w:tcPr>
            <w:tcW w:w="2072" w:type="dxa"/>
          </w:tcPr>
          <w:p w14:paraId="0ED9E61D" w14:textId="26B6614D" w:rsidR="003606F3" w:rsidRPr="003606F3" w:rsidRDefault="003606F3" w:rsidP="008E144E">
            <w:pPr>
              <w:rPr>
                <w:rFonts w:eastAsia="Times New Roman" w:cstheme="minorHAnsi"/>
                <w:color w:val="201F1E"/>
                <w:shd w:val="clear" w:color="auto" w:fill="FFFFFF"/>
                <w:lang w:eastAsia="en-GB"/>
              </w:rPr>
            </w:pPr>
            <w:r w:rsidRPr="003606F3">
              <w:rPr>
                <w:rFonts w:eastAsia="Times New Roman" w:cstheme="minorHAnsi"/>
                <w:color w:val="201F1E"/>
                <w:shd w:val="clear" w:color="auto" w:fill="FFFFFF"/>
                <w:lang w:eastAsia="en-GB"/>
              </w:rPr>
              <w:t>Arrange to meet CEC regarding the speedbump survey results.</w:t>
            </w:r>
          </w:p>
        </w:tc>
        <w:tc>
          <w:tcPr>
            <w:tcW w:w="1773" w:type="dxa"/>
          </w:tcPr>
          <w:p w14:paraId="585D9909" w14:textId="3DBF9DD1" w:rsidR="003606F3" w:rsidRPr="003606F3" w:rsidRDefault="003606F3" w:rsidP="008E144E">
            <w:pPr>
              <w:rPr>
                <w:rFonts w:eastAsia="Times New Roman" w:cstheme="minorHAnsi"/>
                <w:color w:val="201F1E"/>
                <w:shd w:val="clear" w:color="auto" w:fill="FFFFFF"/>
                <w:lang w:eastAsia="en-GB"/>
              </w:rPr>
            </w:pPr>
            <w:r w:rsidRPr="003606F3">
              <w:rPr>
                <w:rFonts w:eastAsia="Times New Roman" w:cstheme="minorHAnsi"/>
                <w:color w:val="201F1E"/>
                <w:shd w:val="clear" w:color="auto" w:fill="FFFFFF"/>
                <w:lang w:eastAsia="en-GB"/>
              </w:rPr>
              <w:t>Geoff Crow</w:t>
            </w:r>
          </w:p>
        </w:tc>
        <w:tc>
          <w:tcPr>
            <w:tcW w:w="1342" w:type="dxa"/>
          </w:tcPr>
          <w:p w14:paraId="19C4D872" w14:textId="7A510694" w:rsidR="003606F3" w:rsidRPr="003606F3" w:rsidRDefault="003606F3" w:rsidP="008E144E">
            <w:pPr>
              <w:rPr>
                <w:rFonts w:eastAsia="Times New Roman" w:cstheme="minorHAnsi"/>
                <w:color w:val="201F1E"/>
                <w:shd w:val="clear" w:color="auto" w:fill="FFFFFF"/>
                <w:lang w:eastAsia="en-GB"/>
              </w:rPr>
            </w:pPr>
            <w:r w:rsidRPr="003606F3">
              <w:rPr>
                <w:rFonts w:eastAsia="Times New Roman" w:cstheme="minorHAnsi"/>
                <w:color w:val="201F1E"/>
                <w:shd w:val="clear" w:color="auto" w:fill="FFFFFF"/>
                <w:lang w:eastAsia="en-GB"/>
              </w:rPr>
              <w:t>Asap</w:t>
            </w:r>
          </w:p>
        </w:tc>
        <w:tc>
          <w:tcPr>
            <w:tcW w:w="1586" w:type="dxa"/>
          </w:tcPr>
          <w:p w14:paraId="2FB04FA7" w14:textId="77777777" w:rsidR="003606F3" w:rsidRDefault="003606F3" w:rsidP="008E144E">
            <w:pPr>
              <w:rPr>
                <w:rFonts w:eastAsia="Times New Roman" w:cstheme="minorHAnsi"/>
                <w:b/>
                <w:bCs/>
                <w:color w:val="201F1E"/>
                <w:shd w:val="clear" w:color="auto" w:fill="FFFFFF"/>
                <w:lang w:eastAsia="en-GB"/>
              </w:rPr>
            </w:pPr>
          </w:p>
        </w:tc>
      </w:tr>
      <w:tr w:rsidR="00FB7D3E" w14:paraId="7BD3A1E3" w14:textId="77777777" w:rsidTr="00B51632">
        <w:tc>
          <w:tcPr>
            <w:tcW w:w="965" w:type="dxa"/>
          </w:tcPr>
          <w:p w14:paraId="001D5AAA" w14:textId="6A5BFB16" w:rsidR="00FB7D3E" w:rsidRPr="00BE41EC" w:rsidRDefault="00FB7D3E" w:rsidP="008E144E">
            <w:pPr>
              <w:rPr>
                <w:rFonts w:eastAsia="Times New Roman" w:cstheme="minorHAnsi"/>
                <w:color w:val="201F1E"/>
                <w:shd w:val="clear" w:color="auto" w:fill="FFFFFF"/>
                <w:lang w:eastAsia="en-GB"/>
              </w:rPr>
            </w:pPr>
            <w:r w:rsidRPr="00BE41EC">
              <w:rPr>
                <w:rFonts w:eastAsia="Times New Roman" w:cstheme="minorHAnsi"/>
                <w:color w:val="201F1E"/>
                <w:shd w:val="clear" w:color="auto" w:fill="FFFFFF"/>
                <w:lang w:eastAsia="en-GB"/>
              </w:rPr>
              <w:t>4</w:t>
            </w:r>
            <w:r w:rsidR="00181EE0">
              <w:rPr>
                <w:rFonts w:eastAsia="Times New Roman" w:cstheme="minorHAnsi"/>
                <w:color w:val="201F1E"/>
                <w:shd w:val="clear" w:color="auto" w:fill="FFFFFF"/>
                <w:lang w:eastAsia="en-GB"/>
              </w:rPr>
              <w:t>3</w:t>
            </w:r>
          </w:p>
        </w:tc>
        <w:tc>
          <w:tcPr>
            <w:tcW w:w="1278" w:type="dxa"/>
          </w:tcPr>
          <w:p w14:paraId="012BE0F6" w14:textId="1D6418DF" w:rsidR="00FB7D3E" w:rsidRPr="00BE41EC" w:rsidRDefault="00FB7D3E" w:rsidP="008E144E">
            <w:pPr>
              <w:rPr>
                <w:rFonts w:eastAsia="Times New Roman" w:cstheme="minorHAnsi"/>
                <w:color w:val="201F1E"/>
                <w:shd w:val="clear" w:color="auto" w:fill="FFFFFF"/>
                <w:lang w:eastAsia="en-GB"/>
              </w:rPr>
            </w:pPr>
            <w:r w:rsidRPr="00BE41EC">
              <w:rPr>
                <w:rFonts w:eastAsia="Times New Roman" w:cstheme="minorHAnsi"/>
                <w:color w:val="201F1E"/>
                <w:shd w:val="clear" w:color="auto" w:fill="FFFFFF"/>
                <w:lang w:eastAsia="en-GB"/>
              </w:rPr>
              <w:t>25/11/25</w:t>
            </w:r>
          </w:p>
        </w:tc>
        <w:tc>
          <w:tcPr>
            <w:tcW w:w="2072" w:type="dxa"/>
          </w:tcPr>
          <w:p w14:paraId="0B61EF80" w14:textId="7FDA7C94" w:rsidR="00FB7D3E" w:rsidRPr="00BE41EC" w:rsidRDefault="00FB7D3E" w:rsidP="008E144E">
            <w:pPr>
              <w:rPr>
                <w:rFonts w:eastAsia="Times New Roman" w:cstheme="minorHAnsi"/>
                <w:color w:val="201F1E"/>
                <w:shd w:val="clear" w:color="auto" w:fill="FFFFFF"/>
                <w:lang w:eastAsia="en-GB"/>
              </w:rPr>
            </w:pPr>
            <w:r w:rsidRPr="00BE41EC">
              <w:rPr>
                <w:rFonts w:eastAsia="Times New Roman" w:cstheme="minorHAnsi"/>
                <w:color w:val="201F1E"/>
                <w:shd w:val="clear" w:color="auto" w:fill="FFFFFF"/>
                <w:lang w:eastAsia="en-GB"/>
              </w:rPr>
              <w:t xml:space="preserve">Headline </w:t>
            </w:r>
            <w:r w:rsidR="00BE41EC" w:rsidRPr="00BE41EC">
              <w:rPr>
                <w:rFonts w:eastAsia="Times New Roman" w:cstheme="minorHAnsi"/>
                <w:color w:val="201F1E"/>
                <w:shd w:val="clear" w:color="auto" w:fill="FFFFFF"/>
                <w:lang w:eastAsia="en-GB"/>
              </w:rPr>
              <w:t xml:space="preserve">speedhump survey </w:t>
            </w:r>
            <w:r w:rsidR="00BE41EC" w:rsidRPr="00BE41EC">
              <w:rPr>
                <w:rFonts w:eastAsia="Times New Roman" w:cstheme="minorHAnsi"/>
                <w:color w:val="201F1E"/>
                <w:shd w:val="clear" w:color="auto" w:fill="FFFFFF"/>
                <w:lang w:eastAsia="en-GB"/>
              </w:rPr>
              <w:lastRenderedPageBreak/>
              <w:t xml:space="preserve">results </w:t>
            </w:r>
            <w:r w:rsidRPr="00BE41EC">
              <w:rPr>
                <w:rFonts w:eastAsia="Times New Roman" w:cstheme="minorHAnsi"/>
                <w:color w:val="201F1E"/>
                <w:shd w:val="clear" w:color="auto" w:fill="FFFFFF"/>
                <w:lang w:eastAsia="en-GB"/>
              </w:rPr>
              <w:t xml:space="preserve">to be shared on </w:t>
            </w:r>
            <w:r w:rsidR="00BE41EC" w:rsidRPr="00BE41EC">
              <w:rPr>
                <w:rFonts w:eastAsia="Times New Roman" w:cstheme="minorHAnsi"/>
                <w:color w:val="201F1E"/>
                <w:shd w:val="clear" w:color="auto" w:fill="FFFFFF"/>
                <w:lang w:eastAsia="en-GB"/>
              </w:rPr>
              <w:t>Facebook</w:t>
            </w:r>
            <w:r w:rsidRPr="00BE41EC">
              <w:rPr>
                <w:rFonts w:eastAsia="Times New Roman" w:cstheme="minorHAnsi"/>
                <w:color w:val="201F1E"/>
                <w:shd w:val="clear" w:color="auto" w:fill="FFFFFF"/>
                <w:lang w:eastAsia="en-GB"/>
              </w:rPr>
              <w:t xml:space="preserve"> </w:t>
            </w:r>
            <w:r w:rsidR="00BE41EC" w:rsidRPr="00BE41EC">
              <w:rPr>
                <w:rFonts w:eastAsia="Times New Roman" w:cstheme="minorHAnsi"/>
                <w:color w:val="201F1E"/>
                <w:shd w:val="clear" w:color="auto" w:fill="FFFFFF"/>
                <w:lang w:eastAsia="en-GB"/>
              </w:rPr>
              <w:t>immediately</w:t>
            </w:r>
            <w:r w:rsidRPr="00BE41EC">
              <w:rPr>
                <w:rFonts w:eastAsia="Times New Roman" w:cstheme="minorHAnsi"/>
                <w:color w:val="201F1E"/>
                <w:shd w:val="clear" w:color="auto" w:fill="FFFFFF"/>
                <w:lang w:eastAsia="en-GB"/>
              </w:rPr>
              <w:t xml:space="preserve"> </w:t>
            </w:r>
          </w:p>
        </w:tc>
        <w:tc>
          <w:tcPr>
            <w:tcW w:w="1773" w:type="dxa"/>
          </w:tcPr>
          <w:p w14:paraId="472DB0D7" w14:textId="65397B75" w:rsidR="00FB7D3E" w:rsidRPr="00BE41EC" w:rsidRDefault="00BE41EC" w:rsidP="008E144E">
            <w:pPr>
              <w:rPr>
                <w:rFonts w:eastAsia="Times New Roman" w:cstheme="minorHAnsi"/>
                <w:color w:val="201F1E"/>
                <w:shd w:val="clear" w:color="auto" w:fill="FFFFFF"/>
                <w:lang w:eastAsia="en-GB"/>
              </w:rPr>
            </w:pPr>
            <w:r w:rsidRPr="00BE41EC">
              <w:rPr>
                <w:rFonts w:eastAsia="Times New Roman" w:cstheme="minorHAnsi"/>
                <w:color w:val="201F1E"/>
                <w:shd w:val="clear" w:color="auto" w:fill="FFFFFF"/>
                <w:lang w:eastAsia="en-GB"/>
              </w:rPr>
              <w:lastRenderedPageBreak/>
              <w:t>Derek Young</w:t>
            </w:r>
          </w:p>
        </w:tc>
        <w:tc>
          <w:tcPr>
            <w:tcW w:w="1342" w:type="dxa"/>
          </w:tcPr>
          <w:p w14:paraId="3EE61520" w14:textId="3E0FB9A4" w:rsidR="00FB7D3E" w:rsidRPr="00BE41EC" w:rsidRDefault="00BE41EC" w:rsidP="008E144E">
            <w:pPr>
              <w:rPr>
                <w:rFonts w:eastAsia="Times New Roman" w:cstheme="minorHAnsi"/>
                <w:color w:val="201F1E"/>
                <w:shd w:val="clear" w:color="auto" w:fill="FFFFFF"/>
                <w:lang w:eastAsia="en-GB"/>
              </w:rPr>
            </w:pPr>
            <w:r w:rsidRPr="00BE41EC">
              <w:rPr>
                <w:rFonts w:eastAsia="Times New Roman" w:cstheme="minorHAnsi"/>
                <w:color w:val="201F1E"/>
                <w:shd w:val="clear" w:color="auto" w:fill="FFFFFF"/>
                <w:lang w:eastAsia="en-GB"/>
              </w:rPr>
              <w:t>Immediate</w:t>
            </w:r>
          </w:p>
        </w:tc>
        <w:tc>
          <w:tcPr>
            <w:tcW w:w="1586" w:type="dxa"/>
          </w:tcPr>
          <w:p w14:paraId="1BC5517B" w14:textId="77777777" w:rsidR="00FB7D3E" w:rsidRDefault="00FB7D3E" w:rsidP="008E144E">
            <w:pPr>
              <w:rPr>
                <w:rFonts w:eastAsia="Times New Roman" w:cstheme="minorHAnsi"/>
                <w:b/>
                <w:bCs/>
                <w:color w:val="201F1E"/>
                <w:shd w:val="clear" w:color="auto" w:fill="FFFFFF"/>
                <w:lang w:eastAsia="en-GB"/>
              </w:rPr>
            </w:pPr>
          </w:p>
        </w:tc>
      </w:tr>
      <w:tr w:rsidR="00FB4FD0" w14:paraId="24D66EED" w14:textId="77777777" w:rsidTr="00B51632">
        <w:tc>
          <w:tcPr>
            <w:tcW w:w="965" w:type="dxa"/>
          </w:tcPr>
          <w:p w14:paraId="041F30C0" w14:textId="1AE7A761" w:rsidR="00FB4FD0" w:rsidRPr="00BE41EC" w:rsidRDefault="003156D7"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42</w:t>
            </w:r>
          </w:p>
        </w:tc>
        <w:tc>
          <w:tcPr>
            <w:tcW w:w="1278" w:type="dxa"/>
          </w:tcPr>
          <w:p w14:paraId="3B9DEAA6" w14:textId="09EC7216" w:rsidR="00FB4FD0" w:rsidRPr="00BE41EC" w:rsidRDefault="003156D7"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5/11/25</w:t>
            </w:r>
          </w:p>
        </w:tc>
        <w:tc>
          <w:tcPr>
            <w:tcW w:w="2072" w:type="dxa"/>
          </w:tcPr>
          <w:p w14:paraId="343FC549" w14:textId="266DE0EE" w:rsidR="00FB4FD0" w:rsidRPr="00BE41EC" w:rsidRDefault="003156D7"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Since wall at </w:t>
            </w:r>
            <w:r w:rsidR="00784B46">
              <w:rPr>
                <w:rFonts w:eastAsia="Times New Roman" w:cstheme="minorHAnsi"/>
                <w:color w:val="201F1E"/>
                <w:shd w:val="clear" w:color="auto" w:fill="FFFFFF"/>
                <w:lang w:eastAsia="en-GB"/>
              </w:rPr>
              <w:t>Allan</w:t>
            </w:r>
            <w:r>
              <w:rPr>
                <w:rFonts w:eastAsia="Times New Roman" w:cstheme="minorHAnsi"/>
                <w:color w:val="201F1E"/>
                <w:shd w:val="clear" w:color="auto" w:fill="FFFFFF"/>
                <w:lang w:eastAsia="en-GB"/>
              </w:rPr>
              <w:t xml:space="preserve"> Park not council owned </w:t>
            </w:r>
            <w:r w:rsidR="00784B46">
              <w:rPr>
                <w:rFonts w:eastAsia="Times New Roman" w:cstheme="minorHAnsi"/>
                <w:color w:val="201F1E"/>
                <w:shd w:val="clear" w:color="auto" w:fill="FFFFFF"/>
                <w:lang w:eastAsia="en-GB"/>
              </w:rPr>
              <w:t xml:space="preserve">to investigate </w:t>
            </w:r>
            <w:r>
              <w:rPr>
                <w:rFonts w:eastAsia="Times New Roman" w:cstheme="minorHAnsi"/>
                <w:color w:val="201F1E"/>
                <w:shd w:val="clear" w:color="auto" w:fill="FFFFFF"/>
                <w:lang w:eastAsia="en-GB"/>
              </w:rPr>
              <w:t xml:space="preserve">how do we </w:t>
            </w:r>
            <w:r w:rsidR="00784B46">
              <w:rPr>
                <w:rFonts w:eastAsia="Times New Roman" w:cstheme="minorHAnsi"/>
                <w:color w:val="201F1E"/>
                <w:shd w:val="clear" w:color="auto" w:fill="FFFFFF"/>
                <w:lang w:eastAsia="en-GB"/>
              </w:rPr>
              <w:t>take this forward.</w:t>
            </w:r>
          </w:p>
        </w:tc>
        <w:tc>
          <w:tcPr>
            <w:tcW w:w="1773" w:type="dxa"/>
          </w:tcPr>
          <w:p w14:paraId="0D805957" w14:textId="6241D1F0" w:rsidR="00FB4FD0" w:rsidRPr="00BE41EC" w:rsidRDefault="00784B46"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w:t>
            </w:r>
            <w:r w:rsidR="00181EE0">
              <w:rPr>
                <w:rFonts w:eastAsia="Times New Roman" w:cstheme="minorHAnsi"/>
                <w:color w:val="201F1E"/>
                <w:shd w:val="clear" w:color="auto" w:fill="FFFFFF"/>
                <w:lang w:eastAsia="en-GB"/>
              </w:rPr>
              <w:t>??</w:t>
            </w:r>
          </w:p>
        </w:tc>
        <w:tc>
          <w:tcPr>
            <w:tcW w:w="1342" w:type="dxa"/>
          </w:tcPr>
          <w:p w14:paraId="0FF00D97" w14:textId="77777777" w:rsidR="00FB4FD0" w:rsidRPr="00BE41EC" w:rsidRDefault="00FB4FD0" w:rsidP="008E144E">
            <w:pPr>
              <w:rPr>
                <w:rFonts w:eastAsia="Times New Roman" w:cstheme="minorHAnsi"/>
                <w:color w:val="201F1E"/>
                <w:shd w:val="clear" w:color="auto" w:fill="FFFFFF"/>
                <w:lang w:eastAsia="en-GB"/>
              </w:rPr>
            </w:pPr>
          </w:p>
        </w:tc>
        <w:tc>
          <w:tcPr>
            <w:tcW w:w="1586" w:type="dxa"/>
          </w:tcPr>
          <w:p w14:paraId="07460910" w14:textId="77777777" w:rsidR="00FB4FD0" w:rsidRDefault="00FB4FD0" w:rsidP="008E144E">
            <w:pPr>
              <w:rPr>
                <w:rFonts w:eastAsia="Times New Roman" w:cstheme="minorHAnsi"/>
                <w:b/>
                <w:bCs/>
                <w:color w:val="201F1E"/>
                <w:shd w:val="clear" w:color="auto" w:fill="FFFFFF"/>
                <w:lang w:eastAsia="en-GB"/>
              </w:rPr>
            </w:pPr>
          </w:p>
        </w:tc>
      </w:tr>
      <w:tr w:rsidR="006B4BCC" w14:paraId="518A3D94" w14:textId="77777777" w:rsidTr="00B51632">
        <w:tc>
          <w:tcPr>
            <w:tcW w:w="965" w:type="dxa"/>
          </w:tcPr>
          <w:p w14:paraId="75D73FF8" w14:textId="64D3C8D3" w:rsidR="006B4BCC" w:rsidRPr="006F4D6B" w:rsidRDefault="00245A80" w:rsidP="008E144E">
            <w:pPr>
              <w:rPr>
                <w:rFonts w:eastAsia="Times New Roman" w:cstheme="minorHAnsi"/>
                <w:color w:val="201F1E"/>
                <w:shd w:val="clear" w:color="auto" w:fill="FFFFFF"/>
                <w:lang w:eastAsia="en-GB"/>
              </w:rPr>
            </w:pPr>
            <w:r w:rsidRPr="006F4D6B">
              <w:rPr>
                <w:rFonts w:eastAsia="Times New Roman" w:cstheme="minorHAnsi"/>
                <w:color w:val="201F1E"/>
                <w:shd w:val="clear" w:color="auto" w:fill="FFFFFF"/>
                <w:lang w:eastAsia="en-GB"/>
              </w:rPr>
              <w:t>4</w:t>
            </w:r>
            <w:r w:rsidR="00336ECD">
              <w:rPr>
                <w:rFonts w:eastAsia="Times New Roman" w:cstheme="minorHAnsi"/>
                <w:color w:val="201F1E"/>
                <w:shd w:val="clear" w:color="auto" w:fill="FFFFFF"/>
                <w:lang w:eastAsia="en-GB"/>
              </w:rPr>
              <w:t>1</w:t>
            </w:r>
          </w:p>
          <w:p w14:paraId="73A87F77" w14:textId="4F16C8B1" w:rsidR="00245A80" w:rsidRPr="006F4D6B" w:rsidRDefault="00245A80" w:rsidP="008E144E">
            <w:pPr>
              <w:rPr>
                <w:rFonts w:eastAsia="Times New Roman" w:cstheme="minorHAnsi"/>
                <w:color w:val="201F1E"/>
                <w:shd w:val="clear" w:color="auto" w:fill="FFFFFF"/>
                <w:lang w:eastAsia="en-GB"/>
              </w:rPr>
            </w:pPr>
          </w:p>
        </w:tc>
        <w:tc>
          <w:tcPr>
            <w:tcW w:w="1278" w:type="dxa"/>
          </w:tcPr>
          <w:p w14:paraId="222EFB48" w14:textId="3BD95A52" w:rsidR="006B4BCC" w:rsidRPr="006F4D6B" w:rsidRDefault="00245A80" w:rsidP="008E144E">
            <w:pPr>
              <w:rPr>
                <w:rFonts w:eastAsia="Times New Roman" w:cstheme="minorHAnsi"/>
                <w:color w:val="201F1E"/>
                <w:shd w:val="clear" w:color="auto" w:fill="FFFFFF"/>
                <w:lang w:eastAsia="en-GB"/>
              </w:rPr>
            </w:pPr>
            <w:r w:rsidRPr="006F4D6B">
              <w:rPr>
                <w:rFonts w:eastAsia="Times New Roman" w:cstheme="minorHAnsi"/>
                <w:color w:val="201F1E"/>
                <w:shd w:val="clear" w:color="auto" w:fill="FFFFFF"/>
                <w:lang w:eastAsia="en-GB"/>
              </w:rPr>
              <w:t>28/10/2025</w:t>
            </w:r>
          </w:p>
        </w:tc>
        <w:tc>
          <w:tcPr>
            <w:tcW w:w="2072" w:type="dxa"/>
          </w:tcPr>
          <w:p w14:paraId="3DA97A54" w14:textId="7A3F5EE6" w:rsidR="006B4BCC" w:rsidRDefault="00245A80" w:rsidP="008E144E">
            <w:pPr>
              <w:rPr>
                <w:rFonts w:eastAsia="Times New Roman" w:cstheme="minorHAnsi"/>
                <w:color w:val="201F1E"/>
                <w:shd w:val="clear" w:color="auto" w:fill="FFFFFF"/>
                <w:lang w:eastAsia="en-GB"/>
              </w:rPr>
            </w:pPr>
            <w:r w:rsidRPr="006F4D6B">
              <w:rPr>
                <w:rFonts w:eastAsia="Times New Roman" w:cstheme="minorHAnsi"/>
                <w:color w:val="201F1E"/>
                <w:shd w:val="clear" w:color="auto" w:fill="FFFFFF"/>
                <w:lang w:eastAsia="en-GB"/>
              </w:rPr>
              <w:t>Details share</w:t>
            </w:r>
            <w:r w:rsidR="00586FD1">
              <w:rPr>
                <w:rFonts w:eastAsia="Times New Roman" w:cstheme="minorHAnsi"/>
                <w:color w:val="201F1E"/>
                <w:shd w:val="clear" w:color="auto" w:fill="FFFFFF"/>
                <w:lang w:eastAsia="en-GB"/>
              </w:rPr>
              <w:t>d</w:t>
            </w:r>
            <w:r w:rsidRPr="006F4D6B">
              <w:rPr>
                <w:rFonts w:eastAsia="Times New Roman" w:cstheme="minorHAnsi"/>
                <w:color w:val="201F1E"/>
                <w:shd w:val="clear" w:color="auto" w:fill="FFFFFF"/>
                <w:lang w:eastAsia="en-GB"/>
              </w:rPr>
              <w:t xml:space="preserve"> to KCC</w:t>
            </w:r>
            <w:r w:rsidR="006F4D6B" w:rsidRPr="006F4D6B">
              <w:rPr>
                <w:rFonts w:eastAsia="Times New Roman" w:cstheme="minorHAnsi"/>
                <w:color w:val="201F1E"/>
                <w:shd w:val="clear" w:color="auto" w:fill="FFFFFF"/>
                <w:lang w:eastAsia="en-GB"/>
              </w:rPr>
              <w:t xml:space="preserve"> to SW and GC </w:t>
            </w:r>
            <w:r w:rsidR="000805B9">
              <w:rPr>
                <w:rFonts w:eastAsia="Times New Roman" w:cstheme="minorHAnsi"/>
                <w:color w:val="201F1E"/>
                <w:shd w:val="clear" w:color="auto" w:fill="FFFFFF"/>
                <w:lang w:eastAsia="en-GB"/>
              </w:rPr>
              <w:t xml:space="preserve">by concerned resident </w:t>
            </w:r>
            <w:r w:rsidR="006F4D6B" w:rsidRPr="006F4D6B">
              <w:rPr>
                <w:rFonts w:eastAsia="Times New Roman" w:cstheme="minorHAnsi"/>
                <w:color w:val="201F1E"/>
                <w:shd w:val="clear" w:color="auto" w:fill="FFFFFF"/>
                <w:lang w:eastAsia="en-GB"/>
              </w:rPr>
              <w:t xml:space="preserve">will </w:t>
            </w:r>
            <w:r w:rsidR="000805B9">
              <w:rPr>
                <w:rFonts w:eastAsia="Times New Roman" w:cstheme="minorHAnsi"/>
                <w:color w:val="201F1E"/>
                <w:shd w:val="clear" w:color="auto" w:fill="FFFFFF"/>
                <w:lang w:eastAsia="en-GB"/>
              </w:rPr>
              <w:t xml:space="preserve">now </w:t>
            </w:r>
            <w:r w:rsidR="006F4D6B" w:rsidRPr="006F4D6B">
              <w:rPr>
                <w:rFonts w:eastAsia="Times New Roman" w:cstheme="minorHAnsi"/>
                <w:color w:val="201F1E"/>
                <w:shd w:val="clear" w:color="auto" w:fill="FFFFFF"/>
                <w:lang w:eastAsia="en-GB"/>
              </w:rPr>
              <w:t xml:space="preserve">be shared to Councillors for </w:t>
            </w:r>
            <w:r w:rsidR="00D02627">
              <w:rPr>
                <w:rFonts w:eastAsia="Times New Roman" w:cstheme="minorHAnsi"/>
                <w:color w:val="201F1E"/>
                <w:shd w:val="clear" w:color="auto" w:fill="FFFFFF"/>
                <w:lang w:eastAsia="en-GB"/>
              </w:rPr>
              <w:t xml:space="preserve">them to </w:t>
            </w:r>
            <w:r w:rsidR="003201A1">
              <w:rPr>
                <w:rFonts w:eastAsia="Times New Roman" w:cstheme="minorHAnsi"/>
                <w:color w:val="201F1E"/>
                <w:shd w:val="clear" w:color="auto" w:fill="FFFFFF"/>
                <w:lang w:eastAsia="en-GB"/>
              </w:rPr>
              <w:t xml:space="preserve">hopefully provide </w:t>
            </w:r>
            <w:r w:rsidR="006F4D6B" w:rsidRPr="006F4D6B">
              <w:rPr>
                <w:rFonts w:eastAsia="Times New Roman" w:cstheme="minorHAnsi"/>
                <w:color w:val="201F1E"/>
                <w:shd w:val="clear" w:color="auto" w:fill="FFFFFF"/>
                <w:lang w:eastAsia="en-GB"/>
              </w:rPr>
              <w:t xml:space="preserve">more details on the proposed </w:t>
            </w:r>
            <w:r w:rsidR="00B159B9" w:rsidRPr="006F4D6B">
              <w:rPr>
                <w:rFonts w:eastAsia="Times New Roman" w:cstheme="minorHAnsi"/>
                <w:color w:val="201F1E"/>
                <w:shd w:val="clear" w:color="auto" w:fill="FFFFFF"/>
                <w:lang w:eastAsia="en-GB"/>
              </w:rPr>
              <w:t>tarmacking</w:t>
            </w:r>
            <w:r w:rsidR="006F4D6B" w:rsidRPr="006F4D6B">
              <w:rPr>
                <w:rFonts w:eastAsia="Times New Roman" w:cstheme="minorHAnsi"/>
                <w:color w:val="201F1E"/>
                <w:shd w:val="clear" w:color="auto" w:fill="FFFFFF"/>
                <w:lang w:eastAsia="en-GB"/>
              </w:rPr>
              <w:t xml:space="preserve"> of cycle path.</w:t>
            </w:r>
          </w:p>
          <w:p w14:paraId="2D801B93" w14:textId="511ADAA8" w:rsidR="00170DB8" w:rsidRPr="00B93957" w:rsidRDefault="00170DB8" w:rsidP="008E144E">
            <w:pPr>
              <w:rPr>
                <w:rFonts w:eastAsia="Times New Roman" w:cstheme="minorHAnsi"/>
                <w:b/>
                <w:bCs/>
                <w:color w:val="201F1E"/>
                <w:shd w:val="clear" w:color="auto" w:fill="FFFFFF"/>
                <w:lang w:eastAsia="en-GB"/>
              </w:rPr>
            </w:pPr>
            <w:r w:rsidRPr="00B93957">
              <w:rPr>
                <w:rFonts w:eastAsia="Times New Roman" w:cstheme="minorHAnsi"/>
                <w:b/>
                <w:bCs/>
                <w:color w:val="201F1E"/>
                <w:shd w:val="clear" w:color="auto" w:fill="FFFFFF"/>
                <w:lang w:eastAsia="en-GB"/>
              </w:rPr>
              <w:t>Update 25/11/25</w:t>
            </w:r>
          </w:p>
          <w:p w14:paraId="097081E7" w14:textId="2D9C5AD4" w:rsidR="008B6D79" w:rsidRDefault="008B6D79"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his appears to be a plan </w:t>
            </w:r>
            <w:r w:rsidR="0084475F">
              <w:rPr>
                <w:rFonts w:eastAsia="Times New Roman" w:cstheme="minorHAnsi"/>
                <w:color w:val="201F1E"/>
                <w:shd w:val="clear" w:color="auto" w:fill="FFFFFF"/>
                <w:lang w:eastAsia="en-GB"/>
              </w:rPr>
              <w:t>for</w:t>
            </w:r>
            <w:r>
              <w:rPr>
                <w:rFonts w:eastAsia="Times New Roman" w:cstheme="minorHAnsi"/>
                <w:color w:val="201F1E"/>
                <w:shd w:val="clear" w:color="auto" w:fill="FFFFFF"/>
                <w:lang w:eastAsia="en-GB"/>
              </w:rPr>
              <w:t xml:space="preserve"> replacing </w:t>
            </w:r>
            <w:r w:rsidR="0084475F">
              <w:rPr>
                <w:rFonts w:eastAsia="Times New Roman" w:cstheme="minorHAnsi"/>
                <w:color w:val="201F1E"/>
                <w:shd w:val="clear" w:color="auto" w:fill="FFFFFF"/>
                <w:lang w:eastAsia="en-GB"/>
              </w:rPr>
              <w:t>a</w:t>
            </w:r>
            <w:r>
              <w:rPr>
                <w:rFonts w:eastAsia="Times New Roman" w:cstheme="minorHAnsi"/>
                <w:color w:val="201F1E"/>
                <w:shd w:val="clear" w:color="auto" w:fill="FFFFFF"/>
                <w:lang w:eastAsia="en-GB"/>
              </w:rPr>
              <w:t xml:space="preserve">ll the </w:t>
            </w:r>
            <w:r w:rsidR="0084475F">
              <w:rPr>
                <w:rFonts w:eastAsia="Times New Roman" w:cstheme="minorHAnsi"/>
                <w:color w:val="201F1E"/>
                <w:shd w:val="clear" w:color="auto" w:fill="FFFFFF"/>
                <w:lang w:eastAsia="en-GB"/>
              </w:rPr>
              <w:t>cycle</w:t>
            </w:r>
            <w:r>
              <w:rPr>
                <w:rFonts w:eastAsia="Times New Roman" w:cstheme="minorHAnsi"/>
                <w:color w:val="201F1E"/>
                <w:shd w:val="clear" w:color="auto" w:fill="FFFFFF"/>
                <w:lang w:eastAsia="en-GB"/>
              </w:rPr>
              <w:t xml:space="preserve"> ways in Lothian and next to be done is </w:t>
            </w:r>
            <w:r w:rsidR="0084475F">
              <w:rPr>
                <w:rFonts w:eastAsia="Times New Roman" w:cstheme="minorHAnsi"/>
                <w:color w:val="201F1E"/>
                <w:shd w:val="clear" w:color="auto" w:fill="FFFFFF"/>
                <w:lang w:eastAsia="en-GB"/>
              </w:rPr>
              <w:t>Kirkliston</w:t>
            </w:r>
            <w:r>
              <w:rPr>
                <w:rFonts w:eastAsia="Times New Roman" w:cstheme="minorHAnsi"/>
                <w:color w:val="201F1E"/>
                <w:shd w:val="clear" w:color="auto" w:fill="FFFFFF"/>
                <w:lang w:eastAsia="en-GB"/>
              </w:rPr>
              <w:t xml:space="preserve"> when funding is available</w:t>
            </w:r>
            <w:r w:rsidR="0084475F">
              <w:rPr>
                <w:rFonts w:eastAsia="Times New Roman" w:cstheme="minorHAnsi"/>
                <w:color w:val="201F1E"/>
                <w:shd w:val="clear" w:color="auto" w:fill="FFFFFF"/>
                <w:lang w:eastAsia="en-GB"/>
              </w:rPr>
              <w:t xml:space="preserve">. There appears to be no </w:t>
            </w:r>
            <w:r w:rsidR="00B93957">
              <w:rPr>
                <w:rFonts w:eastAsia="Times New Roman" w:cstheme="minorHAnsi"/>
                <w:color w:val="201F1E"/>
                <w:shd w:val="clear" w:color="auto" w:fill="FFFFFF"/>
                <w:lang w:eastAsia="en-GB"/>
              </w:rPr>
              <w:t>consultation</w:t>
            </w:r>
            <w:r w:rsidR="0084475F">
              <w:rPr>
                <w:rFonts w:eastAsia="Times New Roman" w:cstheme="minorHAnsi"/>
                <w:color w:val="201F1E"/>
                <w:shd w:val="clear" w:color="auto" w:fill="FFFFFF"/>
                <w:lang w:eastAsia="en-GB"/>
              </w:rPr>
              <w:t xml:space="preserve"> </w:t>
            </w:r>
            <w:r w:rsidR="00B93957">
              <w:rPr>
                <w:rFonts w:eastAsia="Times New Roman" w:cstheme="minorHAnsi"/>
                <w:color w:val="201F1E"/>
                <w:shd w:val="clear" w:color="auto" w:fill="FFFFFF"/>
                <w:lang w:eastAsia="en-GB"/>
              </w:rPr>
              <w:t>on this</w:t>
            </w:r>
            <w:r w:rsidR="0084475F">
              <w:rPr>
                <w:rFonts w:eastAsia="Times New Roman" w:cstheme="minorHAnsi"/>
                <w:color w:val="201F1E"/>
                <w:shd w:val="clear" w:color="auto" w:fill="FFFFFF"/>
                <w:lang w:eastAsia="en-GB"/>
              </w:rPr>
              <w:t xml:space="preserve"> and has been approved</w:t>
            </w:r>
            <w:r w:rsidR="00B93957">
              <w:rPr>
                <w:rFonts w:eastAsia="Times New Roman" w:cstheme="minorHAnsi"/>
                <w:color w:val="201F1E"/>
                <w:shd w:val="clear" w:color="auto" w:fill="FFFFFF"/>
                <w:lang w:eastAsia="en-GB"/>
              </w:rPr>
              <w:t>.</w:t>
            </w:r>
          </w:p>
          <w:p w14:paraId="7F6AC727" w14:textId="229A2489" w:rsidR="006F4D6B" w:rsidRPr="006F4D6B" w:rsidRDefault="006F4D6B" w:rsidP="008E144E">
            <w:pPr>
              <w:rPr>
                <w:rFonts w:eastAsia="Times New Roman" w:cstheme="minorHAnsi"/>
                <w:color w:val="201F1E"/>
                <w:shd w:val="clear" w:color="auto" w:fill="FFFFFF"/>
                <w:lang w:eastAsia="en-GB"/>
              </w:rPr>
            </w:pPr>
          </w:p>
        </w:tc>
        <w:tc>
          <w:tcPr>
            <w:tcW w:w="1773" w:type="dxa"/>
          </w:tcPr>
          <w:p w14:paraId="3E87D69C" w14:textId="77777777" w:rsidR="006B4BCC" w:rsidRPr="006F4D6B" w:rsidRDefault="006F4D6B" w:rsidP="008E144E">
            <w:pPr>
              <w:rPr>
                <w:rFonts w:eastAsia="Times New Roman" w:cstheme="minorHAnsi"/>
                <w:color w:val="201F1E"/>
                <w:shd w:val="clear" w:color="auto" w:fill="FFFFFF"/>
                <w:lang w:eastAsia="en-GB"/>
              </w:rPr>
            </w:pPr>
            <w:r w:rsidRPr="006F4D6B">
              <w:rPr>
                <w:rFonts w:eastAsia="Times New Roman" w:cstheme="minorHAnsi"/>
                <w:color w:val="201F1E"/>
                <w:shd w:val="clear" w:color="auto" w:fill="FFFFFF"/>
                <w:lang w:eastAsia="en-GB"/>
              </w:rPr>
              <w:t>Steph Wilson</w:t>
            </w:r>
          </w:p>
          <w:p w14:paraId="3E6726BE" w14:textId="46F4246E" w:rsidR="006F4D6B" w:rsidRPr="006F4D6B" w:rsidRDefault="006F4D6B" w:rsidP="008E144E">
            <w:pPr>
              <w:rPr>
                <w:rFonts w:eastAsia="Times New Roman" w:cstheme="minorHAnsi"/>
                <w:color w:val="201F1E"/>
                <w:shd w:val="clear" w:color="auto" w:fill="FFFFFF"/>
                <w:lang w:eastAsia="en-GB"/>
              </w:rPr>
            </w:pPr>
            <w:r w:rsidRPr="006F4D6B">
              <w:rPr>
                <w:rFonts w:eastAsia="Times New Roman" w:cstheme="minorHAnsi"/>
                <w:color w:val="201F1E"/>
                <w:shd w:val="clear" w:color="auto" w:fill="FFFFFF"/>
                <w:lang w:eastAsia="en-GB"/>
              </w:rPr>
              <w:t>Geoff Crow</w:t>
            </w:r>
          </w:p>
        </w:tc>
        <w:tc>
          <w:tcPr>
            <w:tcW w:w="1342" w:type="dxa"/>
          </w:tcPr>
          <w:p w14:paraId="16461F5E" w14:textId="77777777" w:rsidR="006B4BCC" w:rsidRDefault="006B4BCC" w:rsidP="008E144E">
            <w:pPr>
              <w:rPr>
                <w:rFonts w:eastAsia="Times New Roman" w:cstheme="minorHAnsi"/>
                <w:b/>
                <w:bCs/>
                <w:color w:val="201F1E"/>
                <w:shd w:val="clear" w:color="auto" w:fill="FFFFFF"/>
                <w:lang w:eastAsia="en-GB"/>
              </w:rPr>
            </w:pPr>
          </w:p>
        </w:tc>
        <w:tc>
          <w:tcPr>
            <w:tcW w:w="1586" w:type="dxa"/>
          </w:tcPr>
          <w:p w14:paraId="1B2E128C" w14:textId="400D10C2" w:rsidR="006B4BCC" w:rsidRDefault="0073146B" w:rsidP="008E144E">
            <w:pPr>
              <w:rPr>
                <w:rFonts w:eastAsia="Times New Roman" w:cstheme="minorHAnsi"/>
                <w:b/>
                <w:bCs/>
                <w:color w:val="201F1E"/>
                <w:shd w:val="clear" w:color="auto" w:fill="FFFFFF"/>
                <w:lang w:eastAsia="en-GB"/>
              </w:rPr>
            </w:pPr>
            <w:r w:rsidRPr="0073146B">
              <w:rPr>
                <w:rFonts w:eastAsia="Times New Roman" w:cstheme="minorHAnsi"/>
                <w:b/>
                <w:bCs/>
                <w:shd w:val="clear" w:color="auto" w:fill="FFFFFF"/>
                <w:lang w:eastAsia="en-GB"/>
              </w:rPr>
              <w:t>Complete.</w:t>
            </w:r>
          </w:p>
        </w:tc>
      </w:tr>
      <w:tr w:rsidR="00951D12" w14:paraId="6B6F281E" w14:textId="77777777" w:rsidTr="00B51632">
        <w:tc>
          <w:tcPr>
            <w:tcW w:w="965" w:type="dxa"/>
          </w:tcPr>
          <w:p w14:paraId="360E7B76" w14:textId="35413F5D" w:rsidR="00951D12" w:rsidRPr="00FA58F4" w:rsidRDefault="00336EC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40</w:t>
            </w:r>
          </w:p>
        </w:tc>
        <w:tc>
          <w:tcPr>
            <w:tcW w:w="1278" w:type="dxa"/>
          </w:tcPr>
          <w:p w14:paraId="64A33276" w14:textId="4A7BC5EC" w:rsidR="00951D12" w:rsidRPr="00FA58F4" w:rsidRDefault="00694D36" w:rsidP="008E144E">
            <w:pPr>
              <w:rPr>
                <w:rFonts w:eastAsia="Times New Roman" w:cstheme="minorHAnsi"/>
                <w:color w:val="201F1E"/>
                <w:shd w:val="clear" w:color="auto" w:fill="FFFFFF"/>
                <w:lang w:eastAsia="en-GB"/>
              </w:rPr>
            </w:pPr>
            <w:r w:rsidRPr="00FA58F4">
              <w:rPr>
                <w:rFonts w:eastAsia="Times New Roman" w:cstheme="minorHAnsi"/>
                <w:color w:val="201F1E"/>
                <w:shd w:val="clear" w:color="auto" w:fill="FFFFFF"/>
                <w:lang w:eastAsia="en-GB"/>
              </w:rPr>
              <w:t>28/10/2025</w:t>
            </w:r>
          </w:p>
        </w:tc>
        <w:tc>
          <w:tcPr>
            <w:tcW w:w="2072" w:type="dxa"/>
          </w:tcPr>
          <w:p w14:paraId="3DB326CC" w14:textId="77777777" w:rsidR="00951D12" w:rsidRDefault="00694D36" w:rsidP="008E144E">
            <w:pPr>
              <w:rPr>
                <w:rFonts w:eastAsia="Times New Roman" w:cstheme="minorHAnsi"/>
                <w:color w:val="201F1E"/>
                <w:shd w:val="clear" w:color="auto" w:fill="FFFFFF"/>
                <w:lang w:eastAsia="en-GB"/>
              </w:rPr>
            </w:pPr>
            <w:r w:rsidRPr="00FA58F4">
              <w:rPr>
                <w:rFonts w:eastAsia="Times New Roman" w:cstheme="minorHAnsi"/>
                <w:color w:val="201F1E"/>
                <w:shd w:val="clear" w:color="auto" w:fill="FFFFFF"/>
                <w:lang w:eastAsia="en-GB"/>
              </w:rPr>
              <w:t xml:space="preserve">Completion of </w:t>
            </w:r>
            <w:r w:rsidR="00FA58F4" w:rsidRPr="00FA58F4">
              <w:rPr>
                <w:rFonts w:eastAsia="Times New Roman" w:cstheme="minorHAnsi"/>
                <w:color w:val="201F1E"/>
                <w:shd w:val="clear" w:color="auto" w:fill="FFFFFF"/>
                <w:lang w:eastAsia="en-GB"/>
              </w:rPr>
              <w:t>graphic</w:t>
            </w:r>
            <w:r w:rsidRPr="00FA58F4">
              <w:rPr>
                <w:rFonts w:eastAsia="Times New Roman" w:cstheme="minorHAnsi"/>
                <w:color w:val="201F1E"/>
                <w:shd w:val="clear" w:color="auto" w:fill="FFFFFF"/>
                <w:lang w:eastAsia="en-GB"/>
              </w:rPr>
              <w:t xml:space="preserve"> with link to survey results to be shared on social media. </w:t>
            </w:r>
          </w:p>
          <w:p w14:paraId="7F63BD17" w14:textId="77777777" w:rsidR="00711B14" w:rsidRPr="00C13A8D" w:rsidRDefault="00711B14" w:rsidP="008E144E">
            <w:pPr>
              <w:rPr>
                <w:rFonts w:eastAsia="Times New Roman" w:cstheme="minorHAnsi"/>
                <w:b/>
                <w:bCs/>
                <w:color w:val="201F1E"/>
                <w:shd w:val="clear" w:color="auto" w:fill="FFFFFF"/>
                <w:lang w:eastAsia="en-GB"/>
              </w:rPr>
            </w:pPr>
            <w:r w:rsidRPr="00C13A8D">
              <w:rPr>
                <w:rFonts w:eastAsia="Times New Roman" w:cstheme="minorHAnsi"/>
                <w:b/>
                <w:bCs/>
                <w:color w:val="201F1E"/>
                <w:shd w:val="clear" w:color="auto" w:fill="FFFFFF"/>
                <w:lang w:eastAsia="en-GB"/>
              </w:rPr>
              <w:t>Update 25/11/25</w:t>
            </w:r>
          </w:p>
          <w:p w14:paraId="63D3B57A" w14:textId="0FF01C75" w:rsidR="00711B14" w:rsidRPr="00FA58F4" w:rsidRDefault="00711B14"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Results to be shared </w:t>
            </w:r>
            <w:r w:rsidR="00C13A8D">
              <w:rPr>
                <w:rFonts w:eastAsia="Times New Roman" w:cstheme="minorHAnsi"/>
                <w:color w:val="201F1E"/>
                <w:shd w:val="clear" w:color="auto" w:fill="FFFFFF"/>
                <w:lang w:eastAsia="en-GB"/>
              </w:rPr>
              <w:t>immediately</w:t>
            </w:r>
            <w:r>
              <w:rPr>
                <w:rFonts w:eastAsia="Times New Roman" w:cstheme="minorHAnsi"/>
                <w:color w:val="201F1E"/>
                <w:shd w:val="clear" w:color="auto" w:fill="FFFFFF"/>
                <w:lang w:eastAsia="en-GB"/>
              </w:rPr>
              <w:t xml:space="preserve"> on </w:t>
            </w:r>
            <w:r w:rsidR="00C13A8D">
              <w:rPr>
                <w:rFonts w:eastAsia="Times New Roman" w:cstheme="minorHAnsi"/>
                <w:color w:val="201F1E"/>
                <w:shd w:val="clear" w:color="auto" w:fill="FFFFFF"/>
                <w:lang w:eastAsia="en-GB"/>
              </w:rPr>
              <w:t>Facebook</w:t>
            </w:r>
            <w:r>
              <w:rPr>
                <w:rFonts w:eastAsia="Times New Roman" w:cstheme="minorHAnsi"/>
                <w:color w:val="201F1E"/>
                <w:shd w:val="clear" w:color="auto" w:fill="FFFFFF"/>
                <w:lang w:eastAsia="en-GB"/>
              </w:rPr>
              <w:t>.</w:t>
            </w:r>
          </w:p>
        </w:tc>
        <w:tc>
          <w:tcPr>
            <w:tcW w:w="1773" w:type="dxa"/>
          </w:tcPr>
          <w:p w14:paraId="4BE5F6A4" w14:textId="54C8A5B2" w:rsidR="00FA58F4" w:rsidRPr="00FA58F4" w:rsidRDefault="00FA58F4" w:rsidP="008E144E">
            <w:pPr>
              <w:rPr>
                <w:rFonts w:eastAsia="Times New Roman" w:cstheme="minorHAnsi"/>
                <w:color w:val="201F1E"/>
                <w:shd w:val="clear" w:color="auto" w:fill="FFFFFF"/>
                <w:lang w:eastAsia="en-GB"/>
              </w:rPr>
            </w:pPr>
            <w:r w:rsidRPr="00FA58F4">
              <w:rPr>
                <w:rFonts w:eastAsia="Times New Roman" w:cstheme="minorHAnsi"/>
                <w:color w:val="201F1E"/>
                <w:shd w:val="clear" w:color="auto" w:fill="FFFFFF"/>
                <w:lang w:eastAsia="en-GB"/>
              </w:rPr>
              <w:t>Derek Young</w:t>
            </w:r>
          </w:p>
        </w:tc>
        <w:tc>
          <w:tcPr>
            <w:tcW w:w="1342" w:type="dxa"/>
          </w:tcPr>
          <w:p w14:paraId="5033CBF1" w14:textId="4B5854C0" w:rsidR="00951D12" w:rsidRPr="00FA58F4" w:rsidRDefault="00C13A8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sap</w:t>
            </w:r>
            <w:r w:rsidR="00FA58F4" w:rsidRPr="00FA58F4">
              <w:rPr>
                <w:rFonts w:eastAsia="Times New Roman" w:cstheme="minorHAnsi"/>
                <w:color w:val="201F1E"/>
                <w:shd w:val="clear" w:color="auto" w:fill="FFFFFF"/>
                <w:lang w:eastAsia="en-GB"/>
              </w:rPr>
              <w:t xml:space="preserve"> </w:t>
            </w:r>
          </w:p>
        </w:tc>
        <w:tc>
          <w:tcPr>
            <w:tcW w:w="1586" w:type="dxa"/>
          </w:tcPr>
          <w:p w14:paraId="6E23B8A3" w14:textId="77777777" w:rsidR="00951D12" w:rsidRDefault="00951D12" w:rsidP="008E144E">
            <w:pPr>
              <w:rPr>
                <w:rFonts w:eastAsia="Times New Roman" w:cstheme="minorHAnsi"/>
                <w:b/>
                <w:bCs/>
                <w:color w:val="201F1E"/>
                <w:shd w:val="clear" w:color="auto" w:fill="FFFFFF"/>
                <w:lang w:eastAsia="en-GB"/>
              </w:rPr>
            </w:pPr>
          </w:p>
        </w:tc>
      </w:tr>
      <w:tr w:rsidR="00AC3837" w14:paraId="2DB32BB0" w14:textId="77777777" w:rsidTr="00B51632">
        <w:tc>
          <w:tcPr>
            <w:tcW w:w="965" w:type="dxa"/>
          </w:tcPr>
          <w:p w14:paraId="52A13DE5" w14:textId="7C0D0167" w:rsidR="00AC3837" w:rsidRPr="00EC3F04" w:rsidRDefault="00AC3837" w:rsidP="008E144E">
            <w:pPr>
              <w:rPr>
                <w:rFonts w:eastAsia="Times New Roman" w:cstheme="minorHAnsi"/>
                <w:color w:val="201F1E"/>
                <w:shd w:val="clear" w:color="auto" w:fill="FFFFFF"/>
                <w:lang w:eastAsia="en-GB"/>
              </w:rPr>
            </w:pPr>
            <w:r w:rsidRPr="00EC3F04">
              <w:rPr>
                <w:rFonts w:eastAsia="Times New Roman" w:cstheme="minorHAnsi"/>
                <w:color w:val="201F1E"/>
                <w:shd w:val="clear" w:color="auto" w:fill="FFFFFF"/>
                <w:lang w:eastAsia="en-GB"/>
              </w:rPr>
              <w:t>3</w:t>
            </w:r>
            <w:r w:rsidR="00336ECD">
              <w:rPr>
                <w:rFonts w:eastAsia="Times New Roman" w:cstheme="minorHAnsi"/>
                <w:color w:val="201F1E"/>
                <w:shd w:val="clear" w:color="auto" w:fill="FFFFFF"/>
                <w:lang w:eastAsia="en-GB"/>
              </w:rPr>
              <w:t>9</w:t>
            </w:r>
          </w:p>
        </w:tc>
        <w:tc>
          <w:tcPr>
            <w:tcW w:w="1278" w:type="dxa"/>
          </w:tcPr>
          <w:p w14:paraId="0ED05E39" w14:textId="3D5D2F69" w:rsidR="00AC3837" w:rsidRPr="00EC3F04" w:rsidRDefault="00AC3837" w:rsidP="008E144E">
            <w:pPr>
              <w:rPr>
                <w:rFonts w:eastAsia="Times New Roman" w:cstheme="minorHAnsi"/>
                <w:color w:val="201F1E"/>
                <w:shd w:val="clear" w:color="auto" w:fill="FFFFFF"/>
                <w:lang w:eastAsia="en-GB"/>
              </w:rPr>
            </w:pPr>
            <w:r w:rsidRPr="00EC3F04">
              <w:rPr>
                <w:rFonts w:eastAsia="Times New Roman" w:cstheme="minorHAnsi"/>
                <w:color w:val="201F1E"/>
                <w:shd w:val="clear" w:color="auto" w:fill="FFFFFF"/>
                <w:lang w:eastAsia="en-GB"/>
              </w:rPr>
              <w:t>28/10/2025</w:t>
            </w:r>
          </w:p>
        </w:tc>
        <w:tc>
          <w:tcPr>
            <w:tcW w:w="2072" w:type="dxa"/>
          </w:tcPr>
          <w:p w14:paraId="23C3BA58" w14:textId="77777777" w:rsidR="00AC3837" w:rsidRDefault="00AC3837" w:rsidP="008E144E">
            <w:pPr>
              <w:rPr>
                <w:rFonts w:eastAsia="Times New Roman" w:cstheme="minorHAnsi"/>
                <w:color w:val="201F1E"/>
                <w:shd w:val="clear" w:color="auto" w:fill="FFFFFF"/>
                <w:lang w:eastAsia="en-GB"/>
              </w:rPr>
            </w:pPr>
            <w:r w:rsidRPr="00EC3F04">
              <w:rPr>
                <w:rFonts w:eastAsia="Times New Roman" w:cstheme="minorHAnsi"/>
                <w:color w:val="201F1E"/>
                <w:shd w:val="clear" w:color="auto" w:fill="FFFFFF"/>
                <w:lang w:eastAsia="en-GB"/>
              </w:rPr>
              <w:t>To l</w:t>
            </w:r>
            <w:r w:rsidR="00EC3F04" w:rsidRPr="00EC3F04">
              <w:rPr>
                <w:rFonts w:eastAsia="Times New Roman" w:cstheme="minorHAnsi"/>
                <w:color w:val="201F1E"/>
                <w:shd w:val="clear" w:color="auto" w:fill="FFFFFF"/>
                <w:lang w:eastAsia="en-GB"/>
              </w:rPr>
              <w:t>ook at match funding opportunities.</w:t>
            </w:r>
          </w:p>
          <w:p w14:paraId="2FBF6531" w14:textId="77777777" w:rsidR="00C13A8D" w:rsidRPr="00C13A8D" w:rsidRDefault="00C13A8D" w:rsidP="008E144E">
            <w:pPr>
              <w:rPr>
                <w:rFonts w:eastAsia="Times New Roman" w:cstheme="minorHAnsi"/>
                <w:b/>
                <w:bCs/>
                <w:color w:val="201F1E"/>
                <w:shd w:val="clear" w:color="auto" w:fill="FFFFFF"/>
                <w:lang w:eastAsia="en-GB"/>
              </w:rPr>
            </w:pPr>
            <w:r w:rsidRPr="00C13A8D">
              <w:rPr>
                <w:rFonts w:eastAsia="Times New Roman" w:cstheme="minorHAnsi"/>
                <w:b/>
                <w:bCs/>
                <w:color w:val="201F1E"/>
                <w:shd w:val="clear" w:color="auto" w:fill="FFFFFF"/>
                <w:lang w:eastAsia="en-GB"/>
              </w:rPr>
              <w:t>Update 25/11/25</w:t>
            </w:r>
          </w:p>
          <w:p w14:paraId="6ABB76FD" w14:textId="3F232EF4" w:rsidR="00C13A8D" w:rsidRPr="00EC3F04" w:rsidRDefault="00C13A8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Lady will be involved with Santa sleigh and may be able to </w:t>
            </w:r>
            <w:r>
              <w:rPr>
                <w:rFonts w:eastAsia="Times New Roman" w:cstheme="minorHAnsi"/>
                <w:color w:val="201F1E"/>
                <w:shd w:val="clear" w:color="auto" w:fill="FFFFFF"/>
                <w:lang w:eastAsia="en-GB"/>
              </w:rPr>
              <w:lastRenderedPageBreak/>
              <w:t xml:space="preserve">find match due to her volunteering. </w:t>
            </w:r>
          </w:p>
        </w:tc>
        <w:tc>
          <w:tcPr>
            <w:tcW w:w="1773" w:type="dxa"/>
          </w:tcPr>
          <w:p w14:paraId="34D0B049" w14:textId="74CDD59A" w:rsidR="00AC3837" w:rsidRPr="00EC3F04" w:rsidRDefault="00EC3F04" w:rsidP="008E144E">
            <w:pPr>
              <w:rPr>
                <w:rFonts w:eastAsia="Times New Roman" w:cstheme="minorHAnsi"/>
                <w:color w:val="201F1E"/>
                <w:shd w:val="clear" w:color="auto" w:fill="FFFFFF"/>
                <w:lang w:eastAsia="en-GB"/>
              </w:rPr>
            </w:pPr>
            <w:r w:rsidRPr="00EC3F04">
              <w:rPr>
                <w:rFonts w:eastAsia="Times New Roman" w:cstheme="minorHAnsi"/>
                <w:color w:val="201F1E"/>
                <w:shd w:val="clear" w:color="auto" w:fill="FFFFFF"/>
                <w:lang w:eastAsia="en-GB"/>
              </w:rPr>
              <w:lastRenderedPageBreak/>
              <w:t>Agnes Rothney</w:t>
            </w:r>
          </w:p>
        </w:tc>
        <w:tc>
          <w:tcPr>
            <w:tcW w:w="1342" w:type="dxa"/>
          </w:tcPr>
          <w:p w14:paraId="4507BB55" w14:textId="77777777" w:rsidR="00AC3837" w:rsidRDefault="00AC3837" w:rsidP="008E144E">
            <w:pPr>
              <w:rPr>
                <w:rFonts w:eastAsia="Times New Roman" w:cstheme="minorHAnsi"/>
                <w:b/>
                <w:bCs/>
                <w:color w:val="201F1E"/>
                <w:shd w:val="clear" w:color="auto" w:fill="FFFFFF"/>
                <w:lang w:eastAsia="en-GB"/>
              </w:rPr>
            </w:pPr>
          </w:p>
        </w:tc>
        <w:tc>
          <w:tcPr>
            <w:tcW w:w="1586" w:type="dxa"/>
          </w:tcPr>
          <w:p w14:paraId="54AA8B69" w14:textId="6B6F490E" w:rsidR="00AC3837" w:rsidRDefault="00C13A8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EA5CD5" w14:paraId="347481B3" w14:textId="77777777" w:rsidTr="00B51632">
        <w:tc>
          <w:tcPr>
            <w:tcW w:w="965" w:type="dxa"/>
          </w:tcPr>
          <w:p w14:paraId="3830E09F" w14:textId="28C23963" w:rsidR="00EA5CD5" w:rsidRPr="00EA5CD5" w:rsidRDefault="00EA5CD5" w:rsidP="008E144E">
            <w:pPr>
              <w:rPr>
                <w:rFonts w:eastAsia="Times New Roman" w:cstheme="minorHAnsi"/>
                <w:color w:val="201F1E"/>
                <w:shd w:val="clear" w:color="auto" w:fill="FFFFFF"/>
                <w:lang w:eastAsia="en-GB"/>
              </w:rPr>
            </w:pPr>
            <w:r w:rsidRPr="00EA5CD5">
              <w:rPr>
                <w:rFonts w:eastAsia="Times New Roman" w:cstheme="minorHAnsi"/>
                <w:color w:val="201F1E"/>
                <w:shd w:val="clear" w:color="auto" w:fill="FFFFFF"/>
                <w:lang w:eastAsia="en-GB"/>
              </w:rPr>
              <w:t>3</w:t>
            </w:r>
            <w:r w:rsidR="00336ECD">
              <w:rPr>
                <w:rFonts w:eastAsia="Times New Roman" w:cstheme="minorHAnsi"/>
                <w:color w:val="201F1E"/>
                <w:shd w:val="clear" w:color="auto" w:fill="FFFFFF"/>
                <w:lang w:eastAsia="en-GB"/>
              </w:rPr>
              <w:t>8</w:t>
            </w:r>
          </w:p>
        </w:tc>
        <w:tc>
          <w:tcPr>
            <w:tcW w:w="1278" w:type="dxa"/>
          </w:tcPr>
          <w:p w14:paraId="46260CB4" w14:textId="3F07C533" w:rsidR="00EA5CD5" w:rsidRPr="00EA5CD5" w:rsidRDefault="00EA5CD5" w:rsidP="008E144E">
            <w:pPr>
              <w:rPr>
                <w:rFonts w:eastAsia="Times New Roman" w:cstheme="minorHAnsi"/>
                <w:color w:val="201F1E"/>
                <w:shd w:val="clear" w:color="auto" w:fill="FFFFFF"/>
                <w:lang w:eastAsia="en-GB"/>
              </w:rPr>
            </w:pPr>
            <w:r w:rsidRPr="00EA5CD5">
              <w:rPr>
                <w:rFonts w:eastAsia="Times New Roman" w:cstheme="minorHAnsi"/>
                <w:color w:val="201F1E"/>
                <w:shd w:val="clear" w:color="auto" w:fill="FFFFFF"/>
                <w:lang w:eastAsia="en-GB"/>
              </w:rPr>
              <w:t>28/10/2025</w:t>
            </w:r>
          </w:p>
        </w:tc>
        <w:tc>
          <w:tcPr>
            <w:tcW w:w="2072" w:type="dxa"/>
          </w:tcPr>
          <w:p w14:paraId="3CC2202B" w14:textId="3C44593A" w:rsidR="00EA5CD5" w:rsidRPr="00EA5CD5" w:rsidRDefault="00EA5CD5" w:rsidP="008E144E">
            <w:pPr>
              <w:rPr>
                <w:rFonts w:eastAsia="Times New Roman" w:cstheme="minorHAnsi"/>
                <w:color w:val="201F1E"/>
                <w:shd w:val="clear" w:color="auto" w:fill="FFFFFF"/>
                <w:lang w:eastAsia="en-GB"/>
              </w:rPr>
            </w:pPr>
            <w:r w:rsidRPr="00EA5CD5">
              <w:rPr>
                <w:rFonts w:eastAsia="Times New Roman" w:cstheme="minorHAnsi"/>
                <w:color w:val="201F1E"/>
                <w:shd w:val="clear" w:color="auto" w:fill="FFFFFF"/>
                <w:lang w:eastAsia="en-GB"/>
              </w:rPr>
              <w:t xml:space="preserve">Survey </w:t>
            </w:r>
            <w:r w:rsidR="00B159B9">
              <w:rPr>
                <w:rFonts w:eastAsia="Times New Roman" w:cstheme="minorHAnsi"/>
                <w:color w:val="201F1E"/>
                <w:shd w:val="clear" w:color="auto" w:fill="FFFFFF"/>
                <w:lang w:eastAsia="en-GB"/>
              </w:rPr>
              <w:t>o</w:t>
            </w:r>
            <w:r w:rsidRPr="00EA5CD5">
              <w:rPr>
                <w:rFonts w:eastAsia="Times New Roman" w:cstheme="minorHAnsi"/>
                <w:color w:val="201F1E"/>
                <w:shd w:val="clear" w:color="auto" w:fill="FFFFFF"/>
                <w:lang w:eastAsia="en-GB"/>
              </w:rPr>
              <w:t xml:space="preserve">f KCC members to be completed on WhatsApp on the 2 options for Santas Sleigh. </w:t>
            </w:r>
          </w:p>
        </w:tc>
        <w:tc>
          <w:tcPr>
            <w:tcW w:w="1773" w:type="dxa"/>
          </w:tcPr>
          <w:p w14:paraId="7E58F619" w14:textId="53779BB1" w:rsidR="00EA5CD5" w:rsidRPr="00EA5CD5" w:rsidRDefault="00EA5CD5" w:rsidP="008E144E">
            <w:pPr>
              <w:rPr>
                <w:rFonts w:eastAsia="Times New Roman" w:cstheme="minorHAnsi"/>
                <w:color w:val="201F1E"/>
                <w:shd w:val="clear" w:color="auto" w:fill="FFFFFF"/>
                <w:lang w:eastAsia="en-GB"/>
              </w:rPr>
            </w:pPr>
            <w:r w:rsidRPr="00EA5CD5">
              <w:rPr>
                <w:rFonts w:eastAsia="Times New Roman" w:cstheme="minorHAnsi"/>
                <w:color w:val="201F1E"/>
                <w:shd w:val="clear" w:color="auto" w:fill="FFFFFF"/>
                <w:lang w:eastAsia="en-GB"/>
              </w:rPr>
              <w:t>Geoff Crow</w:t>
            </w:r>
          </w:p>
        </w:tc>
        <w:tc>
          <w:tcPr>
            <w:tcW w:w="1342" w:type="dxa"/>
          </w:tcPr>
          <w:p w14:paraId="35E60D2D" w14:textId="77777777" w:rsidR="00EA5CD5" w:rsidRPr="00EA5CD5" w:rsidRDefault="00EA5CD5" w:rsidP="008E144E">
            <w:pPr>
              <w:rPr>
                <w:rFonts w:eastAsia="Times New Roman" w:cstheme="minorHAnsi"/>
                <w:color w:val="201F1E"/>
                <w:shd w:val="clear" w:color="auto" w:fill="FFFFFF"/>
                <w:lang w:eastAsia="en-GB"/>
              </w:rPr>
            </w:pPr>
          </w:p>
        </w:tc>
        <w:tc>
          <w:tcPr>
            <w:tcW w:w="1586" w:type="dxa"/>
          </w:tcPr>
          <w:p w14:paraId="559446FF" w14:textId="6CEB5A1A" w:rsidR="00EA5CD5" w:rsidRDefault="00C13A8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B51632" w14:paraId="2A854345" w14:textId="77777777" w:rsidTr="00B51632">
        <w:tc>
          <w:tcPr>
            <w:tcW w:w="965" w:type="dxa"/>
          </w:tcPr>
          <w:p w14:paraId="0267AAB4" w14:textId="35493797" w:rsidR="00B51632" w:rsidRPr="00952D1E" w:rsidRDefault="00B51632" w:rsidP="008E144E">
            <w:pPr>
              <w:rPr>
                <w:rFonts w:eastAsia="Times New Roman" w:cstheme="minorHAnsi"/>
                <w:color w:val="201F1E"/>
                <w:shd w:val="clear" w:color="auto" w:fill="FFFFFF"/>
                <w:lang w:eastAsia="en-GB"/>
              </w:rPr>
            </w:pPr>
            <w:r w:rsidRPr="00952D1E">
              <w:rPr>
                <w:rFonts w:eastAsia="Times New Roman" w:cstheme="minorHAnsi"/>
                <w:color w:val="201F1E"/>
                <w:shd w:val="clear" w:color="auto" w:fill="FFFFFF"/>
                <w:lang w:eastAsia="en-GB"/>
              </w:rPr>
              <w:t>3</w:t>
            </w:r>
            <w:r w:rsidR="00336ECD">
              <w:rPr>
                <w:rFonts w:eastAsia="Times New Roman" w:cstheme="minorHAnsi"/>
                <w:color w:val="201F1E"/>
                <w:shd w:val="clear" w:color="auto" w:fill="FFFFFF"/>
                <w:lang w:eastAsia="en-GB"/>
              </w:rPr>
              <w:t>7</w:t>
            </w:r>
          </w:p>
        </w:tc>
        <w:tc>
          <w:tcPr>
            <w:tcW w:w="1278" w:type="dxa"/>
          </w:tcPr>
          <w:p w14:paraId="5E0C6B45" w14:textId="2D024C30" w:rsidR="00B51632" w:rsidRPr="00952D1E" w:rsidRDefault="00B51632" w:rsidP="008E144E">
            <w:pPr>
              <w:rPr>
                <w:rFonts w:eastAsia="Times New Roman" w:cstheme="minorHAnsi"/>
                <w:color w:val="201F1E"/>
                <w:shd w:val="clear" w:color="auto" w:fill="FFFFFF"/>
                <w:lang w:eastAsia="en-GB"/>
              </w:rPr>
            </w:pPr>
            <w:r w:rsidRPr="00952D1E">
              <w:rPr>
                <w:rFonts w:eastAsia="Times New Roman" w:cstheme="minorHAnsi"/>
                <w:color w:val="201F1E"/>
                <w:shd w:val="clear" w:color="auto" w:fill="FFFFFF"/>
                <w:lang w:eastAsia="en-GB"/>
              </w:rPr>
              <w:t>28/10/2025</w:t>
            </w:r>
          </w:p>
        </w:tc>
        <w:tc>
          <w:tcPr>
            <w:tcW w:w="2072" w:type="dxa"/>
          </w:tcPr>
          <w:p w14:paraId="1D7C1288" w14:textId="50347DF7" w:rsidR="00B51632" w:rsidRPr="00952D1E" w:rsidRDefault="00B51632" w:rsidP="008E144E">
            <w:pPr>
              <w:rPr>
                <w:rFonts w:eastAsia="Times New Roman" w:cstheme="minorHAnsi"/>
                <w:color w:val="201F1E"/>
                <w:shd w:val="clear" w:color="auto" w:fill="FFFFFF"/>
                <w:lang w:eastAsia="en-GB"/>
              </w:rPr>
            </w:pPr>
            <w:r w:rsidRPr="00952D1E">
              <w:rPr>
                <w:rFonts w:eastAsia="Times New Roman" w:cstheme="minorHAnsi"/>
                <w:color w:val="201F1E"/>
                <w:shd w:val="clear" w:color="auto" w:fill="FFFFFF"/>
                <w:lang w:eastAsia="en-GB"/>
              </w:rPr>
              <w:t xml:space="preserve">To </w:t>
            </w:r>
            <w:r w:rsidR="00952D1E" w:rsidRPr="00952D1E">
              <w:rPr>
                <w:rFonts w:eastAsia="Times New Roman" w:cstheme="minorHAnsi"/>
                <w:color w:val="201F1E"/>
                <w:shd w:val="clear" w:color="auto" w:fill="FFFFFF"/>
                <w:lang w:eastAsia="en-GB"/>
              </w:rPr>
              <w:t xml:space="preserve">contact airport to ask who to raise concerns </w:t>
            </w:r>
            <w:r w:rsidR="00B159B9" w:rsidRPr="00952D1E">
              <w:rPr>
                <w:rFonts w:eastAsia="Times New Roman" w:cstheme="minorHAnsi"/>
                <w:color w:val="201F1E"/>
                <w:shd w:val="clear" w:color="auto" w:fill="FFFFFF"/>
                <w:lang w:eastAsia="en-GB"/>
              </w:rPr>
              <w:t>within</w:t>
            </w:r>
            <w:r w:rsidR="00952D1E" w:rsidRPr="00952D1E">
              <w:rPr>
                <w:rFonts w:eastAsia="Times New Roman" w:cstheme="minorHAnsi"/>
                <w:color w:val="201F1E"/>
                <w:shd w:val="clear" w:color="auto" w:fill="FFFFFF"/>
                <w:lang w:eastAsia="en-GB"/>
              </w:rPr>
              <w:t xml:space="preserve"> regard to potential noise levels during the resurfacing work. </w:t>
            </w:r>
          </w:p>
        </w:tc>
        <w:tc>
          <w:tcPr>
            <w:tcW w:w="1773" w:type="dxa"/>
          </w:tcPr>
          <w:p w14:paraId="3BDFBB6E" w14:textId="3DB5B74F" w:rsidR="00B51632" w:rsidRPr="00952D1E" w:rsidRDefault="00B51632" w:rsidP="008E144E">
            <w:pPr>
              <w:rPr>
                <w:rFonts w:eastAsia="Times New Roman" w:cstheme="minorHAnsi"/>
                <w:color w:val="201F1E"/>
                <w:shd w:val="clear" w:color="auto" w:fill="FFFFFF"/>
                <w:lang w:eastAsia="en-GB"/>
              </w:rPr>
            </w:pPr>
            <w:r w:rsidRPr="00952D1E">
              <w:rPr>
                <w:rFonts w:eastAsia="Times New Roman" w:cstheme="minorHAnsi"/>
                <w:color w:val="201F1E"/>
                <w:shd w:val="clear" w:color="auto" w:fill="FFFFFF"/>
                <w:lang w:eastAsia="en-GB"/>
              </w:rPr>
              <w:t>Agnes Rothney</w:t>
            </w:r>
          </w:p>
        </w:tc>
        <w:tc>
          <w:tcPr>
            <w:tcW w:w="1342" w:type="dxa"/>
          </w:tcPr>
          <w:p w14:paraId="11264481" w14:textId="77777777" w:rsidR="00B51632" w:rsidRPr="00952D1E" w:rsidRDefault="00B51632" w:rsidP="008E144E">
            <w:pPr>
              <w:rPr>
                <w:rFonts w:eastAsia="Times New Roman" w:cstheme="minorHAnsi"/>
                <w:color w:val="201F1E"/>
                <w:shd w:val="clear" w:color="auto" w:fill="FFFFFF"/>
                <w:lang w:eastAsia="en-GB"/>
              </w:rPr>
            </w:pPr>
          </w:p>
        </w:tc>
        <w:tc>
          <w:tcPr>
            <w:tcW w:w="1586" w:type="dxa"/>
          </w:tcPr>
          <w:p w14:paraId="041EBEAA" w14:textId="0AEBE7AF" w:rsidR="00B51632" w:rsidRPr="00952D1E" w:rsidRDefault="006A3180" w:rsidP="008E144E">
            <w:pPr>
              <w:rPr>
                <w:rFonts w:eastAsia="Times New Roman" w:cstheme="minorHAnsi"/>
                <w:color w:val="201F1E"/>
                <w:shd w:val="clear" w:color="auto" w:fill="FFFFFF"/>
                <w:lang w:eastAsia="en-GB"/>
              </w:rPr>
            </w:pPr>
            <w:r>
              <w:rPr>
                <w:rFonts w:eastAsia="Times New Roman" w:cstheme="minorHAnsi"/>
                <w:b/>
                <w:bCs/>
                <w:color w:val="201F1E"/>
                <w:shd w:val="clear" w:color="auto" w:fill="FFFFFF"/>
                <w:lang w:eastAsia="en-GB"/>
              </w:rPr>
              <w:t>Complete</w:t>
            </w:r>
          </w:p>
        </w:tc>
      </w:tr>
      <w:tr w:rsidR="00AC3837" w14:paraId="5289E457" w14:textId="77777777" w:rsidTr="00B51632">
        <w:tc>
          <w:tcPr>
            <w:tcW w:w="965" w:type="dxa"/>
          </w:tcPr>
          <w:p w14:paraId="27C738C9" w14:textId="69457654" w:rsidR="002116CA" w:rsidRPr="00550A3E" w:rsidRDefault="002116CA" w:rsidP="008E144E">
            <w:pPr>
              <w:rPr>
                <w:rFonts w:eastAsia="Times New Roman" w:cstheme="minorHAnsi"/>
                <w:color w:val="201F1E"/>
                <w:shd w:val="clear" w:color="auto" w:fill="FFFFFF"/>
                <w:lang w:eastAsia="en-GB"/>
              </w:rPr>
            </w:pPr>
            <w:r w:rsidRPr="00550A3E">
              <w:rPr>
                <w:rFonts w:eastAsia="Times New Roman" w:cstheme="minorHAnsi"/>
                <w:color w:val="201F1E"/>
                <w:shd w:val="clear" w:color="auto" w:fill="FFFFFF"/>
                <w:lang w:eastAsia="en-GB"/>
              </w:rPr>
              <w:t>3</w:t>
            </w:r>
            <w:r w:rsidR="00336ECD">
              <w:rPr>
                <w:rFonts w:eastAsia="Times New Roman" w:cstheme="minorHAnsi"/>
                <w:color w:val="201F1E"/>
                <w:shd w:val="clear" w:color="auto" w:fill="FFFFFF"/>
                <w:lang w:eastAsia="en-GB"/>
              </w:rPr>
              <w:t>6</w:t>
            </w:r>
          </w:p>
        </w:tc>
        <w:tc>
          <w:tcPr>
            <w:tcW w:w="1278" w:type="dxa"/>
          </w:tcPr>
          <w:p w14:paraId="20DA3B82" w14:textId="4687BE9F" w:rsidR="002116CA" w:rsidRPr="00550A3E" w:rsidRDefault="002116CA" w:rsidP="008E144E">
            <w:pPr>
              <w:rPr>
                <w:rFonts w:eastAsia="Times New Roman" w:cstheme="minorHAnsi"/>
                <w:color w:val="201F1E"/>
                <w:shd w:val="clear" w:color="auto" w:fill="FFFFFF"/>
                <w:lang w:eastAsia="en-GB"/>
              </w:rPr>
            </w:pPr>
            <w:r w:rsidRPr="00550A3E">
              <w:rPr>
                <w:rFonts w:eastAsia="Times New Roman" w:cstheme="minorHAnsi"/>
                <w:color w:val="201F1E"/>
                <w:shd w:val="clear" w:color="auto" w:fill="FFFFFF"/>
                <w:lang w:eastAsia="en-GB"/>
              </w:rPr>
              <w:t>28/10/2025</w:t>
            </w:r>
          </w:p>
        </w:tc>
        <w:tc>
          <w:tcPr>
            <w:tcW w:w="2072" w:type="dxa"/>
          </w:tcPr>
          <w:p w14:paraId="19600003" w14:textId="77777777" w:rsidR="002116CA" w:rsidRDefault="002116CA" w:rsidP="008E144E">
            <w:pPr>
              <w:rPr>
                <w:rFonts w:eastAsia="Times New Roman" w:cstheme="minorHAnsi"/>
                <w:color w:val="201F1E"/>
                <w:shd w:val="clear" w:color="auto" w:fill="FFFFFF"/>
                <w:lang w:eastAsia="en-GB"/>
              </w:rPr>
            </w:pPr>
            <w:r w:rsidRPr="00550A3E">
              <w:rPr>
                <w:rFonts w:eastAsia="Times New Roman" w:cstheme="minorHAnsi"/>
                <w:color w:val="201F1E"/>
                <w:shd w:val="clear" w:color="auto" w:fill="FFFFFF"/>
                <w:lang w:eastAsia="en-GB"/>
              </w:rPr>
              <w:t xml:space="preserve">For Cllr KL to email DB </w:t>
            </w:r>
            <w:r w:rsidR="00550A3E" w:rsidRPr="00550A3E">
              <w:rPr>
                <w:rFonts w:eastAsia="Times New Roman" w:cstheme="minorHAnsi"/>
                <w:color w:val="201F1E"/>
                <w:shd w:val="clear" w:color="auto" w:fill="FFFFFF"/>
                <w:lang w:eastAsia="en-GB"/>
              </w:rPr>
              <w:t>a statement regarding Allan Park</w:t>
            </w:r>
            <w:r w:rsidR="007511CB">
              <w:rPr>
                <w:rFonts w:eastAsia="Times New Roman" w:cstheme="minorHAnsi"/>
                <w:color w:val="201F1E"/>
                <w:shd w:val="clear" w:color="auto" w:fill="FFFFFF"/>
                <w:lang w:eastAsia="en-GB"/>
              </w:rPr>
              <w:t xml:space="preserve"> damaged</w:t>
            </w:r>
            <w:r w:rsidR="00550A3E" w:rsidRPr="00550A3E">
              <w:rPr>
                <w:rFonts w:eastAsia="Times New Roman" w:cstheme="minorHAnsi"/>
                <w:color w:val="201F1E"/>
                <w:shd w:val="clear" w:color="auto" w:fill="FFFFFF"/>
                <w:lang w:eastAsia="en-GB"/>
              </w:rPr>
              <w:t xml:space="preserve"> wall and the land being owned by the residents of the estate. </w:t>
            </w:r>
          </w:p>
          <w:p w14:paraId="0AAD5C63" w14:textId="77777777" w:rsidR="006A3180" w:rsidRPr="009E5447" w:rsidRDefault="006A3180" w:rsidP="008E144E">
            <w:pPr>
              <w:rPr>
                <w:rFonts w:eastAsia="Times New Roman" w:cstheme="minorHAnsi"/>
                <w:b/>
                <w:bCs/>
                <w:color w:val="201F1E"/>
                <w:shd w:val="clear" w:color="auto" w:fill="FFFFFF"/>
                <w:lang w:eastAsia="en-GB"/>
              </w:rPr>
            </w:pPr>
            <w:r w:rsidRPr="009E5447">
              <w:rPr>
                <w:rFonts w:eastAsia="Times New Roman" w:cstheme="minorHAnsi"/>
                <w:b/>
                <w:bCs/>
                <w:color w:val="201F1E"/>
                <w:shd w:val="clear" w:color="auto" w:fill="FFFFFF"/>
                <w:lang w:eastAsia="en-GB"/>
              </w:rPr>
              <w:t>Update 25/11/25</w:t>
            </w:r>
          </w:p>
          <w:p w14:paraId="6F299E73" w14:textId="7840BCF5" w:rsidR="006A3180" w:rsidRPr="00550A3E" w:rsidRDefault="009E5447"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Queried</w:t>
            </w:r>
            <w:r w:rsidR="00B043F8">
              <w:rPr>
                <w:rFonts w:eastAsia="Times New Roman" w:cstheme="minorHAnsi"/>
                <w:color w:val="201F1E"/>
                <w:shd w:val="clear" w:color="auto" w:fill="FFFFFF"/>
                <w:lang w:eastAsia="en-GB"/>
              </w:rPr>
              <w:t xml:space="preserve"> with land and common areas were owned by G Wimpey and therefore in now </w:t>
            </w:r>
            <w:r>
              <w:rPr>
                <w:rFonts w:eastAsia="Times New Roman" w:cstheme="minorHAnsi"/>
                <w:color w:val="201F1E"/>
                <w:shd w:val="clear" w:color="auto" w:fill="FFFFFF"/>
                <w:lang w:eastAsia="en-GB"/>
              </w:rPr>
              <w:t>responsibility</w:t>
            </w:r>
            <w:r w:rsidR="00B043F8">
              <w:rPr>
                <w:rFonts w:eastAsia="Times New Roman" w:cstheme="minorHAnsi"/>
                <w:color w:val="201F1E"/>
                <w:shd w:val="clear" w:color="auto" w:fill="FFFFFF"/>
                <w:lang w:eastAsia="en-GB"/>
              </w:rPr>
              <w:t xml:space="preserve"> of </w:t>
            </w:r>
            <w:r>
              <w:rPr>
                <w:rFonts w:eastAsia="Times New Roman" w:cstheme="minorHAnsi"/>
                <w:color w:val="201F1E"/>
                <w:shd w:val="clear" w:color="auto" w:fill="FFFFFF"/>
                <w:lang w:eastAsia="en-GB"/>
              </w:rPr>
              <w:t xml:space="preserve">Allan Park estate. </w:t>
            </w:r>
          </w:p>
        </w:tc>
        <w:tc>
          <w:tcPr>
            <w:tcW w:w="1773" w:type="dxa"/>
          </w:tcPr>
          <w:p w14:paraId="2AB092C5" w14:textId="2F1E587C" w:rsidR="002116CA" w:rsidRPr="00550A3E" w:rsidRDefault="00550A3E" w:rsidP="008E144E">
            <w:pPr>
              <w:rPr>
                <w:rFonts w:eastAsia="Times New Roman" w:cstheme="minorHAnsi"/>
                <w:color w:val="201F1E"/>
                <w:shd w:val="clear" w:color="auto" w:fill="FFFFFF"/>
                <w:lang w:eastAsia="en-GB"/>
              </w:rPr>
            </w:pPr>
            <w:r w:rsidRPr="00550A3E">
              <w:rPr>
                <w:rFonts w:eastAsia="Times New Roman" w:cstheme="minorHAnsi"/>
                <w:color w:val="201F1E"/>
                <w:shd w:val="clear" w:color="auto" w:fill="FFFFFF"/>
                <w:lang w:eastAsia="en-GB"/>
              </w:rPr>
              <w:t>Kevin Lang</w:t>
            </w:r>
          </w:p>
        </w:tc>
        <w:tc>
          <w:tcPr>
            <w:tcW w:w="1342" w:type="dxa"/>
          </w:tcPr>
          <w:p w14:paraId="52FB661C" w14:textId="32BB27CE" w:rsidR="002116CA" w:rsidRPr="00550A3E" w:rsidRDefault="00550A3E" w:rsidP="008E144E">
            <w:pPr>
              <w:rPr>
                <w:rFonts w:eastAsia="Times New Roman" w:cstheme="minorHAnsi"/>
                <w:color w:val="201F1E"/>
                <w:shd w:val="clear" w:color="auto" w:fill="FFFFFF"/>
                <w:lang w:eastAsia="en-GB"/>
              </w:rPr>
            </w:pPr>
            <w:r w:rsidRPr="00550A3E">
              <w:rPr>
                <w:rFonts w:eastAsia="Times New Roman" w:cstheme="minorHAnsi"/>
                <w:color w:val="201F1E"/>
                <w:shd w:val="clear" w:color="auto" w:fill="FFFFFF"/>
                <w:lang w:eastAsia="en-GB"/>
              </w:rPr>
              <w:t>Asap</w:t>
            </w:r>
          </w:p>
        </w:tc>
        <w:tc>
          <w:tcPr>
            <w:tcW w:w="1586" w:type="dxa"/>
          </w:tcPr>
          <w:p w14:paraId="11891226" w14:textId="5AB86D5B" w:rsidR="002116CA" w:rsidRDefault="006A3180"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AC3837" w14:paraId="7CAE0201" w14:textId="77777777" w:rsidTr="00B51632">
        <w:tc>
          <w:tcPr>
            <w:tcW w:w="965" w:type="dxa"/>
          </w:tcPr>
          <w:p w14:paraId="1D05E6AA" w14:textId="065F93DF" w:rsidR="00D1700D" w:rsidRPr="00FD763E"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w:t>
            </w:r>
            <w:r w:rsidR="00E87FD2">
              <w:rPr>
                <w:rFonts w:eastAsia="Times New Roman" w:cstheme="minorHAnsi"/>
                <w:color w:val="201F1E"/>
                <w:shd w:val="clear" w:color="auto" w:fill="FFFFFF"/>
                <w:lang w:eastAsia="en-GB"/>
              </w:rPr>
              <w:t>5</w:t>
            </w:r>
          </w:p>
        </w:tc>
        <w:tc>
          <w:tcPr>
            <w:tcW w:w="1278" w:type="dxa"/>
          </w:tcPr>
          <w:p w14:paraId="761D2D8B" w14:textId="519A06DB" w:rsidR="00D1700D" w:rsidRPr="00FD763E" w:rsidRDefault="00D1700D" w:rsidP="008E144E">
            <w:pPr>
              <w:rPr>
                <w:rFonts w:eastAsia="Times New Roman" w:cstheme="minorHAnsi"/>
                <w:color w:val="201F1E"/>
                <w:shd w:val="clear" w:color="auto" w:fill="FFFFFF"/>
                <w:lang w:eastAsia="en-GB"/>
              </w:rPr>
            </w:pPr>
            <w:r w:rsidRPr="00FD763E">
              <w:rPr>
                <w:rFonts w:eastAsia="Times New Roman" w:cstheme="minorHAnsi"/>
                <w:color w:val="201F1E"/>
                <w:shd w:val="clear" w:color="auto" w:fill="FFFFFF"/>
                <w:lang w:eastAsia="en-GB"/>
              </w:rPr>
              <w:t>28/10/2025</w:t>
            </w:r>
          </w:p>
        </w:tc>
        <w:tc>
          <w:tcPr>
            <w:tcW w:w="2072" w:type="dxa"/>
          </w:tcPr>
          <w:p w14:paraId="5869151F" w14:textId="0C4F5477" w:rsidR="00D1700D" w:rsidRPr="00FD763E" w:rsidRDefault="00D1700D" w:rsidP="008E144E">
            <w:pPr>
              <w:rPr>
                <w:rFonts w:eastAsia="Times New Roman" w:cstheme="minorHAnsi"/>
                <w:color w:val="201F1E"/>
                <w:shd w:val="clear" w:color="auto" w:fill="FFFFFF"/>
                <w:lang w:eastAsia="en-GB"/>
              </w:rPr>
            </w:pPr>
            <w:r w:rsidRPr="00FD763E">
              <w:rPr>
                <w:rFonts w:eastAsia="Times New Roman" w:cstheme="minorHAnsi"/>
                <w:color w:val="201F1E"/>
                <w:shd w:val="clear" w:color="auto" w:fill="FFFFFF"/>
                <w:lang w:eastAsia="en-GB"/>
              </w:rPr>
              <w:t>Regarding Dandara sign</w:t>
            </w:r>
            <w:r>
              <w:rPr>
                <w:rFonts w:eastAsia="Times New Roman" w:cstheme="minorHAnsi"/>
                <w:color w:val="201F1E"/>
                <w:shd w:val="clear" w:color="auto" w:fill="FFFFFF"/>
                <w:lang w:eastAsia="en-GB"/>
              </w:rPr>
              <w:t xml:space="preserve"> to be reported to estates manager first then police.</w:t>
            </w:r>
          </w:p>
        </w:tc>
        <w:tc>
          <w:tcPr>
            <w:tcW w:w="1773" w:type="dxa"/>
          </w:tcPr>
          <w:p w14:paraId="525C2831" w14:textId="47ACBB07" w:rsidR="00D1700D" w:rsidRPr="00FD763E" w:rsidRDefault="00D1700D" w:rsidP="008E144E">
            <w:pPr>
              <w:rPr>
                <w:rFonts w:eastAsia="Times New Roman" w:cstheme="minorHAnsi"/>
                <w:color w:val="201F1E"/>
                <w:shd w:val="clear" w:color="auto" w:fill="FFFFFF"/>
                <w:lang w:eastAsia="en-GB"/>
              </w:rPr>
            </w:pPr>
            <w:r w:rsidRPr="00FD763E">
              <w:rPr>
                <w:rFonts w:eastAsia="Times New Roman" w:cstheme="minorHAnsi"/>
                <w:color w:val="201F1E"/>
                <w:shd w:val="clear" w:color="auto" w:fill="FFFFFF"/>
                <w:lang w:eastAsia="en-GB"/>
              </w:rPr>
              <w:t>Ricky Bentley</w:t>
            </w:r>
          </w:p>
        </w:tc>
        <w:tc>
          <w:tcPr>
            <w:tcW w:w="1342" w:type="dxa"/>
          </w:tcPr>
          <w:p w14:paraId="347EC927" w14:textId="2E36B2BE" w:rsidR="00D1700D" w:rsidRDefault="00D1700D" w:rsidP="008E144E">
            <w:pPr>
              <w:rPr>
                <w:rFonts w:eastAsia="Times New Roman" w:cstheme="minorHAnsi"/>
                <w:b/>
                <w:bCs/>
                <w:color w:val="201F1E"/>
                <w:shd w:val="clear" w:color="auto" w:fill="FFFFFF"/>
                <w:lang w:eastAsia="en-GB"/>
              </w:rPr>
            </w:pPr>
            <w:r w:rsidRPr="003F4F0F">
              <w:rPr>
                <w:rFonts w:eastAsia="Times New Roman" w:cstheme="minorHAnsi"/>
                <w:color w:val="201F1E"/>
                <w:shd w:val="clear" w:color="auto" w:fill="FFFFFF"/>
                <w:lang w:eastAsia="en-GB"/>
              </w:rPr>
              <w:t>Asap</w:t>
            </w:r>
          </w:p>
        </w:tc>
        <w:tc>
          <w:tcPr>
            <w:tcW w:w="1586" w:type="dxa"/>
          </w:tcPr>
          <w:p w14:paraId="7EF79F7A" w14:textId="2E47C845" w:rsidR="00D1700D" w:rsidRDefault="009E5447"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AC3837" w14:paraId="3BF57FF1" w14:textId="77777777" w:rsidTr="00B51632">
        <w:tc>
          <w:tcPr>
            <w:tcW w:w="965" w:type="dxa"/>
          </w:tcPr>
          <w:p w14:paraId="3187BD49" w14:textId="221E1A66" w:rsidR="00D1700D" w:rsidRPr="003F4F0F" w:rsidRDefault="00CF02E3"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w:t>
            </w:r>
            <w:r w:rsidR="00E87FD2">
              <w:rPr>
                <w:rFonts w:eastAsia="Times New Roman" w:cstheme="minorHAnsi"/>
                <w:color w:val="201F1E"/>
                <w:shd w:val="clear" w:color="auto" w:fill="FFFFFF"/>
                <w:lang w:eastAsia="en-GB"/>
              </w:rPr>
              <w:t>4</w:t>
            </w:r>
          </w:p>
        </w:tc>
        <w:tc>
          <w:tcPr>
            <w:tcW w:w="1278" w:type="dxa"/>
          </w:tcPr>
          <w:p w14:paraId="2C7C5C87" w14:textId="37F79E7C" w:rsidR="00D1700D" w:rsidRPr="003F4F0F" w:rsidRDefault="00D1700D" w:rsidP="008E144E">
            <w:pPr>
              <w:rPr>
                <w:rFonts w:eastAsia="Times New Roman" w:cstheme="minorHAnsi"/>
                <w:color w:val="201F1E"/>
                <w:shd w:val="clear" w:color="auto" w:fill="FFFFFF"/>
                <w:lang w:eastAsia="en-GB"/>
              </w:rPr>
            </w:pPr>
            <w:r w:rsidRPr="003F4F0F">
              <w:rPr>
                <w:rFonts w:eastAsia="Times New Roman" w:cstheme="minorHAnsi"/>
                <w:color w:val="201F1E"/>
                <w:shd w:val="clear" w:color="auto" w:fill="FFFFFF"/>
                <w:lang w:eastAsia="en-GB"/>
              </w:rPr>
              <w:t>28/10/2025</w:t>
            </w:r>
          </w:p>
        </w:tc>
        <w:tc>
          <w:tcPr>
            <w:tcW w:w="2072" w:type="dxa"/>
          </w:tcPr>
          <w:p w14:paraId="7E1AAFB3" w14:textId="77777777" w:rsidR="00D1700D" w:rsidRDefault="00D1700D" w:rsidP="008E144E">
            <w:pPr>
              <w:rPr>
                <w:rFonts w:eastAsia="Times New Roman" w:cstheme="minorHAnsi"/>
                <w:color w:val="201F1E"/>
                <w:shd w:val="clear" w:color="auto" w:fill="FFFFFF"/>
                <w:lang w:eastAsia="en-GB"/>
              </w:rPr>
            </w:pPr>
            <w:r w:rsidRPr="003F4F0F">
              <w:rPr>
                <w:rFonts w:eastAsia="Times New Roman" w:cstheme="minorHAnsi"/>
                <w:color w:val="201F1E"/>
                <w:shd w:val="clear" w:color="auto" w:fill="FFFFFF"/>
                <w:lang w:eastAsia="en-GB"/>
              </w:rPr>
              <w:t>To investigate the price of Bobs to help with speeding in the village.</w:t>
            </w:r>
          </w:p>
          <w:p w14:paraId="070D85C1" w14:textId="77777777" w:rsidR="009E5447" w:rsidRPr="00B55D28" w:rsidRDefault="009E5447" w:rsidP="008E144E">
            <w:pPr>
              <w:rPr>
                <w:rFonts w:eastAsia="Times New Roman" w:cstheme="minorHAnsi"/>
                <w:b/>
                <w:bCs/>
                <w:color w:val="201F1E"/>
                <w:shd w:val="clear" w:color="auto" w:fill="FFFFFF"/>
                <w:lang w:eastAsia="en-GB"/>
              </w:rPr>
            </w:pPr>
            <w:r w:rsidRPr="00B55D28">
              <w:rPr>
                <w:rFonts w:eastAsia="Times New Roman" w:cstheme="minorHAnsi"/>
                <w:b/>
                <w:bCs/>
                <w:color w:val="201F1E"/>
                <w:shd w:val="clear" w:color="auto" w:fill="FFFFFF"/>
                <w:lang w:eastAsia="en-GB"/>
              </w:rPr>
              <w:t>Update 25/11/25</w:t>
            </w:r>
          </w:p>
          <w:p w14:paraId="39F66502" w14:textId="3E491406" w:rsidR="00B55D28" w:rsidRPr="003F4F0F" w:rsidRDefault="00B55D2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Q police have been contacted for support with this. Awaiting a reply.</w:t>
            </w:r>
          </w:p>
        </w:tc>
        <w:tc>
          <w:tcPr>
            <w:tcW w:w="1773" w:type="dxa"/>
          </w:tcPr>
          <w:p w14:paraId="3C8DDFE2" w14:textId="69922C40" w:rsidR="00D1700D" w:rsidRPr="003F4F0F" w:rsidRDefault="00D1700D" w:rsidP="008E144E">
            <w:pPr>
              <w:rPr>
                <w:rFonts w:eastAsia="Times New Roman" w:cstheme="minorHAnsi"/>
                <w:color w:val="201F1E"/>
                <w:shd w:val="clear" w:color="auto" w:fill="FFFFFF"/>
                <w:lang w:eastAsia="en-GB"/>
              </w:rPr>
            </w:pPr>
            <w:r w:rsidRPr="003F4F0F">
              <w:rPr>
                <w:rFonts w:eastAsia="Times New Roman" w:cstheme="minorHAnsi"/>
                <w:color w:val="201F1E"/>
                <w:shd w:val="clear" w:color="auto" w:fill="FFFFFF"/>
                <w:lang w:eastAsia="en-GB"/>
              </w:rPr>
              <w:t>Agnes Rothney</w:t>
            </w:r>
          </w:p>
        </w:tc>
        <w:tc>
          <w:tcPr>
            <w:tcW w:w="1342" w:type="dxa"/>
          </w:tcPr>
          <w:p w14:paraId="29D2B8FE" w14:textId="15B81CFB" w:rsidR="00D1700D" w:rsidRPr="003F4F0F" w:rsidRDefault="00D1700D" w:rsidP="008E144E">
            <w:pPr>
              <w:rPr>
                <w:rFonts w:eastAsia="Times New Roman" w:cstheme="minorHAnsi"/>
                <w:color w:val="201F1E"/>
                <w:shd w:val="clear" w:color="auto" w:fill="FFFFFF"/>
                <w:lang w:eastAsia="en-GB"/>
              </w:rPr>
            </w:pPr>
            <w:r w:rsidRPr="003F4F0F">
              <w:rPr>
                <w:rFonts w:eastAsia="Times New Roman" w:cstheme="minorHAnsi"/>
                <w:color w:val="201F1E"/>
                <w:shd w:val="clear" w:color="auto" w:fill="FFFFFF"/>
                <w:lang w:eastAsia="en-GB"/>
              </w:rPr>
              <w:t>Asap</w:t>
            </w:r>
          </w:p>
        </w:tc>
        <w:tc>
          <w:tcPr>
            <w:tcW w:w="1586" w:type="dxa"/>
          </w:tcPr>
          <w:p w14:paraId="140FC497" w14:textId="2CF3F80A" w:rsidR="00D1700D" w:rsidRDefault="009E5447"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43131F01" w14:textId="77777777" w:rsidTr="00B51632">
        <w:tc>
          <w:tcPr>
            <w:tcW w:w="965" w:type="dxa"/>
          </w:tcPr>
          <w:p w14:paraId="1B5DB1DA" w14:textId="27D3566B" w:rsidR="00D1700D"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w:t>
            </w:r>
            <w:r w:rsidR="00E87FD2">
              <w:rPr>
                <w:rFonts w:eastAsia="Times New Roman" w:cstheme="minorHAnsi"/>
                <w:color w:val="201F1E"/>
                <w:shd w:val="clear" w:color="auto" w:fill="FFFFFF"/>
                <w:lang w:eastAsia="en-GB"/>
              </w:rPr>
              <w:t>1</w:t>
            </w:r>
          </w:p>
        </w:tc>
        <w:tc>
          <w:tcPr>
            <w:tcW w:w="1278" w:type="dxa"/>
          </w:tcPr>
          <w:p w14:paraId="1D314BD7" w14:textId="72CF7238" w:rsidR="00D1700D" w:rsidRPr="00E742E4"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9/2025</w:t>
            </w:r>
          </w:p>
        </w:tc>
        <w:tc>
          <w:tcPr>
            <w:tcW w:w="2072" w:type="dxa"/>
          </w:tcPr>
          <w:p w14:paraId="24A479B9"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add to October agenda the concerns re banking facilities in the village.</w:t>
            </w:r>
          </w:p>
          <w:p w14:paraId="53142C12" w14:textId="115CDEDD" w:rsidR="0099063F" w:rsidRPr="00371CCA" w:rsidRDefault="006A4388" w:rsidP="008E144E">
            <w:pPr>
              <w:rPr>
                <w:rFonts w:eastAsia="Times New Roman" w:cstheme="minorHAnsi"/>
                <w:b/>
                <w:bCs/>
                <w:color w:val="201F1E"/>
                <w:shd w:val="clear" w:color="auto" w:fill="FFFFFF"/>
                <w:lang w:eastAsia="en-GB"/>
              </w:rPr>
            </w:pPr>
            <w:r w:rsidRPr="00371CCA">
              <w:rPr>
                <w:rFonts w:eastAsia="Times New Roman" w:cstheme="minorHAnsi"/>
                <w:b/>
                <w:bCs/>
                <w:color w:val="201F1E"/>
                <w:shd w:val="clear" w:color="auto" w:fill="FFFFFF"/>
                <w:lang w:eastAsia="en-GB"/>
              </w:rPr>
              <w:t xml:space="preserve">Update </w:t>
            </w:r>
            <w:r w:rsidR="00371CCA" w:rsidRPr="00371CCA">
              <w:rPr>
                <w:rFonts w:eastAsia="Times New Roman" w:cstheme="minorHAnsi"/>
                <w:b/>
                <w:bCs/>
                <w:color w:val="201F1E"/>
                <w:shd w:val="clear" w:color="auto" w:fill="FFFFFF"/>
                <w:lang w:eastAsia="en-GB"/>
              </w:rPr>
              <w:t xml:space="preserve">28/10/2025 </w:t>
            </w:r>
          </w:p>
          <w:p w14:paraId="338ED61C" w14:textId="77777777" w:rsidR="00371CCA" w:rsidRDefault="00371CCA"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Cllr LY taking forward this with Christine Jardine</w:t>
            </w:r>
          </w:p>
          <w:p w14:paraId="1A88B251" w14:textId="77777777" w:rsidR="00C501D0" w:rsidRDefault="006A4388" w:rsidP="008E144E">
            <w:pPr>
              <w:rPr>
                <w:rFonts w:eastAsia="Times New Roman" w:cstheme="minorHAnsi"/>
                <w:b/>
                <w:bCs/>
                <w:color w:val="201F1E"/>
                <w:shd w:val="clear" w:color="auto" w:fill="FFFFFF"/>
                <w:lang w:eastAsia="en-GB"/>
              </w:rPr>
            </w:pPr>
            <w:r w:rsidRPr="006A4388">
              <w:rPr>
                <w:rFonts w:eastAsia="Times New Roman" w:cstheme="minorHAnsi"/>
                <w:b/>
                <w:bCs/>
                <w:color w:val="201F1E"/>
                <w:shd w:val="clear" w:color="auto" w:fill="FFFFFF"/>
                <w:lang w:eastAsia="en-GB"/>
              </w:rPr>
              <w:t xml:space="preserve">Update </w:t>
            </w:r>
            <w:r w:rsidR="00C501D0" w:rsidRPr="006A4388">
              <w:rPr>
                <w:rFonts w:eastAsia="Times New Roman" w:cstheme="minorHAnsi"/>
                <w:b/>
                <w:bCs/>
                <w:color w:val="201F1E"/>
                <w:shd w:val="clear" w:color="auto" w:fill="FFFFFF"/>
                <w:lang w:eastAsia="en-GB"/>
              </w:rPr>
              <w:t>25/11/25</w:t>
            </w:r>
          </w:p>
          <w:p w14:paraId="07374316" w14:textId="0CFC971E" w:rsidR="006A4388" w:rsidRPr="006A4388" w:rsidRDefault="006A438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KCC will now </w:t>
            </w:r>
            <w:r w:rsidR="001B32DF">
              <w:rPr>
                <w:rFonts w:eastAsia="Times New Roman" w:cstheme="minorHAnsi"/>
                <w:color w:val="201F1E"/>
                <w:shd w:val="clear" w:color="auto" w:fill="FFFFFF"/>
                <w:lang w:eastAsia="en-GB"/>
              </w:rPr>
              <w:t>contact</w:t>
            </w:r>
            <w:r>
              <w:rPr>
                <w:rFonts w:eastAsia="Times New Roman" w:cstheme="minorHAnsi"/>
                <w:color w:val="201F1E"/>
                <w:shd w:val="clear" w:color="auto" w:fill="FFFFFF"/>
                <w:lang w:eastAsia="en-GB"/>
              </w:rPr>
              <w:t xml:space="preserve"> </w:t>
            </w:r>
            <w:r w:rsidR="001B32DF">
              <w:rPr>
                <w:rFonts w:eastAsia="Times New Roman" w:cstheme="minorHAnsi"/>
                <w:color w:val="201F1E"/>
                <w:shd w:val="clear" w:color="auto" w:fill="FFFFFF"/>
                <w:lang w:eastAsia="en-GB"/>
              </w:rPr>
              <w:t xml:space="preserve">Christine Jardine directly about this matter. </w:t>
            </w:r>
          </w:p>
        </w:tc>
        <w:tc>
          <w:tcPr>
            <w:tcW w:w="1773" w:type="dxa"/>
          </w:tcPr>
          <w:p w14:paraId="6E155D82" w14:textId="01457F51" w:rsidR="00D1700D" w:rsidRPr="00E742E4" w:rsidRDefault="00C501D0"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David Buchanan</w:t>
            </w:r>
          </w:p>
        </w:tc>
        <w:tc>
          <w:tcPr>
            <w:tcW w:w="1342" w:type="dxa"/>
          </w:tcPr>
          <w:p w14:paraId="44B13F1C" w14:textId="5A892EC1" w:rsidR="00D1700D" w:rsidRPr="00E742E4"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October 2025 meeting</w:t>
            </w:r>
          </w:p>
        </w:tc>
        <w:tc>
          <w:tcPr>
            <w:tcW w:w="1586" w:type="dxa"/>
          </w:tcPr>
          <w:p w14:paraId="5ECEEAD0" w14:textId="0F9A2A52" w:rsidR="00D1700D" w:rsidRDefault="00371CCA"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1824C3C9" w14:textId="77777777" w:rsidTr="00B51632">
        <w:tc>
          <w:tcPr>
            <w:tcW w:w="965" w:type="dxa"/>
          </w:tcPr>
          <w:p w14:paraId="174F9F6B" w14:textId="5BCF2908" w:rsidR="00D1700D" w:rsidRPr="00EA69E7"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6</w:t>
            </w:r>
          </w:p>
        </w:tc>
        <w:tc>
          <w:tcPr>
            <w:tcW w:w="1278" w:type="dxa"/>
          </w:tcPr>
          <w:p w14:paraId="2B42C0A6" w14:textId="71BDBEDA" w:rsidR="00D1700D" w:rsidRPr="00EA69E7" w:rsidRDefault="00D1700D" w:rsidP="008E144E">
            <w:pPr>
              <w:rPr>
                <w:rFonts w:eastAsia="Times New Roman" w:cstheme="minorHAnsi"/>
                <w:color w:val="201F1E"/>
                <w:shd w:val="clear" w:color="auto" w:fill="FFFFFF"/>
                <w:lang w:eastAsia="en-GB"/>
              </w:rPr>
            </w:pPr>
            <w:r w:rsidRPr="00EA69E7">
              <w:rPr>
                <w:rFonts w:eastAsia="Times New Roman" w:cstheme="minorHAnsi"/>
                <w:color w:val="201F1E"/>
                <w:shd w:val="clear" w:color="auto" w:fill="FFFFFF"/>
                <w:lang w:eastAsia="en-GB"/>
              </w:rPr>
              <w:t>30/9/2025</w:t>
            </w:r>
          </w:p>
        </w:tc>
        <w:tc>
          <w:tcPr>
            <w:tcW w:w="2072" w:type="dxa"/>
          </w:tcPr>
          <w:p w14:paraId="02319213" w14:textId="77777777" w:rsidR="00D1700D" w:rsidRDefault="00D1700D" w:rsidP="008E144E">
            <w:pPr>
              <w:rPr>
                <w:rFonts w:eastAsia="Times New Roman" w:cstheme="minorHAnsi"/>
                <w:color w:val="201F1E"/>
                <w:shd w:val="clear" w:color="auto" w:fill="FFFFFF"/>
                <w:lang w:eastAsia="en-GB"/>
              </w:rPr>
            </w:pPr>
            <w:r w:rsidRPr="00EA69E7">
              <w:rPr>
                <w:rFonts w:eastAsia="Times New Roman" w:cstheme="minorHAnsi"/>
                <w:color w:val="201F1E"/>
                <w:shd w:val="clear" w:color="auto" w:fill="FFFFFF"/>
                <w:lang w:eastAsia="en-GB"/>
              </w:rPr>
              <w:t>To add a section to next Village newsletter from Cllr around the correct way to dispose of refuse.</w:t>
            </w:r>
          </w:p>
          <w:p w14:paraId="5F488BCB" w14:textId="2600695E" w:rsidR="005E35D4" w:rsidRDefault="00DE18E1" w:rsidP="008E144E">
            <w:pPr>
              <w:rPr>
                <w:rFonts w:eastAsia="Times New Roman" w:cstheme="minorHAnsi"/>
                <w:color w:val="201F1E"/>
                <w:shd w:val="clear" w:color="auto" w:fill="FFFFFF"/>
                <w:lang w:eastAsia="en-GB"/>
              </w:rPr>
            </w:pPr>
            <w:r w:rsidRPr="00EB1A36">
              <w:rPr>
                <w:rFonts w:eastAsia="Times New Roman" w:cstheme="minorHAnsi"/>
                <w:b/>
                <w:bCs/>
                <w:color w:val="201F1E"/>
                <w:shd w:val="clear" w:color="auto" w:fill="FFFFFF"/>
                <w:lang w:eastAsia="en-GB"/>
              </w:rPr>
              <w:t xml:space="preserve">Update </w:t>
            </w:r>
            <w:r w:rsidR="003F0B49">
              <w:rPr>
                <w:rFonts w:eastAsia="Times New Roman" w:cstheme="minorHAnsi"/>
                <w:b/>
                <w:bCs/>
                <w:color w:val="201F1E"/>
                <w:shd w:val="clear" w:color="auto" w:fill="FFFFFF"/>
                <w:lang w:eastAsia="en-GB"/>
              </w:rPr>
              <w:t xml:space="preserve">28/10/2025 </w:t>
            </w:r>
            <w:r w:rsidR="003F0B49">
              <w:rPr>
                <w:rFonts w:eastAsia="Times New Roman" w:cstheme="minorHAnsi"/>
                <w:color w:val="201F1E"/>
                <w:shd w:val="clear" w:color="auto" w:fill="FFFFFF"/>
                <w:lang w:eastAsia="en-GB"/>
              </w:rPr>
              <w:t>Cllrs to update on this action by 31/10/2025.</w:t>
            </w:r>
          </w:p>
          <w:p w14:paraId="23F6B2B2" w14:textId="77777777" w:rsidR="00796181" w:rsidRDefault="00796181"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Update 2/11/25</w:t>
            </w:r>
          </w:p>
          <w:p w14:paraId="3AE55C79" w14:textId="1ED44234" w:rsidR="00796181" w:rsidRPr="00180A01" w:rsidRDefault="00180A01" w:rsidP="008E144E">
            <w:pPr>
              <w:rPr>
                <w:rFonts w:ascii="Calibri" w:eastAsia="Times New Roman" w:hAnsi="Calibri" w:cs="Calibri"/>
                <w:b/>
                <w:bCs/>
                <w:color w:val="201F1E"/>
                <w:shd w:val="clear" w:color="auto" w:fill="FFFFFF"/>
                <w:lang w:eastAsia="en-GB"/>
              </w:rPr>
            </w:pPr>
            <w:r w:rsidRPr="00180A01">
              <w:rPr>
                <w:rFonts w:ascii="Calibri" w:hAnsi="Calibri" w:cs="Calibri"/>
              </w:rPr>
              <w:t>Will add to the next edition of our email or Focus newsletter.</w:t>
            </w:r>
          </w:p>
        </w:tc>
        <w:tc>
          <w:tcPr>
            <w:tcW w:w="1773" w:type="dxa"/>
          </w:tcPr>
          <w:p w14:paraId="0C196254" w14:textId="06AFB9E8" w:rsidR="00D1700D" w:rsidRPr="00EA69E7" w:rsidRDefault="00D1700D" w:rsidP="008E144E">
            <w:pPr>
              <w:rPr>
                <w:rFonts w:eastAsia="Times New Roman" w:cstheme="minorHAnsi"/>
                <w:color w:val="201F1E"/>
                <w:shd w:val="clear" w:color="auto" w:fill="FFFFFF"/>
                <w:lang w:eastAsia="en-GB"/>
              </w:rPr>
            </w:pPr>
            <w:r w:rsidRPr="00EA69E7">
              <w:rPr>
                <w:rFonts w:eastAsia="Times New Roman" w:cstheme="minorHAnsi"/>
                <w:color w:val="201F1E"/>
                <w:shd w:val="clear" w:color="auto" w:fill="FFFFFF"/>
                <w:lang w:eastAsia="en-GB"/>
              </w:rPr>
              <w:t>Louise Young</w:t>
            </w:r>
          </w:p>
        </w:tc>
        <w:tc>
          <w:tcPr>
            <w:tcW w:w="1342" w:type="dxa"/>
          </w:tcPr>
          <w:p w14:paraId="44DDF839" w14:textId="6B2963D5" w:rsidR="00D1700D" w:rsidRPr="00EA69E7" w:rsidRDefault="00D1700D" w:rsidP="008E144E">
            <w:pPr>
              <w:rPr>
                <w:rFonts w:eastAsia="Times New Roman" w:cstheme="minorHAnsi"/>
                <w:color w:val="201F1E"/>
                <w:shd w:val="clear" w:color="auto" w:fill="FFFFFF"/>
                <w:lang w:eastAsia="en-GB"/>
              </w:rPr>
            </w:pPr>
            <w:r w:rsidRPr="00EA69E7">
              <w:rPr>
                <w:rFonts w:eastAsia="Times New Roman" w:cstheme="minorHAnsi"/>
                <w:color w:val="201F1E"/>
                <w:shd w:val="clear" w:color="auto" w:fill="FFFFFF"/>
                <w:lang w:eastAsia="en-GB"/>
              </w:rPr>
              <w:t xml:space="preserve">When next newsletter produced. </w:t>
            </w:r>
          </w:p>
        </w:tc>
        <w:tc>
          <w:tcPr>
            <w:tcW w:w="1586" w:type="dxa"/>
          </w:tcPr>
          <w:p w14:paraId="12887608" w14:textId="03D4F782" w:rsidR="00D1700D" w:rsidRDefault="00EB1A36"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61CD6388" w14:textId="77777777" w:rsidTr="00B51632">
        <w:tc>
          <w:tcPr>
            <w:tcW w:w="965" w:type="dxa"/>
          </w:tcPr>
          <w:p w14:paraId="750694B0" w14:textId="3565FAF6" w:rsidR="00D1700D" w:rsidRPr="0053234B"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5</w:t>
            </w:r>
          </w:p>
        </w:tc>
        <w:tc>
          <w:tcPr>
            <w:tcW w:w="1278" w:type="dxa"/>
          </w:tcPr>
          <w:p w14:paraId="1733345C" w14:textId="63209BD1" w:rsidR="00D1700D" w:rsidRPr="0053234B" w:rsidRDefault="00D1700D" w:rsidP="008E144E">
            <w:pPr>
              <w:rPr>
                <w:rFonts w:eastAsia="Times New Roman" w:cstheme="minorHAnsi"/>
                <w:color w:val="201F1E"/>
                <w:shd w:val="clear" w:color="auto" w:fill="FFFFFF"/>
                <w:lang w:eastAsia="en-GB"/>
              </w:rPr>
            </w:pPr>
            <w:r w:rsidRPr="0053234B">
              <w:rPr>
                <w:rFonts w:eastAsia="Times New Roman" w:cstheme="minorHAnsi"/>
                <w:color w:val="201F1E"/>
                <w:shd w:val="clear" w:color="auto" w:fill="FFFFFF"/>
                <w:lang w:eastAsia="en-GB"/>
              </w:rPr>
              <w:t>30/9/2025</w:t>
            </w:r>
          </w:p>
        </w:tc>
        <w:tc>
          <w:tcPr>
            <w:tcW w:w="2072" w:type="dxa"/>
          </w:tcPr>
          <w:p w14:paraId="3F27AF2F" w14:textId="77777777" w:rsidR="00D1700D" w:rsidRDefault="00D1700D" w:rsidP="008E144E">
            <w:pPr>
              <w:rPr>
                <w:rFonts w:eastAsia="Times New Roman" w:cstheme="minorHAnsi"/>
                <w:color w:val="201F1E"/>
                <w:shd w:val="clear" w:color="auto" w:fill="FFFFFF"/>
                <w:lang w:eastAsia="en-GB"/>
              </w:rPr>
            </w:pPr>
            <w:r w:rsidRPr="0053234B">
              <w:rPr>
                <w:rFonts w:eastAsia="Times New Roman" w:cstheme="minorHAnsi"/>
                <w:color w:val="201F1E"/>
                <w:shd w:val="clear" w:color="auto" w:fill="FFFFFF"/>
                <w:lang w:eastAsia="en-GB"/>
              </w:rPr>
              <w:t xml:space="preserve">To see if council can provide a handrail at no cost if residents agree at site behind the nursery at Maitland Road. </w:t>
            </w:r>
          </w:p>
          <w:p w14:paraId="5928D394" w14:textId="77777777" w:rsidR="00B75E0C" w:rsidRPr="00327809" w:rsidRDefault="008C0724" w:rsidP="008E144E">
            <w:pPr>
              <w:rPr>
                <w:rFonts w:eastAsia="Times New Roman" w:cstheme="minorHAnsi"/>
                <w:b/>
                <w:bCs/>
                <w:color w:val="201F1E"/>
                <w:shd w:val="clear" w:color="auto" w:fill="FFFFFF"/>
                <w:lang w:eastAsia="en-GB"/>
              </w:rPr>
            </w:pPr>
            <w:r w:rsidRPr="00327809">
              <w:rPr>
                <w:rFonts w:eastAsia="Times New Roman" w:cstheme="minorHAnsi"/>
                <w:b/>
                <w:bCs/>
                <w:color w:val="201F1E"/>
                <w:shd w:val="clear" w:color="auto" w:fill="FFFFFF"/>
                <w:lang w:eastAsia="en-GB"/>
              </w:rPr>
              <w:t>28/10/2025 Update</w:t>
            </w:r>
          </w:p>
          <w:p w14:paraId="3A74FC23" w14:textId="77777777" w:rsidR="008C0724" w:rsidRDefault="008C0724" w:rsidP="008E144E">
            <w:pPr>
              <w:rPr>
                <w:rFonts w:eastAsia="Times New Roman" w:cstheme="minorHAnsi"/>
                <w:shd w:val="clear" w:color="auto" w:fill="FFFFFF"/>
                <w:lang w:eastAsia="en-GB"/>
              </w:rPr>
            </w:pPr>
            <w:r w:rsidRPr="002A7A58">
              <w:rPr>
                <w:rFonts w:eastAsia="Times New Roman" w:cstheme="minorHAnsi"/>
                <w:shd w:val="clear" w:color="auto" w:fill="FFFFFF"/>
                <w:lang w:eastAsia="en-GB"/>
              </w:rPr>
              <w:t xml:space="preserve">This links to wall at ownership of land in </w:t>
            </w:r>
            <w:r w:rsidR="00327809" w:rsidRPr="002A7A58">
              <w:rPr>
                <w:rFonts w:eastAsia="Times New Roman" w:cstheme="minorHAnsi"/>
                <w:shd w:val="clear" w:color="auto" w:fill="FFFFFF"/>
                <w:lang w:eastAsia="en-GB"/>
              </w:rPr>
              <w:t>Allan</w:t>
            </w:r>
            <w:r w:rsidRPr="002A7A58">
              <w:rPr>
                <w:rFonts w:eastAsia="Times New Roman" w:cstheme="minorHAnsi"/>
                <w:shd w:val="clear" w:color="auto" w:fill="FFFFFF"/>
                <w:lang w:eastAsia="en-GB"/>
              </w:rPr>
              <w:t xml:space="preserve"> Park also and </w:t>
            </w:r>
            <w:r w:rsidR="002A7A58" w:rsidRPr="002A7A58">
              <w:rPr>
                <w:rFonts w:eastAsia="Times New Roman" w:cstheme="minorHAnsi"/>
                <w:shd w:val="clear" w:color="auto" w:fill="FFFFFF"/>
                <w:lang w:eastAsia="en-GB"/>
              </w:rPr>
              <w:t>could be covered by statement re land ownership f</w:t>
            </w:r>
            <w:r w:rsidR="002A7A58">
              <w:rPr>
                <w:rFonts w:eastAsia="Times New Roman" w:cstheme="minorHAnsi"/>
                <w:shd w:val="clear" w:color="auto" w:fill="FFFFFF"/>
                <w:lang w:eastAsia="en-GB"/>
              </w:rPr>
              <w:t>ro</w:t>
            </w:r>
            <w:r w:rsidR="002A7A58" w:rsidRPr="002A7A58">
              <w:rPr>
                <w:rFonts w:eastAsia="Times New Roman" w:cstheme="minorHAnsi"/>
                <w:shd w:val="clear" w:color="auto" w:fill="FFFFFF"/>
                <w:lang w:eastAsia="en-GB"/>
              </w:rPr>
              <w:t>m Cllr KL to be sent.</w:t>
            </w:r>
          </w:p>
          <w:p w14:paraId="2CC91BEF" w14:textId="77777777" w:rsidR="009C485D" w:rsidRPr="00A36A05" w:rsidRDefault="009C485D" w:rsidP="008E144E">
            <w:pPr>
              <w:rPr>
                <w:rFonts w:eastAsia="Times New Roman" w:cstheme="minorHAnsi"/>
                <w:color w:val="201F1E"/>
                <w:shd w:val="clear" w:color="auto" w:fill="FFFFFF"/>
                <w:lang w:eastAsia="en-GB"/>
              </w:rPr>
            </w:pPr>
            <w:r w:rsidRPr="00A36A05">
              <w:rPr>
                <w:rFonts w:eastAsia="Times New Roman" w:cstheme="minorHAnsi"/>
                <w:color w:val="201F1E"/>
                <w:shd w:val="clear" w:color="auto" w:fill="FFFFFF"/>
                <w:lang w:eastAsia="en-GB"/>
              </w:rPr>
              <w:t>Update to be given by 31/10/2025</w:t>
            </w:r>
          </w:p>
          <w:p w14:paraId="1E3F3A5D" w14:textId="1C38B3D5" w:rsidR="00A36A05" w:rsidRDefault="00A36A05"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Update 2/11/25</w:t>
            </w:r>
          </w:p>
          <w:p w14:paraId="7DDB06E6" w14:textId="77777777" w:rsidR="00A36A05" w:rsidRDefault="00A36A05" w:rsidP="008E144E">
            <w:pPr>
              <w:rPr>
                <w:rFonts w:ascii="Calibri" w:hAnsi="Calibri" w:cs="Calibri"/>
              </w:rPr>
            </w:pPr>
            <w:r w:rsidRPr="00A36A05">
              <w:rPr>
                <w:rFonts w:ascii="Calibri" w:hAnsi="Calibri" w:cs="Calibri"/>
              </w:rPr>
              <w:t>A request has been made to the team who arranged the repairs last year for guidance on how to progress with a resident-funded railing.</w:t>
            </w:r>
          </w:p>
          <w:p w14:paraId="56A4A18F" w14:textId="77777777" w:rsidR="00DE18E1" w:rsidRDefault="00DE18E1" w:rsidP="00DE18E1">
            <w:pPr>
              <w:rPr>
                <w:rFonts w:eastAsia="Times New Roman" w:cstheme="minorHAnsi"/>
                <w:b/>
                <w:bCs/>
                <w:color w:val="201F1E"/>
                <w:shd w:val="clear" w:color="auto" w:fill="FFFFFF"/>
                <w:lang w:eastAsia="en-GB"/>
              </w:rPr>
            </w:pPr>
            <w:r w:rsidRPr="006A4388">
              <w:rPr>
                <w:rFonts w:eastAsia="Times New Roman" w:cstheme="minorHAnsi"/>
                <w:b/>
                <w:bCs/>
                <w:color w:val="201F1E"/>
                <w:shd w:val="clear" w:color="auto" w:fill="FFFFFF"/>
                <w:lang w:eastAsia="en-GB"/>
              </w:rPr>
              <w:t>Update 25/11/25</w:t>
            </w:r>
          </w:p>
          <w:p w14:paraId="226C77D4" w14:textId="0FABBE1E" w:rsidR="00DE18E1" w:rsidRPr="00A36A05" w:rsidRDefault="00092F11" w:rsidP="008E144E">
            <w:pPr>
              <w:rPr>
                <w:rFonts w:ascii="Calibri" w:eastAsia="Times New Roman" w:hAnsi="Calibri" w:cs="Calibri"/>
                <w:color w:val="201F1E"/>
                <w:shd w:val="clear" w:color="auto" w:fill="FFFFFF"/>
                <w:lang w:eastAsia="en-GB"/>
              </w:rPr>
            </w:pPr>
            <w:r>
              <w:rPr>
                <w:rFonts w:ascii="Calibri" w:eastAsia="Times New Roman" w:hAnsi="Calibri" w:cs="Calibri"/>
                <w:color w:val="201F1E"/>
                <w:shd w:val="clear" w:color="auto" w:fill="FFFFFF"/>
                <w:lang w:eastAsia="en-GB"/>
              </w:rPr>
              <w:t xml:space="preserve">Due to large volume of work at CEC </w:t>
            </w:r>
            <w:r>
              <w:rPr>
                <w:rFonts w:ascii="Calibri" w:eastAsia="Times New Roman" w:hAnsi="Calibri" w:cs="Calibri"/>
                <w:color w:val="201F1E"/>
                <w:shd w:val="clear" w:color="auto" w:fill="FFFFFF"/>
                <w:lang w:eastAsia="en-GB"/>
              </w:rPr>
              <w:lastRenderedPageBreak/>
              <w:t xml:space="preserve">unlikely council will fit the railing. </w:t>
            </w:r>
            <w:r w:rsidR="00832C79">
              <w:rPr>
                <w:rFonts w:ascii="Calibri" w:eastAsia="Times New Roman" w:hAnsi="Calibri" w:cs="Calibri"/>
                <w:color w:val="201F1E"/>
                <w:shd w:val="clear" w:color="auto" w:fill="FFFFFF"/>
                <w:lang w:eastAsia="en-GB"/>
              </w:rPr>
              <w:t xml:space="preserve">KCC to look into </w:t>
            </w:r>
            <w:r>
              <w:rPr>
                <w:rFonts w:ascii="Calibri" w:eastAsia="Times New Roman" w:hAnsi="Calibri" w:cs="Calibri"/>
                <w:color w:val="201F1E"/>
                <w:shd w:val="clear" w:color="auto" w:fill="FFFFFF"/>
                <w:lang w:eastAsia="en-GB"/>
              </w:rPr>
              <w:t>how</w:t>
            </w:r>
            <w:r w:rsidR="00832C79">
              <w:rPr>
                <w:rFonts w:ascii="Calibri" w:eastAsia="Times New Roman" w:hAnsi="Calibri" w:cs="Calibri"/>
                <w:color w:val="201F1E"/>
                <w:shd w:val="clear" w:color="auto" w:fill="FFFFFF"/>
                <w:lang w:eastAsia="en-GB"/>
              </w:rPr>
              <w:t xml:space="preserve"> we </w:t>
            </w:r>
            <w:r>
              <w:rPr>
                <w:rFonts w:ascii="Calibri" w:eastAsia="Times New Roman" w:hAnsi="Calibri" w:cs="Calibri"/>
                <w:color w:val="201F1E"/>
                <w:shd w:val="clear" w:color="auto" w:fill="FFFFFF"/>
                <w:lang w:eastAsia="en-GB"/>
              </w:rPr>
              <w:t>to get</w:t>
            </w:r>
            <w:r w:rsidR="00832C79">
              <w:rPr>
                <w:rFonts w:ascii="Calibri" w:eastAsia="Times New Roman" w:hAnsi="Calibri" w:cs="Calibri"/>
                <w:color w:val="201F1E"/>
                <w:shd w:val="clear" w:color="auto" w:fill="FFFFFF"/>
                <w:lang w:eastAsia="en-GB"/>
              </w:rPr>
              <w:t xml:space="preserve"> planning to add</w:t>
            </w:r>
            <w:r>
              <w:rPr>
                <w:rFonts w:ascii="Calibri" w:eastAsia="Times New Roman" w:hAnsi="Calibri" w:cs="Calibri"/>
                <w:color w:val="201F1E"/>
                <w:shd w:val="clear" w:color="auto" w:fill="FFFFFF"/>
                <w:lang w:eastAsia="en-GB"/>
              </w:rPr>
              <w:t xml:space="preserve"> </w:t>
            </w:r>
            <w:r w:rsidR="00832C79">
              <w:rPr>
                <w:rFonts w:ascii="Calibri" w:eastAsia="Times New Roman" w:hAnsi="Calibri" w:cs="Calibri"/>
                <w:color w:val="201F1E"/>
                <w:shd w:val="clear" w:color="auto" w:fill="FFFFFF"/>
                <w:lang w:eastAsia="en-GB"/>
              </w:rPr>
              <w:t>a</w:t>
            </w:r>
            <w:r>
              <w:rPr>
                <w:rFonts w:ascii="Calibri" w:eastAsia="Times New Roman" w:hAnsi="Calibri" w:cs="Calibri"/>
                <w:color w:val="201F1E"/>
                <w:shd w:val="clear" w:color="auto" w:fill="FFFFFF"/>
                <w:lang w:eastAsia="en-GB"/>
              </w:rPr>
              <w:t xml:space="preserve"> </w:t>
            </w:r>
            <w:r w:rsidR="00832C79">
              <w:rPr>
                <w:rFonts w:ascii="Calibri" w:eastAsia="Times New Roman" w:hAnsi="Calibri" w:cs="Calibri"/>
                <w:color w:val="201F1E"/>
                <w:shd w:val="clear" w:color="auto" w:fill="FFFFFF"/>
                <w:lang w:eastAsia="en-GB"/>
              </w:rPr>
              <w:t xml:space="preserve"> railing to the steps</w:t>
            </w:r>
            <w:r>
              <w:rPr>
                <w:rFonts w:ascii="Calibri" w:eastAsia="Times New Roman" w:hAnsi="Calibri" w:cs="Calibri"/>
                <w:color w:val="201F1E"/>
                <w:shd w:val="clear" w:color="auto" w:fill="FFFFFF"/>
                <w:lang w:eastAsia="en-GB"/>
              </w:rPr>
              <w:t>.</w:t>
            </w:r>
          </w:p>
        </w:tc>
        <w:tc>
          <w:tcPr>
            <w:tcW w:w="1773" w:type="dxa"/>
          </w:tcPr>
          <w:p w14:paraId="363DC1A7" w14:textId="58027E23" w:rsidR="00D1700D" w:rsidRPr="0053234B" w:rsidRDefault="00092F1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Steve Lee</w:t>
            </w:r>
          </w:p>
        </w:tc>
        <w:tc>
          <w:tcPr>
            <w:tcW w:w="1342" w:type="dxa"/>
          </w:tcPr>
          <w:p w14:paraId="7A3B0200" w14:textId="4C0BC8F6" w:rsidR="00D1700D" w:rsidRPr="0053234B" w:rsidRDefault="00D1700D" w:rsidP="008E144E">
            <w:pPr>
              <w:rPr>
                <w:rFonts w:eastAsia="Times New Roman" w:cstheme="minorHAnsi"/>
                <w:color w:val="201F1E"/>
                <w:shd w:val="clear" w:color="auto" w:fill="FFFFFF"/>
                <w:lang w:eastAsia="en-GB"/>
              </w:rPr>
            </w:pPr>
            <w:r w:rsidRPr="0053234B">
              <w:rPr>
                <w:rFonts w:eastAsia="Times New Roman" w:cstheme="minorHAnsi"/>
                <w:color w:val="201F1E"/>
                <w:shd w:val="clear" w:color="auto" w:fill="FFFFFF"/>
                <w:lang w:eastAsia="en-GB"/>
              </w:rPr>
              <w:t>Update at next Meeting</w:t>
            </w:r>
          </w:p>
        </w:tc>
        <w:tc>
          <w:tcPr>
            <w:tcW w:w="1586" w:type="dxa"/>
          </w:tcPr>
          <w:p w14:paraId="44C8AE24" w14:textId="48219F48" w:rsidR="00D1700D" w:rsidRDefault="00327809"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3FD8413F" w14:textId="77777777" w:rsidTr="00B51632">
        <w:tc>
          <w:tcPr>
            <w:tcW w:w="965" w:type="dxa"/>
          </w:tcPr>
          <w:p w14:paraId="55E67A89" w14:textId="24598E27" w:rsidR="00D1700D" w:rsidRPr="005E31BE"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4</w:t>
            </w:r>
          </w:p>
        </w:tc>
        <w:tc>
          <w:tcPr>
            <w:tcW w:w="1278" w:type="dxa"/>
          </w:tcPr>
          <w:p w14:paraId="559D13D8" w14:textId="03E72797" w:rsidR="00D1700D" w:rsidRPr="005E31BE" w:rsidRDefault="00D1700D" w:rsidP="008E144E">
            <w:pPr>
              <w:rPr>
                <w:rFonts w:eastAsia="Times New Roman" w:cstheme="minorHAnsi"/>
                <w:color w:val="201F1E"/>
                <w:shd w:val="clear" w:color="auto" w:fill="FFFFFF"/>
                <w:lang w:eastAsia="en-GB"/>
              </w:rPr>
            </w:pPr>
            <w:r w:rsidRPr="005E31BE">
              <w:rPr>
                <w:rFonts w:eastAsia="Times New Roman" w:cstheme="minorHAnsi"/>
                <w:color w:val="201F1E"/>
                <w:shd w:val="clear" w:color="auto" w:fill="FFFFFF"/>
                <w:lang w:eastAsia="en-GB"/>
              </w:rPr>
              <w:t>30/9/2025</w:t>
            </w:r>
          </w:p>
        </w:tc>
        <w:tc>
          <w:tcPr>
            <w:tcW w:w="2072" w:type="dxa"/>
          </w:tcPr>
          <w:p w14:paraId="5F79EFB0" w14:textId="77777777" w:rsidR="00D1700D" w:rsidRDefault="00D1700D" w:rsidP="008E144E">
            <w:pPr>
              <w:rPr>
                <w:rFonts w:eastAsia="Times New Roman" w:cstheme="minorHAnsi"/>
                <w:color w:val="201F1E"/>
                <w:shd w:val="clear" w:color="auto" w:fill="FFFFFF"/>
                <w:lang w:eastAsia="en-GB"/>
              </w:rPr>
            </w:pPr>
            <w:r w:rsidRPr="005E31BE">
              <w:rPr>
                <w:rFonts w:eastAsia="Times New Roman" w:cstheme="minorHAnsi"/>
                <w:color w:val="201F1E"/>
                <w:shd w:val="clear" w:color="auto" w:fill="FFFFFF"/>
                <w:lang w:eastAsia="en-GB"/>
              </w:rPr>
              <w:t xml:space="preserve">To find out who owns land where landfill rubbish has been dumped behind Dandara Houses to allow removal of the items. </w:t>
            </w:r>
          </w:p>
          <w:p w14:paraId="6B403E75" w14:textId="77777777" w:rsidR="00CE4BEA" w:rsidRDefault="00CE4BEA" w:rsidP="00CE4BEA">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ree felled at Auldgate. To gather more details about this and visit the site.</w:t>
            </w:r>
          </w:p>
          <w:p w14:paraId="5BDC5854" w14:textId="77777777" w:rsidR="00CE4BEA" w:rsidRPr="00F939C2" w:rsidRDefault="00CE4BEA" w:rsidP="00CE4BEA">
            <w:pPr>
              <w:rPr>
                <w:rFonts w:eastAsia="Times New Roman" w:cstheme="minorHAnsi"/>
                <w:b/>
                <w:bCs/>
                <w:color w:val="201F1E"/>
                <w:shd w:val="clear" w:color="auto" w:fill="FFFFFF"/>
                <w:lang w:eastAsia="en-GB"/>
              </w:rPr>
            </w:pPr>
            <w:r w:rsidRPr="00F939C2">
              <w:rPr>
                <w:rFonts w:eastAsia="Times New Roman" w:cstheme="minorHAnsi"/>
                <w:b/>
                <w:bCs/>
                <w:color w:val="201F1E"/>
                <w:shd w:val="clear" w:color="auto" w:fill="FFFFFF"/>
                <w:lang w:eastAsia="en-GB"/>
              </w:rPr>
              <w:t>26/8/25</w:t>
            </w:r>
            <w:r>
              <w:rPr>
                <w:rFonts w:eastAsia="Times New Roman" w:cstheme="minorHAnsi"/>
                <w:b/>
                <w:bCs/>
                <w:color w:val="201F1E"/>
                <w:shd w:val="clear" w:color="auto" w:fill="FFFFFF"/>
                <w:lang w:eastAsia="en-GB"/>
              </w:rPr>
              <w:t xml:space="preserve"> </w:t>
            </w:r>
            <w:r w:rsidRPr="00F939C2">
              <w:rPr>
                <w:rFonts w:eastAsia="Times New Roman" w:cstheme="minorHAnsi"/>
                <w:b/>
                <w:bCs/>
                <w:color w:val="201F1E"/>
                <w:shd w:val="clear" w:color="auto" w:fill="FFFFFF"/>
                <w:lang w:eastAsia="en-GB"/>
              </w:rPr>
              <w:t>Update</w:t>
            </w:r>
          </w:p>
          <w:p w14:paraId="2F356D27" w14:textId="77777777" w:rsidR="00CE4BEA" w:rsidRDefault="00CE4BEA" w:rsidP="00CE4BEA">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pass information onto LYo asap.</w:t>
            </w:r>
          </w:p>
          <w:p w14:paraId="2FA93474" w14:textId="77777777" w:rsidR="00CE4BEA" w:rsidRDefault="00CE4BEA" w:rsidP="00CE4BEA">
            <w:pPr>
              <w:rPr>
                <w:rFonts w:eastAsia="Times New Roman" w:cstheme="minorHAnsi"/>
                <w:b/>
                <w:bCs/>
                <w:color w:val="201F1E"/>
                <w:shd w:val="clear" w:color="auto" w:fill="FFFFFF"/>
                <w:lang w:eastAsia="en-GB"/>
              </w:rPr>
            </w:pPr>
            <w:r w:rsidRPr="00C13CFF">
              <w:rPr>
                <w:rFonts w:eastAsia="Times New Roman" w:cstheme="minorHAnsi"/>
                <w:b/>
                <w:bCs/>
                <w:color w:val="201F1E"/>
                <w:shd w:val="clear" w:color="auto" w:fill="FFFFFF"/>
                <w:lang w:eastAsia="en-GB"/>
              </w:rPr>
              <w:t xml:space="preserve">30/9/2025 Update </w:t>
            </w:r>
          </w:p>
          <w:p w14:paraId="7956247F" w14:textId="094E2454" w:rsidR="00CE4BEA" w:rsidRDefault="00CE4BEA" w:rsidP="00CE4BEA">
            <w:pPr>
              <w:rPr>
                <w:rFonts w:eastAsia="Times New Roman" w:cstheme="minorHAnsi"/>
                <w:color w:val="201F1E"/>
                <w:shd w:val="clear" w:color="auto" w:fill="FFFFFF"/>
                <w:lang w:eastAsia="en-GB"/>
              </w:rPr>
            </w:pPr>
            <w:r w:rsidRPr="00750D0C">
              <w:rPr>
                <w:rFonts w:eastAsia="Times New Roman" w:cstheme="minorHAnsi"/>
                <w:color w:val="201F1E"/>
                <w:shd w:val="clear" w:color="auto" w:fill="FFFFFF"/>
                <w:lang w:eastAsia="en-GB"/>
              </w:rPr>
              <w:t>To pass this information to LY also.</w:t>
            </w:r>
          </w:p>
          <w:p w14:paraId="52625481" w14:textId="77777777" w:rsidR="00381638" w:rsidRPr="00E06E1B" w:rsidRDefault="00381638" w:rsidP="00381638">
            <w:pPr>
              <w:rPr>
                <w:rFonts w:eastAsia="Times New Roman" w:cstheme="minorHAnsi"/>
                <w:b/>
                <w:bCs/>
                <w:color w:val="201F1E"/>
                <w:shd w:val="clear" w:color="auto" w:fill="FFFFFF"/>
                <w:lang w:eastAsia="en-GB"/>
              </w:rPr>
            </w:pPr>
            <w:r w:rsidRPr="00E06E1B">
              <w:rPr>
                <w:rFonts w:eastAsia="Times New Roman" w:cstheme="minorHAnsi"/>
                <w:b/>
                <w:bCs/>
                <w:color w:val="201F1E"/>
                <w:shd w:val="clear" w:color="auto" w:fill="FFFFFF"/>
                <w:lang w:eastAsia="en-GB"/>
              </w:rPr>
              <w:t>28/10/2025 Update</w:t>
            </w:r>
          </w:p>
          <w:p w14:paraId="74323528" w14:textId="77777777" w:rsidR="00CE4BEA" w:rsidRDefault="0038163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Cllrs to update on this action by 31/10/2025.</w:t>
            </w:r>
          </w:p>
          <w:p w14:paraId="33A58E60" w14:textId="310F1D51" w:rsidR="007C349A" w:rsidRPr="007C349A" w:rsidRDefault="007C349A" w:rsidP="008E144E">
            <w:pPr>
              <w:rPr>
                <w:rFonts w:eastAsia="Times New Roman" w:cstheme="minorHAnsi"/>
                <w:b/>
                <w:bCs/>
                <w:color w:val="201F1E"/>
                <w:shd w:val="clear" w:color="auto" w:fill="FFFFFF"/>
                <w:lang w:eastAsia="en-GB"/>
              </w:rPr>
            </w:pPr>
            <w:r w:rsidRPr="007C349A">
              <w:rPr>
                <w:rFonts w:eastAsia="Times New Roman" w:cstheme="minorHAnsi"/>
                <w:b/>
                <w:bCs/>
                <w:color w:val="201F1E"/>
                <w:shd w:val="clear" w:color="auto" w:fill="FFFFFF"/>
                <w:lang w:eastAsia="en-GB"/>
              </w:rPr>
              <w:t>Update 2/11/25</w:t>
            </w:r>
          </w:p>
          <w:p w14:paraId="6DDA9DD7" w14:textId="77777777" w:rsidR="007C349A" w:rsidRDefault="007C349A" w:rsidP="008E144E">
            <w:pPr>
              <w:rPr>
                <w:rFonts w:ascii="Calibri" w:hAnsi="Calibri" w:cs="Calibri"/>
              </w:rPr>
            </w:pPr>
            <w:r w:rsidRPr="007C349A">
              <w:rPr>
                <w:rFonts w:ascii="Calibri" w:hAnsi="Calibri" w:cs="Calibri"/>
              </w:rPr>
              <w:t xml:space="preserve">Still awaiting the information from David Buchanan </w:t>
            </w:r>
            <w:r w:rsidR="00803392">
              <w:rPr>
                <w:rFonts w:ascii="Calibri" w:hAnsi="Calibri" w:cs="Calibri"/>
              </w:rPr>
              <w:t xml:space="preserve">re the trees, </w:t>
            </w:r>
            <w:r w:rsidRPr="007C349A">
              <w:rPr>
                <w:rFonts w:ascii="Calibri" w:hAnsi="Calibri" w:cs="Calibri"/>
              </w:rPr>
              <w:t>then will pursue with Dandara/Forestry team.</w:t>
            </w:r>
          </w:p>
          <w:p w14:paraId="1C0CE05C" w14:textId="3B9995B6" w:rsidR="00803392" w:rsidRDefault="00803392" w:rsidP="00803392">
            <w:pPr>
              <w:rPr>
                <w:rFonts w:cstheme="minorHAnsi"/>
              </w:rPr>
            </w:pPr>
            <w:r w:rsidRPr="00803392">
              <w:rPr>
                <w:rFonts w:cstheme="minorHAnsi"/>
                <w:b/>
                <w:bCs/>
              </w:rPr>
              <w:t>Complete</w:t>
            </w:r>
            <w:r w:rsidRPr="00803392">
              <w:rPr>
                <w:rFonts w:cstheme="minorHAnsi"/>
              </w:rPr>
              <w:t xml:space="preserve"> – the council Estates Team have confirmed that this stretch of land is owned by </w:t>
            </w:r>
            <w:r w:rsidR="00914560" w:rsidRPr="00803392">
              <w:rPr>
                <w:rFonts w:cstheme="minorHAnsi"/>
              </w:rPr>
              <w:t>Dandara,</w:t>
            </w:r>
            <w:r w:rsidRPr="00803392">
              <w:rPr>
                <w:rFonts w:cstheme="minorHAnsi"/>
              </w:rPr>
              <w:t xml:space="preserve"> and any clearance would be their responsibility. </w:t>
            </w:r>
          </w:p>
          <w:p w14:paraId="31F4F544" w14:textId="1BBB653E" w:rsidR="00663D26" w:rsidRPr="00346C0D" w:rsidRDefault="00663D26" w:rsidP="00803392">
            <w:pPr>
              <w:rPr>
                <w:rFonts w:cstheme="minorHAnsi"/>
                <w:b/>
                <w:bCs/>
              </w:rPr>
            </w:pPr>
            <w:r w:rsidRPr="00346C0D">
              <w:rPr>
                <w:rFonts w:cstheme="minorHAnsi"/>
                <w:b/>
                <w:bCs/>
              </w:rPr>
              <w:t>Update 25/11/25</w:t>
            </w:r>
          </w:p>
          <w:p w14:paraId="060F186B" w14:textId="3783F95D" w:rsidR="00803392" w:rsidRPr="007C349A" w:rsidRDefault="00663D26" w:rsidP="008E144E">
            <w:pPr>
              <w:rPr>
                <w:rFonts w:ascii="Calibri" w:eastAsia="Times New Roman" w:hAnsi="Calibri" w:cs="Calibri"/>
                <w:color w:val="201F1E"/>
                <w:shd w:val="clear" w:color="auto" w:fill="FFFFFF"/>
                <w:lang w:eastAsia="en-GB"/>
              </w:rPr>
            </w:pPr>
            <w:r>
              <w:rPr>
                <w:rFonts w:ascii="Calibri" w:eastAsia="Times New Roman" w:hAnsi="Calibri" w:cs="Calibri"/>
                <w:color w:val="201F1E"/>
                <w:shd w:val="clear" w:color="auto" w:fill="FFFFFF"/>
                <w:lang w:eastAsia="en-GB"/>
              </w:rPr>
              <w:t xml:space="preserve">KCC </w:t>
            </w:r>
            <w:r w:rsidR="00346C0D">
              <w:rPr>
                <w:rFonts w:ascii="Calibri" w:eastAsia="Times New Roman" w:hAnsi="Calibri" w:cs="Calibri"/>
                <w:color w:val="201F1E"/>
                <w:shd w:val="clear" w:color="auto" w:fill="FFFFFF"/>
                <w:lang w:eastAsia="en-GB"/>
              </w:rPr>
              <w:t xml:space="preserve">(SW) </w:t>
            </w:r>
            <w:r>
              <w:rPr>
                <w:rFonts w:ascii="Calibri" w:eastAsia="Times New Roman" w:hAnsi="Calibri" w:cs="Calibri"/>
                <w:color w:val="201F1E"/>
                <w:shd w:val="clear" w:color="auto" w:fill="FFFFFF"/>
                <w:lang w:eastAsia="en-GB"/>
              </w:rPr>
              <w:t xml:space="preserve">will </w:t>
            </w:r>
            <w:r w:rsidR="00346C0D">
              <w:rPr>
                <w:rFonts w:ascii="Calibri" w:eastAsia="Times New Roman" w:hAnsi="Calibri" w:cs="Calibri"/>
                <w:color w:val="201F1E"/>
                <w:shd w:val="clear" w:color="auto" w:fill="FFFFFF"/>
                <w:lang w:eastAsia="en-GB"/>
              </w:rPr>
              <w:t>contact</w:t>
            </w:r>
            <w:r>
              <w:rPr>
                <w:rFonts w:ascii="Calibri" w:eastAsia="Times New Roman" w:hAnsi="Calibri" w:cs="Calibri"/>
                <w:color w:val="201F1E"/>
                <w:shd w:val="clear" w:color="auto" w:fill="FFFFFF"/>
                <w:lang w:eastAsia="en-GB"/>
              </w:rPr>
              <w:t xml:space="preserve"> Da</w:t>
            </w:r>
            <w:r w:rsidR="00346C0D">
              <w:rPr>
                <w:rFonts w:ascii="Calibri" w:eastAsia="Times New Roman" w:hAnsi="Calibri" w:cs="Calibri"/>
                <w:color w:val="201F1E"/>
                <w:shd w:val="clear" w:color="auto" w:fill="FFFFFF"/>
                <w:lang w:eastAsia="en-GB"/>
              </w:rPr>
              <w:t>n</w:t>
            </w:r>
            <w:r>
              <w:rPr>
                <w:rFonts w:ascii="Calibri" w:eastAsia="Times New Roman" w:hAnsi="Calibri" w:cs="Calibri"/>
                <w:color w:val="201F1E"/>
                <w:shd w:val="clear" w:color="auto" w:fill="FFFFFF"/>
                <w:lang w:eastAsia="en-GB"/>
              </w:rPr>
              <w:t>dar</w:t>
            </w:r>
            <w:r w:rsidR="00346C0D">
              <w:rPr>
                <w:rFonts w:ascii="Calibri" w:eastAsia="Times New Roman" w:hAnsi="Calibri" w:cs="Calibri"/>
                <w:color w:val="201F1E"/>
                <w:shd w:val="clear" w:color="auto" w:fill="FFFFFF"/>
                <w:lang w:eastAsia="en-GB"/>
              </w:rPr>
              <w:t>a</w:t>
            </w:r>
            <w:r>
              <w:rPr>
                <w:rFonts w:ascii="Calibri" w:eastAsia="Times New Roman" w:hAnsi="Calibri" w:cs="Calibri"/>
                <w:color w:val="201F1E"/>
                <w:shd w:val="clear" w:color="auto" w:fill="FFFFFF"/>
                <w:lang w:eastAsia="en-GB"/>
              </w:rPr>
              <w:t xml:space="preserve"> to </w:t>
            </w:r>
            <w:r>
              <w:rPr>
                <w:rFonts w:ascii="Calibri" w:eastAsia="Times New Roman" w:hAnsi="Calibri" w:cs="Calibri"/>
                <w:color w:val="201F1E"/>
                <w:shd w:val="clear" w:color="auto" w:fill="FFFFFF"/>
                <w:lang w:eastAsia="en-GB"/>
              </w:rPr>
              <w:lastRenderedPageBreak/>
              <w:t>make them aware of this</w:t>
            </w:r>
            <w:r w:rsidR="00346C0D">
              <w:rPr>
                <w:rFonts w:ascii="Calibri" w:eastAsia="Times New Roman" w:hAnsi="Calibri" w:cs="Calibri"/>
                <w:color w:val="201F1E"/>
                <w:shd w:val="clear" w:color="auto" w:fill="FFFFFF"/>
                <w:lang w:eastAsia="en-GB"/>
              </w:rPr>
              <w:t>.</w:t>
            </w:r>
          </w:p>
        </w:tc>
        <w:tc>
          <w:tcPr>
            <w:tcW w:w="1773" w:type="dxa"/>
          </w:tcPr>
          <w:p w14:paraId="0C287746" w14:textId="59D5AD0C" w:rsidR="00D1700D" w:rsidRPr="005E31BE" w:rsidRDefault="00346C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Steph Wilson</w:t>
            </w:r>
          </w:p>
        </w:tc>
        <w:tc>
          <w:tcPr>
            <w:tcW w:w="1342" w:type="dxa"/>
          </w:tcPr>
          <w:p w14:paraId="077466F7" w14:textId="1C879063" w:rsidR="00D1700D" w:rsidRPr="005E31BE" w:rsidRDefault="00D1700D" w:rsidP="008E144E">
            <w:pPr>
              <w:rPr>
                <w:rFonts w:eastAsia="Times New Roman" w:cstheme="minorHAnsi"/>
                <w:color w:val="201F1E"/>
                <w:shd w:val="clear" w:color="auto" w:fill="FFFFFF"/>
                <w:lang w:eastAsia="en-GB"/>
              </w:rPr>
            </w:pPr>
            <w:r w:rsidRPr="005E31BE">
              <w:rPr>
                <w:rFonts w:eastAsia="Times New Roman" w:cstheme="minorHAnsi"/>
                <w:color w:val="201F1E"/>
                <w:shd w:val="clear" w:color="auto" w:fill="FFFFFF"/>
                <w:lang w:eastAsia="en-GB"/>
              </w:rPr>
              <w:t>Asap</w:t>
            </w:r>
          </w:p>
        </w:tc>
        <w:tc>
          <w:tcPr>
            <w:tcW w:w="1586" w:type="dxa"/>
          </w:tcPr>
          <w:p w14:paraId="179EBD7E" w14:textId="77777777" w:rsidR="00D1700D" w:rsidRDefault="00D1700D" w:rsidP="008E144E">
            <w:pPr>
              <w:rPr>
                <w:rFonts w:eastAsia="Times New Roman" w:cstheme="minorHAnsi"/>
                <w:b/>
                <w:bCs/>
                <w:color w:val="201F1E"/>
                <w:shd w:val="clear" w:color="auto" w:fill="FFFFFF"/>
                <w:lang w:eastAsia="en-GB"/>
              </w:rPr>
            </w:pPr>
          </w:p>
        </w:tc>
      </w:tr>
      <w:tr w:rsidR="00AC3837" w14:paraId="48C2FD38" w14:textId="77777777" w:rsidTr="00B51632">
        <w:tc>
          <w:tcPr>
            <w:tcW w:w="965" w:type="dxa"/>
          </w:tcPr>
          <w:p w14:paraId="63A79E7A" w14:textId="1AAF3F65" w:rsidR="00D1700D" w:rsidRPr="000C0326"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3</w:t>
            </w:r>
          </w:p>
        </w:tc>
        <w:tc>
          <w:tcPr>
            <w:tcW w:w="1278" w:type="dxa"/>
          </w:tcPr>
          <w:p w14:paraId="785FB29B" w14:textId="33231349" w:rsidR="00D1700D" w:rsidRPr="000C0326" w:rsidRDefault="00D1700D"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t>30/9/2025</w:t>
            </w:r>
          </w:p>
        </w:tc>
        <w:tc>
          <w:tcPr>
            <w:tcW w:w="2072" w:type="dxa"/>
          </w:tcPr>
          <w:p w14:paraId="283B9A31" w14:textId="77777777" w:rsidR="00D1700D" w:rsidRDefault="00D1700D"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t xml:space="preserve">To check who owns wall </w:t>
            </w:r>
          </w:p>
          <w:p w14:paraId="6B16152E" w14:textId="77777777" w:rsidR="00D1700D" w:rsidRDefault="00D1700D"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t>at bottom of Allan Park and if CEC to request a repair of this.</w:t>
            </w:r>
          </w:p>
          <w:p w14:paraId="3A77ECA3" w14:textId="593D2340" w:rsidR="00897D4C" w:rsidRPr="00897D4C" w:rsidRDefault="00897D4C" w:rsidP="008E144E">
            <w:pPr>
              <w:rPr>
                <w:rFonts w:eastAsia="Times New Roman" w:cstheme="minorHAnsi"/>
                <w:b/>
                <w:bCs/>
                <w:color w:val="201F1E"/>
                <w:shd w:val="clear" w:color="auto" w:fill="FFFFFF"/>
                <w:lang w:eastAsia="en-GB"/>
              </w:rPr>
            </w:pPr>
            <w:r w:rsidRPr="00897D4C">
              <w:rPr>
                <w:rFonts w:eastAsia="Times New Roman" w:cstheme="minorHAnsi"/>
                <w:b/>
                <w:bCs/>
                <w:color w:val="201F1E"/>
                <w:shd w:val="clear" w:color="auto" w:fill="FFFFFF"/>
                <w:lang w:eastAsia="en-GB"/>
              </w:rPr>
              <w:t>28/10/2025 Update</w:t>
            </w:r>
          </w:p>
          <w:p w14:paraId="1EA14988" w14:textId="69297877" w:rsidR="002A7A58" w:rsidRDefault="002A7A58" w:rsidP="008E144E">
            <w:pPr>
              <w:rPr>
                <w:rFonts w:eastAsia="Times New Roman" w:cstheme="minorHAnsi"/>
                <w:shd w:val="clear" w:color="auto" w:fill="FFFFFF"/>
                <w:lang w:eastAsia="en-GB"/>
              </w:rPr>
            </w:pPr>
            <w:r w:rsidRPr="002A7A58">
              <w:rPr>
                <w:rFonts w:eastAsia="Times New Roman" w:cstheme="minorHAnsi"/>
                <w:shd w:val="clear" w:color="auto" w:fill="FFFFFF"/>
                <w:lang w:eastAsia="en-GB"/>
              </w:rPr>
              <w:t xml:space="preserve">This links to wall at ownership of land in </w:t>
            </w:r>
            <w:r w:rsidR="00897D4C">
              <w:rPr>
                <w:rFonts w:eastAsia="Times New Roman" w:cstheme="minorHAnsi"/>
                <w:shd w:val="clear" w:color="auto" w:fill="FFFFFF"/>
                <w:lang w:eastAsia="en-GB"/>
              </w:rPr>
              <w:t xml:space="preserve">Maitland </w:t>
            </w:r>
            <w:r w:rsidR="00B159B9">
              <w:rPr>
                <w:rFonts w:eastAsia="Times New Roman" w:cstheme="minorHAnsi"/>
                <w:shd w:val="clear" w:color="auto" w:fill="FFFFFF"/>
                <w:lang w:eastAsia="en-GB"/>
              </w:rPr>
              <w:t xml:space="preserve">Road </w:t>
            </w:r>
            <w:r w:rsidR="00B159B9" w:rsidRPr="002A7A58">
              <w:rPr>
                <w:rFonts w:eastAsia="Times New Roman" w:cstheme="minorHAnsi"/>
                <w:shd w:val="clear" w:color="auto" w:fill="FFFFFF"/>
                <w:lang w:eastAsia="en-GB"/>
              </w:rPr>
              <w:t>also</w:t>
            </w:r>
            <w:r w:rsidRPr="002A7A58">
              <w:rPr>
                <w:rFonts w:eastAsia="Times New Roman" w:cstheme="minorHAnsi"/>
                <w:shd w:val="clear" w:color="auto" w:fill="FFFFFF"/>
                <w:lang w:eastAsia="en-GB"/>
              </w:rPr>
              <w:t xml:space="preserve"> and could be covered by statement re land ownership f</w:t>
            </w:r>
            <w:r>
              <w:rPr>
                <w:rFonts w:eastAsia="Times New Roman" w:cstheme="minorHAnsi"/>
                <w:shd w:val="clear" w:color="auto" w:fill="FFFFFF"/>
                <w:lang w:eastAsia="en-GB"/>
              </w:rPr>
              <w:t>ro</w:t>
            </w:r>
            <w:r w:rsidRPr="002A7A58">
              <w:rPr>
                <w:rFonts w:eastAsia="Times New Roman" w:cstheme="minorHAnsi"/>
                <w:shd w:val="clear" w:color="auto" w:fill="FFFFFF"/>
                <w:lang w:eastAsia="en-GB"/>
              </w:rPr>
              <w:t>m Cllr KL to be sent.</w:t>
            </w:r>
          </w:p>
          <w:p w14:paraId="0A53D142" w14:textId="2C8EA19A" w:rsidR="009C485D" w:rsidRPr="000C0326" w:rsidRDefault="009C485D" w:rsidP="008E144E">
            <w:pPr>
              <w:rPr>
                <w:rFonts w:eastAsia="Times New Roman" w:cstheme="minorHAnsi"/>
                <w:color w:val="201F1E"/>
                <w:shd w:val="clear" w:color="auto" w:fill="FFFFFF"/>
                <w:lang w:eastAsia="en-GB"/>
              </w:rPr>
            </w:pPr>
            <w:r w:rsidRPr="00EB1A36">
              <w:rPr>
                <w:rFonts w:eastAsia="Times New Roman" w:cstheme="minorHAnsi"/>
                <w:b/>
                <w:bCs/>
                <w:color w:val="201F1E"/>
                <w:shd w:val="clear" w:color="auto" w:fill="FFFFFF"/>
                <w:lang w:eastAsia="en-GB"/>
              </w:rPr>
              <w:t>Update to be given by 31/10/2025</w:t>
            </w:r>
          </w:p>
        </w:tc>
        <w:tc>
          <w:tcPr>
            <w:tcW w:w="1773" w:type="dxa"/>
          </w:tcPr>
          <w:p w14:paraId="4C8F88A6" w14:textId="36692C37" w:rsidR="00D1700D" w:rsidRPr="000C0326" w:rsidRDefault="00D1700D"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t>Louise Y</w:t>
            </w:r>
            <w:r>
              <w:rPr>
                <w:rFonts w:eastAsia="Times New Roman" w:cstheme="minorHAnsi"/>
                <w:color w:val="201F1E"/>
                <w:shd w:val="clear" w:color="auto" w:fill="FFFFFF"/>
                <w:lang w:eastAsia="en-GB"/>
              </w:rPr>
              <w:t>o</w:t>
            </w:r>
            <w:r w:rsidRPr="000C0326">
              <w:rPr>
                <w:rFonts w:eastAsia="Times New Roman" w:cstheme="minorHAnsi"/>
                <w:color w:val="201F1E"/>
                <w:shd w:val="clear" w:color="auto" w:fill="FFFFFF"/>
                <w:lang w:eastAsia="en-GB"/>
              </w:rPr>
              <w:t>ung</w:t>
            </w:r>
          </w:p>
        </w:tc>
        <w:tc>
          <w:tcPr>
            <w:tcW w:w="1342" w:type="dxa"/>
          </w:tcPr>
          <w:p w14:paraId="397A2092" w14:textId="099D2964" w:rsidR="00D1700D" w:rsidRPr="000C0326" w:rsidRDefault="00D1700D" w:rsidP="008E144E">
            <w:pPr>
              <w:rPr>
                <w:rFonts w:eastAsia="Times New Roman" w:cstheme="minorHAnsi"/>
                <w:color w:val="201F1E"/>
                <w:shd w:val="clear" w:color="auto" w:fill="FFFFFF"/>
                <w:lang w:eastAsia="en-GB"/>
              </w:rPr>
            </w:pPr>
            <w:r w:rsidRPr="000C0326">
              <w:rPr>
                <w:rFonts w:eastAsia="Times New Roman" w:cstheme="minorHAnsi"/>
                <w:color w:val="201F1E"/>
                <w:shd w:val="clear" w:color="auto" w:fill="FFFFFF"/>
                <w:lang w:eastAsia="en-GB"/>
              </w:rPr>
              <w:t>Asap</w:t>
            </w:r>
          </w:p>
        </w:tc>
        <w:tc>
          <w:tcPr>
            <w:tcW w:w="1586" w:type="dxa"/>
          </w:tcPr>
          <w:p w14:paraId="1D4059D5" w14:textId="29D376DF" w:rsidR="00D1700D" w:rsidRDefault="00F4220F"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 as linked to other action point</w:t>
            </w:r>
            <w:r w:rsidR="00024BAF">
              <w:rPr>
                <w:rFonts w:eastAsia="Times New Roman" w:cstheme="minorHAnsi"/>
                <w:b/>
                <w:bCs/>
                <w:color w:val="201F1E"/>
                <w:shd w:val="clear" w:color="auto" w:fill="FFFFFF"/>
                <w:lang w:eastAsia="en-GB"/>
              </w:rPr>
              <w:t xml:space="preserve"> 33</w:t>
            </w:r>
            <w:r>
              <w:rPr>
                <w:rFonts w:eastAsia="Times New Roman" w:cstheme="minorHAnsi"/>
                <w:b/>
                <w:bCs/>
                <w:color w:val="201F1E"/>
                <w:shd w:val="clear" w:color="auto" w:fill="FFFFFF"/>
                <w:lang w:eastAsia="en-GB"/>
              </w:rPr>
              <w:t>.</w:t>
            </w:r>
          </w:p>
        </w:tc>
      </w:tr>
      <w:tr w:rsidR="00AC3837" w14:paraId="3534D132" w14:textId="77777777" w:rsidTr="00B51632">
        <w:tc>
          <w:tcPr>
            <w:tcW w:w="965" w:type="dxa"/>
          </w:tcPr>
          <w:p w14:paraId="67C41DD1" w14:textId="501FB545" w:rsidR="00D1700D" w:rsidRPr="00A56926"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2</w:t>
            </w:r>
          </w:p>
        </w:tc>
        <w:tc>
          <w:tcPr>
            <w:tcW w:w="1278" w:type="dxa"/>
          </w:tcPr>
          <w:p w14:paraId="4D2E9414" w14:textId="0AB89F4E" w:rsidR="00D1700D" w:rsidRPr="00A56926" w:rsidRDefault="00D1700D" w:rsidP="008E144E">
            <w:pPr>
              <w:rPr>
                <w:rFonts w:eastAsia="Times New Roman" w:cstheme="minorHAnsi"/>
                <w:color w:val="201F1E"/>
                <w:shd w:val="clear" w:color="auto" w:fill="FFFFFF"/>
                <w:lang w:eastAsia="en-GB"/>
              </w:rPr>
            </w:pPr>
            <w:r w:rsidRPr="00A56926">
              <w:rPr>
                <w:rFonts w:eastAsia="Times New Roman" w:cstheme="minorHAnsi"/>
                <w:color w:val="201F1E"/>
                <w:shd w:val="clear" w:color="auto" w:fill="FFFFFF"/>
                <w:lang w:eastAsia="en-GB"/>
              </w:rPr>
              <w:t>30/9/2025</w:t>
            </w:r>
          </w:p>
        </w:tc>
        <w:tc>
          <w:tcPr>
            <w:tcW w:w="2072" w:type="dxa"/>
          </w:tcPr>
          <w:p w14:paraId="5621659F" w14:textId="77777777" w:rsidR="00D1700D" w:rsidRDefault="00D1700D" w:rsidP="008E144E">
            <w:pPr>
              <w:rPr>
                <w:rFonts w:eastAsia="Times New Roman" w:cstheme="minorHAnsi"/>
                <w:color w:val="201F1E"/>
                <w:shd w:val="clear" w:color="auto" w:fill="FFFFFF"/>
                <w:lang w:eastAsia="en-GB"/>
              </w:rPr>
            </w:pPr>
            <w:r w:rsidRPr="00A56926">
              <w:rPr>
                <w:rFonts w:eastAsia="Times New Roman" w:cstheme="minorHAnsi"/>
                <w:color w:val="201F1E"/>
                <w:shd w:val="clear" w:color="auto" w:fill="FFFFFF"/>
                <w:lang w:eastAsia="en-GB"/>
              </w:rPr>
              <w:t>To contact CEC and ask for repair of damaged railings that occurred after RTA beside Housefield Drive to allow planter to be placed on this.</w:t>
            </w:r>
          </w:p>
          <w:p w14:paraId="067DBA92" w14:textId="77777777" w:rsidR="0038695B" w:rsidRDefault="0038695B" w:rsidP="008E144E">
            <w:pPr>
              <w:rPr>
                <w:rFonts w:eastAsia="Times New Roman" w:cstheme="minorHAnsi"/>
                <w:b/>
                <w:bCs/>
                <w:color w:val="201F1E"/>
                <w:shd w:val="clear" w:color="auto" w:fill="FFFFFF"/>
                <w:lang w:eastAsia="en-GB"/>
              </w:rPr>
            </w:pPr>
            <w:r w:rsidRPr="0038695B">
              <w:rPr>
                <w:rFonts w:eastAsia="Times New Roman" w:cstheme="minorHAnsi"/>
                <w:b/>
                <w:bCs/>
                <w:color w:val="201F1E"/>
                <w:shd w:val="clear" w:color="auto" w:fill="FFFFFF"/>
                <w:lang w:eastAsia="en-GB"/>
              </w:rPr>
              <w:t>28/10/2025 Update</w:t>
            </w:r>
          </w:p>
          <w:p w14:paraId="1E22EBEE" w14:textId="77777777" w:rsidR="0038695B" w:rsidRDefault="0038695B" w:rsidP="008E144E">
            <w:pPr>
              <w:rPr>
                <w:rFonts w:eastAsia="Times New Roman" w:cstheme="minorHAnsi"/>
                <w:color w:val="201F1E"/>
                <w:shd w:val="clear" w:color="auto" w:fill="FFFFFF"/>
                <w:lang w:eastAsia="en-GB"/>
              </w:rPr>
            </w:pPr>
            <w:r w:rsidRPr="0038695B">
              <w:rPr>
                <w:rFonts w:eastAsia="Times New Roman" w:cstheme="minorHAnsi"/>
                <w:color w:val="201F1E"/>
                <w:shd w:val="clear" w:color="auto" w:fill="FFFFFF"/>
                <w:lang w:eastAsia="en-GB"/>
              </w:rPr>
              <w:t>No update at meeting</w:t>
            </w:r>
            <w:r w:rsidR="003F0B49">
              <w:rPr>
                <w:rFonts w:eastAsia="Times New Roman" w:cstheme="minorHAnsi"/>
                <w:color w:val="201F1E"/>
                <w:shd w:val="clear" w:color="auto" w:fill="FFFFFF"/>
                <w:lang w:eastAsia="en-GB"/>
              </w:rPr>
              <w:t>. Cllrs to update on this action by 31/10/2025.</w:t>
            </w:r>
          </w:p>
          <w:p w14:paraId="419C66FB" w14:textId="77777777" w:rsidR="003B0EA5" w:rsidRDefault="003B0EA5" w:rsidP="008E144E">
            <w:pPr>
              <w:rPr>
                <w:rFonts w:eastAsia="Times New Roman" w:cstheme="minorHAnsi"/>
                <w:b/>
                <w:bCs/>
                <w:color w:val="201F1E"/>
                <w:shd w:val="clear" w:color="auto" w:fill="FFFFFF"/>
                <w:lang w:eastAsia="en-GB"/>
              </w:rPr>
            </w:pPr>
            <w:r w:rsidRPr="003B0EA5">
              <w:rPr>
                <w:rFonts w:eastAsia="Times New Roman" w:cstheme="minorHAnsi"/>
                <w:b/>
                <w:bCs/>
                <w:color w:val="201F1E"/>
                <w:shd w:val="clear" w:color="auto" w:fill="FFFFFF"/>
                <w:lang w:eastAsia="en-GB"/>
              </w:rPr>
              <w:t>Update 25/11/25</w:t>
            </w:r>
          </w:p>
          <w:p w14:paraId="0EF3AEDE" w14:textId="2EEB4689" w:rsidR="003B0EA5" w:rsidRPr="00B95493" w:rsidRDefault="00B95493" w:rsidP="008E144E">
            <w:pPr>
              <w:rPr>
                <w:rFonts w:eastAsia="Times New Roman" w:cstheme="minorHAnsi"/>
                <w:color w:val="201F1E"/>
                <w:shd w:val="clear" w:color="auto" w:fill="FFFFFF"/>
                <w:lang w:eastAsia="en-GB"/>
              </w:rPr>
            </w:pPr>
            <w:r w:rsidRPr="00B95493">
              <w:rPr>
                <w:rFonts w:eastAsia="Times New Roman" w:cstheme="minorHAnsi"/>
                <w:color w:val="201F1E"/>
                <w:shd w:val="clear" w:color="auto" w:fill="FFFFFF"/>
                <w:lang w:eastAsia="en-GB"/>
              </w:rPr>
              <w:t xml:space="preserve">Road Op team have been chased by the councillors as this is a H&amp;S issue, and a job number has been given. They will keep pushing on this. </w:t>
            </w:r>
          </w:p>
        </w:tc>
        <w:tc>
          <w:tcPr>
            <w:tcW w:w="1773" w:type="dxa"/>
          </w:tcPr>
          <w:p w14:paraId="358827D5" w14:textId="064A6E96" w:rsidR="00D1700D" w:rsidRPr="00A56926" w:rsidRDefault="00D1700D" w:rsidP="008E144E">
            <w:pPr>
              <w:rPr>
                <w:rFonts w:eastAsia="Times New Roman" w:cstheme="minorHAnsi"/>
                <w:color w:val="201F1E"/>
                <w:shd w:val="clear" w:color="auto" w:fill="FFFFFF"/>
                <w:lang w:eastAsia="en-GB"/>
              </w:rPr>
            </w:pPr>
            <w:r w:rsidRPr="00A56926">
              <w:rPr>
                <w:rFonts w:eastAsia="Times New Roman" w:cstheme="minorHAnsi"/>
                <w:color w:val="201F1E"/>
                <w:shd w:val="clear" w:color="auto" w:fill="FFFFFF"/>
                <w:lang w:eastAsia="en-GB"/>
              </w:rPr>
              <w:t>Louise Young</w:t>
            </w:r>
          </w:p>
        </w:tc>
        <w:tc>
          <w:tcPr>
            <w:tcW w:w="1342" w:type="dxa"/>
          </w:tcPr>
          <w:p w14:paraId="436CDE29" w14:textId="6F6668B6" w:rsidR="00D1700D" w:rsidRPr="00A56926" w:rsidRDefault="00D1700D" w:rsidP="008E144E">
            <w:pPr>
              <w:rPr>
                <w:rFonts w:eastAsia="Times New Roman" w:cstheme="minorHAnsi"/>
                <w:color w:val="201F1E"/>
                <w:shd w:val="clear" w:color="auto" w:fill="FFFFFF"/>
                <w:lang w:eastAsia="en-GB"/>
              </w:rPr>
            </w:pPr>
            <w:r w:rsidRPr="00A56926">
              <w:rPr>
                <w:rFonts w:eastAsia="Times New Roman" w:cstheme="minorHAnsi"/>
                <w:color w:val="201F1E"/>
                <w:shd w:val="clear" w:color="auto" w:fill="FFFFFF"/>
                <w:lang w:eastAsia="en-GB"/>
              </w:rPr>
              <w:t>Update next meeting</w:t>
            </w:r>
          </w:p>
        </w:tc>
        <w:tc>
          <w:tcPr>
            <w:tcW w:w="1586" w:type="dxa"/>
          </w:tcPr>
          <w:p w14:paraId="4293A52F" w14:textId="528D7776" w:rsidR="00D1700D" w:rsidRDefault="007671F9"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29394D4D" w14:textId="77777777" w:rsidTr="00B51632">
        <w:tc>
          <w:tcPr>
            <w:tcW w:w="965" w:type="dxa"/>
          </w:tcPr>
          <w:p w14:paraId="69B0BA3B" w14:textId="6B79FF04" w:rsidR="00D1700D" w:rsidRPr="004463C8"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1</w:t>
            </w:r>
          </w:p>
        </w:tc>
        <w:tc>
          <w:tcPr>
            <w:tcW w:w="1278" w:type="dxa"/>
          </w:tcPr>
          <w:p w14:paraId="67590E9C" w14:textId="4CFEE555" w:rsidR="00D1700D" w:rsidRPr="004463C8" w:rsidRDefault="00D1700D" w:rsidP="008E144E">
            <w:pPr>
              <w:rPr>
                <w:rFonts w:eastAsia="Times New Roman" w:cstheme="minorHAnsi"/>
                <w:color w:val="201F1E"/>
                <w:shd w:val="clear" w:color="auto" w:fill="FFFFFF"/>
                <w:lang w:eastAsia="en-GB"/>
              </w:rPr>
            </w:pPr>
            <w:r w:rsidRPr="004463C8">
              <w:rPr>
                <w:rFonts w:eastAsia="Times New Roman" w:cstheme="minorHAnsi"/>
                <w:color w:val="201F1E"/>
                <w:shd w:val="clear" w:color="auto" w:fill="FFFFFF"/>
                <w:lang w:eastAsia="en-GB"/>
              </w:rPr>
              <w:t>26/8/25</w:t>
            </w:r>
          </w:p>
        </w:tc>
        <w:tc>
          <w:tcPr>
            <w:tcW w:w="2072" w:type="dxa"/>
          </w:tcPr>
          <w:p w14:paraId="28F01E3B" w14:textId="4D14146A" w:rsidR="00D1700D" w:rsidRDefault="00D1700D" w:rsidP="008E144E">
            <w:pPr>
              <w:rPr>
                <w:rFonts w:eastAsia="Times New Roman" w:cstheme="minorHAnsi"/>
                <w:color w:val="201F1E"/>
                <w:shd w:val="clear" w:color="auto" w:fill="FFFFFF"/>
                <w:lang w:eastAsia="en-GB"/>
              </w:rPr>
            </w:pPr>
            <w:r w:rsidRPr="004463C8">
              <w:rPr>
                <w:rFonts w:eastAsia="Times New Roman" w:cstheme="minorHAnsi"/>
                <w:color w:val="201F1E"/>
                <w:shd w:val="clear" w:color="auto" w:fill="FFFFFF"/>
                <w:lang w:eastAsia="en-GB"/>
              </w:rPr>
              <w:t>An extra meeting to be arranged to discuss road issue</w:t>
            </w:r>
            <w:r w:rsidR="00C57AE7">
              <w:rPr>
                <w:rFonts w:eastAsia="Times New Roman" w:cstheme="minorHAnsi"/>
                <w:color w:val="201F1E"/>
                <w:shd w:val="clear" w:color="auto" w:fill="FFFFFF"/>
                <w:lang w:eastAsia="en-GB"/>
              </w:rPr>
              <w:t>s</w:t>
            </w:r>
            <w:r w:rsidRPr="004463C8">
              <w:rPr>
                <w:rFonts w:eastAsia="Times New Roman" w:cstheme="minorHAnsi"/>
                <w:color w:val="201F1E"/>
                <w:shd w:val="clear" w:color="auto" w:fill="FFFFFF"/>
                <w:lang w:eastAsia="en-GB"/>
              </w:rPr>
              <w:t xml:space="preserve"> in the village and have a walk around also</w:t>
            </w:r>
            <w:r w:rsidR="00C57AE7">
              <w:rPr>
                <w:rFonts w:eastAsia="Times New Roman" w:cstheme="minorHAnsi"/>
                <w:color w:val="201F1E"/>
                <w:shd w:val="clear" w:color="auto" w:fill="FFFFFF"/>
                <w:lang w:eastAsia="en-GB"/>
              </w:rPr>
              <w:t xml:space="preserve"> to look at sites.</w:t>
            </w:r>
            <w:r w:rsidRPr="004463C8">
              <w:rPr>
                <w:rFonts w:eastAsia="Times New Roman" w:cstheme="minorHAnsi"/>
                <w:color w:val="201F1E"/>
                <w:shd w:val="clear" w:color="auto" w:fill="FFFFFF"/>
                <w:lang w:eastAsia="en-GB"/>
              </w:rPr>
              <w:t xml:space="preserve"> </w:t>
            </w:r>
            <w:r w:rsidR="008F6419">
              <w:rPr>
                <w:rFonts w:eastAsia="Times New Roman" w:cstheme="minorHAnsi"/>
                <w:color w:val="201F1E"/>
                <w:shd w:val="clear" w:color="auto" w:fill="FFFFFF"/>
                <w:lang w:eastAsia="en-GB"/>
              </w:rPr>
              <w:t xml:space="preserve">This pertains to Lochend Road, </w:t>
            </w:r>
            <w:r w:rsidR="008F6419">
              <w:rPr>
                <w:rFonts w:eastAsia="Times New Roman" w:cstheme="minorHAnsi"/>
                <w:color w:val="201F1E"/>
                <w:shd w:val="clear" w:color="auto" w:fill="FFFFFF"/>
                <w:lang w:eastAsia="en-GB"/>
              </w:rPr>
              <w:lastRenderedPageBreak/>
              <w:t xml:space="preserve">Gateside and any other sites raised by the </w:t>
            </w:r>
            <w:r w:rsidR="00C57AE7">
              <w:rPr>
                <w:rFonts w:eastAsia="Times New Roman" w:cstheme="minorHAnsi"/>
                <w:color w:val="201F1E"/>
                <w:shd w:val="clear" w:color="auto" w:fill="FFFFFF"/>
                <w:lang w:eastAsia="en-GB"/>
              </w:rPr>
              <w:t>public as area where road traffic issues</w:t>
            </w:r>
            <w:r w:rsidR="00CF75A1">
              <w:rPr>
                <w:rFonts w:eastAsia="Times New Roman" w:cstheme="minorHAnsi"/>
                <w:color w:val="201F1E"/>
                <w:shd w:val="clear" w:color="auto" w:fill="FFFFFF"/>
                <w:lang w:eastAsia="en-GB"/>
              </w:rPr>
              <w:t xml:space="preserve">/speeding </w:t>
            </w:r>
            <w:r w:rsidR="00794C27">
              <w:rPr>
                <w:rFonts w:eastAsia="Times New Roman" w:cstheme="minorHAnsi"/>
                <w:color w:val="201F1E"/>
                <w:shd w:val="clear" w:color="auto" w:fill="FFFFFF"/>
                <w:lang w:eastAsia="en-GB"/>
              </w:rPr>
              <w:t>blind corner as you exit Gateside,</w:t>
            </w:r>
            <w:r w:rsidR="00C57AE7">
              <w:rPr>
                <w:rFonts w:eastAsia="Times New Roman" w:cstheme="minorHAnsi"/>
                <w:color w:val="201F1E"/>
                <w:shd w:val="clear" w:color="auto" w:fill="FFFFFF"/>
                <w:lang w:eastAsia="en-GB"/>
              </w:rPr>
              <w:t xml:space="preserve"> are a concern. To</w:t>
            </w:r>
            <w:r>
              <w:rPr>
                <w:rFonts w:eastAsia="Times New Roman" w:cstheme="minorHAnsi"/>
                <w:color w:val="201F1E"/>
                <w:shd w:val="clear" w:color="auto" w:fill="FFFFFF"/>
                <w:lang w:eastAsia="en-GB"/>
              </w:rPr>
              <w:t xml:space="preserve"> include police/LYo/RB.</w:t>
            </w:r>
          </w:p>
          <w:p w14:paraId="757C9ED3" w14:textId="77777777" w:rsidR="00D1700D" w:rsidRPr="001F3D84" w:rsidRDefault="00D1700D" w:rsidP="008E144E">
            <w:pPr>
              <w:rPr>
                <w:rFonts w:eastAsia="Times New Roman" w:cstheme="minorHAnsi"/>
                <w:b/>
                <w:bCs/>
                <w:color w:val="201F1E"/>
                <w:shd w:val="clear" w:color="auto" w:fill="FFFFFF"/>
                <w:lang w:eastAsia="en-GB"/>
              </w:rPr>
            </w:pPr>
            <w:r w:rsidRPr="001F3D84">
              <w:rPr>
                <w:rFonts w:eastAsia="Times New Roman" w:cstheme="minorHAnsi"/>
                <w:b/>
                <w:bCs/>
                <w:color w:val="201F1E"/>
                <w:shd w:val="clear" w:color="auto" w:fill="FFFFFF"/>
                <w:lang w:eastAsia="en-GB"/>
              </w:rPr>
              <w:t>Update 30/9/2025</w:t>
            </w:r>
          </w:p>
          <w:p w14:paraId="08EA41C3" w14:textId="77777777" w:rsidR="00E56530"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Will be organised by next KCC meetin</w:t>
            </w:r>
            <w:r w:rsidR="00E56530">
              <w:rPr>
                <w:rFonts w:eastAsia="Times New Roman" w:cstheme="minorHAnsi"/>
                <w:color w:val="201F1E"/>
                <w:shd w:val="clear" w:color="auto" w:fill="FFFFFF"/>
                <w:lang w:eastAsia="en-GB"/>
              </w:rPr>
              <w:t>g.</w:t>
            </w:r>
          </w:p>
          <w:p w14:paraId="1D034B74" w14:textId="77777777" w:rsidR="00D1700D" w:rsidRDefault="00E56530" w:rsidP="008E144E">
            <w:pPr>
              <w:rPr>
                <w:rFonts w:eastAsia="Times New Roman" w:cstheme="minorHAnsi"/>
                <w:b/>
                <w:bCs/>
                <w:color w:val="201F1E"/>
                <w:shd w:val="clear" w:color="auto" w:fill="FFFFFF"/>
                <w:lang w:eastAsia="en-GB"/>
              </w:rPr>
            </w:pPr>
            <w:r w:rsidRPr="00E56530">
              <w:rPr>
                <w:rFonts w:eastAsia="Times New Roman" w:cstheme="minorHAnsi"/>
                <w:b/>
                <w:bCs/>
                <w:color w:val="201F1E"/>
                <w:shd w:val="clear" w:color="auto" w:fill="FFFFFF"/>
                <w:lang w:eastAsia="en-GB"/>
              </w:rPr>
              <w:t>28/10/2025 Update</w:t>
            </w:r>
          </w:p>
          <w:p w14:paraId="7FF4BE59" w14:textId="77777777" w:rsidR="00E56530" w:rsidRDefault="003276FC" w:rsidP="008E144E">
            <w:pPr>
              <w:rPr>
                <w:rFonts w:eastAsia="Times New Roman" w:cstheme="minorHAnsi"/>
                <w:color w:val="201F1E"/>
                <w:shd w:val="clear" w:color="auto" w:fill="FFFFFF"/>
                <w:lang w:eastAsia="en-GB"/>
              </w:rPr>
            </w:pPr>
            <w:r w:rsidRPr="003276FC">
              <w:rPr>
                <w:rFonts w:eastAsia="Times New Roman" w:cstheme="minorHAnsi"/>
                <w:color w:val="201F1E"/>
                <w:shd w:val="clear" w:color="auto" w:fill="FFFFFF"/>
                <w:lang w:eastAsia="en-GB"/>
              </w:rPr>
              <w:t>Still to be arranged.</w:t>
            </w:r>
            <w:r w:rsidR="00510D4C">
              <w:rPr>
                <w:rFonts w:eastAsia="Times New Roman" w:cstheme="minorHAnsi"/>
                <w:color w:val="201F1E"/>
                <w:shd w:val="clear" w:color="auto" w:fill="FFFFFF"/>
                <w:lang w:eastAsia="en-GB"/>
              </w:rPr>
              <w:t xml:space="preserve"> To include Lochend Road to encompass issue </w:t>
            </w:r>
            <w:r w:rsidR="00FE38C1">
              <w:rPr>
                <w:rFonts w:eastAsia="Times New Roman" w:cstheme="minorHAnsi"/>
                <w:color w:val="201F1E"/>
                <w:shd w:val="clear" w:color="auto" w:fill="FFFFFF"/>
                <w:lang w:eastAsia="en-GB"/>
              </w:rPr>
              <w:t>there also.</w:t>
            </w:r>
          </w:p>
          <w:p w14:paraId="33FB3B90" w14:textId="77777777" w:rsidR="000B7A44" w:rsidRPr="00C57AE7" w:rsidRDefault="000B7A44" w:rsidP="008E144E">
            <w:pPr>
              <w:rPr>
                <w:rFonts w:eastAsia="Times New Roman" w:cstheme="minorHAnsi"/>
                <w:b/>
                <w:bCs/>
                <w:color w:val="201F1E"/>
                <w:shd w:val="clear" w:color="auto" w:fill="FFFFFF"/>
                <w:lang w:eastAsia="en-GB"/>
              </w:rPr>
            </w:pPr>
            <w:r w:rsidRPr="00C57AE7">
              <w:rPr>
                <w:rFonts w:eastAsia="Times New Roman" w:cstheme="minorHAnsi"/>
                <w:b/>
                <w:bCs/>
                <w:color w:val="201F1E"/>
                <w:shd w:val="clear" w:color="auto" w:fill="FFFFFF"/>
                <w:lang w:eastAsia="en-GB"/>
              </w:rPr>
              <w:t>Update 2/11/25</w:t>
            </w:r>
          </w:p>
          <w:p w14:paraId="5E925754" w14:textId="34A1BB94" w:rsidR="000B7A44" w:rsidRPr="002F37C8" w:rsidRDefault="002F37C8" w:rsidP="008E144E">
            <w:pPr>
              <w:rPr>
                <w:rFonts w:ascii="Calibri" w:eastAsia="Times New Roman" w:hAnsi="Calibri" w:cs="Calibri"/>
                <w:color w:val="201F1E"/>
                <w:shd w:val="clear" w:color="auto" w:fill="FFFFFF"/>
                <w:lang w:eastAsia="en-GB"/>
              </w:rPr>
            </w:pPr>
            <w:r w:rsidRPr="002F37C8">
              <w:rPr>
                <w:rFonts w:ascii="Calibri" w:hAnsi="Calibri" w:cs="Calibri"/>
              </w:rPr>
              <w:t>L</w:t>
            </w:r>
            <w:r>
              <w:rPr>
                <w:rFonts w:ascii="Calibri" w:hAnsi="Calibri" w:cs="Calibri"/>
              </w:rPr>
              <w:t>ochend Rd Cllr LYo</w:t>
            </w:r>
            <w:r w:rsidRPr="002F37C8">
              <w:rPr>
                <w:rFonts w:ascii="Calibri" w:hAnsi="Calibri" w:cs="Calibri"/>
              </w:rPr>
              <w:t xml:space="preserve"> is in discussion with roads officers about longstanding roads which are being missed year after year and will pursue at next meeting of Finance and Resources, 18</w:t>
            </w:r>
            <w:r w:rsidRPr="002F37C8">
              <w:rPr>
                <w:rFonts w:ascii="Calibri" w:hAnsi="Calibri" w:cs="Calibri"/>
                <w:vertAlign w:val="superscript"/>
              </w:rPr>
              <w:t>th</w:t>
            </w:r>
            <w:r w:rsidRPr="002F37C8">
              <w:rPr>
                <w:rFonts w:ascii="Calibri" w:hAnsi="Calibri" w:cs="Calibri"/>
              </w:rPr>
              <w:t xml:space="preserve"> November.</w:t>
            </w:r>
          </w:p>
        </w:tc>
        <w:tc>
          <w:tcPr>
            <w:tcW w:w="1773" w:type="dxa"/>
          </w:tcPr>
          <w:p w14:paraId="2F2D177F" w14:textId="0B220AFD" w:rsidR="00D1700D" w:rsidRPr="004463C8" w:rsidRDefault="00D1700D" w:rsidP="008E144E">
            <w:pPr>
              <w:rPr>
                <w:rFonts w:eastAsia="Times New Roman" w:cstheme="minorHAnsi"/>
                <w:color w:val="201F1E"/>
                <w:shd w:val="clear" w:color="auto" w:fill="FFFFFF"/>
                <w:lang w:eastAsia="en-GB"/>
              </w:rPr>
            </w:pPr>
            <w:r w:rsidRPr="004463C8">
              <w:rPr>
                <w:rFonts w:eastAsia="Times New Roman" w:cstheme="minorHAnsi"/>
                <w:color w:val="201F1E"/>
                <w:shd w:val="clear" w:color="auto" w:fill="FFFFFF"/>
                <w:lang w:eastAsia="en-GB"/>
              </w:rPr>
              <w:lastRenderedPageBreak/>
              <w:t>Geoff Crow</w:t>
            </w:r>
          </w:p>
        </w:tc>
        <w:tc>
          <w:tcPr>
            <w:tcW w:w="1342" w:type="dxa"/>
          </w:tcPr>
          <w:p w14:paraId="6FEB1EC7" w14:textId="1A99FF31" w:rsidR="00D1700D" w:rsidRPr="00F8621D" w:rsidRDefault="00D1700D" w:rsidP="008E144E">
            <w:pPr>
              <w:rPr>
                <w:rFonts w:eastAsia="Times New Roman" w:cstheme="minorHAnsi"/>
                <w:color w:val="201F1E"/>
                <w:shd w:val="clear" w:color="auto" w:fill="FFFFFF"/>
                <w:lang w:eastAsia="en-GB"/>
              </w:rPr>
            </w:pPr>
            <w:r w:rsidRPr="00F8621D">
              <w:rPr>
                <w:rFonts w:eastAsia="Times New Roman" w:cstheme="minorHAnsi"/>
                <w:color w:val="201F1E"/>
                <w:shd w:val="clear" w:color="auto" w:fill="FFFFFF"/>
                <w:lang w:eastAsia="en-GB"/>
              </w:rPr>
              <w:t xml:space="preserve">As soon as is practicable </w:t>
            </w:r>
          </w:p>
        </w:tc>
        <w:tc>
          <w:tcPr>
            <w:tcW w:w="1586" w:type="dxa"/>
          </w:tcPr>
          <w:p w14:paraId="2A08A89D" w14:textId="21466A94" w:rsidR="00D1700D" w:rsidRDefault="003B3D65"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AC3837" w14:paraId="5F174C22" w14:textId="77777777" w:rsidTr="00B51632">
        <w:tc>
          <w:tcPr>
            <w:tcW w:w="965" w:type="dxa"/>
          </w:tcPr>
          <w:p w14:paraId="62272831" w14:textId="31AF5F64" w:rsidR="00D1700D" w:rsidRPr="00A61D19" w:rsidRDefault="00BD6721" w:rsidP="008E144E">
            <w:pPr>
              <w:rPr>
                <w:rFonts w:eastAsia="Times New Roman" w:cstheme="minorHAnsi"/>
                <w:shd w:val="clear" w:color="auto" w:fill="FFFFFF"/>
                <w:lang w:eastAsia="en-GB"/>
              </w:rPr>
            </w:pPr>
            <w:r>
              <w:rPr>
                <w:rFonts w:eastAsia="Times New Roman" w:cstheme="minorHAnsi"/>
                <w:shd w:val="clear" w:color="auto" w:fill="FFFFFF"/>
                <w:lang w:eastAsia="en-GB"/>
              </w:rPr>
              <w:t>18</w:t>
            </w:r>
          </w:p>
        </w:tc>
        <w:tc>
          <w:tcPr>
            <w:tcW w:w="1278" w:type="dxa"/>
          </w:tcPr>
          <w:p w14:paraId="67761120" w14:textId="04984F4E" w:rsidR="00D1700D" w:rsidRPr="00A61D19" w:rsidRDefault="00D1700D" w:rsidP="008E144E">
            <w:pPr>
              <w:rPr>
                <w:rFonts w:eastAsia="Times New Roman" w:cstheme="minorHAnsi"/>
                <w:shd w:val="clear" w:color="auto" w:fill="FFFFFF"/>
                <w:lang w:eastAsia="en-GB"/>
              </w:rPr>
            </w:pPr>
            <w:r w:rsidRPr="00A61D19">
              <w:rPr>
                <w:rFonts w:eastAsia="Times New Roman" w:cstheme="minorHAnsi"/>
                <w:shd w:val="clear" w:color="auto" w:fill="FFFFFF"/>
                <w:lang w:eastAsia="en-GB"/>
              </w:rPr>
              <w:t>26/8/25</w:t>
            </w:r>
          </w:p>
        </w:tc>
        <w:tc>
          <w:tcPr>
            <w:tcW w:w="2072" w:type="dxa"/>
          </w:tcPr>
          <w:p w14:paraId="532158D1" w14:textId="77777777" w:rsidR="00D1700D" w:rsidRPr="00A61D19" w:rsidRDefault="00D1700D" w:rsidP="008E144E">
            <w:pPr>
              <w:rPr>
                <w:rFonts w:eastAsia="Times New Roman" w:cstheme="minorHAnsi"/>
                <w:shd w:val="clear" w:color="auto" w:fill="FFFFFF"/>
                <w:lang w:eastAsia="en-GB"/>
              </w:rPr>
            </w:pPr>
            <w:r w:rsidRPr="00A61D19">
              <w:rPr>
                <w:rFonts w:eastAsia="Times New Roman" w:cstheme="minorHAnsi"/>
                <w:shd w:val="clear" w:color="auto" w:fill="FFFFFF"/>
                <w:lang w:eastAsia="en-GB"/>
              </w:rPr>
              <w:t>Almond Medical Group To lobby Alex Cole Hamilton regarding Section 75 money awarded to Health Board.</w:t>
            </w:r>
          </w:p>
          <w:p w14:paraId="020248B0" w14:textId="77777777" w:rsidR="00D1700D" w:rsidRPr="00A61D19" w:rsidRDefault="00D1700D" w:rsidP="008E144E">
            <w:pPr>
              <w:rPr>
                <w:rFonts w:eastAsia="Times New Roman" w:cstheme="minorHAnsi"/>
                <w:b/>
                <w:bCs/>
                <w:shd w:val="clear" w:color="auto" w:fill="FFFFFF"/>
                <w:lang w:eastAsia="en-GB"/>
              </w:rPr>
            </w:pPr>
            <w:r w:rsidRPr="00A61D19">
              <w:rPr>
                <w:rFonts w:eastAsia="Times New Roman" w:cstheme="minorHAnsi"/>
                <w:b/>
                <w:bCs/>
                <w:shd w:val="clear" w:color="auto" w:fill="FFFFFF"/>
                <w:lang w:eastAsia="en-GB"/>
              </w:rPr>
              <w:t>Update 30/9/2025</w:t>
            </w:r>
          </w:p>
          <w:p w14:paraId="76B2A7EE" w14:textId="77777777" w:rsidR="00D1700D" w:rsidRDefault="00D1700D" w:rsidP="008E144E">
            <w:pPr>
              <w:rPr>
                <w:rFonts w:eastAsia="Times New Roman" w:cstheme="minorHAnsi"/>
                <w:b/>
                <w:bCs/>
                <w:shd w:val="clear" w:color="auto" w:fill="FFFFFF"/>
                <w:lang w:eastAsia="en-GB"/>
              </w:rPr>
            </w:pPr>
            <w:r w:rsidRPr="00A61D19">
              <w:rPr>
                <w:rFonts w:eastAsia="Times New Roman" w:cstheme="minorHAnsi"/>
                <w:shd w:val="clear" w:color="auto" w:fill="FFFFFF"/>
                <w:lang w:eastAsia="en-GB"/>
              </w:rPr>
              <w:t xml:space="preserve">No response yet but to </w:t>
            </w:r>
            <w:r w:rsidRPr="0040377C">
              <w:rPr>
                <w:rFonts w:eastAsia="Times New Roman" w:cstheme="minorHAnsi"/>
                <w:b/>
                <w:bCs/>
                <w:shd w:val="clear" w:color="auto" w:fill="FFFFFF"/>
                <w:lang w:eastAsia="en-GB"/>
              </w:rPr>
              <w:t>forward to Cllr L Young.</w:t>
            </w:r>
          </w:p>
          <w:p w14:paraId="64E2A51F" w14:textId="77777777" w:rsidR="00EF7564" w:rsidRDefault="00EF7564" w:rsidP="008E144E">
            <w:pPr>
              <w:rPr>
                <w:rFonts w:eastAsia="Times New Roman" w:cstheme="minorHAnsi"/>
                <w:b/>
                <w:bCs/>
                <w:shd w:val="clear" w:color="auto" w:fill="FFFFFF"/>
                <w:lang w:eastAsia="en-GB"/>
              </w:rPr>
            </w:pPr>
            <w:r>
              <w:rPr>
                <w:rFonts w:eastAsia="Times New Roman" w:cstheme="minorHAnsi"/>
                <w:b/>
                <w:bCs/>
                <w:shd w:val="clear" w:color="auto" w:fill="FFFFFF"/>
                <w:lang w:eastAsia="en-GB"/>
              </w:rPr>
              <w:t>28/10/2025 Update</w:t>
            </w:r>
          </w:p>
          <w:p w14:paraId="6D845ED3" w14:textId="77777777" w:rsidR="00EF7564" w:rsidRDefault="00EF7564" w:rsidP="008E144E">
            <w:pPr>
              <w:rPr>
                <w:rFonts w:eastAsia="Times New Roman" w:cstheme="minorHAnsi"/>
                <w:shd w:val="clear" w:color="auto" w:fill="FFFFFF"/>
                <w:lang w:eastAsia="en-GB"/>
              </w:rPr>
            </w:pPr>
            <w:r w:rsidRPr="006D70CE">
              <w:rPr>
                <w:rFonts w:eastAsia="Times New Roman" w:cstheme="minorHAnsi"/>
                <w:shd w:val="clear" w:color="auto" w:fill="FFFFFF"/>
                <w:lang w:eastAsia="en-GB"/>
              </w:rPr>
              <w:t>Contact has been with Alex Co</w:t>
            </w:r>
            <w:r w:rsidR="006D70CE">
              <w:rPr>
                <w:rFonts w:eastAsia="Times New Roman" w:cstheme="minorHAnsi"/>
                <w:shd w:val="clear" w:color="auto" w:fill="FFFFFF"/>
                <w:lang w:eastAsia="en-GB"/>
              </w:rPr>
              <w:t>le</w:t>
            </w:r>
            <w:r w:rsidRPr="006D70CE">
              <w:rPr>
                <w:rFonts w:eastAsia="Times New Roman" w:cstheme="minorHAnsi"/>
                <w:shd w:val="clear" w:color="auto" w:fill="FFFFFF"/>
                <w:lang w:eastAsia="en-GB"/>
              </w:rPr>
              <w:t xml:space="preserve"> Hamilton </w:t>
            </w:r>
            <w:r w:rsidR="006D70CE" w:rsidRPr="006D70CE">
              <w:rPr>
                <w:rFonts w:eastAsia="Times New Roman" w:cstheme="minorHAnsi"/>
                <w:shd w:val="clear" w:color="auto" w:fill="FFFFFF"/>
                <w:lang w:eastAsia="en-GB"/>
              </w:rPr>
              <w:t>regarding</w:t>
            </w:r>
            <w:r w:rsidRPr="006D70CE">
              <w:rPr>
                <w:rFonts w:eastAsia="Times New Roman" w:cstheme="minorHAnsi"/>
                <w:shd w:val="clear" w:color="auto" w:fill="FFFFFF"/>
                <w:lang w:eastAsia="en-GB"/>
              </w:rPr>
              <w:t xml:space="preserve"> the </w:t>
            </w:r>
            <w:r w:rsidR="006D70CE" w:rsidRPr="006D70CE">
              <w:rPr>
                <w:rFonts w:eastAsia="Times New Roman" w:cstheme="minorHAnsi"/>
                <w:shd w:val="clear" w:color="auto" w:fill="FFFFFF"/>
                <w:lang w:eastAsia="en-GB"/>
              </w:rPr>
              <w:t xml:space="preserve">funding given through Section 75. </w:t>
            </w:r>
          </w:p>
          <w:p w14:paraId="2EF396F2" w14:textId="77777777" w:rsidR="00BF3F4E" w:rsidRPr="00BF3F4E" w:rsidRDefault="00BF3F4E" w:rsidP="008E144E">
            <w:pPr>
              <w:rPr>
                <w:rFonts w:eastAsia="Times New Roman" w:cstheme="minorHAnsi"/>
                <w:b/>
                <w:bCs/>
                <w:shd w:val="clear" w:color="auto" w:fill="FFFFFF"/>
                <w:lang w:eastAsia="en-GB"/>
              </w:rPr>
            </w:pPr>
            <w:r w:rsidRPr="00BF3F4E">
              <w:rPr>
                <w:rFonts w:eastAsia="Times New Roman" w:cstheme="minorHAnsi"/>
                <w:b/>
                <w:bCs/>
                <w:shd w:val="clear" w:color="auto" w:fill="FFFFFF"/>
                <w:lang w:eastAsia="en-GB"/>
              </w:rPr>
              <w:t>Update 2/11/25</w:t>
            </w:r>
          </w:p>
          <w:p w14:paraId="1CCF5612" w14:textId="77777777" w:rsidR="00BF3F4E" w:rsidRDefault="00BF3F4E" w:rsidP="008E144E">
            <w:pPr>
              <w:rPr>
                <w:rFonts w:ascii="Calibri" w:hAnsi="Calibri" w:cs="Calibri"/>
              </w:rPr>
            </w:pPr>
            <w:r w:rsidRPr="00BF3F4E">
              <w:rPr>
                <w:rFonts w:cstheme="minorHAnsi"/>
              </w:rPr>
              <w:t xml:space="preserve">NHS Lothian is due to come back to Alex with a response. They have </w:t>
            </w:r>
            <w:r w:rsidRPr="00BF3F4E">
              <w:rPr>
                <w:rFonts w:cstheme="minorHAnsi"/>
              </w:rPr>
              <w:lastRenderedPageBreak/>
              <w:t>exceeded their timelines for response.</w:t>
            </w:r>
            <w:r w:rsidRPr="00BF3F4E">
              <w:rPr>
                <w:rFonts w:ascii="Calibri" w:hAnsi="Calibri" w:cs="Calibri"/>
              </w:rPr>
              <w:t xml:space="preserve"> </w:t>
            </w:r>
            <w:r w:rsidRPr="00BF3F4E">
              <w:rPr>
                <w:rFonts w:ascii="Calibri" w:hAnsi="Calibri" w:cs="Calibri"/>
              </w:rPr>
              <w:br/>
              <w:t>Alex has spoken to NHS Lothian, highlighting the urgency of the information request.</w:t>
            </w:r>
          </w:p>
          <w:p w14:paraId="2B5B5911" w14:textId="1B70D78A" w:rsidR="007F60B2" w:rsidRPr="00D93B67" w:rsidRDefault="007F60B2" w:rsidP="008E144E">
            <w:pPr>
              <w:rPr>
                <w:rFonts w:ascii="Calibri" w:hAnsi="Calibri" w:cs="Calibri"/>
                <w:b/>
                <w:bCs/>
              </w:rPr>
            </w:pPr>
            <w:r w:rsidRPr="00D93B67">
              <w:rPr>
                <w:rFonts w:ascii="Calibri" w:hAnsi="Calibri" w:cs="Calibri"/>
                <w:b/>
                <w:bCs/>
              </w:rPr>
              <w:t>Update 25/11/25</w:t>
            </w:r>
          </w:p>
          <w:p w14:paraId="377BD52A" w14:textId="36082878" w:rsidR="007F60B2" w:rsidRPr="00BF3F4E" w:rsidRDefault="00EE2F26" w:rsidP="008E144E">
            <w:pPr>
              <w:rPr>
                <w:rFonts w:ascii="Calibri" w:eastAsia="Times New Roman" w:hAnsi="Calibri" w:cs="Calibri"/>
                <w:shd w:val="clear" w:color="auto" w:fill="FFFFFF"/>
                <w:lang w:eastAsia="en-GB"/>
              </w:rPr>
            </w:pPr>
            <w:r>
              <w:rPr>
                <w:rFonts w:ascii="Calibri" w:eastAsia="Times New Roman" w:hAnsi="Calibri" w:cs="Calibri"/>
                <w:shd w:val="clear" w:color="auto" w:fill="FFFFFF"/>
                <w:lang w:eastAsia="en-GB"/>
              </w:rPr>
              <w:t>Response</w:t>
            </w:r>
            <w:r w:rsidR="007F60B2">
              <w:rPr>
                <w:rFonts w:ascii="Calibri" w:eastAsia="Times New Roman" w:hAnsi="Calibri" w:cs="Calibri"/>
                <w:shd w:val="clear" w:color="auto" w:fill="FFFFFF"/>
                <w:lang w:eastAsia="en-GB"/>
              </w:rPr>
              <w:t xml:space="preserve"> had f</w:t>
            </w:r>
            <w:r>
              <w:rPr>
                <w:rFonts w:ascii="Calibri" w:eastAsia="Times New Roman" w:hAnsi="Calibri" w:cs="Calibri"/>
                <w:shd w:val="clear" w:color="auto" w:fill="FFFFFF"/>
                <w:lang w:eastAsia="en-GB"/>
              </w:rPr>
              <w:t>ro</w:t>
            </w:r>
            <w:r w:rsidR="007F60B2">
              <w:rPr>
                <w:rFonts w:ascii="Calibri" w:eastAsia="Times New Roman" w:hAnsi="Calibri" w:cs="Calibri"/>
                <w:shd w:val="clear" w:color="auto" w:fill="FFFFFF"/>
                <w:lang w:eastAsia="en-GB"/>
              </w:rPr>
              <w:t xml:space="preserve">m NHS </w:t>
            </w:r>
            <w:r>
              <w:rPr>
                <w:rFonts w:ascii="Calibri" w:eastAsia="Times New Roman" w:hAnsi="Calibri" w:cs="Calibri"/>
                <w:shd w:val="clear" w:color="auto" w:fill="FFFFFF"/>
                <w:lang w:eastAsia="en-GB"/>
              </w:rPr>
              <w:t>Lothian</w:t>
            </w:r>
            <w:r w:rsidR="007F60B2">
              <w:rPr>
                <w:rFonts w:ascii="Calibri" w:eastAsia="Times New Roman" w:hAnsi="Calibri" w:cs="Calibri"/>
                <w:shd w:val="clear" w:color="auto" w:fill="FFFFFF"/>
                <w:lang w:eastAsia="en-GB"/>
              </w:rPr>
              <w:t xml:space="preserve"> and advised that </w:t>
            </w:r>
            <w:r>
              <w:rPr>
                <w:rFonts w:ascii="Calibri" w:eastAsia="Times New Roman" w:hAnsi="Calibri" w:cs="Calibri"/>
                <w:shd w:val="clear" w:color="auto" w:fill="FFFFFF"/>
                <w:lang w:eastAsia="en-GB"/>
              </w:rPr>
              <w:t>Gp’s not raised any concerns</w:t>
            </w:r>
            <w:r w:rsidR="00A06F1F">
              <w:rPr>
                <w:rFonts w:ascii="Calibri" w:eastAsia="Times New Roman" w:hAnsi="Calibri" w:cs="Calibri"/>
                <w:shd w:val="clear" w:color="auto" w:fill="FFFFFF"/>
                <w:lang w:eastAsia="en-GB"/>
              </w:rPr>
              <w:t xml:space="preserve"> that the funding has not followed the patients. To get feedback/ statement f</w:t>
            </w:r>
            <w:r w:rsidR="00D93B67">
              <w:rPr>
                <w:rFonts w:ascii="Calibri" w:eastAsia="Times New Roman" w:hAnsi="Calibri" w:cs="Calibri"/>
                <w:shd w:val="clear" w:color="auto" w:fill="FFFFFF"/>
                <w:lang w:eastAsia="en-GB"/>
              </w:rPr>
              <w:t>ro</w:t>
            </w:r>
            <w:r w:rsidR="00A06F1F">
              <w:rPr>
                <w:rFonts w:ascii="Calibri" w:eastAsia="Times New Roman" w:hAnsi="Calibri" w:cs="Calibri"/>
                <w:shd w:val="clear" w:color="auto" w:fill="FFFFFF"/>
                <w:lang w:eastAsia="en-GB"/>
              </w:rPr>
              <w:t xml:space="preserve">m DB and then raise </w:t>
            </w:r>
            <w:r w:rsidR="00D93B67">
              <w:rPr>
                <w:rFonts w:ascii="Calibri" w:eastAsia="Times New Roman" w:hAnsi="Calibri" w:cs="Calibri"/>
                <w:shd w:val="clear" w:color="auto" w:fill="FFFFFF"/>
                <w:lang w:eastAsia="en-GB"/>
              </w:rPr>
              <w:t xml:space="preserve">directly concerns refunding not transferred. </w:t>
            </w:r>
            <w:r w:rsidR="007F5BDB">
              <w:rPr>
                <w:rFonts w:ascii="Calibri" w:eastAsia="Times New Roman" w:hAnsi="Calibri" w:cs="Calibri"/>
                <w:shd w:val="clear" w:color="auto" w:fill="FFFFFF"/>
                <w:lang w:eastAsia="en-GB"/>
              </w:rPr>
              <w:t>DB to pick this action up.</w:t>
            </w:r>
          </w:p>
        </w:tc>
        <w:tc>
          <w:tcPr>
            <w:tcW w:w="1773" w:type="dxa"/>
          </w:tcPr>
          <w:p w14:paraId="24AD6C40" w14:textId="7886A46F" w:rsidR="00D1700D" w:rsidRPr="00E24EFA" w:rsidRDefault="007F5BDB"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David Buchanan</w:t>
            </w:r>
          </w:p>
        </w:tc>
        <w:tc>
          <w:tcPr>
            <w:tcW w:w="1342" w:type="dxa"/>
          </w:tcPr>
          <w:p w14:paraId="2C1E8B5F" w14:textId="25EE45CF" w:rsidR="00D1700D" w:rsidRPr="00E24EFA" w:rsidRDefault="00D1700D"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t>Asap</w:t>
            </w:r>
          </w:p>
        </w:tc>
        <w:tc>
          <w:tcPr>
            <w:tcW w:w="1586" w:type="dxa"/>
          </w:tcPr>
          <w:p w14:paraId="2AD5973A" w14:textId="3B7D3871"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44BEF112" w14:textId="77777777" w:rsidTr="00B51632">
        <w:tc>
          <w:tcPr>
            <w:tcW w:w="965" w:type="dxa"/>
          </w:tcPr>
          <w:p w14:paraId="402ECC1E" w14:textId="2FEB52CD" w:rsidR="00D1700D"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17</w:t>
            </w:r>
          </w:p>
        </w:tc>
        <w:tc>
          <w:tcPr>
            <w:tcW w:w="1278" w:type="dxa"/>
          </w:tcPr>
          <w:p w14:paraId="2C5DE18A" w14:textId="555BDCB4"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6/8/25</w:t>
            </w:r>
          </w:p>
        </w:tc>
        <w:tc>
          <w:tcPr>
            <w:tcW w:w="2072" w:type="dxa"/>
          </w:tcPr>
          <w:p w14:paraId="3FEC5EA4"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lmond Medical Group</w:t>
            </w:r>
          </w:p>
          <w:p w14:paraId="16D04ACD"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arrange meeting with group partners to further discuss how the KCC can support the practice. </w:t>
            </w:r>
          </w:p>
          <w:p w14:paraId="0A90FBF4" w14:textId="55D674BF" w:rsidR="00D1700D" w:rsidRPr="00E45ED0" w:rsidRDefault="00D1700D" w:rsidP="008E144E">
            <w:pPr>
              <w:rPr>
                <w:rFonts w:eastAsia="Times New Roman" w:cstheme="minorHAnsi"/>
                <w:b/>
                <w:bCs/>
                <w:color w:val="201F1E"/>
                <w:shd w:val="clear" w:color="auto" w:fill="FFFFFF"/>
                <w:lang w:eastAsia="en-GB"/>
              </w:rPr>
            </w:pPr>
            <w:r w:rsidRPr="00E45ED0">
              <w:rPr>
                <w:rFonts w:eastAsia="Times New Roman" w:cstheme="minorHAnsi"/>
                <w:b/>
                <w:bCs/>
                <w:color w:val="201F1E"/>
                <w:shd w:val="clear" w:color="auto" w:fill="FFFFFF"/>
                <w:lang w:eastAsia="en-GB"/>
              </w:rPr>
              <w:t>30/9/2025 Update</w:t>
            </w:r>
          </w:p>
          <w:p w14:paraId="6C01AC74"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Forwarded to DB to action this for KCC.</w:t>
            </w:r>
          </w:p>
          <w:p w14:paraId="1CDD8B00" w14:textId="77777777" w:rsidR="008F3B4A" w:rsidRPr="00DF592A" w:rsidRDefault="008F3B4A" w:rsidP="008E144E">
            <w:pPr>
              <w:rPr>
                <w:rFonts w:eastAsia="Times New Roman" w:cstheme="minorHAnsi"/>
                <w:b/>
                <w:bCs/>
                <w:color w:val="201F1E"/>
                <w:shd w:val="clear" w:color="auto" w:fill="FFFFFF"/>
                <w:lang w:eastAsia="en-GB"/>
              </w:rPr>
            </w:pPr>
            <w:r w:rsidRPr="00DF592A">
              <w:rPr>
                <w:rFonts w:eastAsia="Times New Roman" w:cstheme="minorHAnsi"/>
                <w:b/>
                <w:bCs/>
                <w:color w:val="201F1E"/>
                <w:shd w:val="clear" w:color="auto" w:fill="FFFFFF"/>
                <w:lang w:eastAsia="en-GB"/>
              </w:rPr>
              <w:t>28/10/2025 Update</w:t>
            </w:r>
          </w:p>
          <w:p w14:paraId="28A2445D" w14:textId="489EAD1E" w:rsidR="008F3B4A" w:rsidRPr="008E603E" w:rsidRDefault="008F3B4A"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SW will </w:t>
            </w:r>
            <w:r w:rsidR="00DF592A">
              <w:rPr>
                <w:rFonts w:eastAsia="Times New Roman" w:cstheme="minorHAnsi"/>
                <w:color w:val="201F1E"/>
                <w:shd w:val="clear" w:color="auto" w:fill="FFFFFF"/>
                <w:lang w:eastAsia="en-GB"/>
              </w:rPr>
              <w:t>take on action to arrange a meeting suitable for all.</w:t>
            </w:r>
          </w:p>
        </w:tc>
        <w:tc>
          <w:tcPr>
            <w:tcW w:w="1773" w:type="dxa"/>
          </w:tcPr>
          <w:p w14:paraId="77F5FEF9" w14:textId="77777777" w:rsidR="00D1700D" w:rsidRDefault="00D1700D"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t>Geoff Crow</w:t>
            </w:r>
          </w:p>
          <w:p w14:paraId="0D15C76E"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p w14:paraId="74257B30" w14:textId="4DDA3472" w:rsidR="008F3B4A" w:rsidRPr="00E24EFA" w:rsidRDefault="008F3B4A"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teph Wilson</w:t>
            </w:r>
          </w:p>
        </w:tc>
        <w:tc>
          <w:tcPr>
            <w:tcW w:w="1342" w:type="dxa"/>
          </w:tcPr>
          <w:p w14:paraId="5CF3C900" w14:textId="19B41752" w:rsidR="00D1700D" w:rsidRPr="00E24EFA" w:rsidRDefault="00D1700D" w:rsidP="008E144E">
            <w:pPr>
              <w:rPr>
                <w:rFonts w:eastAsia="Times New Roman" w:cstheme="minorHAnsi"/>
                <w:color w:val="201F1E"/>
                <w:shd w:val="clear" w:color="auto" w:fill="FFFFFF"/>
                <w:lang w:eastAsia="en-GB"/>
              </w:rPr>
            </w:pPr>
            <w:r w:rsidRPr="00E24EFA">
              <w:rPr>
                <w:rFonts w:eastAsia="Times New Roman" w:cstheme="minorHAnsi"/>
                <w:color w:val="201F1E"/>
                <w:shd w:val="clear" w:color="auto" w:fill="FFFFFF"/>
                <w:lang w:eastAsia="en-GB"/>
              </w:rPr>
              <w:t>Asap</w:t>
            </w:r>
          </w:p>
        </w:tc>
        <w:tc>
          <w:tcPr>
            <w:tcW w:w="1586" w:type="dxa"/>
          </w:tcPr>
          <w:p w14:paraId="0F72DE18" w14:textId="6A21938D" w:rsidR="00D1700D" w:rsidRDefault="00D93B67"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AC3837" w14:paraId="4868CAC7" w14:textId="77777777" w:rsidTr="00B51632">
        <w:tc>
          <w:tcPr>
            <w:tcW w:w="965" w:type="dxa"/>
          </w:tcPr>
          <w:p w14:paraId="3BB835C2" w14:textId="4461EA52" w:rsidR="00D1700D" w:rsidRPr="009F1311"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15</w:t>
            </w:r>
          </w:p>
        </w:tc>
        <w:tc>
          <w:tcPr>
            <w:tcW w:w="1278" w:type="dxa"/>
          </w:tcPr>
          <w:p w14:paraId="787D686C" w14:textId="09D14106" w:rsidR="00D1700D" w:rsidRPr="009F1311" w:rsidRDefault="00D1700D" w:rsidP="008E144E">
            <w:pPr>
              <w:rPr>
                <w:rFonts w:eastAsia="Times New Roman" w:cstheme="minorHAnsi"/>
                <w:color w:val="201F1E"/>
                <w:shd w:val="clear" w:color="auto" w:fill="FFFFFF"/>
                <w:lang w:eastAsia="en-GB"/>
              </w:rPr>
            </w:pPr>
            <w:r w:rsidRPr="009F1311">
              <w:rPr>
                <w:rFonts w:eastAsia="Times New Roman" w:cstheme="minorHAnsi"/>
                <w:color w:val="201F1E"/>
                <w:shd w:val="clear" w:color="auto" w:fill="FFFFFF"/>
                <w:lang w:eastAsia="en-GB"/>
              </w:rPr>
              <w:t>26/8/2025</w:t>
            </w:r>
          </w:p>
        </w:tc>
        <w:tc>
          <w:tcPr>
            <w:tcW w:w="2072" w:type="dxa"/>
          </w:tcPr>
          <w:p w14:paraId="53857CD3" w14:textId="77777777" w:rsidR="00D1700D" w:rsidRDefault="00D1700D" w:rsidP="008E144E">
            <w:pPr>
              <w:rPr>
                <w:rFonts w:eastAsia="Times New Roman" w:cstheme="minorHAnsi"/>
                <w:color w:val="201F1E"/>
                <w:shd w:val="clear" w:color="auto" w:fill="FFFFFF"/>
                <w:lang w:eastAsia="en-GB"/>
              </w:rPr>
            </w:pPr>
            <w:r w:rsidRPr="005717AE">
              <w:rPr>
                <w:rFonts w:eastAsia="Times New Roman" w:cstheme="minorHAnsi"/>
                <w:color w:val="201F1E"/>
                <w:shd w:val="clear" w:color="auto" w:fill="FFFFFF"/>
                <w:lang w:eastAsia="en-GB"/>
              </w:rPr>
              <w:t>To raise the issue of the resurfaced bridge at south of village and the issue with weeds remaining in the area</w:t>
            </w:r>
            <w:r>
              <w:rPr>
                <w:rFonts w:eastAsia="Times New Roman" w:cstheme="minorHAnsi"/>
                <w:color w:val="201F1E"/>
                <w:shd w:val="clear" w:color="auto" w:fill="FFFFFF"/>
                <w:lang w:eastAsia="en-GB"/>
              </w:rPr>
              <w:t xml:space="preserve">, as part of raising other items at CEC and the </w:t>
            </w:r>
            <w:r>
              <w:rPr>
                <w:rFonts w:eastAsia="Times New Roman" w:cstheme="minorHAnsi"/>
                <w:color w:val="201F1E"/>
                <w:shd w:val="clear" w:color="auto" w:fill="FFFFFF"/>
                <w:lang w:eastAsia="en-GB"/>
              </w:rPr>
              <w:lastRenderedPageBreak/>
              <w:t xml:space="preserve">concerns over substandard work. </w:t>
            </w:r>
          </w:p>
          <w:p w14:paraId="3CBFDF90" w14:textId="77777777" w:rsidR="00D1700D" w:rsidRPr="001D3FE5" w:rsidRDefault="00D1700D" w:rsidP="008E144E">
            <w:pPr>
              <w:rPr>
                <w:rFonts w:eastAsia="Times New Roman" w:cstheme="minorHAnsi"/>
                <w:b/>
                <w:bCs/>
                <w:color w:val="201F1E"/>
                <w:shd w:val="clear" w:color="auto" w:fill="FFFFFF"/>
                <w:lang w:eastAsia="en-GB"/>
              </w:rPr>
            </w:pPr>
            <w:r w:rsidRPr="001D3FE5">
              <w:rPr>
                <w:rFonts w:eastAsia="Times New Roman" w:cstheme="minorHAnsi"/>
                <w:b/>
                <w:bCs/>
                <w:color w:val="201F1E"/>
                <w:shd w:val="clear" w:color="auto" w:fill="FFFFFF"/>
                <w:lang w:eastAsia="en-GB"/>
              </w:rPr>
              <w:t>30/9/2025 Update</w:t>
            </w:r>
          </w:p>
          <w:p w14:paraId="75F6F807"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Weeds trimmed but problem not resolved.</w:t>
            </w:r>
          </w:p>
          <w:p w14:paraId="497A3880" w14:textId="77777777" w:rsidR="00122A08" w:rsidRPr="00122A08" w:rsidRDefault="00122A08" w:rsidP="008E144E">
            <w:pPr>
              <w:rPr>
                <w:rFonts w:eastAsia="Times New Roman" w:cstheme="minorHAnsi"/>
                <w:b/>
                <w:bCs/>
                <w:color w:val="201F1E"/>
                <w:shd w:val="clear" w:color="auto" w:fill="FFFFFF"/>
                <w:lang w:eastAsia="en-GB"/>
              </w:rPr>
            </w:pPr>
            <w:r w:rsidRPr="00122A08">
              <w:rPr>
                <w:rFonts w:eastAsia="Times New Roman" w:cstheme="minorHAnsi"/>
                <w:b/>
                <w:bCs/>
                <w:color w:val="201F1E"/>
                <w:shd w:val="clear" w:color="auto" w:fill="FFFFFF"/>
                <w:lang w:eastAsia="en-GB"/>
              </w:rPr>
              <w:t>28/10/2025 Update</w:t>
            </w:r>
          </w:p>
          <w:p w14:paraId="287373B7" w14:textId="77777777" w:rsidR="00122A08" w:rsidRDefault="00122A08"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Cllrs to update on this action by 31/10/2025.</w:t>
            </w:r>
          </w:p>
          <w:p w14:paraId="0866565F" w14:textId="43D6EE3D" w:rsidR="00F8040D" w:rsidRPr="00F8040D" w:rsidRDefault="00F8040D" w:rsidP="008E144E">
            <w:pPr>
              <w:rPr>
                <w:rFonts w:eastAsia="Times New Roman" w:cstheme="minorHAnsi"/>
                <w:b/>
                <w:bCs/>
                <w:color w:val="201F1E"/>
                <w:shd w:val="clear" w:color="auto" w:fill="FFFFFF"/>
                <w:lang w:eastAsia="en-GB"/>
              </w:rPr>
            </w:pPr>
            <w:r w:rsidRPr="00F8040D">
              <w:rPr>
                <w:rFonts w:eastAsia="Times New Roman" w:cstheme="minorHAnsi"/>
                <w:b/>
                <w:bCs/>
                <w:color w:val="201F1E"/>
                <w:shd w:val="clear" w:color="auto" w:fill="FFFFFF"/>
                <w:lang w:eastAsia="en-GB"/>
              </w:rPr>
              <w:t xml:space="preserve">Update </w:t>
            </w:r>
            <w:r w:rsidR="00C76993" w:rsidRPr="00F8040D">
              <w:rPr>
                <w:rFonts w:eastAsia="Times New Roman" w:cstheme="minorHAnsi"/>
                <w:b/>
                <w:bCs/>
                <w:color w:val="201F1E"/>
                <w:shd w:val="clear" w:color="auto" w:fill="FFFFFF"/>
                <w:lang w:eastAsia="en-GB"/>
              </w:rPr>
              <w:t>2/11/25.</w:t>
            </w:r>
          </w:p>
          <w:p w14:paraId="76471DDB" w14:textId="77777777" w:rsidR="00F8040D" w:rsidRPr="00F8040D" w:rsidRDefault="00F8040D" w:rsidP="00F8040D">
            <w:pPr>
              <w:rPr>
                <w:rFonts w:cstheme="minorHAnsi"/>
              </w:rPr>
            </w:pPr>
            <w:r w:rsidRPr="00F8040D">
              <w:rPr>
                <w:rFonts w:cstheme="minorHAnsi"/>
              </w:rPr>
              <w:t>Complete – raised with Gareth Barwell, Executive Director of Place, who acknowledges the deficiencies. Quality control of works like this will be taken forward similarly to Lochend Road.</w:t>
            </w:r>
          </w:p>
          <w:p w14:paraId="7E1BF2B6" w14:textId="0B65F11F" w:rsidR="00F8040D" w:rsidRPr="00F8040D" w:rsidRDefault="00F8040D" w:rsidP="008E144E">
            <w:pPr>
              <w:rPr>
                <w:rFonts w:eastAsia="Times New Roman" w:cstheme="minorHAnsi"/>
                <w:color w:val="201F1E"/>
                <w:u w:val="single"/>
                <w:shd w:val="clear" w:color="auto" w:fill="FFFFFF"/>
                <w:lang w:eastAsia="en-GB"/>
              </w:rPr>
            </w:pPr>
          </w:p>
        </w:tc>
        <w:tc>
          <w:tcPr>
            <w:tcW w:w="1773" w:type="dxa"/>
          </w:tcPr>
          <w:p w14:paraId="113B3D83" w14:textId="14C3739A" w:rsidR="00D1700D" w:rsidRPr="009F1311" w:rsidRDefault="00D1700D" w:rsidP="008E144E">
            <w:pPr>
              <w:rPr>
                <w:rFonts w:eastAsia="Times New Roman" w:cstheme="minorHAnsi"/>
                <w:color w:val="201F1E"/>
                <w:shd w:val="clear" w:color="auto" w:fill="FFFFFF"/>
                <w:lang w:eastAsia="en-GB"/>
              </w:rPr>
            </w:pPr>
            <w:r w:rsidRPr="009F1311">
              <w:rPr>
                <w:rFonts w:eastAsia="Times New Roman" w:cstheme="minorHAnsi"/>
                <w:color w:val="201F1E"/>
                <w:shd w:val="clear" w:color="auto" w:fill="FFFFFF"/>
                <w:lang w:eastAsia="en-GB"/>
              </w:rPr>
              <w:lastRenderedPageBreak/>
              <w:t>Lewis Younie</w:t>
            </w:r>
          </w:p>
        </w:tc>
        <w:tc>
          <w:tcPr>
            <w:tcW w:w="1342" w:type="dxa"/>
          </w:tcPr>
          <w:p w14:paraId="28B374C7" w14:textId="04E27802" w:rsidR="00D1700D" w:rsidRPr="009F1311" w:rsidRDefault="00D1700D" w:rsidP="008E144E">
            <w:pPr>
              <w:rPr>
                <w:rFonts w:eastAsia="Times New Roman" w:cstheme="minorHAnsi"/>
                <w:color w:val="201F1E"/>
                <w:shd w:val="clear" w:color="auto" w:fill="FFFFFF"/>
                <w:lang w:eastAsia="en-GB"/>
              </w:rPr>
            </w:pPr>
            <w:r w:rsidRPr="009F1311">
              <w:rPr>
                <w:rFonts w:eastAsia="Times New Roman" w:cstheme="minorHAnsi"/>
                <w:color w:val="201F1E"/>
                <w:shd w:val="clear" w:color="auto" w:fill="FFFFFF"/>
                <w:lang w:eastAsia="en-GB"/>
              </w:rPr>
              <w:t>Asap</w:t>
            </w:r>
          </w:p>
        </w:tc>
        <w:tc>
          <w:tcPr>
            <w:tcW w:w="1586" w:type="dxa"/>
          </w:tcPr>
          <w:p w14:paraId="0793B3E3" w14:textId="16BD1929" w:rsidR="00D1700D" w:rsidRDefault="009948D9"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AC3837" w14:paraId="06DAFD6F" w14:textId="77777777" w:rsidTr="00B51632">
        <w:tc>
          <w:tcPr>
            <w:tcW w:w="965" w:type="dxa"/>
          </w:tcPr>
          <w:p w14:paraId="192C6D6E" w14:textId="7B672CD2" w:rsidR="00D1700D" w:rsidRPr="00BD051F"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14</w:t>
            </w:r>
          </w:p>
        </w:tc>
        <w:tc>
          <w:tcPr>
            <w:tcW w:w="1278" w:type="dxa"/>
          </w:tcPr>
          <w:p w14:paraId="0768097E" w14:textId="305DCA73" w:rsidR="00D1700D" w:rsidRPr="00BD051F" w:rsidRDefault="00D1700D"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24/6/2025</w:t>
            </w:r>
          </w:p>
        </w:tc>
        <w:tc>
          <w:tcPr>
            <w:tcW w:w="2072" w:type="dxa"/>
          </w:tcPr>
          <w:p w14:paraId="16C4E97F" w14:textId="1F8BF8C5" w:rsidR="00D1700D" w:rsidRDefault="00D1700D"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To share thoughts of villagers re new walkway cycle path to Ge</w:t>
            </w:r>
            <w:r>
              <w:rPr>
                <w:rFonts w:eastAsia="Times New Roman" w:cstheme="minorHAnsi"/>
                <w:color w:val="201F1E"/>
                <w:shd w:val="clear" w:color="auto" w:fill="FFFFFF"/>
                <w:lang w:eastAsia="en-GB"/>
              </w:rPr>
              <w:t>o</w:t>
            </w:r>
            <w:r w:rsidRPr="00BD051F">
              <w:rPr>
                <w:rFonts w:eastAsia="Times New Roman" w:cstheme="minorHAnsi"/>
                <w:color w:val="201F1E"/>
                <w:shd w:val="clear" w:color="auto" w:fill="FFFFFF"/>
                <w:lang w:eastAsia="en-GB"/>
              </w:rPr>
              <w:t>ff Crow and Cllr L Young.</w:t>
            </w:r>
          </w:p>
          <w:p w14:paraId="23B52C62" w14:textId="77777777" w:rsidR="00D1700D" w:rsidRDefault="00D1700D" w:rsidP="008E144E">
            <w:pPr>
              <w:rPr>
                <w:rFonts w:eastAsia="Times New Roman" w:cstheme="minorHAnsi"/>
                <w:color w:val="201F1E"/>
                <w:shd w:val="clear" w:color="auto" w:fill="FFFFFF"/>
                <w:lang w:eastAsia="en-GB"/>
              </w:rPr>
            </w:pPr>
            <w:r w:rsidRPr="00C219CA">
              <w:rPr>
                <w:rFonts w:eastAsia="Times New Roman" w:cstheme="minorHAnsi"/>
                <w:b/>
                <w:bCs/>
                <w:color w:val="201F1E"/>
                <w:shd w:val="clear" w:color="auto" w:fill="FFFFFF"/>
                <w:lang w:eastAsia="en-GB"/>
              </w:rPr>
              <w:t>Update 26/8/25</w:t>
            </w:r>
            <w:r>
              <w:rPr>
                <w:rFonts w:eastAsia="Times New Roman" w:cstheme="minorHAnsi"/>
                <w:color w:val="201F1E"/>
                <w:shd w:val="clear" w:color="auto" w:fill="FFFFFF"/>
                <w:lang w:eastAsia="en-GB"/>
              </w:rPr>
              <w:t xml:space="preserve"> to in the future do a survey to gauge views on this.</w:t>
            </w:r>
          </w:p>
          <w:p w14:paraId="787462E5" w14:textId="77777777" w:rsidR="00D1700D" w:rsidRPr="00C3370E" w:rsidRDefault="00D1700D" w:rsidP="000B7C6B">
            <w:pPr>
              <w:rPr>
                <w:rFonts w:eastAsia="Times New Roman" w:cstheme="minorHAnsi"/>
                <w:b/>
                <w:bCs/>
                <w:color w:val="201F1E"/>
                <w:shd w:val="clear" w:color="auto" w:fill="FFFFFF"/>
                <w:lang w:eastAsia="en-GB"/>
              </w:rPr>
            </w:pPr>
            <w:r w:rsidRPr="00C3370E">
              <w:rPr>
                <w:rFonts w:eastAsia="Times New Roman" w:cstheme="minorHAnsi"/>
                <w:b/>
                <w:bCs/>
                <w:color w:val="201F1E"/>
                <w:shd w:val="clear" w:color="auto" w:fill="FFFFFF"/>
                <w:lang w:eastAsia="en-GB"/>
              </w:rPr>
              <w:t>30/9/2025 Update</w:t>
            </w:r>
          </w:p>
          <w:p w14:paraId="2BC332DF" w14:textId="77777777" w:rsidR="00D1700D" w:rsidRDefault="00D1700D" w:rsidP="000B7C6B">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bring to KCC in the future once views gauged.</w:t>
            </w:r>
          </w:p>
          <w:p w14:paraId="053D4F96" w14:textId="77777777" w:rsidR="00D80A2A" w:rsidRPr="00437EBF" w:rsidRDefault="00D80A2A" w:rsidP="000B7C6B">
            <w:pPr>
              <w:rPr>
                <w:rFonts w:eastAsia="Times New Roman" w:cstheme="minorHAnsi"/>
                <w:b/>
                <w:bCs/>
                <w:color w:val="201F1E"/>
                <w:shd w:val="clear" w:color="auto" w:fill="FFFFFF"/>
                <w:lang w:eastAsia="en-GB"/>
              </w:rPr>
            </w:pPr>
            <w:r w:rsidRPr="00437EBF">
              <w:rPr>
                <w:rFonts w:eastAsia="Times New Roman" w:cstheme="minorHAnsi"/>
                <w:b/>
                <w:bCs/>
                <w:color w:val="201F1E"/>
                <w:shd w:val="clear" w:color="auto" w:fill="FFFFFF"/>
                <w:lang w:eastAsia="en-GB"/>
              </w:rPr>
              <w:t>28/10/2025 Update</w:t>
            </w:r>
          </w:p>
          <w:p w14:paraId="06B324E2" w14:textId="77777777" w:rsidR="00D80A2A" w:rsidRDefault="00D80A2A" w:rsidP="000B7C6B">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Cycle path raised under AOCB</w:t>
            </w:r>
            <w:r w:rsidR="00437EBF">
              <w:rPr>
                <w:rFonts w:eastAsia="Times New Roman" w:cstheme="minorHAnsi"/>
                <w:color w:val="201F1E"/>
                <w:shd w:val="clear" w:color="auto" w:fill="FFFFFF"/>
                <w:lang w:eastAsia="en-GB"/>
              </w:rPr>
              <w:t>.</w:t>
            </w:r>
          </w:p>
          <w:p w14:paraId="43C50DF1" w14:textId="511DDFA9" w:rsidR="00F9238C" w:rsidRPr="006E7957" w:rsidRDefault="00F9238C" w:rsidP="000B7C6B">
            <w:pPr>
              <w:rPr>
                <w:rFonts w:eastAsia="Times New Roman" w:cstheme="minorHAnsi"/>
                <w:b/>
                <w:bCs/>
                <w:color w:val="201F1E"/>
                <w:shd w:val="clear" w:color="auto" w:fill="FFFFFF"/>
                <w:lang w:eastAsia="en-GB"/>
              </w:rPr>
            </w:pPr>
            <w:r w:rsidRPr="006E7957">
              <w:rPr>
                <w:rFonts w:eastAsia="Times New Roman" w:cstheme="minorHAnsi"/>
                <w:b/>
                <w:bCs/>
                <w:color w:val="201F1E"/>
                <w:shd w:val="clear" w:color="auto" w:fill="FFFFFF"/>
                <w:lang w:eastAsia="en-GB"/>
              </w:rPr>
              <w:t xml:space="preserve">Update </w:t>
            </w:r>
            <w:r w:rsidR="00C76993" w:rsidRPr="006E7957">
              <w:rPr>
                <w:rFonts w:eastAsia="Times New Roman" w:cstheme="minorHAnsi"/>
                <w:b/>
                <w:bCs/>
                <w:color w:val="201F1E"/>
                <w:shd w:val="clear" w:color="auto" w:fill="FFFFFF"/>
                <w:lang w:eastAsia="en-GB"/>
              </w:rPr>
              <w:t>2/11/25.</w:t>
            </w:r>
          </w:p>
          <w:p w14:paraId="3D40E869" w14:textId="49E8EBB8" w:rsidR="00F9238C" w:rsidRPr="00BD051F" w:rsidRDefault="00D5398E" w:rsidP="00D5398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While</w:t>
            </w:r>
            <w:r w:rsidR="0073273A">
              <w:rPr>
                <w:rFonts w:eastAsia="Times New Roman" w:cstheme="minorHAnsi"/>
                <w:color w:val="201F1E"/>
                <w:shd w:val="clear" w:color="auto" w:fill="FFFFFF"/>
                <w:lang w:eastAsia="en-GB"/>
              </w:rPr>
              <w:t xml:space="preserve"> this project was prio</w:t>
            </w:r>
            <w:r>
              <w:rPr>
                <w:rFonts w:eastAsia="Times New Roman" w:cstheme="minorHAnsi"/>
                <w:color w:val="201F1E"/>
                <w:shd w:val="clear" w:color="auto" w:fill="FFFFFF"/>
                <w:lang w:eastAsia="en-GB"/>
              </w:rPr>
              <w:t>ri</w:t>
            </w:r>
            <w:r w:rsidR="0073273A">
              <w:rPr>
                <w:rFonts w:eastAsia="Times New Roman" w:cstheme="minorHAnsi"/>
                <w:color w:val="201F1E"/>
                <w:shd w:val="clear" w:color="auto" w:fill="FFFFFF"/>
                <w:lang w:eastAsia="en-GB"/>
              </w:rPr>
              <w:t>tised by the transport committee</w:t>
            </w:r>
            <w:r w:rsidR="00A43AB5">
              <w:rPr>
                <w:rFonts w:eastAsia="Times New Roman" w:cstheme="minorHAnsi"/>
                <w:color w:val="201F1E"/>
                <w:shd w:val="clear" w:color="auto" w:fill="FFFFFF"/>
                <w:lang w:eastAsia="en-GB"/>
              </w:rPr>
              <w:t xml:space="preserve">, no specific plans have been </w:t>
            </w:r>
            <w:r w:rsidR="00F915F2">
              <w:rPr>
                <w:rFonts w:eastAsia="Times New Roman" w:cstheme="minorHAnsi"/>
                <w:color w:val="201F1E"/>
                <w:shd w:val="clear" w:color="auto" w:fill="FFFFFF"/>
                <w:lang w:eastAsia="en-GB"/>
              </w:rPr>
              <w:t>created,</w:t>
            </w:r>
            <w:r w:rsidR="00A43AB5">
              <w:rPr>
                <w:rFonts w:eastAsia="Times New Roman" w:cstheme="minorHAnsi"/>
                <w:color w:val="201F1E"/>
                <w:shd w:val="clear" w:color="auto" w:fill="FFFFFF"/>
                <w:lang w:eastAsia="en-GB"/>
              </w:rPr>
              <w:t xml:space="preserve"> and much will depend on external funding. Cllrs will update KCC when more details are known but </w:t>
            </w:r>
            <w:r>
              <w:rPr>
                <w:rFonts w:eastAsia="Times New Roman" w:cstheme="minorHAnsi"/>
                <w:color w:val="201F1E"/>
                <w:shd w:val="clear" w:color="auto" w:fill="FFFFFF"/>
                <w:lang w:eastAsia="en-GB"/>
              </w:rPr>
              <w:lastRenderedPageBreak/>
              <w:t>nothing</w:t>
            </w:r>
            <w:r w:rsidR="00A43AB5">
              <w:rPr>
                <w:rFonts w:eastAsia="Times New Roman" w:cstheme="minorHAnsi"/>
                <w:color w:val="201F1E"/>
                <w:shd w:val="clear" w:color="auto" w:fill="FFFFFF"/>
                <w:lang w:eastAsia="en-GB"/>
              </w:rPr>
              <w:t xml:space="preserve"> is expected until 2026</w:t>
            </w:r>
            <w:r>
              <w:rPr>
                <w:rFonts w:eastAsia="Times New Roman" w:cstheme="minorHAnsi"/>
                <w:color w:val="201F1E"/>
                <w:shd w:val="clear" w:color="auto" w:fill="FFFFFF"/>
                <w:lang w:eastAsia="en-GB"/>
              </w:rPr>
              <w:t>.</w:t>
            </w:r>
          </w:p>
        </w:tc>
        <w:tc>
          <w:tcPr>
            <w:tcW w:w="1773" w:type="dxa"/>
          </w:tcPr>
          <w:p w14:paraId="7E20E27A" w14:textId="45DA70F2" w:rsidR="00D1700D" w:rsidRPr="00BD051F" w:rsidRDefault="00D1700D"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lastRenderedPageBreak/>
              <w:t>Ricky Bentley</w:t>
            </w:r>
          </w:p>
        </w:tc>
        <w:tc>
          <w:tcPr>
            <w:tcW w:w="1342" w:type="dxa"/>
          </w:tcPr>
          <w:p w14:paraId="4E9D5675" w14:textId="3B3D9DC5" w:rsidR="00D1700D" w:rsidRPr="00BD051F" w:rsidRDefault="00D1700D" w:rsidP="008E144E">
            <w:pPr>
              <w:rPr>
                <w:rFonts w:eastAsia="Times New Roman" w:cstheme="minorHAnsi"/>
                <w:color w:val="201F1E"/>
                <w:shd w:val="clear" w:color="auto" w:fill="FFFFFF"/>
                <w:lang w:eastAsia="en-GB"/>
              </w:rPr>
            </w:pPr>
            <w:r w:rsidRPr="00BD051F">
              <w:rPr>
                <w:rFonts w:eastAsia="Times New Roman" w:cstheme="minorHAnsi"/>
                <w:color w:val="201F1E"/>
                <w:shd w:val="clear" w:color="auto" w:fill="FFFFFF"/>
                <w:lang w:eastAsia="en-GB"/>
              </w:rPr>
              <w:t>Asap</w:t>
            </w:r>
          </w:p>
        </w:tc>
        <w:tc>
          <w:tcPr>
            <w:tcW w:w="1586" w:type="dxa"/>
          </w:tcPr>
          <w:p w14:paraId="050AB554" w14:textId="21429B53" w:rsidR="00D1700D" w:rsidRDefault="009948D9"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tc>
      </w:tr>
      <w:tr w:rsidR="00AC3837" w14:paraId="55D2E77C" w14:textId="77777777" w:rsidTr="00B51632">
        <w:tc>
          <w:tcPr>
            <w:tcW w:w="965" w:type="dxa"/>
          </w:tcPr>
          <w:p w14:paraId="1F101E82" w14:textId="402F6DC0" w:rsidR="00D1700D" w:rsidRPr="00270288"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13</w:t>
            </w:r>
          </w:p>
        </w:tc>
        <w:tc>
          <w:tcPr>
            <w:tcW w:w="1278" w:type="dxa"/>
          </w:tcPr>
          <w:p w14:paraId="13B00A9D" w14:textId="502E661C" w:rsidR="00D1700D" w:rsidRPr="00270288" w:rsidRDefault="00D1700D"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t>24/6/2025</w:t>
            </w:r>
          </w:p>
        </w:tc>
        <w:tc>
          <w:tcPr>
            <w:tcW w:w="2072" w:type="dxa"/>
          </w:tcPr>
          <w:p w14:paraId="3D3469CC" w14:textId="77777777" w:rsidR="00D1700D" w:rsidRDefault="00D1700D" w:rsidP="00F67060">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w:t>
            </w:r>
            <w:r w:rsidRPr="00270288">
              <w:rPr>
                <w:rFonts w:eastAsia="Times New Roman" w:cstheme="minorHAnsi"/>
                <w:color w:val="201F1E"/>
                <w:shd w:val="clear" w:color="auto" w:fill="FFFFFF"/>
                <w:lang w:eastAsia="en-GB"/>
              </w:rPr>
              <w:t>contact CEC and advise map shared in recent email about polling district is wrong.</w:t>
            </w:r>
            <w:r>
              <w:rPr>
                <w:rFonts w:eastAsia="Times New Roman" w:cstheme="minorHAnsi"/>
                <w:color w:val="201F1E"/>
                <w:shd w:val="clear" w:color="auto" w:fill="FFFFFF"/>
                <w:lang w:eastAsia="en-GB"/>
              </w:rPr>
              <w:t xml:space="preserve"> </w:t>
            </w:r>
            <w:r w:rsidRPr="005D1B18">
              <w:rPr>
                <w:rFonts w:eastAsia="Times New Roman" w:cstheme="minorHAnsi"/>
                <w:b/>
                <w:bCs/>
                <w:color w:val="201F1E"/>
                <w:shd w:val="clear" w:color="auto" w:fill="FFFFFF"/>
                <w:lang w:eastAsia="en-GB"/>
              </w:rPr>
              <w:t>Update 26/8/25</w:t>
            </w:r>
            <w:r>
              <w:rPr>
                <w:rFonts w:eastAsia="Times New Roman" w:cstheme="minorHAnsi"/>
                <w:color w:val="201F1E"/>
                <w:shd w:val="clear" w:color="auto" w:fill="FFFFFF"/>
                <w:lang w:eastAsia="en-GB"/>
              </w:rPr>
              <w:t xml:space="preserve"> </w:t>
            </w:r>
          </w:p>
          <w:p w14:paraId="4E817399" w14:textId="77777777" w:rsidR="00D1700D" w:rsidRDefault="00D1700D" w:rsidP="00F67060">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Poll response sent as requested.</w:t>
            </w:r>
          </w:p>
          <w:p w14:paraId="1EA950CC" w14:textId="20A1AD1C" w:rsidR="00D1700D" w:rsidRPr="000B7C6B" w:rsidRDefault="00D1700D" w:rsidP="00F67060">
            <w:pPr>
              <w:rPr>
                <w:rFonts w:eastAsia="Times New Roman" w:cstheme="minorHAnsi"/>
                <w:b/>
                <w:bCs/>
                <w:color w:val="201F1E"/>
                <w:shd w:val="clear" w:color="auto" w:fill="FFFFFF"/>
                <w:lang w:eastAsia="en-GB"/>
              </w:rPr>
            </w:pPr>
            <w:r w:rsidRPr="000B7C6B">
              <w:rPr>
                <w:rFonts w:eastAsia="Times New Roman" w:cstheme="minorHAnsi"/>
                <w:b/>
                <w:bCs/>
                <w:color w:val="201F1E"/>
                <w:shd w:val="clear" w:color="auto" w:fill="FFFFFF"/>
                <w:lang w:eastAsia="en-GB"/>
              </w:rPr>
              <w:t xml:space="preserve">Update </w:t>
            </w:r>
            <w:r w:rsidR="00F915F2" w:rsidRPr="000B7C6B">
              <w:rPr>
                <w:rFonts w:eastAsia="Times New Roman" w:cstheme="minorHAnsi"/>
                <w:b/>
                <w:bCs/>
                <w:color w:val="201F1E"/>
                <w:shd w:val="clear" w:color="auto" w:fill="FFFFFF"/>
                <w:lang w:eastAsia="en-GB"/>
              </w:rPr>
              <w:t>30/9/2025.</w:t>
            </w:r>
            <w:r w:rsidRPr="000B7C6B">
              <w:rPr>
                <w:rFonts w:eastAsia="Times New Roman" w:cstheme="minorHAnsi"/>
                <w:b/>
                <w:bCs/>
                <w:color w:val="201F1E"/>
                <w:shd w:val="clear" w:color="auto" w:fill="FFFFFF"/>
                <w:lang w:eastAsia="en-GB"/>
              </w:rPr>
              <w:t xml:space="preserve"> </w:t>
            </w:r>
          </w:p>
          <w:p w14:paraId="5A2304CC" w14:textId="77777777" w:rsidR="00D1700D" w:rsidRDefault="00D1700D" w:rsidP="00F67060">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Response received RB needs time to review this.</w:t>
            </w:r>
          </w:p>
          <w:p w14:paraId="12C54D33" w14:textId="1361E34C" w:rsidR="00437EBF" w:rsidRPr="00437EBF" w:rsidRDefault="00437EBF" w:rsidP="00F67060">
            <w:pPr>
              <w:rPr>
                <w:rFonts w:eastAsia="Times New Roman" w:cstheme="minorHAnsi"/>
                <w:b/>
                <w:bCs/>
                <w:color w:val="201F1E"/>
                <w:shd w:val="clear" w:color="auto" w:fill="FFFFFF"/>
                <w:lang w:eastAsia="en-GB"/>
              </w:rPr>
            </w:pPr>
            <w:r w:rsidRPr="00437EBF">
              <w:rPr>
                <w:rFonts w:eastAsia="Times New Roman" w:cstheme="minorHAnsi"/>
                <w:b/>
                <w:bCs/>
                <w:color w:val="201F1E"/>
                <w:shd w:val="clear" w:color="auto" w:fill="FFFFFF"/>
                <w:lang w:eastAsia="en-GB"/>
              </w:rPr>
              <w:t>28/10/2025 Update</w:t>
            </w:r>
          </w:p>
          <w:p w14:paraId="6393F77C" w14:textId="59C55541" w:rsidR="00437EBF" w:rsidRPr="00270288" w:rsidRDefault="00437EBF" w:rsidP="00F67060">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till awaiting finalised plan.</w:t>
            </w:r>
          </w:p>
        </w:tc>
        <w:tc>
          <w:tcPr>
            <w:tcW w:w="1773" w:type="dxa"/>
          </w:tcPr>
          <w:p w14:paraId="3E8A30B4" w14:textId="46657F3D" w:rsidR="00D1700D" w:rsidRPr="00270288" w:rsidRDefault="00D1700D"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t>Ricky Bentley</w:t>
            </w:r>
          </w:p>
        </w:tc>
        <w:tc>
          <w:tcPr>
            <w:tcW w:w="1342" w:type="dxa"/>
          </w:tcPr>
          <w:p w14:paraId="567B4F5E" w14:textId="485A3B5D" w:rsidR="00D1700D" w:rsidRPr="00270288" w:rsidRDefault="00D1700D" w:rsidP="008E144E">
            <w:pPr>
              <w:rPr>
                <w:rFonts w:eastAsia="Times New Roman" w:cstheme="minorHAnsi"/>
                <w:color w:val="201F1E"/>
                <w:shd w:val="clear" w:color="auto" w:fill="FFFFFF"/>
                <w:lang w:eastAsia="en-GB"/>
              </w:rPr>
            </w:pPr>
            <w:r w:rsidRPr="00270288">
              <w:rPr>
                <w:rFonts w:eastAsia="Times New Roman" w:cstheme="minorHAnsi"/>
                <w:color w:val="201F1E"/>
                <w:shd w:val="clear" w:color="auto" w:fill="FFFFFF"/>
                <w:lang w:eastAsia="en-GB"/>
              </w:rPr>
              <w:t>Asap</w:t>
            </w:r>
          </w:p>
        </w:tc>
        <w:tc>
          <w:tcPr>
            <w:tcW w:w="1586" w:type="dxa"/>
          </w:tcPr>
          <w:p w14:paraId="53A0AB27" w14:textId="7EC1BEC1"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65C77D57" w14:textId="77777777" w:rsidTr="00B51632">
        <w:tc>
          <w:tcPr>
            <w:tcW w:w="965" w:type="dxa"/>
          </w:tcPr>
          <w:p w14:paraId="0E833A4A" w14:textId="76922328" w:rsidR="00D1700D" w:rsidRPr="00AC642F"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12</w:t>
            </w:r>
          </w:p>
        </w:tc>
        <w:tc>
          <w:tcPr>
            <w:tcW w:w="1278" w:type="dxa"/>
          </w:tcPr>
          <w:p w14:paraId="059B55A3" w14:textId="602BE1D3" w:rsidR="00D1700D" w:rsidRPr="00AC642F" w:rsidRDefault="00D1700D"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24/6/2025</w:t>
            </w:r>
          </w:p>
        </w:tc>
        <w:tc>
          <w:tcPr>
            <w:tcW w:w="2072" w:type="dxa"/>
          </w:tcPr>
          <w:p w14:paraId="740822FF" w14:textId="77777777" w:rsidR="00D1700D" w:rsidRDefault="00D1700D"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 xml:space="preserve">To put together cost of defibrillator and submit this to KCC to consider funding. </w:t>
            </w:r>
          </w:p>
          <w:p w14:paraId="6FA8032A" w14:textId="77777777" w:rsidR="00C41FBF" w:rsidRPr="00683F91" w:rsidRDefault="00C41FBF" w:rsidP="008E144E">
            <w:pPr>
              <w:rPr>
                <w:rFonts w:eastAsia="Times New Roman" w:cstheme="minorHAnsi"/>
                <w:b/>
                <w:bCs/>
                <w:color w:val="201F1E"/>
                <w:shd w:val="clear" w:color="auto" w:fill="FFFFFF"/>
                <w:lang w:eastAsia="en-GB"/>
              </w:rPr>
            </w:pPr>
            <w:r w:rsidRPr="00683F91">
              <w:rPr>
                <w:rFonts w:eastAsia="Times New Roman" w:cstheme="minorHAnsi"/>
                <w:b/>
                <w:bCs/>
                <w:color w:val="201F1E"/>
                <w:shd w:val="clear" w:color="auto" w:fill="FFFFFF"/>
                <w:lang w:eastAsia="en-GB"/>
              </w:rPr>
              <w:t>28/10/2025 Update</w:t>
            </w:r>
          </w:p>
          <w:p w14:paraId="3330FC39" w14:textId="4D20DB6A" w:rsidR="00C41FBF" w:rsidRPr="00AC642F" w:rsidRDefault="00683F9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Looking at other sites in the village as require </w:t>
            </w:r>
            <w:r w:rsidR="001E6EE0">
              <w:rPr>
                <w:rFonts w:eastAsia="Times New Roman" w:cstheme="minorHAnsi"/>
                <w:color w:val="201F1E"/>
                <w:shd w:val="clear" w:color="auto" w:fill="FFFFFF"/>
                <w:lang w:eastAsia="en-GB"/>
              </w:rPr>
              <w:t>linking</w:t>
            </w:r>
            <w:r>
              <w:rPr>
                <w:rFonts w:eastAsia="Times New Roman" w:cstheme="minorHAnsi"/>
                <w:color w:val="201F1E"/>
                <w:shd w:val="clear" w:color="auto" w:fill="FFFFFF"/>
                <w:lang w:eastAsia="en-GB"/>
              </w:rPr>
              <w:t xml:space="preserve"> into electricity. </w:t>
            </w:r>
          </w:p>
        </w:tc>
        <w:tc>
          <w:tcPr>
            <w:tcW w:w="1773" w:type="dxa"/>
          </w:tcPr>
          <w:p w14:paraId="7948DE69" w14:textId="32CB663A" w:rsidR="00D1700D" w:rsidRPr="00AC642F" w:rsidRDefault="00D1700D"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Agnes Roth</w:t>
            </w:r>
            <w:r>
              <w:rPr>
                <w:rFonts w:eastAsia="Times New Roman" w:cstheme="minorHAnsi"/>
                <w:color w:val="201F1E"/>
                <w:shd w:val="clear" w:color="auto" w:fill="FFFFFF"/>
                <w:lang w:eastAsia="en-GB"/>
              </w:rPr>
              <w:t>ney</w:t>
            </w:r>
          </w:p>
        </w:tc>
        <w:tc>
          <w:tcPr>
            <w:tcW w:w="1342" w:type="dxa"/>
          </w:tcPr>
          <w:p w14:paraId="7B895BD3" w14:textId="2F41AC4A" w:rsidR="00D1700D" w:rsidRPr="00AC642F" w:rsidRDefault="00D1700D" w:rsidP="008E144E">
            <w:pPr>
              <w:rPr>
                <w:rFonts w:eastAsia="Times New Roman" w:cstheme="minorHAnsi"/>
                <w:color w:val="201F1E"/>
                <w:shd w:val="clear" w:color="auto" w:fill="FFFFFF"/>
                <w:lang w:eastAsia="en-GB"/>
              </w:rPr>
            </w:pPr>
            <w:r w:rsidRPr="00AC642F">
              <w:rPr>
                <w:rFonts w:eastAsia="Times New Roman" w:cstheme="minorHAnsi"/>
                <w:color w:val="201F1E"/>
                <w:shd w:val="clear" w:color="auto" w:fill="FFFFFF"/>
                <w:lang w:eastAsia="en-GB"/>
              </w:rPr>
              <w:t>Asap</w:t>
            </w:r>
          </w:p>
        </w:tc>
        <w:tc>
          <w:tcPr>
            <w:tcW w:w="1586" w:type="dxa"/>
          </w:tcPr>
          <w:p w14:paraId="5F94AD41" w14:textId="09CD0F77"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tc>
      </w:tr>
      <w:tr w:rsidR="00AC3837" w14:paraId="2EA9A758" w14:textId="77777777" w:rsidTr="00B51632">
        <w:tc>
          <w:tcPr>
            <w:tcW w:w="965" w:type="dxa"/>
          </w:tcPr>
          <w:p w14:paraId="2AEE842F" w14:textId="5F5BAF83" w:rsidR="00D1700D" w:rsidRPr="00042C10"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11</w:t>
            </w:r>
          </w:p>
        </w:tc>
        <w:tc>
          <w:tcPr>
            <w:tcW w:w="1278" w:type="dxa"/>
          </w:tcPr>
          <w:p w14:paraId="2BCA2218" w14:textId="7275C409" w:rsidR="00D1700D" w:rsidRPr="00042C10" w:rsidRDefault="00D1700D"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24/6/2025</w:t>
            </w:r>
          </w:p>
        </w:tc>
        <w:tc>
          <w:tcPr>
            <w:tcW w:w="2072" w:type="dxa"/>
          </w:tcPr>
          <w:p w14:paraId="02A9717A" w14:textId="77777777" w:rsidR="00D1700D" w:rsidRDefault="00D1700D"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 xml:space="preserve">To ask Early Years centre details and costings of greenhouse </w:t>
            </w:r>
          </w:p>
          <w:p w14:paraId="40D260CE" w14:textId="77777777" w:rsidR="00D1700D" w:rsidRDefault="00D1700D" w:rsidP="008E144E">
            <w:pPr>
              <w:rPr>
                <w:rFonts w:eastAsia="Times New Roman" w:cstheme="minorHAnsi"/>
                <w:color w:val="201F1E"/>
                <w:shd w:val="clear" w:color="auto" w:fill="FFFFFF"/>
                <w:lang w:eastAsia="en-GB"/>
              </w:rPr>
            </w:pPr>
            <w:r w:rsidRPr="005D1B18">
              <w:rPr>
                <w:rFonts w:eastAsia="Times New Roman" w:cstheme="minorHAnsi"/>
                <w:b/>
                <w:bCs/>
                <w:color w:val="201F1E"/>
                <w:shd w:val="clear" w:color="auto" w:fill="FFFFFF"/>
                <w:lang w:eastAsia="en-GB"/>
              </w:rPr>
              <w:t>Update 26/8/25</w:t>
            </w:r>
            <w:r>
              <w:rPr>
                <w:rFonts w:eastAsia="Times New Roman" w:cstheme="minorHAnsi"/>
                <w:color w:val="201F1E"/>
                <w:shd w:val="clear" w:color="auto" w:fill="FFFFFF"/>
                <w:lang w:eastAsia="en-GB"/>
              </w:rPr>
              <w:t xml:space="preserve"> Been in touch and no response yet. Also, Rotary have offered support. </w:t>
            </w:r>
          </w:p>
          <w:p w14:paraId="3027D962" w14:textId="77777777" w:rsidR="00D1700D" w:rsidRPr="0081512E" w:rsidRDefault="00D1700D" w:rsidP="008E144E">
            <w:pPr>
              <w:rPr>
                <w:rFonts w:eastAsia="Times New Roman" w:cstheme="minorHAnsi"/>
                <w:b/>
                <w:bCs/>
                <w:color w:val="201F1E"/>
                <w:shd w:val="clear" w:color="auto" w:fill="FFFFFF"/>
                <w:lang w:eastAsia="en-GB"/>
              </w:rPr>
            </w:pPr>
            <w:r w:rsidRPr="0081512E">
              <w:rPr>
                <w:rFonts w:eastAsia="Times New Roman" w:cstheme="minorHAnsi"/>
                <w:b/>
                <w:bCs/>
                <w:color w:val="201F1E"/>
                <w:shd w:val="clear" w:color="auto" w:fill="FFFFFF"/>
                <w:lang w:eastAsia="en-GB"/>
              </w:rPr>
              <w:t>Update 30/9/025</w:t>
            </w:r>
          </w:p>
          <w:p w14:paraId="76F05EB1"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L may have application AR to check this.</w:t>
            </w:r>
          </w:p>
          <w:p w14:paraId="0AAE79DD" w14:textId="77777777" w:rsidR="00C83F84" w:rsidRPr="00D859E0" w:rsidRDefault="00C83F84" w:rsidP="008E144E">
            <w:pPr>
              <w:rPr>
                <w:rFonts w:eastAsia="Times New Roman" w:cstheme="minorHAnsi"/>
                <w:b/>
                <w:bCs/>
                <w:color w:val="201F1E"/>
                <w:shd w:val="clear" w:color="auto" w:fill="FFFFFF"/>
                <w:lang w:eastAsia="en-GB"/>
              </w:rPr>
            </w:pPr>
            <w:r w:rsidRPr="00D859E0">
              <w:rPr>
                <w:rFonts w:eastAsia="Times New Roman" w:cstheme="minorHAnsi"/>
                <w:b/>
                <w:bCs/>
                <w:color w:val="201F1E"/>
                <w:shd w:val="clear" w:color="auto" w:fill="FFFFFF"/>
                <w:lang w:eastAsia="en-GB"/>
              </w:rPr>
              <w:t>28/10/2025 Update</w:t>
            </w:r>
          </w:p>
          <w:p w14:paraId="7F387BF4" w14:textId="77777777" w:rsidR="00C83F84" w:rsidRDefault="00C83F84"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No application received </w:t>
            </w:r>
            <w:r w:rsidR="00CB328A">
              <w:rPr>
                <w:rFonts w:eastAsia="Times New Roman" w:cstheme="minorHAnsi"/>
                <w:color w:val="201F1E"/>
                <w:shd w:val="clear" w:color="auto" w:fill="FFFFFF"/>
                <w:lang w:eastAsia="en-GB"/>
              </w:rPr>
              <w:t xml:space="preserve">to KCC. AR to contact nursery and </w:t>
            </w:r>
            <w:r w:rsidR="002F59ED">
              <w:rPr>
                <w:rFonts w:eastAsia="Times New Roman" w:cstheme="minorHAnsi"/>
                <w:color w:val="201F1E"/>
                <w:shd w:val="clear" w:color="auto" w:fill="FFFFFF"/>
                <w:lang w:eastAsia="en-GB"/>
              </w:rPr>
              <w:t>check.</w:t>
            </w:r>
          </w:p>
          <w:p w14:paraId="6E1BF0A4" w14:textId="7863CEBD" w:rsidR="00EF46B6" w:rsidRPr="00334F90" w:rsidRDefault="00EF46B6" w:rsidP="008E144E">
            <w:pPr>
              <w:rPr>
                <w:rFonts w:eastAsia="Times New Roman" w:cstheme="minorHAnsi"/>
                <w:b/>
                <w:bCs/>
                <w:color w:val="201F1E"/>
                <w:shd w:val="clear" w:color="auto" w:fill="FFFFFF"/>
                <w:lang w:eastAsia="en-GB"/>
              </w:rPr>
            </w:pPr>
            <w:r w:rsidRPr="00334F90">
              <w:rPr>
                <w:rFonts w:eastAsia="Times New Roman" w:cstheme="minorHAnsi"/>
                <w:b/>
                <w:bCs/>
                <w:color w:val="201F1E"/>
                <w:shd w:val="clear" w:color="auto" w:fill="FFFFFF"/>
                <w:lang w:eastAsia="en-GB"/>
              </w:rPr>
              <w:t xml:space="preserve">Update </w:t>
            </w:r>
            <w:r w:rsidR="00F915F2" w:rsidRPr="00334F90">
              <w:rPr>
                <w:rFonts w:eastAsia="Times New Roman" w:cstheme="minorHAnsi"/>
                <w:b/>
                <w:bCs/>
                <w:color w:val="201F1E"/>
                <w:shd w:val="clear" w:color="auto" w:fill="FFFFFF"/>
                <w:lang w:eastAsia="en-GB"/>
              </w:rPr>
              <w:t>25/11/25.</w:t>
            </w:r>
          </w:p>
          <w:p w14:paraId="048AC60B" w14:textId="2B2FA389" w:rsidR="00EF46B6" w:rsidRPr="00042C10" w:rsidRDefault="00EF46B6"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N</w:t>
            </w:r>
            <w:r w:rsidR="00334F90">
              <w:rPr>
                <w:rFonts w:eastAsia="Times New Roman" w:cstheme="minorHAnsi"/>
                <w:color w:val="201F1E"/>
                <w:shd w:val="clear" w:color="auto" w:fill="FFFFFF"/>
                <w:lang w:eastAsia="en-GB"/>
              </w:rPr>
              <w:t>o response will chase again.</w:t>
            </w:r>
          </w:p>
        </w:tc>
        <w:tc>
          <w:tcPr>
            <w:tcW w:w="1773" w:type="dxa"/>
          </w:tcPr>
          <w:p w14:paraId="5ADC46DF" w14:textId="139E4689" w:rsidR="00D1700D" w:rsidRPr="00042C10" w:rsidRDefault="00D1700D"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Agnes Rothney</w:t>
            </w:r>
          </w:p>
        </w:tc>
        <w:tc>
          <w:tcPr>
            <w:tcW w:w="1342" w:type="dxa"/>
          </w:tcPr>
          <w:p w14:paraId="4F97BFAA" w14:textId="41F8AC06" w:rsidR="00D1700D" w:rsidRPr="00042C10" w:rsidRDefault="00D1700D" w:rsidP="008E144E">
            <w:pPr>
              <w:rPr>
                <w:rFonts w:eastAsia="Times New Roman" w:cstheme="minorHAnsi"/>
                <w:color w:val="201F1E"/>
                <w:shd w:val="clear" w:color="auto" w:fill="FFFFFF"/>
                <w:lang w:eastAsia="en-GB"/>
              </w:rPr>
            </w:pPr>
            <w:r w:rsidRPr="00042C10">
              <w:rPr>
                <w:rFonts w:eastAsia="Times New Roman" w:cstheme="minorHAnsi"/>
                <w:color w:val="201F1E"/>
                <w:shd w:val="clear" w:color="auto" w:fill="FFFFFF"/>
                <w:lang w:eastAsia="en-GB"/>
              </w:rPr>
              <w:t>Asap</w:t>
            </w:r>
          </w:p>
        </w:tc>
        <w:tc>
          <w:tcPr>
            <w:tcW w:w="1586" w:type="dxa"/>
          </w:tcPr>
          <w:p w14:paraId="0BA0B0C2" w14:textId="47479F35"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Ongoing </w:t>
            </w:r>
          </w:p>
        </w:tc>
      </w:tr>
      <w:tr w:rsidR="00AC3837" w14:paraId="53E2DABB" w14:textId="77777777" w:rsidTr="00B51632">
        <w:tc>
          <w:tcPr>
            <w:tcW w:w="965" w:type="dxa"/>
          </w:tcPr>
          <w:p w14:paraId="09913385" w14:textId="6C71B48E" w:rsidR="00D1700D" w:rsidRPr="00E24791"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9</w:t>
            </w:r>
          </w:p>
        </w:tc>
        <w:tc>
          <w:tcPr>
            <w:tcW w:w="1278" w:type="dxa"/>
          </w:tcPr>
          <w:p w14:paraId="43179BD3" w14:textId="3A271D06" w:rsidR="00D1700D" w:rsidRPr="00E24791" w:rsidRDefault="00D1700D"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27//5/2025</w:t>
            </w:r>
          </w:p>
        </w:tc>
        <w:tc>
          <w:tcPr>
            <w:tcW w:w="2072" w:type="dxa"/>
          </w:tcPr>
          <w:p w14:paraId="2C596CBD" w14:textId="77777777" w:rsidR="00D1700D" w:rsidRDefault="00D1700D"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 xml:space="preserve">To contact CEC about the sequencing of the </w:t>
            </w:r>
            <w:r w:rsidRPr="00E24791">
              <w:rPr>
                <w:rFonts w:eastAsia="Times New Roman" w:cstheme="minorHAnsi"/>
                <w:color w:val="201F1E"/>
                <w:shd w:val="clear" w:color="auto" w:fill="FFFFFF"/>
                <w:lang w:eastAsia="en-GB"/>
              </w:rPr>
              <w:lastRenderedPageBreak/>
              <w:t xml:space="preserve">crossroad traffic lights. </w:t>
            </w:r>
          </w:p>
          <w:p w14:paraId="32C8E90F" w14:textId="77777777" w:rsidR="00D1700D" w:rsidRPr="00BE7A6A" w:rsidRDefault="00D1700D" w:rsidP="008E144E">
            <w:pPr>
              <w:rPr>
                <w:rFonts w:eastAsia="Times New Roman" w:cstheme="minorHAnsi"/>
                <w:b/>
                <w:bCs/>
                <w:color w:val="201F1E"/>
                <w:shd w:val="clear" w:color="auto" w:fill="FFFFFF"/>
                <w:lang w:eastAsia="en-GB"/>
              </w:rPr>
            </w:pPr>
            <w:r w:rsidRPr="00BE7A6A">
              <w:rPr>
                <w:rFonts w:eastAsia="Times New Roman" w:cstheme="minorHAnsi"/>
                <w:b/>
                <w:bCs/>
                <w:color w:val="201F1E"/>
                <w:shd w:val="clear" w:color="auto" w:fill="FFFFFF"/>
                <w:lang w:eastAsia="en-GB"/>
              </w:rPr>
              <w:t xml:space="preserve">26/8/25 Update </w:t>
            </w:r>
          </w:p>
          <w:p w14:paraId="5D32084F"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SW has contacted the CEC website but not very helpful, also reached out to Governance team and awaiting response. LYo said forward all to him for help. </w:t>
            </w:r>
          </w:p>
          <w:p w14:paraId="2730C9ED" w14:textId="14F98574" w:rsidR="00D1700D" w:rsidRPr="00B9506A" w:rsidRDefault="00D1700D" w:rsidP="008E144E">
            <w:pPr>
              <w:rPr>
                <w:rFonts w:eastAsia="Times New Roman" w:cstheme="minorHAnsi"/>
                <w:b/>
                <w:bCs/>
                <w:color w:val="201F1E"/>
                <w:shd w:val="clear" w:color="auto" w:fill="FFFFFF"/>
                <w:lang w:eastAsia="en-GB"/>
              </w:rPr>
            </w:pPr>
            <w:r w:rsidRPr="00B9506A">
              <w:rPr>
                <w:rFonts w:eastAsia="Times New Roman" w:cstheme="minorHAnsi"/>
                <w:b/>
                <w:bCs/>
                <w:color w:val="201F1E"/>
                <w:shd w:val="clear" w:color="auto" w:fill="FFFFFF"/>
                <w:lang w:eastAsia="en-GB"/>
              </w:rPr>
              <w:t>30/9/2025</w:t>
            </w:r>
            <w:r>
              <w:rPr>
                <w:rFonts w:eastAsia="Times New Roman" w:cstheme="minorHAnsi"/>
                <w:b/>
                <w:bCs/>
                <w:color w:val="201F1E"/>
                <w:shd w:val="clear" w:color="auto" w:fill="FFFFFF"/>
                <w:lang w:eastAsia="en-GB"/>
              </w:rPr>
              <w:t xml:space="preserve"> </w:t>
            </w:r>
            <w:r w:rsidRPr="00B9506A">
              <w:rPr>
                <w:rFonts w:eastAsia="Times New Roman" w:cstheme="minorHAnsi"/>
                <w:b/>
                <w:bCs/>
                <w:color w:val="201F1E"/>
                <w:shd w:val="clear" w:color="auto" w:fill="FFFFFF"/>
                <w:lang w:eastAsia="en-GB"/>
              </w:rPr>
              <w:t>Update</w:t>
            </w:r>
          </w:p>
          <w:p w14:paraId="1CB469A9"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No feedback yet to share with LY and KL also.</w:t>
            </w:r>
          </w:p>
          <w:p w14:paraId="306BB5CE" w14:textId="77777777" w:rsidR="001E6EE0" w:rsidRPr="00D859E0" w:rsidRDefault="00D859E0" w:rsidP="008E144E">
            <w:pPr>
              <w:rPr>
                <w:rFonts w:eastAsia="Times New Roman" w:cstheme="minorHAnsi"/>
                <w:b/>
                <w:bCs/>
                <w:color w:val="201F1E"/>
                <w:shd w:val="clear" w:color="auto" w:fill="FFFFFF"/>
                <w:lang w:eastAsia="en-GB"/>
              </w:rPr>
            </w:pPr>
            <w:r w:rsidRPr="00D859E0">
              <w:rPr>
                <w:rFonts w:eastAsia="Times New Roman" w:cstheme="minorHAnsi"/>
                <w:b/>
                <w:bCs/>
                <w:color w:val="201F1E"/>
                <w:shd w:val="clear" w:color="auto" w:fill="FFFFFF"/>
                <w:lang w:eastAsia="en-GB"/>
              </w:rPr>
              <w:t>28/10/2025 Update</w:t>
            </w:r>
          </w:p>
          <w:p w14:paraId="751396C8" w14:textId="77777777" w:rsidR="00D859E0" w:rsidRDefault="00D859E0"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ll information passed onto LY and KL. Cllrs to update on this action by 31/10/2025.</w:t>
            </w:r>
          </w:p>
          <w:p w14:paraId="00E277CF" w14:textId="22B6C79D" w:rsidR="00E876B8" w:rsidRPr="005F06C4" w:rsidRDefault="005F06C4" w:rsidP="008E144E">
            <w:pPr>
              <w:rPr>
                <w:rFonts w:eastAsia="Times New Roman" w:cstheme="minorHAnsi"/>
                <w:b/>
                <w:bCs/>
                <w:color w:val="201F1E"/>
                <w:shd w:val="clear" w:color="auto" w:fill="FFFFFF"/>
                <w:lang w:eastAsia="en-GB"/>
              </w:rPr>
            </w:pPr>
            <w:r w:rsidRPr="005F06C4">
              <w:rPr>
                <w:rFonts w:eastAsia="Times New Roman" w:cstheme="minorHAnsi"/>
                <w:b/>
                <w:bCs/>
                <w:color w:val="201F1E"/>
                <w:shd w:val="clear" w:color="auto" w:fill="FFFFFF"/>
                <w:lang w:eastAsia="en-GB"/>
              </w:rPr>
              <w:t>Update</w:t>
            </w:r>
            <w:r w:rsidR="00E876B8" w:rsidRPr="005F06C4">
              <w:rPr>
                <w:rFonts w:eastAsia="Times New Roman" w:cstheme="minorHAnsi"/>
                <w:b/>
                <w:bCs/>
                <w:color w:val="201F1E"/>
                <w:shd w:val="clear" w:color="auto" w:fill="FFFFFF"/>
                <w:lang w:eastAsia="en-GB"/>
              </w:rPr>
              <w:t xml:space="preserve"> </w:t>
            </w:r>
            <w:r w:rsidR="00F915F2" w:rsidRPr="005F06C4">
              <w:rPr>
                <w:rFonts w:eastAsia="Times New Roman" w:cstheme="minorHAnsi"/>
                <w:b/>
                <w:bCs/>
                <w:color w:val="201F1E"/>
                <w:shd w:val="clear" w:color="auto" w:fill="FFFFFF"/>
                <w:lang w:eastAsia="en-GB"/>
              </w:rPr>
              <w:t>2/11/25.</w:t>
            </w:r>
          </w:p>
          <w:p w14:paraId="0B1AED29" w14:textId="77777777" w:rsidR="005F06C4" w:rsidRPr="005F06C4" w:rsidRDefault="005F06C4" w:rsidP="005F06C4">
            <w:pPr>
              <w:rPr>
                <w:rFonts w:ascii="Calibri" w:hAnsi="Calibri" w:cs="Calibri"/>
              </w:rPr>
            </w:pPr>
            <w:r w:rsidRPr="005F06C4">
              <w:rPr>
                <w:rFonts w:ascii="Calibri" w:hAnsi="Calibri" w:cs="Calibri"/>
              </w:rPr>
              <w:t>Complete – KCC was given response by Mark Love on 6/10/2025, and he is the best point of contact going forward for all things relating to traffic lights in Kirkliston.</w:t>
            </w:r>
          </w:p>
          <w:p w14:paraId="7BC1C2B1" w14:textId="00AD121A" w:rsidR="005F06C4" w:rsidRPr="00E24791" w:rsidRDefault="005F06C4" w:rsidP="008E144E">
            <w:pPr>
              <w:rPr>
                <w:rFonts w:eastAsia="Times New Roman" w:cstheme="minorHAnsi"/>
                <w:color w:val="201F1E"/>
                <w:shd w:val="clear" w:color="auto" w:fill="FFFFFF"/>
                <w:lang w:eastAsia="en-GB"/>
              </w:rPr>
            </w:pPr>
          </w:p>
        </w:tc>
        <w:tc>
          <w:tcPr>
            <w:tcW w:w="1773" w:type="dxa"/>
          </w:tcPr>
          <w:p w14:paraId="5B3403B5" w14:textId="77777777" w:rsidR="00D1700D" w:rsidRDefault="00D1700D"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lastRenderedPageBreak/>
              <w:t>Steph Wilson</w:t>
            </w:r>
          </w:p>
          <w:p w14:paraId="535706B9" w14:textId="25F40445" w:rsidR="00D1700D" w:rsidRPr="00E24791"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ewis Younie</w:t>
            </w:r>
          </w:p>
        </w:tc>
        <w:tc>
          <w:tcPr>
            <w:tcW w:w="1342" w:type="dxa"/>
          </w:tcPr>
          <w:p w14:paraId="4CA9BBF3" w14:textId="209C9618" w:rsidR="00D1700D" w:rsidRPr="00E24791" w:rsidRDefault="00D1700D" w:rsidP="008E144E">
            <w:pPr>
              <w:rPr>
                <w:rFonts w:eastAsia="Times New Roman" w:cstheme="minorHAnsi"/>
                <w:color w:val="201F1E"/>
                <w:shd w:val="clear" w:color="auto" w:fill="FFFFFF"/>
                <w:lang w:eastAsia="en-GB"/>
              </w:rPr>
            </w:pPr>
            <w:r w:rsidRPr="00E24791">
              <w:rPr>
                <w:rFonts w:eastAsia="Times New Roman" w:cstheme="minorHAnsi"/>
                <w:color w:val="201F1E"/>
                <w:shd w:val="clear" w:color="auto" w:fill="FFFFFF"/>
                <w:lang w:eastAsia="en-GB"/>
              </w:rPr>
              <w:t>Asap</w:t>
            </w:r>
          </w:p>
        </w:tc>
        <w:tc>
          <w:tcPr>
            <w:tcW w:w="1586" w:type="dxa"/>
          </w:tcPr>
          <w:p w14:paraId="64108A22" w14:textId="4EFAB26D" w:rsidR="00D1700D" w:rsidRDefault="00334F90"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Complete</w:t>
            </w:r>
          </w:p>
          <w:p w14:paraId="269C43D4" w14:textId="5CD90715" w:rsidR="00D1700D" w:rsidRPr="005949EF" w:rsidRDefault="00D1700D" w:rsidP="008E144E">
            <w:pPr>
              <w:rPr>
                <w:rFonts w:eastAsia="Times New Roman" w:cstheme="minorHAnsi"/>
                <w:color w:val="201F1E"/>
                <w:shd w:val="clear" w:color="auto" w:fill="FFFFFF"/>
                <w:lang w:eastAsia="en-GB"/>
              </w:rPr>
            </w:pPr>
          </w:p>
        </w:tc>
      </w:tr>
      <w:tr w:rsidR="00AC3837" w14:paraId="0BF7CE09" w14:textId="77777777" w:rsidTr="00B51632">
        <w:tc>
          <w:tcPr>
            <w:tcW w:w="965" w:type="dxa"/>
          </w:tcPr>
          <w:p w14:paraId="359D4898" w14:textId="40A8A4AD" w:rsidR="00D1700D" w:rsidRPr="00C346B9"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7</w:t>
            </w:r>
          </w:p>
        </w:tc>
        <w:tc>
          <w:tcPr>
            <w:tcW w:w="1278" w:type="dxa"/>
          </w:tcPr>
          <w:p w14:paraId="0150BF70" w14:textId="2150D8E3" w:rsidR="00D1700D" w:rsidRPr="00C346B9" w:rsidRDefault="00D1700D" w:rsidP="008E144E">
            <w:pPr>
              <w:rPr>
                <w:rFonts w:eastAsia="Times New Roman" w:cstheme="minorHAnsi"/>
                <w:color w:val="201F1E"/>
                <w:shd w:val="clear" w:color="auto" w:fill="FFFFFF"/>
                <w:lang w:eastAsia="en-GB"/>
              </w:rPr>
            </w:pPr>
            <w:r w:rsidRPr="00C346B9">
              <w:rPr>
                <w:rFonts w:eastAsia="Times New Roman" w:cstheme="minorHAnsi"/>
                <w:color w:val="201F1E"/>
                <w:shd w:val="clear" w:color="auto" w:fill="FFFFFF"/>
                <w:lang w:eastAsia="en-GB"/>
              </w:rPr>
              <w:t>27/5/2025</w:t>
            </w:r>
          </w:p>
        </w:tc>
        <w:tc>
          <w:tcPr>
            <w:tcW w:w="2072" w:type="dxa"/>
          </w:tcPr>
          <w:p w14:paraId="40890429" w14:textId="77777777" w:rsidR="00D1700D" w:rsidRPr="00290657" w:rsidRDefault="00D1700D"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t xml:space="preserve">Right of Way </w:t>
            </w:r>
          </w:p>
          <w:p w14:paraId="6FF9E82E" w14:textId="77777777" w:rsidR="00D1700D" w:rsidRDefault="00D1700D" w:rsidP="008E144E">
            <w:pPr>
              <w:rPr>
                <w:rFonts w:eastAsia="Times New Roman" w:cstheme="minorHAnsi"/>
                <w:b/>
                <w:bCs/>
                <w:color w:val="201F1E"/>
                <w:shd w:val="clear" w:color="auto" w:fill="FFFFFF"/>
                <w:lang w:eastAsia="en-GB"/>
              </w:rPr>
            </w:pPr>
            <w:r w:rsidRPr="00290657">
              <w:rPr>
                <w:rFonts w:eastAsia="Times New Roman" w:cstheme="minorHAnsi"/>
                <w:color w:val="201F1E"/>
                <w:shd w:val="clear" w:color="auto" w:fill="FFFFFF"/>
                <w:lang w:eastAsia="en-GB"/>
              </w:rPr>
              <w:t>To contact Dandara re reinstating the right of way that is currently unusable.</w:t>
            </w:r>
            <w:r>
              <w:rPr>
                <w:rFonts w:eastAsia="Times New Roman" w:cstheme="minorHAnsi"/>
                <w:b/>
                <w:bCs/>
                <w:color w:val="201F1E"/>
                <w:shd w:val="clear" w:color="auto" w:fill="FFFFFF"/>
                <w:lang w:eastAsia="en-GB"/>
              </w:rPr>
              <w:t xml:space="preserve"> </w:t>
            </w:r>
          </w:p>
          <w:p w14:paraId="33EDA00C" w14:textId="6A16C522" w:rsidR="00D1700D" w:rsidRDefault="00D1700D" w:rsidP="009F5938">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 xml:space="preserve">24/6/25 Update </w:t>
            </w:r>
          </w:p>
          <w:p w14:paraId="36C7157F" w14:textId="77777777" w:rsidR="00D1700D" w:rsidRDefault="00D1700D" w:rsidP="009F5938">
            <w:pPr>
              <w:rPr>
                <w:rFonts w:eastAsia="Times New Roman" w:cstheme="minorHAnsi"/>
                <w:color w:val="201F1E"/>
                <w:shd w:val="clear" w:color="auto" w:fill="FFFFFF"/>
                <w:lang w:eastAsia="en-GB"/>
              </w:rPr>
            </w:pPr>
            <w:r w:rsidRPr="00025E8D">
              <w:rPr>
                <w:rFonts w:eastAsia="Times New Roman" w:cstheme="minorHAnsi"/>
                <w:color w:val="201F1E"/>
                <w:shd w:val="clear" w:color="auto" w:fill="FFFFFF"/>
                <w:lang w:eastAsia="en-GB"/>
              </w:rPr>
              <w:t xml:space="preserve">S Wilson to write to Scotways and Planning at </w:t>
            </w:r>
            <w:r>
              <w:rPr>
                <w:rFonts w:eastAsia="Times New Roman" w:cstheme="minorHAnsi"/>
                <w:color w:val="201F1E"/>
                <w:shd w:val="clear" w:color="auto" w:fill="FFFFFF"/>
                <w:lang w:eastAsia="en-GB"/>
              </w:rPr>
              <w:t>C</w:t>
            </w:r>
            <w:r w:rsidRPr="00025E8D">
              <w:rPr>
                <w:rFonts w:eastAsia="Times New Roman" w:cstheme="minorHAnsi"/>
                <w:color w:val="201F1E"/>
                <w:shd w:val="clear" w:color="auto" w:fill="FFFFFF"/>
                <w:lang w:eastAsia="en-GB"/>
              </w:rPr>
              <w:t>EC to raise issue with Right of way</w:t>
            </w:r>
            <w:r>
              <w:rPr>
                <w:rFonts w:eastAsia="Times New Roman" w:cstheme="minorHAnsi"/>
                <w:color w:val="201F1E"/>
                <w:shd w:val="clear" w:color="auto" w:fill="FFFFFF"/>
                <w:lang w:eastAsia="en-GB"/>
              </w:rPr>
              <w:t>.</w:t>
            </w:r>
          </w:p>
          <w:p w14:paraId="61ABAD43" w14:textId="77777777" w:rsidR="00D1700D" w:rsidRDefault="00D1700D" w:rsidP="00885619">
            <w:pPr>
              <w:rPr>
                <w:rFonts w:eastAsia="Times New Roman" w:cstheme="minorHAnsi"/>
                <w:b/>
                <w:bCs/>
                <w:color w:val="000000" w:themeColor="text1"/>
                <w:shd w:val="clear" w:color="auto" w:fill="FFFFFF"/>
                <w:lang w:eastAsia="en-GB"/>
              </w:rPr>
            </w:pPr>
            <w:r w:rsidRPr="00DF157C">
              <w:rPr>
                <w:rFonts w:eastAsia="Times New Roman" w:cstheme="minorHAnsi"/>
                <w:b/>
                <w:bCs/>
                <w:color w:val="000000" w:themeColor="text1"/>
                <w:shd w:val="clear" w:color="auto" w:fill="FFFFFF"/>
                <w:lang w:eastAsia="en-GB"/>
              </w:rPr>
              <w:t>26/8/25 Update</w:t>
            </w:r>
          </w:p>
          <w:p w14:paraId="7372359D" w14:textId="77777777" w:rsidR="00D1700D" w:rsidRDefault="00D1700D" w:rsidP="009F5938">
            <w:pPr>
              <w:rPr>
                <w:rFonts w:eastAsia="Times New Roman" w:cstheme="minorHAnsi"/>
                <w:b/>
                <w:bCs/>
                <w:color w:val="201F1E"/>
                <w:shd w:val="clear" w:color="auto" w:fill="FFFFFF"/>
                <w:lang w:eastAsia="en-GB"/>
              </w:rPr>
            </w:pPr>
            <w:r w:rsidRPr="003D2557">
              <w:rPr>
                <w:rFonts w:eastAsia="Times New Roman" w:cstheme="minorHAnsi"/>
                <w:color w:val="201F1E"/>
                <w:shd w:val="clear" w:color="auto" w:fill="FFFFFF"/>
                <w:lang w:eastAsia="en-GB"/>
              </w:rPr>
              <w:t>Awaiting response from above contacts.</w:t>
            </w:r>
            <w:r>
              <w:rPr>
                <w:rFonts w:eastAsia="Times New Roman" w:cstheme="minorHAnsi"/>
                <w:b/>
                <w:bCs/>
                <w:color w:val="201F1E"/>
                <w:shd w:val="clear" w:color="auto" w:fill="FFFFFF"/>
                <w:lang w:eastAsia="en-GB"/>
              </w:rPr>
              <w:t xml:space="preserve"> </w:t>
            </w:r>
          </w:p>
          <w:p w14:paraId="52FEEE98" w14:textId="5FA801DF" w:rsidR="00D1700D" w:rsidRDefault="00D1700D" w:rsidP="009F5938">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30/9/2025 Update</w:t>
            </w:r>
          </w:p>
          <w:p w14:paraId="057AAE91" w14:textId="77777777" w:rsidR="00D1700D" w:rsidRDefault="00D1700D" w:rsidP="009F5938">
            <w:pPr>
              <w:rPr>
                <w:rFonts w:eastAsia="Times New Roman" w:cstheme="minorHAnsi"/>
                <w:color w:val="201F1E"/>
                <w:shd w:val="clear" w:color="auto" w:fill="FFFFFF"/>
                <w:lang w:eastAsia="en-GB"/>
              </w:rPr>
            </w:pPr>
            <w:r w:rsidRPr="00DC3DD7">
              <w:rPr>
                <w:rFonts w:eastAsia="Times New Roman" w:cstheme="minorHAnsi"/>
                <w:color w:val="201F1E"/>
                <w:shd w:val="clear" w:color="auto" w:fill="FFFFFF"/>
                <w:lang w:eastAsia="en-GB"/>
              </w:rPr>
              <w:lastRenderedPageBreak/>
              <w:t xml:space="preserve">This is ongoing. </w:t>
            </w:r>
            <w:r>
              <w:rPr>
                <w:rFonts w:eastAsia="Times New Roman" w:cstheme="minorHAnsi"/>
                <w:color w:val="201F1E"/>
                <w:shd w:val="clear" w:color="auto" w:fill="FFFFFF"/>
                <w:lang w:eastAsia="en-GB"/>
              </w:rPr>
              <w:t>Photos have been shared to CEC with a map. To share all with Cllr LY to help pressurise CEC re this.</w:t>
            </w:r>
          </w:p>
          <w:p w14:paraId="2B5A0772" w14:textId="77777777" w:rsidR="00441EB3" w:rsidRPr="00457C9B" w:rsidRDefault="00441EB3" w:rsidP="009F5938">
            <w:pPr>
              <w:rPr>
                <w:rFonts w:eastAsia="Times New Roman" w:cstheme="minorHAnsi"/>
                <w:b/>
                <w:bCs/>
                <w:color w:val="201F1E"/>
                <w:shd w:val="clear" w:color="auto" w:fill="FFFFFF"/>
                <w:lang w:eastAsia="en-GB"/>
              </w:rPr>
            </w:pPr>
            <w:r w:rsidRPr="00457C9B">
              <w:rPr>
                <w:rFonts w:eastAsia="Times New Roman" w:cstheme="minorHAnsi"/>
                <w:b/>
                <w:bCs/>
                <w:color w:val="201F1E"/>
                <w:shd w:val="clear" w:color="auto" w:fill="FFFFFF"/>
                <w:lang w:eastAsia="en-GB"/>
              </w:rPr>
              <w:t>28/10/2025 Update</w:t>
            </w:r>
          </w:p>
          <w:p w14:paraId="7ABF7DEA" w14:textId="77777777" w:rsidR="00441EB3" w:rsidRDefault="00441EB3" w:rsidP="009F5938">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Sco</w:t>
            </w:r>
            <w:r w:rsidR="00457C9B">
              <w:rPr>
                <w:rFonts w:eastAsia="Times New Roman" w:cstheme="minorHAnsi"/>
                <w:color w:val="201F1E"/>
                <w:shd w:val="clear" w:color="auto" w:fill="FFFFFF"/>
                <w:lang w:eastAsia="en-GB"/>
              </w:rPr>
              <w:t>tw</w:t>
            </w:r>
            <w:r>
              <w:rPr>
                <w:rFonts w:eastAsia="Times New Roman" w:cstheme="minorHAnsi"/>
                <w:color w:val="201F1E"/>
                <w:shd w:val="clear" w:color="auto" w:fill="FFFFFF"/>
                <w:lang w:eastAsia="en-GB"/>
              </w:rPr>
              <w:t>a</w:t>
            </w:r>
            <w:r w:rsidR="00457C9B">
              <w:rPr>
                <w:rFonts w:eastAsia="Times New Roman" w:cstheme="minorHAnsi"/>
                <w:color w:val="201F1E"/>
                <w:shd w:val="clear" w:color="auto" w:fill="FFFFFF"/>
                <w:lang w:eastAsia="en-GB"/>
              </w:rPr>
              <w:t>ys</w:t>
            </w:r>
            <w:r>
              <w:rPr>
                <w:rFonts w:eastAsia="Times New Roman" w:cstheme="minorHAnsi"/>
                <w:color w:val="201F1E"/>
                <w:shd w:val="clear" w:color="auto" w:fill="FFFFFF"/>
                <w:lang w:eastAsia="en-GB"/>
              </w:rPr>
              <w:t xml:space="preserve"> are </w:t>
            </w:r>
            <w:r w:rsidR="00457C9B">
              <w:rPr>
                <w:rFonts w:eastAsia="Times New Roman" w:cstheme="minorHAnsi"/>
                <w:color w:val="201F1E"/>
                <w:shd w:val="clear" w:color="auto" w:fill="FFFFFF"/>
                <w:lang w:eastAsia="en-GB"/>
              </w:rPr>
              <w:t>now</w:t>
            </w:r>
            <w:r>
              <w:rPr>
                <w:rFonts w:eastAsia="Times New Roman" w:cstheme="minorHAnsi"/>
                <w:color w:val="201F1E"/>
                <w:shd w:val="clear" w:color="auto" w:fill="FFFFFF"/>
                <w:lang w:eastAsia="en-GB"/>
              </w:rPr>
              <w:t xml:space="preserve"> involved </w:t>
            </w:r>
            <w:r w:rsidR="003F0B21">
              <w:rPr>
                <w:rFonts w:eastAsia="Times New Roman" w:cstheme="minorHAnsi"/>
                <w:color w:val="201F1E"/>
                <w:shd w:val="clear" w:color="auto" w:fill="FFFFFF"/>
                <w:lang w:eastAsia="en-GB"/>
              </w:rPr>
              <w:t xml:space="preserve">and agree ROW should be </w:t>
            </w:r>
            <w:r w:rsidR="00457C9B">
              <w:rPr>
                <w:rFonts w:eastAsia="Times New Roman" w:cstheme="minorHAnsi"/>
                <w:color w:val="201F1E"/>
                <w:shd w:val="clear" w:color="auto" w:fill="FFFFFF"/>
                <w:lang w:eastAsia="en-GB"/>
              </w:rPr>
              <w:t>re-instated</w:t>
            </w:r>
            <w:r w:rsidR="003F0B21">
              <w:rPr>
                <w:rFonts w:eastAsia="Times New Roman" w:cstheme="minorHAnsi"/>
                <w:color w:val="201F1E"/>
                <w:shd w:val="clear" w:color="auto" w:fill="FFFFFF"/>
                <w:lang w:eastAsia="en-GB"/>
              </w:rPr>
              <w:t xml:space="preserve"> SW to forward email f</w:t>
            </w:r>
            <w:r w:rsidR="00457C9B">
              <w:rPr>
                <w:rFonts w:eastAsia="Times New Roman" w:cstheme="minorHAnsi"/>
                <w:color w:val="201F1E"/>
                <w:shd w:val="clear" w:color="auto" w:fill="FFFFFF"/>
                <w:lang w:eastAsia="en-GB"/>
              </w:rPr>
              <w:t>rom Scotways to Dandara.</w:t>
            </w:r>
          </w:p>
          <w:p w14:paraId="6A4805F3" w14:textId="5FA9FBBD" w:rsidR="0000145B" w:rsidRPr="00010877" w:rsidRDefault="0000145B" w:rsidP="009F5938">
            <w:pPr>
              <w:rPr>
                <w:rFonts w:eastAsia="Times New Roman" w:cstheme="minorHAnsi"/>
                <w:b/>
                <w:bCs/>
                <w:color w:val="201F1E"/>
                <w:shd w:val="clear" w:color="auto" w:fill="FFFFFF"/>
                <w:lang w:eastAsia="en-GB"/>
              </w:rPr>
            </w:pPr>
            <w:r w:rsidRPr="00010877">
              <w:rPr>
                <w:rFonts w:eastAsia="Times New Roman" w:cstheme="minorHAnsi"/>
                <w:b/>
                <w:bCs/>
                <w:color w:val="201F1E"/>
                <w:shd w:val="clear" w:color="auto" w:fill="FFFFFF"/>
                <w:lang w:eastAsia="en-GB"/>
              </w:rPr>
              <w:t xml:space="preserve">Update </w:t>
            </w:r>
            <w:r w:rsidR="00F915F2" w:rsidRPr="00010877">
              <w:rPr>
                <w:rFonts w:eastAsia="Times New Roman" w:cstheme="minorHAnsi"/>
                <w:b/>
                <w:bCs/>
                <w:color w:val="201F1E"/>
                <w:shd w:val="clear" w:color="auto" w:fill="FFFFFF"/>
                <w:lang w:eastAsia="en-GB"/>
              </w:rPr>
              <w:t>2/11/25.</w:t>
            </w:r>
            <w:r w:rsidRPr="00010877">
              <w:rPr>
                <w:rFonts w:eastAsia="Times New Roman" w:cstheme="minorHAnsi"/>
                <w:b/>
                <w:bCs/>
                <w:color w:val="201F1E"/>
                <w:shd w:val="clear" w:color="auto" w:fill="FFFFFF"/>
                <w:lang w:eastAsia="en-GB"/>
              </w:rPr>
              <w:t xml:space="preserve"> </w:t>
            </w:r>
          </w:p>
          <w:p w14:paraId="197A3957" w14:textId="77777777" w:rsidR="0000145B" w:rsidRDefault="0000145B" w:rsidP="009F5938">
            <w:pPr>
              <w:rPr>
                <w:rFonts w:cstheme="minorHAnsi"/>
              </w:rPr>
            </w:pPr>
            <w:r w:rsidRPr="00010877">
              <w:rPr>
                <w:rFonts w:cstheme="minorHAnsi"/>
              </w:rPr>
              <w:t xml:space="preserve">At the Sept mtg KCC was still waiting on a reply from Planning/Scotways. To share this with Cllr Louise </w:t>
            </w:r>
            <w:r w:rsidR="00010877" w:rsidRPr="00010877">
              <w:rPr>
                <w:rFonts w:cstheme="minorHAnsi"/>
              </w:rPr>
              <w:t xml:space="preserve">Young </w:t>
            </w:r>
            <w:r w:rsidRPr="00010877">
              <w:rPr>
                <w:rFonts w:cstheme="minorHAnsi"/>
              </w:rPr>
              <w:t>who will chase up answers.</w:t>
            </w:r>
          </w:p>
          <w:p w14:paraId="69AC27FC" w14:textId="4FB4AB55" w:rsidR="007D26E1" w:rsidRPr="007D26E1" w:rsidRDefault="007D26E1" w:rsidP="009F5938">
            <w:pPr>
              <w:rPr>
                <w:rFonts w:cstheme="minorHAnsi"/>
                <w:b/>
                <w:bCs/>
                <w:color w:val="201F1E"/>
              </w:rPr>
            </w:pPr>
            <w:r w:rsidRPr="007D26E1">
              <w:rPr>
                <w:rFonts w:cstheme="minorHAnsi"/>
                <w:b/>
                <w:bCs/>
                <w:color w:val="201F1E"/>
              </w:rPr>
              <w:t xml:space="preserve">Update </w:t>
            </w:r>
            <w:r w:rsidR="00F915F2" w:rsidRPr="007D26E1">
              <w:rPr>
                <w:rFonts w:cstheme="minorHAnsi"/>
                <w:b/>
                <w:bCs/>
                <w:color w:val="201F1E"/>
              </w:rPr>
              <w:t>25/11/25.</w:t>
            </w:r>
          </w:p>
          <w:p w14:paraId="11CCDEF1" w14:textId="4DF08808" w:rsidR="007D26E1" w:rsidRPr="00010877" w:rsidRDefault="007D26E1" w:rsidP="009F5938">
            <w:pPr>
              <w:rPr>
                <w:rFonts w:eastAsia="Times New Roman" w:cstheme="minorHAnsi"/>
                <w:color w:val="201F1E"/>
                <w:shd w:val="clear" w:color="auto" w:fill="FFFFFF"/>
                <w:lang w:eastAsia="en-GB"/>
              </w:rPr>
            </w:pPr>
            <w:r>
              <w:rPr>
                <w:rFonts w:cstheme="minorHAnsi"/>
                <w:color w:val="201F1E"/>
              </w:rPr>
              <w:t>Scotways response to be shared to Councillors.</w:t>
            </w:r>
          </w:p>
        </w:tc>
        <w:tc>
          <w:tcPr>
            <w:tcW w:w="1773" w:type="dxa"/>
          </w:tcPr>
          <w:p w14:paraId="3D0FF7BC"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Steph Wilson</w:t>
            </w:r>
          </w:p>
          <w:p w14:paraId="7B918051" w14:textId="019E90C5" w:rsidR="00D1700D" w:rsidRPr="00290657" w:rsidRDefault="00D1700D" w:rsidP="008E144E">
            <w:pPr>
              <w:rPr>
                <w:rFonts w:eastAsia="Times New Roman" w:cstheme="minorHAnsi"/>
                <w:color w:val="201F1E"/>
                <w:shd w:val="clear" w:color="auto" w:fill="FFFFFF"/>
                <w:lang w:eastAsia="en-GB"/>
              </w:rPr>
            </w:pPr>
          </w:p>
        </w:tc>
        <w:tc>
          <w:tcPr>
            <w:tcW w:w="1342" w:type="dxa"/>
          </w:tcPr>
          <w:p w14:paraId="17F494AF" w14:textId="5D387326" w:rsidR="00D1700D" w:rsidRPr="00290657" w:rsidRDefault="00D1700D" w:rsidP="008E144E">
            <w:pPr>
              <w:rPr>
                <w:rFonts w:eastAsia="Times New Roman" w:cstheme="minorHAnsi"/>
                <w:color w:val="201F1E"/>
                <w:shd w:val="clear" w:color="auto" w:fill="FFFFFF"/>
                <w:lang w:eastAsia="en-GB"/>
              </w:rPr>
            </w:pPr>
            <w:r w:rsidRPr="00290657">
              <w:rPr>
                <w:rFonts w:eastAsia="Times New Roman" w:cstheme="minorHAnsi"/>
                <w:color w:val="201F1E"/>
                <w:shd w:val="clear" w:color="auto" w:fill="FFFFFF"/>
                <w:lang w:eastAsia="en-GB"/>
              </w:rPr>
              <w:t>Asap</w:t>
            </w:r>
          </w:p>
        </w:tc>
        <w:tc>
          <w:tcPr>
            <w:tcW w:w="1586" w:type="dxa"/>
          </w:tcPr>
          <w:p w14:paraId="1CF8B300" w14:textId="4E509637" w:rsidR="00D1700D" w:rsidRPr="00025E8D" w:rsidRDefault="00D1700D" w:rsidP="008E144E">
            <w:pPr>
              <w:rPr>
                <w:rFonts w:eastAsia="Times New Roman" w:cstheme="minorHAnsi"/>
                <w:color w:val="201F1E"/>
                <w:shd w:val="clear" w:color="auto" w:fill="FFFFFF"/>
                <w:lang w:eastAsia="en-GB"/>
              </w:rPr>
            </w:pPr>
            <w:r w:rsidRPr="003D2557">
              <w:rPr>
                <w:rFonts w:eastAsia="Times New Roman" w:cstheme="minorHAnsi"/>
                <w:b/>
                <w:bCs/>
                <w:color w:val="201F1E"/>
                <w:shd w:val="clear" w:color="auto" w:fill="FFFFFF"/>
                <w:lang w:eastAsia="en-GB"/>
              </w:rPr>
              <w:t>Ongoing</w:t>
            </w:r>
            <w:r>
              <w:rPr>
                <w:rFonts w:eastAsia="Times New Roman" w:cstheme="minorHAnsi"/>
                <w:b/>
                <w:bCs/>
                <w:color w:val="201F1E"/>
                <w:shd w:val="clear" w:color="auto" w:fill="FFFFFF"/>
                <w:lang w:eastAsia="en-GB"/>
              </w:rPr>
              <w:t>.</w:t>
            </w:r>
          </w:p>
        </w:tc>
      </w:tr>
      <w:tr w:rsidR="00AC3837" w14:paraId="38527935" w14:textId="77777777" w:rsidTr="00B51632">
        <w:tc>
          <w:tcPr>
            <w:tcW w:w="965" w:type="dxa"/>
          </w:tcPr>
          <w:p w14:paraId="374CF198" w14:textId="20C2596A" w:rsidR="00D1700D"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6</w:t>
            </w:r>
          </w:p>
        </w:tc>
        <w:tc>
          <w:tcPr>
            <w:tcW w:w="1278" w:type="dxa"/>
          </w:tcPr>
          <w:p w14:paraId="77EB9D01" w14:textId="3C69862B" w:rsidR="00D1700D" w:rsidRPr="00887C8A"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072" w:type="dxa"/>
          </w:tcPr>
          <w:p w14:paraId="3965352C"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To add KPSA as an interest group to the community council. </w:t>
            </w:r>
          </w:p>
          <w:p w14:paraId="04911596" w14:textId="5C7F8A4C" w:rsidR="00D1700D" w:rsidRPr="008B779C" w:rsidRDefault="00D1700D" w:rsidP="008E144E">
            <w:pPr>
              <w:rPr>
                <w:rFonts w:eastAsia="Times New Roman" w:cstheme="minorHAnsi"/>
                <w:b/>
                <w:bCs/>
                <w:color w:val="201F1E"/>
                <w:shd w:val="clear" w:color="auto" w:fill="FFFFFF"/>
                <w:lang w:eastAsia="en-GB"/>
              </w:rPr>
            </w:pPr>
            <w:r w:rsidRPr="008B779C">
              <w:rPr>
                <w:rFonts w:eastAsia="Times New Roman" w:cstheme="minorHAnsi"/>
                <w:b/>
                <w:bCs/>
                <w:color w:val="201F1E"/>
                <w:shd w:val="clear" w:color="auto" w:fill="FFFFFF"/>
                <w:lang w:eastAsia="en-GB"/>
              </w:rPr>
              <w:t>30/9/2025</w:t>
            </w:r>
            <w:r>
              <w:rPr>
                <w:rFonts w:eastAsia="Times New Roman" w:cstheme="minorHAnsi"/>
                <w:b/>
                <w:bCs/>
                <w:color w:val="201F1E"/>
                <w:shd w:val="clear" w:color="auto" w:fill="FFFFFF"/>
                <w:lang w:eastAsia="en-GB"/>
              </w:rPr>
              <w:t xml:space="preserve"> </w:t>
            </w:r>
            <w:r w:rsidRPr="008B779C">
              <w:rPr>
                <w:rFonts w:eastAsia="Times New Roman" w:cstheme="minorHAnsi"/>
                <w:b/>
                <w:bCs/>
                <w:color w:val="201F1E"/>
                <w:shd w:val="clear" w:color="auto" w:fill="FFFFFF"/>
                <w:lang w:eastAsia="en-GB"/>
              </w:rPr>
              <w:t>Update</w:t>
            </w:r>
          </w:p>
          <w:p w14:paraId="2962B435"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 Two interested parties will confirm which 1 will take n role and then complete paperwork and submit to council.</w:t>
            </w:r>
          </w:p>
          <w:p w14:paraId="1998F5CD" w14:textId="77777777" w:rsidR="00114CDB" w:rsidRPr="00441EB3" w:rsidRDefault="00114CDB" w:rsidP="008E144E">
            <w:pPr>
              <w:rPr>
                <w:rFonts w:eastAsia="Times New Roman" w:cstheme="minorHAnsi"/>
                <w:b/>
                <w:bCs/>
                <w:color w:val="201F1E"/>
                <w:shd w:val="clear" w:color="auto" w:fill="FFFFFF"/>
                <w:lang w:eastAsia="en-GB"/>
              </w:rPr>
            </w:pPr>
            <w:r w:rsidRPr="00441EB3">
              <w:rPr>
                <w:rFonts w:eastAsia="Times New Roman" w:cstheme="minorHAnsi"/>
                <w:b/>
                <w:bCs/>
                <w:color w:val="201F1E"/>
                <w:shd w:val="clear" w:color="auto" w:fill="FFFFFF"/>
                <w:lang w:eastAsia="en-GB"/>
              </w:rPr>
              <w:t>28/10/2025 Update</w:t>
            </w:r>
          </w:p>
          <w:p w14:paraId="24F33496" w14:textId="1A901CB5" w:rsidR="00114CDB" w:rsidRPr="002F5A38" w:rsidRDefault="00114CDB"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Ongoing should be </w:t>
            </w:r>
            <w:r w:rsidR="00441EB3">
              <w:rPr>
                <w:rFonts w:eastAsia="Times New Roman" w:cstheme="minorHAnsi"/>
                <w:color w:val="201F1E"/>
                <w:shd w:val="clear" w:color="auto" w:fill="FFFFFF"/>
                <w:lang w:eastAsia="en-GB"/>
              </w:rPr>
              <w:t>organised by next meeting.</w:t>
            </w:r>
          </w:p>
        </w:tc>
        <w:tc>
          <w:tcPr>
            <w:tcW w:w="1773" w:type="dxa"/>
          </w:tcPr>
          <w:p w14:paraId="213536D6" w14:textId="1A45A88B" w:rsidR="00D1700D" w:rsidRPr="00CA2A49"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New KPSA Member</w:t>
            </w:r>
          </w:p>
        </w:tc>
        <w:tc>
          <w:tcPr>
            <w:tcW w:w="1342" w:type="dxa"/>
          </w:tcPr>
          <w:p w14:paraId="11856924" w14:textId="4A4F5657" w:rsidR="00D1700D" w:rsidRPr="002F5A38"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At </w:t>
            </w:r>
            <w:r w:rsidRPr="002F5A38">
              <w:rPr>
                <w:rFonts w:eastAsia="Times New Roman" w:cstheme="minorHAnsi"/>
                <w:color w:val="201F1E"/>
                <w:shd w:val="clear" w:color="auto" w:fill="FFFFFF"/>
                <w:lang w:eastAsia="en-GB"/>
              </w:rPr>
              <w:t>Next Meeting in May 2025</w:t>
            </w:r>
          </w:p>
        </w:tc>
        <w:tc>
          <w:tcPr>
            <w:tcW w:w="1586" w:type="dxa"/>
          </w:tcPr>
          <w:p w14:paraId="461F42CC" w14:textId="71BDDBFA" w:rsidR="00D1700D" w:rsidRPr="00923A9A" w:rsidRDefault="00750966" w:rsidP="0011738B">
            <w:pPr>
              <w:rPr>
                <w:rFonts w:eastAsia="Times New Roman" w:cstheme="minorHAnsi"/>
                <w:color w:val="201F1E"/>
                <w:shd w:val="clear" w:color="auto" w:fill="FFFFFF"/>
                <w:lang w:eastAsia="en-GB"/>
              </w:rPr>
            </w:pPr>
            <w:r>
              <w:rPr>
                <w:rFonts w:eastAsia="Times New Roman" w:cstheme="minorHAnsi"/>
                <w:b/>
                <w:bCs/>
                <w:color w:val="201F1E"/>
                <w:shd w:val="clear" w:color="auto" w:fill="FFFFFF"/>
                <w:lang w:eastAsia="en-GB"/>
              </w:rPr>
              <w:t>Complete. Forms submitted.</w:t>
            </w:r>
          </w:p>
        </w:tc>
      </w:tr>
      <w:tr w:rsidR="00AC3837" w14:paraId="0439656B" w14:textId="77777777" w:rsidTr="00B51632">
        <w:tc>
          <w:tcPr>
            <w:tcW w:w="965" w:type="dxa"/>
          </w:tcPr>
          <w:p w14:paraId="00521C4B" w14:textId="5AED05CE" w:rsidR="00D1700D"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5</w:t>
            </w:r>
          </w:p>
        </w:tc>
        <w:tc>
          <w:tcPr>
            <w:tcW w:w="1278" w:type="dxa"/>
          </w:tcPr>
          <w:p w14:paraId="40F21851" w14:textId="5787659D"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072" w:type="dxa"/>
          </w:tcPr>
          <w:p w14:paraId="486A9E2D" w14:textId="77777777" w:rsidR="00D1700D" w:rsidRPr="006D6E38" w:rsidRDefault="00D1700D" w:rsidP="008E144E">
            <w:pPr>
              <w:rPr>
                <w:rFonts w:ascii="Calibri" w:eastAsia="Times New Roman" w:hAnsi="Calibri" w:cs="Calibri"/>
                <w:color w:val="201F1E"/>
                <w:shd w:val="clear" w:color="auto" w:fill="FFFFFF"/>
                <w:lang w:eastAsia="en-GB"/>
              </w:rPr>
            </w:pPr>
            <w:r w:rsidRPr="006D6E38">
              <w:rPr>
                <w:rFonts w:ascii="Calibri" w:eastAsia="Times New Roman" w:hAnsi="Calibri" w:cs="Calibri"/>
                <w:color w:val="201F1E"/>
                <w:shd w:val="clear" w:color="auto" w:fill="FFFFFF"/>
                <w:lang w:eastAsia="en-GB"/>
              </w:rPr>
              <w:t xml:space="preserve">Local Councillor to pursue and pressurise for CCTV to prevent fly tipping at Leisure Centre. </w:t>
            </w:r>
          </w:p>
          <w:p w14:paraId="45C620A3" w14:textId="77777777" w:rsidR="00D1700D" w:rsidRPr="006D6E38" w:rsidRDefault="00D1700D" w:rsidP="008E144E">
            <w:pPr>
              <w:rPr>
                <w:rFonts w:ascii="Calibri" w:eastAsia="Times New Roman" w:hAnsi="Calibri" w:cs="Calibri"/>
                <w:b/>
                <w:bCs/>
                <w:color w:val="201F1E"/>
                <w:shd w:val="clear" w:color="auto" w:fill="FFFFFF"/>
                <w:lang w:eastAsia="en-GB"/>
              </w:rPr>
            </w:pPr>
            <w:r w:rsidRPr="006D6E38">
              <w:rPr>
                <w:rFonts w:ascii="Calibri" w:eastAsia="Times New Roman" w:hAnsi="Calibri" w:cs="Calibri"/>
                <w:b/>
                <w:bCs/>
                <w:color w:val="201F1E"/>
                <w:shd w:val="clear" w:color="auto" w:fill="FFFFFF"/>
                <w:lang w:eastAsia="en-GB"/>
              </w:rPr>
              <w:lastRenderedPageBreak/>
              <w:t>26/8/2025 Update</w:t>
            </w:r>
          </w:p>
          <w:p w14:paraId="5B3BC2C3" w14:textId="77777777" w:rsidR="00D1700D" w:rsidRPr="006D6E38" w:rsidRDefault="00D1700D" w:rsidP="008E144E">
            <w:pPr>
              <w:rPr>
                <w:rFonts w:ascii="Calibri" w:eastAsia="Times New Roman" w:hAnsi="Calibri" w:cs="Calibri"/>
                <w:color w:val="201F1E"/>
                <w:shd w:val="clear" w:color="auto" w:fill="FFFFFF"/>
                <w:lang w:eastAsia="en-GB"/>
              </w:rPr>
            </w:pPr>
            <w:r w:rsidRPr="006D6E38">
              <w:rPr>
                <w:rFonts w:ascii="Calibri" w:eastAsia="Times New Roman" w:hAnsi="Calibri" w:cs="Calibri"/>
                <w:color w:val="201F1E"/>
                <w:shd w:val="clear" w:color="auto" w:fill="FFFFFF"/>
                <w:lang w:eastAsia="en-GB"/>
              </w:rPr>
              <w:t>All asked by LYo to report fly tipping and LYo will request temporary monitoring of the area.</w:t>
            </w:r>
          </w:p>
          <w:p w14:paraId="4C0DC44B" w14:textId="77777777" w:rsidR="00D1700D" w:rsidRPr="006D6E38" w:rsidRDefault="00D1700D" w:rsidP="008E144E">
            <w:pPr>
              <w:rPr>
                <w:rFonts w:ascii="Calibri" w:eastAsia="Times New Roman" w:hAnsi="Calibri" w:cs="Calibri"/>
                <w:b/>
                <w:bCs/>
                <w:color w:val="201F1E"/>
                <w:u w:val="single"/>
                <w:shd w:val="clear" w:color="auto" w:fill="FFFFFF"/>
                <w:lang w:eastAsia="en-GB"/>
              </w:rPr>
            </w:pPr>
            <w:r w:rsidRPr="006D6E38">
              <w:rPr>
                <w:rFonts w:ascii="Calibri" w:eastAsia="Times New Roman" w:hAnsi="Calibri" w:cs="Calibri"/>
                <w:b/>
                <w:bCs/>
                <w:color w:val="201F1E"/>
                <w:shd w:val="clear" w:color="auto" w:fill="FFFFFF"/>
                <w:lang w:eastAsia="en-GB"/>
              </w:rPr>
              <w:t>30/9/2025 Update</w:t>
            </w:r>
          </w:p>
          <w:p w14:paraId="1A72C8AC" w14:textId="77777777" w:rsidR="00D1700D" w:rsidRPr="006D6E38" w:rsidRDefault="00D1700D" w:rsidP="008E144E">
            <w:pPr>
              <w:rPr>
                <w:rFonts w:ascii="Calibri" w:eastAsia="Times New Roman" w:hAnsi="Calibri" w:cs="Calibri"/>
                <w:color w:val="201F1E"/>
                <w:shd w:val="clear" w:color="auto" w:fill="FFFFFF"/>
                <w:lang w:eastAsia="en-GB"/>
              </w:rPr>
            </w:pPr>
            <w:r w:rsidRPr="006D6E38">
              <w:rPr>
                <w:rFonts w:ascii="Calibri" w:eastAsia="Times New Roman" w:hAnsi="Calibri" w:cs="Calibri"/>
                <w:color w:val="201F1E"/>
                <w:shd w:val="clear" w:color="auto" w:fill="FFFFFF"/>
                <w:lang w:eastAsia="en-GB"/>
              </w:rPr>
              <w:t>CCTV very unlikely to happen.</w:t>
            </w:r>
          </w:p>
          <w:p w14:paraId="3490CDC2" w14:textId="77777777" w:rsidR="00D11623" w:rsidRPr="006D6E38" w:rsidRDefault="00D11623" w:rsidP="008E144E">
            <w:pPr>
              <w:rPr>
                <w:rFonts w:ascii="Calibri" w:eastAsia="Times New Roman" w:hAnsi="Calibri" w:cs="Calibri"/>
                <w:b/>
                <w:bCs/>
                <w:color w:val="201F1E"/>
                <w:shd w:val="clear" w:color="auto" w:fill="FFFFFF"/>
                <w:lang w:eastAsia="en-GB"/>
              </w:rPr>
            </w:pPr>
            <w:r w:rsidRPr="006D6E38">
              <w:rPr>
                <w:rFonts w:ascii="Calibri" w:eastAsia="Times New Roman" w:hAnsi="Calibri" w:cs="Calibri"/>
                <w:b/>
                <w:bCs/>
                <w:color w:val="201F1E"/>
                <w:shd w:val="clear" w:color="auto" w:fill="FFFFFF"/>
                <w:lang w:eastAsia="en-GB"/>
              </w:rPr>
              <w:t>28/10/2025 Update</w:t>
            </w:r>
          </w:p>
          <w:p w14:paraId="710F06C0" w14:textId="7D29F241" w:rsidR="001E1F2E" w:rsidRPr="006D6E38" w:rsidRDefault="001E1F2E" w:rsidP="008E144E">
            <w:pPr>
              <w:rPr>
                <w:rFonts w:ascii="Calibri" w:eastAsia="Times New Roman" w:hAnsi="Calibri" w:cs="Calibri"/>
                <w:color w:val="201F1E"/>
                <w:shd w:val="clear" w:color="auto" w:fill="FFFFFF"/>
                <w:lang w:eastAsia="en-GB"/>
              </w:rPr>
            </w:pPr>
            <w:r w:rsidRPr="006D6E38">
              <w:rPr>
                <w:rFonts w:ascii="Calibri" w:eastAsia="Times New Roman" w:hAnsi="Calibri" w:cs="Calibri"/>
                <w:color w:val="201F1E"/>
                <w:shd w:val="clear" w:color="auto" w:fill="FFFFFF"/>
                <w:lang w:eastAsia="en-GB"/>
              </w:rPr>
              <w:t>Cllrs to update on this action by 31/10/2025.</w:t>
            </w:r>
          </w:p>
          <w:p w14:paraId="06F34D67" w14:textId="4596E3D6" w:rsidR="00AC3C48" w:rsidRPr="006D6E38" w:rsidRDefault="00AC3C48" w:rsidP="008E144E">
            <w:pPr>
              <w:rPr>
                <w:rFonts w:ascii="Calibri" w:eastAsia="Times New Roman" w:hAnsi="Calibri" w:cs="Calibri"/>
                <w:b/>
                <w:bCs/>
                <w:color w:val="201F1E"/>
                <w:shd w:val="clear" w:color="auto" w:fill="FFFFFF"/>
                <w:lang w:eastAsia="en-GB"/>
              </w:rPr>
            </w:pPr>
            <w:r w:rsidRPr="006D6E38">
              <w:rPr>
                <w:rFonts w:ascii="Calibri" w:eastAsia="Times New Roman" w:hAnsi="Calibri" w:cs="Calibri"/>
                <w:b/>
                <w:bCs/>
                <w:color w:val="201F1E"/>
                <w:shd w:val="clear" w:color="auto" w:fill="FFFFFF"/>
                <w:lang w:eastAsia="en-GB"/>
              </w:rPr>
              <w:t xml:space="preserve">Update </w:t>
            </w:r>
            <w:r w:rsidR="00F915F2" w:rsidRPr="006D6E38">
              <w:rPr>
                <w:rFonts w:ascii="Calibri" w:eastAsia="Times New Roman" w:hAnsi="Calibri" w:cs="Calibri"/>
                <w:b/>
                <w:bCs/>
                <w:color w:val="201F1E"/>
                <w:shd w:val="clear" w:color="auto" w:fill="FFFFFF"/>
                <w:lang w:eastAsia="en-GB"/>
              </w:rPr>
              <w:t>2/11/25.</w:t>
            </w:r>
          </w:p>
          <w:p w14:paraId="229BA648" w14:textId="040019CF" w:rsidR="00D11623" w:rsidRPr="006D6E38" w:rsidRDefault="006D6E38" w:rsidP="008E144E">
            <w:pPr>
              <w:rPr>
                <w:rFonts w:ascii="Calibri" w:eastAsia="Times New Roman" w:hAnsi="Calibri" w:cs="Calibri"/>
                <w:color w:val="201F1E"/>
                <w:shd w:val="clear" w:color="auto" w:fill="FFFFFF"/>
                <w:lang w:eastAsia="en-GB"/>
              </w:rPr>
            </w:pPr>
            <w:r w:rsidRPr="006D6E38">
              <w:rPr>
                <w:rFonts w:ascii="Calibri" w:hAnsi="Calibri" w:cs="Calibri"/>
              </w:rPr>
              <w:t>This is being pursued with officers. Some progress has been made with CCTV at other bring sites which will help with arguments in Kirkliston.</w:t>
            </w:r>
          </w:p>
        </w:tc>
        <w:tc>
          <w:tcPr>
            <w:tcW w:w="1773" w:type="dxa"/>
          </w:tcPr>
          <w:p w14:paraId="6D222377"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Kevin Lang</w:t>
            </w:r>
          </w:p>
          <w:p w14:paraId="4846DD3D" w14:textId="03010BCA"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Lewis Younie</w:t>
            </w:r>
          </w:p>
        </w:tc>
        <w:tc>
          <w:tcPr>
            <w:tcW w:w="1342" w:type="dxa"/>
          </w:tcPr>
          <w:p w14:paraId="61A25921" w14:textId="0FFA101F"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As soon as is practicable</w:t>
            </w:r>
          </w:p>
        </w:tc>
        <w:tc>
          <w:tcPr>
            <w:tcW w:w="1586" w:type="dxa"/>
          </w:tcPr>
          <w:p w14:paraId="763AF497" w14:textId="77777777"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2C423D60" w14:textId="1ACE67FD" w:rsidR="00D1700D" w:rsidRDefault="00D1700D" w:rsidP="008E144E">
            <w:pPr>
              <w:rPr>
                <w:rFonts w:eastAsia="Times New Roman" w:cstheme="minorHAnsi"/>
                <w:b/>
                <w:bCs/>
                <w:color w:val="201F1E"/>
                <w:shd w:val="clear" w:color="auto" w:fill="FFFFFF"/>
                <w:lang w:eastAsia="en-GB"/>
              </w:rPr>
            </w:pPr>
          </w:p>
        </w:tc>
      </w:tr>
      <w:tr w:rsidR="00AC3837" w14:paraId="043576FD" w14:textId="77777777" w:rsidTr="00B51632">
        <w:tc>
          <w:tcPr>
            <w:tcW w:w="965" w:type="dxa"/>
          </w:tcPr>
          <w:p w14:paraId="3002DE09" w14:textId="5204A8EB" w:rsidR="00D1700D" w:rsidRDefault="00BD6721"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4</w:t>
            </w:r>
          </w:p>
        </w:tc>
        <w:tc>
          <w:tcPr>
            <w:tcW w:w="1278" w:type="dxa"/>
          </w:tcPr>
          <w:p w14:paraId="41750DE2" w14:textId="7BCE2F8B"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30/4/2025</w:t>
            </w:r>
          </w:p>
        </w:tc>
        <w:tc>
          <w:tcPr>
            <w:tcW w:w="2072" w:type="dxa"/>
          </w:tcPr>
          <w:p w14:paraId="4DA40336" w14:textId="77777777" w:rsidR="00D1700D" w:rsidRPr="005F06C4" w:rsidRDefault="00D1700D" w:rsidP="007A47AB">
            <w:pPr>
              <w:rPr>
                <w:rFonts w:eastAsia="Times New Roman" w:cstheme="minorHAnsi"/>
                <w:color w:val="201F1E"/>
                <w:shd w:val="clear" w:color="auto" w:fill="FFFFFF"/>
                <w:lang w:eastAsia="en-GB"/>
              </w:rPr>
            </w:pPr>
            <w:r w:rsidRPr="005F06C4">
              <w:rPr>
                <w:rFonts w:cstheme="minorHAnsi"/>
              </w:rPr>
              <w:t>KL advised the design was complete for Allison Park swing park and money was allocated for the park. Now waiting for contractor to be out in place and then work could begin. To continue to monitor this to complete building of swing park.</w:t>
            </w:r>
            <w:r w:rsidRPr="005F06C4">
              <w:rPr>
                <w:rFonts w:eastAsia="Times New Roman" w:cstheme="minorHAnsi"/>
                <w:color w:val="201F1E"/>
                <w:shd w:val="clear" w:color="auto" w:fill="FFFFFF"/>
                <w:lang w:eastAsia="en-GB"/>
              </w:rPr>
              <w:t xml:space="preserve"> </w:t>
            </w:r>
          </w:p>
          <w:p w14:paraId="73661650" w14:textId="4236E713" w:rsidR="00D1700D" w:rsidRPr="005F06C4" w:rsidRDefault="00D1700D" w:rsidP="007A47AB">
            <w:pPr>
              <w:rPr>
                <w:rFonts w:eastAsia="Times New Roman" w:cstheme="minorHAnsi"/>
                <w:color w:val="201F1E"/>
                <w:shd w:val="clear" w:color="auto" w:fill="FFFFFF"/>
                <w:lang w:eastAsia="en-GB"/>
              </w:rPr>
            </w:pPr>
            <w:r w:rsidRPr="005F06C4">
              <w:rPr>
                <w:rFonts w:eastAsia="Times New Roman" w:cstheme="minorHAnsi"/>
                <w:b/>
                <w:bCs/>
                <w:color w:val="201F1E"/>
                <w:shd w:val="clear" w:color="auto" w:fill="FFFFFF"/>
                <w:lang w:eastAsia="en-GB"/>
              </w:rPr>
              <w:t>26/8/25</w:t>
            </w:r>
            <w:r w:rsidRPr="005F06C4">
              <w:rPr>
                <w:rFonts w:eastAsia="Times New Roman" w:cstheme="minorHAnsi"/>
                <w:color w:val="201F1E"/>
                <w:shd w:val="clear" w:color="auto" w:fill="FFFFFF"/>
                <w:lang w:eastAsia="en-GB"/>
              </w:rPr>
              <w:t xml:space="preserve"> Update that Councillor LYo and AR will liaise and share information on other playparks completed.</w:t>
            </w:r>
          </w:p>
          <w:p w14:paraId="6EF02DF4" w14:textId="5B8A288E" w:rsidR="00D1700D" w:rsidRPr="005F06C4" w:rsidRDefault="00D1700D" w:rsidP="007A47AB">
            <w:pPr>
              <w:rPr>
                <w:rFonts w:cstheme="minorHAnsi"/>
                <w:b/>
                <w:bCs/>
              </w:rPr>
            </w:pPr>
            <w:r w:rsidRPr="005F06C4">
              <w:rPr>
                <w:rFonts w:cstheme="minorHAnsi"/>
                <w:b/>
                <w:bCs/>
              </w:rPr>
              <w:t>30/9/2025 Update</w:t>
            </w:r>
          </w:p>
          <w:p w14:paraId="4324B5D3" w14:textId="54800C26" w:rsidR="00D1700D" w:rsidRPr="005F06C4" w:rsidRDefault="00D1700D" w:rsidP="007A47AB">
            <w:pPr>
              <w:rPr>
                <w:rFonts w:cstheme="minorHAnsi"/>
              </w:rPr>
            </w:pPr>
            <w:r w:rsidRPr="005F06C4">
              <w:rPr>
                <w:rFonts w:cstheme="minorHAnsi"/>
              </w:rPr>
              <w:t>Awaiting on feedback from LYo.</w:t>
            </w:r>
          </w:p>
          <w:p w14:paraId="1DBCB29C" w14:textId="2DE49BAB" w:rsidR="001E1F2E" w:rsidRPr="005F06C4" w:rsidRDefault="001E1F2E" w:rsidP="007A47AB">
            <w:pPr>
              <w:rPr>
                <w:rFonts w:cstheme="minorHAnsi"/>
                <w:b/>
                <w:bCs/>
              </w:rPr>
            </w:pPr>
            <w:r w:rsidRPr="005F06C4">
              <w:rPr>
                <w:rFonts w:cstheme="minorHAnsi"/>
                <w:b/>
                <w:bCs/>
              </w:rPr>
              <w:t>28/10/2025 Update</w:t>
            </w:r>
          </w:p>
          <w:p w14:paraId="073BA49F" w14:textId="77777777" w:rsidR="00D1700D" w:rsidRPr="005F06C4" w:rsidRDefault="001E1F2E" w:rsidP="008E144E">
            <w:pPr>
              <w:rPr>
                <w:rFonts w:eastAsia="Times New Roman" w:cstheme="minorHAnsi"/>
                <w:color w:val="201F1E"/>
                <w:shd w:val="clear" w:color="auto" w:fill="FFFFFF"/>
                <w:lang w:eastAsia="en-GB"/>
              </w:rPr>
            </w:pPr>
            <w:r w:rsidRPr="005F06C4">
              <w:rPr>
                <w:rFonts w:eastAsia="Times New Roman" w:cstheme="minorHAnsi"/>
                <w:color w:val="201F1E"/>
                <w:shd w:val="clear" w:color="auto" w:fill="FFFFFF"/>
                <w:lang w:eastAsia="en-GB"/>
              </w:rPr>
              <w:lastRenderedPageBreak/>
              <w:t>Cllrs to update on this action by 31/10/2025.</w:t>
            </w:r>
          </w:p>
          <w:p w14:paraId="174C4B51" w14:textId="12767F52" w:rsidR="00490440" w:rsidRPr="005F06C4" w:rsidRDefault="003E523C" w:rsidP="008E144E">
            <w:pPr>
              <w:rPr>
                <w:rFonts w:eastAsia="Times New Roman" w:cstheme="minorHAnsi"/>
                <w:b/>
                <w:bCs/>
                <w:color w:val="201F1E"/>
                <w:shd w:val="clear" w:color="auto" w:fill="FFFFFF"/>
                <w:lang w:eastAsia="en-GB"/>
              </w:rPr>
            </w:pPr>
            <w:r w:rsidRPr="005F06C4">
              <w:rPr>
                <w:rFonts w:eastAsia="Times New Roman" w:cstheme="minorHAnsi"/>
                <w:b/>
                <w:bCs/>
                <w:color w:val="201F1E"/>
                <w:shd w:val="clear" w:color="auto" w:fill="FFFFFF"/>
                <w:lang w:eastAsia="en-GB"/>
              </w:rPr>
              <w:t xml:space="preserve">Update </w:t>
            </w:r>
            <w:r w:rsidR="00F915F2" w:rsidRPr="005F06C4">
              <w:rPr>
                <w:rFonts w:eastAsia="Times New Roman" w:cstheme="minorHAnsi"/>
                <w:b/>
                <w:bCs/>
                <w:color w:val="201F1E"/>
                <w:shd w:val="clear" w:color="auto" w:fill="FFFFFF"/>
                <w:lang w:eastAsia="en-GB"/>
              </w:rPr>
              <w:t>2/11/25.</w:t>
            </w:r>
          </w:p>
          <w:p w14:paraId="42A27523" w14:textId="514F7FB9" w:rsidR="003E523C" w:rsidRPr="005F06C4" w:rsidRDefault="008F00EB" w:rsidP="008E144E">
            <w:pPr>
              <w:rPr>
                <w:rFonts w:cstheme="minorHAnsi"/>
              </w:rPr>
            </w:pPr>
            <w:r w:rsidRPr="005F06C4">
              <w:rPr>
                <w:rFonts w:cstheme="minorHAnsi"/>
              </w:rPr>
              <w:t>This has been raised in full council meetings twice. The project is sitting with procurement team, and it is unclear what the blocker is. It will continue to be pursued.</w:t>
            </w:r>
          </w:p>
        </w:tc>
        <w:tc>
          <w:tcPr>
            <w:tcW w:w="1773" w:type="dxa"/>
          </w:tcPr>
          <w:p w14:paraId="6D7497FA" w14:textId="7E858F75"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All</w:t>
            </w:r>
          </w:p>
        </w:tc>
        <w:tc>
          <w:tcPr>
            <w:tcW w:w="1342" w:type="dxa"/>
          </w:tcPr>
          <w:p w14:paraId="2CF750FA" w14:textId="1F52E28D"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As soon as is practicable. </w:t>
            </w:r>
          </w:p>
        </w:tc>
        <w:tc>
          <w:tcPr>
            <w:tcW w:w="1586" w:type="dxa"/>
          </w:tcPr>
          <w:p w14:paraId="2A630323" w14:textId="77777777"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26EA43BD" w14:textId="2FCA51E6" w:rsidR="00D1700D" w:rsidRPr="0045208D" w:rsidRDefault="00D1700D" w:rsidP="008E144E">
            <w:pPr>
              <w:rPr>
                <w:rFonts w:eastAsia="Times New Roman" w:cstheme="minorHAnsi"/>
                <w:color w:val="201F1E"/>
                <w:shd w:val="clear" w:color="auto" w:fill="FFFFFF"/>
                <w:lang w:eastAsia="en-GB"/>
              </w:rPr>
            </w:pPr>
          </w:p>
        </w:tc>
      </w:tr>
      <w:tr w:rsidR="00AC3837" w14:paraId="32FCDAE4" w14:textId="77777777" w:rsidTr="00B51632">
        <w:tc>
          <w:tcPr>
            <w:tcW w:w="965" w:type="dxa"/>
          </w:tcPr>
          <w:p w14:paraId="34556F1C" w14:textId="4ECEDB1D" w:rsidR="00D1700D" w:rsidRPr="00475E65" w:rsidRDefault="00B81CF6" w:rsidP="008E144E">
            <w:pPr>
              <w:rPr>
                <w:rFonts w:eastAsia="Times New Roman" w:cstheme="minorHAnsi"/>
                <w:shd w:val="clear" w:color="auto" w:fill="FFFFFF"/>
                <w:lang w:eastAsia="en-GB"/>
              </w:rPr>
            </w:pPr>
            <w:r>
              <w:rPr>
                <w:rFonts w:eastAsia="Times New Roman" w:cstheme="minorHAnsi"/>
                <w:shd w:val="clear" w:color="auto" w:fill="FFFFFF"/>
                <w:lang w:eastAsia="en-GB"/>
              </w:rPr>
              <w:t>2</w:t>
            </w:r>
          </w:p>
        </w:tc>
        <w:tc>
          <w:tcPr>
            <w:tcW w:w="1278" w:type="dxa"/>
          </w:tcPr>
          <w:p w14:paraId="3B2BD57D" w14:textId="67FEC842" w:rsidR="00D1700D" w:rsidRDefault="00D1700D" w:rsidP="008E144E">
            <w:pPr>
              <w:rPr>
                <w:rFonts w:eastAsia="Times New Roman" w:cstheme="minorHAnsi"/>
                <w:color w:val="201F1E"/>
                <w:shd w:val="clear" w:color="auto" w:fill="FFFFFF"/>
                <w:lang w:eastAsia="en-GB"/>
              </w:rPr>
            </w:pPr>
            <w:r w:rsidRPr="00475E65">
              <w:rPr>
                <w:rFonts w:eastAsia="Times New Roman" w:cstheme="minorHAnsi"/>
                <w:shd w:val="clear" w:color="auto" w:fill="FFFFFF"/>
                <w:lang w:eastAsia="en-GB"/>
              </w:rPr>
              <w:t>30/4/2025</w:t>
            </w:r>
          </w:p>
        </w:tc>
        <w:tc>
          <w:tcPr>
            <w:tcW w:w="2072" w:type="dxa"/>
          </w:tcPr>
          <w:p w14:paraId="2853FE2F"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ree felled at Auldgate. To gather more details about this and visit the site.</w:t>
            </w:r>
          </w:p>
          <w:p w14:paraId="535449AC" w14:textId="5AEC5F71" w:rsidR="00D1700D" w:rsidRPr="00F939C2" w:rsidRDefault="00D1700D" w:rsidP="008E144E">
            <w:pPr>
              <w:rPr>
                <w:rFonts w:eastAsia="Times New Roman" w:cstheme="minorHAnsi"/>
                <w:b/>
                <w:bCs/>
                <w:color w:val="201F1E"/>
                <w:shd w:val="clear" w:color="auto" w:fill="FFFFFF"/>
                <w:lang w:eastAsia="en-GB"/>
              </w:rPr>
            </w:pPr>
            <w:r w:rsidRPr="00F939C2">
              <w:rPr>
                <w:rFonts w:eastAsia="Times New Roman" w:cstheme="minorHAnsi"/>
                <w:b/>
                <w:bCs/>
                <w:color w:val="201F1E"/>
                <w:shd w:val="clear" w:color="auto" w:fill="FFFFFF"/>
                <w:lang w:eastAsia="en-GB"/>
              </w:rPr>
              <w:t>26/8/25</w:t>
            </w:r>
            <w:r>
              <w:rPr>
                <w:rFonts w:eastAsia="Times New Roman" w:cstheme="minorHAnsi"/>
                <w:b/>
                <w:bCs/>
                <w:color w:val="201F1E"/>
                <w:shd w:val="clear" w:color="auto" w:fill="FFFFFF"/>
                <w:lang w:eastAsia="en-GB"/>
              </w:rPr>
              <w:t xml:space="preserve"> </w:t>
            </w:r>
            <w:r w:rsidRPr="00F939C2">
              <w:rPr>
                <w:rFonts w:eastAsia="Times New Roman" w:cstheme="minorHAnsi"/>
                <w:b/>
                <w:bCs/>
                <w:color w:val="201F1E"/>
                <w:shd w:val="clear" w:color="auto" w:fill="FFFFFF"/>
                <w:lang w:eastAsia="en-GB"/>
              </w:rPr>
              <w:t>Update</w:t>
            </w:r>
          </w:p>
          <w:p w14:paraId="42DFC53A" w14:textId="16654EBF"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To pass information onto LYo asap.</w:t>
            </w:r>
          </w:p>
          <w:p w14:paraId="3480EE9D" w14:textId="77777777" w:rsidR="00D1700D" w:rsidRDefault="00D1700D" w:rsidP="008E144E">
            <w:pPr>
              <w:rPr>
                <w:rFonts w:eastAsia="Times New Roman" w:cstheme="minorHAnsi"/>
                <w:b/>
                <w:bCs/>
                <w:color w:val="201F1E"/>
                <w:shd w:val="clear" w:color="auto" w:fill="FFFFFF"/>
                <w:lang w:eastAsia="en-GB"/>
              </w:rPr>
            </w:pPr>
            <w:r w:rsidRPr="00C13CFF">
              <w:rPr>
                <w:rFonts w:eastAsia="Times New Roman" w:cstheme="minorHAnsi"/>
                <w:b/>
                <w:bCs/>
                <w:color w:val="201F1E"/>
                <w:shd w:val="clear" w:color="auto" w:fill="FFFFFF"/>
                <w:lang w:eastAsia="en-GB"/>
              </w:rPr>
              <w:t xml:space="preserve">30/9/2025 Update </w:t>
            </w:r>
          </w:p>
          <w:p w14:paraId="1BA9E11F" w14:textId="2D00C39B" w:rsidR="00D1700D" w:rsidRPr="00750D0C" w:rsidRDefault="00D1700D" w:rsidP="008E144E">
            <w:pPr>
              <w:rPr>
                <w:rFonts w:eastAsia="Times New Roman" w:cstheme="minorHAnsi"/>
                <w:color w:val="201F1E"/>
                <w:shd w:val="clear" w:color="auto" w:fill="FFFFFF"/>
                <w:lang w:eastAsia="en-GB"/>
              </w:rPr>
            </w:pPr>
            <w:r w:rsidRPr="00750D0C">
              <w:rPr>
                <w:rFonts w:eastAsia="Times New Roman" w:cstheme="minorHAnsi"/>
                <w:color w:val="201F1E"/>
                <w:shd w:val="clear" w:color="auto" w:fill="FFFFFF"/>
                <w:lang w:eastAsia="en-GB"/>
              </w:rPr>
              <w:t>To pass this information to LY also.</w:t>
            </w:r>
          </w:p>
        </w:tc>
        <w:tc>
          <w:tcPr>
            <w:tcW w:w="1773" w:type="dxa"/>
          </w:tcPr>
          <w:p w14:paraId="006CFEF2" w14:textId="77777777"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Ricky Bentley</w:t>
            </w:r>
          </w:p>
          <w:p w14:paraId="5F2E2B64" w14:textId="0DCFEB34"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David Buchanan</w:t>
            </w:r>
          </w:p>
        </w:tc>
        <w:tc>
          <w:tcPr>
            <w:tcW w:w="1342" w:type="dxa"/>
          </w:tcPr>
          <w:p w14:paraId="09437FF6" w14:textId="2208860E" w:rsidR="00D1700D" w:rsidRPr="002F5A38" w:rsidRDefault="00D1700D" w:rsidP="008E144E">
            <w:pPr>
              <w:rPr>
                <w:rFonts w:eastAsia="Times New Roman" w:cstheme="minorHAnsi"/>
                <w:color w:val="201F1E"/>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586" w:type="dxa"/>
          </w:tcPr>
          <w:p w14:paraId="3B34B826" w14:textId="77777777" w:rsidR="00D1700D" w:rsidRDefault="00D1700D"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Ongoing</w:t>
            </w:r>
          </w:p>
          <w:p w14:paraId="380DBC8D" w14:textId="77777777" w:rsidR="00D1700D" w:rsidRDefault="00D1700D" w:rsidP="008E144E">
            <w:pPr>
              <w:rPr>
                <w:rFonts w:eastAsia="Times New Roman" w:cstheme="minorHAnsi"/>
                <w:color w:val="201F1E"/>
                <w:shd w:val="clear" w:color="auto" w:fill="FFFFFF"/>
                <w:lang w:eastAsia="en-GB"/>
              </w:rPr>
            </w:pPr>
            <w:r w:rsidRPr="00137B80">
              <w:rPr>
                <w:rFonts w:eastAsia="Times New Roman" w:cstheme="minorHAnsi"/>
                <w:color w:val="201F1E"/>
                <w:shd w:val="clear" w:color="auto" w:fill="FFFFFF"/>
                <w:lang w:eastAsia="en-GB"/>
              </w:rPr>
              <w:t>Trees owned by City of Edinburgh Council. D Buchanan to notify Cllr L Young.</w:t>
            </w:r>
          </w:p>
          <w:p w14:paraId="202E6705" w14:textId="77777777" w:rsidR="00381638" w:rsidRDefault="00381638" w:rsidP="008E144E">
            <w:pPr>
              <w:rPr>
                <w:rFonts w:eastAsia="Times New Roman" w:cstheme="minorHAnsi"/>
                <w:b/>
                <w:bCs/>
                <w:color w:val="201F1E"/>
                <w:shd w:val="clear" w:color="auto" w:fill="FFFFFF"/>
                <w:lang w:eastAsia="en-GB"/>
              </w:rPr>
            </w:pPr>
            <w:r w:rsidRPr="00381638">
              <w:rPr>
                <w:rFonts w:eastAsia="Times New Roman" w:cstheme="minorHAnsi"/>
                <w:b/>
                <w:bCs/>
                <w:color w:val="201F1E"/>
                <w:shd w:val="clear" w:color="auto" w:fill="FFFFFF"/>
                <w:lang w:eastAsia="en-GB"/>
              </w:rPr>
              <w:t xml:space="preserve">Closed </w:t>
            </w:r>
          </w:p>
          <w:p w14:paraId="4F2E2662" w14:textId="66551ADE" w:rsidR="00381638" w:rsidRPr="00381638" w:rsidRDefault="00381638" w:rsidP="008E144E">
            <w:pPr>
              <w:rPr>
                <w:rFonts w:eastAsia="Times New Roman" w:cstheme="minorHAnsi"/>
                <w:b/>
                <w:bCs/>
                <w:color w:val="201F1E"/>
                <w:shd w:val="clear" w:color="auto" w:fill="FFFFFF"/>
                <w:lang w:eastAsia="en-GB"/>
              </w:rPr>
            </w:pPr>
            <w:r>
              <w:rPr>
                <w:rFonts w:eastAsia="Times New Roman" w:cstheme="minorHAnsi"/>
                <w:b/>
                <w:bCs/>
                <w:color w:val="201F1E"/>
                <w:shd w:val="clear" w:color="auto" w:fill="FFFFFF"/>
                <w:lang w:eastAsia="en-GB"/>
              </w:rPr>
              <w:t>Now</w:t>
            </w:r>
            <w:r w:rsidRPr="00381638">
              <w:rPr>
                <w:rFonts w:eastAsia="Times New Roman" w:cstheme="minorHAnsi"/>
                <w:b/>
                <w:bCs/>
                <w:color w:val="201F1E"/>
                <w:shd w:val="clear" w:color="auto" w:fill="FFFFFF"/>
                <w:lang w:eastAsia="en-GB"/>
              </w:rPr>
              <w:t xml:space="preserve"> linked to dumped rubbish action. </w:t>
            </w:r>
          </w:p>
          <w:p w14:paraId="7D90B1AB" w14:textId="489A6DC7" w:rsidR="00D1700D" w:rsidRPr="00137B80" w:rsidRDefault="00D1700D" w:rsidP="008E144E">
            <w:pPr>
              <w:rPr>
                <w:rFonts w:eastAsia="Times New Roman" w:cstheme="minorHAnsi"/>
                <w:color w:val="201F1E"/>
                <w:shd w:val="clear" w:color="auto" w:fill="FFFFFF"/>
                <w:lang w:eastAsia="en-GB"/>
              </w:rPr>
            </w:pPr>
          </w:p>
        </w:tc>
      </w:tr>
      <w:tr w:rsidR="00AC3837" w14:paraId="341D043A" w14:textId="77777777" w:rsidTr="00B51632">
        <w:tc>
          <w:tcPr>
            <w:tcW w:w="965" w:type="dxa"/>
          </w:tcPr>
          <w:p w14:paraId="268BD716" w14:textId="70B8B888" w:rsidR="00D1700D" w:rsidRDefault="00B81CF6"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1</w:t>
            </w:r>
          </w:p>
        </w:tc>
        <w:tc>
          <w:tcPr>
            <w:tcW w:w="1278" w:type="dxa"/>
          </w:tcPr>
          <w:p w14:paraId="00F35B67" w14:textId="639D59D3"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25/2/2025</w:t>
            </w:r>
          </w:p>
        </w:tc>
        <w:tc>
          <w:tcPr>
            <w:tcW w:w="2072" w:type="dxa"/>
          </w:tcPr>
          <w:p w14:paraId="1E6ECF9A" w14:textId="77777777" w:rsidR="00D1700D" w:rsidRDefault="00D1700D" w:rsidP="00D30074">
            <w:pPr>
              <w:rPr>
                <w:rFonts w:ascii="Calibri" w:eastAsia="Times New Roman" w:hAnsi="Calibri" w:cs="Calibri"/>
                <w:color w:val="201F1E"/>
                <w:shd w:val="clear" w:color="auto" w:fill="FFFFFF"/>
                <w:lang w:eastAsia="en-GB"/>
              </w:rPr>
            </w:pPr>
            <w:r w:rsidRPr="005D1288">
              <w:rPr>
                <w:rFonts w:ascii="Calibri" w:eastAsia="Times New Roman" w:hAnsi="Calibri" w:cs="Calibri"/>
                <w:color w:val="201F1E"/>
                <w:shd w:val="clear" w:color="auto" w:fill="FFFFFF"/>
                <w:lang w:eastAsia="en-GB"/>
              </w:rPr>
              <w:t>To contact Dandara re bollard to be erected as soon as possible to prevent cars driving on pavement at Wellflats road to avoid crossroads. Also to meet with R Bentley.</w:t>
            </w:r>
          </w:p>
          <w:p w14:paraId="7FE65B13" w14:textId="1AB782F2" w:rsidR="00D1700D" w:rsidRDefault="00D1700D" w:rsidP="00D30074">
            <w:pPr>
              <w:rPr>
                <w:rFonts w:ascii="Calibri" w:eastAsia="Times New Roman" w:hAnsi="Calibri" w:cs="Calibri"/>
                <w:b/>
                <w:bCs/>
                <w:color w:val="201F1E"/>
                <w:shd w:val="clear" w:color="auto" w:fill="FFFFFF"/>
                <w:lang w:eastAsia="en-GB"/>
              </w:rPr>
            </w:pPr>
            <w:r w:rsidRPr="00847450">
              <w:rPr>
                <w:rFonts w:ascii="Calibri" w:eastAsia="Times New Roman" w:hAnsi="Calibri" w:cs="Calibri"/>
                <w:b/>
                <w:bCs/>
                <w:color w:val="201F1E"/>
                <w:shd w:val="clear" w:color="auto" w:fill="FFFFFF"/>
                <w:lang w:eastAsia="en-GB"/>
              </w:rPr>
              <w:t>24/6/2025</w:t>
            </w:r>
            <w:r>
              <w:rPr>
                <w:rFonts w:ascii="Calibri" w:eastAsia="Times New Roman" w:hAnsi="Calibri" w:cs="Calibri"/>
                <w:b/>
                <w:bCs/>
                <w:color w:val="201F1E"/>
                <w:shd w:val="clear" w:color="auto" w:fill="FFFFFF"/>
                <w:lang w:eastAsia="en-GB"/>
              </w:rPr>
              <w:t xml:space="preserve"> </w:t>
            </w:r>
            <w:r w:rsidRPr="00847450">
              <w:rPr>
                <w:rFonts w:ascii="Calibri" w:eastAsia="Times New Roman" w:hAnsi="Calibri" w:cs="Calibri"/>
                <w:b/>
                <w:bCs/>
                <w:color w:val="201F1E"/>
                <w:shd w:val="clear" w:color="auto" w:fill="FFFFFF"/>
                <w:lang w:eastAsia="en-GB"/>
              </w:rPr>
              <w:t>Update</w:t>
            </w:r>
          </w:p>
          <w:p w14:paraId="3902B04D" w14:textId="345AD0E5" w:rsidR="00D1700D" w:rsidRDefault="00D1700D" w:rsidP="00847450">
            <w:pPr>
              <w:rPr>
                <w:rFonts w:eastAsia="Times New Roman" w:cstheme="minorHAnsi"/>
                <w:color w:val="201F1E"/>
                <w:shd w:val="clear" w:color="auto" w:fill="FFFFFF"/>
                <w:lang w:eastAsia="en-GB"/>
              </w:rPr>
            </w:pPr>
            <w:r w:rsidRPr="00847450">
              <w:rPr>
                <w:rFonts w:ascii="Calibri" w:eastAsia="Times New Roman" w:hAnsi="Calibri" w:cs="Calibri"/>
                <w:color w:val="201F1E"/>
                <w:shd w:val="clear" w:color="auto" w:fill="FFFFFF"/>
                <w:lang w:eastAsia="en-GB"/>
              </w:rPr>
              <w:t>DB</w:t>
            </w:r>
            <w:r>
              <w:rPr>
                <w:rFonts w:ascii="Calibri" w:eastAsia="Times New Roman" w:hAnsi="Calibri" w:cs="Calibri"/>
                <w:b/>
                <w:bCs/>
                <w:color w:val="201F1E"/>
                <w:shd w:val="clear" w:color="auto" w:fill="FFFFFF"/>
                <w:lang w:eastAsia="en-GB"/>
              </w:rPr>
              <w:t xml:space="preserve"> t</w:t>
            </w:r>
            <w:r>
              <w:rPr>
                <w:rFonts w:eastAsia="Times New Roman" w:cstheme="minorHAnsi"/>
                <w:color w:val="201F1E"/>
                <w:shd w:val="clear" w:color="auto" w:fill="FFFFFF"/>
                <w:lang w:eastAsia="en-GB"/>
              </w:rPr>
              <w:t xml:space="preserve">o ask for written confirmation around competition of instillation of bollards from Dandara. </w:t>
            </w:r>
          </w:p>
          <w:p w14:paraId="14DB2077" w14:textId="1E1D9D45" w:rsidR="00D1700D" w:rsidRPr="0052373B" w:rsidRDefault="00D1700D" w:rsidP="0052373B">
            <w:pPr>
              <w:rPr>
                <w:rFonts w:eastAsia="Times New Roman" w:cstheme="minorHAnsi"/>
                <w:b/>
                <w:bCs/>
                <w:color w:val="201F1E"/>
                <w:shd w:val="clear" w:color="auto" w:fill="FFFFFF"/>
                <w:lang w:eastAsia="en-GB"/>
              </w:rPr>
            </w:pPr>
            <w:r w:rsidRPr="0052373B">
              <w:rPr>
                <w:rFonts w:eastAsia="Times New Roman" w:cstheme="minorHAnsi"/>
                <w:b/>
                <w:bCs/>
                <w:color w:val="201F1E"/>
                <w:shd w:val="clear" w:color="auto" w:fill="FFFFFF"/>
                <w:lang w:eastAsia="en-GB"/>
              </w:rPr>
              <w:t>26/8/25 Update</w:t>
            </w:r>
          </w:p>
          <w:p w14:paraId="1C1F1BB1" w14:textId="01763BB9" w:rsidR="00D1700D" w:rsidRDefault="00D1700D" w:rsidP="0052373B">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 xml:space="preserve">Not received in writing but regular meetings and confirmed will be </w:t>
            </w:r>
            <w:r>
              <w:rPr>
                <w:rFonts w:eastAsia="Times New Roman" w:cstheme="minorHAnsi"/>
                <w:color w:val="201F1E"/>
                <w:shd w:val="clear" w:color="auto" w:fill="FFFFFF"/>
                <w:lang w:eastAsia="en-GB"/>
              </w:rPr>
              <w:lastRenderedPageBreak/>
              <w:t>complete by end of Oct 2025.</w:t>
            </w:r>
          </w:p>
          <w:p w14:paraId="2EB08A1F" w14:textId="3358C62C" w:rsidR="00D1700D" w:rsidRPr="00675056" w:rsidRDefault="00D1700D" w:rsidP="0052373B">
            <w:pPr>
              <w:rPr>
                <w:rFonts w:eastAsia="Times New Roman" w:cstheme="minorHAnsi"/>
                <w:b/>
                <w:bCs/>
                <w:color w:val="201F1E"/>
                <w:shd w:val="clear" w:color="auto" w:fill="FFFFFF"/>
                <w:lang w:eastAsia="en-GB"/>
              </w:rPr>
            </w:pPr>
            <w:r w:rsidRPr="00675056">
              <w:rPr>
                <w:rFonts w:eastAsia="Times New Roman" w:cstheme="minorHAnsi"/>
                <w:b/>
                <w:bCs/>
                <w:color w:val="201F1E"/>
                <w:shd w:val="clear" w:color="auto" w:fill="FFFFFF"/>
                <w:lang w:eastAsia="en-GB"/>
              </w:rPr>
              <w:t>30/9/2025 Update</w:t>
            </w:r>
          </w:p>
          <w:p w14:paraId="689C168E" w14:textId="48F03C59" w:rsidR="00D1700D" w:rsidRDefault="00D1700D" w:rsidP="0052373B">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t>Proposed date installation will be complete is 20/10/2025.</w:t>
            </w:r>
          </w:p>
          <w:p w14:paraId="29C91F3F" w14:textId="4DF5AD7D" w:rsidR="00CE0269" w:rsidRPr="00CE0269" w:rsidRDefault="00CE0269" w:rsidP="0052373B">
            <w:pPr>
              <w:rPr>
                <w:rFonts w:eastAsia="Times New Roman" w:cstheme="minorHAnsi"/>
                <w:b/>
                <w:bCs/>
                <w:color w:val="201F1E"/>
                <w:shd w:val="clear" w:color="auto" w:fill="FFFFFF"/>
                <w:lang w:eastAsia="en-GB"/>
              </w:rPr>
            </w:pPr>
            <w:r w:rsidRPr="00CE0269">
              <w:rPr>
                <w:rFonts w:eastAsia="Times New Roman" w:cstheme="minorHAnsi"/>
                <w:b/>
                <w:bCs/>
                <w:color w:val="201F1E"/>
                <w:shd w:val="clear" w:color="auto" w:fill="FFFFFF"/>
                <w:lang w:eastAsia="en-GB"/>
              </w:rPr>
              <w:t xml:space="preserve">Update </w:t>
            </w:r>
            <w:r w:rsidR="00F915F2" w:rsidRPr="00CE0269">
              <w:rPr>
                <w:rFonts w:eastAsia="Times New Roman" w:cstheme="minorHAnsi"/>
                <w:b/>
                <w:bCs/>
                <w:color w:val="201F1E"/>
                <w:shd w:val="clear" w:color="auto" w:fill="FFFFFF"/>
                <w:lang w:eastAsia="en-GB"/>
              </w:rPr>
              <w:t>25/11/25.</w:t>
            </w:r>
          </w:p>
          <w:p w14:paraId="1306387E" w14:textId="21333AAB" w:rsidR="00D1700D" w:rsidRPr="005D1288" w:rsidRDefault="00CE0269" w:rsidP="00D30074">
            <w:pPr>
              <w:rPr>
                <w:rFonts w:ascii="Calibri" w:eastAsia="Times New Roman" w:hAnsi="Calibri" w:cs="Calibri"/>
                <w:color w:val="201F1E"/>
                <w:shd w:val="clear" w:color="auto" w:fill="FFFFFF"/>
                <w:lang w:eastAsia="en-GB"/>
              </w:rPr>
            </w:pPr>
            <w:r>
              <w:rPr>
                <w:rFonts w:ascii="Calibri" w:eastAsia="Times New Roman" w:hAnsi="Calibri" w:cs="Calibri"/>
                <w:color w:val="201F1E"/>
                <w:shd w:val="clear" w:color="auto" w:fill="FFFFFF"/>
                <w:lang w:eastAsia="en-GB"/>
              </w:rPr>
              <w:t xml:space="preserve">Awaiting confirmation, the bollards are in place. </w:t>
            </w:r>
          </w:p>
        </w:tc>
        <w:tc>
          <w:tcPr>
            <w:tcW w:w="1773" w:type="dxa"/>
          </w:tcPr>
          <w:p w14:paraId="70B1E47B" w14:textId="2A422552" w:rsidR="00D1700D" w:rsidRDefault="00D1700D" w:rsidP="008E144E">
            <w:pPr>
              <w:rPr>
                <w:rFonts w:eastAsia="Times New Roman" w:cstheme="minorHAnsi"/>
                <w:color w:val="201F1E"/>
                <w:shd w:val="clear" w:color="auto" w:fill="FFFFFF"/>
                <w:lang w:eastAsia="en-GB"/>
              </w:rPr>
            </w:pPr>
            <w:r>
              <w:rPr>
                <w:rFonts w:eastAsia="Times New Roman" w:cstheme="minorHAnsi"/>
                <w:color w:val="201F1E"/>
                <w:shd w:val="clear" w:color="auto" w:fill="FFFFFF"/>
                <w:lang w:eastAsia="en-GB"/>
              </w:rPr>
              <w:lastRenderedPageBreak/>
              <w:t>David Buchanan</w:t>
            </w:r>
          </w:p>
        </w:tc>
        <w:tc>
          <w:tcPr>
            <w:tcW w:w="1342" w:type="dxa"/>
          </w:tcPr>
          <w:p w14:paraId="73973C8D" w14:textId="270DD8D4" w:rsidR="00D1700D" w:rsidRPr="00176428" w:rsidRDefault="00D1700D" w:rsidP="008E144E">
            <w:pPr>
              <w:rPr>
                <w:rFonts w:ascii="Calibri" w:eastAsia="Times New Roman" w:hAnsi="Calibri" w:cs="Calibri"/>
                <w:color w:val="201F1E"/>
                <w:sz w:val="24"/>
                <w:szCs w:val="24"/>
                <w:shd w:val="clear" w:color="auto" w:fill="FFFFFF"/>
                <w:lang w:eastAsia="en-GB"/>
              </w:rPr>
            </w:pPr>
            <w:r w:rsidRPr="002F5A38">
              <w:rPr>
                <w:rFonts w:eastAsia="Times New Roman" w:cstheme="minorHAnsi"/>
                <w:color w:val="201F1E"/>
                <w:shd w:val="clear" w:color="auto" w:fill="FFFFFF"/>
                <w:lang w:eastAsia="en-GB"/>
              </w:rPr>
              <w:t>By Next Meeting in May 2025</w:t>
            </w:r>
          </w:p>
        </w:tc>
        <w:tc>
          <w:tcPr>
            <w:tcW w:w="1586" w:type="dxa"/>
          </w:tcPr>
          <w:p w14:paraId="21845FE2" w14:textId="0D2B9073" w:rsidR="00D1700D" w:rsidRPr="009F3BD6" w:rsidRDefault="00D1700D" w:rsidP="008E144E">
            <w:pPr>
              <w:rPr>
                <w:rFonts w:eastAsia="Times New Roman" w:cstheme="minorHAnsi"/>
                <w:b/>
                <w:bCs/>
                <w:color w:val="201F1E"/>
                <w:shd w:val="clear" w:color="auto" w:fill="FFFFFF"/>
                <w:lang w:eastAsia="en-GB"/>
              </w:rPr>
            </w:pPr>
            <w:r w:rsidRPr="009F3BD6">
              <w:rPr>
                <w:rFonts w:eastAsia="Times New Roman" w:cstheme="minorHAnsi"/>
                <w:b/>
                <w:bCs/>
                <w:color w:val="201F1E"/>
                <w:shd w:val="clear" w:color="auto" w:fill="FFFFFF"/>
                <w:lang w:eastAsia="en-GB"/>
              </w:rPr>
              <w:t>Ongoing.</w:t>
            </w:r>
          </w:p>
          <w:p w14:paraId="0BFAEB2E" w14:textId="6564041C" w:rsidR="00D1700D" w:rsidRPr="00D85C09" w:rsidRDefault="00D1700D" w:rsidP="00847450">
            <w:pPr>
              <w:rPr>
                <w:rFonts w:eastAsia="Times New Roman" w:cstheme="minorHAnsi"/>
                <w:color w:val="201F1E"/>
                <w:shd w:val="clear" w:color="auto" w:fill="FFFFFF"/>
                <w:lang w:eastAsia="en-GB"/>
              </w:rPr>
            </w:pPr>
          </w:p>
        </w:tc>
      </w:tr>
    </w:tbl>
    <w:p w14:paraId="3B58B380" w14:textId="77777777" w:rsidR="006D4B48" w:rsidRDefault="006D4B48" w:rsidP="008E144E">
      <w:pPr>
        <w:spacing w:after="0" w:line="240" w:lineRule="auto"/>
        <w:rPr>
          <w:rFonts w:eastAsia="Times New Roman" w:cstheme="minorHAnsi"/>
          <w:b/>
          <w:bCs/>
          <w:color w:val="201F1E"/>
          <w:shd w:val="clear" w:color="auto" w:fill="FFFFFF"/>
          <w:lang w:eastAsia="en-GB"/>
        </w:rPr>
      </w:pPr>
    </w:p>
    <w:p w14:paraId="3CB17753" w14:textId="77777777" w:rsidR="006D4B48" w:rsidRDefault="006D4B48" w:rsidP="008E144E">
      <w:pPr>
        <w:spacing w:after="0" w:line="240" w:lineRule="auto"/>
        <w:rPr>
          <w:rFonts w:eastAsia="Times New Roman" w:cstheme="minorHAnsi"/>
          <w:b/>
          <w:bCs/>
          <w:color w:val="201F1E"/>
          <w:shd w:val="clear" w:color="auto" w:fill="FFFFFF"/>
          <w:lang w:eastAsia="en-GB"/>
        </w:rPr>
      </w:pPr>
    </w:p>
    <w:sectPr w:rsidR="006D4B48" w:rsidSect="004F3211">
      <w:headerReference w:type="default" r:id="rId12"/>
      <w:footerReference w:type="even" r:id="rId13"/>
      <w:footerReference w:type="default" r:id="rId14"/>
      <w:pgSz w:w="11906" w:h="16838"/>
      <w:pgMar w:top="16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8A57" w14:textId="77777777" w:rsidR="00115B8E" w:rsidRDefault="00115B8E" w:rsidP="00BB7B8E">
      <w:pPr>
        <w:spacing w:after="0" w:line="240" w:lineRule="auto"/>
      </w:pPr>
      <w:r>
        <w:separator/>
      </w:r>
    </w:p>
  </w:endnote>
  <w:endnote w:type="continuationSeparator" w:id="0">
    <w:p w14:paraId="26251B69" w14:textId="77777777" w:rsidR="00115B8E" w:rsidRDefault="00115B8E" w:rsidP="00BB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1442315"/>
      <w:docPartObj>
        <w:docPartGallery w:val="Page Numbers (Bottom of Page)"/>
        <w:docPartUnique/>
      </w:docPartObj>
    </w:sdtPr>
    <w:sdtContent>
      <w:p w14:paraId="34E75700" w14:textId="11CA31DD" w:rsidR="00504A82" w:rsidRDefault="00504A82" w:rsidP="006320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AC5D5" w14:textId="77777777" w:rsidR="00504A82" w:rsidRDefault="00504A82" w:rsidP="00504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760282456"/>
      <w:docPartObj>
        <w:docPartGallery w:val="Page Numbers (Bottom of Page)"/>
        <w:docPartUnique/>
      </w:docPartObj>
    </w:sdtPr>
    <w:sdtContent>
      <w:p w14:paraId="769C7B46" w14:textId="0976577E" w:rsidR="00504A82" w:rsidRPr="005D6BEB" w:rsidRDefault="005D6BEB" w:rsidP="005D6BEB">
        <w:pPr>
          <w:pStyle w:val="Footer"/>
          <w:framePr w:wrap="none" w:vAnchor="text" w:hAnchor="margin" w:xAlign="right" w:y="1"/>
          <w:ind w:right="-280"/>
          <w:rPr>
            <w:rStyle w:val="PageNumber"/>
            <w:sz w:val="20"/>
            <w:szCs w:val="20"/>
          </w:rPr>
        </w:pPr>
        <w:r w:rsidRPr="005D6BEB">
          <w:rPr>
            <w:rStyle w:val="PageNumber"/>
            <w:sz w:val="20"/>
            <w:szCs w:val="20"/>
          </w:rPr>
          <w:t xml:space="preserve">Page </w:t>
        </w:r>
        <w:r w:rsidR="00504A82" w:rsidRPr="005D6BEB">
          <w:rPr>
            <w:rStyle w:val="PageNumber"/>
            <w:sz w:val="20"/>
            <w:szCs w:val="20"/>
          </w:rPr>
          <w:fldChar w:fldCharType="begin"/>
        </w:r>
        <w:r w:rsidR="00504A82" w:rsidRPr="005D6BEB">
          <w:rPr>
            <w:rStyle w:val="PageNumber"/>
            <w:sz w:val="20"/>
            <w:szCs w:val="20"/>
          </w:rPr>
          <w:instrText xml:space="preserve"> PAGE </w:instrText>
        </w:r>
        <w:r w:rsidR="00504A82" w:rsidRPr="005D6BEB">
          <w:rPr>
            <w:rStyle w:val="PageNumber"/>
            <w:sz w:val="20"/>
            <w:szCs w:val="20"/>
          </w:rPr>
          <w:fldChar w:fldCharType="separate"/>
        </w:r>
        <w:r w:rsidR="00504A82" w:rsidRPr="005D6BEB">
          <w:rPr>
            <w:rStyle w:val="PageNumber"/>
            <w:noProof/>
            <w:sz w:val="20"/>
            <w:szCs w:val="20"/>
          </w:rPr>
          <w:t>1</w:t>
        </w:r>
        <w:r w:rsidR="00504A82" w:rsidRPr="005D6BEB">
          <w:rPr>
            <w:rStyle w:val="PageNumber"/>
            <w:sz w:val="20"/>
            <w:szCs w:val="20"/>
          </w:rPr>
          <w:fldChar w:fldCharType="end"/>
        </w:r>
      </w:p>
    </w:sdtContent>
  </w:sdt>
  <w:p w14:paraId="0F4B94D9" w14:textId="45A2F7B0" w:rsidR="000D3162" w:rsidRPr="00504A82" w:rsidRDefault="00504A82" w:rsidP="00504A82">
    <w:pPr>
      <w:pStyle w:val="Footer"/>
      <w:pBdr>
        <w:top w:val="single" w:sz="4" w:space="1" w:color="D9D9D9" w:themeColor="background1" w:themeShade="D9"/>
      </w:pBdr>
      <w:ind w:right="360"/>
      <w:jc w:val="center"/>
      <w:rPr>
        <w:rFonts w:cstheme="minorHAnsi"/>
        <w:i/>
        <w:iCs/>
        <w:sz w:val="20"/>
        <w:szCs w:val="20"/>
      </w:rPr>
    </w:pPr>
    <w:r w:rsidRPr="00504A82">
      <w:rPr>
        <w:rFonts w:cstheme="minorHAnsi"/>
        <w:i/>
        <w:iCs/>
        <w:sz w:val="20"/>
        <w:szCs w:val="20"/>
      </w:rPr>
      <w:t>KCC: A Committee of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0771" w14:textId="77777777" w:rsidR="00115B8E" w:rsidRDefault="00115B8E" w:rsidP="00BB7B8E">
      <w:pPr>
        <w:spacing w:after="0" w:line="240" w:lineRule="auto"/>
      </w:pPr>
      <w:r>
        <w:separator/>
      </w:r>
    </w:p>
  </w:footnote>
  <w:footnote w:type="continuationSeparator" w:id="0">
    <w:p w14:paraId="2737C520" w14:textId="77777777" w:rsidR="00115B8E" w:rsidRDefault="00115B8E" w:rsidP="00BB7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4AA7" w14:textId="25AAD5FB" w:rsidR="00B66B73" w:rsidRPr="004F3211" w:rsidRDefault="00000000" w:rsidP="004F3211">
    <w:pPr>
      <w:spacing w:line="240" w:lineRule="auto"/>
      <w:jc w:val="center"/>
      <w:rPr>
        <w:b/>
        <w:bCs/>
        <w:sz w:val="32"/>
        <w:szCs w:val="32"/>
      </w:rPr>
    </w:pPr>
    <w:sdt>
      <w:sdtPr>
        <w:rPr>
          <w:b/>
          <w:bCs/>
          <w:sz w:val="32"/>
          <w:szCs w:val="32"/>
        </w:rPr>
        <w:id w:val="1113788805"/>
        <w:docPartObj>
          <w:docPartGallery w:val="Watermarks"/>
          <w:docPartUnique/>
        </w:docPartObj>
      </w:sdtPr>
      <w:sdtContent>
        <w:r>
          <w:rPr>
            <w:b/>
            <w:bCs/>
            <w:noProof/>
            <w:sz w:val="32"/>
            <w:szCs w:val="32"/>
          </w:rPr>
          <w:pict w14:anchorId="6F3EE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D17FA4" w:rsidRPr="004F3211">
      <w:rPr>
        <w:b/>
        <w:bCs/>
        <w:noProof/>
        <w:sz w:val="32"/>
        <w:szCs w:val="32"/>
      </w:rPr>
      <w:drawing>
        <wp:anchor distT="0" distB="0" distL="114300" distR="114300" simplePos="0" relativeHeight="251657216" behindDoc="0" locked="0" layoutInCell="1" allowOverlap="1" wp14:anchorId="73DA87B1" wp14:editId="0548A14B">
          <wp:simplePos x="0" y="0"/>
          <wp:positionH relativeFrom="column">
            <wp:posOffset>5196254</wp:posOffset>
          </wp:positionH>
          <wp:positionV relativeFrom="paragraph">
            <wp:posOffset>-214935</wp:posOffset>
          </wp:positionV>
          <wp:extent cx="527489" cy="749476"/>
          <wp:effectExtent l="0" t="0" r="6350" b="0"/>
          <wp:wrapNone/>
          <wp:docPr id="553610635" name="Picture 10" descr="A blue yellow and red shield with a crown and a white and black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0635" name="Picture 10" descr="A blue yellow and red shield with a crown and a white and black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5862" cy="761373"/>
                  </a:xfrm>
                  <a:prstGeom prst="rect">
                    <a:avLst/>
                  </a:prstGeom>
                </pic:spPr>
              </pic:pic>
            </a:graphicData>
          </a:graphic>
          <wp14:sizeRelH relativeFrom="page">
            <wp14:pctWidth>0</wp14:pctWidth>
          </wp14:sizeRelH>
          <wp14:sizeRelV relativeFrom="page">
            <wp14:pctHeight>0</wp14:pctHeight>
          </wp14:sizeRelV>
        </wp:anchor>
      </w:drawing>
    </w:r>
    <w:r w:rsidR="00B66B73" w:rsidRPr="004F3211">
      <w:rPr>
        <w:b/>
        <w:bCs/>
        <w:sz w:val="32"/>
        <w:szCs w:val="32"/>
      </w:rPr>
      <w:t xml:space="preserve">Kirkliston Community Council </w:t>
    </w:r>
    <w:r w:rsidR="003F2750">
      <w:rPr>
        <w:b/>
        <w:bCs/>
        <w:sz w:val="32"/>
        <w:szCs w:val="32"/>
      </w:rPr>
      <w:t>Committee Meeting</w:t>
    </w:r>
  </w:p>
  <w:p w14:paraId="39C7CD9D" w14:textId="0333E09B" w:rsidR="00BB7B8E" w:rsidRPr="00D17FA4" w:rsidRDefault="00D17FA4" w:rsidP="004F3211">
    <w:pPr>
      <w:spacing w:line="240" w:lineRule="auto"/>
      <w:jc w:val="center"/>
    </w:pPr>
    <w:r>
      <w:rPr>
        <w:b/>
        <w:bCs/>
      </w:rPr>
      <w:t xml:space="preserve">Meeting Date: </w:t>
    </w:r>
    <w:r w:rsidR="00522428">
      <w:rPr>
        <w:b/>
        <w:bCs/>
      </w:rPr>
      <w:t>2</w:t>
    </w:r>
    <w:r w:rsidR="005B0E36">
      <w:rPr>
        <w:b/>
        <w:bCs/>
      </w:rPr>
      <w:t>5</w:t>
    </w:r>
    <w:r w:rsidR="005B5693" w:rsidRPr="005B5693">
      <w:rPr>
        <w:b/>
        <w:bCs/>
        <w:vertAlign w:val="superscript"/>
      </w:rPr>
      <w:t>th</w:t>
    </w:r>
    <w:r w:rsidR="005B5693">
      <w:rPr>
        <w:b/>
        <w:bCs/>
      </w:rPr>
      <w:t xml:space="preserve"> </w:t>
    </w:r>
    <w:r w:rsidR="005B0E36">
      <w:rPr>
        <w:b/>
        <w:bCs/>
      </w:rPr>
      <w:t>November</w:t>
    </w:r>
    <w:r w:rsidR="0019239B">
      <w:rPr>
        <w:b/>
        <w:bCs/>
      </w:rPr>
      <w:t xml:space="preserve"> </w:t>
    </w:r>
    <w:r w:rsidR="00436799">
      <w:rPr>
        <w:b/>
        <w:b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3CE"/>
    <w:multiLevelType w:val="hybridMultilevel"/>
    <w:tmpl w:val="4B90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22A6D"/>
    <w:multiLevelType w:val="hybridMultilevel"/>
    <w:tmpl w:val="7048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CA"/>
    <w:multiLevelType w:val="hybridMultilevel"/>
    <w:tmpl w:val="1BD8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2934"/>
    <w:multiLevelType w:val="hybridMultilevel"/>
    <w:tmpl w:val="D2AE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424D3"/>
    <w:multiLevelType w:val="hybridMultilevel"/>
    <w:tmpl w:val="3D707A4A"/>
    <w:lvl w:ilvl="0" w:tplc="3196CB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E92828"/>
    <w:multiLevelType w:val="hybridMultilevel"/>
    <w:tmpl w:val="8DAA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54843"/>
    <w:multiLevelType w:val="hybridMultilevel"/>
    <w:tmpl w:val="E0AA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13E65"/>
    <w:multiLevelType w:val="hybridMultilevel"/>
    <w:tmpl w:val="DC2E5A4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D0FAC"/>
    <w:multiLevelType w:val="hybridMultilevel"/>
    <w:tmpl w:val="050C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D72D2"/>
    <w:multiLevelType w:val="hybridMultilevel"/>
    <w:tmpl w:val="71DA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53721"/>
    <w:multiLevelType w:val="hybridMultilevel"/>
    <w:tmpl w:val="75C2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77BB8"/>
    <w:multiLevelType w:val="hybridMultilevel"/>
    <w:tmpl w:val="B8DE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21A12"/>
    <w:multiLevelType w:val="hybridMultilevel"/>
    <w:tmpl w:val="8FD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A34E8"/>
    <w:multiLevelType w:val="hybridMultilevel"/>
    <w:tmpl w:val="0098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05B7E"/>
    <w:multiLevelType w:val="hybridMultilevel"/>
    <w:tmpl w:val="D94C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C2876"/>
    <w:multiLevelType w:val="hybridMultilevel"/>
    <w:tmpl w:val="5BFC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74E2F"/>
    <w:multiLevelType w:val="hybridMultilevel"/>
    <w:tmpl w:val="7256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5690A"/>
    <w:multiLevelType w:val="hybridMultilevel"/>
    <w:tmpl w:val="6A5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91DCA"/>
    <w:multiLevelType w:val="hybridMultilevel"/>
    <w:tmpl w:val="F81AC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DC6162"/>
    <w:multiLevelType w:val="hybridMultilevel"/>
    <w:tmpl w:val="500C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01FB3"/>
    <w:multiLevelType w:val="hybridMultilevel"/>
    <w:tmpl w:val="A19E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00837"/>
    <w:multiLevelType w:val="hybridMultilevel"/>
    <w:tmpl w:val="1C46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12050"/>
    <w:multiLevelType w:val="hybridMultilevel"/>
    <w:tmpl w:val="DB42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147FD"/>
    <w:multiLevelType w:val="hybridMultilevel"/>
    <w:tmpl w:val="D098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213B4"/>
    <w:multiLevelType w:val="hybridMultilevel"/>
    <w:tmpl w:val="154A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24E61"/>
    <w:multiLevelType w:val="hybridMultilevel"/>
    <w:tmpl w:val="5F06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84161"/>
    <w:multiLevelType w:val="hybridMultilevel"/>
    <w:tmpl w:val="E756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B77DF"/>
    <w:multiLevelType w:val="hybridMultilevel"/>
    <w:tmpl w:val="FA1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56938"/>
    <w:multiLevelType w:val="hybridMultilevel"/>
    <w:tmpl w:val="BED6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331BC"/>
    <w:multiLevelType w:val="hybridMultilevel"/>
    <w:tmpl w:val="2FD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70909"/>
    <w:multiLevelType w:val="hybridMultilevel"/>
    <w:tmpl w:val="A82E5C58"/>
    <w:lvl w:ilvl="0" w:tplc="040A379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15204"/>
    <w:multiLevelType w:val="hybridMultilevel"/>
    <w:tmpl w:val="588C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658EA"/>
    <w:multiLevelType w:val="hybridMultilevel"/>
    <w:tmpl w:val="9500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A6590"/>
    <w:multiLevelType w:val="hybridMultilevel"/>
    <w:tmpl w:val="0C38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683343">
    <w:abstractNumId w:val="7"/>
  </w:num>
  <w:num w:numId="2" w16cid:durableId="771314840">
    <w:abstractNumId w:val="30"/>
  </w:num>
  <w:num w:numId="3" w16cid:durableId="1038965870">
    <w:abstractNumId w:val="12"/>
  </w:num>
  <w:num w:numId="4" w16cid:durableId="1922910353">
    <w:abstractNumId w:val="14"/>
  </w:num>
  <w:num w:numId="5" w16cid:durableId="1136223369">
    <w:abstractNumId w:val="8"/>
  </w:num>
  <w:num w:numId="6" w16cid:durableId="1510482990">
    <w:abstractNumId w:val="17"/>
  </w:num>
  <w:num w:numId="7" w16cid:durableId="1753046047">
    <w:abstractNumId w:val="29"/>
  </w:num>
  <w:num w:numId="8" w16cid:durableId="1105266181">
    <w:abstractNumId w:val="13"/>
  </w:num>
  <w:num w:numId="9" w16cid:durableId="738283812">
    <w:abstractNumId w:val="11"/>
  </w:num>
  <w:num w:numId="10" w16cid:durableId="484275854">
    <w:abstractNumId w:val="31"/>
  </w:num>
  <w:num w:numId="11" w16cid:durableId="105276260">
    <w:abstractNumId w:val="15"/>
  </w:num>
  <w:num w:numId="12" w16cid:durableId="1508976887">
    <w:abstractNumId w:val="22"/>
  </w:num>
  <w:num w:numId="13" w16cid:durableId="816647042">
    <w:abstractNumId w:val="16"/>
  </w:num>
  <w:num w:numId="14" w16cid:durableId="1133790754">
    <w:abstractNumId w:val="20"/>
  </w:num>
  <w:num w:numId="15" w16cid:durableId="676729975">
    <w:abstractNumId w:val="23"/>
  </w:num>
  <w:num w:numId="16" w16cid:durableId="1010716490">
    <w:abstractNumId w:val="0"/>
  </w:num>
  <w:num w:numId="17" w16cid:durableId="1518343892">
    <w:abstractNumId w:val="32"/>
  </w:num>
  <w:num w:numId="18" w16cid:durableId="1403062519">
    <w:abstractNumId w:val="3"/>
  </w:num>
  <w:num w:numId="19" w16cid:durableId="537862184">
    <w:abstractNumId w:val="27"/>
  </w:num>
  <w:num w:numId="20" w16cid:durableId="111094175">
    <w:abstractNumId w:val="33"/>
  </w:num>
  <w:num w:numId="21" w16cid:durableId="1980726272">
    <w:abstractNumId w:val="25"/>
  </w:num>
  <w:num w:numId="22" w16cid:durableId="421150746">
    <w:abstractNumId w:val="28"/>
  </w:num>
  <w:num w:numId="23" w16cid:durableId="572155357">
    <w:abstractNumId w:val="10"/>
  </w:num>
  <w:num w:numId="24" w16cid:durableId="1274509283">
    <w:abstractNumId w:val="2"/>
  </w:num>
  <w:num w:numId="25" w16cid:durableId="1560019846">
    <w:abstractNumId w:val="24"/>
  </w:num>
  <w:num w:numId="26" w16cid:durableId="1241863194">
    <w:abstractNumId w:val="18"/>
  </w:num>
  <w:num w:numId="27" w16cid:durableId="482697821">
    <w:abstractNumId w:val="26"/>
  </w:num>
  <w:num w:numId="28" w16cid:durableId="1113137804">
    <w:abstractNumId w:val="6"/>
  </w:num>
  <w:num w:numId="29" w16cid:durableId="1893346347">
    <w:abstractNumId w:val="9"/>
  </w:num>
  <w:num w:numId="30" w16cid:durableId="354889979">
    <w:abstractNumId w:val="21"/>
  </w:num>
  <w:num w:numId="31" w16cid:durableId="753162442">
    <w:abstractNumId w:val="1"/>
  </w:num>
  <w:num w:numId="32" w16cid:durableId="622805727">
    <w:abstractNumId w:val="5"/>
  </w:num>
  <w:num w:numId="33" w16cid:durableId="1730880181">
    <w:abstractNumId w:val="19"/>
  </w:num>
  <w:num w:numId="34" w16cid:durableId="18835919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7"/>
    <w:rsid w:val="00001183"/>
    <w:rsid w:val="0000145B"/>
    <w:rsid w:val="00003C4F"/>
    <w:rsid w:val="000048E6"/>
    <w:rsid w:val="00004B93"/>
    <w:rsid w:val="00005474"/>
    <w:rsid w:val="00006D5D"/>
    <w:rsid w:val="0001011A"/>
    <w:rsid w:val="00010877"/>
    <w:rsid w:val="00010C1F"/>
    <w:rsid w:val="000117E0"/>
    <w:rsid w:val="00011DBD"/>
    <w:rsid w:val="00011F55"/>
    <w:rsid w:val="000124F6"/>
    <w:rsid w:val="000172AF"/>
    <w:rsid w:val="000174BB"/>
    <w:rsid w:val="000178E7"/>
    <w:rsid w:val="00020D8F"/>
    <w:rsid w:val="0002281E"/>
    <w:rsid w:val="00023DB7"/>
    <w:rsid w:val="00024050"/>
    <w:rsid w:val="00024BAF"/>
    <w:rsid w:val="00024F23"/>
    <w:rsid w:val="00025585"/>
    <w:rsid w:val="00025E8D"/>
    <w:rsid w:val="000262B1"/>
    <w:rsid w:val="00031D5E"/>
    <w:rsid w:val="000322CD"/>
    <w:rsid w:val="000326F1"/>
    <w:rsid w:val="00033757"/>
    <w:rsid w:val="00036213"/>
    <w:rsid w:val="0003706C"/>
    <w:rsid w:val="00037EFB"/>
    <w:rsid w:val="00040BCB"/>
    <w:rsid w:val="000412D7"/>
    <w:rsid w:val="00042202"/>
    <w:rsid w:val="000425AB"/>
    <w:rsid w:val="00042C10"/>
    <w:rsid w:val="00043375"/>
    <w:rsid w:val="00045557"/>
    <w:rsid w:val="00045F49"/>
    <w:rsid w:val="00046065"/>
    <w:rsid w:val="00047183"/>
    <w:rsid w:val="00047808"/>
    <w:rsid w:val="000513A9"/>
    <w:rsid w:val="00052070"/>
    <w:rsid w:val="000540C6"/>
    <w:rsid w:val="00055181"/>
    <w:rsid w:val="000553DC"/>
    <w:rsid w:val="0005557A"/>
    <w:rsid w:val="00055CE9"/>
    <w:rsid w:val="000561FB"/>
    <w:rsid w:val="00057451"/>
    <w:rsid w:val="0006401D"/>
    <w:rsid w:val="00064368"/>
    <w:rsid w:val="00064B1D"/>
    <w:rsid w:val="000650FF"/>
    <w:rsid w:val="0006588B"/>
    <w:rsid w:val="0006682B"/>
    <w:rsid w:val="00067092"/>
    <w:rsid w:val="00071082"/>
    <w:rsid w:val="00071B24"/>
    <w:rsid w:val="0007276A"/>
    <w:rsid w:val="000731B3"/>
    <w:rsid w:val="00073CF5"/>
    <w:rsid w:val="00073D24"/>
    <w:rsid w:val="00074B30"/>
    <w:rsid w:val="00075034"/>
    <w:rsid w:val="00077176"/>
    <w:rsid w:val="000773DD"/>
    <w:rsid w:val="00077963"/>
    <w:rsid w:val="00077A10"/>
    <w:rsid w:val="00080221"/>
    <w:rsid w:val="000805B9"/>
    <w:rsid w:val="000823DB"/>
    <w:rsid w:val="0008299E"/>
    <w:rsid w:val="00082DF8"/>
    <w:rsid w:val="00083BA6"/>
    <w:rsid w:val="000845F1"/>
    <w:rsid w:val="00085451"/>
    <w:rsid w:val="00085580"/>
    <w:rsid w:val="00086000"/>
    <w:rsid w:val="000868F5"/>
    <w:rsid w:val="00086C2D"/>
    <w:rsid w:val="0008764B"/>
    <w:rsid w:val="00090806"/>
    <w:rsid w:val="00091787"/>
    <w:rsid w:val="00091D26"/>
    <w:rsid w:val="00092F11"/>
    <w:rsid w:val="00093482"/>
    <w:rsid w:val="00093DEC"/>
    <w:rsid w:val="000941D7"/>
    <w:rsid w:val="00094780"/>
    <w:rsid w:val="00094835"/>
    <w:rsid w:val="0009497A"/>
    <w:rsid w:val="0009692C"/>
    <w:rsid w:val="00097A13"/>
    <w:rsid w:val="000A2DCB"/>
    <w:rsid w:val="000A3A50"/>
    <w:rsid w:val="000A4EAC"/>
    <w:rsid w:val="000A4F1C"/>
    <w:rsid w:val="000A55F4"/>
    <w:rsid w:val="000A77A3"/>
    <w:rsid w:val="000B0576"/>
    <w:rsid w:val="000B1A63"/>
    <w:rsid w:val="000B1B98"/>
    <w:rsid w:val="000B1C79"/>
    <w:rsid w:val="000B3FF9"/>
    <w:rsid w:val="000B4886"/>
    <w:rsid w:val="000B4E4A"/>
    <w:rsid w:val="000B7A44"/>
    <w:rsid w:val="000B7C6B"/>
    <w:rsid w:val="000C0326"/>
    <w:rsid w:val="000C1D25"/>
    <w:rsid w:val="000C2D51"/>
    <w:rsid w:val="000C309A"/>
    <w:rsid w:val="000C3DE4"/>
    <w:rsid w:val="000C40B0"/>
    <w:rsid w:val="000C40F4"/>
    <w:rsid w:val="000C4495"/>
    <w:rsid w:val="000C450B"/>
    <w:rsid w:val="000C4B1F"/>
    <w:rsid w:val="000C542B"/>
    <w:rsid w:val="000C7C94"/>
    <w:rsid w:val="000C7F32"/>
    <w:rsid w:val="000C7FAC"/>
    <w:rsid w:val="000D3162"/>
    <w:rsid w:val="000D3977"/>
    <w:rsid w:val="000D4523"/>
    <w:rsid w:val="000D466E"/>
    <w:rsid w:val="000D47CF"/>
    <w:rsid w:val="000E0264"/>
    <w:rsid w:val="000E1A1A"/>
    <w:rsid w:val="000E3DA7"/>
    <w:rsid w:val="000E47FE"/>
    <w:rsid w:val="000E6246"/>
    <w:rsid w:val="000E6C1B"/>
    <w:rsid w:val="000E7CE5"/>
    <w:rsid w:val="000F005D"/>
    <w:rsid w:val="000F58BC"/>
    <w:rsid w:val="000F6D26"/>
    <w:rsid w:val="001002A4"/>
    <w:rsid w:val="001008CE"/>
    <w:rsid w:val="00101671"/>
    <w:rsid w:val="00102AA6"/>
    <w:rsid w:val="00102BB9"/>
    <w:rsid w:val="00102C11"/>
    <w:rsid w:val="00104E37"/>
    <w:rsid w:val="00105CD0"/>
    <w:rsid w:val="0010630D"/>
    <w:rsid w:val="001074C9"/>
    <w:rsid w:val="00110352"/>
    <w:rsid w:val="001110EC"/>
    <w:rsid w:val="001114DA"/>
    <w:rsid w:val="00111708"/>
    <w:rsid w:val="00114CDB"/>
    <w:rsid w:val="0011577F"/>
    <w:rsid w:val="00115B8E"/>
    <w:rsid w:val="0011738B"/>
    <w:rsid w:val="00117667"/>
    <w:rsid w:val="0012009D"/>
    <w:rsid w:val="00120B6D"/>
    <w:rsid w:val="00120F72"/>
    <w:rsid w:val="001215FE"/>
    <w:rsid w:val="001224A6"/>
    <w:rsid w:val="00122A08"/>
    <w:rsid w:val="00123A84"/>
    <w:rsid w:val="00123F2A"/>
    <w:rsid w:val="001250B1"/>
    <w:rsid w:val="001254FC"/>
    <w:rsid w:val="00125C8E"/>
    <w:rsid w:val="00126EF0"/>
    <w:rsid w:val="001278A1"/>
    <w:rsid w:val="00130BA5"/>
    <w:rsid w:val="00130CBF"/>
    <w:rsid w:val="001318D3"/>
    <w:rsid w:val="00131B4A"/>
    <w:rsid w:val="00131FBC"/>
    <w:rsid w:val="00131FCB"/>
    <w:rsid w:val="001337FC"/>
    <w:rsid w:val="00133846"/>
    <w:rsid w:val="0013569D"/>
    <w:rsid w:val="0013607F"/>
    <w:rsid w:val="00136380"/>
    <w:rsid w:val="00136A10"/>
    <w:rsid w:val="00137B80"/>
    <w:rsid w:val="001408EB"/>
    <w:rsid w:val="00141573"/>
    <w:rsid w:val="00141E89"/>
    <w:rsid w:val="001422DC"/>
    <w:rsid w:val="001449BF"/>
    <w:rsid w:val="00145B58"/>
    <w:rsid w:val="0014604F"/>
    <w:rsid w:val="001466A5"/>
    <w:rsid w:val="001467E8"/>
    <w:rsid w:val="0014776F"/>
    <w:rsid w:val="001510A0"/>
    <w:rsid w:val="001518EF"/>
    <w:rsid w:val="001539E8"/>
    <w:rsid w:val="00163D71"/>
    <w:rsid w:val="001645BF"/>
    <w:rsid w:val="0016600F"/>
    <w:rsid w:val="001677DF"/>
    <w:rsid w:val="00167AE5"/>
    <w:rsid w:val="00167CE2"/>
    <w:rsid w:val="00170DB8"/>
    <w:rsid w:val="00171CB0"/>
    <w:rsid w:val="00173DA0"/>
    <w:rsid w:val="0018064F"/>
    <w:rsid w:val="00180A01"/>
    <w:rsid w:val="00181EE0"/>
    <w:rsid w:val="0018281E"/>
    <w:rsid w:val="00186122"/>
    <w:rsid w:val="00190E08"/>
    <w:rsid w:val="0019187F"/>
    <w:rsid w:val="0019239B"/>
    <w:rsid w:val="001955AC"/>
    <w:rsid w:val="00195AC0"/>
    <w:rsid w:val="001962B5"/>
    <w:rsid w:val="001A47D7"/>
    <w:rsid w:val="001A657A"/>
    <w:rsid w:val="001A6BFF"/>
    <w:rsid w:val="001B1F64"/>
    <w:rsid w:val="001B2BE2"/>
    <w:rsid w:val="001B32DF"/>
    <w:rsid w:val="001B340A"/>
    <w:rsid w:val="001B3FCA"/>
    <w:rsid w:val="001B45CB"/>
    <w:rsid w:val="001B7C5E"/>
    <w:rsid w:val="001C00D7"/>
    <w:rsid w:val="001C0B17"/>
    <w:rsid w:val="001C31B4"/>
    <w:rsid w:val="001C3B2B"/>
    <w:rsid w:val="001C3C49"/>
    <w:rsid w:val="001C52A0"/>
    <w:rsid w:val="001C5379"/>
    <w:rsid w:val="001C603E"/>
    <w:rsid w:val="001C65D0"/>
    <w:rsid w:val="001C681D"/>
    <w:rsid w:val="001C7039"/>
    <w:rsid w:val="001D164E"/>
    <w:rsid w:val="001D2309"/>
    <w:rsid w:val="001D319B"/>
    <w:rsid w:val="001D3FE5"/>
    <w:rsid w:val="001D5B38"/>
    <w:rsid w:val="001D77C6"/>
    <w:rsid w:val="001E0E8D"/>
    <w:rsid w:val="001E152B"/>
    <w:rsid w:val="001E1655"/>
    <w:rsid w:val="001E1B26"/>
    <w:rsid w:val="001E1F2E"/>
    <w:rsid w:val="001E34E3"/>
    <w:rsid w:val="001E4959"/>
    <w:rsid w:val="001E57D9"/>
    <w:rsid w:val="001E5F27"/>
    <w:rsid w:val="001E6A8C"/>
    <w:rsid w:val="001E6EE0"/>
    <w:rsid w:val="001F08BC"/>
    <w:rsid w:val="001F1793"/>
    <w:rsid w:val="001F3592"/>
    <w:rsid w:val="001F3D84"/>
    <w:rsid w:val="001F4210"/>
    <w:rsid w:val="001F5D75"/>
    <w:rsid w:val="001F771B"/>
    <w:rsid w:val="00200E27"/>
    <w:rsid w:val="00201979"/>
    <w:rsid w:val="00202103"/>
    <w:rsid w:val="00202104"/>
    <w:rsid w:val="0020345D"/>
    <w:rsid w:val="002045CF"/>
    <w:rsid w:val="00207432"/>
    <w:rsid w:val="00207FB2"/>
    <w:rsid w:val="00210A81"/>
    <w:rsid w:val="00210E91"/>
    <w:rsid w:val="002116C0"/>
    <w:rsid w:val="002116CA"/>
    <w:rsid w:val="00212C8A"/>
    <w:rsid w:val="00215CFA"/>
    <w:rsid w:val="002165EC"/>
    <w:rsid w:val="002168F5"/>
    <w:rsid w:val="002209AE"/>
    <w:rsid w:val="00220B74"/>
    <w:rsid w:val="00220CBD"/>
    <w:rsid w:val="00221B10"/>
    <w:rsid w:val="00221C62"/>
    <w:rsid w:val="00223F46"/>
    <w:rsid w:val="00226263"/>
    <w:rsid w:val="00226FFE"/>
    <w:rsid w:val="00230648"/>
    <w:rsid w:val="0023065C"/>
    <w:rsid w:val="0023090A"/>
    <w:rsid w:val="00231424"/>
    <w:rsid w:val="00231F57"/>
    <w:rsid w:val="00231FDE"/>
    <w:rsid w:val="00232F8D"/>
    <w:rsid w:val="00233B68"/>
    <w:rsid w:val="0023413E"/>
    <w:rsid w:val="00235020"/>
    <w:rsid w:val="002351E8"/>
    <w:rsid w:val="0023561E"/>
    <w:rsid w:val="002364C8"/>
    <w:rsid w:val="0024060E"/>
    <w:rsid w:val="002411A1"/>
    <w:rsid w:val="00242B3F"/>
    <w:rsid w:val="002443CF"/>
    <w:rsid w:val="00245A80"/>
    <w:rsid w:val="00246889"/>
    <w:rsid w:val="00246F9D"/>
    <w:rsid w:val="00250353"/>
    <w:rsid w:val="00250427"/>
    <w:rsid w:val="00250799"/>
    <w:rsid w:val="00251786"/>
    <w:rsid w:val="00251DBD"/>
    <w:rsid w:val="00251F35"/>
    <w:rsid w:val="00252FA3"/>
    <w:rsid w:val="002542C2"/>
    <w:rsid w:val="0025465B"/>
    <w:rsid w:val="00257238"/>
    <w:rsid w:val="0025767D"/>
    <w:rsid w:val="00260C32"/>
    <w:rsid w:val="00261820"/>
    <w:rsid w:val="00261E1C"/>
    <w:rsid w:val="002645B4"/>
    <w:rsid w:val="002645F1"/>
    <w:rsid w:val="0026460B"/>
    <w:rsid w:val="002658C4"/>
    <w:rsid w:val="00266D99"/>
    <w:rsid w:val="00270288"/>
    <w:rsid w:val="00270A19"/>
    <w:rsid w:val="0027168F"/>
    <w:rsid w:val="00271A8E"/>
    <w:rsid w:val="00271FFB"/>
    <w:rsid w:val="00272449"/>
    <w:rsid w:val="0027292F"/>
    <w:rsid w:val="002735B7"/>
    <w:rsid w:val="00274101"/>
    <w:rsid w:val="002748F7"/>
    <w:rsid w:val="002751A8"/>
    <w:rsid w:val="0027521F"/>
    <w:rsid w:val="00275240"/>
    <w:rsid w:val="00275CA4"/>
    <w:rsid w:val="00276127"/>
    <w:rsid w:val="00277D10"/>
    <w:rsid w:val="00281BB1"/>
    <w:rsid w:val="00284D94"/>
    <w:rsid w:val="00285FBB"/>
    <w:rsid w:val="0028693C"/>
    <w:rsid w:val="00286C5A"/>
    <w:rsid w:val="00286E8D"/>
    <w:rsid w:val="00290657"/>
    <w:rsid w:val="002948E5"/>
    <w:rsid w:val="00295040"/>
    <w:rsid w:val="00295957"/>
    <w:rsid w:val="00296406"/>
    <w:rsid w:val="002971B6"/>
    <w:rsid w:val="002A0678"/>
    <w:rsid w:val="002A0EC9"/>
    <w:rsid w:val="002A167B"/>
    <w:rsid w:val="002A2550"/>
    <w:rsid w:val="002A2FC9"/>
    <w:rsid w:val="002A3504"/>
    <w:rsid w:val="002A5642"/>
    <w:rsid w:val="002A5974"/>
    <w:rsid w:val="002A7A58"/>
    <w:rsid w:val="002B13E7"/>
    <w:rsid w:val="002B1D4F"/>
    <w:rsid w:val="002B27A1"/>
    <w:rsid w:val="002B302E"/>
    <w:rsid w:val="002B3319"/>
    <w:rsid w:val="002B35DD"/>
    <w:rsid w:val="002B564B"/>
    <w:rsid w:val="002B568C"/>
    <w:rsid w:val="002B6312"/>
    <w:rsid w:val="002B6815"/>
    <w:rsid w:val="002B78F8"/>
    <w:rsid w:val="002B7AFD"/>
    <w:rsid w:val="002C2A04"/>
    <w:rsid w:val="002C4984"/>
    <w:rsid w:val="002C5CD7"/>
    <w:rsid w:val="002C61C8"/>
    <w:rsid w:val="002C7A57"/>
    <w:rsid w:val="002D0E8A"/>
    <w:rsid w:val="002D114B"/>
    <w:rsid w:val="002D1884"/>
    <w:rsid w:val="002D2346"/>
    <w:rsid w:val="002D241C"/>
    <w:rsid w:val="002D3CFF"/>
    <w:rsid w:val="002D4662"/>
    <w:rsid w:val="002D478C"/>
    <w:rsid w:val="002D53FD"/>
    <w:rsid w:val="002D556A"/>
    <w:rsid w:val="002D6EC4"/>
    <w:rsid w:val="002D7526"/>
    <w:rsid w:val="002E0453"/>
    <w:rsid w:val="002E0A9A"/>
    <w:rsid w:val="002E151D"/>
    <w:rsid w:val="002E1A66"/>
    <w:rsid w:val="002E1B7A"/>
    <w:rsid w:val="002E2E96"/>
    <w:rsid w:val="002F01E9"/>
    <w:rsid w:val="002F04DF"/>
    <w:rsid w:val="002F0680"/>
    <w:rsid w:val="002F2118"/>
    <w:rsid w:val="002F37C8"/>
    <w:rsid w:val="002F4E54"/>
    <w:rsid w:val="002F59ED"/>
    <w:rsid w:val="002F5A38"/>
    <w:rsid w:val="002F6EAF"/>
    <w:rsid w:val="0030194C"/>
    <w:rsid w:val="003020D6"/>
    <w:rsid w:val="00303DDF"/>
    <w:rsid w:val="00304463"/>
    <w:rsid w:val="003053A1"/>
    <w:rsid w:val="00305B90"/>
    <w:rsid w:val="003126F6"/>
    <w:rsid w:val="00313276"/>
    <w:rsid w:val="00314256"/>
    <w:rsid w:val="003145A8"/>
    <w:rsid w:val="00314B89"/>
    <w:rsid w:val="003156D7"/>
    <w:rsid w:val="00316EE7"/>
    <w:rsid w:val="00317374"/>
    <w:rsid w:val="003201A1"/>
    <w:rsid w:val="003209CB"/>
    <w:rsid w:val="003217C4"/>
    <w:rsid w:val="00322841"/>
    <w:rsid w:val="00322854"/>
    <w:rsid w:val="00323512"/>
    <w:rsid w:val="00324C3E"/>
    <w:rsid w:val="003256B9"/>
    <w:rsid w:val="003258C1"/>
    <w:rsid w:val="00325B60"/>
    <w:rsid w:val="00325CF9"/>
    <w:rsid w:val="00325DA4"/>
    <w:rsid w:val="00325FC0"/>
    <w:rsid w:val="00326261"/>
    <w:rsid w:val="003276FC"/>
    <w:rsid w:val="00327809"/>
    <w:rsid w:val="003279BC"/>
    <w:rsid w:val="00330E77"/>
    <w:rsid w:val="0033178D"/>
    <w:rsid w:val="003325D0"/>
    <w:rsid w:val="0033331C"/>
    <w:rsid w:val="003336CB"/>
    <w:rsid w:val="003336EE"/>
    <w:rsid w:val="00334393"/>
    <w:rsid w:val="003347C5"/>
    <w:rsid w:val="00334F90"/>
    <w:rsid w:val="003365AE"/>
    <w:rsid w:val="00336EBC"/>
    <w:rsid w:val="00336ECD"/>
    <w:rsid w:val="003377FA"/>
    <w:rsid w:val="00340CFA"/>
    <w:rsid w:val="00340F3F"/>
    <w:rsid w:val="00340F59"/>
    <w:rsid w:val="003412C8"/>
    <w:rsid w:val="00341807"/>
    <w:rsid w:val="00341B36"/>
    <w:rsid w:val="00342E79"/>
    <w:rsid w:val="00343029"/>
    <w:rsid w:val="003448B2"/>
    <w:rsid w:val="0034678D"/>
    <w:rsid w:val="00346BB6"/>
    <w:rsid w:val="00346C0D"/>
    <w:rsid w:val="003474E9"/>
    <w:rsid w:val="0035010C"/>
    <w:rsid w:val="00350191"/>
    <w:rsid w:val="00350F3B"/>
    <w:rsid w:val="003526F0"/>
    <w:rsid w:val="00352D8C"/>
    <w:rsid w:val="00355BA9"/>
    <w:rsid w:val="00356E98"/>
    <w:rsid w:val="003571D8"/>
    <w:rsid w:val="00357513"/>
    <w:rsid w:val="00357A88"/>
    <w:rsid w:val="003606F3"/>
    <w:rsid w:val="00360E1F"/>
    <w:rsid w:val="0036189A"/>
    <w:rsid w:val="00362526"/>
    <w:rsid w:val="0036357A"/>
    <w:rsid w:val="003656DB"/>
    <w:rsid w:val="0036659F"/>
    <w:rsid w:val="003669BC"/>
    <w:rsid w:val="00366BE5"/>
    <w:rsid w:val="0036720C"/>
    <w:rsid w:val="00371247"/>
    <w:rsid w:val="00371833"/>
    <w:rsid w:val="00371BBE"/>
    <w:rsid w:val="00371CCA"/>
    <w:rsid w:val="003729E3"/>
    <w:rsid w:val="00372E2F"/>
    <w:rsid w:val="003735EF"/>
    <w:rsid w:val="00376B79"/>
    <w:rsid w:val="00377FBF"/>
    <w:rsid w:val="003802ED"/>
    <w:rsid w:val="00381638"/>
    <w:rsid w:val="003826A7"/>
    <w:rsid w:val="00383256"/>
    <w:rsid w:val="00383E25"/>
    <w:rsid w:val="00384C55"/>
    <w:rsid w:val="00385B3C"/>
    <w:rsid w:val="0038672E"/>
    <w:rsid w:val="0038695B"/>
    <w:rsid w:val="003875BA"/>
    <w:rsid w:val="0039146B"/>
    <w:rsid w:val="00392AAD"/>
    <w:rsid w:val="0039418E"/>
    <w:rsid w:val="003952BA"/>
    <w:rsid w:val="00395E45"/>
    <w:rsid w:val="00396645"/>
    <w:rsid w:val="00397DF9"/>
    <w:rsid w:val="003A00F8"/>
    <w:rsid w:val="003A0C91"/>
    <w:rsid w:val="003A2079"/>
    <w:rsid w:val="003A2C18"/>
    <w:rsid w:val="003A4148"/>
    <w:rsid w:val="003A6DDC"/>
    <w:rsid w:val="003A71D4"/>
    <w:rsid w:val="003B06A3"/>
    <w:rsid w:val="003B0D9E"/>
    <w:rsid w:val="003B0EA5"/>
    <w:rsid w:val="003B3D65"/>
    <w:rsid w:val="003B45F9"/>
    <w:rsid w:val="003B4CAE"/>
    <w:rsid w:val="003B53F5"/>
    <w:rsid w:val="003B5C22"/>
    <w:rsid w:val="003B5C60"/>
    <w:rsid w:val="003B6D15"/>
    <w:rsid w:val="003C0383"/>
    <w:rsid w:val="003C0B69"/>
    <w:rsid w:val="003C0F1C"/>
    <w:rsid w:val="003C4AD8"/>
    <w:rsid w:val="003C63D8"/>
    <w:rsid w:val="003D1D3E"/>
    <w:rsid w:val="003D1F08"/>
    <w:rsid w:val="003D2557"/>
    <w:rsid w:val="003D3634"/>
    <w:rsid w:val="003D3805"/>
    <w:rsid w:val="003D3BA3"/>
    <w:rsid w:val="003E07DB"/>
    <w:rsid w:val="003E08FC"/>
    <w:rsid w:val="003E0A0A"/>
    <w:rsid w:val="003E0A89"/>
    <w:rsid w:val="003E0C34"/>
    <w:rsid w:val="003E0F4F"/>
    <w:rsid w:val="003E0FE2"/>
    <w:rsid w:val="003E148F"/>
    <w:rsid w:val="003E3690"/>
    <w:rsid w:val="003E523C"/>
    <w:rsid w:val="003F0B21"/>
    <w:rsid w:val="003F0B49"/>
    <w:rsid w:val="003F1283"/>
    <w:rsid w:val="003F12A2"/>
    <w:rsid w:val="003F14EC"/>
    <w:rsid w:val="003F2750"/>
    <w:rsid w:val="003F403D"/>
    <w:rsid w:val="003F4F0F"/>
    <w:rsid w:val="003F655B"/>
    <w:rsid w:val="003F7670"/>
    <w:rsid w:val="003F7977"/>
    <w:rsid w:val="004002DA"/>
    <w:rsid w:val="00400C02"/>
    <w:rsid w:val="0040105B"/>
    <w:rsid w:val="0040222B"/>
    <w:rsid w:val="00402951"/>
    <w:rsid w:val="00403373"/>
    <w:rsid w:val="0040377C"/>
    <w:rsid w:val="00406D4E"/>
    <w:rsid w:val="00410529"/>
    <w:rsid w:val="004110FB"/>
    <w:rsid w:val="00413B26"/>
    <w:rsid w:val="00414BEA"/>
    <w:rsid w:val="00414CA5"/>
    <w:rsid w:val="00414D5E"/>
    <w:rsid w:val="00417553"/>
    <w:rsid w:val="00420B6E"/>
    <w:rsid w:val="00420B86"/>
    <w:rsid w:val="00422556"/>
    <w:rsid w:val="00423CB0"/>
    <w:rsid w:val="00424803"/>
    <w:rsid w:val="00424F01"/>
    <w:rsid w:val="0042528A"/>
    <w:rsid w:val="0042593B"/>
    <w:rsid w:val="004266C3"/>
    <w:rsid w:val="00427C69"/>
    <w:rsid w:val="00430847"/>
    <w:rsid w:val="004311DB"/>
    <w:rsid w:val="004312D2"/>
    <w:rsid w:val="00431823"/>
    <w:rsid w:val="0043222C"/>
    <w:rsid w:val="00432C8C"/>
    <w:rsid w:val="004359E1"/>
    <w:rsid w:val="00435D25"/>
    <w:rsid w:val="00435FB3"/>
    <w:rsid w:val="004365B3"/>
    <w:rsid w:val="00436799"/>
    <w:rsid w:val="00437254"/>
    <w:rsid w:val="00437EBF"/>
    <w:rsid w:val="004403B2"/>
    <w:rsid w:val="00441EB3"/>
    <w:rsid w:val="004430B3"/>
    <w:rsid w:val="004435E3"/>
    <w:rsid w:val="00443AA1"/>
    <w:rsid w:val="00443E02"/>
    <w:rsid w:val="00444423"/>
    <w:rsid w:val="004446D9"/>
    <w:rsid w:val="004447DE"/>
    <w:rsid w:val="00444943"/>
    <w:rsid w:val="00445B44"/>
    <w:rsid w:val="0044619D"/>
    <w:rsid w:val="004463C8"/>
    <w:rsid w:val="00446537"/>
    <w:rsid w:val="00447554"/>
    <w:rsid w:val="00450CC9"/>
    <w:rsid w:val="00451152"/>
    <w:rsid w:val="004519BC"/>
    <w:rsid w:val="0045208D"/>
    <w:rsid w:val="00453923"/>
    <w:rsid w:val="00453F12"/>
    <w:rsid w:val="00457028"/>
    <w:rsid w:val="00457320"/>
    <w:rsid w:val="00457C9B"/>
    <w:rsid w:val="00460D0F"/>
    <w:rsid w:val="00460D9B"/>
    <w:rsid w:val="00461482"/>
    <w:rsid w:val="00465049"/>
    <w:rsid w:val="00466E0E"/>
    <w:rsid w:val="004673B3"/>
    <w:rsid w:val="0046773F"/>
    <w:rsid w:val="00467747"/>
    <w:rsid w:val="00470DDE"/>
    <w:rsid w:val="00471411"/>
    <w:rsid w:val="004714F9"/>
    <w:rsid w:val="004715DA"/>
    <w:rsid w:val="00472379"/>
    <w:rsid w:val="00472F23"/>
    <w:rsid w:val="004749EB"/>
    <w:rsid w:val="00474D43"/>
    <w:rsid w:val="00474E08"/>
    <w:rsid w:val="004756C8"/>
    <w:rsid w:val="00475D2F"/>
    <w:rsid w:val="00475E65"/>
    <w:rsid w:val="00476BD5"/>
    <w:rsid w:val="00480647"/>
    <w:rsid w:val="00481216"/>
    <w:rsid w:val="0048479F"/>
    <w:rsid w:val="00485E22"/>
    <w:rsid w:val="00490440"/>
    <w:rsid w:val="00491A2A"/>
    <w:rsid w:val="004924D1"/>
    <w:rsid w:val="004926A9"/>
    <w:rsid w:val="00493B10"/>
    <w:rsid w:val="00496A77"/>
    <w:rsid w:val="0049738E"/>
    <w:rsid w:val="00497FF2"/>
    <w:rsid w:val="004A037E"/>
    <w:rsid w:val="004A141A"/>
    <w:rsid w:val="004A159E"/>
    <w:rsid w:val="004A1DD1"/>
    <w:rsid w:val="004A1F51"/>
    <w:rsid w:val="004A567A"/>
    <w:rsid w:val="004A6911"/>
    <w:rsid w:val="004A761E"/>
    <w:rsid w:val="004B0781"/>
    <w:rsid w:val="004B1406"/>
    <w:rsid w:val="004B1C4F"/>
    <w:rsid w:val="004B2CD3"/>
    <w:rsid w:val="004B3094"/>
    <w:rsid w:val="004B342E"/>
    <w:rsid w:val="004B3B18"/>
    <w:rsid w:val="004B3C48"/>
    <w:rsid w:val="004B5296"/>
    <w:rsid w:val="004B6B8C"/>
    <w:rsid w:val="004B7291"/>
    <w:rsid w:val="004B78BE"/>
    <w:rsid w:val="004C02F8"/>
    <w:rsid w:val="004C0C17"/>
    <w:rsid w:val="004C1EA1"/>
    <w:rsid w:val="004C1FE0"/>
    <w:rsid w:val="004C3B05"/>
    <w:rsid w:val="004C4138"/>
    <w:rsid w:val="004C4161"/>
    <w:rsid w:val="004C44F2"/>
    <w:rsid w:val="004C531B"/>
    <w:rsid w:val="004C600F"/>
    <w:rsid w:val="004C6D73"/>
    <w:rsid w:val="004C72B6"/>
    <w:rsid w:val="004C761F"/>
    <w:rsid w:val="004D0CB6"/>
    <w:rsid w:val="004D1CB2"/>
    <w:rsid w:val="004D2751"/>
    <w:rsid w:val="004D2FFB"/>
    <w:rsid w:val="004D30D8"/>
    <w:rsid w:val="004D3294"/>
    <w:rsid w:val="004D350F"/>
    <w:rsid w:val="004D3709"/>
    <w:rsid w:val="004D3DAA"/>
    <w:rsid w:val="004D3E60"/>
    <w:rsid w:val="004D5C57"/>
    <w:rsid w:val="004D5EF9"/>
    <w:rsid w:val="004D689C"/>
    <w:rsid w:val="004D7AA5"/>
    <w:rsid w:val="004D7F0B"/>
    <w:rsid w:val="004E08F0"/>
    <w:rsid w:val="004E1ED3"/>
    <w:rsid w:val="004E4EF5"/>
    <w:rsid w:val="004E7246"/>
    <w:rsid w:val="004E7A50"/>
    <w:rsid w:val="004F2448"/>
    <w:rsid w:val="004F2525"/>
    <w:rsid w:val="004F2D86"/>
    <w:rsid w:val="004F3211"/>
    <w:rsid w:val="004F3F68"/>
    <w:rsid w:val="004F4765"/>
    <w:rsid w:val="004F4798"/>
    <w:rsid w:val="004F675D"/>
    <w:rsid w:val="004F6985"/>
    <w:rsid w:val="004F6FE6"/>
    <w:rsid w:val="004F78EE"/>
    <w:rsid w:val="004F7AD6"/>
    <w:rsid w:val="00501150"/>
    <w:rsid w:val="005027CA"/>
    <w:rsid w:val="005035C2"/>
    <w:rsid w:val="00504A82"/>
    <w:rsid w:val="0050513F"/>
    <w:rsid w:val="00506B65"/>
    <w:rsid w:val="005101B6"/>
    <w:rsid w:val="00510417"/>
    <w:rsid w:val="00510D4C"/>
    <w:rsid w:val="0051371B"/>
    <w:rsid w:val="00513A64"/>
    <w:rsid w:val="00513D8B"/>
    <w:rsid w:val="005156FD"/>
    <w:rsid w:val="0051645F"/>
    <w:rsid w:val="00521AC1"/>
    <w:rsid w:val="00522428"/>
    <w:rsid w:val="005227F5"/>
    <w:rsid w:val="00522848"/>
    <w:rsid w:val="0052373B"/>
    <w:rsid w:val="00523766"/>
    <w:rsid w:val="005243DB"/>
    <w:rsid w:val="005245F1"/>
    <w:rsid w:val="00524907"/>
    <w:rsid w:val="00524D17"/>
    <w:rsid w:val="0052584D"/>
    <w:rsid w:val="00525DCA"/>
    <w:rsid w:val="0052664C"/>
    <w:rsid w:val="00526688"/>
    <w:rsid w:val="0052744D"/>
    <w:rsid w:val="005302C9"/>
    <w:rsid w:val="0053234B"/>
    <w:rsid w:val="005327B0"/>
    <w:rsid w:val="00532D79"/>
    <w:rsid w:val="00533C4D"/>
    <w:rsid w:val="005345C9"/>
    <w:rsid w:val="005346B5"/>
    <w:rsid w:val="00535AEC"/>
    <w:rsid w:val="00537032"/>
    <w:rsid w:val="00540536"/>
    <w:rsid w:val="00540B89"/>
    <w:rsid w:val="00542042"/>
    <w:rsid w:val="005430C7"/>
    <w:rsid w:val="00546D8C"/>
    <w:rsid w:val="00546FAF"/>
    <w:rsid w:val="00550A3E"/>
    <w:rsid w:val="00551214"/>
    <w:rsid w:val="00551C20"/>
    <w:rsid w:val="005525B7"/>
    <w:rsid w:val="005525EB"/>
    <w:rsid w:val="00553030"/>
    <w:rsid w:val="0055309B"/>
    <w:rsid w:val="00554191"/>
    <w:rsid w:val="0055447A"/>
    <w:rsid w:val="005550B1"/>
    <w:rsid w:val="00556D28"/>
    <w:rsid w:val="00556DE0"/>
    <w:rsid w:val="00562029"/>
    <w:rsid w:val="005628C8"/>
    <w:rsid w:val="00564EE8"/>
    <w:rsid w:val="00564F6D"/>
    <w:rsid w:val="00566579"/>
    <w:rsid w:val="00567174"/>
    <w:rsid w:val="00567B2D"/>
    <w:rsid w:val="00567DED"/>
    <w:rsid w:val="00570261"/>
    <w:rsid w:val="005703A4"/>
    <w:rsid w:val="005717AE"/>
    <w:rsid w:val="005718E5"/>
    <w:rsid w:val="00571EA9"/>
    <w:rsid w:val="005724A0"/>
    <w:rsid w:val="00572CCD"/>
    <w:rsid w:val="005732E4"/>
    <w:rsid w:val="00575403"/>
    <w:rsid w:val="005756C0"/>
    <w:rsid w:val="00575F3C"/>
    <w:rsid w:val="005830D5"/>
    <w:rsid w:val="00584A0C"/>
    <w:rsid w:val="005859DE"/>
    <w:rsid w:val="005862B6"/>
    <w:rsid w:val="00586FD1"/>
    <w:rsid w:val="00587D4B"/>
    <w:rsid w:val="005902B1"/>
    <w:rsid w:val="005908C0"/>
    <w:rsid w:val="005917F1"/>
    <w:rsid w:val="00591A6F"/>
    <w:rsid w:val="0059282C"/>
    <w:rsid w:val="00592A9B"/>
    <w:rsid w:val="005932A1"/>
    <w:rsid w:val="00593F0A"/>
    <w:rsid w:val="00594529"/>
    <w:rsid w:val="005949EF"/>
    <w:rsid w:val="00595F41"/>
    <w:rsid w:val="005965A3"/>
    <w:rsid w:val="00597D32"/>
    <w:rsid w:val="005A101F"/>
    <w:rsid w:val="005A2835"/>
    <w:rsid w:val="005A2D80"/>
    <w:rsid w:val="005A2FD4"/>
    <w:rsid w:val="005A4E72"/>
    <w:rsid w:val="005A51B6"/>
    <w:rsid w:val="005A5714"/>
    <w:rsid w:val="005A57F1"/>
    <w:rsid w:val="005A736F"/>
    <w:rsid w:val="005A7C23"/>
    <w:rsid w:val="005B0170"/>
    <w:rsid w:val="005B03E5"/>
    <w:rsid w:val="005B053A"/>
    <w:rsid w:val="005B0D80"/>
    <w:rsid w:val="005B0E36"/>
    <w:rsid w:val="005B33E9"/>
    <w:rsid w:val="005B3B6E"/>
    <w:rsid w:val="005B5443"/>
    <w:rsid w:val="005B5693"/>
    <w:rsid w:val="005B62A6"/>
    <w:rsid w:val="005B6674"/>
    <w:rsid w:val="005B67E1"/>
    <w:rsid w:val="005B6ABD"/>
    <w:rsid w:val="005C0776"/>
    <w:rsid w:val="005C0D5E"/>
    <w:rsid w:val="005C1628"/>
    <w:rsid w:val="005C1B04"/>
    <w:rsid w:val="005C3DCA"/>
    <w:rsid w:val="005C3E06"/>
    <w:rsid w:val="005C5971"/>
    <w:rsid w:val="005C6F47"/>
    <w:rsid w:val="005D01E1"/>
    <w:rsid w:val="005D04E4"/>
    <w:rsid w:val="005D0B31"/>
    <w:rsid w:val="005D0BA7"/>
    <w:rsid w:val="005D1288"/>
    <w:rsid w:val="005D1B18"/>
    <w:rsid w:val="005D6BEB"/>
    <w:rsid w:val="005E2031"/>
    <w:rsid w:val="005E31BE"/>
    <w:rsid w:val="005E35D4"/>
    <w:rsid w:val="005E495A"/>
    <w:rsid w:val="005E4B70"/>
    <w:rsid w:val="005E7E31"/>
    <w:rsid w:val="005E7E78"/>
    <w:rsid w:val="005F06C4"/>
    <w:rsid w:val="005F09E1"/>
    <w:rsid w:val="005F40DA"/>
    <w:rsid w:val="005F419A"/>
    <w:rsid w:val="005F43B5"/>
    <w:rsid w:val="005F7A64"/>
    <w:rsid w:val="00600302"/>
    <w:rsid w:val="00602D6D"/>
    <w:rsid w:val="00603F3D"/>
    <w:rsid w:val="006057A3"/>
    <w:rsid w:val="006058AD"/>
    <w:rsid w:val="00606114"/>
    <w:rsid w:val="00606657"/>
    <w:rsid w:val="0061005C"/>
    <w:rsid w:val="00612D2B"/>
    <w:rsid w:val="006139E1"/>
    <w:rsid w:val="0061460D"/>
    <w:rsid w:val="00617E58"/>
    <w:rsid w:val="00620A63"/>
    <w:rsid w:val="0062379A"/>
    <w:rsid w:val="00624779"/>
    <w:rsid w:val="00624783"/>
    <w:rsid w:val="006254D5"/>
    <w:rsid w:val="00625A0A"/>
    <w:rsid w:val="00627B00"/>
    <w:rsid w:val="0063029A"/>
    <w:rsid w:val="0063095A"/>
    <w:rsid w:val="00631B62"/>
    <w:rsid w:val="00632E3C"/>
    <w:rsid w:val="00634237"/>
    <w:rsid w:val="0063599F"/>
    <w:rsid w:val="00636BDA"/>
    <w:rsid w:val="00636C7F"/>
    <w:rsid w:val="00637429"/>
    <w:rsid w:val="00637667"/>
    <w:rsid w:val="00637E85"/>
    <w:rsid w:val="00640A7B"/>
    <w:rsid w:val="00642944"/>
    <w:rsid w:val="006430A2"/>
    <w:rsid w:val="006441AC"/>
    <w:rsid w:val="00645072"/>
    <w:rsid w:val="006457E6"/>
    <w:rsid w:val="00650E01"/>
    <w:rsid w:val="006515D5"/>
    <w:rsid w:val="0065160F"/>
    <w:rsid w:val="00652F2F"/>
    <w:rsid w:val="00654384"/>
    <w:rsid w:val="006562D5"/>
    <w:rsid w:val="00656372"/>
    <w:rsid w:val="00656FF1"/>
    <w:rsid w:val="0066100B"/>
    <w:rsid w:val="0066315D"/>
    <w:rsid w:val="006632F3"/>
    <w:rsid w:val="00663D26"/>
    <w:rsid w:val="006653C9"/>
    <w:rsid w:val="00666097"/>
    <w:rsid w:val="00666713"/>
    <w:rsid w:val="00666B00"/>
    <w:rsid w:val="006670FB"/>
    <w:rsid w:val="00667186"/>
    <w:rsid w:val="00667A3D"/>
    <w:rsid w:val="00667BE1"/>
    <w:rsid w:val="00667D3C"/>
    <w:rsid w:val="006701B7"/>
    <w:rsid w:val="00670DF1"/>
    <w:rsid w:val="00672EA1"/>
    <w:rsid w:val="00674C32"/>
    <w:rsid w:val="00675056"/>
    <w:rsid w:val="00675BA3"/>
    <w:rsid w:val="0067680A"/>
    <w:rsid w:val="00676D23"/>
    <w:rsid w:val="00677B61"/>
    <w:rsid w:val="00680863"/>
    <w:rsid w:val="00681B92"/>
    <w:rsid w:val="00682E6A"/>
    <w:rsid w:val="00682E8F"/>
    <w:rsid w:val="00682ED2"/>
    <w:rsid w:val="00683F91"/>
    <w:rsid w:val="00683FAD"/>
    <w:rsid w:val="00684925"/>
    <w:rsid w:val="00685A0C"/>
    <w:rsid w:val="00685A89"/>
    <w:rsid w:val="0068667C"/>
    <w:rsid w:val="006871B3"/>
    <w:rsid w:val="00687395"/>
    <w:rsid w:val="00687678"/>
    <w:rsid w:val="00687E73"/>
    <w:rsid w:val="00690D64"/>
    <w:rsid w:val="0069207C"/>
    <w:rsid w:val="00692B72"/>
    <w:rsid w:val="00694D36"/>
    <w:rsid w:val="006950B9"/>
    <w:rsid w:val="00695A00"/>
    <w:rsid w:val="00696243"/>
    <w:rsid w:val="006966E6"/>
    <w:rsid w:val="00696C51"/>
    <w:rsid w:val="00696F2B"/>
    <w:rsid w:val="006A1775"/>
    <w:rsid w:val="006A18C1"/>
    <w:rsid w:val="006A1A20"/>
    <w:rsid w:val="006A3180"/>
    <w:rsid w:val="006A34FE"/>
    <w:rsid w:val="006A4388"/>
    <w:rsid w:val="006A46E4"/>
    <w:rsid w:val="006A69B1"/>
    <w:rsid w:val="006A6AF3"/>
    <w:rsid w:val="006A71D2"/>
    <w:rsid w:val="006A768B"/>
    <w:rsid w:val="006A7FEF"/>
    <w:rsid w:val="006B0FC9"/>
    <w:rsid w:val="006B11C4"/>
    <w:rsid w:val="006B28B8"/>
    <w:rsid w:val="006B3F56"/>
    <w:rsid w:val="006B4BCC"/>
    <w:rsid w:val="006B5043"/>
    <w:rsid w:val="006B5FE2"/>
    <w:rsid w:val="006C2ECD"/>
    <w:rsid w:val="006C3B0D"/>
    <w:rsid w:val="006C65E7"/>
    <w:rsid w:val="006C675A"/>
    <w:rsid w:val="006C776D"/>
    <w:rsid w:val="006D025A"/>
    <w:rsid w:val="006D0A78"/>
    <w:rsid w:val="006D1B9A"/>
    <w:rsid w:val="006D1C38"/>
    <w:rsid w:val="006D3D41"/>
    <w:rsid w:val="006D465E"/>
    <w:rsid w:val="006D4B48"/>
    <w:rsid w:val="006D5555"/>
    <w:rsid w:val="006D5CDB"/>
    <w:rsid w:val="006D6E38"/>
    <w:rsid w:val="006D70CE"/>
    <w:rsid w:val="006E1847"/>
    <w:rsid w:val="006E385D"/>
    <w:rsid w:val="006E52EC"/>
    <w:rsid w:val="006E6519"/>
    <w:rsid w:val="006E6656"/>
    <w:rsid w:val="006E7957"/>
    <w:rsid w:val="006E7FD2"/>
    <w:rsid w:val="006F0D16"/>
    <w:rsid w:val="006F4073"/>
    <w:rsid w:val="006F4D6B"/>
    <w:rsid w:val="006F541D"/>
    <w:rsid w:val="0070060E"/>
    <w:rsid w:val="00700799"/>
    <w:rsid w:val="0070289C"/>
    <w:rsid w:val="007031D7"/>
    <w:rsid w:val="00704E3C"/>
    <w:rsid w:val="007050AF"/>
    <w:rsid w:val="0070613C"/>
    <w:rsid w:val="007064DB"/>
    <w:rsid w:val="00707458"/>
    <w:rsid w:val="00707EBC"/>
    <w:rsid w:val="0071141E"/>
    <w:rsid w:val="00711B14"/>
    <w:rsid w:val="0071254F"/>
    <w:rsid w:val="007125C3"/>
    <w:rsid w:val="007127CF"/>
    <w:rsid w:val="00714B3C"/>
    <w:rsid w:val="00715444"/>
    <w:rsid w:val="00716167"/>
    <w:rsid w:val="00716A6F"/>
    <w:rsid w:val="00716E22"/>
    <w:rsid w:val="0072076F"/>
    <w:rsid w:val="0072095C"/>
    <w:rsid w:val="00721A7C"/>
    <w:rsid w:val="00721F8C"/>
    <w:rsid w:val="00722599"/>
    <w:rsid w:val="00722628"/>
    <w:rsid w:val="0072280C"/>
    <w:rsid w:val="00722AAD"/>
    <w:rsid w:val="00723243"/>
    <w:rsid w:val="007263C4"/>
    <w:rsid w:val="00726C70"/>
    <w:rsid w:val="00727F7F"/>
    <w:rsid w:val="007302C2"/>
    <w:rsid w:val="00730874"/>
    <w:rsid w:val="007308F6"/>
    <w:rsid w:val="0073146B"/>
    <w:rsid w:val="0073273A"/>
    <w:rsid w:val="00732D14"/>
    <w:rsid w:val="00733FD3"/>
    <w:rsid w:val="0074160E"/>
    <w:rsid w:val="00741F10"/>
    <w:rsid w:val="007432D8"/>
    <w:rsid w:val="007434CE"/>
    <w:rsid w:val="0074370B"/>
    <w:rsid w:val="00745BDD"/>
    <w:rsid w:val="0074730F"/>
    <w:rsid w:val="00750966"/>
    <w:rsid w:val="00750D0C"/>
    <w:rsid w:val="007511CB"/>
    <w:rsid w:val="00751637"/>
    <w:rsid w:val="0075291B"/>
    <w:rsid w:val="00755453"/>
    <w:rsid w:val="0075582B"/>
    <w:rsid w:val="00757AD7"/>
    <w:rsid w:val="00760319"/>
    <w:rsid w:val="0076133C"/>
    <w:rsid w:val="007614FD"/>
    <w:rsid w:val="00761819"/>
    <w:rsid w:val="00762160"/>
    <w:rsid w:val="00762E6B"/>
    <w:rsid w:val="00762EBF"/>
    <w:rsid w:val="00763DF4"/>
    <w:rsid w:val="00763EAC"/>
    <w:rsid w:val="00765ABD"/>
    <w:rsid w:val="00765C8E"/>
    <w:rsid w:val="007671F9"/>
    <w:rsid w:val="00770BE0"/>
    <w:rsid w:val="00771CF3"/>
    <w:rsid w:val="00772301"/>
    <w:rsid w:val="007730F9"/>
    <w:rsid w:val="007731B5"/>
    <w:rsid w:val="0077475A"/>
    <w:rsid w:val="0077549F"/>
    <w:rsid w:val="00777D39"/>
    <w:rsid w:val="007806FF"/>
    <w:rsid w:val="00782539"/>
    <w:rsid w:val="007827F4"/>
    <w:rsid w:val="00783974"/>
    <w:rsid w:val="00784B46"/>
    <w:rsid w:val="0078684C"/>
    <w:rsid w:val="00791542"/>
    <w:rsid w:val="00791EC7"/>
    <w:rsid w:val="0079351C"/>
    <w:rsid w:val="00794942"/>
    <w:rsid w:val="00794C27"/>
    <w:rsid w:val="00794E0D"/>
    <w:rsid w:val="00796181"/>
    <w:rsid w:val="0079684E"/>
    <w:rsid w:val="007977BC"/>
    <w:rsid w:val="00797D4B"/>
    <w:rsid w:val="007A25DA"/>
    <w:rsid w:val="007A3B09"/>
    <w:rsid w:val="007A47AB"/>
    <w:rsid w:val="007A4E93"/>
    <w:rsid w:val="007A5F0F"/>
    <w:rsid w:val="007A67FF"/>
    <w:rsid w:val="007A71E1"/>
    <w:rsid w:val="007A7FC6"/>
    <w:rsid w:val="007B1010"/>
    <w:rsid w:val="007B2E71"/>
    <w:rsid w:val="007B3F6E"/>
    <w:rsid w:val="007B5288"/>
    <w:rsid w:val="007B6F0E"/>
    <w:rsid w:val="007B713C"/>
    <w:rsid w:val="007C21D7"/>
    <w:rsid w:val="007C349A"/>
    <w:rsid w:val="007C4502"/>
    <w:rsid w:val="007C48A8"/>
    <w:rsid w:val="007C5BBE"/>
    <w:rsid w:val="007C62C9"/>
    <w:rsid w:val="007C668E"/>
    <w:rsid w:val="007C77E6"/>
    <w:rsid w:val="007D09CB"/>
    <w:rsid w:val="007D226A"/>
    <w:rsid w:val="007D26E1"/>
    <w:rsid w:val="007D2A0A"/>
    <w:rsid w:val="007D3C7E"/>
    <w:rsid w:val="007D467C"/>
    <w:rsid w:val="007D5AB6"/>
    <w:rsid w:val="007D6331"/>
    <w:rsid w:val="007D72F9"/>
    <w:rsid w:val="007D7B9C"/>
    <w:rsid w:val="007E0872"/>
    <w:rsid w:val="007E117E"/>
    <w:rsid w:val="007E14A6"/>
    <w:rsid w:val="007E15A7"/>
    <w:rsid w:val="007E2583"/>
    <w:rsid w:val="007E2A32"/>
    <w:rsid w:val="007E2C5B"/>
    <w:rsid w:val="007E30A1"/>
    <w:rsid w:val="007E39E9"/>
    <w:rsid w:val="007E48CD"/>
    <w:rsid w:val="007E514E"/>
    <w:rsid w:val="007E5DEB"/>
    <w:rsid w:val="007E6335"/>
    <w:rsid w:val="007F0735"/>
    <w:rsid w:val="007F24FC"/>
    <w:rsid w:val="007F2D8E"/>
    <w:rsid w:val="007F37B3"/>
    <w:rsid w:val="007F3B47"/>
    <w:rsid w:val="007F4351"/>
    <w:rsid w:val="007F4EAD"/>
    <w:rsid w:val="007F54C1"/>
    <w:rsid w:val="007F5BDB"/>
    <w:rsid w:val="007F60B2"/>
    <w:rsid w:val="007F6A57"/>
    <w:rsid w:val="007F7548"/>
    <w:rsid w:val="0080044F"/>
    <w:rsid w:val="00800A72"/>
    <w:rsid w:val="00800D2D"/>
    <w:rsid w:val="00800FA8"/>
    <w:rsid w:val="00801295"/>
    <w:rsid w:val="00801517"/>
    <w:rsid w:val="00801EEC"/>
    <w:rsid w:val="0080290C"/>
    <w:rsid w:val="00803037"/>
    <w:rsid w:val="00803392"/>
    <w:rsid w:val="00804646"/>
    <w:rsid w:val="008129AE"/>
    <w:rsid w:val="00812FC8"/>
    <w:rsid w:val="00813804"/>
    <w:rsid w:val="00814DF0"/>
    <w:rsid w:val="00814E4F"/>
    <w:rsid w:val="0081512E"/>
    <w:rsid w:val="00815254"/>
    <w:rsid w:val="0081564F"/>
    <w:rsid w:val="00815B89"/>
    <w:rsid w:val="008171F5"/>
    <w:rsid w:val="0082005C"/>
    <w:rsid w:val="00821162"/>
    <w:rsid w:val="00821CB8"/>
    <w:rsid w:val="00822B1A"/>
    <w:rsid w:val="00822CDC"/>
    <w:rsid w:val="00824143"/>
    <w:rsid w:val="00824B5D"/>
    <w:rsid w:val="00825166"/>
    <w:rsid w:val="00826FA9"/>
    <w:rsid w:val="00827466"/>
    <w:rsid w:val="00830C75"/>
    <w:rsid w:val="00830D9F"/>
    <w:rsid w:val="00831070"/>
    <w:rsid w:val="008319D7"/>
    <w:rsid w:val="00832C79"/>
    <w:rsid w:val="00834255"/>
    <w:rsid w:val="008349D0"/>
    <w:rsid w:val="00837428"/>
    <w:rsid w:val="00843221"/>
    <w:rsid w:val="0084475F"/>
    <w:rsid w:val="008448BF"/>
    <w:rsid w:val="008456F2"/>
    <w:rsid w:val="008459D4"/>
    <w:rsid w:val="00845C1B"/>
    <w:rsid w:val="0084620D"/>
    <w:rsid w:val="00846651"/>
    <w:rsid w:val="00847450"/>
    <w:rsid w:val="0084786C"/>
    <w:rsid w:val="008534BB"/>
    <w:rsid w:val="008539C1"/>
    <w:rsid w:val="00853F79"/>
    <w:rsid w:val="00854246"/>
    <w:rsid w:val="0085466A"/>
    <w:rsid w:val="00855EDD"/>
    <w:rsid w:val="00856ABA"/>
    <w:rsid w:val="00860C63"/>
    <w:rsid w:val="008617CE"/>
    <w:rsid w:val="008619E7"/>
    <w:rsid w:val="00863288"/>
    <w:rsid w:val="00866C77"/>
    <w:rsid w:val="00870A0A"/>
    <w:rsid w:val="00870BA2"/>
    <w:rsid w:val="008714FA"/>
    <w:rsid w:val="00871DAD"/>
    <w:rsid w:val="00872079"/>
    <w:rsid w:val="00873267"/>
    <w:rsid w:val="00873B83"/>
    <w:rsid w:val="00876442"/>
    <w:rsid w:val="00876637"/>
    <w:rsid w:val="008773E8"/>
    <w:rsid w:val="0088002D"/>
    <w:rsid w:val="00880C62"/>
    <w:rsid w:val="00880F60"/>
    <w:rsid w:val="008813EE"/>
    <w:rsid w:val="008846EA"/>
    <w:rsid w:val="00885619"/>
    <w:rsid w:val="0088653B"/>
    <w:rsid w:val="00887755"/>
    <w:rsid w:val="00887C8A"/>
    <w:rsid w:val="00891077"/>
    <w:rsid w:val="0089221B"/>
    <w:rsid w:val="00892531"/>
    <w:rsid w:val="00893958"/>
    <w:rsid w:val="008972F5"/>
    <w:rsid w:val="00897D4C"/>
    <w:rsid w:val="008A14CE"/>
    <w:rsid w:val="008A5DC1"/>
    <w:rsid w:val="008A74FD"/>
    <w:rsid w:val="008A770A"/>
    <w:rsid w:val="008A771E"/>
    <w:rsid w:val="008B1089"/>
    <w:rsid w:val="008B12A2"/>
    <w:rsid w:val="008B13E7"/>
    <w:rsid w:val="008B31F3"/>
    <w:rsid w:val="008B3C1B"/>
    <w:rsid w:val="008B408C"/>
    <w:rsid w:val="008B6D79"/>
    <w:rsid w:val="008B779C"/>
    <w:rsid w:val="008B7AB7"/>
    <w:rsid w:val="008B7C9E"/>
    <w:rsid w:val="008C038A"/>
    <w:rsid w:val="008C0499"/>
    <w:rsid w:val="008C0724"/>
    <w:rsid w:val="008C12C2"/>
    <w:rsid w:val="008C1FE2"/>
    <w:rsid w:val="008C272E"/>
    <w:rsid w:val="008C608E"/>
    <w:rsid w:val="008C6497"/>
    <w:rsid w:val="008C6EB0"/>
    <w:rsid w:val="008D01FF"/>
    <w:rsid w:val="008D0488"/>
    <w:rsid w:val="008D0668"/>
    <w:rsid w:val="008D28D1"/>
    <w:rsid w:val="008D2C40"/>
    <w:rsid w:val="008D3028"/>
    <w:rsid w:val="008D3B24"/>
    <w:rsid w:val="008D4854"/>
    <w:rsid w:val="008D5B2D"/>
    <w:rsid w:val="008D6F7B"/>
    <w:rsid w:val="008E144E"/>
    <w:rsid w:val="008E19FD"/>
    <w:rsid w:val="008E1F56"/>
    <w:rsid w:val="008E3D66"/>
    <w:rsid w:val="008E438A"/>
    <w:rsid w:val="008E4A4D"/>
    <w:rsid w:val="008E5038"/>
    <w:rsid w:val="008E5F89"/>
    <w:rsid w:val="008E603E"/>
    <w:rsid w:val="008E7894"/>
    <w:rsid w:val="008E79AE"/>
    <w:rsid w:val="008F00EB"/>
    <w:rsid w:val="008F3B4A"/>
    <w:rsid w:val="008F3DCE"/>
    <w:rsid w:val="008F4A4F"/>
    <w:rsid w:val="008F5339"/>
    <w:rsid w:val="008F5970"/>
    <w:rsid w:val="008F6419"/>
    <w:rsid w:val="008F6992"/>
    <w:rsid w:val="008F7D85"/>
    <w:rsid w:val="0090208A"/>
    <w:rsid w:val="009023BE"/>
    <w:rsid w:val="009038BC"/>
    <w:rsid w:val="00904603"/>
    <w:rsid w:val="00905B97"/>
    <w:rsid w:val="009062AE"/>
    <w:rsid w:val="009067F7"/>
    <w:rsid w:val="00906BED"/>
    <w:rsid w:val="00910314"/>
    <w:rsid w:val="00911433"/>
    <w:rsid w:val="00914560"/>
    <w:rsid w:val="009162FE"/>
    <w:rsid w:val="009165D5"/>
    <w:rsid w:val="00917A81"/>
    <w:rsid w:val="00920018"/>
    <w:rsid w:val="009222CA"/>
    <w:rsid w:val="009237FD"/>
    <w:rsid w:val="00923A9A"/>
    <w:rsid w:val="00924A9D"/>
    <w:rsid w:val="009262EA"/>
    <w:rsid w:val="009265F4"/>
    <w:rsid w:val="0092664E"/>
    <w:rsid w:val="00927656"/>
    <w:rsid w:val="00931A95"/>
    <w:rsid w:val="009328B9"/>
    <w:rsid w:val="00933393"/>
    <w:rsid w:val="009335B7"/>
    <w:rsid w:val="009345D5"/>
    <w:rsid w:val="00935DEB"/>
    <w:rsid w:val="00937833"/>
    <w:rsid w:val="00937F47"/>
    <w:rsid w:val="00940244"/>
    <w:rsid w:val="00940A04"/>
    <w:rsid w:val="00941376"/>
    <w:rsid w:val="00942D2E"/>
    <w:rsid w:val="00944A17"/>
    <w:rsid w:val="00946CC5"/>
    <w:rsid w:val="00947594"/>
    <w:rsid w:val="0094770F"/>
    <w:rsid w:val="00947789"/>
    <w:rsid w:val="00951D12"/>
    <w:rsid w:val="00952D1E"/>
    <w:rsid w:val="0095544E"/>
    <w:rsid w:val="009610F6"/>
    <w:rsid w:val="009614C6"/>
    <w:rsid w:val="0096225E"/>
    <w:rsid w:val="00962B4E"/>
    <w:rsid w:val="00962DAA"/>
    <w:rsid w:val="0096360A"/>
    <w:rsid w:val="00963C51"/>
    <w:rsid w:val="00964075"/>
    <w:rsid w:val="009658F4"/>
    <w:rsid w:val="0096740F"/>
    <w:rsid w:val="009674A1"/>
    <w:rsid w:val="00971F06"/>
    <w:rsid w:val="009727E4"/>
    <w:rsid w:val="00973B00"/>
    <w:rsid w:val="009753CD"/>
    <w:rsid w:val="0097541E"/>
    <w:rsid w:val="00976239"/>
    <w:rsid w:val="00976EC7"/>
    <w:rsid w:val="009778A0"/>
    <w:rsid w:val="00982CEB"/>
    <w:rsid w:val="00984313"/>
    <w:rsid w:val="00984468"/>
    <w:rsid w:val="0098454F"/>
    <w:rsid w:val="00984BB0"/>
    <w:rsid w:val="00985E21"/>
    <w:rsid w:val="00986E9D"/>
    <w:rsid w:val="0098775F"/>
    <w:rsid w:val="00990012"/>
    <w:rsid w:val="00990290"/>
    <w:rsid w:val="0099063F"/>
    <w:rsid w:val="009907FB"/>
    <w:rsid w:val="0099231A"/>
    <w:rsid w:val="00992877"/>
    <w:rsid w:val="00992E90"/>
    <w:rsid w:val="00993565"/>
    <w:rsid w:val="009938F0"/>
    <w:rsid w:val="00994536"/>
    <w:rsid w:val="009948D9"/>
    <w:rsid w:val="00995D03"/>
    <w:rsid w:val="00996ED4"/>
    <w:rsid w:val="0099744E"/>
    <w:rsid w:val="009A0099"/>
    <w:rsid w:val="009A2A99"/>
    <w:rsid w:val="009A2B33"/>
    <w:rsid w:val="009A2FE7"/>
    <w:rsid w:val="009A3D11"/>
    <w:rsid w:val="009A4734"/>
    <w:rsid w:val="009A47C8"/>
    <w:rsid w:val="009A6C0F"/>
    <w:rsid w:val="009B1FBB"/>
    <w:rsid w:val="009B2821"/>
    <w:rsid w:val="009B2EC3"/>
    <w:rsid w:val="009B3463"/>
    <w:rsid w:val="009B3AC5"/>
    <w:rsid w:val="009B545B"/>
    <w:rsid w:val="009B6535"/>
    <w:rsid w:val="009B6D12"/>
    <w:rsid w:val="009C0BA9"/>
    <w:rsid w:val="009C2AAB"/>
    <w:rsid w:val="009C3868"/>
    <w:rsid w:val="009C400A"/>
    <w:rsid w:val="009C42FF"/>
    <w:rsid w:val="009C485D"/>
    <w:rsid w:val="009C4A50"/>
    <w:rsid w:val="009C4D17"/>
    <w:rsid w:val="009C4E91"/>
    <w:rsid w:val="009D09B2"/>
    <w:rsid w:val="009D09DC"/>
    <w:rsid w:val="009D0B45"/>
    <w:rsid w:val="009D23AD"/>
    <w:rsid w:val="009D768B"/>
    <w:rsid w:val="009E0607"/>
    <w:rsid w:val="009E103F"/>
    <w:rsid w:val="009E1489"/>
    <w:rsid w:val="009E20EE"/>
    <w:rsid w:val="009E217F"/>
    <w:rsid w:val="009E2817"/>
    <w:rsid w:val="009E297C"/>
    <w:rsid w:val="009E3D86"/>
    <w:rsid w:val="009E5447"/>
    <w:rsid w:val="009E598C"/>
    <w:rsid w:val="009E5A1E"/>
    <w:rsid w:val="009E74EF"/>
    <w:rsid w:val="009E7FFD"/>
    <w:rsid w:val="009F1311"/>
    <w:rsid w:val="009F1B0A"/>
    <w:rsid w:val="009F1B78"/>
    <w:rsid w:val="009F3BD6"/>
    <w:rsid w:val="009F403D"/>
    <w:rsid w:val="009F5938"/>
    <w:rsid w:val="009F5E9A"/>
    <w:rsid w:val="009F630B"/>
    <w:rsid w:val="009F6C31"/>
    <w:rsid w:val="00A0016F"/>
    <w:rsid w:val="00A001DA"/>
    <w:rsid w:val="00A01ACA"/>
    <w:rsid w:val="00A01CAC"/>
    <w:rsid w:val="00A02398"/>
    <w:rsid w:val="00A03071"/>
    <w:rsid w:val="00A03349"/>
    <w:rsid w:val="00A0470B"/>
    <w:rsid w:val="00A057EB"/>
    <w:rsid w:val="00A06A24"/>
    <w:rsid w:val="00A06F1F"/>
    <w:rsid w:val="00A1134D"/>
    <w:rsid w:val="00A1310D"/>
    <w:rsid w:val="00A14B58"/>
    <w:rsid w:val="00A151D1"/>
    <w:rsid w:val="00A15972"/>
    <w:rsid w:val="00A15A8A"/>
    <w:rsid w:val="00A175A1"/>
    <w:rsid w:val="00A221FA"/>
    <w:rsid w:val="00A22931"/>
    <w:rsid w:val="00A231DF"/>
    <w:rsid w:val="00A25FB5"/>
    <w:rsid w:val="00A27CFC"/>
    <w:rsid w:val="00A306D8"/>
    <w:rsid w:val="00A313E0"/>
    <w:rsid w:val="00A31877"/>
    <w:rsid w:val="00A32500"/>
    <w:rsid w:val="00A331C4"/>
    <w:rsid w:val="00A3325E"/>
    <w:rsid w:val="00A35D95"/>
    <w:rsid w:val="00A36658"/>
    <w:rsid w:val="00A36A05"/>
    <w:rsid w:val="00A37343"/>
    <w:rsid w:val="00A42664"/>
    <w:rsid w:val="00A43AB5"/>
    <w:rsid w:val="00A44470"/>
    <w:rsid w:val="00A4492E"/>
    <w:rsid w:val="00A449C1"/>
    <w:rsid w:val="00A45B97"/>
    <w:rsid w:val="00A45C3F"/>
    <w:rsid w:val="00A460B0"/>
    <w:rsid w:val="00A467D7"/>
    <w:rsid w:val="00A4699E"/>
    <w:rsid w:val="00A46F2F"/>
    <w:rsid w:val="00A47721"/>
    <w:rsid w:val="00A502C0"/>
    <w:rsid w:val="00A50AA7"/>
    <w:rsid w:val="00A51000"/>
    <w:rsid w:val="00A531C9"/>
    <w:rsid w:val="00A53D8C"/>
    <w:rsid w:val="00A542FA"/>
    <w:rsid w:val="00A56926"/>
    <w:rsid w:val="00A56AD0"/>
    <w:rsid w:val="00A56CCA"/>
    <w:rsid w:val="00A57384"/>
    <w:rsid w:val="00A57EFB"/>
    <w:rsid w:val="00A60B05"/>
    <w:rsid w:val="00A61D19"/>
    <w:rsid w:val="00A63213"/>
    <w:rsid w:val="00A6415C"/>
    <w:rsid w:val="00A647D8"/>
    <w:rsid w:val="00A664EA"/>
    <w:rsid w:val="00A66F1A"/>
    <w:rsid w:val="00A67781"/>
    <w:rsid w:val="00A707CC"/>
    <w:rsid w:val="00A70983"/>
    <w:rsid w:val="00A709C1"/>
    <w:rsid w:val="00A71BF7"/>
    <w:rsid w:val="00A71DBA"/>
    <w:rsid w:val="00A72501"/>
    <w:rsid w:val="00A74578"/>
    <w:rsid w:val="00A74C27"/>
    <w:rsid w:val="00A75376"/>
    <w:rsid w:val="00A75ED5"/>
    <w:rsid w:val="00A773A3"/>
    <w:rsid w:val="00A77638"/>
    <w:rsid w:val="00A77BD7"/>
    <w:rsid w:val="00A82CE4"/>
    <w:rsid w:val="00A8386D"/>
    <w:rsid w:val="00A8579E"/>
    <w:rsid w:val="00A85D20"/>
    <w:rsid w:val="00A90BAC"/>
    <w:rsid w:val="00A91697"/>
    <w:rsid w:val="00A91830"/>
    <w:rsid w:val="00A924AD"/>
    <w:rsid w:val="00A930D3"/>
    <w:rsid w:val="00A932F2"/>
    <w:rsid w:val="00A93ED9"/>
    <w:rsid w:val="00A964A6"/>
    <w:rsid w:val="00A96F67"/>
    <w:rsid w:val="00A97863"/>
    <w:rsid w:val="00AA0C51"/>
    <w:rsid w:val="00AA0CF1"/>
    <w:rsid w:val="00AA3130"/>
    <w:rsid w:val="00AA3EDC"/>
    <w:rsid w:val="00AA5C8F"/>
    <w:rsid w:val="00AA6872"/>
    <w:rsid w:val="00AA6E16"/>
    <w:rsid w:val="00AB04E6"/>
    <w:rsid w:val="00AB1355"/>
    <w:rsid w:val="00AB160E"/>
    <w:rsid w:val="00AB184D"/>
    <w:rsid w:val="00AB2D03"/>
    <w:rsid w:val="00AB34E2"/>
    <w:rsid w:val="00AB4BD6"/>
    <w:rsid w:val="00AB50CB"/>
    <w:rsid w:val="00AB6214"/>
    <w:rsid w:val="00AB69DC"/>
    <w:rsid w:val="00AB73D6"/>
    <w:rsid w:val="00AB7EAB"/>
    <w:rsid w:val="00AC1A6F"/>
    <w:rsid w:val="00AC3232"/>
    <w:rsid w:val="00AC32D6"/>
    <w:rsid w:val="00AC3837"/>
    <w:rsid w:val="00AC3C48"/>
    <w:rsid w:val="00AC4120"/>
    <w:rsid w:val="00AC502D"/>
    <w:rsid w:val="00AC554F"/>
    <w:rsid w:val="00AC57D0"/>
    <w:rsid w:val="00AC642F"/>
    <w:rsid w:val="00AC6507"/>
    <w:rsid w:val="00AC77F3"/>
    <w:rsid w:val="00AC78C8"/>
    <w:rsid w:val="00AC7EF3"/>
    <w:rsid w:val="00AD2896"/>
    <w:rsid w:val="00AD3922"/>
    <w:rsid w:val="00AD3FA3"/>
    <w:rsid w:val="00AD4B51"/>
    <w:rsid w:val="00AD504C"/>
    <w:rsid w:val="00AD5132"/>
    <w:rsid w:val="00AD548E"/>
    <w:rsid w:val="00AD605B"/>
    <w:rsid w:val="00AD6312"/>
    <w:rsid w:val="00AD6318"/>
    <w:rsid w:val="00AE0958"/>
    <w:rsid w:val="00AE0E04"/>
    <w:rsid w:val="00AE2719"/>
    <w:rsid w:val="00AE3A8D"/>
    <w:rsid w:val="00AE6FFA"/>
    <w:rsid w:val="00AE7520"/>
    <w:rsid w:val="00AF0662"/>
    <w:rsid w:val="00AF1B48"/>
    <w:rsid w:val="00AF65A6"/>
    <w:rsid w:val="00AF69F0"/>
    <w:rsid w:val="00AF79CE"/>
    <w:rsid w:val="00AF7B38"/>
    <w:rsid w:val="00B00FEB"/>
    <w:rsid w:val="00B043F8"/>
    <w:rsid w:val="00B05494"/>
    <w:rsid w:val="00B05A2D"/>
    <w:rsid w:val="00B10622"/>
    <w:rsid w:val="00B10D8D"/>
    <w:rsid w:val="00B11836"/>
    <w:rsid w:val="00B12D00"/>
    <w:rsid w:val="00B13473"/>
    <w:rsid w:val="00B14E79"/>
    <w:rsid w:val="00B153FD"/>
    <w:rsid w:val="00B159B9"/>
    <w:rsid w:val="00B17B93"/>
    <w:rsid w:val="00B201E3"/>
    <w:rsid w:val="00B20658"/>
    <w:rsid w:val="00B21222"/>
    <w:rsid w:val="00B23708"/>
    <w:rsid w:val="00B23D8D"/>
    <w:rsid w:val="00B24012"/>
    <w:rsid w:val="00B26B10"/>
    <w:rsid w:val="00B304C8"/>
    <w:rsid w:val="00B30A8E"/>
    <w:rsid w:val="00B32E28"/>
    <w:rsid w:val="00B348CE"/>
    <w:rsid w:val="00B36ECB"/>
    <w:rsid w:val="00B44571"/>
    <w:rsid w:val="00B44F51"/>
    <w:rsid w:val="00B4553F"/>
    <w:rsid w:val="00B51632"/>
    <w:rsid w:val="00B527F3"/>
    <w:rsid w:val="00B52BC8"/>
    <w:rsid w:val="00B52C4F"/>
    <w:rsid w:val="00B53466"/>
    <w:rsid w:val="00B5501F"/>
    <w:rsid w:val="00B557AF"/>
    <w:rsid w:val="00B55D28"/>
    <w:rsid w:val="00B560CD"/>
    <w:rsid w:val="00B569AA"/>
    <w:rsid w:val="00B571A7"/>
    <w:rsid w:val="00B6036F"/>
    <w:rsid w:val="00B608C4"/>
    <w:rsid w:val="00B616AE"/>
    <w:rsid w:val="00B6203A"/>
    <w:rsid w:val="00B62242"/>
    <w:rsid w:val="00B62F22"/>
    <w:rsid w:val="00B64225"/>
    <w:rsid w:val="00B649B5"/>
    <w:rsid w:val="00B65507"/>
    <w:rsid w:val="00B6670C"/>
    <w:rsid w:val="00B66728"/>
    <w:rsid w:val="00B66B73"/>
    <w:rsid w:val="00B66C1D"/>
    <w:rsid w:val="00B7102A"/>
    <w:rsid w:val="00B71625"/>
    <w:rsid w:val="00B72BC1"/>
    <w:rsid w:val="00B752C1"/>
    <w:rsid w:val="00B75394"/>
    <w:rsid w:val="00B756DA"/>
    <w:rsid w:val="00B75AB8"/>
    <w:rsid w:val="00B75E0C"/>
    <w:rsid w:val="00B76202"/>
    <w:rsid w:val="00B76C27"/>
    <w:rsid w:val="00B7730B"/>
    <w:rsid w:val="00B81972"/>
    <w:rsid w:val="00B81CF6"/>
    <w:rsid w:val="00B83A4C"/>
    <w:rsid w:val="00B84578"/>
    <w:rsid w:val="00B84947"/>
    <w:rsid w:val="00B854F3"/>
    <w:rsid w:val="00B85A76"/>
    <w:rsid w:val="00B866D4"/>
    <w:rsid w:val="00B91AF6"/>
    <w:rsid w:val="00B93957"/>
    <w:rsid w:val="00B9506A"/>
    <w:rsid w:val="00B95493"/>
    <w:rsid w:val="00B968BE"/>
    <w:rsid w:val="00B96E54"/>
    <w:rsid w:val="00B97DE8"/>
    <w:rsid w:val="00B97F0A"/>
    <w:rsid w:val="00BA0092"/>
    <w:rsid w:val="00BA0530"/>
    <w:rsid w:val="00BA0A26"/>
    <w:rsid w:val="00BA4B01"/>
    <w:rsid w:val="00BA540F"/>
    <w:rsid w:val="00BA68C5"/>
    <w:rsid w:val="00BA6E7A"/>
    <w:rsid w:val="00BA7390"/>
    <w:rsid w:val="00BA7B84"/>
    <w:rsid w:val="00BB07DC"/>
    <w:rsid w:val="00BB1F5A"/>
    <w:rsid w:val="00BB32D0"/>
    <w:rsid w:val="00BB59A1"/>
    <w:rsid w:val="00BB7748"/>
    <w:rsid w:val="00BB7B8E"/>
    <w:rsid w:val="00BC01A6"/>
    <w:rsid w:val="00BC035B"/>
    <w:rsid w:val="00BC3438"/>
    <w:rsid w:val="00BC3841"/>
    <w:rsid w:val="00BC3A69"/>
    <w:rsid w:val="00BC3CF3"/>
    <w:rsid w:val="00BC4F12"/>
    <w:rsid w:val="00BC5954"/>
    <w:rsid w:val="00BC754D"/>
    <w:rsid w:val="00BD051F"/>
    <w:rsid w:val="00BD2484"/>
    <w:rsid w:val="00BD390A"/>
    <w:rsid w:val="00BD4653"/>
    <w:rsid w:val="00BD58A3"/>
    <w:rsid w:val="00BD6721"/>
    <w:rsid w:val="00BD6C07"/>
    <w:rsid w:val="00BD7157"/>
    <w:rsid w:val="00BE09A2"/>
    <w:rsid w:val="00BE1179"/>
    <w:rsid w:val="00BE1BB8"/>
    <w:rsid w:val="00BE31E6"/>
    <w:rsid w:val="00BE3997"/>
    <w:rsid w:val="00BE41EC"/>
    <w:rsid w:val="00BE4720"/>
    <w:rsid w:val="00BE5300"/>
    <w:rsid w:val="00BE59AE"/>
    <w:rsid w:val="00BE6F8E"/>
    <w:rsid w:val="00BE7A6A"/>
    <w:rsid w:val="00BE7DC7"/>
    <w:rsid w:val="00BF0CC5"/>
    <w:rsid w:val="00BF10A7"/>
    <w:rsid w:val="00BF3F4E"/>
    <w:rsid w:val="00BF41B7"/>
    <w:rsid w:val="00BF55BC"/>
    <w:rsid w:val="00BF648C"/>
    <w:rsid w:val="00BF68AC"/>
    <w:rsid w:val="00BF7A2A"/>
    <w:rsid w:val="00C016E8"/>
    <w:rsid w:val="00C04C41"/>
    <w:rsid w:val="00C062F6"/>
    <w:rsid w:val="00C07BE2"/>
    <w:rsid w:val="00C07F66"/>
    <w:rsid w:val="00C1171A"/>
    <w:rsid w:val="00C11CD1"/>
    <w:rsid w:val="00C13438"/>
    <w:rsid w:val="00C137B0"/>
    <w:rsid w:val="00C13A8D"/>
    <w:rsid w:val="00C13CFF"/>
    <w:rsid w:val="00C15316"/>
    <w:rsid w:val="00C1605D"/>
    <w:rsid w:val="00C16DF7"/>
    <w:rsid w:val="00C17D16"/>
    <w:rsid w:val="00C219CA"/>
    <w:rsid w:val="00C22480"/>
    <w:rsid w:val="00C241E9"/>
    <w:rsid w:val="00C246D5"/>
    <w:rsid w:val="00C25ADC"/>
    <w:rsid w:val="00C2630B"/>
    <w:rsid w:val="00C31106"/>
    <w:rsid w:val="00C3370E"/>
    <w:rsid w:val="00C346B9"/>
    <w:rsid w:val="00C34B25"/>
    <w:rsid w:val="00C3534A"/>
    <w:rsid w:val="00C35FE9"/>
    <w:rsid w:val="00C36B24"/>
    <w:rsid w:val="00C36B4B"/>
    <w:rsid w:val="00C37413"/>
    <w:rsid w:val="00C3742D"/>
    <w:rsid w:val="00C40CDC"/>
    <w:rsid w:val="00C41FBF"/>
    <w:rsid w:val="00C4309C"/>
    <w:rsid w:val="00C43352"/>
    <w:rsid w:val="00C450CA"/>
    <w:rsid w:val="00C45AE3"/>
    <w:rsid w:val="00C501D0"/>
    <w:rsid w:val="00C50B89"/>
    <w:rsid w:val="00C510C9"/>
    <w:rsid w:val="00C534F8"/>
    <w:rsid w:val="00C53620"/>
    <w:rsid w:val="00C53B56"/>
    <w:rsid w:val="00C549F7"/>
    <w:rsid w:val="00C5578F"/>
    <w:rsid w:val="00C5662F"/>
    <w:rsid w:val="00C56B0F"/>
    <w:rsid w:val="00C56C1C"/>
    <w:rsid w:val="00C57AE7"/>
    <w:rsid w:val="00C60BDF"/>
    <w:rsid w:val="00C650C7"/>
    <w:rsid w:val="00C66C9A"/>
    <w:rsid w:val="00C67123"/>
    <w:rsid w:val="00C72EB5"/>
    <w:rsid w:val="00C73C1B"/>
    <w:rsid w:val="00C741CF"/>
    <w:rsid w:val="00C74244"/>
    <w:rsid w:val="00C759C6"/>
    <w:rsid w:val="00C7685C"/>
    <w:rsid w:val="00C76993"/>
    <w:rsid w:val="00C76B56"/>
    <w:rsid w:val="00C771D6"/>
    <w:rsid w:val="00C779C6"/>
    <w:rsid w:val="00C80550"/>
    <w:rsid w:val="00C80E56"/>
    <w:rsid w:val="00C82215"/>
    <w:rsid w:val="00C83ABB"/>
    <w:rsid w:val="00C83F84"/>
    <w:rsid w:val="00C87C80"/>
    <w:rsid w:val="00C90D24"/>
    <w:rsid w:val="00C93156"/>
    <w:rsid w:val="00C93705"/>
    <w:rsid w:val="00C9545F"/>
    <w:rsid w:val="00C96CD7"/>
    <w:rsid w:val="00C9766B"/>
    <w:rsid w:val="00CA0311"/>
    <w:rsid w:val="00CA084B"/>
    <w:rsid w:val="00CA2415"/>
    <w:rsid w:val="00CA2A49"/>
    <w:rsid w:val="00CA2AA8"/>
    <w:rsid w:val="00CA3495"/>
    <w:rsid w:val="00CA44DA"/>
    <w:rsid w:val="00CA5740"/>
    <w:rsid w:val="00CA58D6"/>
    <w:rsid w:val="00CB0EC7"/>
    <w:rsid w:val="00CB0F66"/>
    <w:rsid w:val="00CB1471"/>
    <w:rsid w:val="00CB217F"/>
    <w:rsid w:val="00CB2797"/>
    <w:rsid w:val="00CB2A6C"/>
    <w:rsid w:val="00CB328A"/>
    <w:rsid w:val="00CB38FD"/>
    <w:rsid w:val="00CB6404"/>
    <w:rsid w:val="00CB6764"/>
    <w:rsid w:val="00CB68E9"/>
    <w:rsid w:val="00CC0281"/>
    <w:rsid w:val="00CC0303"/>
    <w:rsid w:val="00CC14D7"/>
    <w:rsid w:val="00CC649A"/>
    <w:rsid w:val="00CC71F7"/>
    <w:rsid w:val="00CD19FA"/>
    <w:rsid w:val="00CD2245"/>
    <w:rsid w:val="00CD273C"/>
    <w:rsid w:val="00CD3258"/>
    <w:rsid w:val="00CD354A"/>
    <w:rsid w:val="00CD368A"/>
    <w:rsid w:val="00CD380A"/>
    <w:rsid w:val="00CE0269"/>
    <w:rsid w:val="00CE085E"/>
    <w:rsid w:val="00CE1605"/>
    <w:rsid w:val="00CE2353"/>
    <w:rsid w:val="00CE36C6"/>
    <w:rsid w:val="00CE37F6"/>
    <w:rsid w:val="00CE48B3"/>
    <w:rsid w:val="00CE4BEA"/>
    <w:rsid w:val="00CE57D0"/>
    <w:rsid w:val="00CE59A9"/>
    <w:rsid w:val="00CF00BB"/>
    <w:rsid w:val="00CF02E3"/>
    <w:rsid w:val="00CF0EF3"/>
    <w:rsid w:val="00CF276D"/>
    <w:rsid w:val="00CF27BA"/>
    <w:rsid w:val="00CF3730"/>
    <w:rsid w:val="00CF3E17"/>
    <w:rsid w:val="00CF434D"/>
    <w:rsid w:val="00CF500D"/>
    <w:rsid w:val="00CF5E52"/>
    <w:rsid w:val="00CF63CA"/>
    <w:rsid w:val="00CF75A1"/>
    <w:rsid w:val="00CF7828"/>
    <w:rsid w:val="00D00246"/>
    <w:rsid w:val="00D00513"/>
    <w:rsid w:val="00D02627"/>
    <w:rsid w:val="00D02C9D"/>
    <w:rsid w:val="00D0333B"/>
    <w:rsid w:val="00D04716"/>
    <w:rsid w:val="00D04933"/>
    <w:rsid w:val="00D04DAA"/>
    <w:rsid w:val="00D04DDB"/>
    <w:rsid w:val="00D071E1"/>
    <w:rsid w:val="00D07E81"/>
    <w:rsid w:val="00D07F4E"/>
    <w:rsid w:val="00D114A9"/>
    <w:rsid w:val="00D11623"/>
    <w:rsid w:val="00D13EF7"/>
    <w:rsid w:val="00D14310"/>
    <w:rsid w:val="00D1462B"/>
    <w:rsid w:val="00D1470D"/>
    <w:rsid w:val="00D14757"/>
    <w:rsid w:val="00D155CA"/>
    <w:rsid w:val="00D158CA"/>
    <w:rsid w:val="00D159CA"/>
    <w:rsid w:val="00D15CFA"/>
    <w:rsid w:val="00D15D6B"/>
    <w:rsid w:val="00D16DAF"/>
    <w:rsid w:val="00D16E7C"/>
    <w:rsid w:val="00D1700D"/>
    <w:rsid w:val="00D174E0"/>
    <w:rsid w:val="00D1785A"/>
    <w:rsid w:val="00D178F9"/>
    <w:rsid w:val="00D17FA4"/>
    <w:rsid w:val="00D2038F"/>
    <w:rsid w:val="00D203DF"/>
    <w:rsid w:val="00D216D2"/>
    <w:rsid w:val="00D21C77"/>
    <w:rsid w:val="00D22D70"/>
    <w:rsid w:val="00D2352D"/>
    <w:rsid w:val="00D235ED"/>
    <w:rsid w:val="00D25EDA"/>
    <w:rsid w:val="00D27419"/>
    <w:rsid w:val="00D27504"/>
    <w:rsid w:val="00D30074"/>
    <w:rsid w:val="00D30126"/>
    <w:rsid w:val="00D30817"/>
    <w:rsid w:val="00D3317C"/>
    <w:rsid w:val="00D331FF"/>
    <w:rsid w:val="00D3321E"/>
    <w:rsid w:val="00D340B1"/>
    <w:rsid w:val="00D342B6"/>
    <w:rsid w:val="00D3436D"/>
    <w:rsid w:val="00D3480B"/>
    <w:rsid w:val="00D35AE3"/>
    <w:rsid w:val="00D366F6"/>
    <w:rsid w:val="00D41097"/>
    <w:rsid w:val="00D410DA"/>
    <w:rsid w:val="00D41A5E"/>
    <w:rsid w:val="00D41DC6"/>
    <w:rsid w:val="00D43897"/>
    <w:rsid w:val="00D43AA6"/>
    <w:rsid w:val="00D43D50"/>
    <w:rsid w:val="00D44F64"/>
    <w:rsid w:val="00D4542A"/>
    <w:rsid w:val="00D46950"/>
    <w:rsid w:val="00D503B1"/>
    <w:rsid w:val="00D50677"/>
    <w:rsid w:val="00D50AA3"/>
    <w:rsid w:val="00D51E6E"/>
    <w:rsid w:val="00D51ED5"/>
    <w:rsid w:val="00D5352D"/>
    <w:rsid w:val="00D5398E"/>
    <w:rsid w:val="00D547BC"/>
    <w:rsid w:val="00D54A93"/>
    <w:rsid w:val="00D54AC6"/>
    <w:rsid w:val="00D55919"/>
    <w:rsid w:val="00D5627B"/>
    <w:rsid w:val="00D56FB9"/>
    <w:rsid w:val="00D6106A"/>
    <w:rsid w:val="00D6256C"/>
    <w:rsid w:val="00D63718"/>
    <w:rsid w:val="00D646E5"/>
    <w:rsid w:val="00D65006"/>
    <w:rsid w:val="00D65110"/>
    <w:rsid w:val="00D65143"/>
    <w:rsid w:val="00D65C0E"/>
    <w:rsid w:val="00D675AB"/>
    <w:rsid w:val="00D70D7D"/>
    <w:rsid w:val="00D71391"/>
    <w:rsid w:val="00D71E5E"/>
    <w:rsid w:val="00D727D2"/>
    <w:rsid w:val="00D74810"/>
    <w:rsid w:val="00D75372"/>
    <w:rsid w:val="00D762D2"/>
    <w:rsid w:val="00D7653D"/>
    <w:rsid w:val="00D76841"/>
    <w:rsid w:val="00D76AC1"/>
    <w:rsid w:val="00D77577"/>
    <w:rsid w:val="00D77AEE"/>
    <w:rsid w:val="00D80A2A"/>
    <w:rsid w:val="00D8177E"/>
    <w:rsid w:val="00D81A15"/>
    <w:rsid w:val="00D827AE"/>
    <w:rsid w:val="00D83C2A"/>
    <w:rsid w:val="00D84DE7"/>
    <w:rsid w:val="00D859E0"/>
    <w:rsid w:val="00D85C09"/>
    <w:rsid w:val="00D864A2"/>
    <w:rsid w:val="00D87CDC"/>
    <w:rsid w:val="00D92B1B"/>
    <w:rsid w:val="00D93412"/>
    <w:rsid w:val="00D939AF"/>
    <w:rsid w:val="00D93B67"/>
    <w:rsid w:val="00D958C7"/>
    <w:rsid w:val="00D96483"/>
    <w:rsid w:val="00D96879"/>
    <w:rsid w:val="00D96B65"/>
    <w:rsid w:val="00D97174"/>
    <w:rsid w:val="00D976F0"/>
    <w:rsid w:val="00DA1A5F"/>
    <w:rsid w:val="00DA2890"/>
    <w:rsid w:val="00DA35F1"/>
    <w:rsid w:val="00DA4381"/>
    <w:rsid w:val="00DA52FC"/>
    <w:rsid w:val="00DB0258"/>
    <w:rsid w:val="00DB28F1"/>
    <w:rsid w:val="00DB2C64"/>
    <w:rsid w:val="00DB3429"/>
    <w:rsid w:val="00DB3BE7"/>
    <w:rsid w:val="00DB41D0"/>
    <w:rsid w:val="00DB5789"/>
    <w:rsid w:val="00DB6A38"/>
    <w:rsid w:val="00DB72C2"/>
    <w:rsid w:val="00DB7584"/>
    <w:rsid w:val="00DC0284"/>
    <w:rsid w:val="00DC1242"/>
    <w:rsid w:val="00DC3762"/>
    <w:rsid w:val="00DC3929"/>
    <w:rsid w:val="00DC397A"/>
    <w:rsid w:val="00DC3DD7"/>
    <w:rsid w:val="00DC54F1"/>
    <w:rsid w:val="00DC5658"/>
    <w:rsid w:val="00DD0B00"/>
    <w:rsid w:val="00DD5639"/>
    <w:rsid w:val="00DD6A81"/>
    <w:rsid w:val="00DD75F9"/>
    <w:rsid w:val="00DE18E1"/>
    <w:rsid w:val="00DE4C14"/>
    <w:rsid w:val="00DE50EC"/>
    <w:rsid w:val="00DE67E5"/>
    <w:rsid w:val="00DF157C"/>
    <w:rsid w:val="00DF16C2"/>
    <w:rsid w:val="00DF1E2A"/>
    <w:rsid w:val="00DF3364"/>
    <w:rsid w:val="00DF5187"/>
    <w:rsid w:val="00DF521E"/>
    <w:rsid w:val="00DF53F0"/>
    <w:rsid w:val="00DF592A"/>
    <w:rsid w:val="00DF6A62"/>
    <w:rsid w:val="00DF6FAD"/>
    <w:rsid w:val="00DF75F6"/>
    <w:rsid w:val="00DF7BA8"/>
    <w:rsid w:val="00E007CC"/>
    <w:rsid w:val="00E00D3C"/>
    <w:rsid w:val="00E02016"/>
    <w:rsid w:val="00E022A0"/>
    <w:rsid w:val="00E023B3"/>
    <w:rsid w:val="00E029BB"/>
    <w:rsid w:val="00E02C7F"/>
    <w:rsid w:val="00E03AB9"/>
    <w:rsid w:val="00E055C2"/>
    <w:rsid w:val="00E06891"/>
    <w:rsid w:val="00E06E1B"/>
    <w:rsid w:val="00E07242"/>
    <w:rsid w:val="00E07954"/>
    <w:rsid w:val="00E07F91"/>
    <w:rsid w:val="00E11703"/>
    <w:rsid w:val="00E1262F"/>
    <w:rsid w:val="00E12D42"/>
    <w:rsid w:val="00E16620"/>
    <w:rsid w:val="00E16B3E"/>
    <w:rsid w:val="00E17E11"/>
    <w:rsid w:val="00E17FF6"/>
    <w:rsid w:val="00E24791"/>
    <w:rsid w:val="00E24D5A"/>
    <w:rsid w:val="00E24EFA"/>
    <w:rsid w:val="00E3042B"/>
    <w:rsid w:val="00E30D52"/>
    <w:rsid w:val="00E31FD4"/>
    <w:rsid w:val="00E32B1D"/>
    <w:rsid w:val="00E32C0A"/>
    <w:rsid w:val="00E3527F"/>
    <w:rsid w:val="00E356CE"/>
    <w:rsid w:val="00E42A81"/>
    <w:rsid w:val="00E447C0"/>
    <w:rsid w:val="00E453FA"/>
    <w:rsid w:val="00E45ED0"/>
    <w:rsid w:val="00E4610E"/>
    <w:rsid w:val="00E46953"/>
    <w:rsid w:val="00E47298"/>
    <w:rsid w:val="00E478DF"/>
    <w:rsid w:val="00E47F66"/>
    <w:rsid w:val="00E5390F"/>
    <w:rsid w:val="00E53A89"/>
    <w:rsid w:val="00E5402B"/>
    <w:rsid w:val="00E5456D"/>
    <w:rsid w:val="00E54988"/>
    <w:rsid w:val="00E54BB8"/>
    <w:rsid w:val="00E54D72"/>
    <w:rsid w:val="00E55AAA"/>
    <w:rsid w:val="00E56530"/>
    <w:rsid w:val="00E574C3"/>
    <w:rsid w:val="00E57D6D"/>
    <w:rsid w:val="00E610D9"/>
    <w:rsid w:val="00E6138B"/>
    <w:rsid w:val="00E62284"/>
    <w:rsid w:val="00E63AA8"/>
    <w:rsid w:val="00E6583E"/>
    <w:rsid w:val="00E65E12"/>
    <w:rsid w:val="00E65E4D"/>
    <w:rsid w:val="00E66BEC"/>
    <w:rsid w:val="00E674E5"/>
    <w:rsid w:val="00E67AAA"/>
    <w:rsid w:val="00E7040C"/>
    <w:rsid w:val="00E706DA"/>
    <w:rsid w:val="00E7201E"/>
    <w:rsid w:val="00E73A56"/>
    <w:rsid w:val="00E742E4"/>
    <w:rsid w:val="00E743B3"/>
    <w:rsid w:val="00E75139"/>
    <w:rsid w:val="00E763EF"/>
    <w:rsid w:val="00E76CBC"/>
    <w:rsid w:val="00E81845"/>
    <w:rsid w:val="00E84BC1"/>
    <w:rsid w:val="00E84E89"/>
    <w:rsid w:val="00E84F66"/>
    <w:rsid w:val="00E84FB8"/>
    <w:rsid w:val="00E861B6"/>
    <w:rsid w:val="00E86489"/>
    <w:rsid w:val="00E87573"/>
    <w:rsid w:val="00E876B8"/>
    <w:rsid w:val="00E87FD2"/>
    <w:rsid w:val="00E90380"/>
    <w:rsid w:val="00E91935"/>
    <w:rsid w:val="00E91D23"/>
    <w:rsid w:val="00E9219A"/>
    <w:rsid w:val="00E92514"/>
    <w:rsid w:val="00E94263"/>
    <w:rsid w:val="00E97DA8"/>
    <w:rsid w:val="00EA0017"/>
    <w:rsid w:val="00EA3665"/>
    <w:rsid w:val="00EA4213"/>
    <w:rsid w:val="00EA5CD5"/>
    <w:rsid w:val="00EA69E7"/>
    <w:rsid w:val="00EA6D47"/>
    <w:rsid w:val="00EB03FE"/>
    <w:rsid w:val="00EB1A36"/>
    <w:rsid w:val="00EB6194"/>
    <w:rsid w:val="00EB6860"/>
    <w:rsid w:val="00EB696A"/>
    <w:rsid w:val="00EB6C32"/>
    <w:rsid w:val="00EB7938"/>
    <w:rsid w:val="00EC09E3"/>
    <w:rsid w:val="00EC0B4A"/>
    <w:rsid w:val="00EC126F"/>
    <w:rsid w:val="00EC311E"/>
    <w:rsid w:val="00EC36E9"/>
    <w:rsid w:val="00EC3DB3"/>
    <w:rsid w:val="00EC3F04"/>
    <w:rsid w:val="00EC42BF"/>
    <w:rsid w:val="00EC42CA"/>
    <w:rsid w:val="00EC4479"/>
    <w:rsid w:val="00EC4DAA"/>
    <w:rsid w:val="00EC4F87"/>
    <w:rsid w:val="00EC5B9C"/>
    <w:rsid w:val="00EC6483"/>
    <w:rsid w:val="00EC746B"/>
    <w:rsid w:val="00ED0090"/>
    <w:rsid w:val="00ED452D"/>
    <w:rsid w:val="00ED5C42"/>
    <w:rsid w:val="00ED7C72"/>
    <w:rsid w:val="00EE16A9"/>
    <w:rsid w:val="00EE186F"/>
    <w:rsid w:val="00EE25B9"/>
    <w:rsid w:val="00EE2EC1"/>
    <w:rsid w:val="00EE2F26"/>
    <w:rsid w:val="00EE3A04"/>
    <w:rsid w:val="00EE3E8D"/>
    <w:rsid w:val="00EE5FCF"/>
    <w:rsid w:val="00EE67C0"/>
    <w:rsid w:val="00EE6B36"/>
    <w:rsid w:val="00EE7435"/>
    <w:rsid w:val="00EF0A2C"/>
    <w:rsid w:val="00EF2270"/>
    <w:rsid w:val="00EF2548"/>
    <w:rsid w:val="00EF2B2B"/>
    <w:rsid w:val="00EF2CFF"/>
    <w:rsid w:val="00EF33B7"/>
    <w:rsid w:val="00EF3831"/>
    <w:rsid w:val="00EF46B6"/>
    <w:rsid w:val="00EF5513"/>
    <w:rsid w:val="00EF6729"/>
    <w:rsid w:val="00EF7564"/>
    <w:rsid w:val="00F01FF9"/>
    <w:rsid w:val="00F0202B"/>
    <w:rsid w:val="00F03215"/>
    <w:rsid w:val="00F038FF"/>
    <w:rsid w:val="00F03E67"/>
    <w:rsid w:val="00F046C5"/>
    <w:rsid w:val="00F05796"/>
    <w:rsid w:val="00F0668B"/>
    <w:rsid w:val="00F066B4"/>
    <w:rsid w:val="00F0690F"/>
    <w:rsid w:val="00F06A0C"/>
    <w:rsid w:val="00F06DC1"/>
    <w:rsid w:val="00F070DC"/>
    <w:rsid w:val="00F07E5C"/>
    <w:rsid w:val="00F1057F"/>
    <w:rsid w:val="00F109C8"/>
    <w:rsid w:val="00F11288"/>
    <w:rsid w:val="00F11DA1"/>
    <w:rsid w:val="00F129C6"/>
    <w:rsid w:val="00F13A6B"/>
    <w:rsid w:val="00F13D7C"/>
    <w:rsid w:val="00F15042"/>
    <w:rsid w:val="00F165DB"/>
    <w:rsid w:val="00F17651"/>
    <w:rsid w:val="00F17CC6"/>
    <w:rsid w:val="00F2048F"/>
    <w:rsid w:val="00F2134F"/>
    <w:rsid w:val="00F2160E"/>
    <w:rsid w:val="00F227F9"/>
    <w:rsid w:val="00F2421F"/>
    <w:rsid w:val="00F24B15"/>
    <w:rsid w:val="00F2523C"/>
    <w:rsid w:val="00F259E8"/>
    <w:rsid w:val="00F25A21"/>
    <w:rsid w:val="00F27660"/>
    <w:rsid w:val="00F307A9"/>
    <w:rsid w:val="00F30AFE"/>
    <w:rsid w:val="00F314E7"/>
    <w:rsid w:val="00F31E52"/>
    <w:rsid w:val="00F336A7"/>
    <w:rsid w:val="00F33C4D"/>
    <w:rsid w:val="00F347E6"/>
    <w:rsid w:val="00F34B50"/>
    <w:rsid w:val="00F34C74"/>
    <w:rsid w:val="00F357B0"/>
    <w:rsid w:val="00F36096"/>
    <w:rsid w:val="00F3667C"/>
    <w:rsid w:val="00F37AD4"/>
    <w:rsid w:val="00F40879"/>
    <w:rsid w:val="00F40A10"/>
    <w:rsid w:val="00F40CA3"/>
    <w:rsid w:val="00F42208"/>
    <w:rsid w:val="00F4220F"/>
    <w:rsid w:val="00F4286D"/>
    <w:rsid w:val="00F42975"/>
    <w:rsid w:val="00F43C51"/>
    <w:rsid w:val="00F4528C"/>
    <w:rsid w:val="00F46847"/>
    <w:rsid w:val="00F47198"/>
    <w:rsid w:val="00F501D8"/>
    <w:rsid w:val="00F5115D"/>
    <w:rsid w:val="00F5455F"/>
    <w:rsid w:val="00F561FB"/>
    <w:rsid w:val="00F56618"/>
    <w:rsid w:val="00F566A9"/>
    <w:rsid w:val="00F620D5"/>
    <w:rsid w:val="00F625D8"/>
    <w:rsid w:val="00F64D4B"/>
    <w:rsid w:val="00F653CE"/>
    <w:rsid w:val="00F655D7"/>
    <w:rsid w:val="00F65B42"/>
    <w:rsid w:val="00F67060"/>
    <w:rsid w:val="00F67236"/>
    <w:rsid w:val="00F67F79"/>
    <w:rsid w:val="00F7103E"/>
    <w:rsid w:val="00F71884"/>
    <w:rsid w:val="00F726FE"/>
    <w:rsid w:val="00F74E12"/>
    <w:rsid w:val="00F75420"/>
    <w:rsid w:val="00F7590F"/>
    <w:rsid w:val="00F759AB"/>
    <w:rsid w:val="00F75D45"/>
    <w:rsid w:val="00F75E7E"/>
    <w:rsid w:val="00F76136"/>
    <w:rsid w:val="00F76C05"/>
    <w:rsid w:val="00F773BA"/>
    <w:rsid w:val="00F773FA"/>
    <w:rsid w:val="00F8040D"/>
    <w:rsid w:val="00F81CE9"/>
    <w:rsid w:val="00F82B80"/>
    <w:rsid w:val="00F82BE0"/>
    <w:rsid w:val="00F82C7A"/>
    <w:rsid w:val="00F85DA4"/>
    <w:rsid w:val="00F8621D"/>
    <w:rsid w:val="00F86D56"/>
    <w:rsid w:val="00F915F2"/>
    <w:rsid w:val="00F919A6"/>
    <w:rsid w:val="00F9238C"/>
    <w:rsid w:val="00F92437"/>
    <w:rsid w:val="00F939C2"/>
    <w:rsid w:val="00F93ED1"/>
    <w:rsid w:val="00F94C21"/>
    <w:rsid w:val="00F94F15"/>
    <w:rsid w:val="00F96912"/>
    <w:rsid w:val="00F97D43"/>
    <w:rsid w:val="00FA2708"/>
    <w:rsid w:val="00FA54E1"/>
    <w:rsid w:val="00FA58F4"/>
    <w:rsid w:val="00FA64B9"/>
    <w:rsid w:val="00FA75FB"/>
    <w:rsid w:val="00FA7A61"/>
    <w:rsid w:val="00FB0C3B"/>
    <w:rsid w:val="00FB0F82"/>
    <w:rsid w:val="00FB0FC6"/>
    <w:rsid w:val="00FB1384"/>
    <w:rsid w:val="00FB1584"/>
    <w:rsid w:val="00FB17C1"/>
    <w:rsid w:val="00FB308C"/>
    <w:rsid w:val="00FB43FA"/>
    <w:rsid w:val="00FB4FD0"/>
    <w:rsid w:val="00FB7D3E"/>
    <w:rsid w:val="00FC13AA"/>
    <w:rsid w:val="00FC13D8"/>
    <w:rsid w:val="00FC23DF"/>
    <w:rsid w:val="00FC409A"/>
    <w:rsid w:val="00FC44EC"/>
    <w:rsid w:val="00FC61BF"/>
    <w:rsid w:val="00FC67EA"/>
    <w:rsid w:val="00FC7854"/>
    <w:rsid w:val="00FC7B0A"/>
    <w:rsid w:val="00FC7EFF"/>
    <w:rsid w:val="00FD0203"/>
    <w:rsid w:val="00FD0863"/>
    <w:rsid w:val="00FD0FC2"/>
    <w:rsid w:val="00FD4188"/>
    <w:rsid w:val="00FD7442"/>
    <w:rsid w:val="00FD763E"/>
    <w:rsid w:val="00FD7F0D"/>
    <w:rsid w:val="00FE0778"/>
    <w:rsid w:val="00FE38C1"/>
    <w:rsid w:val="00FE475F"/>
    <w:rsid w:val="00FE4ABC"/>
    <w:rsid w:val="00FE4B32"/>
    <w:rsid w:val="00FE71CE"/>
    <w:rsid w:val="00FE748F"/>
    <w:rsid w:val="00FF019F"/>
    <w:rsid w:val="00FF01FE"/>
    <w:rsid w:val="00FF216E"/>
    <w:rsid w:val="00FF2C74"/>
    <w:rsid w:val="00FF390B"/>
    <w:rsid w:val="00FF3A47"/>
    <w:rsid w:val="00FF40D9"/>
    <w:rsid w:val="00FF4263"/>
    <w:rsid w:val="00FF4729"/>
    <w:rsid w:val="00FF5A04"/>
    <w:rsid w:val="00FF74E5"/>
    <w:rsid w:val="00FF7AEE"/>
    <w:rsid w:val="00FF7BB5"/>
    <w:rsid w:val="014C1FAC"/>
    <w:rsid w:val="06436A64"/>
    <w:rsid w:val="0660F179"/>
    <w:rsid w:val="0D5DA79C"/>
    <w:rsid w:val="0D69844E"/>
    <w:rsid w:val="104077DB"/>
    <w:rsid w:val="10F6C002"/>
    <w:rsid w:val="1321635F"/>
    <w:rsid w:val="16023016"/>
    <w:rsid w:val="17E718E3"/>
    <w:rsid w:val="17E967C9"/>
    <w:rsid w:val="1AC79598"/>
    <w:rsid w:val="1D17220E"/>
    <w:rsid w:val="213E80B5"/>
    <w:rsid w:val="2969D789"/>
    <w:rsid w:val="2AEAD1A4"/>
    <w:rsid w:val="2C1D198D"/>
    <w:rsid w:val="2C425541"/>
    <w:rsid w:val="2DEDF715"/>
    <w:rsid w:val="2E5E9C6E"/>
    <w:rsid w:val="30C717AD"/>
    <w:rsid w:val="323F1920"/>
    <w:rsid w:val="32B9DFC4"/>
    <w:rsid w:val="37C2286A"/>
    <w:rsid w:val="37D8712B"/>
    <w:rsid w:val="3C988584"/>
    <w:rsid w:val="4231DA21"/>
    <w:rsid w:val="4584CABB"/>
    <w:rsid w:val="459E652D"/>
    <w:rsid w:val="4A9D01A0"/>
    <w:rsid w:val="4C51EAC7"/>
    <w:rsid w:val="4C8FFCA5"/>
    <w:rsid w:val="502C58D4"/>
    <w:rsid w:val="536A12E2"/>
    <w:rsid w:val="53D157B2"/>
    <w:rsid w:val="547B89C4"/>
    <w:rsid w:val="673F39D4"/>
    <w:rsid w:val="69BB133A"/>
    <w:rsid w:val="742C0AD9"/>
    <w:rsid w:val="74C0724E"/>
    <w:rsid w:val="75D85C4E"/>
    <w:rsid w:val="75E8F0B0"/>
    <w:rsid w:val="76E80470"/>
    <w:rsid w:val="7E71E56D"/>
    <w:rsid w:val="7FAB2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E8C6"/>
  <w15:chartTrackingRefBased/>
  <w15:docId w15:val="{39AD1D80-B574-4A7D-86DE-50A7A9C9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E12"/>
    <w:pPr>
      <w:ind w:left="720"/>
      <w:contextualSpacing/>
    </w:pPr>
  </w:style>
  <w:style w:type="paragraph" w:styleId="Header">
    <w:name w:val="header"/>
    <w:basedOn w:val="Normal"/>
    <w:link w:val="HeaderChar"/>
    <w:unhideWhenUsed/>
    <w:rsid w:val="00BB7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B8E"/>
  </w:style>
  <w:style w:type="paragraph" w:styleId="Footer">
    <w:name w:val="footer"/>
    <w:basedOn w:val="Normal"/>
    <w:link w:val="FooterChar"/>
    <w:uiPriority w:val="99"/>
    <w:unhideWhenUsed/>
    <w:rsid w:val="00BB7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B8E"/>
  </w:style>
  <w:style w:type="character" w:styleId="PageNumber">
    <w:name w:val="page number"/>
    <w:basedOn w:val="DefaultParagraphFont"/>
    <w:uiPriority w:val="99"/>
    <w:semiHidden/>
    <w:unhideWhenUsed/>
    <w:rsid w:val="00504A82"/>
  </w:style>
  <w:style w:type="character" w:styleId="Hyperlink">
    <w:name w:val="Hyperlink"/>
    <w:basedOn w:val="DefaultParagraphFont"/>
    <w:uiPriority w:val="99"/>
    <w:unhideWhenUsed/>
    <w:rsid w:val="003F12A2"/>
    <w:rPr>
      <w:color w:val="0000FF"/>
      <w:u w:val="single"/>
    </w:rPr>
  </w:style>
  <w:style w:type="character" w:styleId="UnresolvedMention">
    <w:name w:val="Unresolved Mention"/>
    <w:basedOn w:val="DefaultParagraphFont"/>
    <w:uiPriority w:val="99"/>
    <w:semiHidden/>
    <w:unhideWhenUsed/>
    <w:rsid w:val="00990012"/>
    <w:rPr>
      <w:color w:val="605E5C"/>
      <w:shd w:val="clear" w:color="auto" w:fill="E1DFDD"/>
    </w:rPr>
  </w:style>
  <w:style w:type="paragraph" w:customStyle="1" w:styleId="Default">
    <w:name w:val="Default"/>
    <w:rsid w:val="00C36B4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5657">
      <w:bodyDiv w:val="1"/>
      <w:marLeft w:val="0"/>
      <w:marRight w:val="0"/>
      <w:marTop w:val="0"/>
      <w:marBottom w:val="0"/>
      <w:divBdr>
        <w:top w:val="none" w:sz="0" w:space="0" w:color="auto"/>
        <w:left w:val="none" w:sz="0" w:space="0" w:color="auto"/>
        <w:bottom w:val="none" w:sz="0" w:space="0" w:color="auto"/>
        <w:right w:val="none" w:sz="0" w:space="0" w:color="auto"/>
      </w:divBdr>
    </w:div>
    <w:div w:id="293407274">
      <w:bodyDiv w:val="1"/>
      <w:marLeft w:val="0"/>
      <w:marRight w:val="0"/>
      <w:marTop w:val="0"/>
      <w:marBottom w:val="0"/>
      <w:divBdr>
        <w:top w:val="none" w:sz="0" w:space="0" w:color="auto"/>
        <w:left w:val="none" w:sz="0" w:space="0" w:color="auto"/>
        <w:bottom w:val="none" w:sz="0" w:space="0" w:color="auto"/>
        <w:right w:val="none" w:sz="0" w:space="0" w:color="auto"/>
      </w:divBdr>
      <w:divsChild>
        <w:div w:id="1947035302">
          <w:marLeft w:val="0"/>
          <w:marRight w:val="0"/>
          <w:marTop w:val="0"/>
          <w:marBottom w:val="0"/>
          <w:divBdr>
            <w:top w:val="none" w:sz="0" w:space="0" w:color="auto"/>
            <w:left w:val="none" w:sz="0" w:space="0" w:color="auto"/>
            <w:bottom w:val="none" w:sz="0" w:space="0" w:color="auto"/>
            <w:right w:val="none" w:sz="0" w:space="0" w:color="auto"/>
          </w:divBdr>
        </w:div>
      </w:divsChild>
    </w:div>
    <w:div w:id="1793866550">
      <w:bodyDiv w:val="1"/>
      <w:marLeft w:val="0"/>
      <w:marRight w:val="0"/>
      <w:marTop w:val="0"/>
      <w:marBottom w:val="0"/>
      <w:divBdr>
        <w:top w:val="none" w:sz="0" w:space="0" w:color="auto"/>
        <w:left w:val="none" w:sz="0" w:space="0" w:color="auto"/>
        <w:bottom w:val="none" w:sz="0" w:space="0" w:color="auto"/>
        <w:right w:val="none" w:sz="0" w:space="0" w:color="auto"/>
      </w:divBdr>
    </w:div>
    <w:div w:id="1963613927">
      <w:bodyDiv w:val="1"/>
      <w:marLeft w:val="0"/>
      <w:marRight w:val="0"/>
      <w:marTop w:val="0"/>
      <w:marBottom w:val="0"/>
      <w:divBdr>
        <w:top w:val="none" w:sz="0" w:space="0" w:color="auto"/>
        <w:left w:val="none" w:sz="0" w:space="0" w:color="auto"/>
        <w:bottom w:val="none" w:sz="0" w:space="0" w:color="auto"/>
        <w:right w:val="none" w:sz="0" w:space="0" w:color="auto"/>
      </w:divBdr>
      <w:divsChild>
        <w:div w:id="1530560338">
          <w:marLeft w:val="0"/>
          <w:marRight w:val="0"/>
          <w:marTop w:val="0"/>
          <w:marBottom w:val="0"/>
          <w:divBdr>
            <w:top w:val="none" w:sz="0" w:space="0" w:color="auto"/>
            <w:left w:val="none" w:sz="0" w:space="0" w:color="auto"/>
            <w:bottom w:val="none" w:sz="0" w:space="0" w:color="auto"/>
            <w:right w:val="none" w:sz="0" w:space="0" w:color="auto"/>
          </w:divBdr>
        </w:div>
        <w:div w:id="495849613">
          <w:marLeft w:val="0"/>
          <w:marRight w:val="0"/>
          <w:marTop w:val="0"/>
          <w:marBottom w:val="0"/>
          <w:divBdr>
            <w:top w:val="none" w:sz="0" w:space="0" w:color="auto"/>
            <w:left w:val="none" w:sz="0" w:space="0" w:color="auto"/>
            <w:bottom w:val="none" w:sz="0" w:space="0" w:color="auto"/>
            <w:right w:val="none" w:sz="0" w:space="0" w:color="auto"/>
          </w:divBdr>
        </w:div>
      </w:divsChild>
    </w:div>
    <w:div w:id="2048212504">
      <w:bodyDiv w:val="1"/>
      <w:marLeft w:val="0"/>
      <w:marRight w:val="0"/>
      <w:marTop w:val="0"/>
      <w:marBottom w:val="0"/>
      <w:divBdr>
        <w:top w:val="none" w:sz="0" w:space="0" w:color="auto"/>
        <w:left w:val="none" w:sz="0" w:space="0" w:color="auto"/>
        <w:bottom w:val="none" w:sz="0" w:space="0" w:color="auto"/>
        <w:right w:val="none" w:sz="0" w:space="0" w:color="auto"/>
      </w:divBdr>
      <w:divsChild>
        <w:div w:id="167576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sman.com/topic/edinburgh-air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4ff0f0-9983-4a5f-8faa-b490af73aa63">
      <Terms xmlns="http://schemas.microsoft.com/office/infopath/2007/PartnerControls"/>
    </lcf76f155ced4ddcb4097134ff3c332f>
    <TaxCatchAll xmlns="381954fb-a134-4a14-8c1e-577541d0fe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C2B0859486B143A7AB5C7658F10F12" ma:contentTypeVersion="12" ma:contentTypeDescription="Create a new document." ma:contentTypeScope="" ma:versionID="77b571c960fbb39827e7d7c59dfac2a2">
  <xsd:schema xmlns:xsd="http://www.w3.org/2001/XMLSchema" xmlns:xs="http://www.w3.org/2001/XMLSchema" xmlns:p="http://schemas.microsoft.com/office/2006/metadata/properties" xmlns:ns2="6f4ff0f0-9983-4a5f-8faa-b490af73aa63" xmlns:ns3="381954fb-a134-4a14-8c1e-577541d0fe9f" targetNamespace="http://schemas.microsoft.com/office/2006/metadata/properties" ma:root="true" ma:fieldsID="83192c5dfc57a8b20aa5ec1e28bad681" ns2:_="" ns3:_="">
    <xsd:import namespace="6f4ff0f0-9983-4a5f-8faa-b490af73aa63"/>
    <xsd:import namespace="381954fb-a134-4a14-8c1e-577541d0f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ff0f0-9983-4a5f-8faa-b490af73a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4d3ca0-8650-448c-a066-bf9dee8ca4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954fb-a134-4a14-8c1e-577541d0fe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236d68-5f2d-40d2-8f56-5444abbbab8e}" ma:internalName="TaxCatchAll" ma:showField="CatchAllData" ma:web="381954fb-a134-4a14-8c1e-577541d0f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0941F-D2F9-4CE3-9F84-6DAB19B8842A}">
  <ds:schemaRefs>
    <ds:schemaRef ds:uri="http://schemas.microsoft.com/office/2006/metadata/properties"/>
    <ds:schemaRef ds:uri="http://schemas.microsoft.com/office/infopath/2007/PartnerControls"/>
    <ds:schemaRef ds:uri="6f4ff0f0-9983-4a5f-8faa-b490af73aa63"/>
    <ds:schemaRef ds:uri="381954fb-a134-4a14-8c1e-577541d0fe9f"/>
  </ds:schemaRefs>
</ds:datastoreItem>
</file>

<file path=customXml/itemProps2.xml><?xml version="1.0" encoding="utf-8"?>
<ds:datastoreItem xmlns:ds="http://schemas.openxmlformats.org/officeDocument/2006/customXml" ds:itemID="{A41DA81F-7718-4588-8970-CBBDB4AA61AB}">
  <ds:schemaRefs>
    <ds:schemaRef ds:uri="http://schemas.openxmlformats.org/officeDocument/2006/bibliography"/>
  </ds:schemaRefs>
</ds:datastoreItem>
</file>

<file path=customXml/itemProps3.xml><?xml version="1.0" encoding="utf-8"?>
<ds:datastoreItem xmlns:ds="http://schemas.openxmlformats.org/officeDocument/2006/customXml" ds:itemID="{EEC67630-57BC-480E-AF02-74AED213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ff0f0-9983-4a5f-8faa-b490af73aa63"/>
    <ds:schemaRef ds:uri="381954fb-a134-4a14-8c1e-577541d0f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FAC5D-A91A-49EF-95D3-665BF8F8B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Pages>
  <Words>4637</Words>
  <Characters>26435</Characters>
  <Application>Microsoft Office Word</Application>
  <DocSecurity>0</DocSecurity>
  <Lines>220</Lines>
  <Paragraphs>62</Paragraphs>
  <ScaleCrop>false</ScaleCrop>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ncock</dc:creator>
  <cp:keywords/>
  <dc:description/>
  <cp:lastModifiedBy>Alison Hancock</cp:lastModifiedBy>
  <cp:revision>225</cp:revision>
  <cp:lastPrinted>2025-06-27T13:18:00Z</cp:lastPrinted>
  <dcterms:created xsi:type="dcterms:W3CDTF">2025-11-22T14:00:00Z</dcterms:created>
  <dcterms:modified xsi:type="dcterms:W3CDTF">2025-11-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B0859486B143A7AB5C7658F10F12</vt:lpwstr>
  </property>
  <property fmtid="{D5CDD505-2E9C-101B-9397-08002B2CF9AE}" pid="3" name="MediaServiceImageTags">
    <vt:lpwstr/>
  </property>
</Properties>
</file>